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2"/>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3" w:author="CMH" w:date="2016-05-20T13:37:00Z"/>
        </w:rPr>
      </w:pPr>
    </w:p>
    <w:p w14:paraId="539926D1" w14:textId="77777777" w:rsidR="006F7148" w:rsidRPr="008A6B62" w:rsidDel="000D021A" w:rsidRDefault="006F7148" w:rsidP="006F7148">
      <w:pPr>
        <w:rPr>
          <w:del w:id="4" w:author="CMH" w:date="2016-05-20T13:37:00Z"/>
        </w:rPr>
      </w:pPr>
    </w:p>
    <w:p w14:paraId="3572FB7D" w14:textId="77777777" w:rsidR="006F7148" w:rsidDel="000D021A" w:rsidRDefault="006F7148" w:rsidP="006F7148">
      <w:pPr>
        <w:rPr>
          <w:del w:id="5" w:author="CMH" w:date="2016-05-20T13:37:00Z"/>
        </w:rPr>
      </w:pPr>
    </w:p>
    <w:p w14:paraId="1726C2E7" w14:textId="77777777" w:rsidR="006F7148" w:rsidDel="000D021A" w:rsidRDefault="006F7148" w:rsidP="006F7148">
      <w:pPr>
        <w:rPr>
          <w:del w:id="6" w:author="CMH" w:date="2016-05-20T13:37:00Z"/>
        </w:rPr>
      </w:pPr>
    </w:p>
    <w:p w14:paraId="450FDF40" w14:textId="77777777" w:rsidR="006F7148" w:rsidRPr="009A15C6" w:rsidRDefault="006F7148" w:rsidP="006F7148"/>
    <w:commentRangeEnd w:id="2"/>
    <w:p w14:paraId="0CF47118" w14:textId="77777777" w:rsidR="006F7148" w:rsidRPr="008A6B62" w:rsidRDefault="006F7148" w:rsidP="006F7148">
      <w:r>
        <w:rPr>
          <w:rStyle w:val="CommentReference"/>
          <w:rFonts w:eastAsia="Times New Roman" w:cs="Times New Roman"/>
        </w:rPr>
        <w:commentReference w:id="2"/>
      </w:r>
    </w:p>
    <w:p w14:paraId="1EF35AA0" w14:textId="40171F07" w:rsidR="006F7148" w:rsidRPr="000D021A" w:rsidDel="000D021A" w:rsidRDefault="006F7148" w:rsidP="006F7148">
      <w:pPr>
        <w:jc w:val="center"/>
        <w:rPr>
          <w:del w:id="7" w:author="CMH" w:date="2016-05-20T13:37:00Z"/>
          <w:rFonts w:ascii="Times New Roman" w:hAnsi="Times New Roman" w:cs="Times New Roman"/>
          <w:b/>
          <w:sz w:val="28"/>
          <w:szCs w:val="28"/>
          <w:rPrChange w:id="8" w:author="CMH" w:date="2016-05-20T13:36:00Z">
            <w:rPr>
              <w:del w:id="9" w:author="CMH" w:date="2016-05-20T13:37:00Z"/>
              <w:b/>
              <w:sz w:val="28"/>
              <w:szCs w:val="28"/>
            </w:rPr>
          </w:rPrChange>
        </w:rPr>
      </w:pPr>
      <w:commentRangeStart w:id="10"/>
      <w:del w:id="11" w:author="CMH" w:date="2016-05-20T13:18:00Z">
        <w:r w:rsidRPr="000D021A" w:rsidDel="003C19E2">
          <w:rPr>
            <w:rFonts w:ascii="Times New Roman" w:hAnsi="Times New Roman" w:cs="Times New Roman"/>
            <w:b/>
            <w:sz w:val="28"/>
            <w:szCs w:val="28"/>
            <w:rPrChange w:id="12" w:author="CMH" w:date="2016-05-20T13:36:00Z">
              <w:rPr>
                <w:b/>
                <w:sz w:val="28"/>
                <w:szCs w:val="28"/>
              </w:rPr>
            </w:rPrChange>
          </w:rPr>
          <w:delText xml:space="preserve">Food Access: </w:delText>
        </w:r>
      </w:del>
      <w:ins w:id="13" w:author="CMH" w:date="2016-04-29T12:25:00Z">
        <w:r w:rsidR="0070292F" w:rsidRPr="000D021A">
          <w:rPr>
            <w:rFonts w:ascii="Times New Roman" w:hAnsi="Times New Roman" w:cs="Times New Roman"/>
            <w:b/>
            <w:sz w:val="28"/>
            <w:szCs w:val="28"/>
            <w:rPrChange w:id="14" w:author="CMH" w:date="2016-05-20T13:36:00Z">
              <w:rPr>
                <w:b/>
                <w:sz w:val="28"/>
                <w:szCs w:val="28"/>
              </w:rPr>
            </w:rPrChange>
          </w:rPr>
          <w:t xml:space="preserve">A case study of </w:t>
        </w:r>
      </w:ins>
      <w:ins w:id="15" w:author="CMH" w:date="2016-05-20T13:18:00Z">
        <w:r w:rsidR="003C19E2" w:rsidRPr="000D021A">
          <w:rPr>
            <w:rFonts w:ascii="Times New Roman" w:hAnsi="Times New Roman" w:cs="Times New Roman"/>
            <w:b/>
            <w:sz w:val="28"/>
            <w:szCs w:val="28"/>
            <w:rPrChange w:id="16" w:author="CMH" w:date="2016-05-20T13:36:00Z">
              <w:rPr>
                <w:b/>
                <w:sz w:val="28"/>
                <w:szCs w:val="28"/>
              </w:rPr>
            </w:rPrChange>
          </w:rPr>
          <w:t xml:space="preserve">food access </w:t>
        </w:r>
      </w:ins>
      <w:ins w:id="17" w:author="CMH" w:date="2016-04-29T12:25:00Z">
        <w:r w:rsidR="0070292F" w:rsidRPr="000D021A">
          <w:rPr>
            <w:rFonts w:ascii="Times New Roman" w:hAnsi="Times New Roman" w:cs="Times New Roman"/>
            <w:b/>
            <w:sz w:val="28"/>
            <w:szCs w:val="28"/>
            <w:rPrChange w:id="18" w:author="CMH" w:date="2016-05-20T13:36:00Z">
              <w:rPr>
                <w:b/>
                <w:sz w:val="28"/>
                <w:szCs w:val="28"/>
              </w:rPr>
            </w:rPrChange>
          </w:rPr>
          <w:t>data sources in Los Angeles, CA.</w:t>
        </w:r>
      </w:ins>
      <w:del w:id="19" w:author="CMH" w:date="2016-04-29T12:25:00Z">
        <w:r w:rsidRPr="000D021A" w:rsidDel="0070292F">
          <w:rPr>
            <w:rFonts w:ascii="Times New Roman" w:hAnsi="Times New Roman" w:cs="Times New Roman"/>
            <w:b/>
            <w:sz w:val="28"/>
            <w:szCs w:val="28"/>
            <w:rPrChange w:id="20" w:author="CMH" w:date="2016-05-20T13:36:00Z">
              <w:rPr>
                <w:b/>
                <w:sz w:val="28"/>
                <w:szCs w:val="28"/>
              </w:rPr>
            </w:rPrChange>
          </w:rPr>
          <w:delText xml:space="preserve">A model of food access </w:delText>
        </w:r>
        <w:commentRangeEnd w:id="10"/>
        <w:r w:rsidR="006B0EBC" w:rsidRPr="000D021A" w:rsidDel="0070292F">
          <w:rPr>
            <w:rStyle w:val="CommentReference"/>
            <w:rFonts w:ascii="Times New Roman" w:eastAsia="Times New Roman" w:hAnsi="Times New Roman" w:cs="Times New Roman"/>
            <w:shd w:val="clear" w:color="auto" w:fill="FFFFFF"/>
          </w:rPr>
          <w:commentReference w:id="10"/>
        </w:r>
        <w:r w:rsidR="008A5F10" w:rsidRPr="000D021A" w:rsidDel="0070292F">
          <w:rPr>
            <w:rFonts w:ascii="Times New Roman" w:hAnsi="Times New Roman" w:cs="Times New Roman"/>
            <w:b/>
            <w:sz w:val="28"/>
            <w:szCs w:val="28"/>
            <w:rPrChange w:id="21" w:author="CMH" w:date="2016-05-20T13:36:00Z">
              <w:rPr>
                <w:b/>
                <w:sz w:val="28"/>
                <w:szCs w:val="28"/>
              </w:rPr>
            </w:rPrChange>
          </w:rPr>
          <w:delText xml:space="preserve">using dasymetric mapping and </w:delText>
        </w:r>
      </w:del>
      <w:ins w:id="22" w:author="Charles Hall" w:date="2016-04-10T22:16:00Z">
        <w:del w:id="23" w:author="CMH" w:date="2016-04-29T12:25:00Z">
          <w:r w:rsidR="00291F8E" w:rsidRPr="000D021A" w:rsidDel="0070292F">
            <w:rPr>
              <w:rFonts w:ascii="Times New Roman" w:hAnsi="Times New Roman" w:cs="Times New Roman"/>
              <w:b/>
              <w:sz w:val="28"/>
              <w:szCs w:val="28"/>
              <w:rPrChange w:id="24" w:author="CMH" w:date="2016-05-20T13:36:00Z">
                <w:rPr>
                  <w:b/>
                  <w:sz w:val="28"/>
                  <w:szCs w:val="28"/>
                </w:rPr>
              </w:rPrChange>
            </w:rPr>
            <w:delText>ambient</w:delText>
          </w:r>
        </w:del>
      </w:ins>
      <w:del w:id="25" w:author="CMH" w:date="2016-04-29T12:25:00Z">
        <w:r w:rsidR="008A5F10" w:rsidRPr="000D021A" w:rsidDel="0070292F">
          <w:rPr>
            <w:rFonts w:ascii="Times New Roman" w:hAnsi="Times New Roman" w:cs="Times New Roman"/>
            <w:b/>
            <w:sz w:val="28"/>
            <w:szCs w:val="28"/>
            <w:rPrChange w:id="26" w:author="CMH" w:date="2016-05-20T13:36:00Z">
              <w:rPr>
                <w:b/>
                <w:sz w:val="28"/>
                <w:szCs w:val="28"/>
              </w:rPr>
            </w:rPrChange>
          </w:rPr>
          <w:delText>volunteered geographic information</w:delText>
        </w:r>
      </w:del>
    </w:p>
    <w:p w14:paraId="50ADEFF0" w14:textId="77777777" w:rsidR="006F7148" w:rsidRPr="000D021A" w:rsidRDefault="006F7148">
      <w:pPr>
        <w:jc w:val="center"/>
        <w:rPr>
          <w:rFonts w:ascii="Times New Roman" w:hAnsi="Times New Roman" w:cs="Times New Roman"/>
          <w:rPrChange w:id="27" w:author="CMH" w:date="2016-05-20T13:36:00Z">
            <w:rPr/>
          </w:rPrChange>
        </w:rPr>
        <w:pPrChange w:id="28" w:author="CMH" w:date="2016-05-20T13:37:00Z">
          <w:pPr/>
        </w:pPrChange>
      </w:pPr>
    </w:p>
    <w:p w14:paraId="3BDAAFB7" w14:textId="77777777" w:rsidR="006F7148" w:rsidRPr="000D021A" w:rsidDel="000D021A" w:rsidRDefault="006F7148" w:rsidP="006F7148">
      <w:pPr>
        <w:jc w:val="center"/>
        <w:rPr>
          <w:del w:id="29" w:author="CMH" w:date="2016-05-20T13:37:00Z"/>
          <w:rFonts w:ascii="Times New Roman" w:hAnsi="Times New Roman" w:cs="Times New Roman"/>
          <w:sz w:val="24"/>
          <w:szCs w:val="24"/>
          <w:rPrChange w:id="30" w:author="CMH" w:date="2016-05-20T13:36:00Z">
            <w:rPr>
              <w:del w:id="31" w:author="CMH" w:date="2016-05-20T13:37:00Z"/>
            </w:rPr>
          </w:rPrChange>
        </w:rPr>
      </w:pPr>
      <w:r w:rsidRPr="000D021A">
        <w:rPr>
          <w:rFonts w:ascii="Times New Roman" w:hAnsi="Times New Roman" w:cs="Times New Roman"/>
          <w:sz w:val="24"/>
          <w:szCs w:val="24"/>
          <w:rPrChange w:id="32" w:author="CMH" w:date="2016-05-20T13:36:00Z">
            <w:rPr/>
          </w:rPrChange>
        </w:rPr>
        <w:t>by</w:t>
      </w:r>
    </w:p>
    <w:p w14:paraId="4F93DE0A" w14:textId="77777777" w:rsidR="006F7148" w:rsidRPr="000D021A" w:rsidRDefault="006F7148">
      <w:pPr>
        <w:jc w:val="center"/>
        <w:rPr>
          <w:rFonts w:ascii="Times New Roman" w:hAnsi="Times New Roman" w:cs="Times New Roman"/>
          <w:sz w:val="24"/>
          <w:szCs w:val="24"/>
          <w:rPrChange w:id="33" w:author="CMH" w:date="2016-05-20T13:36:00Z">
            <w:rPr/>
          </w:rPrChange>
        </w:rPr>
        <w:pPrChange w:id="34"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5" w:author="CMH" w:date="2016-05-20T13:36:00Z">
            <w:rPr/>
          </w:rPrChange>
        </w:rPr>
      </w:pPr>
      <w:r w:rsidRPr="000D021A">
        <w:rPr>
          <w:rFonts w:ascii="Times New Roman" w:hAnsi="Times New Roman" w:cs="Times New Roman"/>
          <w:sz w:val="24"/>
          <w:szCs w:val="24"/>
          <w:rPrChange w:id="36" w:author="CMH" w:date="2016-05-20T13:36:00Z">
            <w:rPr/>
          </w:rPrChange>
        </w:rPr>
        <w:t>Charles Maurice Hall</w:t>
      </w:r>
    </w:p>
    <w:p w14:paraId="59DDC75E" w14:textId="77777777" w:rsidR="006F7148" w:rsidRPr="009523D2" w:rsidRDefault="006F7148" w:rsidP="006F7148">
      <w:commentRangeStart w:id="37"/>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38" w:author="CMH" w:date="2016-05-20T13:37:00Z"/>
        </w:rPr>
      </w:pPr>
    </w:p>
    <w:commentRangeEnd w:id="37"/>
    <w:p w14:paraId="1B8B2AFD" w14:textId="77777777" w:rsidR="006F7148" w:rsidRPr="009523D2" w:rsidRDefault="006F7148" w:rsidP="006F7148">
      <w:r>
        <w:rPr>
          <w:rStyle w:val="CommentReference"/>
          <w:rFonts w:eastAsia="Times New Roman" w:cs="Times New Roman"/>
        </w:rPr>
        <w:commentReference w:id="37"/>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39" w:author="CMH" w:date="2016-05-20T13:36:00Z">
            <w:rPr/>
          </w:rPrChange>
        </w:rPr>
      </w:pPr>
      <w:r w:rsidRPr="000D021A">
        <w:rPr>
          <w:rFonts w:ascii="Times New Roman" w:hAnsi="Times New Roman" w:cs="Times New Roman"/>
          <w:sz w:val="24"/>
          <w:szCs w:val="24"/>
          <w:rPrChange w:id="40"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July 2</w:t>
      </w:r>
      <w:commentRangeStart w:id="55"/>
      <w:r w:rsidRPr="000D021A">
        <w:rPr>
          <w:rFonts w:ascii="Times New Roman" w:hAnsi="Times New Roman" w:cs="Times New Roman"/>
          <w:sz w:val="24"/>
          <w:szCs w:val="24"/>
          <w:rPrChange w:id="56" w:author="CMH" w:date="2016-05-20T13:36:00Z">
            <w:rPr/>
          </w:rPrChange>
        </w:rPr>
        <w:t>0</w:t>
      </w:r>
      <w:commentRangeEnd w:id="55"/>
      <w:r w:rsidRPr="000D021A">
        <w:rPr>
          <w:rFonts w:ascii="Times New Roman" w:hAnsi="Times New Roman" w:cs="Times New Roman"/>
          <w:sz w:val="24"/>
          <w:szCs w:val="24"/>
          <w:rPrChange w:id="57" w:author="CMH" w:date="2016-05-20T13:36:00Z">
            <w:rPr/>
          </w:rPrChange>
        </w:rPr>
        <w:t>16</w:t>
      </w:r>
      <w:r w:rsidRPr="000D021A">
        <w:rPr>
          <w:rStyle w:val="CommentReference"/>
          <w:rFonts w:ascii="Times New Roman" w:eastAsia="Times New Roman" w:hAnsi="Times New Roman" w:cs="Times New Roman"/>
          <w:sz w:val="24"/>
          <w:szCs w:val="24"/>
          <w:rPrChange w:id="58" w:author="CMH" w:date="2016-05-20T13:36:00Z">
            <w:rPr>
              <w:rStyle w:val="CommentReference"/>
              <w:rFonts w:eastAsia="Times New Roman" w:cs="Times New Roman"/>
            </w:rPr>
          </w:rPrChange>
        </w:rPr>
        <w:commentReference w:id="55"/>
      </w:r>
    </w:p>
    <w:p w14:paraId="34721508" w14:textId="77777777" w:rsidR="003C19E2" w:rsidRDefault="003C19E2" w:rsidP="003C19E2">
      <w:pPr>
        <w:rPr>
          <w:ins w:id="59" w:author="CMH" w:date="2016-05-20T13:16:00Z"/>
        </w:rPr>
      </w:pPr>
    </w:p>
    <w:p w14:paraId="179D994B" w14:textId="77777777" w:rsidR="003C19E2" w:rsidRDefault="003C19E2" w:rsidP="003C19E2">
      <w:pPr>
        <w:rPr>
          <w:ins w:id="60" w:author="CMH" w:date="2016-05-20T13:16:00Z"/>
        </w:rPr>
      </w:pPr>
    </w:p>
    <w:p w14:paraId="140E8D5E" w14:textId="77777777" w:rsidR="003C19E2" w:rsidRDefault="003C19E2" w:rsidP="003C19E2">
      <w:pPr>
        <w:rPr>
          <w:ins w:id="61" w:author="CMH" w:date="2016-05-20T13:16:00Z"/>
        </w:rPr>
      </w:pPr>
    </w:p>
    <w:p w14:paraId="0D520EB1" w14:textId="77777777" w:rsidR="003C19E2" w:rsidRDefault="003C19E2" w:rsidP="003C19E2">
      <w:pPr>
        <w:rPr>
          <w:ins w:id="62" w:author="CMH" w:date="2016-05-20T13:16:00Z"/>
        </w:rPr>
      </w:pPr>
    </w:p>
    <w:p w14:paraId="200A50FA" w14:textId="77777777" w:rsidR="003C19E2" w:rsidRDefault="003C19E2" w:rsidP="003C19E2">
      <w:pPr>
        <w:rPr>
          <w:ins w:id="63" w:author="CMH" w:date="2016-05-20T13:16:00Z"/>
        </w:rPr>
      </w:pPr>
    </w:p>
    <w:p w14:paraId="46D154E5" w14:textId="77777777" w:rsidR="003C19E2" w:rsidRDefault="003C19E2" w:rsidP="003C19E2">
      <w:pPr>
        <w:rPr>
          <w:ins w:id="64" w:author="CMH" w:date="2016-05-20T13:16:00Z"/>
        </w:rPr>
      </w:pPr>
    </w:p>
    <w:p w14:paraId="67B2B95E" w14:textId="77777777" w:rsidR="003C19E2" w:rsidRDefault="003C19E2" w:rsidP="003C19E2">
      <w:pPr>
        <w:rPr>
          <w:ins w:id="65" w:author="CMH" w:date="2016-05-20T13:16:00Z"/>
        </w:rPr>
      </w:pPr>
    </w:p>
    <w:p w14:paraId="4E7E45BB" w14:textId="77777777" w:rsidR="003C19E2" w:rsidRDefault="003C19E2" w:rsidP="003C19E2">
      <w:pPr>
        <w:rPr>
          <w:ins w:id="66" w:author="CMH" w:date="2016-05-20T13:16:00Z"/>
        </w:rPr>
      </w:pPr>
    </w:p>
    <w:p w14:paraId="5D45F711" w14:textId="77777777" w:rsidR="003C19E2" w:rsidRDefault="003C19E2" w:rsidP="003C19E2">
      <w:pPr>
        <w:rPr>
          <w:ins w:id="67" w:author="CMH" w:date="2016-05-20T13:16:00Z"/>
        </w:rPr>
      </w:pPr>
    </w:p>
    <w:p w14:paraId="602422BD" w14:textId="77777777" w:rsidR="003C19E2" w:rsidRDefault="003C19E2" w:rsidP="003C19E2">
      <w:pPr>
        <w:rPr>
          <w:ins w:id="68" w:author="CMH" w:date="2016-05-20T13:16:00Z"/>
        </w:rPr>
      </w:pPr>
    </w:p>
    <w:p w14:paraId="65558526" w14:textId="77777777" w:rsidR="003C19E2" w:rsidRDefault="003C19E2" w:rsidP="003C19E2">
      <w:pPr>
        <w:rPr>
          <w:ins w:id="69" w:author="CMH" w:date="2016-05-20T13:16:00Z"/>
        </w:rPr>
      </w:pPr>
    </w:p>
    <w:p w14:paraId="1CE1F081" w14:textId="77777777" w:rsidR="003C19E2" w:rsidRDefault="003C19E2" w:rsidP="003C19E2">
      <w:pPr>
        <w:rPr>
          <w:ins w:id="70" w:author="CMH" w:date="2016-05-20T13:16:00Z"/>
        </w:rPr>
      </w:pPr>
    </w:p>
    <w:p w14:paraId="22D43558" w14:textId="77777777" w:rsidR="003C19E2" w:rsidRDefault="003C19E2" w:rsidP="003C19E2">
      <w:pPr>
        <w:rPr>
          <w:ins w:id="71" w:author="CMH" w:date="2016-05-20T13:16:00Z"/>
        </w:rPr>
      </w:pPr>
    </w:p>
    <w:p w14:paraId="1E5CE950" w14:textId="77777777" w:rsidR="003C19E2" w:rsidRDefault="003C19E2" w:rsidP="003C19E2">
      <w:pPr>
        <w:rPr>
          <w:ins w:id="72" w:author="CMH" w:date="2016-05-20T13:16:00Z"/>
        </w:rPr>
      </w:pPr>
    </w:p>
    <w:p w14:paraId="6D6F6B6A" w14:textId="77777777" w:rsidR="003C19E2" w:rsidRDefault="003C19E2" w:rsidP="003C19E2">
      <w:pPr>
        <w:rPr>
          <w:ins w:id="73" w:author="CMH" w:date="2016-05-20T13:16:00Z"/>
        </w:rPr>
      </w:pPr>
    </w:p>
    <w:p w14:paraId="6678BB0A" w14:textId="77777777" w:rsidR="003C19E2" w:rsidRDefault="003C19E2" w:rsidP="003C19E2">
      <w:pPr>
        <w:rPr>
          <w:ins w:id="74" w:author="CMH" w:date="2016-05-20T13:16:00Z"/>
        </w:rPr>
      </w:pPr>
    </w:p>
    <w:p w14:paraId="40AC6073" w14:textId="77777777" w:rsidR="003C19E2" w:rsidRDefault="003C19E2" w:rsidP="003C19E2">
      <w:pPr>
        <w:rPr>
          <w:ins w:id="75" w:author="CMH" w:date="2016-05-20T13:16:00Z"/>
        </w:rPr>
      </w:pPr>
    </w:p>
    <w:p w14:paraId="2FFCF23F" w14:textId="77777777" w:rsidR="003C19E2" w:rsidRDefault="003C19E2" w:rsidP="003C19E2">
      <w:pPr>
        <w:rPr>
          <w:ins w:id="76" w:author="CMH" w:date="2016-05-20T13:16:00Z"/>
        </w:rPr>
      </w:pPr>
    </w:p>
    <w:p w14:paraId="15E625E5" w14:textId="77777777" w:rsidR="003C19E2" w:rsidRDefault="003C19E2" w:rsidP="003C19E2">
      <w:pPr>
        <w:rPr>
          <w:ins w:id="77" w:author="CMH" w:date="2016-05-20T13:16:00Z"/>
        </w:rPr>
      </w:pPr>
    </w:p>
    <w:p w14:paraId="39486ED9" w14:textId="77777777" w:rsidR="003C19E2" w:rsidRDefault="003C19E2" w:rsidP="003C19E2">
      <w:pPr>
        <w:rPr>
          <w:ins w:id="78" w:author="CMH" w:date="2016-05-20T13:16:00Z"/>
        </w:rPr>
      </w:pPr>
    </w:p>
    <w:p w14:paraId="2AD15E90" w14:textId="77777777" w:rsidR="003C19E2" w:rsidRDefault="003C19E2" w:rsidP="003C19E2">
      <w:pPr>
        <w:rPr>
          <w:ins w:id="79" w:author="CMH" w:date="2016-05-20T13:16:00Z"/>
        </w:rPr>
      </w:pPr>
    </w:p>
    <w:p w14:paraId="3D258B16" w14:textId="77777777" w:rsidR="003C19E2" w:rsidRDefault="003C19E2" w:rsidP="003C19E2">
      <w:pPr>
        <w:rPr>
          <w:ins w:id="80" w:author="CMH" w:date="2016-05-20T13:16:00Z"/>
        </w:rPr>
      </w:pPr>
    </w:p>
    <w:p w14:paraId="64559D7D" w14:textId="77777777" w:rsidR="003C19E2" w:rsidRDefault="003C19E2" w:rsidP="003C19E2">
      <w:pPr>
        <w:rPr>
          <w:ins w:id="81" w:author="CMH" w:date="2016-05-20T13:16:00Z"/>
        </w:rPr>
      </w:pPr>
    </w:p>
    <w:p w14:paraId="43879DBA" w14:textId="77777777" w:rsidR="003C19E2" w:rsidRDefault="003C19E2" w:rsidP="003C19E2">
      <w:pPr>
        <w:rPr>
          <w:ins w:id="82" w:author="CMH" w:date="2016-05-20T13:16:00Z"/>
        </w:rPr>
      </w:pPr>
    </w:p>
    <w:p w14:paraId="44BAAFD4" w14:textId="77777777" w:rsidR="003C19E2" w:rsidRDefault="003C19E2" w:rsidP="003C19E2">
      <w:pPr>
        <w:rPr>
          <w:ins w:id="83" w:author="CMH" w:date="2016-05-20T13:38:00Z"/>
        </w:rPr>
      </w:pPr>
    </w:p>
    <w:p w14:paraId="3A248A00" w14:textId="77777777" w:rsidR="000D021A" w:rsidRDefault="000D021A" w:rsidP="003C19E2">
      <w:pPr>
        <w:rPr>
          <w:ins w:id="84" w:author="CMH" w:date="2016-05-20T13:38:00Z"/>
        </w:rPr>
      </w:pPr>
    </w:p>
    <w:p w14:paraId="26CEF087" w14:textId="77777777" w:rsidR="000D021A" w:rsidRDefault="000D021A" w:rsidP="003C19E2">
      <w:pPr>
        <w:rPr>
          <w:ins w:id="85" w:author="CMH" w:date="2016-05-20T13:38:00Z"/>
        </w:rPr>
      </w:pPr>
    </w:p>
    <w:p w14:paraId="6BEE2C4E" w14:textId="77777777" w:rsidR="000D021A" w:rsidRDefault="000D021A" w:rsidP="003C19E2">
      <w:pPr>
        <w:rPr>
          <w:ins w:id="86" w:author="CMH" w:date="2016-05-20T13:38:00Z"/>
        </w:rPr>
      </w:pPr>
    </w:p>
    <w:p w14:paraId="2B268E32" w14:textId="77777777" w:rsidR="000D021A" w:rsidRDefault="000D021A" w:rsidP="003C19E2">
      <w:pPr>
        <w:rPr>
          <w:ins w:id="87" w:author="CMH" w:date="2016-05-20T13:38:00Z"/>
        </w:rPr>
      </w:pPr>
    </w:p>
    <w:p w14:paraId="0129D056" w14:textId="77777777" w:rsidR="000D021A" w:rsidRDefault="000D021A" w:rsidP="003C19E2">
      <w:pPr>
        <w:rPr>
          <w:ins w:id="88" w:author="CMH" w:date="2016-05-20T13:38:00Z"/>
        </w:rPr>
      </w:pPr>
    </w:p>
    <w:p w14:paraId="3C2A2140" w14:textId="77777777" w:rsidR="000D021A" w:rsidRDefault="000D021A" w:rsidP="003C19E2">
      <w:pPr>
        <w:rPr>
          <w:ins w:id="89" w:author="CMH" w:date="2016-05-20T13:38:00Z"/>
        </w:rPr>
      </w:pPr>
    </w:p>
    <w:p w14:paraId="374A5BF5" w14:textId="77777777" w:rsidR="000D021A" w:rsidRDefault="000D021A" w:rsidP="003C19E2">
      <w:pPr>
        <w:rPr>
          <w:ins w:id="90" w:author="CMH" w:date="2016-05-20T13:16:00Z"/>
        </w:rPr>
      </w:pPr>
    </w:p>
    <w:p w14:paraId="48F827E4" w14:textId="77777777" w:rsidR="003C19E2" w:rsidRDefault="003C19E2" w:rsidP="003C19E2">
      <w:pPr>
        <w:rPr>
          <w:ins w:id="91" w:author="CMH" w:date="2016-05-20T13:16:00Z"/>
        </w:rPr>
      </w:pPr>
    </w:p>
    <w:p w14:paraId="731F216E" w14:textId="42CE0DDF" w:rsidR="003C19E2" w:rsidRPr="000D021A" w:rsidRDefault="003C19E2" w:rsidP="003C19E2">
      <w:pPr>
        <w:rPr>
          <w:ins w:id="92" w:author="CMH" w:date="2016-05-20T13:16:00Z"/>
          <w:rFonts w:ascii="Times New Roman" w:hAnsi="Times New Roman" w:cs="Times New Roman"/>
          <w:sz w:val="24"/>
          <w:szCs w:val="24"/>
          <w:rPrChange w:id="93" w:author="CMH" w:date="2016-05-20T13:35:00Z">
            <w:rPr>
              <w:ins w:id="94" w:author="CMH" w:date="2016-05-20T13:16:00Z"/>
            </w:rPr>
          </w:rPrChange>
        </w:rPr>
      </w:pPr>
      <w:ins w:id="95" w:author="CMH" w:date="2016-05-20T13:16:00Z">
        <w:r w:rsidRPr="000D021A">
          <w:rPr>
            <w:rFonts w:ascii="Times New Roman" w:hAnsi="Times New Roman" w:cs="Times New Roman"/>
            <w:sz w:val="24"/>
            <w:szCs w:val="24"/>
            <w:rPrChange w:id="96" w:author="CMH" w:date="2016-05-20T13:35:00Z">
              <w:rPr/>
            </w:rPrChange>
          </w:rPr>
          <w:t>Copyright ® 2016 by Charles Hall</w:t>
        </w:r>
      </w:ins>
    </w:p>
    <w:p w14:paraId="0C525D5E" w14:textId="77777777" w:rsidR="003C19E2" w:rsidRDefault="003C19E2" w:rsidP="003C19E2">
      <w:pPr>
        <w:rPr>
          <w:ins w:id="97" w:author="CMH" w:date="2016-05-20T13:16:00Z"/>
          <w:rFonts w:eastAsiaTheme="majorEastAsia" w:cstheme="majorBidi"/>
          <w:b/>
          <w:bCs/>
          <w:szCs w:val="28"/>
        </w:rPr>
      </w:pPr>
      <w:bookmarkStart w:id="98" w:name="_Toc423420459"/>
      <w:ins w:id="99" w:author="CMH" w:date="2016-05-20T13:16:00Z">
        <w:r>
          <w:br w:type="page"/>
        </w:r>
      </w:ins>
    </w:p>
    <w:bookmarkEnd w:id="98"/>
    <w:p w14:paraId="4ED4A1E9" w14:textId="77777777" w:rsidR="003C19E2" w:rsidRDefault="003C19E2" w:rsidP="003C19E2">
      <w:pPr>
        <w:rPr>
          <w:ins w:id="100" w:author="CMH" w:date="2016-05-20T13:16:00Z"/>
        </w:rPr>
      </w:pPr>
    </w:p>
    <w:p w14:paraId="4E543B6A" w14:textId="77777777" w:rsidR="003C19E2" w:rsidRDefault="003C19E2" w:rsidP="003C19E2">
      <w:pPr>
        <w:rPr>
          <w:ins w:id="101" w:author="CMH" w:date="2016-05-20T13:16:00Z"/>
        </w:rPr>
      </w:pPr>
    </w:p>
    <w:p w14:paraId="10782E33" w14:textId="77777777" w:rsidR="003C19E2" w:rsidRDefault="003C19E2" w:rsidP="003C19E2">
      <w:pPr>
        <w:rPr>
          <w:ins w:id="102" w:author="CMH" w:date="2016-05-20T13:16:00Z"/>
        </w:rPr>
      </w:pPr>
    </w:p>
    <w:p w14:paraId="6D910216" w14:textId="77777777" w:rsidR="003C19E2" w:rsidRDefault="003C19E2" w:rsidP="003C19E2">
      <w:pPr>
        <w:rPr>
          <w:ins w:id="103" w:author="CMH" w:date="2016-05-20T13:16:00Z"/>
        </w:rPr>
      </w:pPr>
    </w:p>
    <w:p w14:paraId="6F0A0298" w14:textId="77777777" w:rsidR="003C19E2" w:rsidRDefault="003C19E2" w:rsidP="003C19E2">
      <w:pPr>
        <w:rPr>
          <w:ins w:id="104" w:author="CMH" w:date="2016-05-20T13:16:00Z"/>
        </w:rPr>
      </w:pPr>
    </w:p>
    <w:p w14:paraId="6E12841E" w14:textId="77777777" w:rsidR="003C19E2" w:rsidRDefault="003C19E2" w:rsidP="003C19E2">
      <w:pPr>
        <w:rPr>
          <w:ins w:id="105" w:author="CMH" w:date="2016-05-20T13:16:00Z"/>
        </w:rPr>
      </w:pPr>
    </w:p>
    <w:p w14:paraId="57635953" w14:textId="77777777" w:rsidR="003C19E2" w:rsidRDefault="003C19E2" w:rsidP="003C19E2">
      <w:pPr>
        <w:rPr>
          <w:ins w:id="106" w:author="CMH" w:date="2016-05-20T13:16:00Z"/>
        </w:rPr>
      </w:pPr>
    </w:p>
    <w:p w14:paraId="1966AAAF" w14:textId="77777777" w:rsidR="003C19E2" w:rsidRDefault="003C19E2" w:rsidP="003C19E2">
      <w:pPr>
        <w:rPr>
          <w:ins w:id="107" w:author="CMH" w:date="2016-05-20T13:16:00Z"/>
        </w:rPr>
      </w:pPr>
    </w:p>
    <w:p w14:paraId="12AEB3C6" w14:textId="77777777" w:rsidR="003C19E2" w:rsidRDefault="003C19E2" w:rsidP="003C19E2">
      <w:pPr>
        <w:rPr>
          <w:ins w:id="108" w:author="CMH" w:date="2016-05-20T13:16:00Z"/>
        </w:rPr>
      </w:pPr>
    </w:p>
    <w:p w14:paraId="61F72A92" w14:textId="4B789B18" w:rsidR="003C19E2" w:rsidRDefault="003C19E2" w:rsidP="003C19E2">
      <w:pPr>
        <w:jc w:val="center"/>
        <w:rPr>
          <w:ins w:id="109" w:author="CMH" w:date="2016-05-20T13:16:00Z"/>
        </w:rPr>
      </w:pPr>
      <w:ins w:id="110" w:author="CMH" w:date="2016-05-20T13:16:00Z">
        <w:r>
          <w:t>To MK, this wouldn</w:t>
        </w:r>
      </w:ins>
      <w:ins w:id="111" w:author="CMH" w:date="2016-05-20T13:17:00Z">
        <w:r>
          <w:t>’t have happened without you.</w:t>
        </w:r>
      </w:ins>
    </w:p>
    <w:p w14:paraId="62290C29" w14:textId="77777777" w:rsidR="003C19E2" w:rsidRDefault="003C19E2" w:rsidP="003C19E2">
      <w:pPr>
        <w:spacing w:after="200" w:line="276" w:lineRule="auto"/>
        <w:rPr>
          <w:ins w:id="112" w:author="CMH" w:date="2016-05-20T13:16:00Z"/>
        </w:rPr>
      </w:pPr>
    </w:p>
    <w:p w14:paraId="5BC47B07" w14:textId="77777777" w:rsidR="003C19E2" w:rsidRDefault="003C19E2" w:rsidP="003C19E2">
      <w:pPr>
        <w:spacing w:after="200" w:line="276" w:lineRule="auto"/>
        <w:rPr>
          <w:ins w:id="113"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4" w:author="CMH" w:date="2016-05-20T13:16:00Z"/>
    <w:bookmarkStart w:id="115"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customXmlInsRangeEnd w:id="114"/>
        <w:bookmarkStart w:id="116" w:name="_GoBack" w:displacedByCustomXml="prev"/>
        <w:bookmarkEnd w:id="116" w:displacedByCustomXml="prev"/>
        <w:p w14:paraId="1BB0983B" w14:textId="77777777" w:rsidR="003C19E2" w:rsidRPr="00223862" w:rsidRDefault="003C19E2" w:rsidP="003C19E2">
          <w:pPr>
            <w:pStyle w:val="TOCHeading"/>
            <w:rPr>
              <w:ins w:id="117" w:author="CMH" w:date="2016-05-20T13:16:00Z"/>
              <w:rFonts w:cs="Times New Roman"/>
            </w:rPr>
          </w:pPr>
          <w:ins w:id="118" w:author="CMH" w:date="2016-05-20T13:16:00Z">
            <w:r w:rsidRPr="00B46605">
              <w:rPr>
                <w:rFonts w:cs="Times New Roman"/>
              </w:rPr>
              <w:t>Table of Contents</w:t>
            </w:r>
          </w:ins>
        </w:p>
        <w:p w14:paraId="45341B10" w14:textId="77777777" w:rsidR="00C33508" w:rsidRDefault="000D021A">
          <w:pPr>
            <w:pStyle w:val="TOC1"/>
            <w:tabs>
              <w:tab w:val="right" w:leader="dot" w:pos="9350"/>
            </w:tabs>
            <w:rPr>
              <w:ins w:id="119" w:author="CMH" w:date="2016-06-06T16:53:00Z"/>
              <w:rFonts w:eastAsiaTheme="minorEastAsia"/>
              <w:noProof/>
            </w:rPr>
          </w:pPr>
          <w:ins w:id="120" w:author="CMH" w:date="2016-05-20T13:39:00Z">
            <w:r>
              <w:fldChar w:fldCharType="begin"/>
            </w:r>
            <w:r>
              <w:instrText xml:space="preserve"> TOC \o "1-3" \h \z \u </w:instrText>
            </w:r>
            <w:r>
              <w:fldChar w:fldCharType="separate"/>
            </w:r>
          </w:ins>
          <w:ins w:id="121" w:author="CMH" w:date="2016-06-06T16:53:00Z">
            <w:r w:rsidR="00C33508" w:rsidRPr="00346C56">
              <w:rPr>
                <w:rStyle w:val="Hyperlink"/>
                <w:noProof/>
              </w:rPr>
              <w:fldChar w:fldCharType="begin"/>
            </w:r>
            <w:r w:rsidR="00C33508" w:rsidRPr="00346C56">
              <w:rPr>
                <w:rStyle w:val="Hyperlink"/>
                <w:noProof/>
              </w:rPr>
              <w:instrText xml:space="preserve"> </w:instrText>
            </w:r>
            <w:r w:rsidR="00C33508">
              <w:rPr>
                <w:noProof/>
              </w:rPr>
              <w:instrText>HYPERLINK \l "_Toc452995324"</w:instrText>
            </w:r>
            <w:r w:rsidR="00C33508" w:rsidRPr="00346C56">
              <w:rPr>
                <w:rStyle w:val="Hyperlink"/>
                <w:noProof/>
              </w:rPr>
              <w:instrText xml:space="preserve"> </w:instrText>
            </w:r>
            <w:r w:rsidR="00C33508" w:rsidRPr="00346C56">
              <w:rPr>
                <w:rStyle w:val="Hyperlink"/>
                <w:noProof/>
              </w:rPr>
            </w:r>
            <w:r w:rsidR="00C33508" w:rsidRPr="00346C56">
              <w:rPr>
                <w:rStyle w:val="Hyperlink"/>
                <w:noProof/>
              </w:rPr>
              <w:fldChar w:fldCharType="separate"/>
            </w:r>
            <w:r w:rsidR="00C33508" w:rsidRPr="00346C56">
              <w:rPr>
                <w:rStyle w:val="Hyperlink"/>
                <w:rFonts w:cs="Times New Roman"/>
                <w:noProof/>
              </w:rPr>
              <w:t>List of Figures</w:t>
            </w:r>
            <w:r w:rsidR="00C33508">
              <w:rPr>
                <w:noProof/>
                <w:webHidden/>
              </w:rPr>
              <w:tab/>
            </w:r>
            <w:r w:rsidR="00C33508">
              <w:rPr>
                <w:noProof/>
                <w:webHidden/>
              </w:rPr>
              <w:fldChar w:fldCharType="begin"/>
            </w:r>
            <w:r w:rsidR="00C33508">
              <w:rPr>
                <w:noProof/>
                <w:webHidden/>
              </w:rPr>
              <w:instrText xml:space="preserve"> PAGEREF _Toc452995324 \h </w:instrText>
            </w:r>
            <w:r w:rsidR="00C33508">
              <w:rPr>
                <w:noProof/>
                <w:webHidden/>
              </w:rPr>
            </w:r>
          </w:ins>
          <w:r w:rsidR="00C33508">
            <w:rPr>
              <w:noProof/>
              <w:webHidden/>
            </w:rPr>
            <w:fldChar w:fldCharType="separate"/>
          </w:r>
          <w:ins w:id="122" w:author="CMH" w:date="2016-06-06T16:53:00Z">
            <w:r w:rsidR="00C33508">
              <w:rPr>
                <w:noProof/>
                <w:webHidden/>
              </w:rPr>
              <w:t>v</w:t>
            </w:r>
            <w:r w:rsidR="00C33508">
              <w:rPr>
                <w:noProof/>
                <w:webHidden/>
              </w:rPr>
              <w:fldChar w:fldCharType="end"/>
            </w:r>
            <w:r w:rsidR="00C33508" w:rsidRPr="00346C56">
              <w:rPr>
                <w:rStyle w:val="Hyperlink"/>
                <w:noProof/>
              </w:rPr>
              <w:fldChar w:fldCharType="end"/>
            </w:r>
          </w:ins>
        </w:p>
        <w:p w14:paraId="7AFF00F0" w14:textId="77777777" w:rsidR="00C33508" w:rsidRDefault="00C33508">
          <w:pPr>
            <w:pStyle w:val="TOC1"/>
            <w:tabs>
              <w:tab w:val="right" w:leader="dot" w:pos="9350"/>
            </w:tabs>
            <w:rPr>
              <w:ins w:id="123" w:author="CMH" w:date="2016-06-06T16:53:00Z"/>
              <w:rFonts w:eastAsiaTheme="minorEastAsia"/>
              <w:noProof/>
            </w:rPr>
          </w:pPr>
          <w:ins w:id="124"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25"</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rFonts w:cs="Times New Roman"/>
                <w:noProof/>
              </w:rPr>
              <w:t>List of Tables</w:t>
            </w:r>
            <w:r>
              <w:rPr>
                <w:noProof/>
                <w:webHidden/>
              </w:rPr>
              <w:tab/>
            </w:r>
            <w:r>
              <w:rPr>
                <w:noProof/>
                <w:webHidden/>
              </w:rPr>
              <w:fldChar w:fldCharType="begin"/>
            </w:r>
            <w:r>
              <w:rPr>
                <w:noProof/>
                <w:webHidden/>
              </w:rPr>
              <w:instrText xml:space="preserve"> PAGEREF _Toc452995325 \h </w:instrText>
            </w:r>
            <w:r>
              <w:rPr>
                <w:noProof/>
                <w:webHidden/>
              </w:rPr>
            </w:r>
          </w:ins>
          <w:r>
            <w:rPr>
              <w:noProof/>
              <w:webHidden/>
            </w:rPr>
            <w:fldChar w:fldCharType="separate"/>
          </w:r>
          <w:ins w:id="125" w:author="CMH" w:date="2016-06-06T16:53:00Z">
            <w:r>
              <w:rPr>
                <w:noProof/>
                <w:webHidden/>
              </w:rPr>
              <w:t>vi</w:t>
            </w:r>
            <w:r>
              <w:rPr>
                <w:noProof/>
                <w:webHidden/>
              </w:rPr>
              <w:fldChar w:fldCharType="end"/>
            </w:r>
            <w:r w:rsidRPr="00346C56">
              <w:rPr>
                <w:rStyle w:val="Hyperlink"/>
                <w:noProof/>
              </w:rPr>
              <w:fldChar w:fldCharType="end"/>
            </w:r>
          </w:ins>
        </w:p>
        <w:p w14:paraId="23D3E602" w14:textId="77777777" w:rsidR="00C33508" w:rsidRDefault="00C33508">
          <w:pPr>
            <w:pStyle w:val="TOC1"/>
            <w:tabs>
              <w:tab w:val="right" w:leader="dot" w:pos="9350"/>
            </w:tabs>
            <w:rPr>
              <w:ins w:id="126" w:author="CMH" w:date="2016-06-06T16:53:00Z"/>
              <w:rFonts w:eastAsiaTheme="minorEastAsia"/>
              <w:noProof/>
            </w:rPr>
          </w:pPr>
          <w:ins w:id="127"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26"</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rFonts w:cs="Times New Roman"/>
                <w:noProof/>
              </w:rPr>
              <w:t>Acknowledgements</w:t>
            </w:r>
            <w:r>
              <w:rPr>
                <w:noProof/>
                <w:webHidden/>
              </w:rPr>
              <w:tab/>
            </w:r>
            <w:r>
              <w:rPr>
                <w:noProof/>
                <w:webHidden/>
              </w:rPr>
              <w:fldChar w:fldCharType="begin"/>
            </w:r>
            <w:r>
              <w:rPr>
                <w:noProof/>
                <w:webHidden/>
              </w:rPr>
              <w:instrText xml:space="preserve"> PAGEREF _Toc452995326 \h </w:instrText>
            </w:r>
            <w:r>
              <w:rPr>
                <w:noProof/>
                <w:webHidden/>
              </w:rPr>
            </w:r>
          </w:ins>
          <w:r>
            <w:rPr>
              <w:noProof/>
              <w:webHidden/>
            </w:rPr>
            <w:fldChar w:fldCharType="separate"/>
          </w:r>
          <w:ins w:id="128" w:author="CMH" w:date="2016-06-06T16:53:00Z">
            <w:r>
              <w:rPr>
                <w:noProof/>
                <w:webHidden/>
              </w:rPr>
              <w:t>vii</w:t>
            </w:r>
            <w:r>
              <w:rPr>
                <w:noProof/>
                <w:webHidden/>
              </w:rPr>
              <w:fldChar w:fldCharType="end"/>
            </w:r>
            <w:r w:rsidRPr="00346C56">
              <w:rPr>
                <w:rStyle w:val="Hyperlink"/>
                <w:noProof/>
              </w:rPr>
              <w:fldChar w:fldCharType="end"/>
            </w:r>
          </w:ins>
        </w:p>
        <w:p w14:paraId="132BA715" w14:textId="77777777" w:rsidR="00C33508" w:rsidRDefault="00C33508">
          <w:pPr>
            <w:pStyle w:val="TOC1"/>
            <w:tabs>
              <w:tab w:val="right" w:leader="dot" w:pos="9350"/>
            </w:tabs>
            <w:rPr>
              <w:ins w:id="129" w:author="CMH" w:date="2016-06-06T16:53:00Z"/>
              <w:rFonts w:eastAsiaTheme="minorEastAsia"/>
              <w:noProof/>
            </w:rPr>
          </w:pPr>
          <w:ins w:id="130"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27"</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rFonts w:cs="Times New Roman"/>
                <w:noProof/>
              </w:rPr>
              <w:t>List of Abbreviations</w:t>
            </w:r>
            <w:r>
              <w:rPr>
                <w:noProof/>
                <w:webHidden/>
              </w:rPr>
              <w:tab/>
            </w:r>
            <w:r>
              <w:rPr>
                <w:noProof/>
                <w:webHidden/>
              </w:rPr>
              <w:fldChar w:fldCharType="begin"/>
            </w:r>
            <w:r>
              <w:rPr>
                <w:noProof/>
                <w:webHidden/>
              </w:rPr>
              <w:instrText xml:space="preserve"> PAGEREF _Toc452995327 \h </w:instrText>
            </w:r>
            <w:r>
              <w:rPr>
                <w:noProof/>
                <w:webHidden/>
              </w:rPr>
            </w:r>
          </w:ins>
          <w:r>
            <w:rPr>
              <w:noProof/>
              <w:webHidden/>
            </w:rPr>
            <w:fldChar w:fldCharType="separate"/>
          </w:r>
          <w:ins w:id="131" w:author="CMH" w:date="2016-06-06T16:53:00Z">
            <w:r>
              <w:rPr>
                <w:noProof/>
                <w:webHidden/>
              </w:rPr>
              <w:t>viii</w:t>
            </w:r>
            <w:r>
              <w:rPr>
                <w:noProof/>
                <w:webHidden/>
              </w:rPr>
              <w:fldChar w:fldCharType="end"/>
            </w:r>
            <w:r w:rsidRPr="00346C56">
              <w:rPr>
                <w:rStyle w:val="Hyperlink"/>
                <w:noProof/>
              </w:rPr>
              <w:fldChar w:fldCharType="end"/>
            </w:r>
          </w:ins>
        </w:p>
        <w:p w14:paraId="0CB587A1" w14:textId="77777777" w:rsidR="00C33508" w:rsidRDefault="00C33508">
          <w:pPr>
            <w:pStyle w:val="TOC1"/>
            <w:tabs>
              <w:tab w:val="right" w:leader="dot" w:pos="9350"/>
            </w:tabs>
            <w:rPr>
              <w:ins w:id="132" w:author="CMH" w:date="2016-06-06T16:53:00Z"/>
              <w:rFonts w:eastAsiaTheme="minorEastAsia"/>
              <w:noProof/>
            </w:rPr>
          </w:pPr>
          <w:ins w:id="133"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28"</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rFonts w:cs="Times New Roman"/>
                <w:noProof/>
              </w:rPr>
              <w:t>Abstract</w:t>
            </w:r>
            <w:r>
              <w:rPr>
                <w:noProof/>
                <w:webHidden/>
              </w:rPr>
              <w:tab/>
            </w:r>
            <w:r>
              <w:rPr>
                <w:noProof/>
                <w:webHidden/>
              </w:rPr>
              <w:fldChar w:fldCharType="begin"/>
            </w:r>
            <w:r>
              <w:rPr>
                <w:noProof/>
                <w:webHidden/>
              </w:rPr>
              <w:instrText xml:space="preserve"> PAGEREF _Toc452995328 \h </w:instrText>
            </w:r>
            <w:r>
              <w:rPr>
                <w:noProof/>
                <w:webHidden/>
              </w:rPr>
            </w:r>
          </w:ins>
          <w:r>
            <w:rPr>
              <w:noProof/>
              <w:webHidden/>
            </w:rPr>
            <w:fldChar w:fldCharType="separate"/>
          </w:r>
          <w:ins w:id="134" w:author="CMH" w:date="2016-06-06T16:53:00Z">
            <w:r>
              <w:rPr>
                <w:noProof/>
                <w:webHidden/>
              </w:rPr>
              <w:t>ix</w:t>
            </w:r>
            <w:r>
              <w:rPr>
                <w:noProof/>
                <w:webHidden/>
              </w:rPr>
              <w:fldChar w:fldCharType="end"/>
            </w:r>
            <w:r w:rsidRPr="00346C56">
              <w:rPr>
                <w:rStyle w:val="Hyperlink"/>
                <w:noProof/>
              </w:rPr>
              <w:fldChar w:fldCharType="end"/>
            </w:r>
          </w:ins>
        </w:p>
        <w:p w14:paraId="2B20EB67" w14:textId="77777777" w:rsidR="00C33508" w:rsidRDefault="00C33508">
          <w:pPr>
            <w:pStyle w:val="TOC1"/>
            <w:tabs>
              <w:tab w:val="right" w:leader="dot" w:pos="9350"/>
            </w:tabs>
            <w:rPr>
              <w:ins w:id="135" w:author="CMH" w:date="2016-06-06T16:53:00Z"/>
              <w:rFonts w:eastAsiaTheme="minorEastAsia"/>
              <w:noProof/>
            </w:rPr>
          </w:pPr>
          <w:ins w:id="136"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29"</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rFonts w:cs="Times New Roman"/>
                <w:noProof/>
              </w:rPr>
              <w:t>Chapter 1 Introduction</w:t>
            </w:r>
            <w:r>
              <w:rPr>
                <w:noProof/>
                <w:webHidden/>
              </w:rPr>
              <w:tab/>
            </w:r>
            <w:r>
              <w:rPr>
                <w:noProof/>
                <w:webHidden/>
              </w:rPr>
              <w:fldChar w:fldCharType="begin"/>
            </w:r>
            <w:r>
              <w:rPr>
                <w:noProof/>
                <w:webHidden/>
              </w:rPr>
              <w:instrText xml:space="preserve"> PAGEREF _Toc452995329 \h </w:instrText>
            </w:r>
            <w:r>
              <w:rPr>
                <w:noProof/>
                <w:webHidden/>
              </w:rPr>
            </w:r>
          </w:ins>
          <w:r>
            <w:rPr>
              <w:noProof/>
              <w:webHidden/>
            </w:rPr>
            <w:fldChar w:fldCharType="separate"/>
          </w:r>
          <w:ins w:id="137" w:author="CMH" w:date="2016-06-06T16:53:00Z">
            <w:r>
              <w:rPr>
                <w:noProof/>
                <w:webHidden/>
              </w:rPr>
              <w:t>1</w:t>
            </w:r>
            <w:r>
              <w:rPr>
                <w:noProof/>
                <w:webHidden/>
              </w:rPr>
              <w:fldChar w:fldCharType="end"/>
            </w:r>
            <w:r w:rsidRPr="00346C56">
              <w:rPr>
                <w:rStyle w:val="Hyperlink"/>
                <w:noProof/>
              </w:rPr>
              <w:fldChar w:fldCharType="end"/>
            </w:r>
          </w:ins>
        </w:p>
        <w:p w14:paraId="28F3A5F0" w14:textId="77777777" w:rsidR="00C33508" w:rsidRDefault="00C33508">
          <w:pPr>
            <w:pStyle w:val="TOC2"/>
            <w:tabs>
              <w:tab w:val="left" w:pos="880"/>
              <w:tab w:val="right" w:leader="dot" w:pos="9350"/>
            </w:tabs>
            <w:rPr>
              <w:ins w:id="138" w:author="CMH" w:date="2016-06-06T16:53:00Z"/>
              <w:rFonts w:eastAsiaTheme="minorEastAsia"/>
              <w:noProof/>
            </w:rPr>
          </w:pPr>
          <w:ins w:id="139"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0"</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1</w:t>
            </w:r>
            <w:r>
              <w:rPr>
                <w:rFonts w:eastAsiaTheme="minorEastAsia"/>
                <w:noProof/>
              </w:rPr>
              <w:tab/>
            </w:r>
            <w:r w:rsidRPr="00346C56">
              <w:rPr>
                <w:rStyle w:val="Hyperlink"/>
                <w:noProof/>
              </w:rPr>
              <w:t>Defining healthy food</w:t>
            </w:r>
            <w:r>
              <w:rPr>
                <w:noProof/>
                <w:webHidden/>
              </w:rPr>
              <w:tab/>
            </w:r>
            <w:r>
              <w:rPr>
                <w:noProof/>
                <w:webHidden/>
              </w:rPr>
              <w:fldChar w:fldCharType="begin"/>
            </w:r>
            <w:r>
              <w:rPr>
                <w:noProof/>
                <w:webHidden/>
              </w:rPr>
              <w:instrText xml:space="preserve"> PAGEREF _Toc452995330 \h </w:instrText>
            </w:r>
            <w:r>
              <w:rPr>
                <w:noProof/>
                <w:webHidden/>
              </w:rPr>
            </w:r>
          </w:ins>
          <w:r>
            <w:rPr>
              <w:noProof/>
              <w:webHidden/>
            </w:rPr>
            <w:fldChar w:fldCharType="separate"/>
          </w:r>
          <w:ins w:id="140" w:author="CMH" w:date="2016-06-06T16:53:00Z">
            <w:r>
              <w:rPr>
                <w:noProof/>
                <w:webHidden/>
              </w:rPr>
              <w:t>3</w:t>
            </w:r>
            <w:r>
              <w:rPr>
                <w:noProof/>
                <w:webHidden/>
              </w:rPr>
              <w:fldChar w:fldCharType="end"/>
            </w:r>
            <w:r w:rsidRPr="00346C56">
              <w:rPr>
                <w:rStyle w:val="Hyperlink"/>
                <w:noProof/>
              </w:rPr>
              <w:fldChar w:fldCharType="end"/>
            </w:r>
          </w:ins>
        </w:p>
        <w:p w14:paraId="2631A1A9" w14:textId="77777777" w:rsidR="00C33508" w:rsidRDefault="00C33508">
          <w:pPr>
            <w:pStyle w:val="TOC2"/>
            <w:tabs>
              <w:tab w:val="left" w:pos="880"/>
              <w:tab w:val="right" w:leader="dot" w:pos="9350"/>
            </w:tabs>
            <w:rPr>
              <w:ins w:id="141" w:author="CMH" w:date="2016-06-06T16:53:00Z"/>
              <w:rFonts w:eastAsiaTheme="minorEastAsia"/>
              <w:noProof/>
            </w:rPr>
          </w:pPr>
          <w:ins w:id="142"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1"</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2</w:t>
            </w:r>
            <w:r>
              <w:rPr>
                <w:rFonts w:eastAsiaTheme="minorEastAsia"/>
                <w:noProof/>
              </w:rPr>
              <w:tab/>
            </w:r>
            <w:r w:rsidRPr="00346C56">
              <w:rPr>
                <w:rStyle w:val="Hyperlink"/>
                <w:noProof/>
              </w:rPr>
              <w:t>Defining food access</w:t>
            </w:r>
            <w:r>
              <w:rPr>
                <w:noProof/>
                <w:webHidden/>
              </w:rPr>
              <w:tab/>
            </w:r>
            <w:r>
              <w:rPr>
                <w:noProof/>
                <w:webHidden/>
              </w:rPr>
              <w:fldChar w:fldCharType="begin"/>
            </w:r>
            <w:r>
              <w:rPr>
                <w:noProof/>
                <w:webHidden/>
              </w:rPr>
              <w:instrText xml:space="preserve"> PAGEREF _Toc452995331 \h </w:instrText>
            </w:r>
            <w:r>
              <w:rPr>
                <w:noProof/>
                <w:webHidden/>
              </w:rPr>
            </w:r>
          </w:ins>
          <w:r>
            <w:rPr>
              <w:noProof/>
              <w:webHidden/>
            </w:rPr>
            <w:fldChar w:fldCharType="separate"/>
          </w:r>
          <w:ins w:id="143" w:author="CMH" w:date="2016-06-06T16:53:00Z">
            <w:r>
              <w:rPr>
                <w:noProof/>
                <w:webHidden/>
              </w:rPr>
              <w:t>3</w:t>
            </w:r>
            <w:r>
              <w:rPr>
                <w:noProof/>
                <w:webHidden/>
              </w:rPr>
              <w:fldChar w:fldCharType="end"/>
            </w:r>
            <w:r w:rsidRPr="00346C56">
              <w:rPr>
                <w:rStyle w:val="Hyperlink"/>
                <w:noProof/>
              </w:rPr>
              <w:fldChar w:fldCharType="end"/>
            </w:r>
          </w:ins>
        </w:p>
        <w:p w14:paraId="59139015" w14:textId="77777777" w:rsidR="00C33508" w:rsidRDefault="00C33508">
          <w:pPr>
            <w:pStyle w:val="TOC2"/>
            <w:tabs>
              <w:tab w:val="right" w:leader="dot" w:pos="9350"/>
            </w:tabs>
            <w:rPr>
              <w:ins w:id="144" w:author="CMH" w:date="2016-06-06T16:53:00Z"/>
              <w:rFonts w:eastAsiaTheme="minorEastAsia"/>
              <w:noProof/>
            </w:rPr>
          </w:pPr>
          <w:ins w:id="145"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2"</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3 Traditional data and AGI</w:t>
            </w:r>
            <w:r>
              <w:rPr>
                <w:noProof/>
                <w:webHidden/>
              </w:rPr>
              <w:tab/>
            </w:r>
            <w:r>
              <w:rPr>
                <w:noProof/>
                <w:webHidden/>
              </w:rPr>
              <w:fldChar w:fldCharType="begin"/>
            </w:r>
            <w:r>
              <w:rPr>
                <w:noProof/>
                <w:webHidden/>
              </w:rPr>
              <w:instrText xml:space="preserve"> PAGEREF _Toc452995332 \h </w:instrText>
            </w:r>
            <w:r>
              <w:rPr>
                <w:noProof/>
                <w:webHidden/>
              </w:rPr>
            </w:r>
          </w:ins>
          <w:r>
            <w:rPr>
              <w:noProof/>
              <w:webHidden/>
            </w:rPr>
            <w:fldChar w:fldCharType="separate"/>
          </w:r>
          <w:ins w:id="146" w:author="CMH" w:date="2016-06-06T16:53:00Z">
            <w:r>
              <w:rPr>
                <w:noProof/>
                <w:webHidden/>
              </w:rPr>
              <w:t>3</w:t>
            </w:r>
            <w:r>
              <w:rPr>
                <w:noProof/>
                <w:webHidden/>
              </w:rPr>
              <w:fldChar w:fldCharType="end"/>
            </w:r>
            <w:r w:rsidRPr="00346C56">
              <w:rPr>
                <w:rStyle w:val="Hyperlink"/>
                <w:noProof/>
              </w:rPr>
              <w:fldChar w:fldCharType="end"/>
            </w:r>
          </w:ins>
        </w:p>
        <w:p w14:paraId="5E8B5E9A" w14:textId="77777777" w:rsidR="00C33508" w:rsidRDefault="00C33508">
          <w:pPr>
            <w:pStyle w:val="TOC2"/>
            <w:tabs>
              <w:tab w:val="right" w:leader="dot" w:pos="9350"/>
            </w:tabs>
            <w:rPr>
              <w:ins w:id="147" w:author="CMH" w:date="2016-06-06T16:53:00Z"/>
              <w:rFonts w:eastAsiaTheme="minorEastAsia"/>
              <w:noProof/>
            </w:rPr>
          </w:pPr>
          <w:ins w:id="148"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3"</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4 Primary research question</w:t>
            </w:r>
            <w:r>
              <w:rPr>
                <w:noProof/>
                <w:webHidden/>
              </w:rPr>
              <w:tab/>
            </w:r>
            <w:r>
              <w:rPr>
                <w:noProof/>
                <w:webHidden/>
              </w:rPr>
              <w:fldChar w:fldCharType="begin"/>
            </w:r>
            <w:r>
              <w:rPr>
                <w:noProof/>
                <w:webHidden/>
              </w:rPr>
              <w:instrText xml:space="preserve"> PAGEREF _Toc452995333 \h </w:instrText>
            </w:r>
            <w:r>
              <w:rPr>
                <w:noProof/>
                <w:webHidden/>
              </w:rPr>
            </w:r>
          </w:ins>
          <w:r>
            <w:rPr>
              <w:noProof/>
              <w:webHidden/>
            </w:rPr>
            <w:fldChar w:fldCharType="separate"/>
          </w:r>
          <w:ins w:id="149" w:author="CMH" w:date="2016-06-06T16:53:00Z">
            <w:r>
              <w:rPr>
                <w:noProof/>
                <w:webHidden/>
              </w:rPr>
              <w:t>4</w:t>
            </w:r>
            <w:r>
              <w:rPr>
                <w:noProof/>
                <w:webHidden/>
              </w:rPr>
              <w:fldChar w:fldCharType="end"/>
            </w:r>
            <w:r w:rsidRPr="00346C56">
              <w:rPr>
                <w:rStyle w:val="Hyperlink"/>
                <w:noProof/>
              </w:rPr>
              <w:fldChar w:fldCharType="end"/>
            </w:r>
          </w:ins>
        </w:p>
        <w:p w14:paraId="23B92625" w14:textId="77777777" w:rsidR="00C33508" w:rsidRDefault="00C33508">
          <w:pPr>
            <w:pStyle w:val="TOC2"/>
            <w:tabs>
              <w:tab w:val="right" w:leader="dot" w:pos="9350"/>
            </w:tabs>
            <w:rPr>
              <w:ins w:id="150" w:author="CMH" w:date="2016-06-06T16:53:00Z"/>
              <w:rFonts w:eastAsiaTheme="minorEastAsia"/>
              <w:noProof/>
            </w:rPr>
          </w:pPr>
          <w:ins w:id="151"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4"</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5 Motivation</w:t>
            </w:r>
            <w:r>
              <w:rPr>
                <w:noProof/>
                <w:webHidden/>
              </w:rPr>
              <w:tab/>
            </w:r>
            <w:r>
              <w:rPr>
                <w:noProof/>
                <w:webHidden/>
              </w:rPr>
              <w:fldChar w:fldCharType="begin"/>
            </w:r>
            <w:r>
              <w:rPr>
                <w:noProof/>
                <w:webHidden/>
              </w:rPr>
              <w:instrText xml:space="preserve"> PAGEREF _Toc452995334 \h </w:instrText>
            </w:r>
            <w:r>
              <w:rPr>
                <w:noProof/>
                <w:webHidden/>
              </w:rPr>
            </w:r>
          </w:ins>
          <w:r>
            <w:rPr>
              <w:noProof/>
              <w:webHidden/>
            </w:rPr>
            <w:fldChar w:fldCharType="separate"/>
          </w:r>
          <w:ins w:id="152" w:author="CMH" w:date="2016-06-06T16:53:00Z">
            <w:r>
              <w:rPr>
                <w:noProof/>
                <w:webHidden/>
              </w:rPr>
              <w:t>4</w:t>
            </w:r>
            <w:r>
              <w:rPr>
                <w:noProof/>
                <w:webHidden/>
              </w:rPr>
              <w:fldChar w:fldCharType="end"/>
            </w:r>
            <w:r w:rsidRPr="00346C56">
              <w:rPr>
                <w:rStyle w:val="Hyperlink"/>
                <w:noProof/>
              </w:rPr>
              <w:fldChar w:fldCharType="end"/>
            </w:r>
          </w:ins>
        </w:p>
        <w:p w14:paraId="10F91802" w14:textId="77777777" w:rsidR="00C33508" w:rsidRDefault="00C33508">
          <w:pPr>
            <w:pStyle w:val="TOC2"/>
            <w:tabs>
              <w:tab w:val="right" w:leader="dot" w:pos="9350"/>
            </w:tabs>
            <w:rPr>
              <w:ins w:id="153" w:author="CMH" w:date="2016-06-06T16:53:00Z"/>
              <w:rFonts w:eastAsiaTheme="minorEastAsia"/>
              <w:noProof/>
            </w:rPr>
          </w:pPr>
          <w:ins w:id="154"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5"</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1.6 Thesis Organization</w:t>
            </w:r>
            <w:r>
              <w:rPr>
                <w:noProof/>
                <w:webHidden/>
              </w:rPr>
              <w:tab/>
            </w:r>
            <w:r>
              <w:rPr>
                <w:noProof/>
                <w:webHidden/>
              </w:rPr>
              <w:fldChar w:fldCharType="begin"/>
            </w:r>
            <w:r>
              <w:rPr>
                <w:noProof/>
                <w:webHidden/>
              </w:rPr>
              <w:instrText xml:space="preserve"> PAGEREF _Toc452995335 \h </w:instrText>
            </w:r>
            <w:r>
              <w:rPr>
                <w:noProof/>
                <w:webHidden/>
              </w:rPr>
            </w:r>
          </w:ins>
          <w:r>
            <w:rPr>
              <w:noProof/>
              <w:webHidden/>
            </w:rPr>
            <w:fldChar w:fldCharType="separate"/>
          </w:r>
          <w:ins w:id="155" w:author="CMH" w:date="2016-06-06T16:53:00Z">
            <w:r>
              <w:rPr>
                <w:noProof/>
                <w:webHidden/>
              </w:rPr>
              <w:t>5</w:t>
            </w:r>
            <w:r>
              <w:rPr>
                <w:noProof/>
                <w:webHidden/>
              </w:rPr>
              <w:fldChar w:fldCharType="end"/>
            </w:r>
            <w:r w:rsidRPr="00346C56">
              <w:rPr>
                <w:rStyle w:val="Hyperlink"/>
                <w:noProof/>
              </w:rPr>
              <w:fldChar w:fldCharType="end"/>
            </w:r>
          </w:ins>
        </w:p>
        <w:p w14:paraId="3F1AD1E7" w14:textId="77777777" w:rsidR="00C33508" w:rsidRDefault="00C33508">
          <w:pPr>
            <w:pStyle w:val="TOC1"/>
            <w:tabs>
              <w:tab w:val="right" w:leader="dot" w:pos="9350"/>
            </w:tabs>
            <w:rPr>
              <w:ins w:id="156" w:author="CMH" w:date="2016-06-06T16:53:00Z"/>
              <w:rFonts w:eastAsiaTheme="minorEastAsia"/>
              <w:noProof/>
            </w:rPr>
          </w:pPr>
          <w:ins w:id="157"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6"</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Chapter 2 Literature Review</w:t>
            </w:r>
            <w:r>
              <w:rPr>
                <w:noProof/>
                <w:webHidden/>
              </w:rPr>
              <w:tab/>
            </w:r>
            <w:r>
              <w:rPr>
                <w:noProof/>
                <w:webHidden/>
              </w:rPr>
              <w:fldChar w:fldCharType="begin"/>
            </w:r>
            <w:r>
              <w:rPr>
                <w:noProof/>
                <w:webHidden/>
              </w:rPr>
              <w:instrText xml:space="preserve"> PAGEREF _Toc452995336 \h </w:instrText>
            </w:r>
            <w:r>
              <w:rPr>
                <w:noProof/>
                <w:webHidden/>
              </w:rPr>
            </w:r>
          </w:ins>
          <w:r>
            <w:rPr>
              <w:noProof/>
              <w:webHidden/>
            </w:rPr>
            <w:fldChar w:fldCharType="separate"/>
          </w:r>
          <w:ins w:id="158" w:author="CMH" w:date="2016-06-06T16:53:00Z">
            <w:r>
              <w:rPr>
                <w:noProof/>
                <w:webHidden/>
              </w:rPr>
              <w:t>6</w:t>
            </w:r>
            <w:r>
              <w:rPr>
                <w:noProof/>
                <w:webHidden/>
              </w:rPr>
              <w:fldChar w:fldCharType="end"/>
            </w:r>
            <w:r w:rsidRPr="00346C56">
              <w:rPr>
                <w:rStyle w:val="Hyperlink"/>
                <w:noProof/>
              </w:rPr>
              <w:fldChar w:fldCharType="end"/>
            </w:r>
          </w:ins>
        </w:p>
        <w:p w14:paraId="02F36835" w14:textId="77777777" w:rsidR="00C33508" w:rsidRDefault="00C33508">
          <w:pPr>
            <w:pStyle w:val="TOC2"/>
            <w:tabs>
              <w:tab w:val="right" w:leader="dot" w:pos="9350"/>
            </w:tabs>
            <w:rPr>
              <w:ins w:id="159" w:author="CMH" w:date="2016-06-06T16:53:00Z"/>
              <w:rFonts w:eastAsiaTheme="minorEastAsia"/>
              <w:noProof/>
            </w:rPr>
          </w:pPr>
          <w:ins w:id="160"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7"</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2.1 Traditional Food Access Studies</w:t>
            </w:r>
            <w:r>
              <w:rPr>
                <w:noProof/>
                <w:webHidden/>
              </w:rPr>
              <w:tab/>
            </w:r>
            <w:r>
              <w:rPr>
                <w:noProof/>
                <w:webHidden/>
              </w:rPr>
              <w:fldChar w:fldCharType="begin"/>
            </w:r>
            <w:r>
              <w:rPr>
                <w:noProof/>
                <w:webHidden/>
              </w:rPr>
              <w:instrText xml:space="preserve"> PAGEREF _Toc452995337 \h </w:instrText>
            </w:r>
            <w:r>
              <w:rPr>
                <w:noProof/>
                <w:webHidden/>
              </w:rPr>
            </w:r>
          </w:ins>
          <w:r>
            <w:rPr>
              <w:noProof/>
              <w:webHidden/>
            </w:rPr>
            <w:fldChar w:fldCharType="separate"/>
          </w:r>
          <w:ins w:id="161" w:author="CMH" w:date="2016-06-06T16:53:00Z">
            <w:r>
              <w:rPr>
                <w:noProof/>
                <w:webHidden/>
              </w:rPr>
              <w:t>6</w:t>
            </w:r>
            <w:r>
              <w:rPr>
                <w:noProof/>
                <w:webHidden/>
              </w:rPr>
              <w:fldChar w:fldCharType="end"/>
            </w:r>
            <w:r w:rsidRPr="00346C56">
              <w:rPr>
                <w:rStyle w:val="Hyperlink"/>
                <w:noProof/>
              </w:rPr>
              <w:fldChar w:fldCharType="end"/>
            </w:r>
          </w:ins>
        </w:p>
        <w:p w14:paraId="4EF17233" w14:textId="77777777" w:rsidR="00C33508" w:rsidRDefault="00C33508">
          <w:pPr>
            <w:pStyle w:val="TOC2"/>
            <w:tabs>
              <w:tab w:val="right" w:leader="dot" w:pos="9350"/>
            </w:tabs>
            <w:rPr>
              <w:ins w:id="162" w:author="CMH" w:date="2016-06-06T16:53:00Z"/>
              <w:rFonts w:eastAsiaTheme="minorEastAsia"/>
              <w:noProof/>
            </w:rPr>
          </w:pPr>
          <w:ins w:id="163"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8"</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2.2 USDA Food Access Estimates</w:t>
            </w:r>
            <w:r>
              <w:rPr>
                <w:noProof/>
                <w:webHidden/>
              </w:rPr>
              <w:tab/>
            </w:r>
            <w:r>
              <w:rPr>
                <w:noProof/>
                <w:webHidden/>
              </w:rPr>
              <w:fldChar w:fldCharType="begin"/>
            </w:r>
            <w:r>
              <w:rPr>
                <w:noProof/>
                <w:webHidden/>
              </w:rPr>
              <w:instrText xml:space="preserve"> PAGEREF _Toc452995338 \h </w:instrText>
            </w:r>
            <w:r>
              <w:rPr>
                <w:noProof/>
                <w:webHidden/>
              </w:rPr>
            </w:r>
          </w:ins>
          <w:r>
            <w:rPr>
              <w:noProof/>
              <w:webHidden/>
            </w:rPr>
            <w:fldChar w:fldCharType="separate"/>
          </w:r>
          <w:ins w:id="164" w:author="CMH" w:date="2016-06-06T16:53:00Z">
            <w:r>
              <w:rPr>
                <w:noProof/>
                <w:webHidden/>
              </w:rPr>
              <w:t>7</w:t>
            </w:r>
            <w:r>
              <w:rPr>
                <w:noProof/>
                <w:webHidden/>
              </w:rPr>
              <w:fldChar w:fldCharType="end"/>
            </w:r>
            <w:r w:rsidRPr="00346C56">
              <w:rPr>
                <w:rStyle w:val="Hyperlink"/>
                <w:noProof/>
              </w:rPr>
              <w:fldChar w:fldCharType="end"/>
            </w:r>
          </w:ins>
        </w:p>
        <w:p w14:paraId="1FB6EA2B" w14:textId="77777777" w:rsidR="00C33508" w:rsidRDefault="00C33508">
          <w:pPr>
            <w:pStyle w:val="TOC2"/>
            <w:tabs>
              <w:tab w:val="right" w:leader="dot" w:pos="9350"/>
            </w:tabs>
            <w:rPr>
              <w:ins w:id="165" w:author="CMH" w:date="2016-06-06T16:53:00Z"/>
              <w:rFonts w:eastAsiaTheme="minorEastAsia"/>
              <w:noProof/>
            </w:rPr>
          </w:pPr>
          <w:ins w:id="166"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39"</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2.3 Classification and AGI</w:t>
            </w:r>
            <w:r>
              <w:rPr>
                <w:noProof/>
                <w:webHidden/>
              </w:rPr>
              <w:tab/>
            </w:r>
            <w:r>
              <w:rPr>
                <w:noProof/>
                <w:webHidden/>
              </w:rPr>
              <w:fldChar w:fldCharType="begin"/>
            </w:r>
            <w:r>
              <w:rPr>
                <w:noProof/>
                <w:webHidden/>
              </w:rPr>
              <w:instrText xml:space="preserve"> PAGEREF _Toc452995339 \h </w:instrText>
            </w:r>
            <w:r>
              <w:rPr>
                <w:noProof/>
                <w:webHidden/>
              </w:rPr>
            </w:r>
          </w:ins>
          <w:r>
            <w:rPr>
              <w:noProof/>
              <w:webHidden/>
            </w:rPr>
            <w:fldChar w:fldCharType="separate"/>
          </w:r>
          <w:ins w:id="167" w:author="CMH" w:date="2016-06-06T16:53:00Z">
            <w:r>
              <w:rPr>
                <w:noProof/>
                <w:webHidden/>
              </w:rPr>
              <w:t>7</w:t>
            </w:r>
            <w:r>
              <w:rPr>
                <w:noProof/>
                <w:webHidden/>
              </w:rPr>
              <w:fldChar w:fldCharType="end"/>
            </w:r>
            <w:r w:rsidRPr="00346C56">
              <w:rPr>
                <w:rStyle w:val="Hyperlink"/>
                <w:noProof/>
              </w:rPr>
              <w:fldChar w:fldCharType="end"/>
            </w:r>
          </w:ins>
        </w:p>
        <w:p w14:paraId="474243B8" w14:textId="77777777" w:rsidR="00C33508" w:rsidRDefault="00C33508">
          <w:pPr>
            <w:pStyle w:val="TOC1"/>
            <w:tabs>
              <w:tab w:val="right" w:leader="dot" w:pos="9350"/>
            </w:tabs>
            <w:rPr>
              <w:ins w:id="168" w:author="CMH" w:date="2016-06-06T16:53:00Z"/>
              <w:rFonts w:eastAsiaTheme="minorEastAsia"/>
              <w:noProof/>
            </w:rPr>
          </w:pPr>
          <w:ins w:id="169"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0"</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Chapter 3 Methods</w:t>
            </w:r>
            <w:r>
              <w:rPr>
                <w:noProof/>
                <w:webHidden/>
              </w:rPr>
              <w:tab/>
            </w:r>
            <w:r>
              <w:rPr>
                <w:noProof/>
                <w:webHidden/>
              </w:rPr>
              <w:fldChar w:fldCharType="begin"/>
            </w:r>
            <w:r>
              <w:rPr>
                <w:noProof/>
                <w:webHidden/>
              </w:rPr>
              <w:instrText xml:space="preserve"> PAGEREF _Toc452995340 \h </w:instrText>
            </w:r>
            <w:r>
              <w:rPr>
                <w:noProof/>
                <w:webHidden/>
              </w:rPr>
            </w:r>
          </w:ins>
          <w:r>
            <w:rPr>
              <w:noProof/>
              <w:webHidden/>
            </w:rPr>
            <w:fldChar w:fldCharType="separate"/>
          </w:r>
          <w:ins w:id="170" w:author="CMH" w:date="2016-06-06T16:53:00Z">
            <w:r>
              <w:rPr>
                <w:noProof/>
                <w:webHidden/>
              </w:rPr>
              <w:t>8</w:t>
            </w:r>
            <w:r>
              <w:rPr>
                <w:noProof/>
                <w:webHidden/>
              </w:rPr>
              <w:fldChar w:fldCharType="end"/>
            </w:r>
            <w:r w:rsidRPr="00346C56">
              <w:rPr>
                <w:rStyle w:val="Hyperlink"/>
                <w:noProof/>
              </w:rPr>
              <w:fldChar w:fldCharType="end"/>
            </w:r>
          </w:ins>
        </w:p>
        <w:p w14:paraId="542CCA5A" w14:textId="77777777" w:rsidR="00C33508" w:rsidRDefault="00C33508">
          <w:pPr>
            <w:pStyle w:val="TOC2"/>
            <w:tabs>
              <w:tab w:val="right" w:leader="dot" w:pos="9350"/>
            </w:tabs>
            <w:rPr>
              <w:ins w:id="171" w:author="CMH" w:date="2016-06-06T16:53:00Z"/>
              <w:rFonts w:eastAsiaTheme="minorEastAsia"/>
              <w:noProof/>
            </w:rPr>
          </w:pPr>
          <w:ins w:id="172"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1"</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1 Methods</w:t>
            </w:r>
            <w:r>
              <w:rPr>
                <w:noProof/>
                <w:webHidden/>
              </w:rPr>
              <w:tab/>
            </w:r>
            <w:r>
              <w:rPr>
                <w:noProof/>
                <w:webHidden/>
              </w:rPr>
              <w:fldChar w:fldCharType="begin"/>
            </w:r>
            <w:r>
              <w:rPr>
                <w:noProof/>
                <w:webHidden/>
              </w:rPr>
              <w:instrText xml:space="preserve"> PAGEREF _Toc452995341 \h </w:instrText>
            </w:r>
            <w:r>
              <w:rPr>
                <w:noProof/>
                <w:webHidden/>
              </w:rPr>
            </w:r>
          </w:ins>
          <w:r>
            <w:rPr>
              <w:noProof/>
              <w:webHidden/>
            </w:rPr>
            <w:fldChar w:fldCharType="separate"/>
          </w:r>
          <w:ins w:id="173" w:author="CMH" w:date="2016-06-06T16:53:00Z">
            <w:r>
              <w:rPr>
                <w:noProof/>
                <w:webHidden/>
              </w:rPr>
              <w:t>8</w:t>
            </w:r>
            <w:r>
              <w:rPr>
                <w:noProof/>
                <w:webHidden/>
              </w:rPr>
              <w:fldChar w:fldCharType="end"/>
            </w:r>
            <w:r w:rsidRPr="00346C56">
              <w:rPr>
                <w:rStyle w:val="Hyperlink"/>
                <w:noProof/>
              </w:rPr>
              <w:fldChar w:fldCharType="end"/>
            </w:r>
          </w:ins>
        </w:p>
        <w:p w14:paraId="555BB6BC" w14:textId="77777777" w:rsidR="00C33508" w:rsidRDefault="00C33508">
          <w:pPr>
            <w:pStyle w:val="TOC2"/>
            <w:tabs>
              <w:tab w:val="right" w:leader="dot" w:pos="9350"/>
            </w:tabs>
            <w:rPr>
              <w:ins w:id="174" w:author="CMH" w:date="2016-06-06T16:53:00Z"/>
              <w:rFonts w:eastAsiaTheme="minorEastAsia"/>
              <w:noProof/>
            </w:rPr>
          </w:pPr>
          <w:ins w:id="175"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2"</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2 US Census Data</w:t>
            </w:r>
            <w:r>
              <w:rPr>
                <w:noProof/>
                <w:webHidden/>
              </w:rPr>
              <w:tab/>
            </w:r>
            <w:r>
              <w:rPr>
                <w:noProof/>
                <w:webHidden/>
              </w:rPr>
              <w:fldChar w:fldCharType="begin"/>
            </w:r>
            <w:r>
              <w:rPr>
                <w:noProof/>
                <w:webHidden/>
              </w:rPr>
              <w:instrText xml:space="preserve"> PAGEREF _Toc452995342 \h </w:instrText>
            </w:r>
            <w:r>
              <w:rPr>
                <w:noProof/>
                <w:webHidden/>
              </w:rPr>
            </w:r>
          </w:ins>
          <w:r>
            <w:rPr>
              <w:noProof/>
              <w:webHidden/>
            </w:rPr>
            <w:fldChar w:fldCharType="separate"/>
          </w:r>
          <w:ins w:id="176" w:author="CMH" w:date="2016-06-06T16:53:00Z">
            <w:r>
              <w:rPr>
                <w:noProof/>
                <w:webHidden/>
              </w:rPr>
              <w:t>8</w:t>
            </w:r>
            <w:r>
              <w:rPr>
                <w:noProof/>
                <w:webHidden/>
              </w:rPr>
              <w:fldChar w:fldCharType="end"/>
            </w:r>
            <w:r w:rsidRPr="00346C56">
              <w:rPr>
                <w:rStyle w:val="Hyperlink"/>
                <w:noProof/>
              </w:rPr>
              <w:fldChar w:fldCharType="end"/>
            </w:r>
          </w:ins>
        </w:p>
        <w:p w14:paraId="3A7E348C" w14:textId="77777777" w:rsidR="00C33508" w:rsidRDefault="00C33508">
          <w:pPr>
            <w:pStyle w:val="TOC2"/>
            <w:tabs>
              <w:tab w:val="right" w:leader="dot" w:pos="9350"/>
            </w:tabs>
            <w:rPr>
              <w:ins w:id="177" w:author="CMH" w:date="2016-06-06T16:53:00Z"/>
              <w:rFonts w:eastAsiaTheme="minorEastAsia"/>
              <w:noProof/>
            </w:rPr>
          </w:pPr>
          <w:ins w:id="178"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3"</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3 Esri Business Analyst Data</w:t>
            </w:r>
            <w:r>
              <w:rPr>
                <w:noProof/>
                <w:webHidden/>
              </w:rPr>
              <w:tab/>
            </w:r>
            <w:r>
              <w:rPr>
                <w:noProof/>
                <w:webHidden/>
              </w:rPr>
              <w:fldChar w:fldCharType="begin"/>
            </w:r>
            <w:r>
              <w:rPr>
                <w:noProof/>
                <w:webHidden/>
              </w:rPr>
              <w:instrText xml:space="preserve"> PAGEREF _Toc452995343 \h </w:instrText>
            </w:r>
            <w:r>
              <w:rPr>
                <w:noProof/>
                <w:webHidden/>
              </w:rPr>
            </w:r>
          </w:ins>
          <w:r>
            <w:rPr>
              <w:noProof/>
              <w:webHidden/>
            </w:rPr>
            <w:fldChar w:fldCharType="separate"/>
          </w:r>
          <w:ins w:id="179" w:author="CMH" w:date="2016-06-06T16:53:00Z">
            <w:r>
              <w:rPr>
                <w:noProof/>
                <w:webHidden/>
              </w:rPr>
              <w:t>13</w:t>
            </w:r>
            <w:r>
              <w:rPr>
                <w:noProof/>
                <w:webHidden/>
              </w:rPr>
              <w:fldChar w:fldCharType="end"/>
            </w:r>
            <w:r w:rsidRPr="00346C56">
              <w:rPr>
                <w:rStyle w:val="Hyperlink"/>
                <w:noProof/>
              </w:rPr>
              <w:fldChar w:fldCharType="end"/>
            </w:r>
          </w:ins>
        </w:p>
        <w:p w14:paraId="16B2A811" w14:textId="77777777" w:rsidR="00C33508" w:rsidRDefault="00C33508">
          <w:pPr>
            <w:pStyle w:val="TOC2"/>
            <w:tabs>
              <w:tab w:val="right" w:leader="dot" w:pos="9350"/>
            </w:tabs>
            <w:rPr>
              <w:ins w:id="180" w:author="CMH" w:date="2016-06-06T16:53:00Z"/>
              <w:rFonts w:eastAsiaTheme="minorEastAsia"/>
              <w:noProof/>
            </w:rPr>
          </w:pPr>
          <w:ins w:id="181"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4"</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4 Ambient Geographic Information</w:t>
            </w:r>
            <w:r>
              <w:rPr>
                <w:noProof/>
                <w:webHidden/>
              </w:rPr>
              <w:tab/>
            </w:r>
            <w:r>
              <w:rPr>
                <w:noProof/>
                <w:webHidden/>
              </w:rPr>
              <w:fldChar w:fldCharType="begin"/>
            </w:r>
            <w:r>
              <w:rPr>
                <w:noProof/>
                <w:webHidden/>
              </w:rPr>
              <w:instrText xml:space="preserve"> PAGEREF _Toc452995344 \h </w:instrText>
            </w:r>
            <w:r>
              <w:rPr>
                <w:noProof/>
                <w:webHidden/>
              </w:rPr>
            </w:r>
          </w:ins>
          <w:r>
            <w:rPr>
              <w:noProof/>
              <w:webHidden/>
            </w:rPr>
            <w:fldChar w:fldCharType="separate"/>
          </w:r>
          <w:ins w:id="182" w:author="CMH" w:date="2016-06-06T16:53:00Z">
            <w:r>
              <w:rPr>
                <w:noProof/>
                <w:webHidden/>
              </w:rPr>
              <w:t>13</w:t>
            </w:r>
            <w:r>
              <w:rPr>
                <w:noProof/>
                <w:webHidden/>
              </w:rPr>
              <w:fldChar w:fldCharType="end"/>
            </w:r>
            <w:r w:rsidRPr="00346C56">
              <w:rPr>
                <w:rStyle w:val="Hyperlink"/>
                <w:noProof/>
              </w:rPr>
              <w:fldChar w:fldCharType="end"/>
            </w:r>
          </w:ins>
        </w:p>
        <w:p w14:paraId="5EE65968" w14:textId="77777777" w:rsidR="00C33508" w:rsidRDefault="00C33508">
          <w:pPr>
            <w:pStyle w:val="TOC3"/>
            <w:tabs>
              <w:tab w:val="right" w:leader="dot" w:pos="9350"/>
            </w:tabs>
            <w:rPr>
              <w:ins w:id="183" w:author="CMH" w:date="2016-06-06T16:53:00Z"/>
              <w:rFonts w:eastAsiaTheme="minorEastAsia"/>
              <w:noProof/>
            </w:rPr>
          </w:pPr>
          <w:ins w:id="184"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5"</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4.1 Computing environment</w:t>
            </w:r>
            <w:r>
              <w:rPr>
                <w:noProof/>
                <w:webHidden/>
              </w:rPr>
              <w:tab/>
            </w:r>
            <w:r>
              <w:rPr>
                <w:noProof/>
                <w:webHidden/>
              </w:rPr>
              <w:fldChar w:fldCharType="begin"/>
            </w:r>
            <w:r>
              <w:rPr>
                <w:noProof/>
                <w:webHidden/>
              </w:rPr>
              <w:instrText xml:space="preserve"> PAGEREF _Toc452995345 \h </w:instrText>
            </w:r>
            <w:r>
              <w:rPr>
                <w:noProof/>
                <w:webHidden/>
              </w:rPr>
            </w:r>
          </w:ins>
          <w:r>
            <w:rPr>
              <w:noProof/>
              <w:webHidden/>
            </w:rPr>
            <w:fldChar w:fldCharType="separate"/>
          </w:r>
          <w:ins w:id="185" w:author="CMH" w:date="2016-06-06T16:53:00Z">
            <w:r>
              <w:rPr>
                <w:noProof/>
                <w:webHidden/>
              </w:rPr>
              <w:t>13</w:t>
            </w:r>
            <w:r>
              <w:rPr>
                <w:noProof/>
                <w:webHidden/>
              </w:rPr>
              <w:fldChar w:fldCharType="end"/>
            </w:r>
            <w:r w:rsidRPr="00346C56">
              <w:rPr>
                <w:rStyle w:val="Hyperlink"/>
                <w:noProof/>
              </w:rPr>
              <w:fldChar w:fldCharType="end"/>
            </w:r>
          </w:ins>
        </w:p>
        <w:p w14:paraId="4600E4B1" w14:textId="77777777" w:rsidR="00C33508" w:rsidRDefault="00C33508">
          <w:pPr>
            <w:pStyle w:val="TOC3"/>
            <w:tabs>
              <w:tab w:val="right" w:leader="dot" w:pos="9350"/>
            </w:tabs>
            <w:rPr>
              <w:ins w:id="186" w:author="CMH" w:date="2016-06-06T16:53:00Z"/>
              <w:rFonts w:eastAsiaTheme="minorEastAsia"/>
              <w:noProof/>
            </w:rPr>
          </w:pPr>
          <w:ins w:id="187"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6"</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4.2 Google Places API</w:t>
            </w:r>
            <w:r>
              <w:rPr>
                <w:noProof/>
                <w:webHidden/>
              </w:rPr>
              <w:tab/>
            </w:r>
            <w:r>
              <w:rPr>
                <w:noProof/>
                <w:webHidden/>
              </w:rPr>
              <w:fldChar w:fldCharType="begin"/>
            </w:r>
            <w:r>
              <w:rPr>
                <w:noProof/>
                <w:webHidden/>
              </w:rPr>
              <w:instrText xml:space="preserve"> PAGEREF _Toc452995346 \h </w:instrText>
            </w:r>
            <w:r>
              <w:rPr>
                <w:noProof/>
                <w:webHidden/>
              </w:rPr>
            </w:r>
          </w:ins>
          <w:r>
            <w:rPr>
              <w:noProof/>
              <w:webHidden/>
            </w:rPr>
            <w:fldChar w:fldCharType="separate"/>
          </w:r>
          <w:ins w:id="188" w:author="CMH" w:date="2016-06-06T16:53:00Z">
            <w:r>
              <w:rPr>
                <w:noProof/>
                <w:webHidden/>
              </w:rPr>
              <w:t>13</w:t>
            </w:r>
            <w:r>
              <w:rPr>
                <w:noProof/>
                <w:webHidden/>
              </w:rPr>
              <w:fldChar w:fldCharType="end"/>
            </w:r>
            <w:r w:rsidRPr="00346C56">
              <w:rPr>
                <w:rStyle w:val="Hyperlink"/>
                <w:noProof/>
              </w:rPr>
              <w:fldChar w:fldCharType="end"/>
            </w:r>
          </w:ins>
        </w:p>
        <w:p w14:paraId="2B522215" w14:textId="77777777" w:rsidR="00C33508" w:rsidRDefault="00C33508">
          <w:pPr>
            <w:pStyle w:val="TOC3"/>
            <w:tabs>
              <w:tab w:val="right" w:leader="dot" w:pos="9350"/>
            </w:tabs>
            <w:rPr>
              <w:ins w:id="189" w:author="CMH" w:date="2016-06-06T16:53:00Z"/>
              <w:rFonts w:eastAsiaTheme="minorEastAsia"/>
              <w:noProof/>
            </w:rPr>
          </w:pPr>
          <w:ins w:id="190"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7"</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4.3 Yelp API</w:t>
            </w:r>
            <w:r>
              <w:rPr>
                <w:noProof/>
                <w:webHidden/>
              </w:rPr>
              <w:tab/>
            </w:r>
            <w:r>
              <w:rPr>
                <w:noProof/>
                <w:webHidden/>
              </w:rPr>
              <w:fldChar w:fldCharType="begin"/>
            </w:r>
            <w:r>
              <w:rPr>
                <w:noProof/>
                <w:webHidden/>
              </w:rPr>
              <w:instrText xml:space="preserve"> PAGEREF _Toc452995347 \h </w:instrText>
            </w:r>
            <w:r>
              <w:rPr>
                <w:noProof/>
                <w:webHidden/>
              </w:rPr>
            </w:r>
          </w:ins>
          <w:r>
            <w:rPr>
              <w:noProof/>
              <w:webHidden/>
            </w:rPr>
            <w:fldChar w:fldCharType="separate"/>
          </w:r>
          <w:ins w:id="191" w:author="CMH" w:date="2016-06-06T16:53:00Z">
            <w:r>
              <w:rPr>
                <w:noProof/>
                <w:webHidden/>
              </w:rPr>
              <w:t>14</w:t>
            </w:r>
            <w:r>
              <w:rPr>
                <w:noProof/>
                <w:webHidden/>
              </w:rPr>
              <w:fldChar w:fldCharType="end"/>
            </w:r>
            <w:r w:rsidRPr="00346C56">
              <w:rPr>
                <w:rStyle w:val="Hyperlink"/>
                <w:noProof/>
              </w:rPr>
              <w:fldChar w:fldCharType="end"/>
            </w:r>
          </w:ins>
        </w:p>
        <w:p w14:paraId="08F259EC" w14:textId="77777777" w:rsidR="00C33508" w:rsidRDefault="00C33508">
          <w:pPr>
            <w:pStyle w:val="TOC3"/>
            <w:tabs>
              <w:tab w:val="right" w:leader="dot" w:pos="9350"/>
            </w:tabs>
            <w:rPr>
              <w:ins w:id="192" w:author="CMH" w:date="2016-06-06T16:53:00Z"/>
              <w:rFonts w:eastAsiaTheme="minorEastAsia"/>
              <w:noProof/>
            </w:rPr>
          </w:pPr>
          <w:ins w:id="193"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8"</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3.4.4 In field evaluation of facilities</w:t>
            </w:r>
            <w:r>
              <w:rPr>
                <w:noProof/>
                <w:webHidden/>
              </w:rPr>
              <w:tab/>
            </w:r>
            <w:r>
              <w:rPr>
                <w:noProof/>
                <w:webHidden/>
              </w:rPr>
              <w:fldChar w:fldCharType="begin"/>
            </w:r>
            <w:r>
              <w:rPr>
                <w:noProof/>
                <w:webHidden/>
              </w:rPr>
              <w:instrText xml:space="preserve"> PAGEREF _Toc452995348 \h </w:instrText>
            </w:r>
            <w:r>
              <w:rPr>
                <w:noProof/>
                <w:webHidden/>
              </w:rPr>
            </w:r>
          </w:ins>
          <w:r>
            <w:rPr>
              <w:noProof/>
              <w:webHidden/>
            </w:rPr>
            <w:fldChar w:fldCharType="separate"/>
          </w:r>
          <w:ins w:id="194" w:author="CMH" w:date="2016-06-06T16:53:00Z">
            <w:r>
              <w:rPr>
                <w:noProof/>
                <w:webHidden/>
              </w:rPr>
              <w:t>14</w:t>
            </w:r>
            <w:r>
              <w:rPr>
                <w:noProof/>
                <w:webHidden/>
              </w:rPr>
              <w:fldChar w:fldCharType="end"/>
            </w:r>
            <w:r w:rsidRPr="00346C56">
              <w:rPr>
                <w:rStyle w:val="Hyperlink"/>
                <w:noProof/>
              </w:rPr>
              <w:fldChar w:fldCharType="end"/>
            </w:r>
          </w:ins>
        </w:p>
        <w:p w14:paraId="5470617D" w14:textId="77777777" w:rsidR="00C33508" w:rsidRDefault="00C33508">
          <w:pPr>
            <w:pStyle w:val="TOC1"/>
            <w:tabs>
              <w:tab w:val="right" w:leader="dot" w:pos="9350"/>
            </w:tabs>
            <w:rPr>
              <w:ins w:id="195" w:author="CMH" w:date="2016-06-06T16:53:00Z"/>
              <w:rFonts w:eastAsiaTheme="minorEastAsia"/>
              <w:noProof/>
            </w:rPr>
          </w:pPr>
          <w:ins w:id="196"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49"</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REFERENCES</w:t>
            </w:r>
            <w:r>
              <w:rPr>
                <w:noProof/>
                <w:webHidden/>
              </w:rPr>
              <w:tab/>
            </w:r>
            <w:r>
              <w:rPr>
                <w:noProof/>
                <w:webHidden/>
              </w:rPr>
              <w:fldChar w:fldCharType="begin"/>
            </w:r>
            <w:r>
              <w:rPr>
                <w:noProof/>
                <w:webHidden/>
              </w:rPr>
              <w:instrText xml:space="preserve"> PAGEREF _Toc452995349 \h </w:instrText>
            </w:r>
            <w:r>
              <w:rPr>
                <w:noProof/>
                <w:webHidden/>
              </w:rPr>
            </w:r>
          </w:ins>
          <w:r>
            <w:rPr>
              <w:noProof/>
              <w:webHidden/>
            </w:rPr>
            <w:fldChar w:fldCharType="separate"/>
          </w:r>
          <w:ins w:id="197" w:author="CMH" w:date="2016-06-06T16:53:00Z">
            <w:r>
              <w:rPr>
                <w:noProof/>
                <w:webHidden/>
              </w:rPr>
              <w:t>15</w:t>
            </w:r>
            <w:r>
              <w:rPr>
                <w:noProof/>
                <w:webHidden/>
              </w:rPr>
              <w:fldChar w:fldCharType="end"/>
            </w:r>
            <w:r w:rsidRPr="00346C56">
              <w:rPr>
                <w:rStyle w:val="Hyperlink"/>
                <w:noProof/>
              </w:rPr>
              <w:fldChar w:fldCharType="end"/>
            </w:r>
          </w:ins>
        </w:p>
        <w:p w14:paraId="7658DF6F" w14:textId="77777777" w:rsidR="00C33508" w:rsidRDefault="00C33508">
          <w:pPr>
            <w:pStyle w:val="TOC1"/>
            <w:tabs>
              <w:tab w:val="right" w:leader="dot" w:pos="9350"/>
            </w:tabs>
            <w:rPr>
              <w:ins w:id="198" w:author="CMH" w:date="2016-06-06T16:53:00Z"/>
              <w:rFonts w:eastAsiaTheme="minorEastAsia"/>
              <w:noProof/>
            </w:rPr>
          </w:pPr>
          <w:ins w:id="199"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50"</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Appendix A – Code</w:t>
            </w:r>
            <w:r>
              <w:rPr>
                <w:noProof/>
                <w:webHidden/>
              </w:rPr>
              <w:tab/>
            </w:r>
            <w:r>
              <w:rPr>
                <w:noProof/>
                <w:webHidden/>
              </w:rPr>
              <w:fldChar w:fldCharType="begin"/>
            </w:r>
            <w:r>
              <w:rPr>
                <w:noProof/>
                <w:webHidden/>
              </w:rPr>
              <w:instrText xml:space="preserve"> PAGEREF _Toc452995350 \h </w:instrText>
            </w:r>
            <w:r>
              <w:rPr>
                <w:noProof/>
                <w:webHidden/>
              </w:rPr>
            </w:r>
          </w:ins>
          <w:r>
            <w:rPr>
              <w:noProof/>
              <w:webHidden/>
            </w:rPr>
            <w:fldChar w:fldCharType="separate"/>
          </w:r>
          <w:ins w:id="200" w:author="CMH" w:date="2016-06-06T16:53:00Z">
            <w:r>
              <w:rPr>
                <w:noProof/>
                <w:webHidden/>
              </w:rPr>
              <w:t>16</w:t>
            </w:r>
            <w:r>
              <w:rPr>
                <w:noProof/>
                <w:webHidden/>
              </w:rPr>
              <w:fldChar w:fldCharType="end"/>
            </w:r>
            <w:r w:rsidRPr="00346C56">
              <w:rPr>
                <w:rStyle w:val="Hyperlink"/>
                <w:noProof/>
              </w:rPr>
              <w:fldChar w:fldCharType="end"/>
            </w:r>
          </w:ins>
        </w:p>
        <w:p w14:paraId="4A809C29" w14:textId="77777777" w:rsidR="00C33508" w:rsidRDefault="00C33508">
          <w:pPr>
            <w:pStyle w:val="TOC1"/>
            <w:tabs>
              <w:tab w:val="right" w:leader="dot" w:pos="9350"/>
            </w:tabs>
            <w:rPr>
              <w:ins w:id="201" w:author="CMH" w:date="2016-06-06T16:53:00Z"/>
              <w:rFonts w:eastAsiaTheme="minorEastAsia"/>
              <w:noProof/>
            </w:rPr>
          </w:pPr>
          <w:ins w:id="202" w:author="CMH" w:date="2016-06-06T16:53:00Z">
            <w:r w:rsidRPr="00346C56">
              <w:rPr>
                <w:rStyle w:val="Hyperlink"/>
                <w:noProof/>
              </w:rPr>
              <w:fldChar w:fldCharType="begin"/>
            </w:r>
            <w:r w:rsidRPr="00346C56">
              <w:rPr>
                <w:rStyle w:val="Hyperlink"/>
                <w:noProof/>
              </w:rPr>
              <w:instrText xml:space="preserve"> </w:instrText>
            </w:r>
            <w:r>
              <w:rPr>
                <w:noProof/>
              </w:rPr>
              <w:instrText>HYPERLINK \l "_Toc452995351"</w:instrText>
            </w:r>
            <w:r w:rsidRPr="00346C56">
              <w:rPr>
                <w:rStyle w:val="Hyperlink"/>
                <w:noProof/>
              </w:rPr>
              <w:instrText xml:space="preserve"> </w:instrText>
            </w:r>
            <w:r w:rsidRPr="00346C56">
              <w:rPr>
                <w:rStyle w:val="Hyperlink"/>
                <w:noProof/>
              </w:rPr>
            </w:r>
            <w:r w:rsidRPr="00346C56">
              <w:rPr>
                <w:rStyle w:val="Hyperlink"/>
                <w:noProof/>
              </w:rPr>
              <w:fldChar w:fldCharType="separate"/>
            </w:r>
            <w:r w:rsidRPr="00346C56">
              <w:rPr>
                <w:rStyle w:val="Hyperlink"/>
                <w:noProof/>
              </w:rPr>
              <w:t>Apendix B – Food Outlet Survey Sheet</w:t>
            </w:r>
            <w:r>
              <w:rPr>
                <w:noProof/>
                <w:webHidden/>
              </w:rPr>
              <w:tab/>
            </w:r>
            <w:r>
              <w:rPr>
                <w:noProof/>
                <w:webHidden/>
              </w:rPr>
              <w:fldChar w:fldCharType="begin"/>
            </w:r>
            <w:r>
              <w:rPr>
                <w:noProof/>
                <w:webHidden/>
              </w:rPr>
              <w:instrText xml:space="preserve"> PAGEREF _Toc452995351 \h </w:instrText>
            </w:r>
            <w:r>
              <w:rPr>
                <w:noProof/>
                <w:webHidden/>
              </w:rPr>
            </w:r>
          </w:ins>
          <w:r>
            <w:rPr>
              <w:noProof/>
              <w:webHidden/>
            </w:rPr>
            <w:fldChar w:fldCharType="separate"/>
          </w:r>
          <w:ins w:id="203" w:author="CMH" w:date="2016-06-06T16:53:00Z">
            <w:r>
              <w:rPr>
                <w:noProof/>
                <w:webHidden/>
              </w:rPr>
              <w:t>20</w:t>
            </w:r>
            <w:r>
              <w:rPr>
                <w:noProof/>
                <w:webHidden/>
              </w:rPr>
              <w:fldChar w:fldCharType="end"/>
            </w:r>
            <w:r w:rsidRPr="00346C56">
              <w:rPr>
                <w:rStyle w:val="Hyperlink"/>
                <w:noProof/>
              </w:rPr>
              <w:fldChar w:fldCharType="end"/>
            </w:r>
          </w:ins>
        </w:p>
        <w:p w14:paraId="4A7D789A" w14:textId="77777777" w:rsidR="00137E6B" w:rsidDel="00826F73" w:rsidRDefault="00137E6B">
          <w:pPr>
            <w:pStyle w:val="TOC1"/>
            <w:tabs>
              <w:tab w:val="right" w:leader="dot" w:pos="9350"/>
            </w:tabs>
            <w:rPr>
              <w:ins w:id="204" w:author="Charles Hall" w:date="2016-06-05T14:29:00Z"/>
              <w:del w:id="205" w:author="CMH" w:date="2016-06-06T16:40:00Z"/>
              <w:rFonts w:eastAsiaTheme="minorEastAsia"/>
              <w:noProof/>
              <w:sz w:val="24"/>
              <w:szCs w:val="24"/>
              <w:lang w:eastAsia="ja-JP"/>
            </w:rPr>
          </w:pPr>
          <w:ins w:id="206" w:author="Charles Hall" w:date="2016-06-05T14:29:00Z">
            <w:del w:id="207" w:author="CMH" w:date="2016-06-06T16:40:00Z">
              <w:r w:rsidRPr="009D67DF" w:rsidDel="00826F73">
                <w:rPr>
                  <w:rFonts w:cs="Times New Roman"/>
                  <w:noProof/>
                </w:rPr>
                <w:delText>List of Figures</w:delText>
              </w:r>
              <w:r w:rsidDel="00826F73">
                <w:rPr>
                  <w:noProof/>
                </w:rPr>
                <w:tab/>
                <w:delText>v</w:delText>
              </w:r>
            </w:del>
          </w:ins>
        </w:p>
        <w:p w14:paraId="4A88851C" w14:textId="77777777" w:rsidR="00137E6B" w:rsidDel="00826F73" w:rsidRDefault="00137E6B">
          <w:pPr>
            <w:pStyle w:val="TOC1"/>
            <w:tabs>
              <w:tab w:val="right" w:leader="dot" w:pos="9350"/>
            </w:tabs>
            <w:rPr>
              <w:ins w:id="208" w:author="Charles Hall" w:date="2016-06-05T14:29:00Z"/>
              <w:del w:id="209" w:author="CMH" w:date="2016-06-06T16:40:00Z"/>
              <w:rFonts w:eastAsiaTheme="minorEastAsia"/>
              <w:noProof/>
              <w:sz w:val="24"/>
              <w:szCs w:val="24"/>
              <w:lang w:eastAsia="ja-JP"/>
            </w:rPr>
          </w:pPr>
          <w:ins w:id="210" w:author="Charles Hall" w:date="2016-06-05T14:29:00Z">
            <w:del w:id="211" w:author="CMH" w:date="2016-06-06T16:40:00Z">
              <w:r w:rsidRPr="009D67DF" w:rsidDel="00826F73">
                <w:rPr>
                  <w:rFonts w:cs="Times New Roman"/>
                  <w:noProof/>
                </w:rPr>
                <w:delText>List of Tables</w:delText>
              </w:r>
              <w:r w:rsidDel="00826F73">
                <w:rPr>
                  <w:noProof/>
                </w:rPr>
                <w:tab/>
                <w:delText>vi</w:delText>
              </w:r>
            </w:del>
          </w:ins>
        </w:p>
        <w:p w14:paraId="726762DA" w14:textId="77777777" w:rsidR="00137E6B" w:rsidDel="00826F73" w:rsidRDefault="00137E6B">
          <w:pPr>
            <w:pStyle w:val="TOC1"/>
            <w:tabs>
              <w:tab w:val="right" w:leader="dot" w:pos="9350"/>
            </w:tabs>
            <w:rPr>
              <w:ins w:id="212" w:author="Charles Hall" w:date="2016-06-05T14:29:00Z"/>
              <w:del w:id="213" w:author="CMH" w:date="2016-06-06T16:40:00Z"/>
              <w:rFonts w:eastAsiaTheme="minorEastAsia"/>
              <w:noProof/>
              <w:sz w:val="24"/>
              <w:szCs w:val="24"/>
              <w:lang w:eastAsia="ja-JP"/>
            </w:rPr>
          </w:pPr>
          <w:ins w:id="214" w:author="Charles Hall" w:date="2016-06-05T14:29:00Z">
            <w:del w:id="215" w:author="CMH" w:date="2016-06-06T16:40:00Z">
              <w:r w:rsidRPr="009D67DF" w:rsidDel="00826F73">
                <w:rPr>
                  <w:rFonts w:cs="Times New Roman"/>
                  <w:noProof/>
                </w:rPr>
                <w:delText>Acknowledgements</w:delText>
              </w:r>
              <w:r w:rsidDel="00826F73">
                <w:rPr>
                  <w:noProof/>
                </w:rPr>
                <w:tab/>
                <w:delText>vii</w:delText>
              </w:r>
            </w:del>
          </w:ins>
        </w:p>
        <w:p w14:paraId="034843AE" w14:textId="77777777" w:rsidR="00137E6B" w:rsidDel="00826F73" w:rsidRDefault="00137E6B">
          <w:pPr>
            <w:pStyle w:val="TOC1"/>
            <w:tabs>
              <w:tab w:val="right" w:leader="dot" w:pos="9350"/>
            </w:tabs>
            <w:rPr>
              <w:ins w:id="216" w:author="Charles Hall" w:date="2016-06-05T14:29:00Z"/>
              <w:del w:id="217" w:author="CMH" w:date="2016-06-06T16:40:00Z"/>
              <w:rFonts w:eastAsiaTheme="minorEastAsia"/>
              <w:noProof/>
              <w:sz w:val="24"/>
              <w:szCs w:val="24"/>
              <w:lang w:eastAsia="ja-JP"/>
            </w:rPr>
          </w:pPr>
          <w:ins w:id="218" w:author="Charles Hall" w:date="2016-06-05T14:29:00Z">
            <w:del w:id="219" w:author="CMH" w:date="2016-06-06T16:40:00Z">
              <w:r w:rsidRPr="009D67DF" w:rsidDel="00826F73">
                <w:rPr>
                  <w:rFonts w:cs="Times New Roman"/>
                  <w:noProof/>
                </w:rPr>
                <w:delText>List of Abbreviations</w:delText>
              </w:r>
              <w:r w:rsidDel="00826F73">
                <w:rPr>
                  <w:noProof/>
                </w:rPr>
                <w:tab/>
                <w:delText>viii</w:delText>
              </w:r>
            </w:del>
          </w:ins>
        </w:p>
        <w:p w14:paraId="06590EB4" w14:textId="77777777" w:rsidR="00137E6B" w:rsidDel="00826F73" w:rsidRDefault="00137E6B">
          <w:pPr>
            <w:pStyle w:val="TOC1"/>
            <w:tabs>
              <w:tab w:val="right" w:leader="dot" w:pos="9350"/>
            </w:tabs>
            <w:rPr>
              <w:ins w:id="220" w:author="Charles Hall" w:date="2016-06-05T14:29:00Z"/>
              <w:del w:id="221" w:author="CMH" w:date="2016-06-06T16:40:00Z"/>
              <w:rFonts w:eastAsiaTheme="minorEastAsia"/>
              <w:noProof/>
              <w:sz w:val="24"/>
              <w:szCs w:val="24"/>
              <w:lang w:eastAsia="ja-JP"/>
            </w:rPr>
          </w:pPr>
          <w:ins w:id="222" w:author="Charles Hall" w:date="2016-06-05T14:29:00Z">
            <w:del w:id="223" w:author="CMH" w:date="2016-06-06T16:40:00Z">
              <w:r w:rsidRPr="009D67DF" w:rsidDel="00826F73">
                <w:rPr>
                  <w:rFonts w:cs="Times New Roman"/>
                  <w:noProof/>
                </w:rPr>
                <w:delText>Abstract</w:delText>
              </w:r>
              <w:r w:rsidDel="00826F73">
                <w:rPr>
                  <w:noProof/>
                </w:rPr>
                <w:tab/>
                <w:delText>ix</w:delText>
              </w:r>
            </w:del>
          </w:ins>
        </w:p>
        <w:p w14:paraId="2195D47B" w14:textId="77777777" w:rsidR="00137E6B" w:rsidDel="00826F73" w:rsidRDefault="00137E6B">
          <w:pPr>
            <w:pStyle w:val="TOC1"/>
            <w:tabs>
              <w:tab w:val="right" w:leader="dot" w:pos="9350"/>
            </w:tabs>
            <w:rPr>
              <w:ins w:id="224" w:author="Charles Hall" w:date="2016-06-05T14:29:00Z"/>
              <w:del w:id="225" w:author="CMH" w:date="2016-06-06T16:40:00Z"/>
              <w:rFonts w:eastAsiaTheme="minorEastAsia"/>
              <w:noProof/>
              <w:sz w:val="24"/>
              <w:szCs w:val="24"/>
              <w:lang w:eastAsia="ja-JP"/>
            </w:rPr>
          </w:pPr>
          <w:ins w:id="226" w:author="Charles Hall" w:date="2016-06-05T14:29:00Z">
            <w:del w:id="227" w:author="CMH" w:date="2016-06-06T16:40:00Z">
              <w:r w:rsidRPr="009D67DF" w:rsidDel="00826F73">
                <w:rPr>
                  <w:rFonts w:cs="Times New Roman"/>
                  <w:noProof/>
                </w:rPr>
                <w:delText>Chapter 1 Introduction</w:delText>
              </w:r>
              <w:r w:rsidDel="00826F73">
                <w:rPr>
                  <w:noProof/>
                </w:rPr>
                <w:tab/>
                <w:delText>1</w:delText>
              </w:r>
            </w:del>
          </w:ins>
        </w:p>
        <w:p w14:paraId="0C0528ED" w14:textId="77777777" w:rsidR="00137E6B" w:rsidDel="00826F73" w:rsidRDefault="00137E6B">
          <w:pPr>
            <w:pStyle w:val="TOC2"/>
            <w:tabs>
              <w:tab w:val="left" w:pos="749"/>
              <w:tab w:val="right" w:leader="dot" w:pos="9350"/>
            </w:tabs>
            <w:rPr>
              <w:ins w:id="228" w:author="Charles Hall" w:date="2016-06-05T14:29:00Z"/>
              <w:del w:id="229" w:author="CMH" w:date="2016-06-06T16:40:00Z"/>
              <w:rFonts w:eastAsiaTheme="minorEastAsia"/>
              <w:noProof/>
              <w:sz w:val="24"/>
              <w:szCs w:val="24"/>
              <w:lang w:eastAsia="ja-JP"/>
            </w:rPr>
          </w:pPr>
          <w:ins w:id="230" w:author="Charles Hall" w:date="2016-06-05T14:29:00Z">
            <w:del w:id="231" w:author="CMH" w:date="2016-06-06T16:40:00Z">
              <w:r w:rsidRPr="009D67DF" w:rsidDel="00826F73">
                <w:rPr>
                  <w:noProof/>
                </w:rPr>
                <w:delText>1.1</w:delText>
              </w:r>
              <w:r w:rsidDel="00826F73">
                <w:rPr>
                  <w:rFonts w:eastAsiaTheme="minorEastAsia"/>
                  <w:noProof/>
                  <w:sz w:val="24"/>
                  <w:szCs w:val="24"/>
                  <w:lang w:eastAsia="ja-JP"/>
                </w:rPr>
                <w:tab/>
              </w:r>
              <w:r w:rsidDel="00826F73">
                <w:rPr>
                  <w:noProof/>
                </w:rPr>
                <w:delText>Defining healthy food</w:delText>
              </w:r>
              <w:r w:rsidDel="00826F73">
                <w:rPr>
                  <w:noProof/>
                </w:rPr>
                <w:tab/>
                <w:delText>3</w:delText>
              </w:r>
            </w:del>
          </w:ins>
        </w:p>
        <w:p w14:paraId="3CFFC3CF" w14:textId="77777777" w:rsidR="00137E6B" w:rsidDel="00826F73" w:rsidRDefault="00137E6B">
          <w:pPr>
            <w:pStyle w:val="TOC2"/>
            <w:tabs>
              <w:tab w:val="left" w:pos="749"/>
              <w:tab w:val="right" w:leader="dot" w:pos="9350"/>
            </w:tabs>
            <w:rPr>
              <w:ins w:id="232" w:author="Charles Hall" w:date="2016-06-05T14:29:00Z"/>
              <w:del w:id="233" w:author="CMH" w:date="2016-06-06T16:40:00Z"/>
              <w:rFonts w:eastAsiaTheme="minorEastAsia"/>
              <w:noProof/>
              <w:sz w:val="24"/>
              <w:szCs w:val="24"/>
              <w:lang w:eastAsia="ja-JP"/>
            </w:rPr>
          </w:pPr>
          <w:ins w:id="234" w:author="Charles Hall" w:date="2016-06-05T14:29:00Z">
            <w:del w:id="235" w:author="CMH" w:date="2016-06-06T16:40:00Z">
              <w:r w:rsidRPr="009D67DF" w:rsidDel="00826F73">
                <w:rPr>
                  <w:noProof/>
                </w:rPr>
                <w:delText>1.2</w:delText>
              </w:r>
              <w:r w:rsidDel="00826F73">
                <w:rPr>
                  <w:rFonts w:eastAsiaTheme="minorEastAsia"/>
                  <w:noProof/>
                  <w:sz w:val="24"/>
                  <w:szCs w:val="24"/>
                  <w:lang w:eastAsia="ja-JP"/>
                </w:rPr>
                <w:tab/>
              </w:r>
              <w:r w:rsidDel="00826F73">
                <w:rPr>
                  <w:noProof/>
                </w:rPr>
                <w:delText>Defining food access</w:delText>
              </w:r>
              <w:r w:rsidDel="00826F73">
                <w:rPr>
                  <w:noProof/>
                </w:rPr>
                <w:tab/>
                <w:delText>3</w:delText>
              </w:r>
            </w:del>
          </w:ins>
        </w:p>
        <w:p w14:paraId="3B07A4C5" w14:textId="77777777" w:rsidR="00137E6B" w:rsidDel="00826F73" w:rsidRDefault="00137E6B">
          <w:pPr>
            <w:pStyle w:val="TOC2"/>
            <w:tabs>
              <w:tab w:val="right" w:leader="dot" w:pos="9350"/>
            </w:tabs>
            <w:rPr>
              <w:ins w:id="236" w:author="Charles Hall" w:date="2016-06-05T14:29:00Z"/>
              <w:del w:id="237" w:author="CMH" w:date="2016-06-06T16:40:00Z"/>
              <w:rFonts w:eastAsiaTheme="minorEastAsia"/>
              <w:noProof/>
              <w:sz w:val="24"/>
              <w:szCs w:val="24"/>
              <w:lang w:eastAsia="ja-JP"/>
            </w:rPr>
          </w:pPr>
          <w:ins w:id="238" w:author="Charles Hall" w:date="2016-06-05T14:29:00Z">
            <w:del w:id="239" w:author="CMH" w:date="2016-06-06T16:40:00Z">
              <w:r w:rsidDel="00826F73">
                <w:rPr>
                  <w:noProof/>
                </w:rPr>
                <w:delText>1.3 Traditional data and AGI</w:delText>
              </w:r>
              <w:r w:rsidDel="00826F73">
                <w:rPr>
                  <w:noProof/>
                </w:rPr>
                <w:tab/>
                <w:delText>3</w:delText>
              </w:r>
            </w:del>
          </w:ins>
        </w:p>
        <w:p w14:paraId="2F48DD27" w14:textId="77777777" w:rsidR="00137E6B" w:rsidDel="00826F73" w:rsidRDefault="00137E6B">
          <w:pPr>
            <w:pStyle w:val="TOC2"/>
            <w:tabs>
              <w:tab w:val="right" w:leader="dot" w:pos="9350"/>
            </w:tabs>
            <w:rPr>
              <w:ins w:id="240" w:author="Charles Hall" w:date="2016-06-05T14:29:00Z"/>
              <w:del w:id="241" w:author="CMH" w:date="2016-06-06T16:40:00Z"/>
              <w:rFonts w:eastAsiaTheme="minorEastAsia"/>
              <w:noProof/>
              <w:sz w:val="24"/>
              <w:szCs w:val="24"/>
              <w:lang w:eastAsia="ja-JP"/>
            </w:rPr>
          </w:pPr>
          <w:ins w:id="242" w:author="Charles Hall" w:date="2016-06-05T14:29:00Z">
            <w:del w:id="243" w:author="CMH" w:date="2016-06-06T16:40:00Z">
              <w:r w:rsidDel="00826F73">
                <w:rPr>
                  <w:noProof/>
                </w:rPr>
                <w:delText>1.4 Primary research question</w:delText>
              </w:r>
              <w:r w:rsidDel="00826F73">
                <w:rPr>
                  <w:noProof/>
                </w:rPr>
                <w:tab/>
                <w:delText>4</w:delText>
              </w:r>
            </w:del>
          </w:ins>
        </w:p>
        <w:p w14:paraId="1958F4DE" w14:textId="77777777" w:rsidR="00137E6B" w:rsidDel="00826F73" w:rsidRDefault="00137E6B">
          <w:pPr>
            <w:pStyle w:val="TOC2"/>
            <w:tabs>
              <w:tab w:val="right" w:leader="dot" w:pos="9350"/>
            </w:tabs>
            <w:rPr>
              <w:ins w:id="244" w:author="Charles Hall" w:date="2016-06-05T14:29:00Z"/>
              <w:del w:id="245" w:author="CMH" w:date="2016-06-06T16:40:00Z"/>
              <w:rFonts w:eastAsiaTheme="minorEastAsia"/>
              <w:noProof/>
              <w:sz w:val="24"/>
              <w:szCs w:val="24"/>
              <w:lang w:eastAsia="ja-JP"/>
            </w:rPr>
          </w:pPr>
          <w:ins w:id="246" w:author="Charles Hall" w:date="2016-06-05T14:29:00Z">
            <w:del w:id="247" w:author="CMH" w:date="2016-06-06T16:40:00Z">
              <w:r w:rsidDel="00826F73">
                <w:rPr>
                  <w:noProof/>
                </w:rPr>
                <w:delText>1.5 Motivation</w:delText>
              </w:r>
              <w:r w:rsidDel="00826F73">
                <w:rPr>
                  <w:noProof/>
                </w:rPr>
                <w:tab/>
                <w:delText>4</w:delText>
              </w:r>
            </w:del>
          </w:ins>
        </w:p>
        <w:p w14:paraId="04B69802" w14:textId="77777777" w:rsidR="00137E6B" w:rsidDel="00826F73" w:rsidRDefault="00137E6B">
          <w:pPr>
            <w:pStyle w:val="TOC2"/>
            <w:tabs>
              <w:tab w:val="right" w:leader="dot" w:pos="9350"/>
            </w:tabs>
            <w:rPr>
              <w:ins w:id="248" w:author="Charles Hall" w:date="2016-06-05T14:29:00Z"/>
              <w:del w:id="249" w:author="CMH" w:date="2016-06-06T16:40:00Z"/>
              <w:rFonts w:eastAsiaTheme="minorEastAsia"/>
              <w:noProof/>
              <w:sz w:val="24"/>
              <w:szCs w:val="24"/>
              <w:lang w:eastAsia="ja-JP"/>
            </w:rPr>
          </w:pPr>
          <w:ins w:id="250" w:author="Charles Hall" w:date="2016-06-05T14:29:00Z">
            <w:del w:id="251" w:author="CMH" w:date="2016-06-06T16:40:00Z">
              <w:r w:rsidDel="00826F73">
                <w:rPr>
                  <w:noProof/>
                </w:rPr>
                <w:delText>1.6 Thesis Organization</w:delText>
              </w:r>
              <w:r w:rsidDel="00826F73">
                <w:rPr>
                  <w:noProof/>
                </w:rPr>
                <w:tab/>
                <w:delText>5</w:delText>
              </w:r>
            </w:del>
          </w:ins>
        </w:p>
        <w:p w14:paraId="6BF23068" w14:textId="77777777" w:rsidR="00137E6B" w:rsidDel="00826F73" w:rsidRDefault="00137E6B">
          <w:pPr>
            <w:pStyle w:val="TOC1"/>
            <w:tabs>
              <w:tab w:val="right" w:leader="dot" w:pos="9350"/>
            </w:tabs>
            <w:rPr>
              <w:ins w:id="252" w:author="Charles Hall" w:date="2016-06-05T14:29:00Z"/>
              <w:del w:id="253" w:author="CMH" w:date="2016-06-06T16:40:00Z"/>
              <w:rFonts w:eastAsiaTheme="minorEastAsia"/>
              <w:noProof/>
              <w:sz w:val="24"/>
              <w:szCs w:val="24"/>
              <w:lang w:eastAsia="ja-JP"/>
            </w:rPr>
          </w:pPr>
          <w:ins w:id="254" w:author="Charles Hall" w:date="2016-06-05T14:29:00Z">
            <w:del w:id="255" w:author="CMH" w:date="2016-06-06T16:40:00Z">
              <w:r w:rsidDel="00826F73">
                <w:rPr>
                  <w:noProof/>
                </w:rPr>
                <w:delText>C</w:delText>
              </w:r>
              <w:r w:rsidDel="00826F73">
                <w:rPr>
                  <w:noProof/>
                </w:rPr>
                <w:tab/>
                <w:delText>6</w:delText>
              </w:r>
            </w:del>
          </w:ins>
        </w:p>
        <w:p w14:paraId="45380203" w14:textId="77777777" w:rsidR="00137E6B" w:rsidDel="00826F73" w:rsidRDefault="00137E6B">
          <w:pPr>
            <w:pStyle w:val="TOC2"/>
            <w:tabs>
              <w:tab w:val="right" w:leader="dot" w:pos="9350"/>
            </w:tabs>
            <w:rPr>
              <w:ins w:id="256" w:author="Charles Hall" w:date="2016-06-05T14:29:00Z"/>
              <w:del w:id="257" w:author="CMH" w:date="2016-06-06T16:40:00Z"/>
              <w:rFonts w:eastAsiaTheme="minorEastAsia"/>
              <w:noProof/>
              <w:sz w:val="24"/>
              <w:szCs w:val="24"/>
              <w:lang w:eastAsia="ja-JP"/>
            </w:rPr>
          </w:pPr>
          <w:ins w:id="258" w:author="Charles Hall" w:date="2016-06-05T14:29:00Z">
            <w:del w:id="259" w:author="CMH" w:date="2016-06-06T16:40:00Z">
              <w:r w:rsidDel="00826F73">
                <w:rPr>
                  <w:noProof/>
                </w:rPr>
                <w:delText>2.1 Traditional Food Access Studies</w:delText>
              </w:r>
              <w:r w:rsidDel="00826F73">
                <w:rPr>
                  <w:noProof/>
                </w:rPr>
                <w:tab/>
                <w:delText>6</w:delText>
              </w:r>
            </w:del>
          </w:ins>
        </w:p>
        <w:p w14:paraId="10B20D3A" w14:textId="77777777" w:rsidR="00137E6B" w:rsidDel="00826F73" w:rsidRDefault="00137E6B">
          <w:pPr>
            <w:pStyle w:val="TOC2"/>
            <w:tabs>
              <w:tab w:val="right" w:leader="dot" w:pos="9350"/>
            </w:tabs>
            <w:rPr>
              <w:ins w:id="260" w:author="Charles Hall" w:date="2016-06-05T14:29:00Z"/>
              <w:del w:id="261" w:author="CMH" w:date="2016-06-06T16:40:00Z"/>
              <w:rFonts w:eastAsiaTheme="minorEastAsia"/>
              <w:noProof/>
              <w:sz w:val="24"/>
              <w:szCs w:val="24"/>
              <w:lang w:eastAsia="ja-JP"/>
            </w:rPr>
          </w:pPr>
          <w:ins w:id="262" w:author="Charles Hall" w:date="2016-06-05T14:29:00Z">
            <w:del w:id="263" w:author="CMH" w:date="2016-06-06T16:40:00Z">
              <w:r w:rsidDel="00826F73">
                <w:rPr>
                  <w:noProof/>
                </w:rPr>
                <w:delText>2.2 USDA Food Access Estimates</w:delText>
              </w:r>
              <w:r w:rsidDel="00826F73">
                <w:rPr>
                  <w:noProof/>
                </w:rPr>
                <w:tab/>
                <w:delText>7</w:delText>
              </w:r>
            </w:del>
          </w:ins>
        </w:p>
        <w:p w14:paraId="19B21F46" w14:textId="77777777" w:rsidR="00137E6B" w:rsidDel="00826F73" w:rsidRDefault="00137E6B">
          <w:pPr>
            <w:pStyle w:val="TOC2"/>
            <w:tabs>
              <w:tab w:val="right" w:leader="dot" w:pos="9350"/>
            </w:tabs>
            <w:rPr>
              <w:ins w:id="264" w:author="Charles Hall" w:date="2016-06-05T14:29:00Z"/>
              <w:del w:id="265" w:author="CMH" w:date="2016-06-06T16:40:00Z"/>
              <w:rFonts w:eastAsiaTheme="minorEastAsia"/>
              <w:noProof/>
              <w:sz w:val="24"/>
              <w:szCs w:val="24"/>
              <w:lang w:eastAsia="ja-JP"/>
            </w:rPr>
          </w:pPr>
          <w:ins w:id="266" w:author="Charles Hall" w:date="2016-06-05T14:29:00Z">
            <w:del w:id="267" w:author="CMH" w:date="2016-06-06T16:40:00Z">
              <w:r w:rsidDel="00826F73">
                <w:rPr>
                  <w:noProof/>
                </w:rPr>
                <w:delText>2.3 Classification and AGI</w:delText>
              </w:r>
              <w:r w:rsidDel="00826F73">
                <w:rPr>
                  <w:noProof/>
                </w:rPr>
                <w:tab/>
                <w:delText>7</w:delText>
              </w:r>
            </w:del>
          </w:ins>
        </w:p>
        <w:p w14:paraId="6166728E" w14:textId="77777777" w:rsidR="00137E6B" w:rsidDel="00826F73" w:rsidRDefault="00137E6B">
          <w:pPr>
            <w:pStyle w:val="TOC1"/>
            <w:tabs>
              <w:tab w:val="right" w:leader="dot" w:pos="9350"/>
            </w:tabs>
            <w:rPr>
              <w:ins w:id="268" w:author="Charles Hall" w:date="2016-06-05T14:29:00Z"/>
              <w:del w:id="269" w:author="CMH" w:date="2016-06-06T16:40:00Z"/>
              <w:rFonts w:eastAsiaTheme="minorEastAsia"/>
              <w:noProof/>
              <w:sz w:val="24"/>
              <w:szCs w:val="24"/>
              <w:lang w:eastAsia="ja-JP"/>
            </w:rPr>
          </w:pPr>
          <w:ins w:id="270" w:author="Charles Hall" w:date="2016-06-05T14:29:00Z">
            <w:del w:id="271" w:author="CMH" w:date="2016-06-06T16:40:00Z">
              <w:r w:rsidDel="00826F73">
                <w:rPr>
                  <w:noProof/>
                </w:rPr>
                <w:delText>Chapter 3 Methods</w:delText>
              </w:r>
              <w:r w:rsidDel="00826F73">
                <w:rPr>
                  <w:noProof/>
                </w:rPr>
                <w:tab/>
                <w:delText>8</w:delText>
              </w:r>
            </w:del>
          </w:ins>
        </w:p>
        <w:p w14:paraId="32459F48" w14:textId="77777777" w:rsidR="00137E6B" w:rsidDel="00826F73" w:rsidRDefault="00137E6B">
          <w:pPr>
            <w:pStyle w:val="TOC2"/>
            <w:tabs>
              <w:tab w:val="right" w:leader="dot" w:pos="9350"/>
            </w:tabs>
            <w:rPr>
              <w:ins w:id="272" w:author="Charles Hall" w:date="2016-06-05T14:29:00Z"/>
              <w:del w:id="273" w:author="CMH" w:date="2016-06-06T16:40:00Z"/>
              <w:rFonts w:eastAsiaTheme="minorEastAsia"/>
              <w:noProof/>
              <w:sz w:val="24"/>
              <w:szCs w:val="24"/>
              <w:lang w:eastAsia="ja-JP"/>
            </w:rPr>
          </w:pPr>
          <w:ins w:id="274" w:author="Charles Hall" w:date="2016-06-05T14:29:00Z">
            <w:del w:id="275" w:author="CMH" w:date="2016-06-06T16:40:00Z">
              <w:r w:rsidDel="00826F73">
                <w:rPr>
                  <w:noProof/>
                </w:rPr>
                <w:delText>3.1 Methods</w:delText>
              </w:r>
              <w:r w:rsidDel="00826F73">
                <w:rPr>
                  <w:noProof/>
                </w:rPr>
                <w:tab/>
                <w:delText>8</w:delText>
              </w:r>
            </w:del>
          </w:ins>
        </w:p>
        <w:p w14:paraId="33FC6400" w14:textId="77777777" w:rsidR="00137E6B" w:rsidDel="00826F73" w:rsidRDefault="00137E6B">
          <w:pPr>
            <w:pStyle w:val="TOC2"/>
            <w:tabs>
              <w:tab w:val="right" w:leader="dot" w:pos="9350"/>
            </w:tabs>
            <w:rPr>
              <w:ins w:id="276" w:author="Charles Hall" w:date="2016-06-05T14:29:00Z"/>
              <w:del w:id="277" w:author="CMH" w:date="2016-06-06T16:40:00Z"/>
              <w:rFonts w:eastAsiaTheme="minorEastAsia"/>
              <w:noProof/>
              <w:sz w:val="24"/>
              <w:szCs w:val="24"/>
              <w:lang w:eastAsia="ja-JP"/>
            </w:rPr>
          </w:pPr>
          <w:ins w:id="278" w:author="Charles Hall" w:date="2016-06-05T14:29:00Z">
            <w:del w:id="279" w:author="CMH" w:date="2016-06-06T16:40:00Z">
              <w:r w:rsidDel="00826F73">
                <w:rPr>
                  <w:noProof/>
                </w:rPr>
                <w:delText>3.2 US Census Data</w:delText>
              </w:r>
              <w:r w:rsidDel="00826F73">
                <w:rPr>
                  <w:noProof/>
                </w:rPr>
                <w:tab/>
                <w:delText>8</w:delText>
              </w:r>
            </w:del>
          </w:ins>
        </w:p>
        <w:p w14:paraId="74951B7B" w14:textId="77777777" w:rsidR="00137E6B" w:rsidDel="00826F73" w:rsidRDefault="00137E6B">
          <w:pPr>
            <w:pStyle w:val="TOC2"/>
            <w:tabs>
              <w:tab w:val="right" w:leader="dot" w:pos="9350"/>
            </w:tabs>
            <w:rPr>
              <w:ins w:id="280" w:author="Charles Hall" w:date="2016-06-05T14:29:00Z"/>
              <w:del w:id="281" w:author="CMH" w:date="2016-06-06T16:40:00Z"/>
              <w:rFonts w:eastAsiaTheme="minorEastAsia"/>
              <w:noProof/>
              <w:sz w:val="24"/>
              <w:szCs w:val="24"/>
              <w:lang w:eastAsia="ja-JP"/>
            </w:rPr>
          </w:pPr>
          <w:ins w:id="282" w:author="Charles Hall" w:date="2016-06-05T14:29:00Z">
            <w:del w:id="283" w:author="CMH" w:date="2016-06-06T16:40:00Z">
              <w:r w:rsidDel="00826F73">
                <w:rPr>
                  <w:noProof/>
                </w:rPr>
                <w:delText>3.3 Esri Business Analyst Data</w:delText>
              </w:r>
              <w:r w:rsidDel="00826F73">
                <w:rPr>
                  <w:noProof/>
                </w:rPr>
                <w:tab/>
                <w:delText>13</w:delText>
              </w:r>
            </w:del>
          </w:ins>
        </w:p>
        <w:p w14:paraId="174C2277" w14:textId="77777777" w:rsidR="00137E6B" w:rsidDel="00826F73" w:rsidRDefault="00137E6B">
          <w:pPr>
            <w:pStyle w:val="TOC2"/>
            <w:tabs>
              <w:tab w:val="right" w:leader="dot" w:pos="9350"/>
            </w:tabs>
            <w:rPr>
              <w:ins w:id="284" w:author="Charles Hall" w:date="2016-06-05T14:29:00Z"/>
              <w:del w:id="285" w:author="CMH" w:date="2016-06-06T16:40:00Z"/>
              <w:rFonts w:eastAsiaTheme="minorEastAsia"/>
              <w:noProof/>
              <w:sz w:val="24"/>
              <w:szCs w:val="24"/>
              <w:lang w:eastAsia="ja-JP"/>
            </w:rPr>
          </w:pPr>
          <w:ins w:id="286" w:author="Charles Hall" w:date="2016-06-05T14:29:00Z">
            <w:del w:id="287" w:author="CMH" w:date="2016-06-06T16:40:00Z">
              <w:r w:rsidDel="00826F73">
                <w:rPr>
                  <w:noProof/>
                </w:rPr>
                <w:delText>3.4 Ambient Geographic Information</w:delText>
              </w:r>
              <w:r w:rsidDel="00826F73">
                <w:rPr>
                  <w:noProof/>
                </w:rPr>
                <w:tab/>
                <w:delText>13</w:delText>
              </w:r>
            </w:del>
          </w:ins>
        </w:p>
        <w:p w14:paraId="5ED2EE8B" w14:textId="77777777" w:rsidR="00137E6B" w:rsidDel="00826F73" w:rsidRDefault="00137E6B">
          <w:pPr>
            <w:pStyle w:val="TOC3"/>
            <w:tabs>
              <w:tab w:val="right" w:leader="dot" w:pos="9350"/>
            </w:tabs>
            <w:rPr>
              <w:ins w:id="288" w:author="Charles Hall" w:date="2016-06-05T14:29:00Z"/>
              <w:del w:id="289" w:author="CMH" w:date="2016-06-06T16:40:00Z"/>
              <w:rFonts w:eastAsiaTheme="minorEastAsia"/>
              <w:noProof/>
              <w:sz w:val="24"/>
              <w:szCs w:val="24"/>
              <w:lang w:eastAsia="ja-JP"/>
            </w:rPr>
          </w:pPr>
          <w:ins w:id="290" w:author="Charles Hall" w:date="2016-06-05T14:29:00Z">
            <w:del w:id="291" w:author="CMH" w:date="2016-06-06T16:40:00Z">
              <w:r w:rsidDel="00826F73">
                <w:rPr>
                  <w:noProof/>
                </w:rPr>
                <w:delText>3.4.1 Computing environment</w:delText>
              </w:r>
              <w:r w:rsidDel="00826F73">
                <w:rPr>
                  <w:noProof/>
                </w:rPr>
                <w:tab/>
                <w:delText>13</w:delText>
              </w:r>
            </w:del>
          </w:ins>
        </w:p>
        <w:p w14:paraId="5D1636FE" w14:textId="77777777" w:rsidR="00137E6B" w:rsidDel="00826F73" w:rsidRDefault="00137E6B">
          <w:pPr>
            <w:pStyle w:val="TOC3"/>
            <w:tabs>
              <w:tab w:val="right" w:leader="dot" w:pos="9350"/>
            </w:tabs>
            <w:rPr>
              <w:ins w:id="292" w:author="Charles Hall" w:date="2016-06-05T14:29:00Z"/>
              <w:del w:id="293" w:author="CMH" w:date="2016-06-06T16:40:00Z"/>
              <w:rFonts w:eastAsiaTheme="minorEastAsia"/>
              <w:noProof/>
              <w:sz w:val="24"/>
              <w:szCs w:val="24"/>
              <w:lang w:eastAsia="ja-JP"/>
            </w:rPr>
          </w:pPr>
          <w:ins w:id="294" w:author="Charles Hall" w:date="2016-06-05T14:29:00Z">
            <w:del w:id="295" w:author="CMH" w:date="2016-06-06T16:40:00Z">
              <w:r w:rsidDel="00826F73">
                <w:rPr>
                  <w:noProof/>
                </w:rPr>
                <w:delText>3.4.2 Google Places API</w:delText>
              </w:r>
              <w:r w:rsidDel="00826F73">
                <w:rPr>
                  <w:noProof/>
                </w:rPr>
                <w:tab/>
                <w:delText>13</w:delText>
              </w:r>
            </w:del>
          </w:ins>
        </w:p>
        <w:p w14:paraId="384888B6" w14:textId="77777777" w:rsidR="00137E6B" w:rsidDel="00826F73" w:rsidRDefault="00137E6B">
          <w:pPr>
            <w:pStyle w:val="TOC3"/>
            <w:tabs>
              <w:tab w:val="right" w:leader="dot" w:pos="9350"/>
            </w:tabs>
            <w:rPr>
              <w:ins w:id="296" w:author="Charles Hall" w:date="2016-06-05T14:29:00Z"/>
              <w:del w:id="297" w:author="CMH" w:date="2016-06-06T16:40:00Z"/>
              <w:rFonts w:eastAsiaTheme="minorEastAsia"/>
              <w:noProof/>
              <w:sz w:val="24"/>
              <w:szCs w:val="24"/>
              <w:lang w:eastAsia="ja-JP"/>
            </w:rPr>
          </w:pPr>
          <w:ins w:id="298" w:author="Charles Hall" w:date="2016-06-05T14:29:00Z">
            <w:del w:id="299" w:author="CMH" w:date="2016-06-06T16:40:00Z">
              <w:r w:rsidDel="00826F73">
                <w:rPr>
                  <w:noProof/>
                </w:rPr>
                <w:delText>3.4.3 Yelp API</w:delText>
              </w:r>
              <w:r w:rsidDel="00826F73">
                <w:rPr>
                  <w:noProof/>
                </w:rPr>
                <w:tab/>
                <w:delText>14</w:delText>
              </w:r>
            </w:del>
          </w:ins>
        </w:p>
        <w:p w14:paraId="51B1912C" w14:textId="77777777" w:rsidR="00137E6B" w:rsidDel="00826F73" w:rsidRDefault="00137E6B">
          <w:pPr>
            <w:pStyle w:val="TOC3"/>
            <w:tabs>
              <w:tab w:val="right" w:leader="dot" w:pos="9350"/>
            </w:tabs>
            <w:rPr>
              <w:ins w:id="300" w:author="Charles Hall" w:date="2016-06-05T14:29:00Z"/>
              <w:del w:id="301" w:author="CMH" w:date="2016-06-06T16:40:00Z"/>
              <w:rFonts w:eastAsiaTheme="minorEastAsia"/>
              <w:noProof/>
              <w:sz w:val="24"/>
              <w:szCs w:val="24"/>
              <w:lang w:eastAsia="ja-JP"/>
            </w:rPr>
          </w:pPr>
          <w:ins w:id="302" w:author="Charles Hall" w:date="2016-06-05T14:29:00Z">
            <w:del w:id="303" w:author="CMH" w:date="2016-06-06T16:40:00Z">
              <w:r w:rsidDel="00826F73">
                <w:rPr>
                  <w:noProof/>
                </w:rPr>
                <w:delText>3.4.4 In field evaluation of facilities</w:delText>
              </w:r>
              <w:r w:rsidDel="00826F73">
                <w:rPr>
                  <w:noProof/>
                </w:rPr>
                <w:tab/>
                <w:delText>14</w:delText>
              </w:r>
            </w:del>
          </w:ins>
        </w:p>
        <w:p w14:paraId="241B23C5" w14:textId="77777777" w:rsidR="00137E6B" w:rsidDel="00826F73" w:rsidRDefault="00137E6B">
          <w:pPr>
            <w:pStyle w:val="TOC1"/>
            <w:tabs>
              <w:tab w:val="right" w:leader="dot" w:pos="9350"/>
            </w:tabs>
            <w:rPr>
              <w:ins w:id="304" w:author="Charles Hall" w:date="2016-06-05T14:29:00Z"/>
              <w:del w:id="305" w:author="CMH" w:date="2016-06-06T16:40:00Z"/>
              <w:rFonts w:eastAsiaTheme="minorEastAsia"/>
              <w:noProof/>
              <w:sz w:val="24"/>
              <w:szCs w:val="24"/>
              <w:lang w:eastAsia="ja-JP"/>
            </w:rPr>
          </w:pPr>
          <w:ins w:id="306" w:author="Charles Hall" w:date="2016-06-05T14:29:00Z">
            <w:del w:id="307" w:author="CMH" w:date="2016-06-06T16:40:00Z">
              <w:r w:rsidDel="00826F73">
                <w:rPr>
                  <w:noProof/>
                </w:rPr>
                <w:delText>REFERENCES</w:delText>
              </w:r>
              <w:r w:rsidDel="00826F73">
                <w:rPr>
                  <w:noProof/>
                </w:rPr>
                <w:tab/>
                <w:delText>15</w:delText>
              </w:r>
            </w:del>
          </w:ins>
        </w:p>
        <w:p w14:paraId="40380DCA" w14:textId="77777777" w:rsidR="00137E6B" w:rsidDel="00826F73" w:rsidRDefault="00137E6B">
          <w:pPr>
            <w:pStyle w:val="TOC1"/>
            <w:tabs>
              <w:tab w:val="right" w:leader="dot" w:pos="9350"/>
            </w:tabs>
            <w:rPr>
              <w:ins w:id="308" w:author="Charles Hall" w:date="2016-06-05T14:29:00Z"/>
              <w:del w:id="309" w:author="CMH" w:date="2016-06-06T16:40:00Z"/>
              <w:rFonts w:eastAsiaTheme="minorEastAsia"/>
              <w:noProof/>
              <w:sz w:val="24"/>
              <w:szCs w:val="24"/>
              <w:lang w:eastAsia="ja-JP"/>
            </w:rPr>
          </w:pPr>
          <w:ins w:id="310" w:author="Charles Hall" w:date="2016-06-05T14:29:00Z">
            <w:del w:id="311" w:author="CMH" w:date="2016-06-06T16:40:00Z">
              <w:r w:rsidDel="00826F73">
                <w:rPr>
                  <w:noProof/>
                </w:rPr>
                <w:delText>Appendix A – Code</w:delText>
              </w:r>
              <w:r w:rsidDel="00826F73">
                <w:rPr>
                  <w:noProof/>
                </w:rPr>
                <w:tab/>
                <w:delText>16</w:delText>
              </w:r>
            </w:del>
          </w:ins>
        </w:p>
        <w:p w14:paraId="4175D453" w14:textId="77777777" w:rsidR="00137E6B" w:rsidDel="00826F73" w:rsidRDefault="00137E6B">
          <w:pPr>
            <w:pStyle w:val="TOC1"/>
            <w:tabs>
              <w:tab w:val="right" w:leader="dot" w:pos="9350"/>
            </w:tabs>
            <w:rPr>
              <w:ins w:id="312" w:author="Charles Hall" w:date="2016-06-05T14:29:00Z"/>
              <w:del w:id="313" w:author="CMH" w:date="2016-06-06T16:40:00Z"/>
              <w:rFonts w:eastAsiaTheme="minorEastAsia"/>
              <w:noProof/>
              <w:sz w:val="24"/>
              <w:szCs w:val="24"/>
              <w:lang w:eastAsia="ja-JP"/>
            </w:rPr>
          </w:pPr>
          <w:ins w:id="314" w:author="Charles Hall" w:date="2016-06-05T14:29:00Z">
            <w:del w:id="315" w:author="CMH" w:date="2016-06-06T16:40:00Z">
              <w:r w:rsidDel="00826F73">
                <w:rPr>
                  <w:noProof/>
                </w:rPr>
                <w:delText>Apendix B - Market Evaluation Worksheet</w:delText>
              </w:r>
              <w:r w:rsidDel="00826F73">
                <w:rPr>
                  <w:noProof/>
                </w:rPr>
                <w:tab/>
                <w:delText>20</w:delText>
              </w:r>
            </w:del>
          </w:ins>
        </w:p>
        <w:p w14:paraId="67ABCC43" w14:textId="655CD245" w:rsidR="003C19E2" w:rsidRDefault="000D021A" w:rsidP="000D021A">
          <w:pPr>
            <w:rPr>
              <w:ins w:id="316" w:author="CMH" w:date="2016-05-20T13:16:00Z"/>
            </w:rPr>
          </w:pPr>
          <w:ins w:id="317" w:author="CMH" w:date="2016-05-20T13:39:00Z">
            <w:r>
              <w:rPr>
                <w:b/>
                <w:bCs/>
                <w:noProof/>
              </w:rPr>
              <w:fldChar w:fldCharType="end"/>
            </w:r>
          </w:ins>
        </w:p>
        <w:customXmlInsRangeStart w:id="318" w:author="CMH" w:date="2016-05-20T13:16:00Z"/>
      </w:sdtContent>
    </w:sdt>
    <w:customXmlInsRangeEnd w:id="318"/>
    <w:p w14:paraId="44C82292" w14:textId="77777777" w:rsidR="003C19E2" w:rsidRDefault="003C19E2" w:rsidP="003C19E2">
      <w:pPr>
        <w:pStyle w:val="TOC1"/>
        <w:rPr>
          <w:ins w:id="319" w:author="CMH" w:date="2016-05-20T13:16:00Z"/>
          <w:lang w:bidi="en-US"/>
        </w:rPr>
      </w:pPr>
      <w:ins w:id="320" w:author="CMH" w:date="2016-05-20T13:16:00Z">
        <w:r>
          <w:br w:type="page"/>
        </w:r>
      </w:ins>
    </w:p>
    <w:p w14:paraId="4CE31B06" w14:textId="77777777" w:rsidR="003C19E2" w:rsidRPr="00223862" w:rsidRDefault="003C19E2">
      <w:pPr>
        <w:pStyle w:val="Heading1"/>
        <w:rPr>
          <w:ins w:id="321" w:author="CMH" w:date="2016-05-20T13:16:00Z"/>
          <w:rFonts w:cs="Times New Roman"/>
          <w:szCs w:val="28"/>
        </w:rPr>
      </w:pPr>
      <w:bookmarkStart w:id="322" w:name="_Toc452995324"/>
      <w:commentRangeStart w:id="323"/>
      <w:ins w:id="324" w:author="CMH" w:date="2016-05-20T13:16:00Z">
        <w:r w:rsidRPr="00B46605">
          <w:rPr>
            <w:rFonts w:cs="Times New Roman"/>
            <w:szCs w:val="28"/>
          </w:rPr>
          <w:lastRenderedPageBreak/>
          <w:t>List of Figures</w:t>
        </w:r>
        <w:commentRangeEnd w:id="323"/>
        <w:r w:rsidRPr="00223862">
          <w:rPr>
            <w:rStyle w:val="CommentReference"/>
            <w:rFonts w:eastAsia="Times New Roman" w:cs="Times New Roman"/>
            <w:bCs/>
            <w:sz w:val="28"/>
            <w:szCs w:val="28"/>
          </w:rPr>
          <w:commentReference w:id="323"/>
        </w:r>
        <w:bookmarkEnd w:id="322"/>
      </w:ins>
    </w:p>
    <w:p w14:paraId="0255464C" w14:textId="77777777" w:rsidR="000D021A" w:rsidRDefault="000D021A" w:rsidP="003C19E2">
      <w:pPr>
        <w:pStyle w:val="TOC1"/>
        <w:rPr>
          <w:ins w:id="325" w:author="CMH" w:date="2016-05-20T13:40:00Z"/>
          <w:rFonts w:ascii="Times New Roman" w:hAnsi="Times New Roman" w:cs="Times New Roman"/>
          <w:sz w:val="24"/>
          <w:szCs w:val="24"/>
        </w:rPr>
      </w:pPr>
    </w:p>
    <w:p w14:paraId="3F9082CE" w14:textId="6D02C79F" w:rsidR="003C19E2" w:rsidRPr="000D021A" w:rsidRDefault="003C19E2" w:rsidP="003C19E2">
      <w:pPr>
        <w:pStyle w:val="TOC1"/>
        <w:rPr>
          <w:ins w:id="326" w:author="CMH" w:date="2016-05-20T13:16:00Z"/>
          <w:rFonts w:ascii="Times New Roman" w:hAnsi="Times New Roman" w:cs="Times New Roman"/>
          <w:sz w:val="24"/>
          <w:szCs w:val="24"/>
          <w:rPrChange w:id="327" w:author="CMH" w:date="2016-05-20T13:40:00Z">
            <w:rPr>
              <w:ins w:id="328" w:author="CMH" w:date="2016-05-20T13:16:00Z"/>
            </w:rPr>
          </w:rPrChange>
        </w:rPr>
      </w:pPr>
      <w:ins w:id="329" w:author="CMH" w:date="2016-05-20T13:16:00Z">
        <w:r w:rsidRPr="000D021A">
          <w:rPr>
            <w:rFonts w:ascii="Times New Roman" w:hAnsi="Times New Roman" w:cs="Times New Roman"/>
            <w:sz w:val="24"/>
            <w:szCs w:val="24"/>
            <w:rPrChange w:id="330" w:author="CMH" w:date="2016-05-20T13:40:00Z">
              <w:rPr/>
            </w:rPrChange>
          </w:rPr>
          <w:t xml:space="preserve">Figure 1 </w:t>
        </w:r>
      </w:ins>
      <w:ins w:id="331" w:author="Charles Hall" w:date="2016-05-31T13:09:00Z">
        <w:r w:rsidR="00B46605">
          <w:rPr>
            <w:rFonts w:ascii="Times New Roman" w:hAnsi="Times New Roman" w:cs="Times New Roman"/>
            <w:sz w:val="24"/>
            <w:szCs w:val="24"/>
          </w:rPr>
          <w:t>Study Area</w:t>
        </w:r>
      </w:ins>
      <w:ins w:id="332" w:author="CMH" w:date="2016-05-20T13:16:00Z">
        <w:del w:id="333" w:author="Charles Hall" w:date="2016-05-31T13:09:00Z">
          <w:r w:rsidRPr="000D021A" w:rsidDel="00B46605">
            <w:rPr>
              <w:rFonts w:ascii="Times New Roman" w:hAnsi="Times New Roman" w:cs="Times New Roman"/>
              <w:sz w:val="24"/>
              <w:szCs w:val="24"/>
              <w:rPrChange w:id="334" w:author="CMH" w:date="2016-05-20T13:40:00Z">
                <w:rPr/>
              </w:rPrChange>
            </w:rPr>
            <w:delText>Conceptual framework of the research</w:delText>
          </w:r>
        </w:del>
        <w:r w:rsidRPr="000D021A">
          <w:rPr>
            <w:rFonts w:ascii="Times New Roman" w:hAnsi="Times New Roman" w:cs="Times New Roman"/>
            <w:sz w:val="24"/>
            <w:szCs w:val="24"/>
            <w:rPrChange w:id="335" w:author="CMH" w:date="2016-05-20T13:40:00Z">
              <w:rPr/>
            </w:rPrChange>
          </w:rPr>
          <w:tab/>
        </w:r>
      </w:ins>
      <w:ins w:id="336" w:author="Charles Hall" w:date="2016-05-31T13:09:00Z">
        <w:r w:rsidR="00B46605">
          <w:rPr>
            <w:rFonts w:ascii="Times New Roman" w:hAnsi="Times New Roman" w:cs="Times New Roman"/>
            <w:sz w:val="24"/>
            <w:szCs w:val="24"/>
          </w:rPr>
          <w:t>2</w:t>
        </w:r>
      </w:ins>
      <w:ins w:id="337" w:author="CMH" w:date="2016-05-20T13:16:00Z">
        <w:del w:id="338" w:author="Charles Hall" w:date="2016-05-31T13:09:00Z">
          <w:r w:rsidRPr="000D021A" w:rsidDel="00B46605">
            <w:rPr>
              <w:rFonts w:ascii="Times New Roman" w:hAnsi="Times New Roman" w:cs="Times New Roman"/>
              <w:sz w:val="24"/>
              <w:szCs w:val="24"/>
              <w:rPrChange w:id="339" w:author="CMH" w:date="2016-05-20T13:40:00Z">
                <w:rPr/>
              </w:rPrChange>
            </w:rPr>
            <w:delText>3</w:delText>
          </w:r>
        </w:del>
      </w:ins>
    </w:p>
    <w:p w14:paraId="25F6F992" w14:textId="08464637" w:rsidR="003C19E2" w:rsidRPr="000D021A" w:rsidRDefault="003C19E2" w:rsidP="003C19E2">
      <w:pPr>
        <w:pStyle w:val="TOC1"/>
        <w:rPr>
          <w:ins w:id="340" w:author="CMH" w:date="2016-05-20T13:16:00Z"/>
          <w:rFonts w:ascii="Times New Roman" w:hAnsi="Times New Roman" w:cs="Times New Roman"/>
          <w:sz w:val="24"/>
          <w:szCs w:val="24"/>
          <w:rPrChange w:id="341" w:author="CMH" w:date="2016-05-20T13:40:00Z">
            <w:rPr>
              <w:ins w:id="342" w:author="CMH" w:date="2016-05-20T13:16:00Z"/>
            </w:rPr>
          </w:rPrChange>
        </w:rPr>
      </w:pPr>
      <w:ins w:id="343" w:author="CMH" w:date="2016-05-20T13:16:00Z">
        <w:r w:rsidRPr="000D021A">
          <w:rPr>
            <w:rFonts w:ascii="Times New Roman" w:hAnsi="Times New Roman" w:cs="Times New Roman"/>
            <w:sz w:val="24"/>
            <w:szCs w:val="24"/>
            <w:rPrChange w:id="344" w:author="CMH" w:date="2016-05-20T13:40:00Z">
              <w:rPr/>
            </w:rPrChange>
          </w:rPr>
          <w:t xml:space="preserve">Figure 2 </w:t>
        </w:r>
      </w:ins>
      <w:ins w:id="345" w:author="Charles Hall" w:date="2016-05-31T13:10:00Z">
        <w:r w:rsidR="00B46605">
          <w:rPr>
            <w:rFonts w:ascii="Times New Roman" w:hAnsi="Times New Roman" w:cs="Times New Roman"/>
            <w:sz w:val="24"/>
            <w:szCs w:val="24"/>
          </w:rPr>
          <w:t>Site Selection Map</w:t>
        </w:r>
      </w:ins>
      <w:ins w:id="346" w:author="CMH" w:date="2016-05-20T13:16:00Z">
        <w:del w:id="347" w:author="Charles Hall" w:date="2016-05-31T13:10:00Z">
          <w:r w:rsidRPr="000D021A" w:rsidDel="00B46605">
            <w:rPr>
              <w:rFonts w:ascii="Times New Roman" w:hAnsi="Times New Roman" w:cs="Times New Roman"/>
              <w:sz w:val="24"/>
              <w:szCs w:val="24"/>
              <w:rPrChange w:id="348" w:author="CMH" w:date="2016-05-20T13:40:00Z">
                <w:rPr/>
              </w:rPrChange>
            </w:rPr>
            <w:delText>Work flow of the research</w:delText>
          </w:r>
        </w:del>
        <w:r w:rsidRPr="000D021A">
          <w:rPr>
            <w:rFonts w:ascii="Times New Roman" w:hAnsi="Times New Roman" w:cs="Times New Roman"/>
            <w:sz w:val="24"/>
            <w:szCs w:val="24"/>
            <w:rPrChange w:id="349" w:author="CMH" w:date="2016-05-20T13:40:00Z">
              <w:rPr/>
            </w:rPrChange>
          </w:rPr>
          <w:t xml:space="preserve"> </w:t>
        </w:r>
        <w:r w:rsidRPr="000D021A">
          <w:rPr>
            <w:rFonts w:ascii="Times New Roman" w:hAnsi="Times New Roman" w:cs="Times New Roman"/>
            <w:sz w:val="24"/>
            <w:szCs w:val="24"/>
            <w:rPrChange w:id="350" w:author="CMH" w:date="2016-05-20T13:40:00Z">
              <w:rPr/>
            </w:rPrChange>
          </w:rPr>
          <w:tab/>
        </w:r>
      </w:ins>
      <w:ins w:id="351" w:author="Charles Hall" w:date="2016-05-31T13:10:00Z">
        <w:r w:rsidR="00B46605">
          <w:rPr>
            <w:rFonts w:ascii="Times New Roman" w:hAnsi="Times New Roman" w:cs="Times New Roman"/>
            <w:sz w:val="24"/>
            <w:szCs w:val="24"/>
          </w:rPr>
          <w:t>10</w:t>
        </w:r>
      </w:ins>
      <w:ins w:id="352" w:author="CMH" w:date="2016-05-20T13:16:00Z">
        <w:del w:id="353" w:author="Charles Hall" w:date="2016-05-31T13:10:00Z">
          <w:r w:rsidRPr="000D021A" w:rsidDel="00B46605">
            <w:rPr>
              <w:rFonts w:ascii="Times New Roman" w:hAnsi="Times New Roman" w:cs="Times New Roman"/>
              <w:sz w:val="24"/>
              <w:szCs w:val="24"/>
              <w:rPrChange w:id="354" w:author="CMH" w:date="2016-05-20T13:40:00Z">
                <w:rPr/>
              </w:rPrChange>
            </w:rPr>
            <w:delText>6</w:delText>
          </w:r>
        </w:del>
      </w:ins>
    </w:p>
    <w:p w14:paraId="0ED11CA0" w14:textId="6930D6B5" w:rsidR="003C19E2" w:rsidRDefault="003C19E2" w:rsidP="003C19E2">
      <w:pPr>
        <w:spacing w:after="200" w:line="276" w:lineRule="auto"/>
        <w:rPr>
          <w:ins w:id="355" w:author="CMH" w:date="2016-05-20T13:16:00Z"/>
          <w:rFonts w:eastAsiaTheme="majorEastAsia" w:cstheme="majorBidi"/>
          <w:b/>
          <w:bCs/>
          <w:szCs w:val="28"/>
        </w:rPr>
      </w:pPr>
      <w:ins w:id="356" w:author="CMH" w:date="2016-05-20T13:16:00Z">
        <w:r>
          <w:br w:type="page"/>
        </w:r>
      </w:ins>
    </w:p>
    <w:p w14:paraId="0743DDA7" w14:textId="77777777" w:rsidR="003C19E2" w:rsidRPr="00223862" w:rsidRDefault="003C19E2">
      <w:pPr>
        <w:pStyle w:val="Heading1"/>
        <w:rPr>
          <w:ins w:id="357" w:author="CMH" w:date="2016-05-20T13:16:00Z"/>
          <w:rFonts w:cs="Times New Roman"/>
          <w:szCs w:val="28"/>
        </w:rPr>
      </w:pPr>
      <w:bookmarkStart w:id="358" w:name="_Toc452995325"/>
      <w:bookmarkEnd w:id="115"/>
      <w:ins w:id="359" w:author="CMH" w:date="2016-05-20T13:16:00Z">
        <w:r w:rsidRPr="00B46605">
          <w:rPr>
            <w:rFonts w:cs="Times New Roman"/>
            <w:szCs w:val="28"/>
          </w:rPr>
          <w:lastRenderedPageBreak/>
          <w:t>List of Tables</w:t>
        </w:r>
        <w:bookmarkEnd w:id="358"/>
      </w:ins>
    </w:p>
    <w:p w14:paraId="3A7CB1FC" w14:textId="77777777" w:rsidR="000D021A" w:rsidRDefault="000D021A" w:rsidP="003C19E2">
      <w:pPr>
        <w:pStyle w:val="TOC1"/>
        <w:rPr>
          <w:ins w:id="360"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361" w:author="CMH" w:date="2016-05-20T13:16:00Z"/>
          <w:rFonts w:ascii="Times New Roman" w:hAnsi="Times New Roman" w:cs="Times New Roman"/>
          <w:sz w:val="24"/>
          <w:szCs w:val="24"/>
          <w:rPrChange w:id="362" w:author="CMH" w:date="2016-05-20T13:40:00Z">
            <w:rPr>
              <w:ins w:id="363" w:author="CMH" w:date="2016-05-20T13:16:00Z"/>
            </w:rPr>
          </w:rPrChange>
        </w:rPr>
      </w:pPr>
      <w:ins w:id="364" w:author="CMH" w:date="2016-05-20T13:16:00Z">
        <w:r w:rsidRPr="000D021A">
          <w:rPr>
            <w:rFonts w:ascii="Times New Roman" w:hAnsi="Times New Roman" w:cs="Times New Roman"/>
            <w:sz w:val="24"/>
            <w:szCs w:val="24"/>
            <w:rPrChange w:id="365" w:author="CMH" w:date="2016-05-20T13:40:00Z">
              <w:rPr/>
            </w:rPrChange>
          </w:rPr>
          <w:t>Table 1 A short title</w:t>
        </w:r>
        <w:r w:rsidRPr="000D021A">
          <w:rPr>
            <w:rFonts w:ascii="Times New Roman" w:hAnsi="Times New Roman" w:cs="Times New Roman"/>
            <w:sz w:val="24"/>
            <w:szCs w:val="24"/>
            <w:rPrChange w:id="366" w:author="CMH" w:date="2016-05-20T13:40:00Z">
              <w:rPr/>
            </w:rPrChange>
          </w:rPr>
          <w:tab/>
          <w:t>5</w:t>
        </w:r>
      </w:ins>
    </w:p>
    <w:p w14:paraId="40816EE2" w14:textId="77777777" w:rsidR="003C19E2" w:rsidRPr="000D021A" w:rsidRDefault="003C19E2" w:rsidP="003C19E2">
      <w:pPr>
        <w:pStyle w:val="TOC1"/>
        <w:rPr>
          <w:ins w:id="367" w:author="CMH" w:date="2016-05-20T13:16:00Z"/>
          <w:rFonts w:ascii="Times New Roman" w:hAnsi="Times New Roman" w:cs="Times New Roman"/>
          <w:sz w:val="24"/>
          <w:szCs w:val="24"/>
          <w:rPrChange w:id="368" w:author="CMH" w:date="2016-05-20T13:40:00Z">
            <w:rPr>
              <w:ins w:id="369" w:author="CMH" w:date="2016-05-20T13:16:00Z"/>
            </w:rPr>
          </w:rPrChange>
        </w:rPr>
      </w:pPr>
      <w:ins w:id="370" w:author="CMH" w:date="2016-05-20T13:16:00Z">
        <w:r w:rsidRPr="000D021A">
          <w:rPr>
            <w:rFonts w:ascii="Times New Roman" w:hAnsi="Times New Roman" w:cs="Times New Roman"/>
            <w:sz w:val="24"/>
            <w:szCs w:val="24"/>
            <w:rPrChange w:id="371" w:author="CMH" w:date="2016-05-20T13:40:00Z">
              <w:rPr/>
            </w:rPrChange>
          </w:rPr>
          <w:t>Table</w:t>
        </w:r>
        <w:commentRangeStart w:id="372"/>
        <w:r w:rsidRPr="000D021A">
          <w:rPr>
            <w:rFonts w:ascii="Times New Roman" w:hAnsi="Times New Roman" w:cs="Times New Roman"/>
            <w:sz w:val="24"/>
            <w:szCs w:val="24"/>
            <w:rPrChange w:id="373"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374" w:author="CMH" w:date="2016-05-20T13:40:00Z">
              <w:rPr/>
            </w:rPrChange>
          </w:rPr>
          <w:br/>
          <w:t>scholars working around the world</w:t>
        </w:r>
        <w:r w:rsidRPr="000D021A">
          <w:rPr>
            <w:rFonts w:ascii="Times New Roman" w:hAnsi="Times New Roman" w:cs="Times New Roman"/>
            <w:sz w:val="24"/>
            <w:szCs w:val="24"/>
            <w:rPrChange w:id="375" w:author="CMH" w:date="2016-05-20T13:40:00Z">
              <w:rPr/>
            </w:rPrChange>
          </w:rPr>
          <w:tab/>
          <w:t>5</w:t>
        </w:r>
        <w:commentRangeEnd w:id="372"/>
        <w:r w:rsidRPr="000D021A">
          <w:rPr>
            <w:rStyle w:val="CommentReference"/>
            <w:rFonts w:ascii="Times New Roman" w:eastAsia="Times New Roman" w:hAnsi="Times New Roman" w:cs="Times New Roman"/>
            <w:sz w:val="24"/>
            <w:szCs w:val="24"/>
            <w:rPrChange w:id="376" w:author="CMH" w:date="2016-05-20T13:40:00Z">
              <w:rPr>
                <w:rStyle w:val="CommentReference"/>
                <w:rFonts w:eastAsia="Times New Roman" w:cs="Times New Roman"/>
              </w:rPr>
            </w:rPrChange>
          </w:rPr>
          <w:commentReference w:id="372"/>
        </w:r>
      </w:ins>
    </w:p>
    <w:p w14:paraId="4087B68F" w14:textId="77777777" w:rsidR="003C19E2" w:rsidRPr="000D021A" w:rsidRDefault="003C19E2" w:rsidP="003C19E2">
      <w:pPr>
        <w:pStyle w:val="TOC1"/>
        <w:rPr>
          <w:ins w:id="377" w:author="CMH" w:date="2016-05-20T13:16:00Z"/>
          <w:rFonts w:ascii="Times New Roman" w:hAnsi="Times New Roman" w:cs="Times New Roman"/>
          <w:sz w:val="24"/>
          <w:szCs w:val="24"/>
          <w:rPrChange w:id="378" w:author="CMH" w:date="2016-05-20T13:40:00Z">
            <w:rPr>
              <w:ins w:id="379" w:author="CMH" w:date="2016-05-20T13:16:00Z"/>
            </w:rPr>
          </w:rPrChange>
        </w:rPr>
      </w:pPr>
      <w:ins w:id="380" w:author="CMH" w:date="2016-05-20T13:16:00Z">
        <w:r w:rsidRPr="000D021A">
          <w:rPr>
            <w:rFonts w:ascii="Times New Roman" w:hAnsi="Times New Roman" w:cs="Times New Roman"/>
            <w:sz w:val="24"/>
            <w:szCs w:val="24"/>
            <w:rPrChange w:id="381" w:author="CMH" w:date="2016-05-20T13:40:00Z">
              <w:rPr/>
            </w:rPrChange>
          </w:rPr>
          <w:t>Table 3 A title which has been shortened from the actual caption</w:t>
        </w:r>
        <w:r w:rsidRPr="000D021A">
          <w:rPr>
            <w:rFonts w:ascii="Times New Roman" w:hAnsi="Times New Roman" w:cs="Times New Roman"/>
            <w:sz w:val="24"/>
            <w:szCs w:val="24"/>
            <w:rPrChange w:id="382" w:author="CMH" w:date="2016-05-20T13:40:00Z">
              <w:rPr/>
            </w:rPrChange>
          </w:rPr>
          <w:tab/>
          <w:t>6</w:t>
        </w:r>
      </w:ins>
    </w:p>
    <w:p w14:paraId="3173595A" w14:textId="77777777" w:rsidR="003C19E2" w:rsidRDefault="003C19E2" w:rsidP="003C19E2">
      <w:pPr>
        <w:spacing w:after="200" w:line="276" w:lineRule="auto"/>
        <w:rPr>
          <w:ins w:id="383" w:author="CMH" w:date="2016-05-20T13:16:00Z"/>
          <w:rFonts w:eastAsiaTheme="majorEastAsia" w:cstheme="majorBidi"/>
          <w:b/>
          <w:bCs/>
          <w:sz w:val="28"/>
          <w:szCs w:val="28"/>
        </w:rPr>
      </w:pPr>
      <w:ins w:id="384" w:author="CMH" w:date="2016-05-20T13:16:00Z">
        <w:r>
          <w:br w:type="page"/>
        </w:r>
      </w:ins>
    </w:p>
    <w:p w14:paraId="31379D86" w14:textId="77777777" w:rsidR="003C19E2" w:rsidRPr="00223862" w:rsidRDefault="003C19E2">
      <w:pPr>
        <w:pStyle w:val="Heading1"/>
        <w:rPr>
          <w:ins w:id="385" w:author="CMH" w:date="2016-05-20T13:40:00Z"/>
          <w:rFonts w:cs="Times New Roman"/>
          <w:szCs w:val="28"/>
        </w:rPr>
      </w:pPr>
      <w:bookmarkStart w:id="386" w:name="_Toc452995326"/>
      <w:ins w:id="387" w:author="CMH" w:date="2016-05-20T13:16:00Z">
        <w:r w:rsidRPr="00B46605">
          <w:rPr>
            <w:rFonts w:cs="Times New Roman"/>
            <w:szCs w:val="28"/>
          </w:rPr>
          <w:lastRenderedPageBreak/>
          <w:t>Acknowledgements</w:t>
        </w:r>
      </w:ins>
      <w:bookmarkEnd w:id="386"/>
    </w:p>
    <w:p w14:paraId="5CC4D1F5" w14:textId="77777777" w:rsidR="000D021A" w:rsidRPr="000D021A" w:rsidRDefault="000D021A">
      <w:pPr>
        <w:rPr>
          <w:ins w:id="388" w:author="CMH" w:date="2016-05-20T13:16:00Z"/>
          <w:rPrChange w:id="389" w:author="CMH" w:date="2016-05-20T13:40:00Z">
            <w:rPr>
              <w:ins w:id="390" w:author="CMH" w:date="2016-05-20T13:16:00Z"/>
            </w:rPr>
          </w:rPrChange>
        </w:rPr>
        <w:pPrChange w:id="391" w:author="CMH" w:date="2016-05-20T13:40:00Z">
          <w:pPr>
            <w:pStyle w:val="Heading1"/>
          </w:pPr>
        </w:pPrChange>
      </w:pPr>
    </w:p>
    <w:p w14:paraId="3DA2F0A0" w14:textId="5D0EF3AD" w:rsidR="003C19E2" w:rsidRPr="000D021A" w:rsidRDefault="00B46605" w:rsidP="003C19E2">
      <w:pPr>
        <w:pStyle w:val="Normalnoindentdbl"/>
        <w:rPr>
          <w:ins w:id="392" w:author="CMH" w:date="2016-05-20T13:16:00Z"/>
          <w:rFonts w:cs="Times New Roman"/>
          <w:rPrChange w:id="393" w:author="CMH" w:date="2016-05-20T13:34:00Z">
            <w:rPr>
              <w:ins w:id="394" w:author="CMH" w:date="2016-05-20T13:16:00Z"/>
            </w:rPr>
          </w:rPrChange>
        </w:rPr>
      </w:pPr>
      <w:ins w:id="395" w:author="Charles Hall" w:date="2016-05-31T13:01:00Z">
        <w:r>
          <w:rPr>
            <w:rFonts w:cs="Times New Roman"/>
          </w:rPr>
          <w:t xml:space="preserve">I am grateful for the support and encouragement offered by my partner MK, both in preparing for and completing this program. </w:t>
        </w:r>
      </w:ins>
      <w:ins w:id="396" w:author="CMH" w:date="2016-05-20T13:16:00Z">
        <w:r w:rsidR="003C19E2" w:rsidRPr="00223862">
          <w:rPr>
            <w:rFonts w:cs="Times New Roman"/>
          </w:rPr>
          <w:t xml:space="preserve">I am grateful to </w:t>
        </w:r>
        <w:del w:id="397" w:author="Charles Hall" w:date="2016-05-31T12:58:00Z">
          <w:r w:rsidR="003C19E2" w:rsidRPr="000D021A" w:rsidDel="00B46605">
            <w:rPr>
              <w:rFonts w:cs="Times New Roman"/>
              <w:rPrChange w:id="398" w:author="CMH" w:date="2016-05-20T13:34:00Z">
                <w:rPr/>
              </w:rPrChange>
            </w:rPr>
            <w:delText>my mentor, Professor Smith, for the direction I needed and my other faculty who gave me assistance when I needed it.</w:delText>
          </w:r>
        </w:del>
      </w:ins>
      <w:ins w:id="399" w:author="Charles Hall" w:date="2016-05-31T12:58:00Z">
        <w:r>
          <w:rPr>
            <w:rFonts w:cs="Times New Roman"/>
          </w:rPr>
          <w:t>the faculty at the USC Spatial Sciences Institute for all of the support and encouragement offered throughout my journey.</w:t>
        </w:r>
      </w:ins>
      <w:ins w:id="400" w:author="CMH" w:date="2016-05-20T13:16:00Z">
        <w:r w:rsidR="003C19E2" w:rsidRPr="00223862">
          <w:rPr>
            <w:rFonts w:cs="Times New Roman"/>
          </w:rPr>
          <w:t xml:space="preserve"> </w:t>
        </w:r>
      </w:ins>
      <w:ins w:id="401" w:author="Charles Hall" w:date="2016-05-31T13:04:00Z">
        <w:r>
          <w:rPr>
            <w:rFonts w:cs="Times New Roman"/>
          </w:rPr>
          <w:t xml:space="preserve">I would like to thank Jennifer Swift for encouraging me and supporting my presentation at the </w:t>
        </w:r>
      </w:ins>
      <w:ins w:id="402" w:author="CMH" w:date="2016-05-31T15:36:00Z">
        <w:r w:rsidR="00845DF7">
          <w:rPr>
            <w:rFonts w:cs="Times New Roman"/>
          </w:rPr>
          <w:t>Esri Developer Summ</w:t>
        </w:r>
      </w:ins>
      <w:ins w:id="403" w:author="Charles Hall" w:date="2016-06-05T13:35:00Z">
        <w:r w:rsidR="00223862">
          <w:rPr>
            <w:rFonts w:cs="Times New Roman"/>
          </w:rPr>
          <w:t>i</w:t>
        </w:r>
      </w:ins>
      <w:ins w:id="404" w:author="CMH" w:date="2016-05-31T15:36:00Z">
        <w:del w:id="405" w:author="Charles Hall" w:date="2016-06-05T13:35:00Z">
          <w:r w:rsidR="00845DF7" w:rsidDel="00223862">
            <w:rPr>
              <w:rFonts w:cs="Times New Roman"/>
            </w:rPr>
            <w:delText>u</w:delText>
          </w:r>
        </w:del>
        <w:r w:rsidR="00845DF7">
          <w:rPr>
            <w:rFonts w:cs="Times New Roman"/>
          </w:rPr>
          <w:t xml:space="preserve">t. </w:t>
        </w:r>
      </w:ins>
      <w:ins w:id="406" w:author="CMH" w:date="2016-05-20T13:16:00Z">
        <w:r w:rsidR="003C19E2" w:rsidRPr="00223862">
          <w:rPr>
            <w:rFonts w:cs="Times New Roman"/>
          </w:rPr>
          <w:t>I would like to thank</w:t>
        </w:r>
        <w:del w:id="407" w:author="Charles Hall" w:date="2016-05-31T12:59:00Z">
          <w:r w:rsidR="003C19E2" w:rsidRPr="000D021A" w:rsidDel="00B46605">
            <w:rPr>
              <w:rFonts w:cs="Times New Roman"/>
              <w:rPrChange w:id="408" w:author="CMH" w:date="2016-05-20T13:34:00Z">
                <w:rPr/>
              </w:rPrChange>
            </w:rPr>
            <w:delText xml:space="preserve"> my employer, X Company, who allowed me to complete some of this work using my office computer. </w:delText>
          </w:r>
        </w:del>
      </w:ins>
      <w:ins w:id="409" w:author="Charles Hall" w:date="2016-05-31T12:59:00Z">
        <w:r>
          <w:rPr>
            <w:rFonts w:cs="Times New Roman"/>
          </w:rPr>
          <w:t xml:space="preserve"> USC and Adnan Choudhary for giving me the time, space, and encouragement required to complete this project. </w:t>
        </w:r>
      </w:ins>
      <w:ins w:id="410" w:author="CMH" w:date="2016-05-20T13:16:00Z">
        <w:del w:id="411" w:author="Charles Hall" w:date="2016-05-31T13:03:00Z">
          <w:r w:rsidR="003C19E2" w:rsidRPr="00223862" w:rsidDel="00B46605">
            <w:rPr>
              <w:rFonts w:cs="Times New Roman"/>
            </w:rPr>
            <w:delText>I am grateful for the data provided to me by Y Organization and the assistance in coding the analysis given my friend, George Day.</w:delText>
          </w:r>
        </w:del>
      </w:ins>
      <w:ins w:id="412" w:author="Charles Hall" w:date="2016-05-31T13:03:00Z">
        <w:r>
          <w:rPr>
            <w:rFonts w:cs="Times New Roman"/>
          </w:rPr>
          <w:t>I would like to thank Alex Sosa for his assistance wrangling data.</w:t>
        </w:r>
      </w:ins>
      <w:ins w:id="413" w:author="CMH" w:date="2016-05-20T13:16:00Z">
        <w:del w:id="414" w:author="Charles Hall" w:date="2016-05-31T13:11:00Z">
          <w:r w:rsidR="003C19E2" w:rsidRPr="00223862" w:rsidDel="00B46605">
            <w:rPr>
              <w:rFonts w:cs="Times New Roman"/>
            </w:rPr>
            <w:delText xml:space="preserve"> </w:delText>
          </w:r>
        </w:del>
      </w:ins>
    </w:p>
    <w:p w14:paraId="2EF606E3" w14:textId="77777777" w:rsidR="003C19E2" w:rsidRDefault="003C19E2" w:rsidP="003C19E2">
      <w:pPr>
        <w:rPr>
          <w:ins w:id="415" w:author="CMH" w:date="2016-05-20T13:16:00Z"/>
        </w:rPr>
      </w:pPr>
    </w:p>
    <w:p w14:paraId="2F73075C" w14:textId="77777777" w:rsidR="003C19E2" w:rsidRDefault="003C19E2" w:rsidP="003C19E2">
      <w:pPr>
        <w:rPr>
          <w:ins w:id="416" w:author="CMH" w:date="2016-05-20T13:16:00Z"/>
        </w:rPr>
      </w:pPr>
      <w:ins w:id="417" w:author="CMH" w:date="2016-05-20T13:16:00Z">
        <w:r>
          <w:br w:type="page"/>
        </w:r>
      </w:ins>
    </w:p>
    <w:p w14:paraId="6AEE268A" w14:textId="77777777" w:rsidR="003C19E2" w:rsidRPr="00223862" w:rsidRDefault="003C19E2">
      <w:pPr>
        <w:pStyle w:val="Heading1"/>
        <w:rPr>
          <w:ins w:id="418" w:author="CMH" w:date="2016-05-20T13:16:00Z"/>
          <w:rFonts w:cs="Times New Roman"/>
          <w:szCs w:val="28"/>
        </w:rPr>
      </w:pPr>
      <w:bookmarkStart w:id="419" w:name="_Toc452995327"/>
      <w:ins w:id="420" w:author="CMH" w:date="2016-05-20T13:16:00Z">
        <w:r w:rsidRPr="00B46605">
          <w:rPr>
            <w:rFonts w:cs="Times New Roman"/>
            <w:szCs w:val="28"/>
          </w:rPr>
          <w:lastRenderedPageBreak/>
          <w:t>List of Abbreviations</w:t>
        </w:r>
        <w:bookmarkEnd w:id="419"/>
      </w:ins>
    </w:p>
    <w:p w14:paraId="4897DC19" w14:textId="77777777" w:rsidR="00102E6B" w:rsidRDefault="00102E6B" w:rsidP="003C19E2">
      <w:pPr>
        <w:pStyle w:val="Normalnoindentdbl"/>
        <w:ind w:left="1440" w:hanging="1440"/>
        <w:rPr>
          <w:ins w:id="421" w:author="CMH" w:date="2016-05-20T13:47:00Z"/>
          <w:rFonts w:cs="Times New Roman"/>
        </w:rPr>
      </w:pPr>
    </w:p>
    <w:p w14:paraId="31B93E3F" w14:textId="2A95C557" w:rsidR="00B46605" w:rsidRDefault="00B46605" w:rsidP="003C19E2">
      <w:pPr>
        <w:pStyle w:val="Normalnoindentdbl"/>
        <w:ind w:left="1440" w:hanging="1440"/>
        <w:rPr>
          <w:ins w:id="422" w:author="Charles Hall" w:date="2016-05-31T13:12:00Z"/>
          <w:rFonts w:cs="Times New Roman"/>
        </w:rPr>
      </w:pPr>
      <w:ins w:id="423" w:author="Charles Hall" w:date="2016-05-31T13:12:00Z">
        <w:r>
          <w:rPr>
            <w:rFonts w:cs="Times New Roman"/>
          </w:rPr>
          <w:t>ACS</w:t>
        </w:r>
        <w:r>
          <w:rPr>
            <w:rFonts w:cs="Times New Roman"/>
          </w:rPr>
          <w:tab/>
          <w:t>American Community Survey</w:t>
        </w:r>
      </w:ins>
    </w:p>
    <w:p w14:paraId="25B75A57" w14:textId="06118377" w:rsidR="00B46605" w:rsidRDefault="00B46605" w:rsidP="003C19E2">
      <w:pPr>
        <w:pStyle w:val="Normalnoindentdbl"/>
        <w:ind w:left="1440" w:hanging="1440"/>
        <w:rPr>
          <w:ins w:id="424" w:author="Charles Hall" w:date="2016-05-31T13:07:00Z"/>
          <w:rFonts w:cs="Times New Roman"/>
        </w:rPr>
      </w:pPr>
      <w:ins w:id="425" w:author="Charles Hall" w:date="2016-05-31T13:07:00Z">
        <w:r>
          <w:rPr>
            <w:rFonts w:cs="Times New Roman"/>
          </w:rPr>
          <w:t>AGI</w:t>
        </w:r>
        <w:r>
          <w:rPr>
            <w:rFonts w:cs="Times New Roman"/>
          </w:rPr>
          <w:tab/>
          <w:t>Ambient Geographic Information</w:t>
        </w:r>
      </w:ins>
    </w:p>
    <w:p w14:paraId="4D497F55" w14:textId="77777777" w:rsidR="003C19E2" w:rsidRPr="00223862" w:rsidRDefault="003C19E2" w:rsidP="003C19E2">
      <w:pPr>
        <w:pStyle w:val="Normalnoindentdbl"/>
        <w:ind w:left="1440" w:hanging="1440"/>
        <w:rPr>
          <w:ins w:id="426" w:author="CMH" w:date="2016-05-20T13:16:00Z"/>
          <w:rFonts w:cs="Times New Roman"/>
        </w:rPr>
      </w:pPr>
      <w:ins w:id="427" w:author="CMH" w:date="2016-05-20T13:16:00Z">
        <w:r w:rsidRPr="00B46605">
          <w:rPr>
            <w:rFonts w:cs="Times New Roman"/>
          </w:rPr>
          <w:t>GIS</w:t>
        </w:r>
        <w:r w:rsidRPr="00B46605">
          <w:rPr>
            <w:rFonts w:cs="Times New Roman"/>
          </w:rPr>
          <w:tab/>
          <w:t>Geographic information system</w:t>
        </w:r>
      </w:ins>
    </w:p>
    <w:p w14:paraId="17A6BBD2" w14:textId="77777777" w:rsidR="003C19E2" w:rsidRPr="00102E6B" w:rsidRDefault="003C19E2" w:rsidP="003C19E2">
      <w:pPr>
        <w:pStyle w:val="Normalnoindentdbl"/>
        <w:ind w:left="1440" w:hanging="1440"/>
        <w:rPr>
          <w:ins w:id="428" w:author="CMH" w:date="2016-05-20T13:16:00Z"/>
          <w:rFonts w:cs="Times New Roman"/>
          <w:rPrChange w:id="429" w:author="CMH" w:date="2016-05-20T13:47:00Z">
            <w:rPr>
              <w:ins w:id="430" w:author="CMH" w:date="2016-05-20T13:16:00Z"/>
            </w:rPr>
          </w:rPrChange>
        </w:rPr>
      </w:pPr>
      <w:ins w:id="431" w:author="CMH" w:date="2016-05-20T13:16:00Z">
        <w:r w:rsidRPr="00102E6B">
          <w:rPr>
            <w:rFonts w:cs="Times New Roman"/>
            <w:rPrChange w:id="432" w:author="CMH" w:date="2016-05-20T13:47:00Z">
              <w:rPr/>
            </w:rPrChange>
          </w:rPr>
          <w:t>GISci</w:t>
        </w:r>
        <w:r w:rsidRPr="00102E6B">
          <w:rPr>
            <w:rFonts w:cs="Times New Roman"/>
            <w:rPrChange w:id="433"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434" w:author="CMH" w:date="2016-05-20T13:16:00Z"/>
          <w:rFonts w:cs="Times New Roman"/>
          <w:rPrChange w:id="435" w:author="CMH" w:date="2016-05-20T13:47:00Z">
            <w:rPr>
              <w:ins w:id="436" w:author="CMH" w:date="2016-05-20T13:16:00Z"/>
            </w:rPr>
          </w:rPrChange>
        </w:rPr>
      </w:pPr>
      <w:ins w:id="437" w:author="CMH" w:date="2016-05-20T13:16:00Z">
        <w:r w:rsidRPr="00102E6B">
          <w:rPr>
            <w:rFonts w:cs="Times New Roman"/>
            <w:rPrChange w:id="438" w:author="CMH" w:date="2016-05-20T13:47:00Z">
              <w:rPr/>
            </w:rPrChange>
          </w:rPr>
          <w:t>SSI</w:t>
        </w:r>
        <w:r w:rsidRPr="00102E6B">
          <w:rPr>
            <w:rFonts w:cs="Times New Roman"/>
            <w:rPrChange w:id="439" w:author="CMH" w:date="2016-05-20T13:47:00Z">
              <w:rPr/>
            </w:rPrChange>
          </w:rPr>
          <w:tab/>
          <w:t>Spatial Sciences Institute</w:t>
        </w:r>
      </w:ins>
    </w:p>
    <w:p w14:paraId="41222389" w14:textId="55BA067A" w:rsidR="00A81F4B" w:rsidRDefault="003C19E2">
      <w:pPr>
        <w:pStyle w:val="Normalnoindentdbl"/>
        <w:ind w:left="1440" w:hanging="1440"/>
        <w:rPr>
          <w:ins w:id="440" w:author="Charles Hall" w:date="2016-06-05T14:23:00Z"/>
          <w:rFonts w:cs="Times New Roman"/>
        </w:rPr>
      </w:pPr>
      <w:ins w:id="441" w:author="CMH" w:date="2016-05-20T13:16:00Z">
        <w:r w:rsidRPr="00102E6B">
          <w:rPr>
            <w:rFonts w:cs="Times New Roman"/>
            <w:rPrChange w:id="442" w:author="CMH" w:date="2016-05-20T13:47:00Z">
              <w:rPr/>
            </w:rPrChange>
          </w:rPr>
          <w:t>USC</w:t>
        </w:r>
        <w:r w:rsidRPr="00102E6B">
          <w:rPr>
            <w:rFonts w:cs="Times New Roman"/>
            <w:rPrChange w:id="443" w:author="CMH" w:date="2016-05-20T13:47:00Z">
              <w:rPr/>
            </w:rPrChange>
          </w:rPr>
          <w:tab/>
          <w:t>University of Southern California</w:t>
        </w:r>
      </w:ins>
    </w:p>
    <w:p w14:paraId="5C9749A4" w14:textId="32F0F1D2" w:rsidR="00A81F4B" w:rsidRPr="00A81F4B" w:rsidRDefault="00A81F4B">
      <w:pPr>
        <w:rPr>
          <w:ins w:id="444" w:author="CMH" w:date="2016-05-20T13:16:00Z"/>
          <w:rFonts w:cs="Times New Roman"/>
          <w:szCs w:val="24"/>
          <w:rPrChange w:id="445" w:author="Charles Hall" w:date="2016-06-05T14:24:00Z">
            <w:rPr>
              <w:ins w:id="446" w:author="CMH" w:date="2016-05-20T13:16:00Z"/>
            </w:rPr>
          </w:rPrChange>
        </w:rPr>
        <w:pPrChange w:id="447" w:author="Charles Hall" w:date="2016-06-05T14:23:00Z">
          <w:pPr>
            <w:pStyle w:val="Normalnoindentdbl"/>
            <w:ind w:left="1440" w:hanging="1440"/>
          </w:pPr>
        </w:pPrChange>
      </w:pPr>
      <w:ins w:id="448" w:author="Charles Hall" w:date="2016-06-05T14:23:00Z">
        <w:r w:rsidRPr="00A81F4B">
          <w:rPr>
            <w:rFonts w:ascii="Times New Roman" w:hAnsi="Times New Roman" w:cs="Times New Roman"/>
            <w:sz w:val="24"/>
            <w:szCs w:val="24"/>
            <w:rPrChange w:id="449" w:author="Charles Hall" w:date="2016-06-05T14:24:00Z">
              <w:rPr/>
            </w:rPrChange>
          </w:rPr>
          <w:t>VGI</w:t>
        </w:r>
        <w:r w:rsidRPr="00A81F4B">
          <w:rPr>
            <w:rFonts w:ascii="Times New Roman" w:hAnsi="Times New Roman" w:cs="Times New Roman"/>
            <w:sz w:val="24"/>
            <w:szCs w:val="24"/>
            <w:rPrChange w:id="450" w:author="Charles Hall" w:date="2016-06-05T14:24:00Z">
              <w:rPr/>
            </w:rPrChange>
          </w:rPr>
          <w:tab/>
        </w:r>
        <w:r w:rsidRPr="00A81F4B">
          <w:rPr>
            <w:rFonts w:ascii="Times New Roman" w:hAnsi="Times New Roman" w:cs="Times New Roman"/>
            <w:sz w:val="24"/>
            <w:szCs w:val="24"/>
            <w:rPrChange w:id="451" w:author="Charles Hall" w:date="2016-06-05T14:24:00Z">
              <w:rPr/>
            </w:rPrChange>
          </w:rPr>
          <w:tab/>
          <w:t>Volunteered Geographic Information</w:t>
        </w:r>
      </w:ins>
    </w:p>
    <w:p w14:paraId="142D99CD" w14:textId="77777777" w:rsidR="003C19E2" w:rsidRDefault="003C19E2">
      <w:pPr>
        <w:rPr>
          <w:ins w:id="452" w:author="CMH" w:date="2016-05-20T13:16:00Z"/>
          <w:b/>
          <w:sz w:val="28"/>
          <w:szCs w:val="28"/>
        </w:rPr>
      </w:pPr>
      <w:ins w:id="453" w:author="CMH" w:date="2016-05-20T13:16:00Z">
        <w:r>
          <w:rPr>
            <w:b/>
            <w:sz w:val="28"/>
            <w:szCs w:val="28"/>
          </w:rPr>
          <w:br w:type="page"/>
        </w:r>
      </w:ins>
    </w:p>
    <w:p w14:paraId="1DF450DF" w14:textId="20270668" w:rsidR="00A450A7" w:rsidRPr="00223862" w:rsidRDefault="00A450A7">
      <w:pPr>
        <w:pStyle w:val="Heading1"/>
        <w:rPr>
          <w:rFonts w:cs="Times New Roman"/>
          <w:szCs w:val="28"/>
        </w:rPr>
        <w:pPrChange w:id="454" w:author="CMH" w:date="2016-05-27T15:58:00Z">
          <w:pPr>
            <w:jc w:val="center"/>
          </w:pPr>
        </w:pPrChange>
      </w:pPr>
      <w:bookmarkStart w:id="455" w:name="_Toc452995328"/>
      <w:r w:rsidRPr="00B46605">
        <w:rPr>
          <w:rFonts w:cs="Times New Roman"/>
          <w:szCs w:val="28"/>
        </w:rPr>
        <w:lastRenderedPageBreak/>
        <w:t>Abstract</w:t>
      </w:r>
      <w:bookmarkEnd w:id="455"/>
    </w:p>
    <w:p w14:paraId="04DB2E45" w14:textId="22314466" w:rsidR="00A450A7" w:rsidRPr="00C42396" w:rsidRDefault="00A450A7" w:rsidP="00A450A7">
      <w:pPr>
        <w:rPr>
          <w:ins w:id="456" w:author="CMH" w:date="2016-02-26T17:27:00Z"/>
          <w:rFonts w:ascii="Times New Roman" w:eastAsia="Times New Roman" w:hAnsi="Times New Roman" w:cs="Times New Roman"/>
          <w:sz w:val="24"/>
          <w:szCs w:val="24"/>
          <w:rPrChange w:id="457" w:author="CMH" w:date="2016-04-29T13:14:00Z">
            <w:rPr>
              <w:ins w:id="458" w:author="CMH" w:date="2016-02-26T17:27:00Z"/>
              <w:sz w:val="28"/>
              <w:szCs w:val="28"/>
            </w:rPr>
          </w:rPrChange>
        </w:rPr>
      </w:pPr>
      <w:r w:rsidRPr="00C42396">
        <w:rPr>
          <w:rFonts w:ascii="Times New Roman" w:hAnsi="Times New Roman" w:cs="Times New Roman"/>
          <w:sz w:val="24"/>
          <w:szCs w:val="24"/>
          <w:rPrChange w:id="459" w:author="CMH" w:date="2016-04-29T13:14:00Z">
            <w:rPr>
              <w:sz w:val="28"/>
              <w:szCs w:val="28"/>
            </w:rPr>
          </w:rPrChange>
        </w:rPr>
        <w:t xml:space="preserve">This thesis </w:t>
      </w:r>
      <w:del w:id="460" w:author="Charles Hall" w:date="2016-04-17T22:34:00Z">
        <w:r w:rsidRPr="00C42396" w:rsidDel="005721CD">
          <w:rPr>
            <w:rFonts w:ascii="Times New Roman" w:hAnsi="Times New Roman" w:cs="Times New Roman"/>
            <w:sz w:val="24"/>
            <w:szCs w:val="24"/>
            <w:rPrChange w:id="461" w:author="CMH" w:date="2016-04-29T13:14:00Z">
              <w:rPr>
                <w:sz w:val="28"/>
                <w:szCs w:val="28"/>
              </w:rPr>
            </w:rPrChange>
          </w:rPr>
          <w:delText>endeavors to generate a better</w:delText>
        </w:r>
      </w:del>
      <w:ins w:id="462" w:author="Charles Hall" w:date="2016-04-17T22:34:00Z">
        <w:r w:rsidR="005721CD" w:rsidRPr="00C42396">
          <w:rPr>
            <w:rFonts w:ascii="Times New Roman" w:hAnsi="Times New Roman" w:cs="Times New Roman"/>
            <w:sz w:val="24"/>
            <w:szCs w:val="24"/>
            <w:rPrChange w:id="463"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464" w:author="CMH" w:date="2016-04-29T13:14:00Z">
            <w:rPr>
              <w:sz w:val="28"/>
              <w:szCs w:val="28"/>
            </w:rPr>
          </w:rPrChange>
        </w:rPr>
        <w:t xml:space="preserve"> model of food access </w:t>
      </w:r>
      <w:del w:id="465" w:author="Charles Hall" w:date="2016-04-17T22:34:00Z">
        <w:r w:rsidRPr="00C42396" w:rsidDel="005721CD">
          <w:rPr>
            <w:rFonts w:ascii="Times New Roman" w:hAnsi="Times New Roman" w:cs="Times New Roman"/>
            <w:sz w:val="24"/>
            <w:szCs w:val="24"/>
            <w:rPrChange w:id="466" w:author="CMH" w:date="2016-04-29T13:14:00Z">
              <w:rPr>
                <w:sz w:val="28"/>
                <w:szCs w:val="28"/>
              </w:rPr>
            </w:rPrChange>
          </w:rPr>
          <w:delText>through the use of</w:delText>
        </w:r>
      </w:del>
      <w:ins w:id="467" w:author="Charles Hall" w:date="2016-04-17T22:34:00Z">
        <w:r w:rsidR="005721CD" w:rsidRPr="00C42396">
          <w:rPr>
            <w:rFonts w:ascii="Times New Roman" w:hAnsi="Times New Roman" w:cs="Times New Roman"/>
            <w:sz w:val="24"/>
            <w:szCs w:val="24"/>
            <w:rPrChange w:id="468" w:author="CMH" w:date="2016-04-29T13:14:00Z">
              <w:rPr>
                <w:sz w:val="28"/>
                <w:szCs w:val="28"/>
              </w:rPr>
            </w:rPrChange>
          </w:rPr>
          <w:t>that uses</w:t>
        </w:r>
      </w:ins>
      <w:r w:rsidRPr="00C42396">
        <w:rPr>
          <w:rFonts w:ascii="Times New Roman" w:hAnsi="Times New Roman" w:cs="Times New Roman"/>
          <w:sz w:val="24"/>
          <w:szCs w:val="24"/>
          <w:rPrChange w:id="469" w:author="CMH" w:date="2016-04-29T13:14:00Z">
            <w:rPr>
              <w:sz w:val="28"/>
              <w:szCs w:val="28"/>
            </w:rPr>
          </w:rPrChange>
        </w:rPr>
        <w:t xml:space="preserve"> </w:t>
      </w:r>
      <w:del w:id="470" w:author="Charles Hall" w:date="2016-04-26T22:05:00Z">
        <w:r w:rsidRPr="00C42396" w:rsidDel="006911D3">
          <w:rPr>
            <w:rFonts w:ascii="Times New Roman" w:hAnsi="Times New Roman" w:cs="Times New Roman"/>
            <w:sz w:val="24"/>
            <w:szCs w:val="24"/>
            <w:rPrChange w:id="471" w:author="CMH" w:date="2016-04-29T13:14:00Z">
              <w:rPr>
                <w:sz w:val="28"/>
                <w:szCs w:val="28"/>
              </w:rPr>
            </w:rPrChange>
          </w:rPr>
          <w:delText xml:space="preserve">dasymetric maps and </w:delText>
        </w:r>
      </w:del>
      <w:ins w:id="472" w:author="Charles Hall" w:date="2016-04-17T22:34:00Z">
        <w:r w:rsidR="005721CD" w:rsidRPr="00C42396">
          <w:rPr>
            <w:rFonts w:ascii="Times New Roman" w:hAnsi="Times New Roman" w:cs="Times New Roman"/>
            <w:sz w:val="24"/>
            <w:szCs w:val="24"/>
            <w:rPrChange w:id="473" w:author="CMH" w:date="2016-04-29T13:14:00Z">
              <w:rPr>
                <w:sz w:val="28"/>
                <w:szCs w:val="28"/>
              </w:rPr>
            </w:rPrChange>
          </w:rPr>
          <w:t>ambient</w:t>
        </w:r>
      </w:ins>
      <w:del w:id="474" w:author="Charles Hall" w:date="2016-04-17T22:34:00Z">
        <w:r w:rsidRPr="00C42396" w:rsidDel="005721CD">
          <w:rPr>
            <w:rFonts w:ascii="Times New Roman" w:hAnsi="Times New Roman" w:cs="Times New Roman"/>
            <w:sz w:val="24"/>
            <w:szCs w:val="24"/>
            <w:rPrChange w:id="475" w:author="CMH" w:date="2016-04-29T13:14:00Z">
              <w:rPr>
                <w:sz w:val="28"/>
                <w:szCs w:val="28"/>
              </w:rPr>
            </w:rPrChange>
          </w:rPr>
          <w:delText>vo</w:delText>
        </w:r>
      </w:del>
      <w:del w:id="476" w:author="Charles Hall" w:date="2016-04-17T22:33:00Z">
        <w:r w:rsidRPr="00C42396" w:rsidDel="005721CD">
          <w:rPr>
            <w:rFonts w:ascii="Times New Roman" w:hAnsi="Times New Roman" w:cs="Times New Roman"/>
            <w:sz w:val="24"/>
            <w:szCs w:val="24"/>
            <w:rPrChange w:id="477" w:author="CMH" w:date="2016-04-29T13:14:00Z">
              <w:rPr>
                <w:sz w:val="28"/>
                <w:szCs w:val="28"/>
              </w:rPr>
            </w:rPrChange>
          </w:rPr>
          <w:delText>lunteered</w:delText>
        </w:r>
      </w:del>
      <w:r w:rsidRPr="00C42396">
        <w:rPr>
          <w:rFonts w:ascii="Times New Roman" w:hAnsi="Times New Roman" w:cs="Times New Roman"/>
          <w:sz w:val="24"/>
          <w:szCs w:val="24"/>
          <w:rPrChange w:id="478" w:author="CMH" w:date="2016-04-29T13:14:00Z">
            <w:rPr>
              <w:sz w:val="28"/>
              <w:szCs w:val="28"/>
            </w:rPr>
          </w:rPrChange>
        </w:rPr>
        <w:t xml:space="preserve"> geographic information</w:t>
      </w:r>
      <w:ins w:id="479" w:author="Charles Hall" w:date="2016-04-17T22:35:00Z">
        <w:r w:rsidR="005721CD" w:rsidRPr="00C42396">
          <w:rPr>
            <w:rFonts w:ascii="Times New Roman" w:hAnsi="Times New Roman" w:cs="Times New Roman"/>
            <w:sz w:val="24"/>
            <w:szCs w:val="24"/>
            <w:rPrChange w:id="480" w:author="CMH" w:date="2016-04-29T13:14:00Z">
              <w:rPr>
                <w:sz w:val="28"/>
                <w:szCs w:val="28"/>
              </w:rPr>
            </w:rPrChange>
          </w:rPr>
          <w:t xml:space="preserve"> (AGI)</w:t>
        </w:r>
      </w:ins>
      <w:r w:rsidRPr="00C42396">
        <w:rPr>
          <w:rFonts w:ascii="Times New Roman" w:hAnsi="Times New Roman" w:cs="Times New Roman"/>
          <w:sz w:val="24"/>
          <w:szCs w:val="24"/>
          <w:rPrChange w:id="481" w:author="CMH" w:date="2016-04-29T13:14:00Z">
            <w:rPr>
              <w:sz w:val="28"/>
              <w:szCs w:val="28"/>
            </w:rPr>
          </w:rPrChange>
        </w:rPr>
        <w:t xml:space="preserve">. </w:t>
      </w:r>
      <w:del w:id="482" w:author="Charles Hall" w:date="2016-04-27T22:04:00Z">
        <w:r w:rsidRPr="00C42396" w:rsidDel="00B938F5">
          <w:rPr>
            <w:rFonts w:ascii="Times New Roman" w:hAnsi="Times New Roman" w:cs="Times New Roman"/>
            <w:sz w:val="24"/>
            <w:szCs w:val="24"/>
            <w:rPrChange w:id="483"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484" w:author="CMH" w:date="2016-04-29T13:14:00Z">
              <w:rPr>
                <w:sz w:val="28"/>
                <w:szCs w:val="28"/>
              </w:rPr>
            </w:rPrChange>
          </w:rPr>
          <w:delText>population-weighted</w:delText>
        </w:r>
        <w:r w:rsidRPr="00C42396" w:rsidDel="00B938F5">
          <w:rPr>
            <w:rFonts w:ascii="Times New Roman" w:hAnsi="Times New Roman" w:cs="Times New Roman"/>
            <w:sz w:val="24"/>
            <w:szCs w:val="24"/>
            <w:rPrChange w:id="485"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486" w:author="CMH" w:date="2016-04-29T13:14:00Z">
            <w:rPr>
              <w:sz w:val="28"/>
              <w:szCs w:val="28"/>
            </w:rPr>
          </w:rPrChange>
        </w:rPr>
        <w:t xml:space="preserve">Moreover, food businesses are often manually classified, which limits the number of businesses used for a given study. This paper </w:t>
      </w:r>
      <w:del w:id="487" w:author="Charles Hall" w:date="2016-04-26T22:06:00Z">
        <w:r w:rsidRPr="00C42396" w:rsidDel="006911D3">
          <w:rPr>
            <w:rFonts w:ascii="Times New Roman" w:hAnsi="Times New Roman" w:cs="Times New Roman"/>
            <w:sz w:val="24"/>
            <w:szCs w:val="24"/>
            <w:rPrChange w:id="488" w:author="CMH" w:date="2016-04-29T13:14:00Z">
              <w:rPr>
                <w:sz w:val="28"/>
                <w:szCs w:val="28"/>
              </w:rPr>
            </w:rPrChange>
          </w:rPr>
          <w:delText xml:space="preserve">uses dasymetric methods to apportion population at the parcel level, </w:delText>
        </w:r>
        <w:commentRangeStart w:id="489"/>
        <w:r w:rsidRPr="00C42396" w:rsidDel="006911D3">
          <w:rPr>
            <w:rFonts w:ascii="Times New Roman" w:hAnsi="Times New Roman" w:cs="Times New Roman"/>
            <w:sz w:val="24"/>
            <w:szCs w:val="24"/>
            <w:rPrChange w:id="490" w:author="CMH" w:date="2016-04-29T13:14:00Z">
              <w:rPr>
                <w:sz w:val="28"/>
                <w:szCs w:val="28"/>
              </w:rPr>
            </w:rPrChange>
          </w:rPr>
          <w:delText xml:space="preserve">and </w:delText>
        </w:r>
      </w:del>
      <w:ins w:id="491" w:author="Charles Hall" w:date="2016-04-17T22:35:00Z">
        <w:r w:rsidR="005721CD" w:rsidRPr="00C42396">
          <w:rPr>
            <w:rFonts w:ascii="Times New Roman" w:hAnsi="Times New Roman" w:cs="Times New Roman"/>
            <w:sz w:val="24"/>
            <w:szCs w:val="24"/>
            <w:rPrChange w:id="492" w:author="CMH" w:date="2016-04-29T13:14:00Z">
              <w:rPr>
                <w:sz w:val="28"/>
                <w:szCs w:val="28"/>
              </w:rPr>
            </w:rPrChange>
          </w:rPr>
          <w:t xml:space="preserve">explores </w:t>
        </w:r>
      </w:ins>
      <w:ins w:id="493" w:author="Charles Hall" w:date="2016-04-17T13:00:00Z">
        <w:r w:rsidR="00EB4856" w:rsidRPr="00C42396">
          <w:rPr>
            <w:rFonts w:ascii="Times New Roman" w:hAnsi="Times New Roman" w:cs="Times New Roman"/>
            <w:sz w:val="24"/>
            <w:szCs w:val="24"/>
            <w:rPrChange w:id="494" w:author="CMH" w:date="2016-04-29T13:14:00Z">
              <w:rPr>
                <w:sz w:val="28"/>
                <w:szCs w:val="28"/>
              </w:rPr>
            </w:rPrChange>
          </w:rPr>
          <w:t>A</w:t>
        </w:r>
      </w:ins>
      <w:del w:id="495" w:author="Charles Hall" w:date="2016-04-17T13:00:00Z">
        <w:r w:rsidRPr="00C42396" w:rsidDel="00EB4856">
          <w:rPr>
            <w:rFonts w:ascii="Times New Roman" w:hAnsi="Times New Roman" w:cs="Times New Roman"/>
            <w:sz w:val="24"/>
            <w:szCs w:val="24"/>
            <w:rPrChange w:id="496" w:author="CMH" w:date="2016-04-29T13:14:00Z">
              <w:rPr>
                <w:sz w:val="28"/>
                <w:szCs w:val="28"/>
              </w:rPr>
            </w:rPrChange>
          </w:rPr>
          <w:delText>V</w:delText>
        </w:r>
      </w:del>
      <w:r w:rsidRPr="00C42396">
        <w:rPr>
          <w:rFonts w:ascii="Times New Roman" w:hAnsi="Times New Roman" w:cs="Times New Roman"/>
          <w:sz w:val="24"/>
          <w:szCs w:val="24"/>
          <w:rPrChange w:id="497" w:author="CMH" w:date="2016-04-29T13:14:00Z">
            <w:rPr>
              <w:sz w:val="28"/>
              <w:szCs w:val="28"/>
            </w:rPr>
          </w:rPrChange>
        </w:rPr>
        <w:t xml:space="preserve">GI </w:t>
      </w:r>
      <w:commentRangeEnd w:id="489"/>
      <w:r w:rsidR="006B0EBC" w:rsidRPr="00C42396">
        <w:rPr>
          <w:rStyle w:val="CommentReference"/>
          <w:rFonts w:ascii="Times New Roman" w:eastAsia="Times New Roman" w:hAnsi="Times New Roman" w:cs="Times New Roman"/>
          <w:sz w:val="24"/>
          <w:szCs w:val="24"/>
          <w:shd w:val="clear" w:color="auto" w:fill="FFFFFF"/>
          <w:rPrChange w:id="498" w:author="CMH" w:date="2016-04-29T13:14:00Z">
            <w:rPr>
              <w:rStyle w:val="CommentReference"/>
              <w:rFonts w:ascii="Times New Roman" w:eastAsia="Times New Roman" w:hAnsi="Times New Roman" w:cs="Times New Roman"/>
              <w:shd w:val="clear" w:color="auto" w:fill="FFFFFF"/>
            </w:rPr>
          </w:rPrChange>
        </w:rPr>
        <w:commentReference w:id="489"/>
      </w:r>
      <w:del w:id="499" w:author="Charles Hall" w:date="2016-04-17T22:35:00Z">
        <w:r w:rsidRPr="00C42396" w:rsidDel="005721CD">
          <w:rPr>
            <w:rFonts w:ascii="Times New Roman" w:hAnsi="Times New Roman" w:cs="Times New Roman"/>
            <w:sz w:val="24"/>
            <w:szCs w:val="24"/>
            <w:rPrChange w:id="500" w:author="CMH" w:date="2016-04-29T13:14:00Z">
              <w:rPr>
                <w:sz w:val="28"/>
                <w:szCs w:val="28"/>
              </w:rPr>
            </w:rPrChange>
          </w:rPr>
          <w:delText>to more clearly</w:delText>
        </w:r>
      </w:del>
      <w:ins w:id="501" w:author="Charles Hall" w:date="2016-04-17T22:35:00Z">
        <w:r w:rsidR="005721CD" w:rsidRPr="00C42396">
          <w:rPr>
            <w:rFonts w:ascii="Times New Roman" w:hAnsi="Times New Roman" w:cs="Times New Roman"/>
            <w:sz w:val="24"/>
            <w:szCs w:val="24"/>
            <w:rPrChange w:id="502" w:author="CMH" w:date="2016-04-29T13:14:00Z">
              <w:rPr>
                <w:sz w:val="28"/>
                <w:szCs w:val="28"/>
              </w:rPr>
            </w:rPrChange>
          </w:rPr>
          <w:t>as a potential improvement in the</w:t>
        </w:r>
      </w:ins>
      <w:r w:rsidRPr="00C42396">
        <w:rPr>
          <w:rFonts w:ascii="Times New Roman" w:hAnsi="Times New Roman" w:cs="Times New Roman"/>
          <w:sz w:val="24"/>
          <w:szCs w:val="24"/>
          <w:rPrChange w:id="503" w:author="CMH" w:date="2016-04-29T13:14:00Z">
            <w:rPr>
              <w:sz w:val="28"/>
              <w:szCs w:val="28"/>
            </w:rPr>
          </w:rPrChange>
        </w:rPr>
        <w:t xml:space="preserve"> classi</w:t>
      </w:r>
      <w:ins w:id="504" w:author="Charles Hall" w:date="2016-04-17T22:35:00Z">
        <w:r w:rsidR="005721CD" w:rsidRPr="00C42396">
          <w:rPr>
            <w:rFonts w:ascii="Times New Roman" w:hAnsi="Times New Roman" w:cs="Times New Roman"/>
            <w:sz w:val="24"/>
            <w:szCs w:val="24"/>
            <w:rPrChange w:id="505" w:author="CMH" w:date="2016-04-29T13:14:00Z">
              <w:rPr>
                <w:sz w:val="28"/>
                <w:szCs w:val="28"/>
              </w:rPr>
            </w:rPrChange>
          </w:rPr>
          <w:t>fication of</w:t>
        </w:r>
      </w:ins>
      <w:del w:id="506" w:author="Charles Hall" w:date="2016-04-17T22:35:00Z">
        <w:r w:rsidRPr="00C42396" w:rsidDel="005721CD">
          <w:rPr>
            <w:rFonts w:ascii="Times New Roman" w:hAnsi="Times New Roman" w:cs="Times New Roman"/>
            <w:sz w:val="24"/>
            <w:szCs w:val="24"/>
            <w:rPrChange w:id="507" w:author="CMH" w:date="2016-04-29T13:14:00Z">
              <w:rPr>
                <w:sz w:val="28"/>
                <w:szCs w:val="28"/>
              </w:rPr>
            </w:rPrChange>
          </w:rPr>
          <w:delText>fy</w:delText>
        </w:r>
      </w:del>
      <w:r w:rsidRPr="00C42396">
        <w:rPr>
          <w:rFonts w:ascii="Times New Roman" w:hAnsi="Times New Roman" w:cs="Times New Roman"/>
          <w:sz w:val="24"/>
          <w:szCs w:val="24"/>
          <w:rPrChange w:id="508" w:author="CMH" w:date="2016-04-29T13:14:00Z">
            <w:rPr>
              <w:sz w:val="28"/>
              <w:szCs w:val="28"/>
            </w:rPr>
          </w:rPrChange>
        </w:rPr>
        <w:t xml:space="preserve"> food businesses. </w:t>
      </w:r>
      <w:ins w:id="509" w:author="Charles Hall" w:date="2016-04-27T22:11:00Z">
        <w:r w:rsidR="00937AF7" w:rsidRPr="00C42396">
          <w:rPr>
            <w:rFonts w:ascii="Times New Roman" w:hAnsi="Times New Roman" w:cs="Times New Roman"/>
            <w:sz w:val="24"/>
            <w:szCs w:val="24"/>
            <w:rPrChange w:id="510"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511" w:author="Charles Hall" w:date="2016-04-17T22:36:00Z">
        <w:r w:rsidRPr="00C42396" w:rsidDel="005721CD">
          <w:rPr>
            <w:rFonts w:ascii="Times New Roman" w:hAnsi="Times New Roman" w:cs="Times New Roman"/>
            <w:sz w:val="24"/>
            <w:szCs w:val="24"/>
            <w:rPrChange w:id="512" w:author="CMH" w:date="2016-04-29T13:14:00Z">
              <w:rPr>
                <w:sz w:val="28"/>
                <w:szCs w:val="28"/>
              </w:rPr>
            </w:rPrChange>
          </w:rPr>
          <w:delText>The result</w:delText>
        </w:r>
      </w:del>
      <w:ins w:id="513" w:author="Charles Hall" w:date="2016-04-17T22:36:00Z">
        <w:r w:rsidR="005721CD" w:rsidRPr="00C42396">
          <w:rPr>
            <w:rFonts w:ascii="Times New Roman" w:hAnsi="Times New Roman" w:cs="Times New Roman"/>
            <w:sz w:val="24"/>
            <w:szCs w:val="24"/>
            <w:rPrChange w:id="514" w:author="CMH" w:date="2016-04-29T13:14:00Z">
              <w:rPr>
                <w:sz w:val="28"/>
                <w:szCs w:val="28"/>
              </w:rPr>
            </w:rPrChange>
          </w:rPr>
          <w:t>The goal is to create</w:t>
        </w:r>
      </w:ins>
      <w:del w:id="515" w:author="Charles Hall" w:date="2016-04-17T22:36:00Z">
        <w:r w:rsidRPr="00C42396" w:rsidDel="005721CD">
          <w:rPr>
            <w:rFonts w:ascii="Times New Roman" w:hAnsi="Times New Roman" w:cs="Times New Roman"/>
            <w:sz w:val="24"/>
            <w:szCs w:val="24"/>
            <w:rPrChange w:id="516" w:author="CMH" w:date="2016-04-29T13:14:00Z">
              <w:rPr>
                <w:sz w:val="28"/>
                <w:szCs w:val="28"/>
              </w:rPr>
            </w:rPrChange>
          </w:rPr>
          <w:delText xml:space="preserve"> is</w:delText>
        </w:r>
      </w:del>
      <w:r w:rsidRPr="00C42396">
        <w:rPr>
          <w:rFonts w:ascii="Times New Roman" w:hAnsi="Times New Roman" w:cs="Times New Roman"/>
          <w:sz w:val="24"/>
          <w:szCs w:val="24"/>
          <w:rPrChange w:id="517" w:author="CMH" w:date="2016-04-29T13:14:00Z">
            <w:rPr>
              <w:sz w:val="28"/>
              <w:szCs w:val="28"/>
            </w:rPr>
          </w:rPrChange>
        </w:rPr>
        <w:t xml:space="preserve"> a more nuanced and accurate representation of food access</w:t>
      </w:r>
      <w:ins w:id="518" w:author="Charles Hall" w:date="2016-04-26T22:06:00Z">
        <w:r w:rsidR="006911D3" w:rsidRPr="00C42396">
          <w:rPr>
            <w:rFonts w:ascii="Times New Roman" w:hAnsi="Times New Roman" w:cs="Times New Roman"/>
            <w:sz w:val="24"/>
            <w:szCs w:val="24"/>
            <w:rPrChange w:id="519" w:author="CMH" w:date="2016-04-29T13:14:00Z">
              <w:rPr>
                <w:sz w:val="28"/>
                <w:szCs w:val="28"/>
              </w:rPr>
            </w:rPrChange>
          </w:rPr>
          <w:t xml:space="preserve"> for a</w:t>
        </w:r>
      </w:ins>
      <w:ins w:id="520" w:author="Charles Hall" w:date="2016-04-27T22:05:00Z">
        <w:r w:rsidR="00B938F5" w:rsidRPr="00C42396">
          <w:rPr>
            <w:rFonts w:ascii="Times New Roman" w:hAnsi="Times New Roman" w:cs="Times New Roman"/>
            <w:sz w:val="24"/>
            <w:szCs w:val="24"/>
            <w:rPrChange w:id="521" w:author="CMH" w:date="2016-04-29T13:14:00Z">
              <w:rPr>
                <w:sz w:val="28"/>
                <w:szCs w:val="28"/>
              </w:rPr>
            </w:rPrChange>
          </w:rPr>
          <w:t xml:space="preserve"> given</w:t>
        </w:r>
      </w:ins>
      <w:ins w:id="522" w:author="Charles Hall" w:date="2016-04-26T22:06:00Z">
        <w:r w:rsidR="006911D3" w:rsidRPr="00C42396">
          <w:rPr>
            <w:rFonts w:ascii="Times New Roman" w:hAnsi="Times New Roman" w:cs="Times New Roman"/>
            <w:sz w:val="24"/>
            <w:szCs w:val="24"/>
            <w:rPrChange w:id="523" w:author="CMH" w:date="2016-04-29T13:14:00Z">
              <w:rPr>
                <w:sz w:val="28"/>
                <w:szCs w:val="28"/>
              </w:rPr>
            </w:rPrChange>
          </w:rPr>
          <w:t xml:space="preserve"> person</w:t>
        </w:r>
      </w:ins>
      <w:r w:rsidRPr="00C42396">
        <w:rPr>
          <w:rFonts w:ascii="Times New Roman" w:hAnsi="Times New Roman" w:cs="Times New Roman"/>
          <w:sz w:val="24"/>
          <w:szCs w:val="24"/>
          <w:rPrChange w:id="524" w:author="CMH" w:date="2016-04-29T13:14:00Z">
            <w:rPr>
              <w:sz w:val="28"/>
              <w:szCs w:val="28"/>
            </w:rPr>
          </w:rPrChange>
        </w:rPr>
        <w:t xml:space="preserve"> in a given place.</w:t>
      </w:r>
      <w:r w:rsidR="008A5F10" w:rsidRPr="00C42396">
        <w:rPr>
          <w:rFonts w:ascii="Times New Roman" w:hAnsi="Times New Roman" w:cs="Times New Roman"/>
          <w:sz w:val="24"/>
          <w:szCs w:val="24"/>
          <w:rPrChange w:id="525" w:author="CMH" w:date="2016-04-29T13:14:00Z">
            <w:rPr>
              <w:sz w:val="28"/>
              <w:szCs w:val="28"/>
            </w:rPr>
          </w:rPrChange>
        </w:rPr>
        <w:t xml:space="preserve"> Finally, </w:t>
      </w:r>
      <w:ins w:id="526" w:author="Charles Hall" w:date="2016-04-26T22:06:00Z">
        <w:r w:rsidR="007E666C" w:rsidRPr="00C42396">
          <w:rPr>
            <w:rFonts w:ascii="Times New Roman" w:hAnsi="Times New Roman" w:cs="Times New Roman"/>
            <w:sz w:val="24"/>
            <w:szCs w:val="24"/>
            <w:rPrChange w:id="527" w:author="CMH" w:date="2016-04-29T13:14:00Z">
              <w:rPr>
                <w:sz w:val="28"/>
                <w:szCs w:val="28"/>
              </w:rPr>
            </w:rPrChange>
          </w:rPr>
          <w:t>data is compared for areas with different socio-economic conditions. Median income, car access, and</w:t>
        </w:r>
      </w:ins>
      <w:ins w:id="528" w:author="Charles Hall" w:date="2016-04-26T22:09:00Z">
        <w:r w:rsidR="007E666C" w:rsidRPr="00C42396">
          <w:rPr>
            <w:rFonts w:ascii="Times New Roman" w:hAnsi="Times New Roman" w:cs="Times New Roman"/>
            <w:sz w:val="24"/>
            <w:szCs w:val="24"/>
            <w:rPrChange w:id="529" w:author="CMH" w:date="2016-04-29T13:14:00Z">
              <w:rPr>
                <w:sz w:val="28"/>
                <w:szCs w:val="28"/>
              </w:rPr>
            </w:rPrChange>
          </w:rPr>
          <w:t xml:space="preserve"> percent minority</w:t>
        </w:r>
      </w:ins>
      <w:ins w:id="530" w:author="Charles Hall" w:date="2016-04-27T22:08:00Z">
        <w:r w:rsidR="00937AF7" w:rsidRPr="00C42396">
          <w:rPr>
            <w:rFonts w:ascii="Times New Roman" w:hAnsi="Times New Roman" w:cs="Times New Roman"/>
            <w:sz w:val="24"/>
            <w:szCs w:val="24"/>
            <w:rPrChange w:id="531"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532"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533" w:author="Charles Hall" w:date="2016-04-26T22:09:00Z">
        <w:r w:rsidR="007E666C" w:rsidRPr="00C42396">
          <w:rPr>
            <w:rFonts w:ascii="Times New Roman" w:hAnsi="Times New Roman" w:cs="Times New Roman"/>
            <w:sz w:val="24"/>
            <w:szCs w:val="24"/>
            <w:rPrChange w:id="534" w:author="CMH" w:date="2016-04-29T13:14:00Z">
              <w:rPr>
                <w:sz w:val="28"/>
                <w:szCs w:val="28"/>
              </w:rPr>
            </w:rPrChange>
          </w:rPr>
          <w:t xml:space="preserve"> are used to define contrasting study areas.</w:t>
        </w:r>
      </w:ins>
      <w:ins w:id="535" w:author="Charles Hall" w:date="2016-04-27T22:06:00Z">
        <w:r w:rsidR="00937AF7" w:rsidRPr="00C42396">
          <w:rPr>
            <w:rFonts w:ascii="Times New Roman" w:hAnsi="Times New Roman" w:cs="Times New Roman"/>
            <w:sz w:val="24"/>
            <w:szCs w:val="24"/>
            <w:rPrChange w:id="536" w:author="CMH" w:date="2016-04-29T13:14:00Z">
              <w:rPr>
                <w:sz w:val="28"/>
                <w:szCs w:val="28"/>
              </w:rPr>
            </w:rPrChange>
          </w:rPr>
          <w:t xml:space="preserve"> </w:t>
        </w:r>
      </w:ins>
      <w:ins w:id="537" w:author="CMH" w:date="2016-04-29T12:23:00Z">
        <w:r w:rsidR="0070292F" w:rsidRPr="00C42396">
          <w:rPr>
            <w:rFonts w:ascii="Times New Roman" w:hAnsi="Times New Roman" w:cs="Times New Roman"/>
            <w:sz w:val="24"/>
            <w:szCs w:val="24"/>
            <w:rPrChange w:id="538" w:author="CMH" w:date="2016-04-29T13:14:00Z">
              <w:rPr>
                <w:sz w:val="28"/>
                <w:szCs w:val="28"/>
              </w:rPr>
            </w:rPrChange>
          </w:rPr>
          <w:t xml:space="preserve">Two </w:t>
        </w:r>
      </w:ins>
      <w:ins w:id="539" w:author="Charles Hall" w:date="2016-04-27T22:06:00Z">
        <w:del w:id="540" w:author="CMH" w:date="2016-04-29T12:23:00Z">
          <w:r w:rsidR="00937AF7" w:rsidRPr="00C42396" w:rsidDel="0070292F">
            <w:rPr>
              <w:rFonts w:ascii="Times New Roman" w:hAnsi="Times New Roman" w:cs="Times New Roman"/>
              <w:sz w:val="24"/>
              <w:szCs w:val="24"/>
              <w:rPrChange w:id="541"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542" w:author="CMH" w:date="2016-04-29T13:14:00Z">
              <w:rPr>
                <w:sz w:val="28"/>
                <w:szCs w:val="28"/>
              </w:rPr>
            </w:rPrChange>
          </w:rPr>
          <w:t xml:space="preserve">census tracts in </w:t>
        </w:r>
        <w:del w:id="543" w:author="CMH" w:date="2016-04-29T12:23:00Z">
          <w:r w:rsidR="00937AF7" w:rsidRPr="00C42396" w:rsidDel="0070292F">
            <w:rPr>
              <w:rFonts w:ascii="Times New Roman" w:hAnsi="Times New Roman" w:cs="Times New Roman"/>
              <w:sz w:val="24"/>
              <w:szCs w:val="24"/>
              <w:rPrChange w:id="544"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545"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546" w:author="CMH" w:date="2016-04-29T13:14:00Z">
              <w:rPr>
                <w:sz w:val="28"/>
                <w:szCs w:val="28"/>
              </w:rPr>
            </w:rPrChange>
          </w:rPr>
          <w:t>Los Angeles</w:t>
        </w:r>
      </w:ins>
      <w:ins w:id="547" w:author="Charles Hall" w:date="2016-04-27T22:08:00Z">
        <w:r w:rsidR="00937AF7" w:rsidRPr="00C42396">
          <w:rPr>
            <w:rFonts w:ascii="Times New Roman" w:hAnsi="Times New Roman" w:cs="Times New Roman"/>
            <w:sz w:val="24"/>
            <w:szCs w:val="24"/>
            <w:rPrChange w:id="548" w:author="CMH" w:date="2016-04-29T13:14:00Z">
              <w:rPr>
                <w:sz w:val="28"/>
                <w:szCs w:val="28"/>
              </w:rPr>
            </w:rPrChange>
          </w:rPr>
          <w:t xml:space="preserve"> </w:t>
        </w:r>
      </w:ins>
      <w:ins w:id="549" w:author="Charles Hall" w:date="2016-04-27T22:06:00Z">
        <w:r w:rsidR="00B938F5" w:rsidRPr="00C42396">
          <w:rPr>
            <w:rFonts w:ascii="Times New Roman" w:hAnsi="Times New Roman" w:cs="Times New Roman"/>
            <w:sz w:val="24"/>
            <w:szCs w:val="24"/>
            <w:rPrChange w:id="550" w:author="CMH" w:date="2016-04-29T13:14:00Z">
              <w:rPr>
                <w:sz w:val="28"/>
                <w:szCs w:val="28"/>
              </w:rPr>
            </w:rPrChange>
          </w:rPr>
          <w:t xml:space="preserve">have been selected for the study area </w:t>
        </w:r>
      </w:ins>
      <w:ins w:id="551" w:author="Charles Hall" w:date="2016-04-27T22:07:00Z">
        <w:r w:rsidR="00B938F5" w:rsidRPr="00C42396">
          <w:rPr>
            <w:rFonts w:ascii="Times New Roman" w:hAnsi="Times New Roman" w:cs="Times New Roman"/>
            <w:sz w:val="24"/>
            <w:szCs w:val="24"/>
            <w:rPrChange w:id="552" w:author="CMH" w:date="2016-04-29T13:14:00Z">
              <w:rPr>
                <w:sz w:val="28"/>
                <w:szCs w:val="28"/>
              </w:rPr>
            </w:rPrChange>
          </w:rPr>
          <w:t>using these criteria.</w:t>
        </w:r>
      </w:ins>
      <w:ins w:id="553" w:author="Charles Hall" w:date="2016-04-26T22:06:00Z">
        <w:r w:rsidR="007E666C" w:rsidRPr="00C42396">
          <w:rPr>
            <w:rFonts w:ascii="Times New Roman" w:hAnsi="Times New Roman" w:cs="Times New Roman"/>
            <w:sz w:val="24"/>
            <w:szCs w:val="24"/>
            <w:rPrChange w:id="554" w:author="CMH" w:date="2016-04-29T13:14:00Z">
              <w:rPr>
                <w:sz w:val="28"/>
                <w:szCs w:val="28"/>
              </w:rPr>
            </w:rPrChange>
          </w:rPr>
          <w:t xml:space="preserve"> </w:t>
        </w:r>
      </w:ins>
      <w:ins w:id="555" w:author="Charles Hall" w:date="2016-04-27T22:09:00Z">
        <w:r w:rsidR="00937AF7" w:rsidRPr="00C42396">
          <w:rPr>
            <w:rFonts w:ascii="Times New Roman" w:hAnsi="Times New Roman" w:cs="Times New Roman"/>
            <w:sz w:val="24"/>
            <w:szCs w:val="24"/>
            <w:rPrChange w:id="556" w:author="CMH" w:date="2016-04-29T13:14:00Z">
              <w:rPr>
                <w:sz w:val="28"/>
                <w:szCs w:val="28"/>
              </w:rPr>
            </w:rPrChange>
          </w:rPr>
          <w:t xml:space="preserve">An affluent area near </w:t>
        </w:r>
        <w:del w:id="557" w:author="CMH" w:date="2016-04-29T12:27:00Z">
          <w:r w:rsidR="00937AF7" w:rsidRPr="00C42396" w:rsidDel="0070292F">
            <w:rPr>
              <w:rFonts w:ascii="Times New Roman" w:hAnsi="Times New Roman" w:cs="Times New Roman"/>
              <w:sz w:val="24"/>
              <w:szCs w:val="24"/>
              <w:rPrChange w:id="558" w:author="CMH" w:date="2016-04-29T13:14:00Z">
                <w:rPr>
                  <w:sz w:val="28"/>
                  <w:szCs w:val="28"/>
                </w:rPr>
              </w:rPrChange>
            </w:rPr>
            <w:delText>Manhattan Beach</w:delText>
          </w:r>
        </w:del>
      </w:ins>
      <w:ins w:id="559" w:author="CMH" w:date="2016-04-29T12:27:00Z">
        <w:r w:rsidR="0070292F" w:rsidRPr="00C42396">
          <w:rPr>
            <w:rFonts w:ascii="Times New Roman" w:hAnsi="Times New Roman" w:cs="Times New Roman"/>
            <w:sz w:val="24"/>
            <w:szCs w:val="24"/>
            <w:rPrChange w:id="560" w:author="CMH" w:date="2016-04-29T13:14:00Z">
              <w:rPr>
                <w:sz w:val="28"/>
                <w:szCs w:val="28"/>
              </w:rPr>
            </w:rPrChange>
          </w:rPr>
          <w:t>La Canada</w:t>
        </w:r>
      </w:ins>
      <w:ins w:id="561" w:author="Charles Hall" w:date="2016-04-27T22:09:00Z">
        <w:r w:rsidR="00937AF7" w:rsidRPr="00C42396">
          <w:rPr>
            <w:rFonts w:ascii="Times New Roman" w:hAnsi="Times New Roman" w:cs="Times New Roman"/>
            <w:sz w:val="24"/>
            <w:szCs w:val="24"/>
            <w:rPrChange w:id="562" w:author="CMH" w:date="2016-04-29T13:14:00Z">
              <w:rPr>
                <w:sz w:val="28"/>
                <w:szCs w:val="28"/>
              </w:rPr>
            </w:rPrChange>
          </w:rPr>
          <w:t>, and a less af</w:t>
        </w:r>
      </w:ins>
      <w:ins w:id="563" w:author="CMH" w:date="2016-04-29T12:23:00Z">
        <w:r w:rsidR="0070292F" w:rsidRPr="00C42396">
          <w:rPr>
            <w:rFonts w:ascii="Times New Roman" w:hAnsi="Times New Roman" w:cs="Times New Roman"/>
            <w:sz w:val="24"/>
            <w:szCs w:val="24"/>
            <w:rPrChange w:id="564" w:author="CMH" w:date="2016-04-29T13:14:00Z">
              <w:rPr>
                <w:sz w:val="28"/>
                <w:szCs w:val="28"/>
              </w:rPr>
            </w:rPrChange>
          </w:rPr>
          <w:t>f</w:t>
        </w:r>
      </w:ins>
      <w:ins w:id="565" w:author="Charles Hall" w:date="2016-04-27T22:09:00Z">
        <w:r w:rsidR="00937AF7" w:rsidRPr="00C42396">
          <w:rPr>
            <w:rFonts w:ascii="Times New Roman" w:hAnsi="Times New Roman" w:cs="Times New Roman"/>
            <w:sz w:val="24"/>
            <w:szCs w:val="24"/>
            <w:rPrChange w:id="566" w:author="CMH" w:date="2016-04-29T13:14:00Z">
              <w:rPr>
                <w:sz w:val="28"/>
                <w:szCs w:val="28"/>
              </w:rPr>
            </w:rPrChange>
          </w:rPr>
          <w:t>lu</w:t>
        </w:r>
      </w:ins>
      <w:ins w:id="567" w:author="CMH" w:date="2016-04-29T12:23:00Z">
        <w:r w:rsidR="0070292F" w:rsidRPr="00C42396">
          <w:rPr>
            <w:rFonts w:ascii="Times New Roman" w:hAnsi="Times New Roman" w:cs="Times New Roman"/>
            <w:sz w:val="24"/>
            <w:szCs w:val="24"/>
            <w:rPrChange w:id="568" w:author="CMH" w:date="2016-04-29T13:14:00Z">
              <w:rPr>
                <w:sz w:val="28"/>
                <w:szCs w:val="28"/>
              </w:rPr>
            </w:rPrChange>
          </w:rPr>
          <w:t>e</w:t>
        </w:r>
      </w:ins>
      <w:ins w:id="569" w:author="Charles Hall" w:date="2016-04-27T22:09:00Z">
        <w:r w:rsidR="00937AF7" w:rsidRPr="00C42396">
          <w:rPr>
            <w:rFonts w:ascii="Times New Roman" w:hAnsi="Times New Roman" w:cs="Times New Roman"/>
            <w:sz w:val="24"/>
            <w:szCs w:val="24"/>
            <w:rPrChange w:id="570" w:author="CMH" w:date="2016-04-29T13:14:00Z">
              <w:rPr>
                <w:sz w:val="28"/>
                <w:szCs w:val="28"/>
              </w:rPr>
            </w:rPrChange>
          </w:rPr>
          <w:t>n</w:t>
        </w:r>
        <w:del w:id="571" w:author="CMH" w:date="2016-04-29T12:23:00Z">
          <w:r w:rsidR="00937AF7" w:rsidRPr="00C42396" w:rsidDel="0070292F">
            <w:rPr>
              <w:rFonts w:ascii="Times New Roman" w:hAnsi="Times New Roman" w:cs="Times New Roman"/>
              <w:sz w:val="24"/>
              <w:szCs w:val="24"/>
              <w:rPrChange w:id="572" w:author="CMH" w:date="2016-04-29T13:14:00Z">
                <w:rPr>
                  <w:sz w:val="28"/>
                  <w:szCs w:val="28"/>
                </w:rPr>
              </w:rPrChange>
            </w:rPr>
            <w:delText>e</w:delText>
          </w:r>
        </w:del>
        <w:r w:rsidR="00937AF7" w:rsidRPr="00C42396">
          <w:rPr>
            <w:rFonts w:ascii="Times New Roman" w:hAnsi="Times New Roman" w:cs="Times New Roman"/>
            <w:sz w:val="24"/>
            <w:szCs w:val="24"/>
            <w:rPrChange w:id="573" w:author="CMH" w:date="2016-04-29T13:14:00Z">
              <w:rPr>
                <w:sz w:val="28"/>
                <w:szCs w:val="28"/>
              </w:rPr>
            </w:rPrChange>
          </w:rPr>
          <w:t xml:space="preserve">t area </w:t>
        </w:r>
        <w:del w:id="574" w:author="CMH" w:date="2016-04-29T12:28:00Z">
          <w:r w:rsidR="00937AF7" w:rsidRPr="00C42396" w:rsidDel="0070292F">
            <w:rPr>
              <w:rFonts w:ascii="Times New Roman" w:hAnsi="Times New Roman" w:cs="Times New Roman"/>
              <w:sz w:val="24"/>
              <w:szCs w:val="24"/>
              <w:rPrChange w:id="575" w:author="CMH" w:date="2016-04-29T13:14:00Z">
                <w:rPr>
                  <w:sz w:val="28"/>
                  <w:szCs w:val="28"/>
                </w:rPr>
              </w:rPrChange>
            </w:rPr>
            <w:delText>a few miles away near Lawndale</w:delText>
          </w:r>
        </w:del>
      </w:ins>
      <w:ins w:id="576" w:author="CMH" w:date="2016-04-29T12:28:00Z">
        <w:r w:rsidR="0070292F" w:rsidRPr="00C42396">
          <w:rPr>
            <w:rFonts w:ascii="Times New Roman" w:hAnsi="Times New Roman" w:cs="Times New Roman"/>
            <w:sz w:val="24"/>
            <w:szCs w:val="24"/>
            <w:rPrChange w:id="577" w:author="CMH" w:date="2016-04-29T13:14:00Z">
              <w:rPr>
                <w:sz w:val="28"/>
                <w:szCs w:val="28"/>
              </w:rPr>
            </w:rPrChange>
          </w:rPr>
          <w:t>in South Los Angeles</w:t>
        </w:r>
      </w:ins>
      <w:ins w:id="578" w:author="Charles Hall" w:date="2016-04-27T22:09:00Z">
        <w:r w:rsidR="00937AF7" w:rsidRPr="00C42396">
          <w:rPr>
            <w:rFonts w:ascii="Times New Roman" w:hAnsi="Times New Roman" w:cs="Times New Roman"/>
            <w:sz w:val="24"/>
            <w:szCs w:val="24"/>
            <w:rPrChange w:id="579" w:author="CMH" w:date="2016-04-29T13:14:00Z">
              <w:rPr>
                <w:sz w:val="28"/>
                <w:szCs w:val="28"/>
              </w:rPr>
            </w:rPrChange>
          </w:rPr>
          <w:t xml:space="preserve"> were selected. </w:t>
        </w:r>
      </w:ins>
      <w:del w:id="580" w:author="Charles Hall" w:date="2016-04-26T22:06:00Z">
        <w:r w:rsidR="008A5F10" w:rsidRPr="00C42396" w:rsidDel="006911D3">
          <w:rPr>
            <w:rFonts w:ascii="Times New Roman" w:hAnsi="Times New Roman" w:cs="Times New Roman"/>
            <w:sz w:val="24"/>
            <w:szCs w:val="24"/>
            <w:rPrChange w:id="581" w:author="CMH" w:date="2016-04-29T13:14:00Z">
              <w:rPr>
                <w:sz w:val="28"/>
                <w:szCs w:val="28"/>
              </w:rPr>
            </w:rPrChange>
          </w:rPr>
          <w:delText xml:space="preserve">access scores </w:delText>
        </w:r>
      </w:del>
      <w:del w:id="582" w:author="Charles Hall" w:date="2016-04-17T22:36:00Z">
        <w:r w:rsidR="008A5F10" w:rsidRPr="00C42396" w:rsidDel="005721CD">
          <w:rPr>
            <w:rFonts w:ascii="Times New Roman" w:hAnsi="Times New Roman" w:cs="Times New Roman"/>
            <w:sz w:val="24"/>
            <w:szCs w:val="24"/>
            <w:rPrChange w:id="583" w:author="CMH" w:date="2016-04-29T13:14:00Z">
              <w:rPr>
                <w:sz w:val="28"/>
                <w:szCs w:val="28"/>
              </w:rPr>
            </w:rPrChange>
          </w:rPr>
          <w:delText>are biased based on</w:delText>
        </w:r>
      </w:del>
      <w:del w:id="584" w:author="Charles Hall" w:date="2016-04-26T22:06:00Z">
        <w:r w:rsidR="008A5F10" w:rsidRPr="00C42396" w:rsidDel="006911D3">
          <w:rPr>
            <w:rFonts w:ascii="Times New Roman" w:hAnsi="Times New Roman" w:cs="Times New Roman"/>
            <w:sz w:val="24"/>
            <w:szCs w:val="24"/>
            <w:rPrChange w:id="585" w:author="CMH" w:date="2016-04-29T13:14:00Z">
              <w:rPr>
                <w:sz w:val="28"/>
                <w:szCs w:val="28"/>
              </w:rPr>
            </w:rPrChange>
          </w:rPr>
          <w:delText xml:space="preserve"> education and income scores reported by the US Census. </w:delText>
        </w:r>
      </w:del>
      <w:del w:id="586" w:author="CMH" w:date="2016-04-29T12:29:00Z">
        <w:r w:rsidR="00137905" w:rsidRPr="00C42396" w:rsidDel="0070292F">
          <w:rPr>
            <w:rFonts w:ascii="Times New Roman" w:hAnsi="Times New Roman" w:cs="Times New Roman"/>
            <w:sz w:val="24"/>
            <w:szCs w:val="24"/>
            <w:rPrChange w:id="587" w:author="CMH" w:date="2016-04-29T13:14:00Z">
              <w:rPr>
                <w:sz w:val="28"/>
                <w:szCs w:val="28"/>
              </w:rPr>
            </w:rPrChange>
          </w:rPr>
          <w:delText>It is necessary, but not sufficient, to have access to healthy food. A person must also be able to afford it, and have the time and knowledge necessary to prepare i</w:delText>
        </w:r>
      </w:del>
      <w:ins w:id="588" w:author="Charles Hall" w:date="2016-04-26T22:10:00Z">
        <w:del w:id="589" w:author="CMH" w:date="2016-04-29T12:29:00Z">
          <w:r w:rsidR="007E666C" w:rsidRPr="00C42396" w:rsidDel="0070292F">
            <w:rPr>
              <w:rFonts w:ascii="Times New Roman" w:hAnsi="Times New Roman" w:cs="Times New Roman"/>
              <w:sz w:val="24"/>
              <w:szCs w:val="24"/>
              <w:rPrChange w:id="590" w:author="CMH" w:date="2016-04-29T13:14:00Z">
                <w:rPr>
                  <w:sz w:val="28"/>
                  <w:szCs w:val="28"/>
                </w:rPr>
              </w:rPrChange>
            </w:rPr>
            <w:delText xml:space="preserve">t. </w:delText>
          </w:r>
        </w:del>
        <w:r w:rsidR="007E666C" w:rsidRPr="00C42396">
          <w:rPr>
            <w:rFonts w:ascii="Times New Roman" w:hAnsi="Times New Roman" w:cs="Times New Roman"/>
            <w:sz w:val="24"/>
            <w:szCs w:val="24"/>
            <w:rPrChange w:id="591" w:author="CMH" w:date="2016-04-29T13:14:00Z">
              <w:rPr>
                <w:sz w:val="28"/>
                <w:szCs w:val="28"/>
              </w:rPr>
            </w:rPrChange>
          </w:rPr>
          <w:t xml:space="preserve">This paper explores the quality and completeness of three data sets for census tracts with contrasting socio-economic conditions in order to identify </w:t>
        </w:r>
      </w:ins>
      <w:ins w:id="592" w:author="Charles Hall" w:date="2016-04-26T22:11:00Z">
        <w:r w:rsidR="007E666C" w:rsidRPr="00C42396">
          <w:rPr>
            <w:rFonts w:ascii="Times New Roman" w:hAnsi="Times New Roman" w:cs="Times New Roman"/>
            <w:sz w:val="24"/>
            <w:szCs w:val="24"/>
            <w:rPrChange w:id="593" w:author="CMH" w:date="2016-04-29T13:14:00Z">
              <w:rPr>
                <w:sz w:val="28"/>
                <w:szCs w:val="28"/>
              </w:rPr>
            </w:rPrChange>
          </w:rPr>
          <w:t>whether</w:t>
        </w:r>
      </w:ins>
      <w:ins w:id="594" w:author="Charles Hall" w:date="2016-04-26T22:10:00Z">
        <w:r w:rsidR="007E666C" w:rsidRPr="00C42396">
          <w:rPr>
            <w:rFonts w:ascii="Times New Roman" w:hAnsi="Times New Roman" w:cs="Times New Roman"/>
            <w:sz w:val="24"/>
            <w:szCs w:val="24"/>
            <w:rPrChange w:id="595" w:author="CMH" w:date="2016-04-29T13:14:00Z">
              <w:rPr>
                <w:sz w:val="28"/>
                <w:szCs w:val="28"/>
              </w:rPr>
            </w:rPrChange>
          </w:rPr>
          <w:t xml:space="preserve"> </w:t>
        </w:r>
      </w:ins>
      <w:ins w:id="596" w:author="Charles Hall" w:date="2016-04-26T22:11:00Z">
        <w:r w:rsidR="007E666C" w:rsidRPr="00C42396">
          <w:rPr>
            <w:rFonts w:ascii="Times New Roman" w:hAnsi="Times New Roman" w:cs="Times New Roman"/>
            <w:sz w:val="24"/>
            <w:szCs w:val="24"/>
            <w:rPrChange w:id="597" w:author="CMH" w:date="2016-04-29T13:14:00Z">
              <w:rPr>
                <w:sz w:val="28"/>
                <w:szCs w:val="28"/>
              </w:rPr>
            </w:rPrChange>
          </w:rPr>
          <w:t>or not problems exist with traditional methods and data. Furt</w:t>
        </w:r>
      </w:ins>
      <w:ins w:id="598" w:author="Charles Hall" w:date="2016-04-26T22:14:00Z">
        <w:r w:rsidR="007E666C" w:rsidRPr="00C42396">
          <w:rPr>
            <w:rFonts w:ascii="Times New Roman" w:hAnsi="Times New Roman" w:cs="Times New Roman"/>
            <w:sz w:val="24"/>
            <w:szCs w:val="24"/>
            <w:rPrChange w:id="599" w:author="CMH" w:date="2016-04-29T13:14:00Z">
              <w:rPr>
                <w:sz w:val="28"/>
                <w:szCs w:val="28"/>
              </w:rPr>
            </w:rPrChange>
          </w:rPr>
          <w:t xml:space="preserve">hermore, this paper compares the data </w:t>
        </w:r>
      </w:ins>
      <w:ins w:id="600" w:author="Charles Hall" w:date="2016-04-26T22:22:00Z">
        <w:r w:rsidR="00EF2AA7" w:rsidRPr="00C42396">
          <w:rPr>
            <w:rFonts w:ascii="Times New Roman" w:hAnsi="Times New Roman" w:cs="Times New Roman"/>
            <w:sz w:val="24"/>
            <w:szCs w:val="24"/>
            <w:rPrChange w:id="601" w:author="CMH" w:date="2016-04-29T13:14:00Z">
              <w:rPr>
                <w:sz w:val="28"/>
                <w:szCs w:val="28"/>
              </w:rPr>
            </w:rPrChange>
          </w:rPr>
          <w:t>from census tracts with contrasting socio-economic conditions in order to determine whether or not the data varies based on the community served.</w:t>
        </w:r>
      </w:ins>
      <w:del w:id="602" w:author="Charles Hall" w:date="2016-04-26T22:10:00Z">
        <w:r w:rsidR="00137905" w:rsidRPr="00C42396" w:rsidDel="007E666C">
          <w:rPr>
            <w:rFonts w:ascii="Times New Roman" w:hAnsi="Times New Roman" w:cs="Times New Roman"/>
            <w:sz w:val="24"/>
            <w:szCs w:val="24"/>
            <w:rPrChange w:id="603"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604" w:author="CMH" w:date="2016-02-26T17:27:00Z"/>
          <w:rFonts w:ascii="Times New Roman" w:hAnsi="Times New Roman" w:cs="Times New Roman"/>
          <w:sz w:val="24"/>
          <w:szCs w:val="24"/>
          <w:rPrChange w:id="605" w:author="CMH" w:date="2016-04-29T13:14:00Z">
            <w:rPr>
              <w:ins w:id="606" w:author="CMH" w:date="2016-02-26T17:27:00Z"/>
              <w:sz w:val="28"/>
              <w:szCs w:val="28"/>
            </w:rPr>
          </w:rPrChange>
        </w:rPr>
      </w:pPr>
    </w:p>
    <w:p w14:paraId="18EF2694" w14:textId="77777777" w:rsidR="00413346" w:rsidRPr="00C42396" w:rsidRDefault="00413346" w:rsidP="00A450A7">
      <w:pPr>
        <w:rPr>
          <w:ins w:id="607" w:author="CMH" w:date="2016-02-26T17:27:00Z"/>
          <w:rFonts w:ascii="Times New Roman" w:hAnsi="Times New Roman" w:cs="Times New Roman"/>
          <w:sz w:val="24"/>
          <w:szCs w:val="24"/>
          <w:rPrChange w:id="608" w:author="CMH" w:date="2016-04-29T13:14:00Z">
            <w:rPr>
              <w:ins w:id="609" w:author="CMH" w:date="2016-02-26T17:27:00Z"/>
              <w:sz w:val="28"/>
              <w:szCs w:val="28"/>
            </w:rPr>
          </w:rPrChange>
        </w:rPr>
      </w:pPr>
    </w:p>
    <w:p w14:paraId="636052BE" w14:textId="77777777" w:rsidR="008A0470" w:rsidRPr="00C42396" w:rsidRDefault="008A0470" w:rsidP="00A450A7">
      <w:pPr>
        <w:rPr>
          <w:ins w:id="610" w:author="CMH" w:date="2016-02-26T17:59:00Z"/>
          <w:rFonts w:ascii="Times New Roman" w:hAnsi="Times New Roman" w:cs="Times New Roman"/>
          <w:color w:val="FF0000"/>
          <w:sz w:val="24"/>
          <w:szCs w:val="24"/>
          <w:rPrChange w:id="611" w:author="CMH" w:date="2016-04-29T13:14:00Z">
            <w:rPr>
              <w:ins w:id="612"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613"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614" w:author="CMH" w:date="2016-04-29T13:14:00Z">
            <w:rPr>
              <w:b/>
              <w:sz w:val="28"/>
              <w:szCs w:val="28"/>
            </w:rPr>
          </w:rPrChange>
        </w:rPr>
      </w:pPr>
      <w:r w:rsidRPr="00C42396">
        <w:rPr>
          <w:rFonts w:ascii="Times New Roman" w:hAnsi="Times New Roman" w:cs="Times New Roman"/>
          <w:b/>
          <w:sz w:val="24"/>
          <w:szCs w:val="24"/>
          <w:rPrChange w:id="615" w:author="CMH" w:date="2016-04-29T13:14:00Z">
            <w:rPr>
              <w:b/>
              <w:sz w:val="28"/>
              <w:szCs w:val="28"/>
            </w:rPr>
          </w:rPrChange>
        </w:rPr>
        <w:br w:type="page"/>
      </w:r>
    </w:p>
    <w:p w14:paraId="4DE12F02" w14:textId="77777777" w:rsidR="00E251B0" w:rsidRDefault="00E251B0" w:rsidP="0092380D">
      <w:pPr>
        <w:pStyle w:val="Heading1"/>
        <w:rPr>
          <w:ins w:id="616"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510451" w:rsidDel="0077654B" w:rsidRDefault="00C42396">
      <w:pPr>
        <w:pStyle w:val="Heading1"/>
        <w:rPr>
          <w:del w:id="622" w:author="CMH" w:date="2016-05-27T15:46:00Z"/>
          <w:rFonts w:cs="Times New Roman"/>
          <w:b w:val="0"/>
          <w:szCs w:val="28"/>
          <w:rPrChange w:id="623" w:author="CMH" w:date="2016-05-31T16:03:00Z">
            <w:rPr>
              <w:del w:id="624" w:author="CMH" w:date="2016-05-27T15:46:00Z"/>
              <w:b/>
              <w:sz w:val="28"/>
              <w:szCs w:val="28"/>
            </w:rPr>
          </w:rPrChange>
        </w:rPr>
        <w:pPrChange w:id="625" w:author="CMH" w:date="2016-05-27T15:58:00Z">
          <w:pPr>
            <w:jc w:val="center"/>
          </w:pPr>
        </w:pPrChange>
      </w:pPr>
      <w:bookmarkStart w:id="626" w:name="_Toc452995329"/>
      <w:ins w:id="627" w:author="CMH" w:date="2016-04-29T13:41:00Z">
        <w:r w:rsidRPr="00510451">
          <w:rPr>
            <w:rFonts w:cs="Times New Roman"/>
            <w:b w:val="0"/>
            <w:szCs w:val="28"/>
            <w:rPrChange w:id="628" w:author="CMH" w:date="2016-05-31T16:03:00Z">
              <w:rPr>
                <w:rFonts w:ascii="Times New Roman" w:hAnsi="Times New Roman" w:cs="Times New Roman"/>
                <w:b/>
                <w:sz w:val="24"/>
                <w:szCs w:val="24"/>
              </w:rPr>
            </w:rPrChange>
          </w:rPr>
          <w:lastRenderedPageBreak/>
          <w:t xml:space="preserve">Chapter 1 </w:t>
        </w:r>
      </w:ins>
      <w:ins w:id="629" w:author="CMH" w:date="2016-05-20T17:27:00Z">
        <w:r w:rsidR="00302032" w:rsidRPr="00223862">
          <w:rPr>
            <w:rFonts w:cs="Times New Roman"/>
            <w:szCs w:val="28"/>
          </w:rPr>
          <w:t>Introduction</w:t>
        </w:r>
      </w:ins>
      <w:bookmarkEnd w:id="626"/>
      <w:del w:id="630" w:author="CMH" w:date="2016-05-20T17:27:00Z">
        <w:r w:rsidR="00137905" w:rsidRPr="00510451" w:rsidDel="00302032">
          <w:rPr>
            <w:rFonts w:cs="Times New Roman"/>
            <w:b w:val="0"/>
            <w:szCs w:val="28"/>
            <w:rPrChange w:id="631" w:author="CMH" w:date="2016-05-31T16:03:00Z">
              <w:rPr>
                <w:b/>
                <w:sz w:val="28"/>
                <w:szCs w:val="28"/>
              </w:rPr>
            </w:rPrChange>
          </w:rPr>
          <w:delText>B</w:delText>
        </w:r>
      </w:del>
      <w:del w:id="632" w:author="CMH" w:date="2016-04-29T13:42:00Z">
        <w:r w:rsidR="00137905" w:rsidRPr="00510451" w:rsidDel="00C42396">
          <w:rPr>
            <w:rFonts w:cs="Times New Roman"/>
            <w:b w:val="0"/>
            <w:szCs w:val="28"/>
            <w:rPrChange w:id="633" w:author="CMH" w:date="2016-05-31T16:03:00Z">
              <w:rPr>
                <w:b/>
                <w:sz w:val="28"/>
                <w:szCs w:val="28"/>
              </w:rPr>
            </w:rPrChange>
          </w:rPr>
          <w:delText>ACKGROUND</w:delText>
        </w:r>
      </w:del>
    </w:p>
    <w:p w14:paraId="2D839431" w14:textId="1D95A10A" w:rsidR="009121C9" w:rsidRPr="0092380D" w:rsidRDefault="009121C9">
      <w:pPr>
        <w:pStyle w:val="Heading1"/>
        <w:rPr>
          <w:rFonts w:cs="Times New Roman"/>
          <w:szCs w:val="28"/>
          <w:rPrChange w:id="634" w:author="CMH" w:date="2016-05-27T15:58:00Z">
            <w:rPr>
              <w:rFonts w:ascii="Times New Roman" w:hAnsi="Times New Roman" w:cs="Times New Roman"/>
              <w:sz w:val="24"/>
              <w:szCs w:val="24"/>
            </w:rPr>
          </w:rPrChange>
        </w:rPr>
        <w:pPrChange w:id="635" w:author="CMH" w:date="2016-05-27T15:58:00Z">
          <w:pPr>
            <w:jc w:val="center"/>
          </w:pPr>
        </w:pPrChange>
      </w:pPr>
    </w:p>
    <w:p w14:paraId="737B6EB6" w14:textId="77777777" w:rsidR="009373C1" w:rsidRDefault="009373C1" w:rsidP="009121C9">
      <w:pPr>
        <w:rPr>
          <w:ins w:id="636" w:author="Charles Hall" w:date="2016-05-31T13:48:00Z"/>
          <w:rFonts w:ascii="Times New Roman" w:hAnsi="Times New Roman" w:cs="Times New Roman"/>
          <w:sz w:val="24"/>
          <w:szCs w:val="24"/>
        </w:rPr>
      </w:pPr>
    </w:p>
    <w:p w14:paraId="39C64665" w14:textId="0F7771E8" w:rsidR="00AD4D95" w:rsidRPr="00C42396" w:rsidRDefault="002E6EF2" w:rsidP="009121C9">
      <w:pPr>
        <w:rPr>
          <w:ins w:id="637" w:author="Charles Hall" w:date="2016-04-10T21:25:00Z"/>
          <w:rFonts w:ascii="Times New Roman" w:hAnsi="Times New Roman" w:cs="Times New Roman"/>
          <w:sz w:val="24"/>
          <w:szCs w:val="24"/>
        </w:rPr>
      </w:pPr>
      <w:ins w:id="638" w:author="Charles Hall" w:date="2016-05-31T13:18:00Z">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w:t>
        </w:r>
      </w:ins>
      <w:ins w:id="639" w:author="Charles Hall" w:date="2016-05-31T13:19:00Z">
        <w:r w:rsidR="00BF4385">
          <w:rPr>
            <w:rFonts w:ascii="Times New Roman" w:hAnsi="Times New Roman" w:cs="Times New Roman"/>
            <w:sz w:val="24"/>
            <w:szCs w:val="24"/>
          </w:rPr>
          <w:t xml:space="preserve"> topics of discussion in and out of academia</w:t>
        </w:r>
      </w:ins>
      <w:ins w:id="640" w:author="Charles Hall" w:date="2016-05-31T13:18:00Z">
        <w:r w:rsidR="00BF4385">
          <w:rPr>
            <w:rFonts w:ascii="Times New Roman" w:hAnsi="Times New Roman" w:cs="Times New Roman"/>
            <w:sz w:val="24"/>
            <w:szCs w:val="24"/>
          </w:rPr>
          <w:t xml:space="preserve">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ins>
      <w:ins w:id="641" w:author="Charles Hall" w:date="2016-05-31T13:42:00Z">
        <w:r>
          <w:rPr>
            <w:rFonts w:ascii="Times New Roman" w:hAnsi="Times New Roman" w:cs="Times New Roman"/>
            <w:sz w:val="24"/>
            <w:szCs w:val="24"/>
          </w:rPr>
          <w:t xml:space="preserve">the </w:t>
        </w:r>
      </w:ins>
      <w:ins w:id="642" w:author="Charles Hall" w:date="2016-05-31T13:18:00Z">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Though these data sets provide information about the businesses such as size, income, and number of employees, the data remains problematic because it lacks any measure of the variety and quality of goods offered.</w:t>
        </w:r>
      </w:ins>
      <w:ins w:id="643" w:author="Charles Hall" w:date="2016-05-31T13:19:00Z">
        <w:r w:rsidR="00BF4385">
          <w:rPr>
            <w:rFonts w:ascii="Times New Roman" w:hAnsi="Times New Roman" w:cs="Times New Roman"/>
            <w:sz w:val="24"/>
            <w:szCs w:val="24"/>
          </w:rPr>
          <w:t xml:space="preserve"> </w:t>
        </w:r>
      </w:ins>
      <w:ins w:id="644" w:author="Charles Hall" w:date="2016-05-31T13:31:00Z">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ins>
      <w:ins w:id="645" w:author="Charles Hall" w:date="2016-05-31T13:24:00Z">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investigates the overall quality and consistency of commercial data, and the utility of augmenting commercial data with ambient geographic information</w:t>
        </w:r>
      </w:ins>
      <w:ins w:id="646" w:author="Charles Hall" w:date="2016-05-31T13:34:00Z">
        <w:r w:rsidR="000B1CB1">
          <w:rPr>
            <w:rFonts w:ascii="Times New Roman" w:hAnsi="Times New Roman" w:cs="Times New Roman"/>
            <w:sz w:val="24"/>
            <w:szCs w:val="24"/>
          </w:rPr>
          <w:t xml:space="preserve"> (AGI)</w:t>
        </w:r>
      </w:ins>
      <w:ins w:id="647" w:author="Charles Hall" w:date="2016-05-31T13:24:00Z">
        <w:r w:rsidR="000B1CB1">
          <w:rPr>
            <w:rFonts w:ascii="Times New Roman" w:hAnsi="Times New Roman" w:cs="Times New Roman"/>
            <w:sz w:val="24"/>
            <w:szCs w:val="24"/>
          </w:rPr>
          <w:t xml:space="preserve"> from Google and Yelp. </w:t>
        </w:r>
      </w:ins>
      <w:ins w:id="648" w:author="Charles Hall" w:date="2016-05-31T13:33:00Z">
        <w:r w:rsidR="000B1CB1">
          <w:rPr>
            <w:rFonts w:ascii="Times New Roman" w:hAnsi="Times New Roman" w:cs="Times New Roman"/>
            <w:sz w:val="24"/>
            <w:szCs w:val="24"/>
          </w:rPr>
          <w:t>In so doing this paper will evaluate commercial data and</w:t>
        </w:r>
      </w:ins>
      <w:ins w:id="649" w:author="Charles Hall" w:date="2016-05-31T13:34:00Z">
        <w:r w:rsidR="000B1CB1">
          <w:rPr>
            <w:rFonts w:ascii="Times New Roman" w:hAnsi="Times New Roman" w:cs="Times New Roman"/>
            <w:sz w:val="24"/>
            <w:szCs w:val="24"/>
          </w:rPr>
          <w:t xml:space="preserve"> investigate whether or not AGI can reduce the need for field verification.</w:t>
        </w:r>
      </w:ins>
      <w:ins w:id="650" w:author="Charles Hall" w:date="2016-05-31T13:33:00Z">
        <w:r w:rsidR="000B1CB1">
          <w:rPr>
            <w:rFonts w:ascii="Times New Roman" w:hAnsi="Times New Roman" w:cs="Times New Roman"/>
            <w:sz w:val="24"/>
            <w:szCs w:val="24"/>
          </w:rPr>
          <w:t xml:space="preserve"> </w:t>
        </w:r>
      </w:ins>
      <w:del w:id="651" w:author="Charles Hall" w:date="2016-05-31T13:27:00Z">
        <w:r w:rsidR="009121C9" w:rsidRPr="00C42396" w:rsidDel="000B1CB1">
          <w:rPr>
            <w:rFonts w:ascii="Times New Roman" w:hAnsi="Times New Roman" w:cs="Times New Roman"/>
            <w:sz w:val="24"/>
            <w:szCs w:val="24"/>
          </w:rPr>
          <w:delText xml:space="preserve">This thesis investigates building a model of food access with </w:delText>
        </w:r>
      </w:del>
      <w:del w:id="652" w:author="Charles Hall" w:date="2016-04-10T21:23:00Z">
        <w:r w:rsidR="009121C9" w:rsidRPr="00C42396" w:rsidDel="00AD4D95">
          <w:rPr>
            <w:rFonts w:ascii="Times New Roman" w:hAnsi="Times New Roman" w:cs="Times New Roman"/>
            <w:sz w:val="24"/>
            <w:szCs w:val="24"/>
          </w:rPr>
          <w:delText>dasymetric mapping</w:delText>
        </w:r>
      </w:del>
      <w:del w:id="653" w:author="Charles Hall" w:date="2016-04-10T21:24:00Z">
        <w:r w:rsidR="009121C9" w:rsidRPr="00C42396" w:rsidDel="00AD4D95">
          <w:rPr>
            <w:rFonts w:ascii="Times New Roman" w:hAnsi="Times New Roman" w:cs="Times New Roman"/>
            <w:sz w:val="24"/>
            <w:szCs w:val="24"/>
          </w:rPr>
          <w:delText xml:space="preserve"> and volunteered geographic information </w:delText>
        </w:r>
      </w:del>
      <w:del w:id="654" w:author="Charles Hall" w:date="2016-05-31T13:27:00Z">
        <w:r w:rsidR="009121C9" w:rsidRPr="00C42396" w:rsidDel="000B1CB1">
          <w:rPr>
            <w:rFonts w:ascii="Times New Roman" w:hAnsi="Times New Roman" w:cs="Times New Roman"/>
            <w:sz w:val="24"/>
            <w:szCs w:val="24"/>
          </w:rPr>
          <w:delText xml:space="preserve">in order to gain a more meaningful representation of what it means for a person to have access to healthy food in a given place. </w:delText>
        </w:r>
      </w:del>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ins w:id="655" w:author="Charles Hall" w:date="2016-05-31T13:37:00Z">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ins>
      <w:ins w:id="656" w:author="Charles Hall" w:date="2016-05-31T13:43:00Z">
        <w:r>
          <w:rPr>
            <w:rFonts w:ascii="Times New Roman" w:hAnsi="Times New Roman" w:cs="Times New Roman"/>
            <w:sz w:val="24"/>
            <w:szCs w:val="24"/>
          </w:rPr>
          <w:t xml:space="preserve"> </w:t>
        </w:r>
      </w:ins>
      <w:r w:rsidR="00844406" w:rsidRPr="00C42396">
        <w:rPr>
          <w:rFonts w:ascii="Times New Roman" w:hAnsi="Times New Roman" w:cs="Times New Roman"/>
          <w:sz w:val="24"/>
          <w:szCs w:val="24"/>
        </w:rPr>
        <w:t>The primary focus is t</w:t>
      </w:r>
      <w:ins w:id="657"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658" w:author="Charles Hall" w:date="2016-04-10T21:25:00Z"/>
          <w:rFonts w:ascii="Times New Roman" w:hAnsi="Times New Roman" w:cs="Times New Roman"/>
          <w:sz w:val="24"/>
          <w:szCs w:val="24"/>
        </w:rPr>
      </w:pPr>
      <w:ins w:id="659" w:author="CMH" w:date="2016-04-29T12:46:00Z">
        <w:r w:rsidRPr="00C42396">
          <w:rPr>
            <w:rFonts w:ascii="Times New Roman" w:hAnsi="Times New Roman" w:cs="Times New Roman"/>
            <w:sz w:val="24"/>
            <w:szCs w:val="24"/>
          </w:rPr>
          <w:tab/>
        </w:r>
      </w:ins>
      <w:del w:id="660"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08EF369" w:rsidR="0070292F" w:rsidRDefault="00844406">
      <w:pPr>
        <w:shd w:val="clear" w:color="auto" w:fill="FFFFFF"/>
        <w:rPr>
          <w:ins w:id="661" w:author="Charles Hall" w:date="2016-06-05T14:25:00Z"/>
          <w:rFonts w:ascii="Times New Roman" w:eastAsia="Times New Roman" w:hAnsi="Times New Roman" w:cs="Times New Roman"/>
          <w:color w:val="222222"/>
          <w:sz w:val="24"/>
          <w:szCs w:val="24"/>
        </w:rPr>
        <w:pPrChange w:id="662" w:author="Charles Hall" w:date="2016-04-27T22:19:00Z">
          <w:pPr/>
        </w:pPrChange>
      </w:pPr>
      <w:del w:id="663"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664" w:author="Charles Hall" w:date="2016-04-10T21:28:00Z">
        <w:r w:rsidR="006D73DD" w:rsidRPr="00C42396">
          <w:rPr>
            <w:rFonts w:ascii="Times New Roman" w:hAnsi="Times New Roman" w:cs="Times New Roman"/>
            <w:sz w:val="24"/>
            <w:szCs w:val="24"/>
          </w:rPr>
          <w:t xml:space="preserve">The initial study will compare data for two </w:t>
        </w:r>
      </w:ins>
      <w:ins w:id="665" w:author="Charles Hall" w:date="2016-04-27T22:14:00Z">
        <w:r w:rsidR="00937AF7" w:rsidRPr="00C42396">
          <w:rPr>
            <w:rFonts w:ascii="Times New Roman" w:hAnsi="Times New Roman" w:cs="Times New Roman"/>
            <w:sz w:val="24"/>
            <w:szCs w:val="24"/>
          </w:rPr>
          <w:t xml:space="preserve">contrasting </w:t>
        </w:r>
      </w:ins>
      <w:ins w:id="666" w:author="Charles Hall" w:date="2016-04-10T21:28:00Z">
        <w:r w:rsidR="006D73DD" w:rsidRPr="00C42396">
          <w:rPr>
            <w:rFonts w:ascii="Times New Roman" w:hAnsi="Times New Roman" w:cs="Times New Roman"/>
            <w:sz w:val="24"/>
            <w:szCs w:val="24"/>
          </w:rPr>
          <w:t xml:space="preserve">census tracts in the greater Los Angeles area. </w:t>
        </w:r>
      </w:ins>
      <w:ins w:id="667" w:author="Charles Hall" w:date="2016-04-27T22:14:00Z">
        <w:r w:rsidR="00937AF7" w:rsidRPr="00C42396">
          <w:rPr>
            <w:rFonts w:ascii="Times New Roman" w:hAnsi="Times New Roman" w:cs="Times New Roman"/>
            <w:sz w:val="24"/>
            <w:szCs w:val="24"/>
          </w:rPr>
          <w:t>Data from the 2010 – 2014 American Community Survey</w:t>
        </w:r>
      </w:ins>
      <w:ins w:id="668" w:author="Charles Hall" w:date="2016-05-31T14:01:00Z">
        <w:r w:rsidR="00F276B9">
          <w:rPr>
            <w:rFonts w:ascii="Times New Roman" w:hAnsi="Times New Roman" w:cs="Times New Roman"/>
            <w:sz w:val="24"/>
            <w:szCs w:val="24"/>
          </w:rPr>
          <w:t xml:space="preserve"> (ACS)</w:t>
        </w:r>
      </w:ins>
      <w:ins w:id="669" w:author="Charles Hall" w:date="2016-04-27T22:14:00Z">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ins>
      <w:ins w:id="670" w:author="Charles Hall" w:date="2016-04-10T21:30:00Z">
        <w:r w:rsidR="006D73DD" w:rsidRPr="00C42396">
          <w:rPr>
            <w:rFonts w:ascii="Times New Roman" w:hAnsi="Times New Roman" w:cs="Times New Roman"/>
            <w:sz w:val="24"/>
            <w:szCs w:val="24"/>
          </w:rPr>
          <w:t xml:space="preserve">. </w:t>
        </w:r>
      </w:ins>
      <w:ins w:id="671" w:author="Charles Hall" w:date="2016-04-27T22:18:00Z">
        <w:r w:rsidR="00876007" w:rsidRPr="00C42396">
          <w:rPr>
            <w:rFonts w:ascii="Times New Roman" w:hAnsi="Times New Roman" w:cs="Times New Roman"/>
            <w:sz w:val="24"/>
            <w:szCs w:val="24"/>
          </w:rPr>
          <w:t>The initial site selection resulted in two</w:t>
        </w:r>
        <w:del w:id="672" w:author="CMH" w:date="2016-04-29T12:30:00Z">
          <w:r w:rsidR="00876007" w:rsidRPr="00C42396" w:rsidDel="0070292F">
            <w:rPr>
              <w:rFonts w:ascii="Times New Roman" w:hAnsi="Times New Roman" w:cs="Times New Roman"/>
              <w:sz w:val="24"/>
              <w:szCs w:val="24"/>
            </w:rPr>
            <w:delText xml:space="preserve"> tracts near Manhattan Beach</w:delText>
          </w:r>
        </w:del>
      </w:ins>
      <w:ins w:id="673" w:author="CMH" w:date="2016-04-29T12:31:00Z">
        <w:r w:rsidR="0070292F" w:rsidRPr="00C42396">
          <w:rPr>
            <w:rFonts w:ascii="Times New Roman" w:hAnsi="Times New Roman" w:cs="Times New Roman"/>
            <w:sz w:val="24"/>
            <w:szCs w:val="24"/>
          </w:rPr>
          <w:t xml:space="preserve"> tracts:</w:t>
        </w:r>
      </w:ins>
      <w:ins w:id="674" w:author="Charles Hall" w:date="2016-04-27T22:18:00Z">
        <w:del w:id="675"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676" w:author="CMH" w:date="2016-04-29T12:31:00Z">
          <w:r w:rsidR="00876007" w:rsidRPr="00C42396" w:rsidDel="0070292F">
            <w:rPr>
              <w:rFonts w:ascii="Times New Roman" w:hAnsi="Times New Roman" w:cs="Times New Roman"/>
              <w:sz w:val="24"/>
              <w:szCs w:val="24"/>
            </w:rPr>
            <w:delText>tract id</w:delText>
          </w:r>
        </w:del>
      </w:ins>
      <w:ins w:id="677" w:author="Charles Hall" w:date="2016-04-27T22:20:00Z">
        <w:del w:id="678" w:author="CMH" w:date="2016-04-29T12:31:00Z">
          <w:r w:rsidR="00876007" w:rsidRPr="00C42396" w:rsidDel="0070292F">
            <w:rPr>
              <w:rFonts w:ascii="Times New Roman" w:hAnsi="Times New Roman" w:cs="Times New Roman"/>
              <w:sz w:val="24"/>
              <w:szCs w:val="24"/>
            </w:rPr>
            <w:delText>’s</w:delText>
          </w:r>
        </w:del>
      </w:ins>
      <w:ins w:id="679" w:author="Charles Hall" w:date="2016-04-27T22:18:00Z">
        <w:del w:id="680" w:author="CMH" w:date="2016-04-29T12:31:00Z">
          <w:r w:rsidR="00876007" w:rsidRPr="00C42396" w:rsidDel="0070292F">
            <w:rPr>
              <w:rFonts w:ascii="Times New Roman" w:hAnsi="Times New Roman" w:cs="Times New Roman"/>
              <w:sz w:val="24"/>
              <w:szCs w:val="24"/>
            </w:rPr>
            <w:delText xml:space="preserve"> </w:delText>
          </w:r>
        </w:del>
      </w:ins>
      <w:ins w:id="681" w:author="Charles Hall" w:date="2016-04-27T22:19:00Z">
        <w:del w:id="682" w:author="CMH" w:date="2016-04-29T12:31:00Z">
          <w:r w:rsidR="00876007" w:rsidRPr="00C42396" w:rsidDel="0070292F">
            <w:rPr>
              <w:rFonts w:ascii="Times New Roman" w:eastAsia="Times New Roman" w:hAnsi="Times New Roman" w:cs="Times New Roman"/>
              <w:color w:val="222222"/>
              <w:sz w:val="24"/>
              <w:szCs w:val="24"/>
              <w:rPrChange w:id="683" w:author="CMH" w:date="2016-04-29T13:14:00Z">
                <w:rPr>
                  <w:rFonts w:ascii="Arial" w:eastAsia="Times New Roman" w:hAnsi="Arial" w:cs="Arial"/>
                  <w:color w:val="222222"/>
                  <w:sz w:val="19"/>
                  <w:szCs w:val="19"/>
                </w:rPr>
              </w:rPrChange>
            </w:rPr>
            <w:delText xml:space="preserve">620800 and </w:delText>
          </w:r>
        </w:del>
      </w:ins>
      <w:ins w:id="684" w:author="CMH" w:date="2016-04-29T12:31:00Z">
        <w:r w:rsidR="0070292F" w:rsidRPr="00C42396">
          <w:rPr>
            <w:rFonts w:ascii="Times New Roman" w:eastAsia="Times New Roman" w:hAnsi="Times New Roman" w:cs="Times New Roman"/>
            <w:color w:val="222222"/>
            <w:sz w:val="24"/>
            <w:szCs w:val="24"/>
            <w:rPrChange w:id="685" w:author="CMH" w:date="2016-04-29T13:14:00Z">
              <w:rPr>
                <w:rFonts w:eastAsia="Times New Roman" w:cs="Arial"/>
                <w:color w:val="222222"/>
                <w:sz w:val="24"/>
                <w:szCs w:val="24"/>
              </w:rPr>
            </w:rPrChange>
          </w:rPr>
          <w:t>460700 and 224020</w:t>
        </w:r>
      </w:ins>
      <w:ins w:id="686" w:author="Charles Hall" w:date="2016-04-27T22:19:00Z">
        <w:del w:id="687" w:author="CMH" w:date="2016-04-29T12:31:00Z">
          <w:r w:rsidR="00876007" w:rsidRPr="00C42396" w:rsidDel="0070292F">
            <w:rPr>
              <w:rFonts w:ascii="Times New Roman" w:eastAsia="Times New Roman" w:hAnsi="Times New Roman" w:cs="Times New Roman"/>
              <w:color w:val="222222"/>
              <w:sz w:val="24"/>
              <w:szCs w:val="24"/>
              <w:rPrChange w:id="688" w:author="CMH" w:date="2016-04-29T13:14:00Z">
                <w:rPr>
                  <w:rFonts w:ascii="Arial" w:eastAsia="Times New Roman" w:hAnsi="Arial" w:cs="Arial"/>
                  <w:color w:val="222222"/>
                  <w:sz w:val="19"/>
                  <w:szCs w:val="19"/>
                </w:rPr>
              </w:rPrChange>
            </w:rPr>
            <w:delText>620501</w:delText>
          </w:r>
        </w:del>
      </w:ins>
      <w:ins w:id="689" w:author="Charles Hall" w:date="2016-04-27T22:20:00Z">
        <w:del w:id="690" w:author="CMH" w:date="2016-04-29T12:31:00Z">
          <w:r w:rsidR="00876007" w:rsidRPr="00C42396" w:rsidDel="0070292F">
            <w:rPr>
              <w:rFonts w:ascii="Times New Roman" w:eastAsia="Times New Roman" w:hAnsi="Times New Roman" w:cs="Times New Roman"/>
              <w:color w:val="222222"/>
              <w:sz w:val="24"/>
              <w:szCs w:val="24"/>
              <w:rPrChange w:id="691"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692" w:author="CMH" w:date="2016-04-29T13:14:00Z">
              <w:rPr>
                <w:rFonts w:eastAsia="Times New Roman" w:cs="Arial"/>
                <w:color w:val="222222"/>
                <w:sz w:val="24"/>
                <w:szCs w:val="24"/>
              </w:rPr>
            </w:rPrChange>
          </w:rPr>
          <w:t xml:space="preserve">. </w:t>
        </w:r>
        <w:del w:id="693" w:author="CMH" w:date="2016-04-29T12:31:00Z">
          <w:r w:rsidR="00876007" w:rsidRPr="00C42396" w:rsidDel="0070292F">
            <w:rPr>
              <w:rFonts w:ascii="Times New Roman" w:eastAsia="Times New Roman" w:hAnsi="Times New Roman" w:cs="Times New Roman"/>
              <w:color w:val="222222"/>
              <w:sz w:val="24"/>
              <w:szCs w:val="24"/>
              <w:rPrChange w:id="694" w:author="CMH" w:date="2016-04-29T13:14:00Z">
                <w:rPr>
                  <w:rFonts w:eastAsia="Times New Roman" w:cs="Arial"/>
                  <w:color w:val="222222"/>
                  <w:sz w:val="24"/>
                  <w:szCs w:val="24"/>
                </w:rPr>
              </w:rPrChange>
            </w:rPr>
            <w:delText xml:space="preserve">Contrasting tracts near </w:delText>
          </w:r>
        </w:del>
      </w:ins>
      <w:ins w:id="695" w:author="Charles Hall" w:date="2016-04-27T22:21:00Z">
        <w:del w:id="696" w:author="CMH" w:date="2016-04-29T12:31:00Z">
          <w:r w:rsidR="00876007" w:rsidRPr="00C42396" w:rsidDel="0070292F">
            <w:rPr>
              <w:rFonts w:ascii="Times New Roman" w:eastAsia="Times New Roman" w:hAnsi="Times New Roman" w:cs="Times New Roman"/>
              <w:color w:val="222222"/>
              <w:sz w:val="24"/>
              <w:szCs w:val="24"/>
              <w:rPrChange w:id="697"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698" w:author="CMH" w:date="2016-04-29T12:31:00Z">
        <w:r w:rsidR="0070292F" w:rsidRPr="00C42396">
          <w:rPr>
            <w:rFonts w:ascii="Times New Roman" w:eastAsia="Times New Roman" w:hAnsi="Times New Roman" w:cs="Times New Roman"/>
            <w:color w:val="222222"/>
            <w:sz w:val="24"/>
            <w:szCs w:val="24"/>
            <w:rPrChange w:id="699" w:author="CMH" w:date="2016-04-29T13:14:00Z">
              <w:rPr>
                <w:rFonts w:eastAsia="Times New Roman" w:cs="Arial"/>
                <w:color w:val="222222"/>
                <w:sz w:val="24"/>
                <w:szCs w:val="24"/>
              </w:rPr>
            </w:rPrChange>
          </w:rPr>
          <w:t>Tract 460700 is located in La Canada</w:t>
        </w:r>
      </w:ins>
      <w:ins w:id="700" w:author="Charles Hall" w:date="2016-05-31T14:01:00Z">
        <w:r w:rsidR="00F276B9">
          <w:rPr>
            <w:rFonts w:ascii="Times New Roman" w:eastAsia="Times New Roman" w:hAnsi="Times New Roman" w:cs="Times New Roman"/>
            <w:color w:val="222222"/>
            <w:sz w:val="24"/>
            <w:szCs w:val="24"/>
          </w:rPr>
          <w:t>, CA</w:t>
        </w:r>
      </w:ins>
      <w:ins w:id="701" w:author="CMH" w:date="2016-04-29T12:31:00Z">
        <w:r w:rsidR="0070292F" w:rsidRPr="00C42396">
          <w:rPr>
            <w:rFonts w:ascii="Times New Roman" w:eastAsia="Times New Roman" w:hAnsi="Times New Roman" w:cs="Times New Roman"/>
            <w:color w:val="222222"/>
            <w:sz w:val="24"/>
            <w:szCs w:val="24"/>
            <w:rPrChange w:id="702" w:author="CMH" w:date="2016-04-29T13:14:00Z">
              <w:rPr>
                <w:rFonts w:eastAsia="Times New Roman" w:cs="Arial"/>
                <w:color w:val="222222"/>
                <w:sz w:val="24"/>
                <w:szCs w:val="24"/>
              </w:rPr>
            </w:rPrChange>
          </w:rPr>
          <w:t>, an affluent area north of downtown Los Angeles.</w:t>
        </w:r>
      </w:ins>
      <w:ins w:id="703" w:author="CMH" w:date="2016-04-29T12:33:00Z">
        <w:r w:rsidR="0070292F" w:rsidRPr="00C42396">
          <w:rPr>
            <w:rFonts w:ascii="Times New Roman" w:eastAsia="Times New Roman" w:hAnsi="Times New Roman" w:cs="Times New Roman"/>
            <w:color w:val="222222"/>
            <w:sz w:val="24"/>
            <w:szCs w:val="24"/>
            <w:rPrChange w:id="704"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705" w:author="CMH" w:date="2016-04-29T12:31:00Z">
        <w:r w:rsidR="0070292F" w:rsidRPr="00C42396">
          <w:rPr>
            <w:rFonts w:ascii="Times New Roman" w:eastAsia="Times New Roman" w:hAnsi="Times New Roman" w:cs="Times New Roman"/>
            <w:color w:val="222222"/>
            <w:sz w:val="24"/>
            <w:szCs w:val="24"/>
            <w:rPrChange w:id="706" w:author="CMH" w:date="2016-04-29T13:14:00Z">
              <w:rPr>
                <w:rFonts w:eastAsia="Times New Roman" w:cs="Arial"/>
                <w:color w:val="222222"/>
                <w:sz w:val="24"/>
                <w:szCs w:val="24"/>
              </w:rPr>
            </w:rPrChange>
          </w:rPr>
          <w:t xml:space="preserve"> Tract 224020 is located in an area of South Los Angeles</w:t>
        </w:r>
      </w:ins>
      <w:ins w:id="707" w:author="Charles Hall" w:date="2016-05-31T14:01:00Z">
        <w:r w:rsidR="00F276B9">
          <w:rPr>
            <w:rFonts w:ascii="Times New Roman" w:eastAsia="Times New Roman" w:hAnsi="Times New Roman" w:cs="Times New Roman"/>
            <w:color w:val="222222"/>
            <w:sz w:val="24"/>
            <w:szCs w:val="24"/>
          </w:rPr>
          <w:t>, CA</w:t>
        </w:r>
      </w:ins>
      <w:ins w:id="708" w:author="CMH" w:date="2016-04-29T12:31:00Z">
        <w:r w:rsidR="0070292F" w:rsidRPr="00C42396">
          <w:rPr>
            <w:rFonts w:ascii="Times New Roman" w:eastAsia="Times New Roman" w:hAnsi="Times New Roman" w:cs="Times New Roman"/>
            <w:color w:val="222222"/>
            <w:sz w:val="24"/>
            <w:szCs w:val="24"/>
            <w:rPrChange w:id="709" w:author="CMH" w:date="2016-04-29T13:14:00Z">
              <w:rPr>
                <w:rFonts w:eastAsia="Times New Roman" w:cs="Arial"/>
                <w:color w:val="222222"/>
                <w:sz w:val="24"/>
                <w:szCs w:val="24"/>
              </w:rPr>
            </w:rPrChange>
          </w:rPr>
          <w:t>, and was selected because it contains a large minority population with low income and limited access to cars.</w:t>
        </w:r>
      </w:ins>
      <w:ins w:id="710" w:author="CMH" w:date="2016-04-29T12:36:00Z">
        <w:r w:rsidR="0070292F" w:rsidRPr="00C42396">
          <w:rPr>
            <w:rFonts w:ascii="Times New Roman" w:eastAsia="Times New Roman" w:hAnsi="Times New Roman" w:cs="Times New Roman"/>
            <w:color w:val="222222"/>
            <w:sz w:val="24"/>
            <w:szCs w:val="24"/>
            <w:rPrChange w:id="711" w:author="CMH" w:date="2016-04-29T13:14:00Z">
              <w:rPr>
                <w:rFonts w:eastAsia="Times New Roman" w:cs="Arial"/>
                <w:color w:val="222222"/>
                <w:sz w:val="24"/>
                <w:szCs w:val="24"/>
              </w:rPr>
            </w:rPrChange>
          </w:rPr>
          <w:t xml:space="preserve"> The study area is visualized in figure 1 on the </w:t>
        </w:r>
      </w:ins>
      <w:ins w:id="712" w:author="CMH" w:date="2016-04-29T12:46:00Z">
        <w:r w:rsidR="0070292F" w:rsidRPr="00C42396">
          <w:rPr>
            <w:rFonts w:ascii="Times New Roman" w:eastAsia="Times New Roman" w:hAnsi="Times New Roman" w:cs="Times New Roman"/>
            <w:color w:val="222222"/>
            <w:sz w:val="24"/>
            <w:szCs w:val="24"/>
            <w:rPrChange w:id="713" w:author="CMH" w:date="2016-04-29T13:14:00Z">
              <w:rPr>
                <w:rFonts w:eastAsia="Times New Roman" w:cs="Arial"/>
                <w:color w:val="222222"/>
                <w:sz w:val="24"/>
                <w:szCs w:val="24"/>
              </w:rPr>
            </w:rPrChange>
          </w:rPr>
          <w:t>following</w:t>
        </w:r>
      </w:ins>
      <w:ins w:id="714" w:author="CMH" w:date="2016-04-29T12:36:00Z">
        <w:r w:rsidR="0070292F" w:rsidRPr="00C42396">
          <w:rPr>
            <w:rFonts w:ascii="Times New Roman" w:eastAsia="Times New Roman" w:hAnsi="Times New Roman" w:cs="Times New Roman"/>
            <w:color w:val="222222"/>
            <w:sz w:val="24"/>
            <w:szCs w:val="24"/>
            <w:rPrChange w:id="715" w:author="CMH" w:date="2016-04-29T13:14:00Z">
              <w:rPr>
                <w:rFonts w:eastAsia="Times New Roman" w:cs="Arial"/>
                <w:color w:val="222222"/>
                <w:sz w:val="24"/>
                <w:szCs w:val="24"/>
              </w:rPr>
            </w:rPrChange>
          </w:rPr>
          <w:t xml:space="preserve"> page.</w:t>
        </w:r>
      </w:ins>
    </w:p>
    <w:p w14:paraId="7BAC29D5" w14:textId="77777777" w:rsidR="00B55283" w:rsidRDefault="00137E6B" w:rsidP="00B55283">
      <w:pPr>
        <w:keepNext/>
        <w:shd w:val="clear" w:color="auto" w:fill="FFFFFF"/>
        <w:rPr>
          <w:ins w:id="716" w:author="CMH" w:date="2016-06-06T13:19:00Z"/>
        </w:rPr>
        <w:pPrChange w:id="717" w:author="CMH" w:date="2016-06-06T13:19:00Z">
          <w:pPr>
            <w:shd w:val="clear" w:color="auto" w:fill="FFFFFF"/>
          </w:pPr>
        </w:pPrChange>
      </w:pPr>
      <w:moveToRangeStart w:id="718" w:author="Charles Hall" w:date="2016-06-05T14:25:00Z" w:name="move326756063"/>
      <w:moveTo w:id="719" w:author="Charles Hall" w:date="2016-06-05T14:25:00Z">
        <w:del w:id="720" w:author="CMH" w:date="2016-06-06T13:18:00Z">
          <w:r w:rsidRPr="00C42396" w:rsidDel="00B55283">
            <w:rPr>
              <w:rFonts w:ascii="Times New Roman" w:hAnsi="Times New Roman" w:cs="Times New Roman"/>
              <w:noProof/>
              <w:sz w:val="24"/>
              <w:szCs w:val="24"/>
              <w:rPrChange w:id="721" w:author="Unknown">
                <w:rPr>
                  <w:noProof/>
                </w:rPr>
              </w:rPrChange>
            </w:rPr>
            <w:lastRenderedPageBreak/>
            <w:drawing>
              <wp:inline distT="0" distB="0" distL="0" distR="0" wp14:anchorId="29A91D3B" wp14:editId="53BBB168">
                <wp:extent cx="5934075" cy="7686675"/>
                <wp:effectExtent l="0" t="0" r="9525" b="9525"/>
                <wp:docPr id="1" name="Picture 1"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moveTo>
      <w:moveToRangeEnd w:id="718"/>
      <w:ins w:id="722" w:author="CMH" w:date="2016-06-06T13:19:00Z">
        <w:r w:rsidR="00B55283">
          <w:rPr>
            <w:rFonts w:ascii="Times New Roman" w:eastAsia="Times New Roman" w:hAnsi="Times New Roman" w:cs="Times New Roman"/>
            <w:noProof/>
            <w:color w:val="222222"/>
            <w:sz w:val="24"/>
            <w:szCs w:val="24"/>
          </w:rPr>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24FADED0" w14:textId="0442BEAA" w:rsidR="00137E6B" w:rsidRDefault="00B55283" w:rsidP="00B55283">
      <w:pPr>
        <w:pStyle w:val="Caption"/>
        <w:jc w:val="center"/>
        <w:rPr>
          <w:ins w:id="723" w:author="Charles Hall" w:date="2016-06-05T14:25:00Z"/>
          <w:rFonts w:ascii="Times New Roman" w:eastAsia="Times New Roman" w:hAnsi="Times New Roman" w:cs="Times New Roman"/>
          <w:color w:val="222222"/>
          <w:sz w:val="24"/>
          <w:szCs w:val="24"/>
        </w:rPr>
        <w:pPrChange w:id="724" w:author="CMH" w:date="2016-06-06T13:19:00Z">
          <w:pPr/>
        </w:pPrChange>
      </w:pPr>
      <w:ins w:id="725" w:author="CMH" w:date="2016-06-06T13:19:00Z">
        <w:r>
          <w:t xml:space="preserve">Figure </w:t>
        </w:r>
        <w:r>
          <w:fldChar w:fldCharType="begin"/>
        </w:r>
        <w:r>
          <w:instrText xml:space="preserve"> SEQ Figure \* ARABIC </w:instrText>
        </w:r>
      </w:ins>
      <w:r>
        <w:fldChar w:fldCharType="separate"/>
      </w:r>
      <w:ins w:id="726" w:author="CMH" w:date="2016-06-06T13:19:00Z">
        <w:r>
          <w:rPr>
            <w:noProof/>
          </w:rPr>
          <w:t>1</w:t>
        </w:r>
        <w:r>
          <w:fldChar w:fldCharType="end"/>
        </w:r>
      </w:ins>
      <w:ins w:id="727" w:author="CMH" w:date="2016-06-06T13:20:00Z">
        <w:r>
          <w:t xml:space="preserve"> – Study Area</w:t>
        </w:r>
      </w:ins>
    </w:p>
    <w:p w14:paraId="58FD1450" w14:textId="77777777" w:rsidR="00137E6B" w:rsidRPr="00C42396" w:rsidRDefault="00137E6B">
      <w:pPr>
        <w:shd w:val="clear" w:color="auto" w:fill="FFFFFF"/>
        <w:rPr>
          <w:ins w:id="728" w:author="CMH" w:date="2016-04-29T12:47:00Z"/>
          <w:rFonts w:ascii="Times New Roman" w:eastAsia="Times New Roman" w:hAnsi="Times New Roman" w:cs="Times New Roman"/>
          <w:color w:val="222222"/>
          <w:sz w:val="24"/>
          <w:szCs w:val="24"/>
          <w:rPrChange w:id="729" w:author="CMH" w:date="2016-04-29T13:14:00Z">
            <w:rPr>
              <w:ins w:id="730" w:author="CMH" w:date="2016-04-29T12:47:00Z"/>
              <w:rFonts w:eastAsia="Times New Roman" w:cs="Arial"/>
              <w:color w:val="222222"/>
              <w:sz w:val="24"/>
              <w:szCs w:val="24"/>
            </w:rPr>
          </w:rPrChange>
        </w:rPr>
        <w:pPrChange w:id="731" w:author="Charles Hall" w:date="2016-04-27T22:19:00Z">
          <w:pPr/>
        </w:pPrChange>
      </w:pPr>
    </w:p>
    <w:p w14:paraId="19D78B23" w14:textId="0F6A342E" w:rsidR="00891649" w:rsidRDefault="00891649">
      <w:pPr>
        <w:pStyle w:val="Heading2"/>
        <w:numPr>
          <w:ilvl w:val="1"/>
          <w:numId w:val="5"/>
        </w:numPr>
        <w:rPr>
          <w:ins w:id="732" w:author="CMH" w:date="2016-05-31T16:27:00Z"/>
        </w:rPr>
        <w:pPrChange w:id="733" w:author="CMH" w:date="2016-05-31T16:27:00Z">
          <w:pPr/>
        </w:pPrChange>
      </w:pPr>
      <w:bookmarkStart w:id="734" w:name="_Toc452995330"/>
      <w:ins w:id="735" w:author="CMH" w:date="2016-05-31T16:26:00Z">
        <w:r>
          <w:t>Defining healthy food</w:t>
        </w:r>
      </w:ins>
      <w:bookmarkEnd w:id="734"/>
    </w:p>
    <w:p w14:paraId="24962EFC" w14:textId="1A52115B" w:rsidR="00891649" w:rsidRPr="00CB4AE6" w:rsidRDefault="00891649">
      <w:pPr>
        <w:ind w:firstLine="420"/>
        <w:rPr>
          <w:ins w:id="736" w:author="CMH" w:date="2016-05-31T16:33:00Z"/>
          <w:rFonts w:ascii="Times New Roman" w:hAnsi="Times New Roman" w:cs="Times New Roman"/>
          <w:sz w:val="24"/>
          <w:szCs w:val="24"/>
          <w:rPrChange w:id="737" w:author="CMH" w:date="2016-05-31T16:40:00Z">
            <w:rPr>
              <w:ins w:id="738" w:author="CMH" w:date="2016-05-31T16:33:00Z"/>
            </w:rPr>
          </w:rPrChange>
        </w:rPr>
        <w:pPrChange w:id="739" w:author="CMH" w:date="2016-05-31T16:29:00Z">
          <w:pPr/>
        </w:pPrChange>
      </w:pPr>
      <w:ins w:id="740" w:author="CMH" w:date="2016-05-31T16:28:00Z">
        <w:r w:rsidRPr="00CB4AE6">
          <w:rPr>
            <w:rFonts w:ascii="Times New Roman" w:hAnsi="Times New Roman" w:cs="Times New Roman"/>
            <w:sz w:val="24"/>
            <w:szCs w:val="24"/>
            <w:rPrChange w:id="741" w:author="CMH" w:date="2016-05-31T16:40:00Z">
              <w:rPr/>
            </w:rPrChange>
          </w:rPr>
          <w:t xml:space="preserve">A definition of healthy food is necessary </w:t>
        </w:r>
      </w:ins>
      <w:ins w:id="742" w:author="CMH" w:date="2016-05-31T16:29:00Z">
        <w:r w:rsidRPr="00CB4AE6">
          <w:rPr>
            <w:rFonts w:ascii="Times New Roman" w:hAnsi="Times New Roman" w:cs="Times New Roman"/>
            <w:sz w:val="24"/>
            <w:szCs w:val="24"/>
            <w:rPrChange w:id="743" w:author="CMH" w:date="2016-05-31T16:40:00Z">
              <w:rPr/>
            </w:rPrChange>
          </w:rPr>
          <w:t>i</w:t>
        </w:r>
      </w:ins>
      <w:ins w:id="744" w:author="CMH" w:date="2016-05-31T16:28:00Z">
        <w:r w:rsidRPr="00CB4AE6">
          <w:rPr>
            <w:rFonts w:ascii="Times New Roman" w:hAnsi="Times New Roman" w:cs="Times New Roman"/>
            <w:sz w:val="24"/>
            <w:szCs w:val="24"/>
            <w:rPrChange w:id="745" w:author="CMH" w:date="2016-05-31T16:40:00Z">
              <w:rPr/>
            </w:rPrChange>
          </w:rPr>
          <w:t>n order to address the question of food security and access</w:t>
        </w:r>
      </w:ins>
      <w:ins w:id="746" w:author="CMH" w:date="2016-05-31T16:29:00Z">
        <w:r w:rsidRPr="00CB4AE6">
          <w:rPr>
            <w:rFonts w:ascii="Times New Roman" w:hAnsi="Times New Roman" w:cs="Times New Roman"/>
            <w:sz w:val="24"/>
            <w:szCs w:val="24"/>
            <w:rPrChange w:id="747" w:author="CMH" w:date="2016-05-31T16:40:00Z">
              <w:rPr/>
            </w:rPrChange>
          </w:rPr>
          <w:t xml:space="preserve">. The absence of a definition would erroneously show individuals who only have access to low quality food to have good access. </w:t>
        </w:r>
      </w:ins>
      <w:ins w:id="748" w:author="CMH" w:date="2016-05-31T16:30:00Z">
        <w:r w:rsidRPr="00CB4AE6">
          <w:rPr>
            <w:rFonts w:ascii="Times New Roman" w:hAnsi="Times New Roman" w:cs="Times New Roman"/>
            <w:sz w:val="24"/>
            <w:szCs w:val="24"/>
            <w:rPrChange w:id="749" w:author="CMH" w:date="2016-05-31T16:40:00Z">
              <w:rPr/>
            </w:rPrChange>
          </w:rPr>
          <w:t xml:space="preserve">The US Department of Agriculture </w:t>
        </w:r>
      </w:ins>
      <w:ins w:id="750" w:author="CMH" w:date="2016-05-31T16:32:00Z">
        <w:r w:rsidRPr="00CB4AE6">
          <w:rPr>
            <w:rFonts w:ascii="Times New Roman" w:hAnsi="Times New Roman" w:cs="Times New Roman"/>
            <w:sz w:val="24"/>
            <w:szCs w:val="24"/>
            <w:rPrChange w:id="751" w:author="CMH" w:date="2016-05-31T16:40:00Z">
              <w:rPr/>
            </w:rPrChange>
          </w:rPr>
          <w:t xml:space="preserve">(USDA) </w:t>
        </w:r>
      </w:ins>
      <w:ins w:id="752" w:author="CMH" w:date="2016-05-31T16:30:00Z">
        <w:r w:rsidRPr="00CB4AE6">
          <w:rPr>
            <w:rFonts w:ascii="Times New Roman" w:hAnsi="Times New Roman" w:cs="Times New Roman"/>
            <w:sz w:val="24"/>
            <w:szCs w:val="24"/>
            <w:rPrChange w:id="753" w:author="CMH" w:date="2016-05-31T16:40:00Z">
              <w:rPr/>
            </w:rPrChange>
          </w:rPr>
          <w:t>publishes dietary guideline</w:t>
        </w:r>
      </w:ins>
      <w:ins w:id="754" w:author="Charles Hall" w:date="2016-06-05T13:38:00Z">
        <w:r w:rsidR="00223862">
          <w:rPr>
            <w:rFonts w:ascii="Times New Roman" w:hAnsi="Times New Roman" w:cs="Times New Roman"/>
            <w:sz w:val="24"/>
            <w:szCs w:val="24"/>
          </w:rPr>
          <w:t>s</w:t>
        </w:r>
      </w:ins>
      <w:ins w:id="755" w:author="CMH" w:date="2016-05-31T16:30:00Z">
        <w:r w:rsidRPr="00CB4AE6">
          <w:rPr>
            <w:rFonts w:ascii="Times New Roman" w:hAnsi="Times New Roman" w:cs="Times New Roman"/>
            <w:sz w:val="24"/>
            <w:szCs w:val="24"/>
            <w:rPrChange w:id="756" w:author="CMH" w:date="2016-05-31T16:40:00Z">
              <w:rPr/>
            </w:rPrChange>
          </w:rPr>
          <w:t xml:space="preserve"> that identif</w:t>
        </w:r>
      </w:ins>
      <w:ins w:id="757" w:author="Charles Hall" w:date="2016-06-05T13:38:00Z">
        <w:r w:rsidR="00223862">
          <w:rPr>
            <w:rFonts w:ascii="Times New Roman" w:hAnsi="Times New Roman" w:cs="Times New Roman"/>
            <w:sz w:val="24"/>
            <w:szCs w:val="24"/>
          </w:rPr>
          <w:t>y</w:t>
        </w:r>
      </w:ins>
      <w:ins w:id="758" w:author="CMH" w:date="2016-05-31T16:30:00Z">
        <w:del w:id="759" w:author="Charles Hall" w:date="2016-06-05T13:38:00Z">
          <w:r w:rsidRPr="00CB4AE6" w:rsidDel="00223862">
            <w:rPr>
              <w:rFonts w:ascii="Times New Roman" w:hAnsi="Times New Roman" w:cs="Times New Roman"/>
              <w:sz w:val="24"/>
              <w:szCs w:val="24"/>
              <w:rPrChange w:id="760" w:author="CMH" w:date="2016-05-31T16:40:00Z">
                <w:rPr/>
              </w:rPrChange>
            </w:rPr>
            <w:delText>ies</w:delText>
          </w:r>
        </w:del>
        <w:r w:rsidRPr="00CB4AE6">
          <w:rPr>
            <w:rFonts w:ascii="Times New Roman" w:hAnsi="Times New Roman" w:cs="Times New Roman"/>
            <w:sz w:val="24"/>
            <w:szCs w:val="24"/>
            <w:rPrChange w:id="761" w:author="CMH" w:date="2016-05-31T16:40:00Z">
              <w:rPr/>
            </w:rPrChange>
          </w:rPr>
          <w:t xml:space="preserve"> healthy food and diet choices.</w:t>
        </w:r>
      </w:ins>
      <w:ins w:id="762" w:author="CMH" w:date="2016-05-31T16:32:00Z">
        <w:r w:rsidRPr="00CB4AE6">
          <w:rPr>
            <w:rFonts w:ascii="Times New Roman" w:hAnsi="Times New Roman" w:cs="Times New Roman"/>
            <w:sz w:val="24"/>
            <w:szCs w:val="24"/>
            <w:rPrChange w:id="763" w:author="CMH" w:date="2016-05-31T16:40:00Z">
              <w:rPr/>
            </w:rPrChange>
          </w:rPr>
          <w:t xml:space="preserve"> The USDA suggests a diet rich in fruits and vegetables that avoids processed sugars and other calorie rich, nutrient poor foods.</w:t>
        </w:r>
      </w:ins>
      <w:ins w:id="764" w:author="CMH" w:date="2016-05-31T16:33:00Z">
        <w:r w:rsidRPr="00CB4AE6">
          <w:rPr>
            <w:rFonts w:ascii="Times New Roman" w:hAnsi="Times New Roman" w:cs="Times New Roman"/>
            <w:sz w:val="24"/>
            <w:szCs w:val="24"/>
            <w:rPrChange w:id="765" w:author="CMH" w:date="2016-05-31T16:40:00Z">
              <w:rPr/>
            </w:rPrChange>
          </w:rPr>
          <w:t xml:space="preserve"> Moreover, the guidelines suggest limiting saturated fats and sodium.</w:t>
        </w:r>
        <w:del w:id="766" w:author="Charles Hall" w:date="2016-06-05T13:42:00Z">
          <w:r w:rsidRPr="00CB4AE6" w:rsidDel="00957B5F">
            <w:rPr>
              <w:rFonts w:ascii="Times New Roman" w:hAnsi="Times New Roman" w:cs="Times New Roman"/>
              <w:sz w:val="24"/>
              <w:szCs w:val="24"/>
              <w:rPrChange w:id="767" w:author="CMH" w:date="2016-05-31T16:40:00Z">
                <w:rPr/>
              </w:rPrChange>
            </w:rPr>
            <w:delText>Co</w:delText>
          </w:r>
        </w:del>
      </w:ins>
      <w:ins w:id="768" w:author="Charles Hall" w:date="2016-06-05T13:42:00Z">
        <w:del w:id="769" w:author="CMH" w:date="2016-06-06T13:21:00Z">
          <w:r w:rsidR="00957B5F" w:rsidRPr="00CB4AE6" w:rsidDel="006D5200">
            <w:rPr>
              <w:rFonts w:ascii="Times New Roman" w:hAnsi="Times New Roman" w:cs="Times New Roman"/>
              <w:sz w:val="24"/>
              <w:szCs w:val="24"/>
            </w:rPr>
            <w:delText xml:space="preserve"> </w:delText>
          </w:r>
        </w:del>
      </w:ins>
      <w:ins w:id="770" w:author="CMH" w:date="2016-05-31T16:33:00Z">
        <w:del w:id="771" w:author="Charles Hall" w:date="2016-06-05T13:42:00Z">
          <w:r w:rsidRPr="00CB4AE6" w:rsidDel="00957B5F">
            <w:rPr>
              <w:rFonts w:ascii="Times New Roman" w:hAnsi="Times New Roman" w:cs="Times New Roman"/>
              <w:sz w:val="24"/>
              <w:szCs w:val="24"/>
              <w:rPrChange w:id="772" w:author="CMH" w:date="2016-05-31T16:40:00Z">
                <w:rPr/>
              </w:rPrChange>
            </w:rPr>
            <w:delText xml:space="preserve">sequently, </w:delText>
          </w:r>
        </w:del>
        <w:del w:id="773" w:author="Charles Hall" w:date="2016-06-05T13:41:00Z">
          <w:r w:rsidRPr="00CB4AE6" w:rsidDel="00957B5F">
            <w:rPr>
              <w:rFonts w:ascii="Times New Roman" w:hAnsi="Times New Roman" w:cs="Times New Roman"/>
              <w:sz w:val="24"/>
              <w:szCs w:val="24"/>
              <w:rPrChange w:id="774" w:author="CMH" w:date="2016-05-31T16:40:00Z">
                <w:rPr/>
              </w:rPrChange>
            </w:rPr>
            <w:delText>the</w:delText>
          </w:r>
        </w:del>
        <w:del w:id="775" w:author="Charles Hall" w:date="2016-06-05T13:42:00Z">
          <w:r w:rsidRPr="00CB4AE6" w:rsidDel="00957B5F">
            <w:rPr>
              <w:rFonts w:ascii="Times New Roman" w:hAnsi="Times New Roman" w:cs="Times New Roman"/>
              <w:sz w:val="24"/>
              <w:szCs w:val="24"/>
              <w:rPrChange w:id="776" w:author="CMH" w:date="2016-05-31T16:40:00Z">
                <w:rPr/>
              </w:rPrChange>
            </w:rPr>
            <w:delText xml:space="preserve"> worksheets used to evaluate markets will include measures and assessments of fresh items such as produce, dairy, and meat.</w:delText>
          </w:r>
        </w:del>
      </w:ins>
    </w:p>
    <w:p w14:paraId="6DB4D981" w14:textId="082EFA35" w:rsidR="00891649" w:rsidRPr="00CB4AE6" w:rsidRDefault="00957B5F">
      <w:pPr>
        <w:ind w:firstLine="420"/>
        <w:rPr>
          <w:ins w:id="777" w:author="CMH" w:date="2016-05-31T16:26:00Z"/>
          <w:rFonts w:ascii="Times New Roman" w:hAnsi="Times New Roman" w:cs="Times New Roman"/>
          <w:sz w:val="24"/>
          <w:szCs w:val="24"/>
          <w:rPrChange w:id="778" w:author="CMH" w:date="2016-05-31T16:40:00Z">
            <w:rPr>
              <w:ins w:id="779" w:author="CMH" w:date="2016-05-31T16:26:00Z"/>
            </w:rPr>
          </w:rPrChange>
        </w:rPr>
        <w:pPrChange w:id="780" w:author="CMH" w:date="2016-05-31T16:29:00Z">
          <w:pPr/>
        </w:pPrChange>
      </w:pPr>
      <w:ins w:id="781" w:author="Charles Hall" w:date="2016-06-05T13:42:00Z">
        <w:r>
          <w:rPr>
            <w:rFonts w:ascii="Times New Roman" w:hAnsi="Times New Roman" w:cs="Times New Roman"/>
            <w:sz w:val="24"/>
            <w:szCs w:val="24"/>
          </w:rPr>
          <w:t xml:space="preserve">A worksheet was created in order to standardize the evaluation foods available in markets within the study area. </w:t>
        </w:r>
      </w:ins>
      <w:ins w:id="782" w:author="CMH" w:date="2016-05-31T16:36:00Z">
        <w:r w:rsidR="00891649" w:rsidRPr="00CB4AE6">
          <w:rPr>
            <w:rFonts w:ascii="Times New Roman" w:hAnsi="Times New Roman" w:cs="Times New Roman"/>
            <w:sz w:val="24"/>
            <w:szCs w:val="24"/>
            <w:rPrChange w:id="783" w:author="CMH" w:date="2016-05-31T16:40:00Z">
              <w:rPr/>
            </w:rPrChange>
          </w:rPr>
          <w:t xml:space="preserve">The USDA has published a </w:t>
        </w:r>
        <w:r w:rsidR="00CB4AE6" w:rsidRPr="00CB4AE6">
          <w:rPr>
            <w:rFonts w:ascii="Times New Roman" w:hAnsi="Times New Roman" w:cs="Times New Roman"/>
            <w:sz w:val="24"/>
            <w:szCs w:val="24"/>
            <w:rPrChange w:id="784" w:author="CMH" w:date="2016-05-31T16:40:00Z">
              <w:rPr/>
            </w:rPrChange>
          </w:rPr>
          <w:t>F</w:t>
        </w:r>
      </w:ins>
      <w:ins w:id="785" w:author="Charles Hall" w:date="2016-06-05T13:44:00Z">
        <w:r>
          <w:rPr>
            <w:rFonts w:ascii="Times New Roman" w:hAnsi="Times New Roman" w:cs="Times New Roman"/>
            <w:sz w:val="24"/>
            <w:szCs w:val="24"/>
          </w:rPr>
          <w:t>ood</w:t>
        </w:r>
      </w:ins>
      <w:ins w:id="786" w:author="CMH" w:date="2016-05-31T16:36:00Z">
        <w:del w:id="787" w:author="Charles Hall" w:date="2016-06-05T13:44:00Z">
          <w:r w:rsidR="00CB4AE6" w:rsidRPr="00CB4AE6" w:rsidDel="00957B5F">
            <w:rPr>
              <w:rFonts w:ascii="Times New Roman" w:hAnsi="Times New Roman" w:cs="Times New Roman"/>
              <w:sz w:val="24"/>
              <w:szCs w:val="24"/>
              <w:rPrChange w:id="788" w:author="CMH" w:date="2016-05-31T16:40:00Z">
                <w:rPr/>
              </w:rPrChange>
            </w:rPr>
            <w:delText>OOD</w:delText>
          </w:r>
        </w:del>
        <w:r w:rsidR="00CB4AE6" w:rsidRPr="00CB4AE6">
          <w:rPr>
            <w:rFonts w:ascii="Times New Roman" w:hAnsi="Times New Roman" w:cs="Times New Roman"/>
            <w:sz w:val="24"/>
            <w:szCs w:val="24"/>
            <w:rPrChange w:id="789" w:author="CMH" w:date="2016-05-31T16:40:00Z">
              <w:rPr/>
            </w:rPrChange>
          </w:rPr>
          <w:t xml:space="preserve"> Store Survey Instrument designed to be used by a lay person in order to evaluate the quality of a market. </w:t>
        </w:r>
      </w:ins>
      <w:ins w:id="790" w:author="CMH" w:date="2016-05-31T16:37:00Z">
        <w:r w:rsidR="00CB4AE6" w:rsidRPr="00CB4AE6">
          <w:rPr>
            <w:rFonts w:ascii="Times New Roman" w:hAnsi="Times New Roman" w:cs="Times New Roman"/>
            <w:sz w:val="24"/>
            <w:szCs w:val="24"/>
            <w:rPrChange w:id="791" w:author="CMH" w:date="2016-05-31T16:40:00Z">
              <w:rPr/>
            </w:rPrChange>
          </w:rPr>
          <w:t xml:space="preserve">The University of Pennsylvania has also published their Nutrition Environment Measures Survey (NEMS), which has also been designed to allow a lay person to evaluate the </w:t>
        </w:r>
      </w:ins>
      <w:ins w:id="792" w:author="CMH" w:date="2016-05-31T16:38:00Z">
        <w:r w:rsidR="00CB4AE6" w:rsidRPr="00CB4AE6">
          <w:rPr>
            <w:rFonts w:ascii="Times New Roman" w:hAnsi="Times New Roman" w:cs="Times New Roman"/>
            <w:sz w:val="24"/>
            <w:szCs w:val="24"/>
            <w:rPrChange w:id="793" w:author="CMH" w:date="2016-05-31T16:40:00Z">
              <w:rPr/>
            </w:rPrChange>
          </w:rPr>
          <w:t>quality</w:t>
        </w:r>
      </w:ins>
      <w:ins w:id="794" w:author="CMH" w:date="2016-05-31T16:37:00Z">
        <w:r w:rsidR="00CB4AE6" w:rsidRPr="00CB4AE6">
          <w:rPr>
            <w:rFonts w:ascii="Times New Roman" w:hAnsi="Times New Roman" w:cs="Times New Roman"/>
            <w:sz w:val="24"/>
            <w:szCs w:val="24"/>
            <w:rPrChange w:id="795" w:author="CMH" w:date="2016-05-31T16:40:00Z">
              <w:rPr/>
            </w:rPrChange>
          </w:rPr>
          <w:t xml:space="preserve"> </w:t>
        </w:r>
      </w:ins>
      <w:ins w:id="796" w:author="CMH" w:date="2016-05-31T16:38:00Z">
        <w:r w:rsidR="00CB4AE6" w:rsidRPr="00CB4AE6">
          <w:rPr>
            <w:rFonts w:ascii="Times New Roman" w:hAnsi="Times New Roman" w:cs="Times New Roman"/>
            <w:sz w:val="24"/>
            <w:szCs w:val="24"/>
            <w:rPrChange w:id="797" w:author="CMH" w:date="2016-05-31T16:40:00Z">
              <w:rPr/>
            </w:rPrChange>
          </w:rPr>
          <w:t>of a local market. These documents w</w:t>
        </w:r>
      </w:ins>
      <w:ins w:id="798" w:author="Charles Hall" w:date="2016-06-05T13:44:00Z">
        <w:r>
          <w:rPr>
            <w:rFonts w:ascii="Times New Roman" w:hAnsi="Times New Roman" w:cs="Times New Roman"/>
            <w:sz w:val="24"/>
            <w:szCs w:val="24"/>
          </w:rPr>
          <w:t>ere</w:t>
        </w:r>
      </w:ins>
      <w:ins w:id="799" w:author="CMH" w:date="2016-05-31T16:38:00Z">
        <w:del w:id="800" w:author="Charles Hall" w:date="2016-06-05T13:44:00Z">
          <w:r w:rsidR="00CB4AE6" w:rsidRPr="00CB4AE6" w:rsidDel="00957B5F">
            <w:rPr>
              <w:rFonts w:ascii="Times New Roman" w:hAnsi="Times New Roman" w:cs="Times New Roman"/>
              <w:sz w:val="24"/>
              <w:szCs w:val="24"/>
              <w:rPrChange w:id="801" w:author="CMH" w:date="2016-05-31T16:40:00Z">
                <w:rPr/>
              </w:rPrChange>
            </w:rPr>
            <w:delText>ill be</w:delText>
          </w:r>
        </w:del>
        <w:r w:rsidR="00CB4AE6" w:rsidRPr="00CB4AE6">
          <w:rPr>
            <w:rFonts w:ascii="Times New Roman" w:hAnsi="Times New Roman" w:cs="Times New Roman"/>
            <w:sz w:val="24"/>
            <w:szCs w:val="24"/>
            <w:rPrChange w:id="802" w:author="CMH" w:date="2016-05-31T16:40:00Z">
              <w:rPr/>
            </w:rPrChange>
          </w:rPr>
          <w:t xml:space="preserve"> reviewed and adapted in order to produce the final worksheet that w</w:t>
        </w:r>
      </w:ins>
      <w:ins w:id="803" w:author="Charles Hall" w:date="2016-06-05T13:45:00Z">
        <w:r>
          <w:rPr>
            <w:rFonts w:ascii="Times New Roman" w:hAnsi="Times New Roman" w:cs="Times New Roman"/>
            <w:sz w:val="24"/>
            <w:szCs w:val="24"/>
          </w:rPr>
          <w:t>as</w:t>
        </w:r>
      </w:ins>
      <w:ins w:id="804" w:author="CMH" w:date="2016-05-31T16:38:00Z">
        <w:del w:id="805" w:author="Charles Hall" w:date="2016-06-05T13:45:00Z">
          <w:r w:rsidR="00CB4AE6" w:rsidRPr="00CB4AE6" w:rsidDel="00957B5F">
            <w:rPr>
              <w:rFonts w:ascii="Times New Roman" w:hAnsi="Times New Roman" w:cs="Times New Roman"/>
              <w:sz w:val="24"/>
              <w:szCs w:val="24"/>
              <w:rPrChange w:id="806" w:author="CMH" w:date="2016-05-31T16:40:00Z">
                <w:rPr/>
              </w:rPrChange>
            </w:rPr>
            <w:delText>ill be</w:delText>
          </w:r>
        </w:del>
        <w:r w:rsidR="00CB4AE6" w:rsidRPr="00CB4AE6">
          <w:rPr>
            <w:rFonts w:ascii="Times New Roman" w:hAnsi="Times New Roman" w:cs="Times New Roman"/>
            <w:sz w:val="24"/>
            <w:szCs w:val="24"/>
            <w:rPrChange w:id="807" w:author="CMH" w:date="2016-05-31T16:40:00Z">
              <w:rPr/>
            </w:rPrChange>
          </w:rPr>
          <w:t xml:space="preserve"> used in the evaluation of markets in the study area.</w:t>
        </w:r>
      </w:ins>
      <w:ins w:id="808" w:author="Charles Hall" w:date="2016-06-05T13:45:00Z">
        <w:r>
          <w:rPr>
            <w:rFonts w:ascii="Times New Roman" w:hAnsi="Times New Roman" w:cs="Times New Roman"/>
            <w:sz w:val="24"/>
            <w:szCs w:val="24"/>
          </w:rPr>
          <w:t xml:space="preserve"> The sheet includes both qualitative and quantitative measures that indicate the presence</w:t>
        </w:r>
      </w:ins>
      <w:ins w:id="809" w:author="Charles Hall" w:date="2016-06-05T13:46:00Z">
        <w:r>
          <w:rPr>
            <w:rFonts w:ascii="Times New Roman" w:hAnsi="Times New Roman" w:cs="Times New Roman"/>
            <w:sz w:val="24"/>
            <w:szCs w:val="24"/>
          </w:rPr>
          <w:t>, quality, and cost</w:t>
        </w:r>
      </w:ins>
      <w:ins w:id="810" w:author="Charles Hall" w:date="2016-06-05T13:45:00Z">
        <w:r>
          <w:rPr>
            <w:rFonts w:ascii="Times New Roman" w:hAnsi="Times New Roman" w:cs="Times New Roman"/>
            <w:sz w:val="24"/>
            <w:szCs w:val="24"/>
          </w:rPr>
          <w:t xml:space="preserve"> of fresh food, dairy, and meat.</w:t>
        </w:r>
      </w:ins>
    </w:p>
    <w:p w14:paraId="342A8414" w14:textId="2DE3A7FB" w:rsidR="00891649" w:rsidRDefault="00891649">
      <w:pPr>
        <w:pStyle w:val="Heading2"/>
        <w:numPr>
          <w:ilvl w:val="1"/>
          <w:numId w:val="5"/>
        </w:numPr>
        <w:rPr>
          <w:ins w:id="811" w:author="CMH" w:date="2016-05-31T16:40:00Z"/>
        </w:rPr>
        <w:pPrChange w:id="812" w:author="CMH" w:date="2016-05-31T16:40:00Z">
          <w:pPr/>
        </w:pPrChange>
      </w:pPr>
      <w:bookmarkStart w:id="813" w:name="_Toc452995331"/>
      <w:ins w:id="814" w:author="CMH" w:date="2016-05-31T16:27:00Z">
        <w:r>
          <w:t>Defining food access</w:t>
        </w:r>
      </w:ins>
      <w:bookmarkEnd w:id="813"/>
    </w:p>
    <w:p w14:paraId="6C25AAB1" w14:textId="77777777" w:rsidR="00CB4AE6" w:rsidRDefault="00CB4AE6">
      <w:pPr>
        <w:ind w:firstLine="420"/>
        <w:rPr>
          <w:ins w:id="815" w:author="CMH" w:date="2016-05-31T16:42:00Z"/>
        </w:rPr>
        <w:pPrChange w:id="816" w:author="CMH" w:date="2016-05-31T16:41:00Z">
          <w:pPr/>
        </w:pPrChange>
      </w:pPr>
      <w:ins w:id="817" w:author="CMH" w:date="2016-05-31T16:40:00Z">
        <w:r>
          <w:t>This study considers vehicle access and income when assessing access. These v</w:t>
        </w:r>
      </w:ins>
      <w:ins w:id="818" w:author="CMH" w:date="2016-05-31T16:41:00Z">
        <w:r>
          <w:t xml:space="preserve">ariables will be considered for each of the two census tracts that are being evaluated. The density of facilities per local population will be considered in addition to the </w:t>
        </w:r>
      </w:ins>
      <w:ins w:id="819" w:author="CMH" w:date="2016-05-31T16:42:00Z">
        <w:r>
          <w:t>overall</w:t>
        </w:r>
      </w:ins>
      <w:ins w:id="820" w:author="CMH" w:date="2016-05-31T16:41:00Z">
        <w:r>
          <w:t xml:space="preserve"> </w:t>
        </w:r>
      </w:ins>
      <w:ins w:id="821" w:author="CMH" w:date="2016-05-31T16:42:00Z">
        <w:r>
          <w:t>quality and variety of food available in each location. This is important because food access studies often use one quarter of a mile as an acceptable walkable distance for a person without a vehicle.</w:t>
        </w:r>
      </w:ins>
    </w:p>
    <w:p w14:paraId="7E30B6D9" w14:textId="3F467DB9" w:rsidR="00CB4AE6" w:rsidRPr="00CB4AE6" w:rsidRDefault="00CB4AE6">
      <w:pPr>
        <w:ind w:firstLine="420"/>
        <w:rPr>
          <w:ins w:id="822" w:author="CMH" w:date="2016-05-31T16:26:00Z"/>
        </w:rPr>
        <w:pPrChange w:id="823" w:author="CMH" w:date="2016-05-31T16:41:00Z">
          <w:pPr/>
        </w:pPrChange>
      </w:pPr>
      <w:ins w:id="824" w:author="CMH" w:date="2016-05-31T16:43:00Z">
        <w:r>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w:t>
        </w:r>
      </w:ins>
      <w:ins w:id="825" w:author="CMH" w:date="2016-05-31T16:45:00Z">
        <w:r>
          <w:t>process</w:t>
        </w:r>
      </w:ins>
      <w:ins w:id="826" w:author="CMH" w:date="2016-05-31T16:43:00Z">
        <w:r>
          <w:t xml:space="preserve"> </w:t>
        </w:r>
      </w:ins>
      <w:ins w:id="827" w:author="CMH" w:date="2016-05-31T16:45:00Z">
        <w:r>
          <w:t>change from facility to facility. Furt</w:t>
        </w:r>
      </w:ins>
      <w:ins w:id="828" w:author="CMH" w:date="2016-05-31T16:46:00Z">
        <w:r>
          <w:t xml:space="preserve">hermore, patterns could emerge that demonstrate variation from census tract to census tract. </w:t>
        </w:r>
        <w:r w:rsidR="00944D1B">
          <w:t>It might begin to address the question of how access to healthy food based on price and availability varies.</w:t>
        </w:r>
      </w:ins>
      <w:ins w:id="829" w:author="CMH" w:date="2016-05-31T16:41:00Z">
        <w:r>
          <w:t xml:space="preserve"> </w:t>
        </w:r>
      </w:ins>
    </w:p>
    <w:p w14:paraId="6BEE3B4A" w14:textId="3BE190A7" w:rsidR="0070292F" w:rsidRPr="0077654B" w:rsidRDefault="00891649">
      <w:pPr>
        <w:pStyle w:val="Heading2"/>
        <w:rPr>
          <w:ins w:id="830" w:author="CMH" w:date="2016-04-29T12:45:00Z"/>
          <w:rPrChange w:id="831" w:author="CMH" w:date="2016-05-27T15:47:00Z">
            <w:rPr>
              <w:ins w:id="832" w:author="CMH" w:date="2016-04-29T12:45:00Z"/>
              <w:rFonts w:eastAsia="Times New Roman" w:cs="Arial"/>
              <w:color w:val="222222"/>
              <w:sz w:val="24"/>
              <w:szCs w:val="24"/>
            </w:rPr>
          </w:rPrChange>
        </w:rPr>
        <w:pPrChange w:id="833" w:author="CMH" w:date="2016-05-27T15:59:00Z">
          <w:pPr/>
        </w:pPrChange>
      </w:pPr>
      <w:bookmarkStart w:id="834" w:name="_Toc452995332"/>
      <w:ins w:id="835" w:author="CMH" w:date="2016-05-31T16:26:00Z">
        <w:r>
          <w:t xml:space="preserve">1.3 </w:t>
        </w:r>
      </w:ins>
      <w:ins w:id="836" w:author="CMH" w:date="2016-04-29T12:47:00Z">
        <w:r w:rsidR="0070292F" w:rsidRPr="0077654B">
          <w:rPr>
            <w:rPrChange w:id="837" w:author="CMH" w:date="2016-05-27T15:47:00Z">
              <w:rPr>
                <w:rFonts w:eastAsia="Times New Roman" w:cs="Arial"/>
                <w:color w:val="222222"/>
                <w:sz w:val="24"/>
                <w:szCs w:val="24"/>
              </w:rPr>
            </w:rPrChange>
          </w:rPr>
          <w:t xml:space="preserve">Traditional </w:t>
        </w:r>
      </w:ins>
      <w:ins w:id="838" w:author="CMH" w:date="2016-04-29T12:57:00Z">
        <w:r w:rsidR="0070292F" w:rsidRPr="0077654B">
          <w:rPr>
            <w:rPrChange w:id="839" w:author="CMH" w:date="2016-05-27T15:47:00Z">
              <w:rPr>
                <w:rFonts w:eastAsia="Times New Roman" w:cs="Arial"/>
                <w:color w:val="222222"/>
                <w:sz w:val="24"/>
                <w:szCs w:val="24"/>
              </w:rPr>
            </w:rPrChange>
          </w:rPr>
          <w:t>data and AGI</w:t>
        </w:r>
      </w:ins>
      <w:bookmarkEnd w:id="834"/>
    </w:p>
    <w:p w14:paraId="2F127D63" w14:textId="643219DC" w:rsidR="0070292F" w:rsidRPr="00C42396" w:rsidRDefault="0070292F">
      <w:pPr>
        <w:ind w:firstLine="720"/>
        <w:rPr>
          <w:rFonts w:ascii="Times New Roman" w:hAnsi="Times New Roman" w:cs="Times New Roman"/>
          <w:sz w:val="24"/>
          <w:szCs w:val="24"/>
        </w:rPr>
        <w:pPrChange w:id="840" w:author="CMH" w:date="2016-04-29T12:46:00Z">
          <w:pPr/>
        </w:pPrChange>
      </w:pPr>
      <w:moveToRangeStart w:id="841" w:author="CMH" w:date="2016-04-29T12:45:00Z" w:name="move449697283"/>
      <w:moveTo w:id="842" w:author="CMH" w:date="2016-04-29T12:45:00Z">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ins w:id="843" w:author="CMH" w:date="2016-05-31T16:28:00Z">
        <w:r w:rsidR="00891649">
          <w:rPr>
            <w:rFonts w:ascii="Times New Roman" w:hAnsi="Times New Roman" w:cs="Times New Roman"/>
            <w:sz w:val="24"/>
            <w:szCs w:val="24"/>
          </w:rPr>
          <w:t>results obtained from the field survey.</w:t>
        </w:r>
      </w:ins>
    </w:p>
    <w:p w14:paraId="7361041F" w14:textId="77777777" w:rsidR="0070292F" w:rsidRDefault="0070292F">
      <w:pPr>
        <w:ind w:firstLine="720"/>
        <w:rPr>
          <w:ins w:id="844" w:author="CMH" w:date="2016-05-31T16:26:00Z"/>
          <w:rFonts w:ascii="Times New Roman" w:hAnsi="Times New Roman" w:cs="Times New Roman"/>
          <w:sz w:val="24"/>
          <w:szCs w:val="24"/>
        </w:rPr>
        <w:pPrChange w:id="845" w:author="CMH" w:date="2016-04-29T12:46:00Z">
          <w:pPr/>
        </w:pPrChange>
      </w:pPr>
      <w:moveTo w:id="846" w:author="CMH" w:date="2016-04-29T12:45:00Z">
        <w:r w:rsidRPr="00C42396">
          <w:rPr>
            <w:rFonts w:ascii="Times New Roman" w:hAnsi="Times New Roman" w:cs="Times New Roman"/>
            <w:sz w:val="24"/>
            <w:szCs w:val="24"/>
          </w:rPr>
          <w:t xml:space="preserve">Field work will be conducted in order to verify the veracity and quality of the data retrieved from Esri, Google, and Yelp. A worksheet that records the availability and cost of staple food items will be used to evaluate the quality of the data used, and the conclusions drawn </w:t>
        </w:r>
        <w:r w:rsidRPr="00C42396">
          <w:rPr>
            <w:rFonts w:ascii="Times New Roman" w:hAnsi="Times New Roman" w:cs="Times New Roman"/>
            <w:sz w:val="24"/>
            <w:szCs w:val="24"/>
          </w:rPr>
          <w:lastRenderedPageBreak/>
          <w:t>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p w14:paraId="75B5EF6F" w14:textId="3238B433" w:rsidR="00AE57B8" w:rsidRPr="00C42396" w:rsidDel="00891649" w:rsidRDefault="00AE57B8">
      <w:pPr>
        <w:ind w:firstLine="720"/>
        <w:rPr>
          <w:del w:id="847" w:author="CMH" w:date="2016-05-31T16:26:00Z"/>
          <w:rFonts w:ascii="Times New Roman" w:hAnsi="Times New Roman" w:cs="Times New Roman"/>
          <w:sz w:val="24"/>
          <w:szCs w:val="24"/>
        </w:rPr>
        <w:pPrChange w:id="848" w:author="CMH" w:date="2016-04-29T12:46:00Z">
          <w:pPr/>
        </w:pPrChange>
      </w:pPr>
    </w:p>
    <w:p w14:paraId="316CED70" w14:textId="1898AFDC" w:rsidR="0070292F" w:rsidRPr="00C42396" w:rsidDel="00137E6B" w:rsidRDefault="0070292F">
      <w:pPr>
        <w:keepNext/>
        <w:rPr>
          <w:ins w:id="849" w:author="CMH" w:date="2016-04-29T12:36:00Z"/>
          <w:del w:id="850" w:author="Charles Hall" w:date="2016-06-05T14:25:00Z"/>
          <w:rFonts w:ascii="Times New Roman" w:hAnsi="Times New Roman" w:cs="Times New Roman"/>
          <w:sz w:val="24"/>
          <w:szCs w:val="24"/>
          <w:rPrChange w:id="851" w:author="CMH" w:date="2016-04-29T13:14:00Z">
            <w:rPr>
              <w:ins w:id="852" w:author="CMH" w:date="2016-04-29T12:36:00Z"/>
              <w:del w:id="853" w:author="Charles Hall" w:date="2016-06-05T14:25:00Z"/>
            </w:rPr>
          </w:rPrChange>
        </w:rPr>
        <w:pPrChange w:id="854" w:author="CMH" w:date="2016-04-29T12:36:00Z">
          <w:pPr/>
        </w:pPrChange>
      </w:pPr>
      <w:moveFromRangeStart w:id="855" w:author="Charles Hall" w:date="2016-06-05T14:25:00Z" w:name="move326756063"/>
      <w:moveToRangeEnd w:id="841"/>
      <w:moveFrom w:id="856" w:author="Charles Hall" w:date="2016-06-05T14:25:00Z">
        <w:ins w:id="857" w:author="CMH" w:date="2016-04-29T12:39:00Z">
          <w:del w:id="858" w:author="Charles Hall" w:date="2016-06-05T14:25:00Z">
            <w:r w:rsidRPr="00C42396" w:rsidDel="00137E6B">
              <w:rPr>
                <w:rFonts w:ascii="Times New Roman" w:hAnsi="Times New Roman" w:cs="Times New Roman"/>
                <w:noProof/>
                <w:sz w:val="24"/>
                <w:szCs w:val="24"/>
                <w:rPrChange w:id="859" w:author="Unknown">
                  <w:rPr>
                    <w:noProof/>
                  </w:rPr>
                </w:rPrChange>
              </w:rPr>
              <w:drawing>
                <wp:inline distT="0" distB="0" distL="0" distR="0" wp14:anchorId="183E5C98" wp14:editId="6CAE653D">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del>
        </w:ins>
      </w:moveFrom>
      <w:moveFromRangeEnd w:id="855"/>
    </w:p>
    <w:p w14:paraId="50AF14F0" w14:textId="349F4ECF" w:rsidR="00876007" w:rsidRPr="00B46605" w:rsidDel="00137E6B" w:rsidRDefault="0070292F">
      <w:pPr>
        <w:keepNext/>
        <w:rPr>
          <w:ins w:id="860" w:author="CMH" w:date="2016-04-29T12:35:00Z"/>
          <w:del w:id="861" w:author="Charles Hall" w:date="2016-06-05T14:25:00Z"/>
        </w:rPr>
        <w:pPrChange w:id="862" w:author="Charles Hall" w:date="2016-06-05T14:25:00Z">
          <w:pPr/>
        </w:pPrChange>
      </w:pPr>
      <w:ins w:id="863" w:author="CMH" w:date="2016-04-29T12:36:00Z">
        <w:del w:id="864" w:author="Charles Hall" w:date="2016-06-05T14:25:00Z">
          <w:r w:rsidRPr="00C42396" w:rsidDel="00137E6B">
            <w:delText xml:space="preserve">Figure </w:delText>
          </w:r>
          <w:r w:rsidRPr="00C42396" w:rsidDel="00137E6B">
            <w:rPr>
              <w:rPrChange w:id="865" w:author="CMH" w:date="2016-04-29T13:14:00Z">
                <w:rPr/>
              </w:rPrChange>
            </w:rPr>
            <w:fldChar w:fldCharType="begin"/>
          </w:r>
          <w:r w:rsidRPr="00C42396" w:rsidDel="00137E6B">
            <w:delInstrText xml:space="preserve"> SEQ Figure \* ARABIC </w:delInstrText>
          </w:r>
        </w:del>
      </w:ins>
      <w:del w:id="866" w:author="Charles Hall" w:date="2016-06-05T14:25:00Z">
        <w:r w:rsidRPr="00C42396" w:rsidDel="00137E6B">
          <w:rPr>
            <w:rPrChange w:id="867" w:author="CMH" w:date="2016-04-29T13:14:00Z">
              <w:rPr/>
            </w:rPrChange>
          </w:rPr>
          <w:fldChar w:fldCharType="separate"/>
        </w:r>
      </w:del>
      <w:ins w:id="868" w:author="CMH" w:date="2016-04-29T13:46:00Z">
        <w:del w:id="869" w:author="Charles Hall" w:date="2016-06-05T14:25:00Z">
          <w:r w:rsidR="00C42396" w:rsidDel="00137E6B">
            <w:rPr>
              <w:noProof/>
            </w:rPr>
            <w:delText>1</w:delText>
          </w:r>
        </w:del>
      </w:ins>
      <w:ins w:id="870" w:author="CMH" w:date="2016-04-29T12:36:00Z">
        <w:del w:id="871" w:author="Charles Hall" w:date="2016-06-05T14:25:00Z">
          <w:r w:rsidRPr="00C42396" w:rsidDel="00137E6B">
            <w:rPr>
              <w:rPrChange w:id="872" w:author="CMH" w:date="2016-04-29T13:14:00Z">
                <w:rPr/>
              </w:rPrChange>
            </w:rPr>
            <w:fldChar w:fldCharType="end"/>
          </w:r>
        </w:del>
      </w:ins>
    </w:p>
    <w:p w14:paraId="14F02CC6" w14:textId="77777777" w:rsidR="0070292F" w:rsidRPr="00C42396" w:rsidRDefault="0070292F" w:rsidP="009121C9">
      <w:pPr>
        <w:rPr>
          <w:ins w:id="873" w:author="Charles Hall" w:date="2016-04-27T22:23:00Z"/>
          <w:rFonts w:ascii="Times New Roman" w:hAnsi="Times New Roman" w:cs="Times New Roman"/>
          <w:sz w:val="24"/>
          <w:szCs w:val="24"/>
        </w:rPr>
      </w:pPr>
    </w:p>
    <w:p w14:paraId="424F7C1C" w14:textId="5E9F2467" w:rsidR="00876007" w:rsidRPr="0077654B" w:rsidRDefault="0077654B">
      <w:pPr>
        <w:pStyle w:val="Heading2"/>
        <w:rPr>
          <w:ins w:id="874" w:author="Charles Hall" w:date="2016-04-27T22:23:00Z"/>
          <w:rPrChange w:id="875" w:author="CMH" w:date="2016-05-27T15:48:00Z">
            <w:rPr>
              <w:ins w:id="876" w:author="Charles Hall" w:date="2016-04-27T22:23:00Z"/>
              <w:rFonts w:ascii="Times New Roman" w:hAnsi="Times New Roman" w:cs="Times New Roman"/>
              <w:sz w:val="24"/>
              <w:szCs w:val="24"/>
            </w:rPr>
          </w:rPrChange>
        </w:rPr>
        <w:pPrChange w:id="877" w:author="CMH" w:date="2016-05-27T15:59:00Z">
          <w:pPr/>
        </w:pPrChange>
      </w:pPr>
      <w:bookmarkStart w:id="878" w:name="_Toc452995333"/>
      <w:ins w:id="879" w:author="CMH" w:date="2016-04-29T12:54:00Z">
        <w:r w:rsidRPr="0077654B">
          <w:rPr>
            <w:rPrChange w:id="880" w:author="CMH" w:date="2016-05-27T15:48:00Z">
              <w:rPr>
                <w:rFonts w:cs="Times New Roman"/>
                <w:b/>
                <w:sz w:val="24"/>
                <w:szCs w:val="24"/>
              </w:rPr>
            </w:rPrChange>
          </w:rPr>
          <w:t>1.</w:t>
        </w:r>
      </w:ins>
      <w:ins w:id="881" w:author="Charles Hall" w:date="2016-06-05T14:26:00Z">
        <w:r w:rsidR="00137E6B">
          <w:t>4</w:t>
        </w:r>
      </w:ins>
      <w:ins w:id="882" w:author="CMH" w:date="2016-04-29T12:54:00Z">
        <w:del w:id="883" w:author="Charles Hall" w:date="2016-06-05T14:26:00Z">
          <w:r w:rsidRPr="0077654B" w:rsidDel="00137E6B">
            <w:rPr>
              <w:rPrChange w:id="884" w:author="CMH" w:date="2016-05-27T15:48:00Z">
                <w:rPr>
                  <w:rFonts w:cs="Times New Roman"/>
                  <w:b/>
                  <w:sz w:val="24"/>
                  <w:szCs w:val="24"/>
                </w:rPr>
              </w:rPrChange>
            </w:rPr>
            <w:delText>2</w:delText>
          </w:r>
        </w:del>
        <w:r w:rsidR="0070292F" w:rsidRPr="0077654B">
          <w:rPr>
            <w:rPrChange w:id="885" w:author="CMH" w:date="2016-05-27T15:48:00Z">
              <w:rPr>
                <w:rFonts w:cs="Times New Roman"/>
                <w:sz w:val="24"/>
                <w:szCs w:val="24"/>
              </w:rPr>
            </w:rPrChange>
          </w:rPr>
          <w:t xml:space="preserve"> Primary research question</w:t>
        </w:r>
      </w:ins>
      <w:bookmarkEnd w:id="878"/>
    </w:p>
    <w:p w14:paraId="132E254D" w14:textId="262CE156" w:rsidR="00CC0552" w:rsidRPr="00C42396" w:rsidDel="00510451" w:rsidRDefault="0070292F" w:rsidP="009121C9">
      <w:pPr>
        <w:rPr>
          <w:ins w:id="886" w:author="Charles Hall" w:date="2016-04-10T21:39:00Z"/>
          <w:del w:id="887" w:author="CMH" w:date="2016-05-31T16:15:00Z"/>
          <w:rFonts w:ascii="Times New Roman" w:hAnsi="Times New Roman" w:cs="Times New Roman"/>
          <w:sz w:val="24"/>
          <w:szCs w:val="24"/>
        </w:rPr>
      </w:pPr>
      <w:ins w:id="888" w:author="CMH" w:date="2016-04-29T12:47:00Z">
        <w:r w:rsidRPr="00C42396">
          <w:rPr>
            <w:rFonts w:ascii="Times New Roman" w:hAnsi="Times New Roman" w:cs="Times New Roman"/>
            <w:sz w:val="24"/>
            <w:szCs w:val="24"/>
          </w:rPr>
          <w:tab/>
        </w:r>
      </w:ins>
      <w:moveFromRangeStart w:id="889" w:author="CMH" w:date="2016-04-29T12:45:00Z" w:name="move449697283"/>
      <w:moveFrom w:id="890" w:author="CMH" w:date="2016-04-29T12:45:00Z">
        <w:ins w:id="891"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892" w:author="Charles Hall" w:date="2016-04-27T22:52:00Z">
          <w:r w:rsidR="00583D56" w:rsidRPr="00C42396" w:rsidDel="0070292F">
            <w:rPr>
              <w:rFonts w:ascii="Times New Roman" w:hAnsi="Times New Roman" w:cs="Times New Roman"/>
              <w:sz w:val="24"/>
              <w:szCs w:val="24"/>
            </w:rPr>
            <w:t>The data sets will be compared to determine which facilities they have in common, and which are missing in a given data set. Moreover, the classification of the data in each data set will be examined and compared to th</w:t>
          </w:r>
          <w:del w:id="893" w:author="CMH" w:date="2016-05-31T16:15:00Z">
            <w:r w:rsidR="00583D56" w:rsidRPr="00C42396" w:rsidDel="00510451">
              <w:rPr>
                <w:rFonts w:ascii="Times New Roman" w:hAnsi="Times New Roman" w:cs="Times New Roman"/>
                <w:sz w:val="24"/>
                <w:szCs w:val="24"/>
              </w:rPr>
              <w:delText xml:space="preserve">e </w:delText>
            </w:r>
          </w:del>
        </w:ins>
      </w:moveFrom>
    </w:p>
    <w:p w14:paraId="78101F25" w14:textId="586B0343" w:rsidR="006D73DD" w:rsidRPr="00C42396" w:rsidDel="00510451" w:rsidRDefault="006D73DD" w:rsidP="009121C9">
      <w:pPr>
        <w:rPr>
          <w:del w:id="894" w:author="CMH" w:date="2016-05-31T16:15:00Z"/>
          <w:rFonts w:ascii="Times New Roman" w:hAnsi="Times New Roman" w:cs="Times New Roman"/>
          <w:sz w:val="24"/>
          <w:szCs w:val="24"/>
        </w:rPr>
      </w:pPr>
      <w:moveFrom w:id="895" w:author="CMH" w:date="2016-04-29T12:45:00Z">
        <w:ins w:id="896" w:author="Charles Hall" w:date="2016-04-10T21:30:00Z">
          <w:r w:rsidRPr="00C42396" w:rsidDel="0070292F">
            <w:rPr>
              <w:rFonts w:ascii="Times New Roman" w:hAnsi="Times New Roman" w:cs="Times New Roman"/>
              <w:sz w:val="24"/>
              <w:szCs w:val="24"/>
            </w:rPr>
            <w:t xml:space="preserve">Field work will be conducted </w:t>
          </w:r>
        </w:ins>
        <w:ins w:id="897"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898"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899"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900"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ins w:id="901" w:author="CMH" w:date="2016-05-31T16:16:00Z">
        <w:r w:rsidR="00CE2790">
          <w:rPr>
            <w:rFonts w:ascii="Times New Roman" w:hAnsi="Times New Roman" w:cs="Times New Roman"/>
            <w:sz w:val="24"/>
            <w:szCs w:val="24"/>
          </w:rPr>
          <w:t xml:space="preserve">How accurately does commercial data represent the reality of </w:t>
        </w:r>
      </w:ins>
      <w:ins w:id="902" w:author="CMH" w:date="2016-05-31T16:20:00Z">
        <w:r w:rsidR="00CE2790">
          <w:rPr>
            <w:rFonts w:ascii="Times New Roman" w:hAnsi="Times New Roman" w:cs="Times New Roman"/>
            <w:sz w:val="24"/>
            <w:szCs w:val="24"/>
          </w:rPr>
          <w:t xml:space="preserve">the businesses in </w:t>
        </w:r>
      </w:ins>
      <w:ins w:id="903" w:author="CMH" w:date="2016-05-31T16:21:00Z">
        <w:r w:rsidR="00CE2790">
          <w:rPr>
            <w:rFonts w:ascii="Times New Roman" w:hAnsi="Times New Roman" w:cs="Times New Roman"/>
            <w:sz w:val="24"/>
            <w:szCs w:val="24"/>
          </w:rPr>
          <w:t xml:space="preserve">the study area, and what benefit is gained through the inclusion of AGI? </w:t>
        </w:r>
      </w:ins>
      <w:ins w:id="904" w:author="CMH" w:date="2016-05-31T16:22:00Z">
        <w:r w:rsidR="00CE2790">
          <w:rPr>
            <w:rFonts w:ascii="Times New Roman" w:hAnsi="Times New Roman" w:cs="Times New Roman"/>
            <w:sz w:val="24"/>
            <w:szCs w:val="24"/>
          </w:rPr>
          <w:t xml:space="preserve">Businesses will be surveyed with a worksheet in order to evaluate the variety and quality of foods available. </w:t>
        </w:r>
      </w:ins>
    </w:p>
    <w:moveFromRangeEnd w:id="889"/>
    <w:p w14:paraId="0C8C0A0B" w14:textId="28C871FB" w:rsidR="0070292F" w:rsidRPr="00C42396" w:rsidRDefault="0036785B" w:rsidP="009121C9">
      <w:pPr>
        <w:rPr>
          <w:ins w:id="905" w:author="CMH" w:date="2016-04-29T13:04:00Z"/>
          <w:rFonts w:ascii="Times New Roman" w:hAnsi="Times New Roman" w:cs="Times New Roman"/>
          <w:sz w:val="24"/>
          <w:szCs w:val="24"/>
        </w:rPr>
      </w:pPr>
      <w:del w:id="906" w:author="CMH" w:date="2016-05-31T16:23:00Z">
        <w:r w:rsidRPr="00C42396" w:rsidDel="00CE2790">
          <w:rPr>
            <w:rFonts w:ascii="Times New Roman" w:hAnsi="Times New Roman" w:cs="Times New Roman"/>
            <w:sz w:val="24"/>
            <w:szCs w:val="24"/>
          </w:rPr>
          <w:delText xml:space="preserve">The use of </w:delText>
        </w:r>
      </w:del>
      <w:ins w:id="907" w:author="Charles Hall" w:date="2016-04-10T21:26:00Z">
        <w:r w:rsidR="006D73DD" w:rsidRPr="00C42396">
          <w:rPr>
            <w:rFonts w:ascii="Times New Roman" w:hAnsi="Times New Roman" w:cs="Times New Roman"/>
            <w:sz w:val="24"/>
            <w:szCs w:val="24"/>
          </w:rPr>
          <w:t>AGI</w:t>
        </w:r>
      </w:ins>
      <w:del w:id="908"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w:t>
      </w:r>
      <w:del w:id="909" w:author="CMH" w:date="2016-05-31T16:24:00Z">
        <w:r w:rsidRPr="00C42396" w:rsidDel="00CE2790">
          <w:rPr>
            <w:rFonts w:ascii="Times New Roman" w:hAnsi="Times New Roman" w:cs="Times New Roman"/>
            <w:sz w:val="24"/>
            <w:szCs w:val="24"/>
          </w:rPr>
          <w:delText xml:space="preserve">sources such as </w:delText>
        </w:r>
      </w:del>
      <w:r w:rsidRPr="00C42396">
        <w:rPr>
          <w:rFonts w:ascii="Times New Roman" w:hAnsi="Times New Roman" w:cs="Times New Roman"/>
          <w:sz w:val="24"/>
          <w:szCs w:val="24"/>
        </w:rPr>
        <w:t xml:space="preserve">Yelp and Google places </w:t>
      </w:r>
      <w:ins w:id="910" w:author="Charles Hall" w:date="2016-04-10T21:27:00Z">
        <w:r w:rsidR="006D73DD" w:rsidRPr="00C42396">
          <w:rPr>
            <w:rFonts w:ascii="Times New Roman" w:hAnsi="Times New Roman" w:cs="Times New Roman"/>
            <w:sz w:val="24"/>
            <w:szCs w:val="24"/>
          </w:rPr>
          <w:t>will</w:t>
        </w:r>
      </w:ins>
      <w:ins w:id="911" w:author="CMH" w:date="2016-05-31T16:24:00Z">
        <w:r w:rsidR="00CE2790">
          <w:rPr>
            <w:rFonts w:ascii="Times New Roman" w:hAnsi="Times New Roman" w:cs="Times New Roman"/>
            <w:sz w:val="24"/>
            <w:szCs w:val="24"/>
          </w:rPr>
          <w:t xml:space="preserve"> be aggregated with the commercial data and</w:t>
        </w:r>
      </w:ins>
      <w:ins w:id="912" w:author="Charles Hall" w:date="2016-04-10T21:27:00Z">
        <w:del w:id="913" w:author="CMH" w:date="2016-05-31T16:24:00Z">
          <w:r w:rsidR="006D73DD" w:rsidRPr="00C42396" w:rsidDel="00CE2790">
            <w:rPr>
              <w:rFonts w:ascii="Times New Roman" w:hAnsi="Times New Roman" w:cs="Times New Roman"/>
              <w:sz w:val="24"/>
              <w:szCs w:val="24"/>
            </w:rPr>
            <w:delText xml:space="preserve"> be</w:delText>
          </w:r>
        </w:del>
        <w:r w:rsidR="006D73DD" w:rsidRPr="00C42396">
          <w:rPr>
            <w:rFonts w:ascii="Times New Roman" w:hAnsi="Times New Roman" w:cs="Times New Roman"/>
            <w:sz w:val="24"/>
            <w:szCs w:val="24"/>
          </w:rPr>
          <w:t xml:space="preserve"> investigated in order to determine whether or not </w:t>
        </w:r>
      </w:ins>
      <w:ins w:id="914" w:author="CMH" w:date="2016-04-29T12:54:00Z">
        <w:r w:rsidR="0070292F" w:rsidRPr="00C42396">
          <w:rPr>
            <w:rFonts w:ascii="Times New Roman" w:hAnsi="Times New Roman" w:cs="Times New Roman"/>
            <w:sz w:val="24"/>
            <w:szCs w:val="24"/>
          </w:rPr>
          <w:t xml:space="preserve">they provide valuable additional data about the </w:t>
        </w:r>
      </w:ins>
      <w:ins w:id="915" w:author="CMH" w:date="2016-04-29T12:55:00Z">
        <w:r w:rsidR="0070292F" w:rsidRPr="00C42396">
          <w:rPr>
            <w:rFonts w:ascii="Times New Roman" w:hAnsi="Times New Roman" w:cs="Times New Roman"/>
            <w:sz w:val="24"/>
            <w:szCs w:val="24"/>
          </w:rPr>
          <w:t>classification</w:t>
        </w:r>
      </w:ins>
      <w:ins w:id="916" w:author="CMH" w:date="2016-04-29T12:54:00Z">
        <w:r w:rsidR="0070292F" w:rsidRPr="00C42396">
          <w:rPr>
            <w:rFonts w:ascii="Times New Roman" w:hAnsi="Times New Roman" w:cs="Times New Roman"/>
            <w:sz w:val="24"/>
            <w:szCs w:val="24"/>
          </w:rPr>
          <w:t xml:space="preserve"> </w:t>
        </w:r>
      </w:ins>
      <w:ins w:id="917"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w:t>
        </w:r>
      </w:ins>
      <w:ins w:id="918" w:author="CMH" w:date="2016-05-31T16:25:00Z">
        <w:r w:rsidR="00CE2790">
          <w:rPr>
            <w:rFonts w:ascii="Times New Roman" w:hAnsi="Times New Roman" w:cs="Times New Roman"/>
            <w:sz w:val="24"/>
            <w:szCs w:val="24"/>
          </w:rPr>
          <w:t>commercial data provides meaningful insight into the environment, and what benefit is reaped through the inclusion of AGI</w:t>
        </w:r>
      </w:ins>
      <w:ins w:id="919" w:author="CMH" w:date="2016-04-29T12:55:00Z">
        <w:r w:rsidR="0070292F" w:rsidRPr="00C42396">
          <w:rPr>
            <w:rFonts w:ascii="Times New Roman" w:hAnsi="Times New Roman" w:cs="Times New Roman"/>
            <w:sz w:val="24"/>
            <w:szCs w:val="24"/>
          </w:rPr>
          <w:t xml:space="preserve">. Finally, field research results will be used to evaluate the overall quality of access in each of the study areas. </w:t>
        </w:r>
      </w:ins>
    </w:p>
    <w:p w14:paraId="5CEDC612" w14:textId="1A446F05" w:rsidR="0070292F" w:rsidRPr="0077654B" w:rsidRDefault="0077654B">
      <w:pPr>
        <w:pStyle w:val="Heading2"/>
        <w:rPr>
          <w:ins w:id="920" w:author="CMH" w:date="2016-04-29T13:04:00Z"/>
          <w:rPrChange w:id="921" w:author="CMH" w:date="2016-05-27T15:48:00Z">
            <w:rPr>
              <w:ins w:id="922" w:author="CMH" w:date="2016-04-29T13:04:00Z"/>
              <w:rFonts w:ascii="Times New Roman" w:hAnsi="Times New Roman" w:cs="Times New Roman"/>
              <w:sz w:val="24"/>
              <w:szCs w:val="24"/>
            </w:rPr>
          </w:rPrChange>
        </w:rPr>
        <w:pPrChange w:id="923" w:author="CMH" w:date="2016-05-27T15:59:00Z">
          <w:pPr/>
        </w:pPrChange>
      </w:pPr>
      <w:bookmarkStart w:id="924" w:name="_Toc452995334"/>
      <w:ins w:id="925" w:author="CMH" w:date="2016-04-29T13:04:00Z">
        <w:r w:rsidRPr="0077654B">
          <w:rPr>
            <w:rPrChange w:id="926" w:author="CMH" w:date="2016-05-27T15:48:00Z">
              <w:rPr>
                <w:rFonts w:cs="Times New Roman"/>
                <w:b/>
                <w:sz w:val="24"/>
                <w:szCs w:val="24"/>
              </w:rPr>
            </w:rPrChange>
          </w:rPr>
          <w:t>1.</w:t>
        </w:r>
      </w:ins>
      <w:ins w:id="927" w:author="Charles Hall" w:date="2016-06-05T14:26:00Z">
        <w:r w:rsidR="00137E6B">
          <w:t>5</w:t>
        </w:r>
      </w:ins>
      <w:ins w:id="928" w:author="CMH" w:date="2016-04-29T13:04:00Z">
        <w:del w:id="929" w:author="Charles Hall" w:date="2016-06-05T14:26:00Z">
          <w:r w:rsidRPr="0077654B" w:rsidDel="00137E6B">
            <w:rPr>
              <w:rPrChange w:id="930" w:author="CMH" w:date="2016-05-27T15:48:00Z">
                <w:rPr>
                  <w:rFonts w:cs="Times New Roman"/>
                  <w:b/>
                  <w:sz w:val="24"/>
                  <w:szCs w:val="24"/>
                </w:rPr>
              </w:rPrChange>
            </w:rPr>
            <w:delText>3</w:delText>
          </w:r>
        </w:del>
        <w:r w:rsidR="0070292F" w:rsidRPr="0077654B">
          <w:rPr>
            <w:rPrChange w:id="931" w:author="CMH" w:date="2016-05-27T15:48:00Z">
              <w:rPr>
                <w:rFonts w:cs="Times New Roman"/>
                <w:sz w:val="24"/>
                <w:szCs w:val="24"/>
              </w:rPr>
            </w:rPrChange>
          </w:rPr>
          <w:t xml:space="preserve"> Motivation</w:t>
        </w:r>
        <w:bookmarkEnd w:id="924"/>
      </w:ins>
    </w:p>
    <w:p w14:paraId="65A0F4A1" w14:textId="27AADB1E" w:rsidR="0070292F" w:rsidRPr="00C42396" w:rsidRDefault="0070292F" w:rsidP="0070292F">
      <w:pPr>
        <w:rPr>
          <w:ins w:id="932" w:author="CMH" w:date="2016-04-29T13:04:00Z"/>
          <w:rFonts w:ascii="Times New Roman" w:hAnsi="Times New Roman" w:cs="Times New Roman"/>
          <w:sz w:val="24"/>
          <w:szCs w:val="24"/>
        </w:rPr>
      </w:pPr>
      <w:ins w:id="933"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934"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935" w:author="CMH" w:date="2016-04-29T13:04:00Z">
        <w:r w:rsidRPr="00C42396">
          <w:rPr>
            <w:rFonts w:ascii="Times New Roman" w:hAnsi="Times New Roman" w:cs="Times New Roman"/>
            <w:sz w:val="24"/>
            <w:szCs w:val="24"/>
          </w:rPr>
          <w:t xml:space="preserve">. </w:t>
        </w:r>
      </w:ins>
      <w:ins w:id="936"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937" w:author="CMH" w:date="2016-04-29T13:50:00Z"/>
          <w:rFonts w:ascii="Times New Roman" w:hAnsi="Times New Roman" w:cs="Times New Roman"/>
          <w:sz w:val="24"/>
          <w:szCs w:val="24"/>
        </w:rPr>
        <w:pPrChange w:id="938" w:author="CMH" w:date="2016-04-29T13:13:00Z">
          <w:pPr/>
        </w:pPrChange>
      </w:pPr>
      <w:ins w:id="939"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940" w:author="CMH" w:date="2016-04-29T13:50:00Z">
        <w:r w:rsidR="006C372E">
          <w:rPr>
            <w:rFonts w:ascii="Times New Roman" w:hAnsi="Times New Roman" w:cs="Times New Roman"/>
            <w:sz w:val="24"/>
            <w:szCs w:val="24"/>
          </w:rPr>
          <w:t xml:space="preserve">NAICS codes in </w:t>
        </w:r>
      </w:ins>
      <w:ins w:id="941" w:author="CMH" w:date="2016-04-29T13:49:00Z">
        <w:r w:rsidR="006C372E">
          <w:rPr>
            <w:rFonts w:ascii="Times New Roman" w:hAnsi="Times New Roman" w:cs="Times New Roman"/>
            <w:sz w:val="24"/>
            <w:szCs w:val="24"/>
          </w:rPr>
          <w:t>Esri Business Analyst include a propriet</w:t>
        </w:r>
      </w:ins>
      <w:ins w:id="942"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Esri was unaware of </w:t>
        </w:r>
      </w:ins>
      <w:ins w:id="943" w:author="CMH" w:date="2016-04-29T14:23:00Z">
        <w:r w:rsidR="009B1DA3">
          <w:rPr>
            <w:rFonts w:ascii="Times New Roman" w:hAnsi="Times New Roman" w:cs="Times New Roman"/>
            <w:sz w:val="24"/>
            <w:szCs w:val="24"/>
          </w:rPr>
          <w:t xml:space="preserve">the existence of </w:t>
        </w:r>
      </w:ins>
      <w:ins w:id="944"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945"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946"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1EB0172E" w:rsidR="0070292F" w:rsidRPr="00C42396" w:rsidRDefault="0070292F">
      <w:pPr>
        <w:ind w:firstLine="720"/>
        <w:rPr>
          <w:ins w:id="947" w:author="CMH" w:date="2016-04-29T13:04:00Z"/>
          <w:rFonts w:ascii="Times New Roman" w:hAnsi="Times New Roman" w:cs="Times New Roman"/>
          <w:sz w:val="24"/>
          <w:szCs w:val="24"/>
        </w:rPr>
        <w:pPrChange w:id="948" w:author="CMH" w:date="2016-04-29T13:53:00Z">
          <w:pPr/>
        </w:pPrChange>
      </w:pPr>
      <w:ins w:id="949"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950" w:author="CMH" w:date="2016-04-29T13:48:00Z">
        <w:r w:rsidR="006C372E">
          <w:rPr>
            <w:rFonts w:ascii="Times New Roman" w:hAnsi="Times New Roman" w:cs="Times New Roman"/>
            <w:sz w:val="24"/>
            <w:szCs w:val="24"/>
          </w:rPr>
          <w:t xml:space="preserve">. </w:t>
        </w:r>
      </w:ins>
      <w:ins w:id="951" w:author="CMH" w:date="2016-04-29T13:53:00Z">
        <w:r w:rsidR="006C372E">
          <w:rPr>
            <w:rFonts w:ascii="Times New Roman" w:hAnsi="Times New Roman" w:cs="Times New Roman"/>
            <w:sz w:val="24"/>
            <w:szCs w:val="24"/>
          </w:rPr>
          <w:t>For example</w:t>
        </w:r>
      </w:ins>
      <w:ins w:id="952"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 xml:space="preserve">large facilities represented supermarkets in urban and </w:t>
        </w:r>
        <w:r w:rsidRPr="00C42396">
          <w:rPr>
            <w:rFonts w:ascii="Times New Roman" w:hAnsi="Times New Roman" w:cs="Times New Roman"/>
            <w:sz w:val="24"/>
            <w:szCs w:val="24"/>
          </w:rPr>
          <w:lastRenderedPageBreak/>
          <w:t>suburban neighborhoods respectively</w:t>
        </w:r>
      </w:ins>
      <w:ins w:id="953" w:author="Charles Hall" w:date="2016-06-05T13:47:00Z">
        <w:r w:rsidR="008D2B3E">
          <w:rPr>
            <w:rFonts w:ascii="Times New Roman" w:hAnsi="Times New Roman" w:cs="Times New Roman"/>
            <w:sz w:val="24"/>
            <w:szCs w:val="24"/>
          </w:rPr>
          <w:t xml:space="preserve"> </w:t>
        </w:r>
      </w:ins>
      <w:ins w:id="954" w:author="CMH" w:date="2016-04-29T13:04:00Z">
        <w:del w:id="955" w:author="Charles Hall" w:date="2016-06-05T13:47:00Z">
          <w:r w:rsidRPr="00C42396" w:rsidDel="008D2B3E">
            <w:rPr>
              <w:rFonts w:ascii="Times New Roman" w:hAnsi="Times New Roman" w:cs="Times New Roman"/>
              <w:sz w:val="24"/>
              <w:szCs w:val="24"/>
            </w:rPr>
            <w:delText xml:space="preserve">. </w:delText>
          </w:r>
        </w:del>
        <w:r w:rsidRPr="00C42396">
          <w:rPr>
            <w:rFonts w:ascii="Times New Roman" w:hAnsi="Times New Roman" w:cs="Times New Roman"/>
            <w:sz w:val="24"/>
            <w:szCs w:val="24"/>
          </w:rPr>
          <w:t>(Gard 2016)</w:t>
        </w:r>
      </w:ins>
      <w:ins w:id="956" w:author="Charles Hall" w:date="2016-06-05T13:47:00Z">
        <w:r w:rsidR="008D2B3E">
          <w:rPr>
            <w:rFonts w:ascii="Times New Roman" w:hAnsi="Times New Roman" w:cs="Times New Roman"/>
            <w:sz w:val="24"/>
            <w:szCs w:val="24"/>
          </w:rPr>
          <w:t>.</w:t>
        </w:r>
      </w:ins>
      <w:ins w:id="957" w:author="CMH" w:date="2016-04-29T13:04:00Z">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ins>
    </w:p>
    <w:p w14:paraId="252134E6" w14:textId="77777777" w:rsidR="0070292F" w:rsidRPr="00C42396" w:rsidRDefault="0070292F">
      <w:pPr>
        <w:ind w:firstLine="720"/>
        <w:rPr>
          <w:ins w:id="958" w:author="CMH" w:date="2016-04-29T13:04:00Z"/>
          <w:rFonts w:ascii="Times New Roman" w:hAnsi="Times New Roman" w:cs="Times New Roman"/>
          <w:sz w:val="24"/>
          <w:szCs w:val="24"/>
        </w:rPr>
        <w:pPrChange w:id="959" w:author="CMH" w:date="2016-04-29T13:13:00Z">
          <w:pPr/>
        </w:pPrChange>
      </w:pPr>
      <w:ins w:id="960" w:author="CMH" w:date="2016-04-29T13:04:00Z">
        <w:r w:rsidRPr="00C42396">
          <w:rPr>
            <w:rFonts w:ascii="Times New Roman" w:hAnsi="Times New Roman" w:cs="Times New Roman"/>
            <w:sz w:val="24"/>
            <w:szCs w:val="24"/>
          </w:rPr>
          <w:t>A</w:t>
        </w:r>
        <w:commentRangeStart w:id="961"/>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961"/>
        <w:r w:rsidRPr="00C42396">
          <w:rPr>
            <w:rStyle w:val="CommentReference"/>
            <w:rFonts w:ascii="Times New Roman" w:eastAsia="Times New Roman" w:hAnsi="Times New Roman" w:cs="Times New Roman"/>
            <w:sz w:val="24"/>
            <w:szCs w:val="24"/>
            <w:shd w:val="clear" w:color="auto" w:fill="FFFFFF"/>
            <w:rPrChange w:id="962" w:author="CMH" w:date="2016-04-29T13:14:00Z">
              <w:rPr>
                <w:rStyle w:val="CommentReference"/>
                <w:rFonts w:ascii="Times New Roman" w:eastAsia="Times New Roman" w:hAnsi="Times New Roman" w:cs="Times New Roman"/>
                <w:shd w:val="clear" w:color="auto" w:fill="FFFFFF"/>
              </w:rPr>
            </w:rPrChange>
          </w:rPr>
          <w:commentReference w:id="961"/>
        </w:r>
      </w:ins>
    </w:p>
    <w:p w14:paraId="05F71E78" w14:textId="39554A30" w:rsidR="0070292F" w:rsidRPr="00C42396" w:rsidRDefault="0070292F">
      <w:pPr>
        <w:ind w:firstLine="720"/>
        <w:rPr>
          <w:ins w:id="963" w:author="CMH" w:date="2016-04-29T13:04:00Z"/>
          <w:rFonts w:ascii="Times New Roman" w:hAnsi="Times New Roman" w:cs="Times New Roman"/>
          <w:sz w:val="24"/>
          <w:szCs w:val="24"/>
        </w:rPr>
        <w:pPrChange w:id="964" w:author="CMH" w:date="2016-04-29T13:13:00Z">
          <w:pPr/>
        </w:pPrChange>
      </w:pPr>
      <w:ins w:id="965"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966"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967" w:author="CMH" w:date="2016-04-29T13:59:00Z">
        <w:r w:rsidR="006C372E">
          <w:rPr>
            <w:rFonts w:ascii="Times New Roman" w:hAnsi="Times New Roman" w:cs="Times New Roman"/>
            <w:sz w:val="24"/>
            <w:szCs w:val="24"/>
          </w:rPr>
          <w:t>assumption</w:t>
        </w:r>
      </w:ins>
      <w:ins w:id="968" w:author="CMH" w:date="2016-04-29T13:58:00Z">
        <w:r w:rsidR="006C372E">
          <w:rPr>
            <w:rFonts w:ascii="Times New Roman" w:hAnsi="Times New Roman" w:cs="Times New Roman"/>
            <w:sz w:val="24"/>
            <w:szCs w:val="24"/>
          </w:rPr>
          <w:t xml:space="preserve"> </w:t>
        </w:r>
      </w:ins>
      <w:ins w:id="969"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63BFFF" w:rsidR="0070292F" w:rsidRPr="0077654B" w:rsidRDefault="006D73DD">
      <w:pPr>
        <w:pStyle w:val="Heading2"/>
        <w:rPr>
          <w:rPrChange w:id="970" w:author="CMH" w:date="2016-05-27T15:48:00Z">
            <w:rPr>
              <w:rFonts w:ascii="Times New Roman" w:hAnsi="Times New Roman" w:cs="Times New Roman"/>
              <w:sz w:val="24"/>
              <w:szCs w:val="24"/>
            </w:rPr>
          </w:rPrChange>
        </w:rPr>
        <w:pPrChange w:id="971" w:author="CMH" w:date="2016-05-27T16:00:00Z">
          <w:pPr/>
        </w:pPrChange>
      </w:pPr>
      <w:ins w:id="972" w:author="Charles Hall" w:date="2016-04-10T21:27:00Z">
        <w:del w:id="973" w:author="CMH" w:date="2016-04-29T12:54:00Z">
          <w:r w:rsidRPr="0077654B" w:rsidDel="0070292F">
            <w:rPr>
              <w:rPrChange w:id="974" w:author="CMH" w:date="2016-05-27T15:48:00Z">
                <w:rPr>
                  <w:rFonts w:cs="Times New Roman"/>
                  <w:sz w:val="24"/>
                  <w:szCs w:val="24"/>
                </w:rPr>
              </w:rPrChange>
            </w:rPr>
            <w:delText xml:space="preserve">these data sources </w:delText>
          </w:r>
        </w:del>
      </w:ins>
      <w:del w:id="975" w:author="CMH" w:date="2016-04-29T12:54:00Z">
        <w:r w:rsidR="0036785B" w:rsidRPr="0077654B" w:rsidDel="0070292F">
          <w:rPr>
            <w:rPrChange w:id="976" w:author="CMH" w:date="2016-05-27T15:48:00Z">
              <w:rPr>
                <w:rFonts w:cs="Times New Roman"/>
                <w:sz w:val="24"/>
                <w:szCs w:val="24"/>
              </w:rPr>
            </w:rPrChange>
          </w:rPr>
          <w:delText>provides better classification</w:delText>
        </w:r>
      </w:del>
      <w:ins w:id="977" w:author="Charles Hall" w:date="2016-04-27T22:55:00Z">
        <w:del w:id="978" w:author="CMH" w:date="2016-04-29T12:54:00Z">
          <w:r w:rsidR="00583D56" w:rsidRPr="0077654B" w:rsidDel="0070292F">
            <w:rPr>
              <w:rPrChange w:id="979" w:author="CMH" w:date="2016-05-27T15:48:00Z">
                <w:rPr>
                  <w:rFonts w:cs="Times New Roman"/>
                  <w:sz w:val="24"/>
                  <w:szCs w:val="24"/>
                </w:rPr>
              </w:rPrChange>
            </w:rPr>
            <w:delText xml:space="preserve"> and information</w:delText>
          </w:r>
        </w:del>
      </w:ins>
      <w:del w:id="980" w:author="CMH" w:date="2016-04-29T12:54:00Z">
        <w:r w:rsidR="0036785B" w:rsidRPr="0077654B" w:rsidDel="0070292F">
          <w:rPr>
            <w:rPrChange w:id="981" w:author="CMH" w:date="2016-05-27T15:48:00Z">
              <w:rPr>
                <w:rFonts w:cs="Times New Roman"/>
                <w:sz w:val="24"/>
                <w:szCs w:val="24"/>
              </w:rPr>
            </w:rPrChange>
          </w:rPr>
          <w:delText xml:space="preserve"> </w:delText>
        </w:r>
      </w:del>
      <w:ins w:id="982" w:author="Charles Hall" w:date="2016-04-27T22:55:00Z">
        <w:del w:id="983" w:author="CMH" w:date="2016-04-29T12:54:00Z">
          <w:r w:rsidR="00583D56" w:rsidRPr="0077654B" w:rsidDel="0070292F">
            <w:rPr>
              <w:rPrChange w:id="984" w:author="CMH" w:date="2016-05-27T15:48:00Z">
                <w:rPr>
                  <w:rFonts w:cs="Times New Roman"/>
                  <w:sz w:val="24"/>
                  <w:szCs w:val="24"/>
                </w:rPr>
              </w:rPrChange>
            </w:rPr>
            <w:delText>about</w:delText>
          </w:r>
        </w:del>
      </w:ins>
      <w:del w:id="985" w:author="CMH" w:date="2016-04-29T12:54:00Z">
        <w:r w:rsidR="0036785B" w:rsidRPr="0077654B" w:rsidDel="0070292F">
          <w:rPr>
            <w:rPrChange w:id="986" w:author="CMH" w:date="2016-05-27T15:48:00Z">
              <w:rPr>
                <w:rFonts w:cs="Times New Roman"/>
                <w:sz w:val="24"/>
                <w:szCs w:val="24"/>
              </w:rPr>
            </w:rPrChange>
          </w:rPr>
          <w:delText>of the food facilities in the study area. Improved classification allows for more nuanced interpretation of the results because the quality of each facility can be better assessed.</w:delText>
        </w:r>
      </w:del>
      <w:bookmarkStart w:id="987" w:name="_Toc452995335"/>
      <w:ins w:id="988" w:author="CMH" w:date="2016-04-29T12:47:00Z">
        <w:r w:rsidR="0077654B" w:rsidRPr="00B46605">
          <w:t>1.</w:t>
        </w:r>
      </w:ins>
      <w:ins w:id="989" w:author="Charles Hall" w:date="2016-06-05T14:26:00Z">
        <w:r w:rsidR="00137E6B">
          <w:t>6</w:t>
        </w:r>
      </w:ins>
      <w:ins w:id="990" w:author="CMH" w:date="2016-04-29T12:47:00Z">
        <w:del w:id="991" w:author="Charles Hall" w:date="2016-06-05T14:26:00Z">
          <w:r w:rsidR="0077654B" w:rsidRPr="00B46605" w:rsidDel="00137E6B">
            <w:delText>4</w:delText>
          </w:r>
        </w:del>
        <w:r w:rsidR="0070292F" w:rsidRPr="0077654B">
          <w:rPr>
            <w:rPrChange w:id="992" w:author="CMH" w:date="2016-05-27T15:48:00Z">
              <w:rPr>
                <w:rFonts w:cs="Times New Roman"/>
                <w:sz w:val="24"/>
                <w:szCs w:val="24"/>
              </w:rPr>
            </w:rPrChange>
          </w:rPr>
          <w:t xml:space="preserve"> </w:t>
        </w:r>
      </w:ins>
      <w:ins w:id="993" w:author="Charles Hall" w:date="2016-06-05T13:48:00Z">
        <w:r w:rsidR="008D2B3E">
          <w:t>Thesis Organization</w:t>
        </w:r>
      </w:ins>
      <w:bookmarkEnd w:id="987"/>
      <w:ins w:id="994" w:author="CMH" w:date="2016-04-29T12:47:00Z">
        <w:del w:id="995" w:author="Charles Hall" w:date="2016-06-05T13:48:00Z">
          <w:r w:rsidR="0070292F" w:rsidRPr="0077654B" w:rsidDel="008D2B3E">
            <w:rPr>
              <w:rPrChange w:id="996" w:author="CMH" w:date="2016-05-27T15:48:00Z">
                <w:rPr>
                  <w:rFonts w:cs="Times New Roman"/>
                  <w:sz w:val="24"/>
                  <w:szCs w:val="24"/>
                </w:rPr>
              </w:rPrChange>
            </w:rPr>
            <w:delText>Manuscript Outline</w:delText>
          </w:r>
        </w:del>
      </w:ins>
    </w:p>
    <w:p w14:paraId="0A10F791" w14:textId="0FB4E6FC" w:rsidR="00C42396" w:rsidRDefault="0070292F" w:rsidP="0070292F">
      <w:pPr>
        <w:ind w:firstLine="720"/>
        <w:rPr>
          <w:ins w:id="997" w:author="CMH" w:date="2016-04-29T13:41:00Z"/>
          <w:rFonts w:ascii="Times New Roman" w:hAnsi="Times New Roman" w:cs="Times New Roman"/>
          <w:sz w:val="24"/>
          <w:szCs w:val="24"/>
        </w:rPr>
      </w:pPr>
      <w:ins w:id="998" w:author="CMH" w:date="2016-04-29T12:39:00Z">
        <w:r w:rsidRPr="00C42396">
          <w:rPr>
            <w:rFonts w:ascii="Times New Roman" w:hAnsi="Times New Roman" w:cs="Times New Roman"/>
            <w:sz w:val="24"/>
            <w:szCs w:val="24"/>
          </w:rPr>
          <w:t xml:space="preserve">The remainder of this thesis </w:t>
        </w:r>
      </w:ins>
      <w:ins w:id="999" w:author="Charles Hall" w:date="2016-06-05T13:48:00Z">
        <w:r w:rsidR="008D2B3E">
          <w:rPr>
            <w:rFonts w:ascii="Times New Roman" w:hAnsi="Times New Roman" w:cs="Times New Roman"/>
            <w:sz w:val="24"/>
            <w:szCs w:val="24"/>
          </w:rPr>
          <w:t>includes</w:t>
        </w:r>
      </w:ins>
      <w:ins w:id="1000" w:author="CMH" w:date="2016-04-29T12:39:00Z">
        <w:del w:id="1001" w:author="Charles Hall" w:date="2016-06-05T13:48:00Z">
          <w:r w:rsidRPr="00C42396" w:rsidDel="008D2B3E">
            <w:rPr>
              <w:rFonts w:ascii="Times New Roman" w:hAnsi="Times New Roman" w:cs="Times New Roman"/>
              <w:sz w:val="24"/>
              <w:szCs w:val="24"/>
            </w:rPr>
            <w:delText>will include</w:delText>
          </w:r>
        </w:del>
        <w:r w:rsidRPr="00C42396">
          <w:rPr>
            <w:rFonts w:ascii="Times New Roman" w:hAnsi="Times New Roman" w:cs="Times New Roman"/>
            <w:sz w:val="24"/>
            <w:szCs w:val="24"/>
          </w:rPr>
          <w:t xml:space="preserve"> a literature review</w:t>
        </w:r>
      </w:ins>
      <w:ins w:id="1002" w:author="CMH" w:date="2016-04-29T12:43:00Z">
        <w:r w:rsidRPr="00C42396">
          <w:rPr>
            <w:rFonts w:ascii="Times New Roman" w:hAnsi="Times New Roman" w:cs="Times New Roman"/>
            <w:sz w:val="24"/>
            <w:szCs w:val="24"/>
          </w:rPr>
          <w:t xml:space="preserve">, methodology, </w:t>
        </w:r>
      </w:ins>
      <w:ins w:id="1003" w:author="CMH" w:date="2016-04-29T12:44:00Z">
        <w:r w:rsidRPr="00C42396">
          <w:rPr>
            <w:rFonts w:ascii="Times New Roman" w:hAnsi="Times New Roman" w:cs="Times New Roman"/>
            <w:sz w:val="24"/>
            <w:szCs w:val="24"/>
          </w:rPr>
          <w:t xml:space="preserve">results, and </w:t>
        </w:r>
      </w:ins>
      <w:ins w:id="1004" w:author="Charles Hall" w:date="2016-06-05T13:48:00Z">
        <w:r w:rsidR="008D2B3E">
          <w:rPr>
            <w:rFonts w:ascii="Times New Roman" w:hAnsi="Times New Roman" w:cs="Times New Roman"/>
            <w:sz w:val="24"/>
            <w:szCs w:val="24"/>
          </w:rPr>
          <w:t>conclusions</w:t>
        </w:r>
      </w:ins>
      <w:ins w:id="1005" w:author="CMH" w:date="2016-04-29T12:44:00Z">
        <w:del w:id="1006" w:author="Charles Hall" w:date="2016-06-05T13:48:00Z">
          <w:r w:rsidRPr="00C42396" w:rsidDel="008D2B3E">
            <w:rPr>
              <w:rFonts w:ascii="Times New Roman" w:hAnsi="Times New Roman" w:cs="Times New Roman"/>
              <w:sz w:val="24"/>
              <w:szCs w:val="24"/>
            </w:rPr>
            <w:delText>analysis</w:delText>
          </w:r>
        </w:del>
        <w:r w:rsidRPr="00C42396">
          <w:rPr>
            <w:rFonts w:ascii="Times New Roman" w:hAnsi="Times New Roman" w:cs="Times New Roman"/>
            <w:sz w:val="24"/>
            <w:szCs w:val="24"/>
          </w:rPr>
          <w:t>. The literature review</w:t>
        </w:r>
      </w:ins>
      <w:ins w:id="1007" w:author="Charles Hall" w:date="2016-06-05T13:49:00Z">
        <w:r w:rsidR="008D2B3E">
          <w:rPr>
            <w:rFonts w:ascii="Times New Roman" w:hAnsi="Times New Roman" w:cs="Times New Roman"/>
            <w:sz w:val="24"/>
            <w:szCs w:val="24"/>
          </w:rPr>
          <w:t>, offered in chapter 2,</w:t>
        </w:r>
      </w:ins>
      <w:ins w:id="1008"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1009" w:author="CMH" w:date="2016-04-29T12:42:00Z">
        <w:r w:rsidRPr="00C42396">
          <w:rPr>
            <w:rFonts w:ascii="Times New Roman" w:hAnsi="Times New Roman" w:cs="Times New Roman"/>
            <w:sz w:val="24"/>
            <w:szCs w:val="24"/>
          </w:rPr>
          <w:t xml:space="preserve"> </w:t>
        </w:r>
      </w:ins>
      <w:ins w:id="1010" w:author="CMH" w:date="2016-04-29T12:48:00Z">
        <w:r w:rsidRPr="00C42396">
          <w:rPr>
            <w:rFonts w:ascii="Times New Roman" w:hAnsi="Times New Roman" w:cs="Times New Roman"/>
            <w:sz w:val="24"/>
            <w:szCs w:val="24"/>
          </w:rPr>
          <w:t xml:space="preserve">The methodology </w:t>
        </w:r>
      </w:ins>
      <w:ins w:id="1011" w:author="Charles Hall" w:date="2016-06-05T13:49:00Z">
        <w:r w:rsidR="008D2B3E">
          <w:rPr>
            <w:rFonts w:ascii="Times New Roman" w:hAnsi="Times New Roman" w:cs="Times New Roman"/>
            <w:sz w:val="24"/>
            <w:szCs w:val="24"/>
          </w:rPr>
          <w:t xml:space="preserve">described in </w:t>
        </w:r>
      </w:ins>
      <w:ins w:id="1012" w:author="CMH" w:date="2016-04-29T12:48:00Z">
        <w:r w:rsidRPr="00C42396">
          <w:rPr>
            <w:rFonts w:ascii="Times New Roman" w:hAnsi="Times New Roman" w:cs="Times New Roman"/>
            <w:sz w:val="24"/>
            <w:szCs w:val="24"/>
          </w:rPr>
          <w:t xml:space="preserve">chapter </w:t>
        </w:r>
      </w:ins>
      <w:ins w:id="1013" w:author="Charles Hall" w:date="2016-06-05T13:49:00Z">
        <w:r w:rsidR="008D2B3E">
          <w:rPr>
            <w:rFonts w:ascii="Times New Roman" w:hAnsi="Times New Roman" w:cs="Times New Roman"/>
            <w:sz w:val="24"/>
            <w:szCs w:val="24"/>
          </w:rPr>
          <w:t xml:space="preserve">3, </w:t>
        </w:r>
      </w:ins>
      <w:ins w:id="1014" w:author="CMH" w:date="2016-04-29T12:48:00Z">
        <w:r w:rsidRPr="00C42396">
          <w:rPr>
            <w:rFonts w:ascii="Times New Roman" w:hAnsi="Times New Roman" w:cs="Times New Roman"/>
            <w:sz w:val="24"/>
            <w:szCs w:val="24"/>
          </w:rPr>
          <w:t xml:space="preserve">reviews the </w:t>
        </w:r>
      </w:ins>
      <w:ins w:id="1015" w:author="CMH" w:date="2016-04-29T12:49:00Z">
        <w:r w:rsidRPr="00C42396">
          <w:rPr>
            <w:rFonts w:ascii="Times New Roman" w:hAnsi="Times New Roman" w:cs="Times New Roman"/>
            <w:sz w:val="24"/>
            <w:szCs w:val="24"/>
          </w:rPr>
          <w:t>tools, data sources, and methods used to conduct this study. The Python code used to acquire data from Google and Yelp can be found in appendix 1. The results</w:t>
        </w:r>
        <w:del w:id="1016" w:author="Charles Hall" w:date="2016-06-05T13:49:00Z">
          <w:r w:rsidRPr="00C42396" w:rsidDel="00905ECD">
            <w:rPr>
              <w:rFonts w:ascii="Times New Roman" w:hAnsi="Times New Roman" w:cs="Times New Roman"/>
              <w:sz w:val="24"/>
              <w:szCs w:val="24"/>
            </w:rPr>
            <w:delText xml:space="preserve"> chapter</w:delText>
          </w:r>
        </w:del>
        <w:r w:rsidRPr="00C42396">
          <w:rPr>
            <w:rFonts w:ascii="Times New Roman" w:hAnsi="Times New Roman" w:cs="Times New Roman"/>
            <w:sz w:val="24"/>
            <w:szCs w:val="24"/>
          </w:rPr>
          <w:t xml:space="preserve"> present</w:t>
        </w:r>
      </w:ins>
      <w:ins w:id="1017" w:author="Charles Hall" w:date="2016-06-05T13:50:00Z">
        <w:r w:rsidR="00905ECD">
          <w:rPr>
            <w:rFonts w:ascii="Times New Roman" w:hAnsi="Times New Roman" w:cs="Times New Roman"/>
            <w:sz w:val="24"/>
            <w:szCs w:val="24"/>
          </w:rPr>
          <w:t>ed in chapter 4 describe</w:t>
        </w:r>
      </w:ins>
      <w:ins w:id="1018" w:author="CMH" w:date="2016-04-29T12:49:00Z">
        <w:del w:id="1019" w:author="Charles Hall" w:date="2016-06-05T13:50:00Z">
          <w:r w:rsidRPr="00C42396" w:rsidDel="00905ECD">
            <w:rPr>
              <w:rFonts w:ascii="Times New Roman" w:hAnsi="Times New Roman" w:cs="Times New Roman"/>
              <w:sz w:val="24"/>
              <w:szCs w:val="24"/>
            </w:rPr>
            <w:delText>s</w:delText>
          </w:r>
        </w:del>
        <w:r w:rsidRPr="00C42396">
          <w:rPr>
            <w:rFonts w:ascii="Times New Roman" w:hAnsi="Times New Roman" w:cs="Times New Roman"/>
            <w:sz w:val="24"/>
            <w:szCs w:val="24"/>
          </w:rPr>
          <w:t xml:space="preserve"> the </w:t>
        </w:r>
      </w:ins>
      <w:ins w:id="1020" w:author="CMH" w:date="2016-04-29T12:57:00Z">
        <w:r w:rsidRPr="00C42396">
          <w:rPr>
            <w:rFonts w:ascii="Times New Roman" w:hAnsi="Times New Roman" w:cs="Times New Roman"/>
            <w:sz w:val="24"/>
            <w:szCs w:val="24"/>
          </w:rPr>
          <w:t>data produced by the study,</w:t>
        </w:r>
      </w:ins>
      <w:ins w:id="1021" w:author="CMH" w:date="2016-04-29T13:03:00Z">
        <w:r w:rsidRPr="00C42396">
          <w:rPr>
            <w:rFonts w:ascii="Times New Roman" w:hAnsi="Times New Roman" w:cs="Times New Roman"/>
            <w:sz w:val="24"/>
            <w:szCs w:val="24"/>
          </w:rPr>
          <w:t xml:space="preserve"> and provides some descriptive statistics for the data.</w:t>
        </w:r>
      </w:ins>
      <w:ins w:id="1022" w:author="CMH" w:date="2016-04-29T12:57:00Z">
        <w:r w:rsidRPr="00C42396">
          <w:rPr>
            <w:rFonts w:ascii="Times New Roman" w:hAnsi="Times New Roman" w:cs="Times New Roman"/>
            <w:sz w:val="24"/>
            <w:szCs w:val="24"/>
          </w:rPr>
          <w:t xml:space="preserve"> </w:t>
        </w:r>
      </w:ins>
      <w:ins w:id="1023" w:author="CMH" w:date="2016-04-29T13:02:00Z">
        <w:del w:id="1024" w:author="Charles Hall" w:date="2016-06-05T13:50:00Z">
          <w:r w:rsidRPr="00C42396" w:rsidDel="00905ECD">
            <w:rPr>
              <w:rFonts w:ascii="Times New Roman" w:hAnsi="Times New Roman" w:cs="Times New Roman"/>
              <w:sz w:val="24"/>
              <w:szCs w:val="24"/>
            </w:rPr>
            <w:delText>The analysi</w:delText>
          </w:r>
        </w:del>
      </w:ins>
      <w:ins w:id="1025" w:author="Charles Hall" w:date="2016-06-05T13:50:00Z">
        <w:r w:rsidR="00905ECD">
          <w:rPr>
            <w:rFonts w:ascii="Times New Roman" w:hAnsi="Times New Roman" w:cs="Times New Roman"/>
            <w:sz w:val="24"/>
            <w:szCs w:val="24"/>
          </w:rPr>
          <w:t xml:space="preserve"> C</w:t>
        </w:r>
      </w:ins>
      <w:ins w:id="1026" w:author="CMH" w:date="2016-04-29T13:02:00Z">
        <w:del w:id="1027" w:author="Charles Hall" w:date="2016-06-05T13:50:00Z">
          <w:r w:rsidRPr="00C42396" w:rsidDel="00905ECD">
            <w:rPr>
              <w:rFonts w:ascii="Times New Roman" w:hAnsi="Times New Roman" w:cs="Times New Roman"/>
              <w:sz w:val="24"/>
              <w:szCs w:val="24"/>
            </w:rPr>
            <w:delText>s c</w:delText>
          </w:r>
        </w:del>
        <w:r w:rsidRPr="00C42396">
          <w:rPr>
            <w:rFonts w:ascii="Times New Roman" w:hAnsi="Times New Roman" w:cs="Times New Roman"/>
            <w:sz w:val="24"/>
            <w:szCs w:val="24"/>
          </w:rPr>
          <w:t>hapter</w:t>
        </w:r>
      </w:ins>
      <w:ins w:id="1028" w:author="Charles Hall" w:date="2016-06-05T13:50:00Z">
        <w:r w:rsidR="00905ECD">
          <w:rPr>
            <w:rFonts w:ascii="Times New Roman" w:hAnsi="Times New Roman" w:cs="Times New Roman"/>
            <w:sz w:val="24"/>
            <w:szCs w:val="24"/>
          </w:rPr>
          <w:t xml:space="preserve"> 5</w:t>
        </w:r>
      </w:ins>
      <w:ins w:id="1029" w:author="CMH" w:date="2016-04-29T12:57:00Z">
        <w:r w:rsidRPr="00C42396">
          <w:rPr>
            <w:rFonts w:ascii="Times New Roman" w:hAnsi="Times New Roman" w:cs="Times New Roman"/>
            <w:sz w:val="24"/>
            <w:szCs w:val="24"/>
          </w:rPr>
          <w:t xml:space="preserve"> </w:t>
        </w:r>
      </w:ins>
      <w:ins w:id="1030" w:author="CMH" w:date="2016-04-29T13:03:00Z">
        <w:r w:rsidRPr="00C42396">
          <w:rPr>
            <w:rFonts w:ascii="Times New Roman" w:hAnsi="Times New Roman" w:cs="Times New Roman"/>
            <w:sz w:val="24"/>
            <w:szCs w:val="24"/>
          </w:rPr>
          <w:t xml:space="preserve">interrogates the results </w:t>
        </w:r>
      </w:ins>
      <w:ins w:id="1031" w:author="Charles Hall" w:date="2016-06-05T13:51:00Z">
        <w:r w:rsidR="00905ECD">
          <w:rPr>
            <w:rFonts w:ascii="Times New Roman" w:hAnsi="Times New Roman" w:cs="Times New Roman"/>
            <w:sz w:val="24"/>
            <w:szCs w:val="24"/>
          </w:rPr>
          <w:t>and offers conclusions about</w:t>
        </w:r>
      </w:ins>
      <w:ins w:id="1032" w:author="CMH" w:date="2016-04-29T13:03:00Z">
        <w:del w:id="1033" w:author="Charles Hall" w:date="2016-06-05T13:51:00Z">
          <w:r w:rsidRPr="00C42396" w:rsidDel="00905ECD">
            <w:rPr>
              <w:rFonts w:ascii="Times New Roman" w:hAnsi="Times New Roman" w:cs="Times New Roman"/>
              <w:sz w:val="24"/>
              <w:szCs w:val="24"/>
            </w:rPr>
            <w:delText>in order to</w:delText>
          </w:r>
        </w:del>
      </w:ins>
      <w:ins w:id="1034" w:author="CMH" w:date="2016-04-29T12:57:00Z">
        <w:del w:id="1035" w:author="Charles Hall" w:date="2016-06-05T13:51:00Z">
          <w:r w:rsidRPr="00C42396" w:rsidDel="00905ECD">
            <w:rPr>
              <w:rFonts w:ascii="Times New Roman" w:hAnsi="Times New Roman" w:cs="Times New Roman"/>
              <w:sz w:val="24"/>
              <w:szCs w:val="24"/>
            </w:rPr>
            <w:delText xml:space="preserve"> evaluate</w:delText>
          </w:r>
        </w:del>
        <w:r w:rsidRPr="00C42396">
          <w:rPr>
            <w:rFonts w:ascii="Times New Roman" w:hAnsi="Times New Roman" w:cs="Times New Roman"/>
            <w:sz w:val="24"/>
            <w:szCs w:val="24"/>
          </w:rPr>
          <w:t xml:space="preserve"> how </w:t>
        </w:r>
      </w:ins>
      <w:ins w:id="1036" w:author="CMH" w:date="2016-04-29T12:58:00Z">
        <w:r w:rsidRPr="00C42396">
          <w:rPr>
            <w:rFonts w:ascii="Times New Roman" w:hAnsi="Times New Roman" w:cs="Times New Roman"/>
            <w:sz w:val="24"/>
            <w:szCs w:val="24"/>
          </w:rPr>
          <w:t>much</w:t>
        </w:r>
      </w:ins>
      <w:ins w:id="1037" w:author="CMH" w:date="2016-04-29T12:57:00Z">
        <w:r w:rsidRPr="00C42396">
          <w:rPr>
            <w:rFonts w:ascii="Times New Roman" w:hAnsi="Times New Roman" w:cs="Times New Roman"/>
            <w:sz w:val="24"/>
            <w:szCs w:val="24"/>
          </w:rPr>
          <w:t xml:space="preserve"> </w:t>
        </w:r>
      </w:ins>
      <w:ins w:id="1038"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1039" w:author="CMH" w:date="2016-04-29T13:01:00Z">
        <w:r w:rsidRPr="00C42396">
          <w:rPr>
            <w:rFonts w:ascii="Times New Roman" w:hAnsi="Times New Roman" w:cs="Times New Roman"/>
            <w:sz w:val="24"/>
            <w:szCs w:val="24"/>
          </w:rPr>
          <w:t xml:space="preserve"> in order to inform the discourse surrounding food access studies with </w:t>
        </w:r>
      </w:ins>
      <w:ins w:id="1040"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1041" w:author="CMH" w:date="2016-04-29T13:41:00Z"/>
          <w:rFonts w:ascii="Times New Roman" w:hAnsi="Times New Roman" w:cs="Times New Roman"/>
          <w:sz w:val="24"/>
          <w:szCs w:val="24"/>
        </w:rPr>
      </w:pPr>
      <w:ins w:id="1042" w:author="CMH" w:date="2016-04-29T13:41:00Z">
        <w:r>
          <w:rPr>
            <w:rFonts w:ascii="Times New Roman" w:hAnsi="Times New Roman" w:cs="Times New Roman"/>
            <w:sz w:val="24"/>
            <w:szCs w:val="24"/>
          </w:rPr>
          <w:br w:type="page"/>
        </w:r>
      </w:ins>
    </w:p>
    <w:p w14:paraId="119B5BA4" w14:textId="70B15A92" w:rsidR="0036785B" w:rsidRPr="00137E6B" w:rsidDel="00583D56" w:rsidRDefault="00137E6B">
      <w:pPr>
        <w:pStyle w:val="Heading1"/>
        <w:rPr>
          <w:del w:id="1043" w:author="Charles Hall" w:date="2016-04-27T22:54:00Z"/>
          <w:rPrChange w:id="1044" w:author="Charles Hall" w:date="2016-06-05T14:29:00Z">
            <w:rPr>
              <w:del w:id="1045" w:author="Charles Hall" w:date="2016-04-27T22:54:00Z"/>
              <w:rFonts w:ascii="Times New Roman" w:hAnsi="Times New Roman" w:cs="Times New Roman"/>
              <w:sz w:val="24"/>
              <w:szCs w:val="24"/>
            </w:rPr>
          </w:rPrChange>
        </w:rPr>
        <w:pPrChange w:id="1046" w:author="Charles Hall" w:date="2016-06-05T14:29:00Z">
          <w:pPr/>
        </w:pPrChange>
      </w:pPr>
      <w:bookmarkStart w:id="1047" w:name="_Toc452995336"/>
      <w:ins w:id="1048" w:author="Charles Hall" w:date="2016-06-05T14:28:00Z">
        <w:r w:rsidRPr="00137E6B">
          <w:rPr>
            <w:rPrChange w:id="1049" w:author="Charles Hall" w:date="2016-06-05T14:29:00Z">
              <w:rPr/>
            </w:rPrChange>
          </w:rPr>
          <w:lastRenderedPageBreak/>
          <w:t>Chapter 2 Literature Review</w:t>
        </w:r>
      </w:ins>
      <w:bookmarkEnd w:id="1047"/>
      <w:ins w:id="1050" w:author="CMH" w:date="2016-04-29T13:41:00Z">
        <w:del w:id="1051" w:author="Charles Hall" w:date="2016-06-05T14:28:00Z">
          <w:r w:rsidR="00C42396" w:rsidRPr="00137E6B" w:rsidDel="00137E6B">
            <w:rPr>
              <w:rPrChange w:id="1052" w:author="Charles Hall" w:date="2016-06-05T14:29:00Z">
                <w:rPr>
                  <w:rFonts w:ascii="Times New Roman" w:hAnsi="Times New Roman" w:cs="Times New Roman"/>
                  <w:sz w:val="24"/>
                  <w:szCs w:val="24"/>
                </w:rPr>
              </w:rPrChange>
            </w:rPr>
            <w:delText>Chapter 2 Literature Review</w:delText>
          </w:r>
        </w:del>
      </w:ins>
      <w:del w:id="1053" w:author="Charles Hall" w:date="2016-04-27T22:54:00Z">
        <w:r w:rsidR="0036785B" w:rsidRPr="00137E6B" w:rsidDel="00583D56">
          <w:rPr>
            <w:rPrChange w:id="1054" w:author="Charles Hall" w:date="2016-06-05T14:29: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137E6B" w:rsidDel="009304DF" w:rsidRDefault="0036785B">
      <w:pPr>
        <w:pStyle w:val="Heading1"/>
        <w:rPr>
          <w:del w:id="1055" w:author="Charles Hall" w:date="2016-04-10T21:50:00Z"/>
          <w:rPrChange w:id="1056" w:author="Charles Hall" w:date="2016-06-05T14:29:00Z">
            <w:rPr>
              <w:del w:id="1057" w:author="Charles Hall" w:date="2016-04-10T21:50:00Z"/>
              <w:rFonts w:ascii="Times New Roman" w:hAnsi="Times New Roman" w:cs="Times New Roman"/>
              <w:sz w:val="24"/>
              <w:szCs w:val="24"/>
            </w:rPr>
          </w:rPrChange>
        </w:rPr>
        <w:pPrChange w:id="1058" w:author="Charles Hall" w:date="2016-06-05T14:29:00Z">
          <w:pPr/>
        </w:pPrChange>
      </w:pPr>
      <w:del w:id="1059" w:author="Charles Hall" w:date="2016-04-27T22:54:00Z">
        <w:r w:rsidRPr="00137E6B" w:rsidDel="00583D56">
          <w:rPr>
            <w:rPrChange w:id="1060" w:author="Charles Hall" w:date="2016-06-05T14:29:00Z">
              <w:rPr>
                <w:rFonts w:ascii="Times New Roman" w:hAnsi="Times New Roman" w:cs="Times New Roman"/>
                <w:sz w:val="24"/>
                <w:szCs w:val="24"/>
              </w:rPr>
            </w:rPrChange>
          </w:rPr>
          <w:delText xml:space="preserve">The model is written in Python, and generates a map document visualizing the </w:delText>
        </w:r>
        <w:r w:rsidR="00FE2642" w:rsidRPr="00137E6B" w:rsidDel="00583D56">
          <w:rPr>
            <w:rPrChange w:id="1061" w:author="Charles Hall" w:date="2016-06-05T14:29:00Z">
              <w:rPr>
                <w:rFonts w:ascii="Times New Roman" w:hAnsi="Times New Roman" w:cs="Times New Roman"/>
                <w:sz w:val="24"/>
                <w:szCs w:val="24"/>
              </w:rPr>
            </w:rPrChange>
          </w:rPr>
          <w:delText xml:space="preserve">results. Network analysis yields distances and an access score. </w:delText>
        </w:r>
        <w:commentRangeStart w:id="1062"/>
        <w:r w:rsidR="00FE2642" w:rsidRPr="00137E6B" w:rsidDel="00583D56">
          <w:rPr>
            <w:rPrChange w:id="1063" w:author="Charles Hall" w:date="2016-06-05T14:29:00Z">
              <w:rPr>
                <w:rFonts w:ascii="Times New Roman" w:hAnsi="Times New Roman" w:cs="Times New Roman"/>
                <w:sz w:val="24"/>
                <w:szCs w:val="24"/>
              </w:rPr>
            </w:rPrChange>
          </w:rPr>
          <w:delText>The access score</w:delText>
        </w:r>
        <w:commentRangeEnd w:id="1062"/>
        <w:r w:rsidR="006B0EBC" w:rsidRPr="00137E6B" w:rsidDel="00583D56">
          <w:rPr>
            <w:rStyle w:val="CommentReference"/>
            <w:sz w:val="28"/>
            <w:szCs w:val="32"/>
            <w:rPrChange w:id="1064" w:author="Charles Hall" w:date="2016-06-05T14:29:00Z">
              <w:rPr>
                <w:rStyle w:val="CommentReference"/>
                <w:rFonts w:eastAsia="Times New Roman" w:cs="Times New Roman"/>
                <w:sz w:val="28"/>
                <w:szCs w:val="28"/>
                <w:shd w:val="clear" w:color="auto" w:fill="FFFFFF"/>
              </w:rPr>
            </w:rPrChange>
          </w:rPr>
          <w:commentReference w:id="1062"/>
        </w:r>
        <w:r w:rsidR="00FE2642" w:rsidRPr="00137E6B" w:rsidDel="00583D56">
          <w:rPr>
            <w:rPrChange w:id="1065" w:author="Charles Hall" w:date="2016-06-05T14:29: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137E6B" w:rsidDel="009304DF" w:rsidRDefault="00FE2642">
      <w:pPr>
        <w:pStyle w:val="Heading1"/>
        <w:rPr>
          <w:del w:id="1066" w:author="Charles Hall" w:date="2016-04-10T21:50:00Z"/>
          <w:rPrChange w:id="1067" w:author="Charles Hall" w:date="2016-06-05T14:29:00Z">
            <w:rPr>
              <w:del w:id="1068" w:author="Charles Hall" w:date="2016-04-10T21:50:00Z"/>
              <w:rFonts w:ascii="Times New Roman" w:hAnsi="Times New Roman" w:cs="Times New Roman"/>
              <w:sz w:val="24"/>
              <w:szCs w:val="24"/>
            </w:rPr>
          </w:rPrChange>
        </w:rPr>
        <w:pPrChange w:id="1069" w:author="Charles Hall" w:date="2016-06-05T14:29:00Z">
          <w:pPr/>
        </w:pPrChange>
      </w:pPr>
      <w:del w:id="1070" w:author="Charles Hall" w:date="2016-04-10T21:50:00Z">
        <w:r w:rsidRPr="00137E6B" w:rsidDel="009304DF">
          <w:rPr>
            <w:rPrChange w:id="1071" w:author="Charles Hall" w:date="2016-06-05T14:29: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137E6B" w:rsidDel="00583D56" w:rsidRDefault="0036785B">
      <w:pPr>
        <w:pStyle w:val="Heading1"/>
        <w:rPr>
          <w:del w:id="1072" w:author="Charles Hall" w:date="2016-04-27T22:54:00Z"/>
          <w:rPrChange w:id="1073" w:author="Charles Hall" w:date="2016-06-05T14:29:00Z">
            <w:rPr>
              <w:del w:id="1074" w:author="Charles Hall" w:date="2016-04-27T22:54:00Z"/>
            </w:rPr>
          </w:rPrChange>
        </w:rPr>
        <w:pPrChange w:id="1075" w:author="Charles Hall" w:date="2016-06-05T14:29:00Z">
          <w:pPr/>
        </w:pPrChange>
      </w:pPr>
    </w:p>
    <w:p w14:paraId="12B6504F" w14:textId="77777777" w:rsidR="00C42396" w:rsidRPr="00137E6B" w:rsidRDefault="00C42396">
      <w:pPr>
        <w:pStyle w:val="Heading1"/>
        <w:rPr>
          <w:ins w:id="1076" w:author="CMH" w:date="2016-04-29T13:41:00Z"/>
          <w:b w:val="0"/>
          <w:rPrChange w:id="1077" w:author="Charles Hall" w:date="2016-06-05T14:29:00Z">
            <w:rPr>
              <w:ins w:id="1078" w:author="CMH" w:date="2016-04-29T13:41:00Z"/>
              <w:rFonts w:ascii="Times New Roman" w:hAnsi="Times New Roman" w:cs="Times New Roman"/>
              <w:b/>
              <w:sz w:val="24"/>
              <w:szCs w:val="24"/>
            </w:rPr>
          </w:rPrChange>
        </w:rPr>
        <w:pPrChange w:id="1079" w:author="Charles Hall" w:date="2016-06-05T14:29:00Z">
          <w:pPr/>
        </w:pPrChange>
      </w:pPr>
    </w:p>
    <w:p w14:paraId="63C987C8" w14:textId="77777777" w:rsidR="00137E6B" w:rsidRDefault="00137E6B">
      <w:pPr>
        <w:rPr>
          <w:ins w:id="1080" w:author="Charles Hall" w:date="2016-06-05T14:27:00Z"/>
          <w:rFonts w:ascii="Times New Roman" w:hAnsi="Times New Roman" w:cs="Times New Roman"/>
          <w:sz w:val="24"/>
          <w:szCs w:val="24"/>
        </w:rPr>
      </w:pPr>
    </w:p>
    <w:p w14:paraId="4EFB3E12" w14:textId="31C5F02D" w:rsidR="009B1DA3" w:rsidRDefault="009B1DA3">
      <w:pPr>
        <w:rPr>
          <w:ins w:id="1081" w:author="CMH" w:date="2016-04-29T15:43:00Z"/>
          <w:rFonts w:ascii="Times New Roman" w:hAnsi="Times New Roman" w:cs="Times New Roman"/>
          <w:sz w:val="24"/>
          <w:szCs w:val="24"/>
        </w:rPr>
      </w:pPr>
      <w:ins w:id="1082"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1083"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1084"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1085" w:author="CMH" w:date="2016-04-29T15:43:00Z">
        <w:r>
          <w:rPr>
            <w:rFonts w:ascii="Times New Roman" w:hAnsi="Times New Roman" w:cs="Times New Roman"/>
            <w:sz w:val="24"/>
            <w:szCs w:val="24"/>
          </w:rPr>
          <w:t>indirect</w:t>
        </w:r>
      </w:ins>
      <w:ins w:id="1086" w:author="CMH" w:date="2016-04-29T15:41:00Z">
        <w:r>
          <w:rPr>
            <w:rFonts w:ascii="Times New Roman" w:hAnsi="Times New Roman" w:cs="Times New Roman"/>
            <w:sz w:val="24"/>
            <w:szCs w:val="24"/>
          </w:rPr>
          <w:t xml:space="preserve"> </w:t>
        </w:r>
      </w:ins>
      <w:ins w:id="1087"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1088" w:author="CMH" w:date="2016-04-29T15:46:00Z"/>
          <w:rFonts w:ascii="Times New Roman" w:hAnsi="Times New Roman" w:cs="Times New Roman"/>
          <w:sz w:val="24"/>
          <w:szCs w:val="24"/>
        </w:rPr>
      </w:pPr>
      <w:ins w:id="1089"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1090"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1091" w:author="CMH" w:date="2016-04-29T15:35:00Z"/>
          <w:rFonts w:ascii="Times New Roman" w:hAnsi="Times New Roman" w:cs="Times New Roman"/>
          <w:sz w:val="24"/>
          <w:szCs w:val="24"/>
          <w:rPrChange w:id="1092" w:author="CMH" w:date="2016-04-29T15:35:00Z">
            <w:rPr>
              <w:ins w:id="1093" w:author="CMH" w:date="2016-04-29T15:35:00Z"/>
              <w:rFonts w:ascii="Times New Roman" w:hAnsi="Times New Roman" w:cs="Times New Roman"/>
              <w:b/>
              <w:sz w:val="24"/>
              <w:szCs w:val="24"/>
            </w:rPr>
          </w:rPrChange>
        </w:rPr>
      </w:pPr>
      <w:ins w:id="1094" w:author="CMH" w:date="2016-04-29T15:46:00Z">
        <w:r>
          <w:rPr>
            <w:rFonts w:ascii="Times New Roman" w:hAnsi="Times New Roman" w:cs="Times New Roman"/>
            <w:sz w:val="24"/>
            <w:szCs w:val="24"/>
          </w:rPr>
          <w:tab/>
          <w:t xml:space="preserve">The remainder of this chapter is an interrogation of </w:t>
        </w:r>
      </w:ins>
      <w:ins w:id="1095" w:author="CMH" w:date="2016-04-29T15:47:00Z">
        <w:r>
          <w:rPr>
            <w:rFonts w:ascii="Times New Roman" w:hAnsi="Times New Roman" w:cs="Times New Roman"/>
            <w:sz w:val="24"/>
            <w:szCs w:val="24"/>
          </w:rPr>
          <w:t xml:space="preserve">recent </w:t>
        </w:r>
      </w:ins>
      <w:ins w:id="1096" w:author="CMH" w:date="2016-04-29T15:46:00Z">
        <w:r>
          <w:rPr>
            <w:rFonts w:ascii="Times New Roman" w:hAnsi="Times New Roman" w:cs="Times New Roman"/>
            <w:sz w:val="24"/>
            <w:szCs w:val="24"/>
          </w:rPr>
          <w:t>food access studies</w:t>
        </w:r>
      </w:ins>
      <w:ins w:id="1097"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1098"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1099"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1100" w:author="CMH" w:date="2016-04-29T15:48:00Z">
        <w:r>
          <w:rPr>
            <w:rFonts w:ascii="Times New Roman" w:hAnsi="Times New Roman" w:cs="Times New Roman"/>
            <w:sz w:val="24"/>
            <w:szCs w:val="24"/>
          </w:rPr>
          <w:t xml:space="preserve"> </w:t>
        </w:r>
      </w:ins>
    </w:p>
    <w:p w14:paraId="5724C27E" w14:textId="77777777" w:rsidR="009B1DA3" w:rsidRDefault="009B1DA3">
      <w:pPr>
        <w:pStyle w:val="Heading2"/>
        <w:rPr>
          <w:ins w:id="1101" w:author="CMH" w:date="2016-04-29T14:25:00Z"/>
        </w:rPr>
        <w:pPrChange w:id="1102" w:author="CMH" w:date="2016-05-27T16:00:00Z">
          <w:pPr/>
        </w:pPrChange>
      </w:pPr>
      <w:bookmarkStart w:id="1103" w:name="_Toc452995337"/>
      <w:ins w:id="1104" w:author="CMH" w:date="2016-04-29T14:25:00Z">
        <w:r>
          <w:t>2.1 Traditional Food Access Studies</w:t>
        </w:r>
        <w:bookmarkEnd w:id="1103"/>
      </w:ins>
    </w:p>
    <w:p w14:paraId="15BF052A" w14:textId="77777777" w:rsidR="009B1DA3" w:rsidRDefault="009B1DA3">
      <w:pPr>
        <w:autoSpaceDE w:val="0"/>
        <w:autoSpaceDN w:val="0"/>
        <w:adjustRightInd w:val="0"/>
        <w:spacing w:after="0" w:line="240" w:lineRule="auto"/>
        <w:ind w:firstLine="720"/>
        <w:rPr>
          <w:ins w:id="1105" w:author="CMH" w:date="2016-04-29T14:39:00Z"/>
          <w:rFonts w:ascii="Times New Roman" w:hAnsi="Times New Roman" w:cs="Times New Roman"/>
          <w:sz w:val="24"/>
          <w:szCs w:val="24"/>
        </w:rPr>
        <w:pPrChange w:id="1106" w:author="CMH" w:date="2016-04-29T15:35:00Z">
          <w:pPr/>
        </w:pPrChange>
      </w:pPr>
      <w:ins w:id="1107" w:author="CMH" w:date="2016-04-29T14:27:00Z">
        <w:r>
          <w:rPr>
            <w:rFonts w:ascii="Times New Roman" w:hAnsi="Times New Roman" w:cs="Times New Roman"/>
            <w:sz w:val="24"/>
            <w:szCs w:val="24"/>
          </w:rPr>
          <w:t>Traditional food access studies use NAICS codes</w:t>
        </w:r>
      </w:ins>
      <w:ins w:id="1108" w:author="CMH" w:date="2016-04-29T14:28:00Z">
        <w:r>
          <w:rPr>
            <w:rFonts w:ascii="Times New Roman" w:hAnsi="Times New Roman" w:cs="Times New Roman"/>
            <w:sz w:val="24"/>
            <w:szCs w:val="24"/>
          </w:rPr>
          <w:t xml:space="preserve"> and commercial data in order to locate and interrogate food facilities in the study area. </w:t>
        </w:r>
      </w:ins>
      <w:ins w:id="1109" w:author="CMH" w:date="2016-04-29T14:29:00Z">
        <w:r>
          <w:rPr>
            <w:rFonts w:ascii="Times New Roman" w:hAnsi="Times New Roman" w:cs="Times New Roman"/>
            <w:sz w:val="24"/>
            <w:szCs w:val="24"/>
          </w:rPr>
          <w:t xml:space="preserve">Helen Lee employs NETS data from Dunn and Bradstreet in </w:t>
        </w:r>
      </w:ins>
      <w:ins w:id="1110" w:author="CMH" w:date="2016-04-29T14:30:00Z">
        <w:r>
          <w:rPr>
            <w:rFonts w:ascii="Times New Roman" w:hAnsi="Times New Roman" w:cs="Times New Roman"/>
            <w:sz w:val="24"/>
            <w:szCs w:val="24"/>
          </w:rPr>
          <w:t>one such study. (Lee 2012) She c</w:t>
        </w:r>
      </w:ins>
      <w:ins w:id="1111"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1112" w:author="CMH" w:date="2016-04-29T14:32:00Z">
              <w:rPr>
                <w:rFonts w:ascii="AdvOT863180fb" w:hAnsi="AdvOT863180fb" w:cs="AdvOT863180fb"/>
                <w:sz w:val="16"/>
                <w:szCs w:val="16"/>
              </w:rPr>
            </w:rPrChange>
          </w:rPr>
          <w:t>primarily based on 6-digit NAICS codes, although</w:t>
        </w:r>
      </w:ins>
      <w:ins w:id="1113" w:author="CMH" w:date="2016-04-29T14:32:00Z">
        <w:r w:rsidRPr="009B1DA3">
          <w:rPr>
            <w:rFonts w:ascii="Times New Roman" w:hAnsi="Times New Roman" w:cs="Times New Roman"/>
            <w:sz w:val="24"/>
            <w:szCs w:val="24"/>
            <w:rPrChange w:id="1114" w:author="CMH" w:date="2016-04-29T14:32:00Z">
              <w:rPr>
                <w:rFonts w:ascii="Times New Roman" w:hAnsi="Times New Roman" w:cs="Times New Roman"/>
                <w:sz w:val="28"/>
                <w:szCs w:val="28"/>
              </w:rPr>
            </w:rPrChange>
          </w:rPr>
          <w:t xml:space="preserve"> </w:t>
        </w:r>
      </w:ins>
      <w:ins w:id="1115" w:author="CMH" w:date="2016-04-29T14:31:00Z">
        <w:r w:rsidRPr="009B1DA3">
          <w:rPr>
            <w:rFonts w:ascii="Times New Roman" w:hAnsi="Times New Roman" w:cs="Times New Roman"/>
            <w:sz w:val="24"/>
            <w:szCs w:val="24"/>
            <w:rPrChange w:id="1116" w:author="CMH" w:date="2016-04-29T14:32:00Z">
              <w:rPr>
                <w:rFonts w:ascii="AdvOT863180fb" w:hAnsi="AdvOT863180fb" w:cs="AdvOT863180fb"/>
                <w:sz w:val="16"/>
                <w:szCs w:val="16"/>
              </w:rPr>
            </w:rPrChange>
          </w:rPr>
          <w:t>in some cases the 8-digit SIC codes are used to refine the definition,</w:t>
        </w:r>
      </w:ins>
      <w:ins w:id="1117" w:author="CMH" w:date="2016-04-29T14:32:00Z">
        <w:r w:rsidRPr="009B1DA3">
          <w:rPr>
            <w:rFonts w:ascii="Times New Roman" w:hAnsi="Times New Roman" w:cs="Times New Roman"/>
            <w:sz w:val="24"/>
            <w:szCs w:val="24"/>
            <w:rPrChange w:id="1118" w:author="CMH" w:date="2016-04-29T14:32:00Z">
              <w:rPr>
                <w:rFonts w:ascii="Times New Roman" w:hAnsi="Times New Roman" w:cs="Times New Roman"/>
                <w:sz w:val="28"/>
                <w:szCs w:val="28"/>
              </w:rPr>
            </w:rPrChange>
          </w:rPr>
          <w:t xml:space="preserve"> </w:t>
        </w:r>
      </w:ins>
      <w:ins w:id="1119" w:author="CMH" w:date="2016-04-29T14:31:00Z">
        <w:r w:rsidRPr="009B1DA3">
          <w:rPr>
            <w:rFonts w:ascii="Times New Roman" w:hAnsi="Times New Roman" w:cs="Times New Roman"/>
            <w:sz w:val="24"/>
            <w:szCs w:val="24"/>
            <w:rPrChange w:id="1120" w:author="CMH" w:date="2016-04-29T14:32:00Z">
              <w:rPr>
                <w:rFonts w:ascii="AdvOT863180fb" w:hAnsi="AdvOT863180fb" w:cs="AdvOT863180fb"/>
                <w:sz w:val="16"/>
                <w:szCs w:val="16"/>
              </w:rPr>
            </w:rPrChange>
          </w:rPr>
          <w:t>as well as business name, trade name, employee size, and annual</w:t>
        </w:r>
      </w:ins>
      <w:ins w:id="1121" w:author="CMH" w:date="2016-04-29T14:32:00Z">
        <w:r w:rsidRPr="009B1DA3">
          <w:rPr>
            <w:rFonts w:ascii="Times New Roman" w:hAnsi="Times New Roman" w:cs="Times New Roman"/>
            <w:sz w:val="24"/>
            <w:szCs w:val="24"/>
            <w:rPrChange w:id="1122" w:author="CMH" w:date="2016-04-29T14:32:00Z">
              <w:rPr>
                <w:rFonts w:ascii="Times New Roman" w:hAnsi="Times New Roman" w:cs="Times New Roman"/>
                <w:sz w:val="28"/>
                <w:szCs w:val="28"/>
              </w:rPr>
            </w:rPrChange>
          </w:rPr>
          <w:t xml:space="preserve"> </w:t>
        </w:r>
      </w:ins>
      <w:ins w:id="1123" w:author="CMH" w:date="2016-04-29T14:31:00Z">
        <w:r w:rsidRPr="009B1DA3">
          <w:rPr>
            <w:rFonts w:ascii="Times New Roman" w:hAnsi="Times New Roman" w:cs="Times New Roman"/>
            <w:sz w:val="24"/>
            <w:szCs w:val="24"/>
            <w:rPrChange w:id="1124" w:author="CMH" w:date="2016-04-29T14:32:00Z">
              <w:rPr>
                <w:rFonts w:ascii="AdvOT863180fb" w:hAnsi="AdvOT863180fb" w:cs="AdvOT863180fb"/>
                <w:sz w:val="16"/>
                <w:szCs w:val="16"/>
              </w:rPr>
            </w:rPrChange>
          </w:rPr>
          <w:t xml:space="preserve">sales information.” (Lee </w:t>
        </w:r>
      </w:ins>
      <w:ins w:id="1125"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1126" w:author="CMH" w:date="2016-04-29T14:32:00Z">
              <w:rPr>
                <w:rFonts w:ascii="AdvOT863180fb" w:hAnsi="AdvOT863180fb" w:cs="AdvOT863180fb"/>
                <w:sz w:val="16"/>
                <w:szCs w:val="16"/>
              </w:rPr>
            </w:rPrChange>
          </w:rPr>
          <w:t>)</w:t>
        </w:r>
      </w:ins>
      <w:ins w:id="1127" w:author="CMH" w:date="2016-04-29T14:33:00Z">
        <w:r>
          <w:rPr>
            <w:rFonts w:ascii="Times New Roman" w:hAnsi="Times New Roman" w:cs="Times New Roman"/>
            <w:sz w:val="24"/>
            <w:szCs w:val="24"/>
          </w:rPr>
          <w:t xml:space="preserve"> </w:t>
        </w:r>
      </w:ins>
      <w:ins w:id="1128" w:author="CMH" w:date="2016-04-29T14:35:00Z">
        <w:r>
          <w:rPr>
            <w:rFonts w:ascii="Times New Roman" w:hAnsi="Times New Roman" w:cs="Times New Roman"/>
            <w:sz w:val="24"/>
            <w:szCs w:val="24"/>
          </w:rPr>
          <w:t>Lee’s classification</w:t>
        </w:r>
      </w:ins>
      <w:ins w:id="1129" w:author="CMH" w:date="2016-04-29T14:36:00Z">
        <w:r>
          <w:rPr>
            <w:rFonts w:ascii="Times New Roman" w:hAnsi="Times New Roman" w:cs="Times New Roman"/>
            <w:sz w:val="24"/>
            <w:szCs w:val="24"/>
          </w:rPr>
          <w:t>s</w:t>
        </w:r>
      </w:ins>
      <w:ins w:id="1130" w:author="CMH" w:date="2016-04-29T14:35:00Z">
        <w:r>
          <w:rPr>
            <w:rFonts w:ascii="Times New Roman" w:hAnsi="Times New Roman" w:cs="Times New Roman"/>
            <w:sz w:val="24"/>
            <w:szCs w:val="24"/>
          </w:rPr>
          <w:t xml:space="preserve"> include: supermarkets stores, corner stores</w:t>
        </w:r>
      </w:ins>
      <w:ins w:id="1131" w:author="CMH" w:date="2016-04-29T14:36:00Z">
        <w:r>
          <w:rPr>
            <w:rFonts w:ascii="Times New Roman" w:hAnsi="Times New Roman" w:cs="Times New Roman"/>
            <w:sz w:val="24"/>
            <w:szCs w:val="24"/>
          </w:rPr>
          <w:t xml:space="preserve">, convenience stores, restaurants, and fast food restaurants. </w:t>
        </w:r>
      </w:ins>
      <w:ins w:id="1132"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1133"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1134" w:author="CMH" w:date="2016-04-29T14:39:00Z"/>
          <w:rFonts w:ascii="Times New Roman" w:hAnsi="Times New Roman" w:cs="Times New Roman"/>
          <w:sz w:val="24"/>
          <w:szCs w:val="24"/>
        </w:rPr>
        <w:pPrChange w:id="1135" w:author="CMH" w:date="2016-04-29T14:32:00Z">
          <w:pPr/>
        </w:pPrChange>
      </w:pPr>
    </w:p>
    <w:p w14:paraId="0D140CBE" w14:textId="77777777" w:rsidR="009B1DA3" w:rsidRDefault="009B1DA3">
      <w:pPr>
        <w:autoSpaceDE w:val="0"/>
        <w:autoSpaceDN w:val="0"/>
        <w:adjustRightInd w:val="0"/>
        <w:spacing w:after="0" w:line="240" w:lineRule="auto"/>
        <w:ind w:firstLine="720"/>
        <w:rPr>
          <w:ins w:id="1136" w:author="CMH" w:date="2016-04-29T14:43:00Z"/>
          <w:rFonts w:ascii="Times New Roman" w:hAnsi="Times New Roman" w:cs="Times New Roman"/>
          <w:sz w:val="24"/>
          <w:szCs w:val="24"/>
        </w:rPr>
        <w:pPrChange w:id="1137" w:author="CMH" w:date="2016-04-29T14:40:00Z">
          <w:pPr/>
        </w:pPrChange>
      </w:pPr>
      <w:ins w:id="1138" w:author="CMH" w:date="2016-04-29T14:39:00Z">
        <w:r>
          <w:rPr>
            <w:rFonts w:ascii="Times New Roman" w:hAnsi="Times New Roman" w:cs="Times New Roman"/>
            <w:sz w:val="24"/>
            <w:szCs w:val="24"/>
          </w:rPr>
          <w:t>An and Sturm employ similar methods in their study of food access in California.</w:t>
        </w:r>
      </w:ins>
      <w:ins w:id="1139" w:author="CMH" w:date="2016-04-29T14:34:00Z">
        <w:r>
          <w:rPr>
            <w:rFonts w:ascii="Times New Roman" w:hAnsi="Times New Roman" w:cs="Times New Roman"/>
            <w:sz w:val="24"/>
            <w:szCs w:val="24"/>
          </w:rPr>
          <w:t xml:space="preserve"> </w:t>
        </w:r>
      </w:ins>
      <w:ins w:id="1140" w:author="CMH" w:date="2016-04-29T14:33:00Z">
        <w:r>
          <w:rPr>
            <w:rFonts w:ascii="Times New Roman" w:hAnsi="Times New Roman" w:cs="Times New Roman"/>
            <w:sz w:val="24"/>
            <w:szCs w:val="24"/>
          </w:rPr>
          <w:t xml:space="preserve"> </w:t>
        </w:r>
      </w:ins>
      <w:ins w:id="1141" w:author="CMH" w:date="2016-04-29T14:41:00Z">
        <w:r>
          <w:rPr>
            <w:rFonts w:ascii="Times New Roman" w:hAnsi="Times New Roman" w:cs="Times New Roman"/>
            <w:sz w:val="24"/>
            <w:szCs w:val="24"/>
          </w:rPr>
          <w:t>They source their data from InfoUSA; however, they too use NAICS codes when classifying facilities.</w:t>
        </w:r>
      </w:ins>
      <w:ins w:id="1142" w:author="CMH" w:date="2016-04-29T14:42:00Z">
        <w:r>
          <w:rPr>
            <w:rFonts w:ascii="Times New Roman" w:hAnsi="Times New Roman" w:cs="Times New Roman"/>
            <w:sz w:val="24"/>
            <w:szCs w:val="24"/>
          </w:rPr>
          <w:t xml:space="preserve"> An and Sturm sampled the data and used local knowledge to identify NAICS codes that represented </w:t>
        </w:r>
      </w:ins>
      <w:ins w:id="1143"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1144" w:author="CMH" w:date="2016-04-29T14:45:00Z"/>
          <w:rFonts w:ascii="Times New Roman" w:hAnsi="Times New Roman" w:cs="Times New Roman"/>
          <w:sz w:val="24"/>
          <w:szCs w:val="24"/>
        </w:rPr>
        <w:pPrChange w:id="1145" w:author="CMH" w:date="2016-04-29T14:45:00Z">
          <w:pPr/>
        </w:pPrChange>
      </w:pPr>
      <w:ins w:id="1146" w:author="CMH" w:date="2016-04-29T14:44:00Z">
        <w:r w:rsidRPr="009B1DA3">
          <w:rPr>
            <w:rFonts w:ascii="Times New Roman" w:hAnsi="Times New Roman" w:cs="Times New Roman"/>
            <w:sz w:val="24"/>
            <w:szCs w:val="24"/>
            <w:rPrChange w:id="1147"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1148"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1149"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1150"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1151"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1152" w:author="CMH" w:date="2016-04-29T14:44:00Z">
              <w:rPr>
                <w:rFonts w:ascii="MinionPro-Regular" w:hAnsi="MinionPro-Regular" w:cs="MinionPro-Regular"/>
                <w:sz w:val="18"/>
                <w:szCs w:val="18"/>
              </w:rPr>
            </w:rPrChange>
          </w:rPr>
          <w:t>small food stores (annual sales _$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1153"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1154" w:author="CMH" w:date="2016-04-29T14:44:00Z">
              <w:rPr>
                <w:rFonts w:ascii="MinionPro-Regular" w:hAnsi="MinionPro-Regular" w:cs="MinionPro-Regular"/>
                <w:sz w:val="18"/>
                <w:szCs w:val="18"/>
              </w:rPr>
            </w:rPrChange>
          </w:rPr>
          <w:t>sales_$5 million) are identifıed as NAICS codes 44511001-3.</w:t>
        </w:r>
      </w:ins>
      <w:ins w:id="1155"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1156" w:author="CMH" w:date="2016-04-29T14:52:00Z"/>
          <w:rFonts w:ascii="Times New Roman" w:hAnsi="Times New Roman" w:cs="Times New Roman"/>
          <w:sz w:val="24"/>
          <w:szCs w:val="24"/>
        </w:rPr>
        <w:pPrChange w:id="1157" w:author="CMH" w:date="2016-04-29T14:45:00Z">
          <w:pPr/>
        </w:pPrChange>
      </w:pPr>
      <w:ins w:id="1158"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1159" w:author="CMH" w:date="2016-04-29T14:48:00Z">
        <w:r>
          <w:rPr>
            <w:rFonts w:ascii="Times New Roman" w:hAnsi="Times New Roman" w:cs="Times New Roman"/>
            <w:sz w:val="24"/>
            <w:szCs w:val="24"/>
          </w:rPr>
          <w:t>the additional data co</w:t>
        </w:r>
      </w:ins>
      <w:ins w:id="1160" w:author="CMH" w:date="2016-04-29T14:49:00Z">
        <w:r>
          <w:rPr>
            <w:rFonts w:ascii="Times New Roman" w:hAnsi="Times New Roman" w:cs="Times New Roman"/>
            <w:sz w:val="24"/>
            <w:szCs w:val="24"/>
          </w:rPr>
          <w:t xml:space="preserve">mes </w:t>
        </w:r>
        <w:r>
          <w:rPr>
            <w:rFonts w:ascii="Times New Roman" w:hAnsi="Times New Roman" w:cs="Times New Roman"/>
            <w:sz w:val="24"/>
            <w:szCs w:val="24"/>
          </w:rPr>
          <w:lastRenderedPageBreak/>
          <w:t xml:space="preserve">from, and a review of the InfoUSA FAQ did not yield any clues. It is possible that InfoUSA has 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1161" w:author="CMH" w:date="2016-04-29T14:52:00Z"/>
          <w:rFonts w:ascii="Times New Roman" w:hAnsi="Times New Roman" w:cs="Times New Roman"/>
          <w:sz w:val="24"/>
          <w:szCs w:val="24"/>
        </w:rPr>
        <w:pPrChange w:id="1162" w:author="CMH" w:date="2016-04-29T14:45:00Z">
          <w:pPr/>
        </w:pPrChange>
      </w:pPr>
    </w:p>
    <w:p w14:paraId="11E7FF70" w14:textId="3A3CA1AC" w:rsidR="00C42396" w:rsidRDefault="009B1DA3">
      <w:pPr>
        <w:autoSpaceDE w:val="0"/>
        <w:autoSpaceDN w:val="0"/>
        <w:adjustRightInd w:val="0"/>
        <w:spacing w:after="0" w:line="240" w:lineRule="auto"/>
        <w:rPr>
          <w:ins w:id="1163" w:author="CMH" w:date="2016-04-29T15:05:00Z"/>
          <w:rFonts w:ascii="Times New Roman" w:hAnsi="Times New Roman" w:cs="Times New Roman"/>
          <w:sz w:val="24"/>
          <w:szCs w:val="24"/>
        </w:rPr>
        <w:pPrChange w:id="1164" w:author="CMH" w:date="2016-04-29T14:45:00Z">
          <w:pPr/>
        </w:pPrChange>
      </w:pPr>
      <w:ins w:id="1165" w:author="CMH" w:date="2016-04-29T14:52:00Z">
        <w:r>
          <w:rPr>
            <w:rFonts w:ascii="Times New Roman" w:hAnsi="Times New Roman" w:cs="Times New Roman"/>
            <w:sz w:val="24"/>
            <w:szCs w:val="24"/>
          </w:rPr>
          <w:tab/>
          <w:t xml:space="preserve">Shier, An, and Sturm used </w:t>
        </w:r>
      </w:ins>
      <w:ins w:id="1166" w:author="CMH" w:date="2016-04-29T14:53:00Z">
        <w:r>
          <w:rPr>
            <w:rFonts w:ascii="Times New Roman" w:hAnsi="Times New Roman" w:cs="Times New Roman"/>
            <w:sz w:val="24"/>
            <w:szCs w:val="24"/>
          </w:rPr>
          <w:t>similar</w:t>
        </w:r>
      </w:ins>
      <w:ins w:id="1167" w:author="CMH" w:date="2016-04-29T14:52:00Z">
        <w:r>
          <w:rPr>
            <w:rFonts w:ascii="Times New Roman" w:hAnsi="Times New Roman" w:cs="Times New Roman"/>
            <w:sz w:val="24"/>
            <w:szCs w:val="24"/>
          </w:rPr>
          <w:t xml:space="preserve"> </w:t>
        </w:r>
      </w:ins>
      <w:ins w:id="1168" w:author="CMH" w:date="2016-04-29T14:53:00Z">
        <w:r>
          <w:rPr>
            <w:rFonts w:ascii="Times New Roman" w:hAnsi="Times New Roman" w:cs="Times New Roman"/>
            <w:sz w:val="24"/>
            <w:szCs w:val="24"/>
          </w:rPr>
          <w:t xml:space="preserve">methods in their paper “Is there a robust relationship between </w:t>
        </w:r>
      </w:ins>
      <w:ins w:id="1169" w:author="CMH" w:date="2016-04-29T14:54:00Z">
        <w:r>
          <w:rPr>
            <w:rFonts w:ascii="Times New Roman" w:hAnsi="Times New Roman" w:cs="Times New Roman"/>
            <w:sz w:val="24"/>
            <w:szCs w:val="24"/>
          </w:rPr>
          <w:t xml:space="preserve">neighborhood food environment and childhood obesity in the USA?” </w:t>
        </w:r>
      </w:ins>
      <w:ins w:id="1170" w:author="CMH" w:date="2016-04-29T14:57:00Z">
        <w:r>
          <w:rPr>
            <w:rFonts w:ascii="Times New Roman" w:hAnsi="Times New Roman" w:cs="Times New Roman"/>
            <w:sz w:val="24"/>
            <w:szCs w:val="24"/>
          </w:rPr>
          <w:t>Their classification method uses six digit NAICS codes and annual sales in order to classify facilities.</w:t>
        </w:r>
      </w:ins>
      <w:ins w:id="1171" w:author="CMH" w:date="2016-04-29T15:02:00Z">
        <w:r>
          <w:rPr>
            <w:rFonts w:ascii="Times New Roman" w:hAnsi="Times New Roman" w:cs="Times New Roman"/>
            <w:sz w:val="24"/>
            <w:szCs w:val="24"/>
          </w:rPr>
          <w:t xml:space="preserve"> (Shier et al., 2012) </w:t>
        </w:r>
      </w:ins>
      <w:ins w:id="1172" w:author="CMH" w:date="2016-04-29T14:57:00Z">
        <w:r>
          <w:rPr>
            <w:rFonts w:ascii="Times New Roman" w:hAnsi="Times New Roman" w:cs="Times New Roman"/>
            <w:sz w:val="24"/>
            <w:szCs w:val="24"/>
          </w:rPr>
          <w:t xml:space="preserve"> </w:t>
        </w:r>
      </w:ins>
      <w:ins w:id="1173"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1174" w:author="CMH" w:date="2016-04-29T15:01:00Z">
        <w:r>
          <w:rPr>
            <w:rFonts w:ascii="Times New Roman" w:hAnsi="Times New Roman" w:cs="Times New Roman"/>
            <w:sz w:val="24"/>
            <w:szCs w:val="24"/>
          </w:rPr>
          <w:t xml:space="preserve"> </w:t>
        </w:r>
      </w:ins>
      <w:ins w:id="1175"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1176" w:author="CMH" w:date="2016-04-29T15:05:00Z"/>
          <w:rFonts w:ascii="Times New Roman" w:hAnsi="Times New Roman" w:cs="Times New Roman"/>
          <w:sz w:val="24"/>
          <w:szCs w:val="24"/>
        </w:rPr>
        <w:pPrChange w:id="1177" w:author="CMH" w:date="2016-04-29T14:45:00Z">
          <w:pPr/>
        </w:pPrChange>
      </w:pPr>
    </w:p>
    <w:p w14:paraId="59074BC4" w14:textId="2C18C899" w:rsidR="009B1DA3" w:rsidRDefault="009B1DA3">
      <w:pPr>
        <w:autoSpaceDE w:val="0"/>
        <w:autoSpaceDN w:val="0"/>
        <w:adjustRightInd w:val="0"/>
        <w:spacing w:after="0" w:line="240" w:lineRule="auto"/>
        <w:rPr>
          <w:ins w:id="1178" w:author="CMH" w:date="2016-04-29T15:32:00Z"/>
          <w:rFonts w:ascii="Times New Roman" w:hAnsi="Times New Roman" w:cs="Times New Roman"/>
          <w:sz w:val="24"/>
          <w:szCs w:val="24"/>
        </w:rPr>
        <w:pPrChange w:id="1179" w:author="CMH" w:date="2016-04-29T14:45:00Z">
          <w:pPr/>
        </w:pPrChange>
      </w:pPr>
      <w:ins w:id="1180" w:author="CMH" w:date="2016-04-29T15:05:00Z">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w:t>
        </w:r>
      </w:ins>
      <w:ins w:id="1181" w:author="CMH" w:date="2016-04-29T15:09:00Z">
        <w:r>
          <w:rPr>
            <w:rFonts w:ascii="Times New Roman" w:hAnsi="Times New Roman" w:cs="Times New Roman"/>
            <w:sz w:val="24"/>
            <w:szCs w:val="24"/>
          </w:rPr>
          <w:t xml:space="preserve">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ins>
    </w:p>
    <w:p w14:paraId="04339B8B" w14:textId="214EB23F" w:rsidR="009B1DA3" w:rsidRPr="009B1DA3" w:rsidRDefault="009B1DA3">
      <w:pPr>
        <w:pStyle w:val="Heading2"/>
        <w:rPr>
          <w:ins w:id="1182" w:author="CMH" w:date="2016-04-29T15:16:00Z"/>
          <w:rPrChange w:id="1183" w:author="CMH" w:date="2016-04-29T15:16:00Z">
            <w:rPr>
              <w:ins w:id="1184" w:author="CMH" w:date="2016-04-29T15:16:00Z"/>
              <w:rFonts w:ascii="Times New Roman" w:hAnsi="Times New Roman" w:cs="Times New Roman"/>
              <w:sz w:val="24"/>
              <w:szCs w:val="24"/>
            </w:rPr>
          </w:rPrChange>
        </w:rPr>
        <w:pPrChange w:id="1185" w:author="CMH" w:date="2016-05-27T16:00:00Z">
          <w:pPr/>
        </w:pPrChange>
      </w:pPr>
      <w:bookmarkStart w:id="1186" w:name="_Toc452995338"/>
      <w:ins w:id="1187" w:author="CMH" w:date="2016-04-29T15:16:00Z">
        <w:r>
          <w:t>2.2</w:t>
        </w:r>
        <w:r w:rsidRPr="009B1DA3">
          <w:rPr>
            <w:rPrChange w:id="1188" w:author="CMH" w:date="2016-04-29T15:16:00Z">
              <w:rPr>
                <w:rFonts w:cs="Times New Roman"/>
                <w:sz w:val="24"/>
                <w:szCs w:val="24"/>
              </w:rPr>
            </w:rPrChange>
          </w:rPr>
          <w:t xml:space="preserve"> USDA Food Access Estimates</w:t>
        </w:r>
        <w:bookmarkEnd w:id="1186"/>
      </w:ins>
    </w:p>
    <w:p w14:paraId="7CC546F4" w14:textId="7B49F5BC" w:rsidR="009B1DA3" w:rsidRPr="009B1DA3" w:rsidRDefault="009B1DA3">
      <w:pPr>
        <w:autoSpaceDE w:val="0"/>
        <w:autoSpaceDN w:val="0"/>
        <w:adjustRightInd w:val="0"/>
        <w:spacing w:after="0" w:line="240" w:lineRule="auto"/>
        <w:rPr>
          <w:ins w:id="1189" w:author="CMH" w:date="2016-04-29T13:41:00Z"/>
          <w:rFonts w:ascii="Times New Roman" w:hAnsi="Times New Roman" w:cs="Times New Roman"/>
          <w:sz w:val="24"/>
          <w:szCs w:val="24"/>
          <w:rPrChange w:id="1190" w:author="CMH" w:date="2016-04-29T14:44:00Z">
            <w:rPr>
              <w:ins w:id="1191" w:author="CMH" w:date="2016-04-29T13:41:00Z"/>
              <w:rFonts w:ascii="Times New Roman" w:hAnsi="Times New Roman" w:cs="Times New Roman"/>
              <w:b/>
              <w:sz w:val="24"/>
              <w:szCs w:val="24"/>
            </w:rPr>
          </w:rPrChange>
        </w:rPr>
        <w:pPrChange w:id="1192" w:author="CMH" w:date="2016-04-29T14:45:00Z">
          <w:pPr/>
        </w:pPrChange>
      </w:pPr>
      <w:ins w:id="1193" w:author="CMH" w:date="2016-04-29T15:16:00Z">
        <w:r>
          <w:rPr>
            <w:rFonts w:ascii="Times New Roman" w:hAnsi="Times New Roman" w:cs="Times New Roman"/>
            <w:sz w:val="24"/>
            <w:szCs w:val="24"/>
          </w:rPr>
          <w:tab/>
          <w:t xml:space="preserve">The US Department of Agriculture has published </w:t>
        </w:r>
      </w:ins>
      <w:ins w:id="1194" w:author="CMH" w:date="2016-04-29T15:17:00Z">
        <w:r>
          <w:rPr>
            <w:rFonts w:ascii="Times New Roman" w:hAnsi="Times New Roman" w:cs="Times New Roman"/>
            <w:sz w:val="24"/>
            <w:szCs w:val="24"/>
          </w:rPr>
          <w:t>a report about healthy food access in the United States.</w:t>
        </w:r>
      </w:ins>
      <w:ins w:id="1195" w:author="CMH" w:date="2016-04-29T15:21:00Z">
        <w:r>
          <w:rPr>
            <w:rFonts w:ascii="Times New Roman" w:hAnsi="Times New Roman" w:cs="Times New Roman"/>
            <w:sz w:val="24"/>
            <w:szCs w:val="24"/>
          </w:rPr>
          <w:t xml:space="preserve"> The USDA combines a list of stores that accept SNAP with commercial data from Trade Dimensions TDLinx</w:t>
        </w:r>
      </w:ins>
      <w:ins w:id="1196" w:author="CMH" w:date="2016-04-29T15:22:00Z">
        <w:r>
          <w:rPr>
            <w:rFonts w:ascii="Times New Roman" w:hAnsi="Times New Roman" w:cs="Times New Roman"/>
            <w:sz w:val="24"/>
            <w:szCs w:val="24"/>
          </w:rPr>
          <w:t xml:space="preserve"> in order to identify retail food facilities that offer a wide range of products. (USDA</w:t>
        </w:r>
      </w:ins>
      <w:ins w:id="1197" w:author="CMH" w:date="2016-04-29T15:23:00Z">
        <w:r>
          <w:rPr>
            <w:rFonts w:ascii="Times New Roman" w:hAnsi="Times New Roman" w:cs="Times New Roman"/>
            <w:sz w:val="24"/>
            <w:szCs w:val="24"/>
          </w:rPr>
          <w:t xml:space="preserve">, 2012) </w:t>
        </w:r>
      </w:ins>
      <w:ins w:id="1198" w:author="CMH" w:date="2016-04-29T15:25:00Z">
        <w:r>
          <w:rPr>
            <w:rFonts w:ascii="Times New Roman" w:hAnsi="Times New Roman" w:cs="Times New Roman"/>
            <w:sz w:val="24"/>
            <w:szCs w:val="24"/>
          </w:rPr>
          <w:t xml:space="preserve">The USDA </w:t>
        </w:r>
      </w:ins>
      <w:ins w:id="1199"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1200" w:author="CMH" w:date="2016-04-29T15:28:00Z">
        <w:r>
          <w:rPr>
            <w:rFonts w:ascii="Times New Roman" w:hAnsi="Times New Roman" w:cs="Times New Roman"/>
            <w:sz w:val="24"/>
            <w:szCs w:val="24"/>
          </w:rPr>
          <w:t>ough their method works around the NAICS selection problem, it admittedly</w:t>
        </w:r>
      </w:ins>
      <w:ins w:id="1201"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1202" w:author="CMH" w:date="2016-04-29T15:49:00Z"/>
          <w:rFonts w:ascii="Times New Roman" w:hAnsi="Times New Roman" w:cs="Times New Roman"/>
          <w:b/>
          <w:sz w:val="24"/>
          <w:szCs w:val="24"/>
        </w:rPr>
      </w:pPr>
    </w:p>
    <w:p w14:paraId="7F2A723D" w14:textId="77777777" w:rsidR="009B1DA3" w:rsidRDefault="009B1DA3">
      <w:pPr>
        <w:pStyle w:val="Heading2"/>
        <w:rPr>
          <w:ins w:id="1203" w:author="CMH" w:date="2016-04-29T15:49:00Z"/>
        </w:rPr>
        <w:pPrChange w:id="1204" w:author="CMH" w:date="2016-05-27T16:00:00Z">
          <w:pPr/>
        </w:pPrChange>
      </w:pPr>
      <w:bookmarkStart w:id="1205" w:name="_Toc452995339"/>
      <w:ins w:id="1206" w:author="CMH" w:date="2016-04-29T15:49:00Z">
        <w:r>
          <w:t>2.3 Classification and AGI</w:t>
        </w:r>
        <w:bookmarkEnd w:id="1205"/>
      </w:ins>
    </w:p>
    <w:p w14:paraId="6F1CF7FD" w14:textId="77777777" w:rsidR="009B1DA3" w:rsidRDefault="009B1DA3">
      <w:pPr>
        <w:rPr>
          <w:ins w:id="1207" w:author="CMH" w:date="2016-04-29T15:52:00Z"/>
          <w:rFonts w:ascii="Times New Roman" w:hAnsi="Times New Roman" w:cs="Times New Roman"/>
          <w:sz w:val="24"/>
          <w:szCs w:val="24"/>
        </w:rPr>
      </w:pPr>
      <w:ins w:id="1208"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1209"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1210" w:author="CMH" w:date="2016-04-29T15:52:00Z">
        <w:r>
          <w:rPr>
            <w:rFonts w:ascii="Times New Roman" w:hAnsi="Times New Roman" w:cs="Times New Roman"/>
            <w:sz w:val="24"/>
            <w:szCs w:val="24"/>
          </w:rPr>
          <w:t>by using the local knowledge of the author; however, this method does not scale well.</w:t>
        </w:r>
      </w:ins>
    </w:p>
    <w:p w14:paraId="3D515FE5" w14:textId="7FA0F2C1" w:rsidR="00C42396" w:rsidRPr="00C42396" w:rsidRDefault="009B1DA3">
      <w:pPr>
        <w:rPr>
          <w:rFonts w:ascii="Times New Roman" w:hAnsi="Times New Roman" w:cs="Times New Roman"/>
          <w:b/>
          <w:sz w:val="24"/>
          <w:szCs w:val="24"/>
          <w:rPrChange w:id="1211" w:author="CMH" w:date="2016-04-29T13:14:00Z">
            <w:rPr>
              <w:b/>
            </w:rPr>
          </w:rPrChange>
        </w:rPr>
      </w:pPr>
      <w:ins w:id="1212"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1213" w:author="CMH" w:date="2016-04-29T15:53:00Z">
        <w:r>
          <w:rPr>
            <w:rFonts w:ascii="Times New Roman" w:hAnsi="Times New Roman" w:cs="Times New Roman"/>
            <w:sz w:val="24"/>
            <w:szCs w:val="24"/>
          </w:rPr>
          <w:t>cess to their data which includes classific</w:t>
        </w:r>
      </w:ins>
      <w:ins w:id="1214"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1215" w:author="CMH" w:date="2016-04-29T15:55:00Z">
        <w:r>
          <w:rPr>
            <w:rFonts w:ascii="Times New Roman" w:hAnsi="Times New Roman" w:cs="Times New Roman"/>
            <w:sz w:val="24"/>
            <w:szCs w:val="24"/>
          </w:rPr>
          <w:t xml:space="preserve">The remainder of this </w:t>
        </w:r>
      </w:ins>
      <w:ins w:id="1216" w:author="Charles Hall" w:date="2016-06-05T13:53:00Z">
        <w:r w:rsidR="008A62C9">
          <w:rPr>
            <w:rFonts w:ascii="Times New Roman" w:hAnsi="Times New Roman" w:cs="Times New Roman"/>
            <w:sz w:val="24"/>
            <w:szCs w:val="24"/>
          </w:rPr>
          <w:t>thesis</w:t>
        </w:r>
      </w:ins>
      <w:ins w:id="1217" w:author="CMH" w:date="2016-04-29T15:55:00Z">
        <w:del w:id="1218" w:author="Charles Hall" w:date="2016-06-05T13:53:00Z">
          <w:r w:rsidDel="008A62C9">
            <w:rPr>
              <w:rFonts w:ascii="Times New Roman" w:hAnsi="Times New Roman" w:cs="Times New Roman"/>
              <w:sz w:val="24"/>
              <w:szCs w:val="24"/>
            </w:rPr>
            <w:delText>paper</w:delText>
          </w:r>
        </w:del>
        <w:r>
          <w:rPr>
            <w:rFonts w:ascii="Times New Roman" w:hAnsi="Times New Roman" w:cs="Times New Roman"/>
            <w:sz w:val="24"/>
            <w:szCs w:val="24"/>
          </w:rPr>
          <w:t xml:space="preserve"> investigates data from Google and Yelp in order to take a step toward understanding whether or not AGI is a useful adjunct to commercial data.</w:t>
        </w:r>
      </w:ins>
      <w:del w:id="1219" w:author="CMH" w:date="2016-04-29T13:41:00Z">
        <w:r w:rsidR="00A65D40" w:rsidRPr="00C42396" w:rsidDel="00C42396">
          <w:rPr>
            <w:rFonts w:ascii="Times New Roman" w:hAnsi="Times New Roman" w:cs="Times New Roman"/>
            <w:b/>
            <w:sz w:val="24"/>
            <w:szCs w:val="24"/>
            <w:rPrChange w:id="1220" w:author="CMH" w:date="2016-04-29T13:41:00Z">
              <w:rPr>
                <w:b/>
              </w:rPr>
            </w:rPrChange>
          </w:rPr>
          <w:br w:type="page"/>
        </w:r>
      </w:del>
    </w:p>
    <w:p w14:paraId="45EBAC21" w14:textId="77777777" w:rsidR="009B1DA3" w:rsidDel="00137E6B" w:rsidRDefault="009B1DA3">
      <w:pPr>
        <w:pStyle w:val="Heading1"/>
        <w:rPr>
          <w:ins w:id="1221" w:author="CMH" w:date="2016-04-29T15:30:00Z"/>
          <w:del w:id="1222" w:author="Charles Hall" w:date="2016-06-05T14:27:00Z"/>
        </w:rPr>
        <w:pPrChange w:id="1223" w:author="Charles Hall" w:date="2016-06-05T14:27:00Z">
          <w:pPr/>
        </w:pPrChange>
      </w:pPr>
      <w:ins w:id="1224" w:author="CMH" w:date="2016-04-29T15:30:00Z">
        <w:del w:id="1225" w:author="Charles Hall" w:date="2016-06-05T14:27:00Z">
          <w:r w:rsidDel="00137E6B">
            <w:lastRenderedPageBreak/>
            <w:br w:type="page"/>
          </w:r>
        </w:del>
      </w:ins>
    </w:p>
    <w:p w14:paraId="1D00A491" w14:textId="5F65228F" w:rsidR="00A65D40" w:rsidRPr="00B46605" w:rsidDel="0070292F" w:rsidRDefault="00C42396">
      <w:pPr>
        <w:pStyle w:val="Heading1"/>
        <w:rPr>
          <w:del w:id="1226" w:author="CMH" w:date="2016-04-29T13:05:00Z"/>
        </w:rPr>
        <w:pPrChange w:id="1227" w:author="Charles Hall" w:date="2016-06-05T14:27:00Z">
          <w:pPr>
            <w:pStyle w:val="TOCHeading"/>
          </w:pPr>
        </w:pPrChange>
      </w:pPr>
      <w:bookmarkStart w:id="1228" w:name="_Toc452995340"/>
      <w:ins w:id="1229" w:author="CMH" w:date="2016-04-29T13:41:00Z">
        <w:r>
          <w:t xml:space="preserve">Chapter 3 </w:t>
        </w:r>
      </w:ins>
      <w:ins w:id="1230" w:author="CMH" w:date="2016-04-29T13:15:00Z">
        <w:r w:rsidRPr="00C42396">
          <w:rPr>
            <w:b w:val="0"/>
            <w:rPrChange w:id="1231" w:author="CMH" w:date="2016-04-29T13:15:00Z">
              <w:rPr>
                <w:rFonts w:cs="Times New Roman"/>
                <w:b w:val="0"/>
                <w:sz w:val="24"/>
                <w:szCs w:val="24"/>
              </w:rPr>
            </w:rPrChange>
          </w:rPr>
          <w:t>Methods</w:t>
        </w:r>
      </w:ins>
      <w:bookmarkEnd w:id="1228"/>
      <w:del w:id="1232" w:author="CMH" w:date="2016-04-29T13:05:00Z">
        <w:r w:rsidR="00A65D40" w:rsidRPr="00C42396" w:rsidDel="0070292F">
          <w:rPr>
            <w:b w:val="0"/>
            <w:rPrChange w:id="1233" w:author="CMH" w:date="2016-04-29T13:15:00Z">
              <w:rPr>
                <w:b w:val="0"/>
              </w:rPr>
            </w:rPrChange>
          </w:rPr>
          <w:delText>MOTIVATION</w:delText>
        </w:r>
      </w:del>
    </w:p>
    <w:p w14:paraId="3CB6231F" w14:textId="07DE5122" w:rsidR="0036785B" w:rsidRPr="00C42396" w:rsidDel="0070292F" w:rsidRDefault="0036785B">
      <w:pPr>
        <w:pStyle w:val="Heading1"/>
        <w:rPr>
          <w:del w:id="1234" w:author="CMH" w:date="2016-04-29T13:05:00Z"/>
          <w:b w:val="0"/>
          <w:rPrChange w:id="1235" w:author="CMH" w:date="2016-04-29T13:15:00Z">
            <w:rPr>
              <w:del w:id="1236" w:author="CMH" w:date="2016-04-29T13:05:00Z"/>
              <w:b/>
            </w:rPr>
          </w:rPrChange>
        </w:rPr>
        <w:pPrChange w:id="1237" w:author="Charles Hall" w:date="2016-06-05T14:27:00Z">
          <w:pPr/>
        </w:pPrChange>
      </w:pPr>
    </w:p>
    <w:p w14:paraId="326E2AF0" w14:textId="1C8B64A8" w:rsidR="002B1CCD" w:rsidRPr="00C42396" w:rsidDel="0070292F" w:rsidRDefault="00EB17AB">
      <w:pPr>
        <w:pStyle w:val="Heading1"/>
        <w:rPr>
          <w:del w:id="1238" w:author="CMH" w:date="2016-04-29T13:04:00Z"/>
          <w:rPrChange w:id="1239" w:author="CMH" w:date="2016-04-29T13:15:00Z">
            <w:rPr>
              <w:del w:id="1240" w:author="CMH" w:date="2016-04-29T13:04:00Z"/>
              <w:rFonts w:ascii="Times New Roman" w:hAnsi="Times New Roman" w:cs="Times New Roman"/>
              <w:sz w:val="24"/>
              <w:szCs w:val="24"/>
            </w:rPr>
          </w:rPrChange>
        </w:rPr>
        <w:pPrChange w:id="1241" w:author="Charles Hall" w:date="2016-06-05T14:27:00Z">
          <w:pPr/>
        </w:pPrChange>
      </w:pPr>
      <w:del w:id="1242" w:author="CMH" w:date="2016-04-29T13:04:00Z">
        <w:r w:rsidRPr="00C42396" w:rsidDel="0070292F">
          <w:rPr>
            <w:rPrChange w:id="1243"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1244"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1245" w:author="Charles Hall" w:date="2016-04-10T21:50:00Z">
        <w:del w:id="1246" w:author="CMH" w:date="2016-04-29T13:04:00Z">
          <w:r w:rsidR="009304DF" w:rsidRPr="00C42396" w:rsidDel="0070292F">
            <w:rPr>
              <w:rPrChange w:id="1247" w:author="CMH" w:date="2016-04-29T13:15:00Z">
                <w:rPr>
                  <w:rFonts w:ascii="Times New Roman" w:hAnsi="Times New Roman" w:cs="Times New Roman"/>
                  <w:sz w:val="24"/>
                  <w:szCs w:val="24"/>
                </w:rPr>
              </w:rPrChange>
            </w:rPr>
            <w:delText xml:space="preserve">unexpected results that indicate </w:delText>
          </w:r>
        </w:del>
      </w:ins>
      <w:del w:id="1248" w:author="CMH" w:date="2016-04-29T13:04:00Z">
        <w:r w:rsidR="002B1CCD" w:rsidRPr="00C42396" w:rsidDel="0070292F">
          <w:rPr>
            <w:rPrChange w:id="1249" w:author="CMH" w:date="2016-04-29T13:15:00Z">
              <w:rPr>
                <w:rFonts w:ascii="Times New Roman" w:hAnsi="Times New Roman" w:cs="Times New Roman"/>
                <w:sz w:val="24"/>
                <w:szCs w:val="24"/>
              </w:rPr>
            </w:rPrChange>
          </w:rPr>
          <w:delText>high access</w:delText>
        </w:r>
      </w:del>
      <w:ins w:id="1250" w:author="Charles Hall" w:date="2016-04-10T21:52:00Z">
        <w:del w:id="1251" w:author="CMH" w:date="2016-04-29T13:04:00Z">
          <w:r w:rsidR="009304DF" w:rsidRPr="00C42396" w:rsidDel="0070292F">
            <w:rPr>
              <w:rPrChange w:id="1252" w:author="CMH" w:date="2016-04-29T13:15:00Z">
                <w:rPr>
                  <w:rFonts w:ascii="Times New Roman" w:hAnsi="Times New Roman" w:cs="Times New Roman"/>
                  <w:sz w:val="24"/>
                  <w:szCs w:val="24"/>
                </w:rPr>
              </w:rPrChange>
            </w:rPr>
            <w:delText xml:space="preserve"> levels</w:delText>
          </w:r>
        </w:del>
      </w:ins>
      <w:del w:id="1253" w:author="CMH" w:date="2016-04-29T13:04:00Z">
        <w:r w:rsidR="002B1CCD" w:rsidRPr="00C42396" w:rsidDel="0070292F">
          <w:rPr>
            <w:rPrChange w:id="1254" w:author="CMH" w:date="2016-04-29T13:15:00Z">
              <w:rPr>
                <w:rFonts w:ascii="Times New Roman" w:hAnsi="Times New Roman" w:cs="Times New Roman"/>
                <w:sz w:val="24"/>
                <w:szCs w:val="24"/>
              </w:rPr>
            </w:rPrChange>
          </w:rPr>
          <w:delText>ibility</w:delText>
        </w:r>
      </w:del>
      <w:ins w:id="1255" w:author="Charles Hall" w:date="2016-04-10T21:51:00Z">
        <w:del w:id="1256" w:author="CMH" w:date="2016-04-29T13:04:00Z">
          <w:r w:rsidR="009304DF" w:rsidRPr="00C42396" w:rsidDel="0070292F">
            <w:rPr>
              <w:rPrChange w:id="1257"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1258" w:author="Charles Hall" w:date="2016-04-10T21:52:00Z">
        <w:del w:id="1259" w:author="CMH" w:date="2016-04-29T13:04:00Z">
          <w:r w:rsidR="009304DF" w:rsidRPr="00C42396" w:rsidDel="0070292F">
            <w:rPr>
              <w:rPrChange w:id="1260"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1261" w:author="CMH" w:date="2016-04-29T13:04:00Z">
        <w:r w:rsidR="002B1CCD" w:rsidRPr="00C42396" w:rsidDel="0070292F">
          <w:rPr>
            <w:rPrChange w:id="1262" w:author="CMH" w:date="2016-04-29T13:15:00Z">
              <w:rPr>
                <w:rFonts w:ascii="Times New Roman" w:hAnsi="Times New Roman" w:cs="Times New Roman"/>
                <w:sz w:val="24"/>
                <w:szCs w:val="24"/>
              </w:rPr>
            </w:rPrChange>
          </w:rPr>
          <w:delText xml:space="preserve"> results that </w:delText>
        </w:r>
        <w:commentRangeStart w:id="1263"/>
        <w:r w:rsidR="002B1CCD" w:rsidRPr="00C42396" w:rsidDel="0070292F">
          <w:rPr>
            <w:rPrChange w:id="1264" w:author="CMH" w:date="2016-04-29T13:15:00Z">
              <w:rPr>
                <w:rFonts w:ascii="Times New Roman" w:hAnsi="Times New Roman" w:cs="Times New Roman"/>
                <w:sz w:val="24"/>
                <w:szCs w:val="24"/>
              </w:rPr>
            </w:rPrChange>
          </w:rPr>
          <w:delText xml:space="preserve">are often at offs with health metrics such as obesity rate. </w:delText>
        </w:r>
        <w:commentRangeEnd w:id="1263"/>
        <w:r w:rsidR="006B0EBC" w:rsidRPr="00B46605" w:rsidDel="0070292F">
          <w:rPr>
            <w:rStyle w:val="CommentReference"/>
            <w:rFonts w:eastAsia="Times New Roman" w:cs="Times New Roman"/>
            <w:sz w:val="28"/>
            <w:szCs w:val="28"/>
            <w:shd w:val="clear" w:color="auto" w:fill="FFFFFF"/>
          </w:rPr>
          <w:commentReference w:id="1263"/>
        </w:r>
        <w:r w:rsidR="002B1CCD" w:rsidRPr="00C42396" w:rsidDel="0070292F">
          <w:rPr>
            <w:rPrChange w:id="1265"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1266" w:author="Charles Hall" w:date="2016-04-10T21:53:00Z">
        <w:del w:id="1267" w:author="CMH" w:date="2016-04-29T13:04:00Z">
          <w:r w:rsidR="009304DF" w:rsidRPr="00C42396" w:rsidDel="0070292F">
            <w:rPr>
              <w:rPrChange w:id="1268"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1269" w:author="CMH" w:date="2016-04-29T13:04:00Z">
        <w:r w:rsidR="002B1CCD" w:rsidRPr="00C42396" w:rsidDel="0070292F">
          <w:rPr>
            <w:rPrChange w:id="1270"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pStyle w:val="Heading1"/>
        <w:rPr>
          <w:ins w:id="1271" w:author="Charles Hall" w:date="2016-04-17T12:33:00Z"/>
          <w:del w:id="1272" w:author="CMH" w:date="2016-04-29T13:04:00Z"/>
          <w:rPrChange w:id="1273" w:author="CMH" w:date="2016-04-29T13:15:00Z">
            <w:rPr>
              <w:ins w:id="1274" w:author="Charles Hall" w:date="2016-04-17T12:33:00Z"/>
              <w:del w:id="1275" w:author="CMH" w:date="2016-04-29T13:04:00Z"/>
              <w:rFonts w:ascii="Times New Roman" w:hAnsi="Times New Roman" w:cs="Times New Roman"/>
              <w:sz w:val="24"/>
              <w:szCs w:val="24"/>
            </w:rPr>
          </w:rPrChange>
        </w:rPr>
        <w:pPrChange w:id="1276" w:author="Charles Hall" w:date="2016-06-05T14:27:00Z">
          <w:pPr/>
        </w:pPrChange>
      </w:pPr>
      <w:del w:id="1277" w:author="CMH" w:date="2016-04-29T13:04:00Z">
        <w:r w:rsidRPr="00C42396" w:rsidDel="0070292F">
          <w:rPr>
            <w:rPrChange w:id="1278"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1279" w:author="CMH" w:date="2016-04-29T13:15:00Z">
              <w:rPr>
                <w:rFonts w:ascii="Times New Roman" w:hAnsi="Times New Roman" w:cs="Times New Roman"/>
                <w:sz w:val="24"/>
                <w:szCs w:val="24"/>
              </w:rPr>
            </w:rPrChange>
          </w:rPr>
          <w:delText xml:space="preserve"> (Lee 2012, Morganstern 2015)</w:delText>
        </w:r>
        <w:r w:rsidRPr="00C42396" w:rsidDel="0070292F">
          <w:rPr>
            <w:rPrChange w:id="1280"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1281" w:author="CMH" w:date="2016-04-29T13:15:00Z">
              <w:rPr>
                <w:rFonts w:ascii="Times New Roman" w:hAnsi="Times New Roman" w:cs="Times New Roman"/>
                <w:sz w:val="24"/>
                <w:szCs w:val="24"/>
              </w:rPr>
            </w:rPrChange>
          </w:rPr>
          <w:delText>distribution,</w:delText>
        </w:r>
        <w:r w:rsidRPr="00C42396" w:rsidDel="0070292F">
          <w:rPr>
            <w:rPrChange w:id="1282"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1283"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pStyle w:val="Heading1"/>
        <w:rPr>
          <w:del w:id="1284" w:author="CMH" w:date="2016-04-29T13:04:00Z"/>
          <w:rPrChange w:id="1285" w:author="CMH" w:date="2016-04-29T13:15:00Z">
            <w:rPr>
              <w:del w:id="1286" w:author="CMH" w:date="2016-04-29T13:04:00Z"/>
              <w:rFonts w:ascii="Times New Roman" w:hAnsi="Times New Roman" w:cs="Times New Roman"/>
              <w:sz w:val="24"/>
              <w:szCs w:val="24"/>
            </w:rPr>
          </w:rPrChange>
        </w:rPr>
        <w:pPrChange w:id="1287" w:author="Charles Hall" w:date="2016-06-05T14:27:00Z">
          <w:pPr/>
        </w:pPrChange>
      </w:pPr>
    </w:p>
    <w:p w14:paraId="7CB89793" w14:textId="42E9BAA7" w:rsidR="00F050CE" w:rsidRPr="00C42396" w:rsidDel="0070292F" w:rsidRDefault="00F050CE">
      <w:pPr>
        <w:pStyle w:val="Heading1"/>
        <w:rPr>
          <w:del w:id="1288" w:author="CMH" w:date="2016-04-29T13:04:00Z"/>
          <w:rPrChange w:id="1289" w:author="CMH" w:date="2016-04-29T13:15:00Z">
            <w:rPr>
              <w:del w:id="1290" w:author="CMH" w:date="2016-04-29T13:04:00Z"/>
              <w:rFonts w:ascii="Times New Roman" w:hAnsi="Times New Roman" w:cs="Times New Roman"/>
              <w:sz w:val="24"/>
              <w:szCs w:val="24"/>
            </w:rPr>
          </w:rPrChange>
        </w:rPr>
        <w:pPrChange w:id="1291" w:author="Charles Hall" w:date="2016-06-05T14:27:00Z">
          <w:pPr/>
        </w:pPrChange>
      </w:pPr>
      <w:del w:id="1292" w:author="CMH" w:date="2016-04-29T13:04:00Z">
        <w:r w:rsidRPr="00C42396" w:rsidDel="0070292F">
          <w:rPr>
            <w:rPrChange w:id="1293"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1294"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pStyle w:val="Heading1"/>
        <w:rPr>
          <w:del w:id="1295" w:author="CMH" w:date="2016-04-29T13:04:00Z"/>
          <w:rPrChange w:id="1296" w:author="CMH" w:date="2016-04-29T13:15:00Z">
            <w:rPr>
              <w:del w:id="1297" w:author="CMH" w:date="2016-04-29T13:04:00Z"/>
              <w:rFonts w:ascii="Times New Roman" w:hAnsi="Times New Roman" w:cs="Times New Roman"/>
              <w:sz w:val="24"/>
              <w:szCs w:val="24"/>
            </w:rPr>
          </w:rPrChange>
        </w:rPr>
        <w:pPrChange w:id="1298" w:author="Charles Hall" w:date="2016-06-05T14:27:00Z">
          <w:pPr/>
        </w:pPrChange>
      </w:pPr>
      <w:ins w:id="1299" w:author="Robert Vos" w:date="2016-02-22T15:15:00Z">
        <w:del w:id="1300" w:author="CMH" w:date="2016-04-29T13:04:00Z">
          <w:r w:rsidRPr="00C42396" w:rsidDel="0070292F">
            <w:rPr>
              <w:rPrChange w:id="1301" w:author="CMH" w:date="2016-04-29T13:15:00Z">
                <w:rPr>
                  <w:rFonts w:ascii="Times New Roman" w:hAnsi="Times New Roman" w:cs="Times New Roman"/>
                  <w:sz w:val="24"/>
                  <w:szCs w:val="24"/>
                </w:rPr>
              </w:rPrChange>
            </w:rPr>
            <w:delText xml:space="preserve">In places with detailed and up to date parcel data, </w:delText>
          </w:r>
        </w:del>
      </w:ins>
      <w:del w:id="1302" w:author="CMH" w:date="2016-04-29T13:04:00Z">
        <w:r w:rsidR="004C2E65" w:rsidRPr="00C42396" w:rsidDel="0070292F">
          <w:rPr>
            <w:rPrChange w:id="1303" w:author="CMH" w:date="2016-04-29T13:15:00Z">
              <w:rPr>
                <w:rFonts w:ascii="Times New Roman" w:hAnsi="Times New Roman" w:cs="Times New Roman"/>
                <w:sz w:val="24"/>
                <w:szCs w:val="24"/>
              </w:rPr>
            </w:rPrChange>
          </w:rPr>
          <w:delText>D</w:delText>
        </w:r>
      </w:del>
      <w:ins w:id="1304" w:author="Robert Vos" w:date="2016-02-22T15:15:00Z">
        <w:del w:id="1305" w:author="CMH" w:date="2016-04-29T13:04:00Z">
          <w:r w:rsidRPr="00C42396" w:rsidDel="0070292F">
            <w:rPr>
              <w:rPrChange w:id="1306" w:author="CMH" w:date="2016-04-29T13:15:00Z">
                <w:rPr>
                  <w:rFonts w:ascii="Times New Roman" w:hAnsi="Times New Roman" w:cs="Times New Roman"/>
                  <w:sz w:val="24"/>
                  <w:szCs w:val="24"/>
                </w:rPr>
              </w:rPrChange>
            </w:rPr>
            <w:delText>d</w:delText>
          </w:r>
        </w:del>
      </w:ins>
      <w:del w:id="1307" w:author="CMH" w:date="2016-04-29T13:04:00Z">
        <w:r w:rsidR="004C2E65" w:rsidRPr="00C42396" w:rsidDel="0070292F">
          <w:rPr>
            <w:rPrChange w:id="1308"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1309" w:author="CMH" w:date="2016-04-29T13:15:00Z">
              <w:rPr>
                <w:rFonts w:ascii="Times New Roman" w:hAnsi="Times New Roman" w:cs="Times New Roman"/>
                <w:sz w:val="24"/>
                <w:szCs w:val="24"/>
              </w:rPr>
            </w:rPrChange>
          </w:rPr>
          <w:delText xml:space="preserve"> allow</w:delText>
        </w:r>
        <w:r w:rsidR="004C2E65" w:rsidRPr="00C42396" w:rsidDel="0070292F">
          <w:rPr>
            <w:rPrChange w:id="1310" w:author="CMH" w:date="2016-04-29T13:15:00Z">
              <w:rPr>
                <w:rFonts w:ascii="Times New Roman" w:hAnsi="Times New Roman" w:cs="Times New Roman"/>
                <w:sz w:val="24"/>
                <w:szCs w:val="24"/>
              </w:rPr>
            </w:rPrChange>
          </w:rPr>
          <w:delText>s</w:delText>
        </w:r>
        <w:r w:rsidR="00851BA8" w:rsidRPr="00C42396" w:rsidDel="0070292F">
          <w:rPr>
            <w:rPrChange w:id="1311"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pStyle w:val="Heading1"/>
        <w:rPr>
          <w:del w:id="1312" w:author="CMH" w:date="2016-04-29T13:04:00Z"/>
          <w:rPrChange w:id="1313" w:author="CMH" w:date="2016-04-29T13:15:00Z">
            <w:rPr>
              <w:del w:id="1314" w:author="CMH" w:date="2016-04-29T13:04:00Z"/>
              <w:rFonts w:ascii="Times New Roman" w:hAnsi="Times New Roman" w:cs="Times New Roman"/>
              <w:sz w:val="24"/>
              <w:szCs w:val="24"/>
            </w:rPr>
          </w:rPrChange>
        </w:rPr>
        <w:pPrChange w:id="1315" w:author="Charles Hall" w:date="2016-06-05T14:27:00Z">
          <w:pPr/>
        </w:pPrChange>
      </w:pPr>
      <w:ins w:id="1316" w:author="Charles Hall" w:date="2016-04-17T12:39:00Z">
        <w:del w:id="1317" w:author="CMH" w:date="2016-04-29T13:04:00Z">
          <w:r w:rsidRPr="00C42396" w:rsidDel="0070292F">
            <w:rPr>
              <w:rPrChange w:id="1318"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1319" w:author="Charles Hall" w:date="2016-04-17T12:41:00Z">
        <w:del w:id="1320" w:author="CMH" w:date="2016-04-29T13:04:00Z">
          <w:r w:rsidRPr="00C42396" w:rsidDel="0070292F">
            <w:rPr>
              <w:rPrChange w:id="1321" w:author="CMH" w:date="2016-04-29T13:15:00Z">
                <w:rPr>
                  <w:rFonts w:ascii="Times New Roman" w:hAnsi="Times New Roman" w:cs="Times New Roman"/>
                  <w:sz w:val="24"/>
                  <w:szCs w:val="24"/>
                </w:rPr>
              </w:rPrChange>
            </w:rPr>
            <w:delText xml:space="preserve"> Consequently, f</w:delText>
          </w:r>
        </w:del>
      </w:ins>
      <w:del w:id="1322" w:author="CMH" w:date="2016-04-29T13:04:00Z">
        <w:r w:rsidR="00851BA8" w:rsidRPr="00C42396" w:rsidDel="0070292F">
          <w:rPr>
            <w:rPrChange w:id="1323" w:author="CMH" w:date="2016-04-29T13:15:00Z">
              <w:rPr>
                <w:rFonts w:ascii="Times New Roman" w:hAnsi="Times New Roman" w:cs="Times New Roman"/>
                <w:sz w:val="24"/>
                <w:szCs w:val="24"/>
              </w:rPr>
            </w:rPrChange>
          </w:rPr>
          <w:delText>Food access studies often struggle with the classification of food facilities</w:delText>
        </w:r>
      </w:del>
      <w:ins w:id="1324" w:author="Charles Hall" w:date="2016-04-17T12:42:00Z">
        <w:del w:id="1325" w:author="CMH" w:date="2016-04-29T13:04:00Z">
          <w:r w:rsidRPr="00C42396" w:rsidDel="0070292F">
            <w:rPr>
              <w:rPrChange w:id="1326" w:author="CMH" w:date="2016-04-29T13:15:00Z">
                <w:rPr>
                  <w:rFonts w:ascii="Times New Roman" w:hAnsi="Times New Roman" w:cs="Times New Roman"/>
                  <w:sz w:val="24"/>
                  <w:szCs w:val="24"/>
                </w:rPr>
              </w:rPrChange>
            </w:rPr>
            <w:delText xml:space="preserve"> because of the use of</w:delText>
          </w:r>
        </w:del>
      </w:ins>
      <w:del w:id="1327" w:author="CMH" w:date="2016-04-29T13:04:00Z">
        <w:r w:rsidR="00851BA8" w:rsidRPr="00C42396" w:rsidDel="0070292F">
          <w:rPr>
            <w:rPrChange w:id="1328" w:author="CMH" w:date="2016-04-29T13:15:00Z">
              <w:rPr>
                <w:rFonts w:ascii="Times New Roman" w:hAnsi="Times New Roman" w:cs="Times New Roman"/>
                <w:sz w:val="24"/>
                <w:szCs w:val="24"/>
              </w:rPr>
            </w:rPrChange>
          </w:rPr>
          <w:delText>.</w:delText>
        </w:r>
      </w:del>
      <w:ins w:id="1329" w:author="Charles Hall" w:date="2016-04-17T12:42:00Z">
        <w:del w:id="1330" w:author="CMH" w:date="2016-04-29T13:04:00Z">
          <w:r w:rsidRPr="00C42396" w:rsidDel="0070292F">
            <w:rPr>
              <w:rPrChange w:id="1331" w:author="CMH" w:date="2016-04-29T13:15:00Z">
                <w:rPr>
                  <w:rFonts w:ascii="Times New Roman" w:hAnsi="Times New Roman" w:cs="Times New Roman"/>
                  <w:sz w:val="24"/>
                  <w:szCs w:val="24"/>
                </w:rPr>
              </w:rPrChange>
            </w:rPr>
            <w:delText xml:space="preserve"> </w:delText>
          </w:r>
        </w:del>
      </w:ins>
      <w:del w:id="1332" w:author="CMH" w:date="2016-04-29T13:04:00Z">
        <w:r w:rsidR="00F050CE" w:rsidRPr="00C42396" w:rsidDel="0070292F">
          <w:rPr>
            <w:rPrChange w:id="1333" w:author="CMH" w:date="2016-04-29T13:15:00Z">
              <w:rPr>
                <w:rFonts w:ascii="Times New Roman" w:hAnsi="Times New Roman" w:cs="Times New Roman"/>
                <w:sz w:val="24"/>
                <w:szCs w:val="24"/>
              </w:rPr>
            </w:rPrChange>
          </w:rPr>
          <w:delText xml:space="preserve"> NAICS codes</w:delText>
        </w:r>
      </w:del>
      <w:ins w:id="1334" w:author="Charles Hall" w:date="2016-04-17T12:42:00Z">
        <w:del w:id="1335" w:author="CMH" w:date="2016-04-29T13:04:00Z">
          <w:r w:rsidRPr="00C42396" w:rsidDel="0070292F">
            <w:rPr>
              <w:rPrChange w:id="1336" w:author="CMH" w:date="2016-04-29T13:15:00Z">
                <w:rPr>
                  <w:rFonts w:ascii="Times New Roman" w:hAnsi="Times New Roman" w:cs="Times New Roman"/>
                  <w:sz w:val="24"/>
                  <w:szCs w:val="24"/>
                </w:rPr>
              </w:rPrChange>
            </w:rPr>
            <w:delText>.</w:delText>
          </w:r>
        </w:del>
      </w:ins>
      <w:del w:id="1337" w:author="CMH" w:date="2016-04-29T13:04:00Z">
        <w:r w:rsidR="00F050CE" w:rsidRPr="00C42396" w:rsidDel="0070292F">
          <w:rPr>
            <w:rPrChange w:id="1338" w:author="CMH" w:date="2016-04-29T13:15:00Z">
              <w:rPr>
                <w:rFonts w:ascii="Times New Roman" w:hAnsi="Times New Roman" w:cs="Times New Roman"/>
                <w:sz w:val="24"/>
                <w:szCs w:val="24"/>
              </w:rPr>
            </w:rPrChange>
          </w:rPr>
          <w:delText xml:space="preserve"> are often employed in the classification process</w:delText>
        </w:r>
      </w:del>
      <w:ins w:id="1339" w:author="Charles Hall" w:date="2016-04-17T12:42:00Z">
        <w:del w:id="1340" w:author="CMH" w:date="2016-04-29T13:04:00Z">
          <w:r w:rsidRPr="00C42396" w:rsidDel="0070292F">
            <w:rPr>
              <w:rPrChange w:id="1341" w:author="CMH" w:date="2016-04-29T13:15:00Z">
                <w:rPr>
                  <w:rFonts w:ascii="Times New Roman" w:hAnsi="Times New Roman" w:cs="Times New Roman"/>
                  <w:sz w:val="24"/>
                  <w:szCs w:val="24"/>
                </w:rPr>
              </w:rPrChange>
            </w:rPr>
            <w:delText xml:space="preserve">. </w:delText>
          </w:r>
        </w:del>
      </w:ins>
      <w:del w:id="1342" w:author="CMH" w:date="2016-04-29T13:04:00Z">
        <w:r w:rsidR="00F050CE" w:rsidRPr="00C42396" w:rsidDel="0070292F">
          <w:rPr>
            <w:rPrChange w:id="1343"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344" w:author="CMH" w:date="2016-04-29T13:15:00Z">
              <w:rPr>
                <w:rFonts w:ascii="Times New Roman" w:hAnsi="Times New Roman" w:cs="Times New Roman"/>
                <w:sz w:val="24"/>
                <w:szCs w:val="24"/>
              </w:rPr>
            </w:rPrChange>
          </w:rPr>
          <w:delText xml:space="preserve"> </w:delText>
        </w:r>
      </w:del>
      <w:ins w:id="1345" w:author="Robert Vos" w:date="2016-02-22T15:16:00Z">
        <w:del w:id="1346" w:author="CMH" w:date="2016-04-29T13:04:00Z">
          <w:r w:rsidR="009E36F8" w:rsidRPr="00C42396" w:rsidDel="0070292F">
            <w:rPr>
              <w:rPrChange w:id="1347" w:author="CMH" w:date="2016-04-29T13:15:00Z">
                <w:rPr>
                  <w:rFonts w:ascii="Times New Roman" w:hAnsi="Times New Roman" w:cs="Times New Roman"/>
                  <w:sz w:val="24"/>
                  <w:szCs w:val="24"/>
                </w:rPr>
              </w:rPrChange>
            </w:rPr>
            <w:delText xml:space="preserve">For example, </w:delText>
          </w:r>
        </w:del>
      </w:ins>
      <w:del w:id="1348" w:author="CMH" w:date="2016-04-29T13:04:00Z">
        <w:r w:rsidR="00851BA8" w:rsidRPr="00C42396" w:rsidDel="0070292F">
          <w:rPr>
            <w:rPrChange w:id="1349" w:author="CMH" w:date="2016-04-29T13:15:00Z">
              <w:rPr>
                <w:rFonts w:ascii="Times New Roman" w:hAnsi="Times New Roman" w:cs="Times New Roman"/>
                <w:sz w:val="24"/>
                <w:szCs w:val="24"/>
              </w:rPr>
            </w:rPrChange>
          </w:rPr>
          <w:delText>I</w:delText>
        </w:r>
      </w:del>
      <w:ins w:id="1350" w:author="Robert Vos" w:date="2016-02-22T15:16:00Z">
        <w:del w:id="1351" w:author="CMH" w:date="2016-04-29T13:04:00Z">
          <w:r w:rsidR="009E36F8" w:rsidRPr="00C42396" w:rsidDel="0070292F">
            <w:rPr>
              <w:rPrChange w:id="1352" w:author="CMH" w:date="2016-04-29T13:15:00Z">
                <w:rPr>
                  <w:rFonts w:ascii="Times New Roman" w:hAnsi="Times New Roman" w:cs="Times New Roman"/>
                  <w:sz w:val="24"/>
                  <w:szCs w:val="24"/>
                </w:rPr>
              </w:rPrChange>
            </w:rPr>
            <w:delText>t</w:delText>
          </w:r>
        </w:del>
      </w:ins>
      <w:del w:id="1353" w:author="CMH" w:date="2016-04-29T13:04:00Z">
        <w:r w:rsidR="00851BA8" w:rsidRPr="00C42396" w:rsidDel="0070292F">
          <w:rPr>
            <w:rPrChange w:id="1354"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355"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356"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357" w:author="Robert Vos" w:date="2016-02-22T15:17:00Z">
        <w:del w:id="1358" w:author="CMH" w:date="2016-04-29T13:04:00Z">
          <w:r w:rsidR="009E36F8" w:rsidRPr="00C42396" w:rsidDel="0070292F">
            <w:rPr>
              <w:rPrChange w:id="1359" w:author="CMH" w:date="2016-04-29T13:15:00Z">
                <w:rPr>
                  <w:rFonts w:ascii="Times New Roman" w:hAnsi="Times New Roman" w:cs="Times New Roman"/>
                  <w:sz w:val="24"/>
                  <w:szCs w:val="24"/>
                </w:rPr>
              </w:rPrChange>
            </w:rPr>
            <w:delText>.</w:delText>
          </w:r>
        </w:del>
      </w:ins>
      <w:del w:id="1360" w:author="CMH" w:date="2016-04-29T13:04:00Z">
        <w:r w:rsidR="00F050CE" w:rsidRPr="00C42396" w:rsidDel="0070292F">
          <w:rPr>
            <w:rPrChange w:id="1361"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pStyle w:val="Heading1"/>
        <w:rPr>
          <w:del w:id="1362" w:author="CMH" w:date="2016-04-29T13:04:00Z"/>
          <w:rPrChange w:id="1363" w:author="CMH" w:date="2016-04-29T13:15:00Z">
            <w:rPr>
              <w:del w:id="1364" w:author="CMH" w:date="2016-04-29T13:04:00Z"/>
              <w:rFonts w:ascii="Times New Roman" w:hAnsi="Times New Roman" w:cs="Times New Roman"/>
              <w:sz w:val="24"/>
              <w:szCs w:val="24"/>
            </w:rPr>
          </w:rPrChange>
        </w:rPr>
        <w:pPrChange w:id="1365" w:author="Charles Hall" w:date="2016-06-05T14:27:00Z">
          <w:pPr/>
        </w:pPrChange>
      </w:pPr>
      <w:ins w:id="1366" w:author="Charles Hall" w:date="2016-04-10T21:59:00Z">
        <w:del w:id="1367" w:author="CMH" w:date="2016-04-29T13:04:00Z">
          <w:r w:rsidRPr="00C42396" w:rsidDel="0070292F">
            <w:rPr>
              <w:rPrChange w:id="1368" w:author="CMH" w:date="2016-04-29T13:15:00Z">
                <w:rPr>
                  <w:rFonts w:ascii="Times New Roman" w:hAnsi="Times New Roman" w:cs="Times New Roman"/>
                  <w:sz w:val="24"/>
                  <w:szCs w:val="24"/>
                </w:rPr>
              </w:rPrChange>
            </w:rPr>
            <w:delText>A</w:delText>
          </w:r>
        </w:del>
      </w:ins>
      <w:commentRangeStart w:id="1369"/>
      <w:del w:id="1370" w:author="CMH" w:date="2016-04-29T13:04:00Z">
        <w:r w:rsidR="00F050CE" w:rsidRPr="00C42396" w:rsidDel="0070292F">
          <w:rPr>
            <w:rPrChange w:id="1371"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372"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369"/>
        <w:r w:rsidR="009E36F8" w:rsidRPr="00B46605" w:rsidDel="0070292F">
          <w:rPr>
            <w:rStyle w:val="CommentReference"/>
            <w:rFonts w:eastAsia="Times New Roman" w:cs="Times New Roman"/>
            <w:sz w:val="28"/>
            <w:szCs w:val="28"/>
            <w:shd w:val="clear" w:color="auto" w:fill="FFFFFF"/>
          </w:rPr>
          <w:commentReference w:id="1369"/>
        </w:r>
      </w:del>
    </w:p>
    <w:p w14:paraId="434003A9" w14:textId="3799AFD6" w:rsidR="004A0899" w:rsidRPr="00C42396" w:rsidDel="0070292F" w:rsidRDefault="004C2E65">
      <w:pPr>
        <w:pStyle w:val="Heading1"/>
        <w:rPr>
          <w:del w:id="1373" w:author="CMH" w:date="2016-04-29T13:04:00Z"/>
          <w:rPrChange w:id="1374" w:author="CMH" w:date="2016-04-29T13:15:00Z">
            <w:rPr>
              <w:del w:id="1375" w:author="CMH" w:date="2016-04-29T13:04:00Z"/>
              <w:rFonts w:ascii="Times New Roman" w:hAnsi="Times New Roman" w:cs="Times New Roman"/>
              <w:sz w:val="24"/>
              <w:szCs w:val="24"/>
            </w:rPr>
          </w:rPrChange>
        </w:rPr>
        <w:pPrChange w:id="1376" w:author="Charles Hall" w:date="2016-06-05T14:27:00Z">
          <w:pPr/>
        </w:pPrChange>
      </w:pPr>
      <w:del w:id="1377" w:author="CMH" w:date="2016-04-29T13:04:00Z">
        <w:r w:rsidRPr="00C42396" w:rsidDel="0070292F">
          <w:rPr>
            <w:rPrChange w:id="1378"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pStyle w:val="Heading1"/>
        <w:rPr>
          <w:del w:id="1379" w:author="CMH" w:date="2016-04-29T13:04:00Z"/>
          <w:rPrChange w:id="1380" w:author="CMH" w:date="2016-04-29T13:15:00Z">
            <w:rPr>
              <w:del w:id="1381" w:author="CMH" w:date="2016-04-29T13:04:00Z"/>
              <w:rFonts w:ascii="Times New Roman" w:hAnsi="Times New Roman" w:cs="Times New Roman"/>
              <w:sz w:val="24"/>
              <w:szCs w:val="24"/>
            </w:rPr>
          </w:rPrChange>
        </w:rPr>
        <w:pPrChange w:id="1382" w:author="Charles Hall" w:date="2016-06-05T14:27:00Z">
          <w:pPr/>
        </w:pPrChange>
      </w:pPr>
      <w:del w:id="1383" w:author="CMH" w:date="2016-04-29T13:04:00Z">
        <w:r w:rsidRPr="00C42396" w:rsidDel="0070292F">
          <w:rPr>
            <w:rPrChange w:id="1384"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385" w:author="Robert Vos" w:date="2016-02-22T15:19:00Z">
        <w:del w:id="1386" w:author="CMH" w:date="2016-04-29T13:04:00Z">
          <w:r w:rsidR="009E36F8" w:rsidRPr="00C42396" w:rsidDel="0070292F">
            <w:rPr>
              <w:rPrChange w:id="1387" w:author="CMH" w:date="2016-04-29T13:15:00Z">
                <w:rPr>
                  <w:rFonts w:ascii="Times New Roman" w:hAnsi="Times New Roman" w:cs="Times New Roman"/>
                  <w:sz w:val="24"/>
                  <w:szCs w:val="24"/>
                </w:rPr>
              </w:rPrChange>
            </w:rPr>
            <w:delText>low-income</w:delText>
          </w:r>
        </w:del>
      </w:ins>
      <w:del w:id="1388" w:author="CMH" w:date="2016-04-29T13:04:00Z">
        <w:r w:rsidRPr="00C42396" w:rsidDel="0070292F">
          <w:rPr>
            <w:rPrChange w:id="1389"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B46605" w:rsidDel="0070292F" w:rsidRDefault="0069103E">
      <w:pPr>
        <w:pStyle w:val="Heading1"/>
        <w:rPr>
          <w:del w:id="1390" w:author="CMH" w:date="2016-04-29T13:06:00Z"/>
        </w:rPr>
        <w:pPrChange w:id="1391" w:author="Charles Hall" w:date="2016-06-05T14:27:00Z">
          <w:pPr>
            <w:pStyle w:val="TOCHeading"/>
          </w:pPr>
        </w:pPrChange>
      </w:pPr>
      <w:del w:id="1392" w:author="CMH" w:date="2016-04-29T13:04:00Z">
        <w:r w:rsidRPr="00C42396" w:rsidDel="0070292F">
          <w:rPr>
            <w:rPrChange w:id="1393" w:author="CMH" w:date="2016-04-29T13:15:00Z">
              <w:rPr>
                <w:rFonts w:cs="Times New Roman"/>
                <w:sz w:val="24"/>
                <w:szCs w:val="24"/>
              </w:rPr>
            </w:rPrChange>
          </w:rPr>
          <w:delText xml:space="preserve">The combination of </w:delText>
        </w:r>
        <w:commentRangeStart w:id="1394"/>
        <w:r w:rsidRPr="00C42396" w:rsidDel="0070292F">
          <w:rPr>
            <w:rPrChange w:id="1395" w:author="CMH" w:date="2016-04-29T13:15:00Z">
              <w:rPr>
                <w:rFonts w:cs="Times New Roman"/>
                <w:sz w:val="24"/>
                <w:szCs w:val="24"/>
              </w:rPr>
            </w:rPrChange>
          </w:rPr>
          <w:delText xml:space="preserve">more detailed population apportionment, more granular facilities classification, and socio-economic variables </w:delText>
        </w:r>
        <w:commentRangeEnd w:id="1394"/>
        <w:r w:rsidR="009E36F8" w:rsidRPr="00C42396" w:rsidDel="0070292F">
          <w:rPr>
            <w:rStyle w:val="CommentReference"/>
            <w:rFonts w:eastAsia="Times New Roman" w:cs="Times New Roman"/>
            <w:sz w:val="28"/>
            <w:szCs w:val="28"/>
            <w:rPrChange w:id="1396" w:author="CMH" w:date="2016-04-29T13:15:00Z">
              <w:rPr>
                <w:rStyle w:val="CommentReference"/>
                <w:rFonts w:eastAsia="Times New Roman" w:cs="Times New Roman"/>
              </w:rPr>
            </w:rPrChange>
          </w:rPr>
          <w:commentReference w:id="1394"/>
        </w:r>
        <w:r w:rsidRPr="00C42396" w:rsidDel="0070292F">
          <w:rPr>
            <w:rPrChange w:id="1397"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b w:val="0"/>
            <w:rPrChange w:id="1398" w:author="CMH" w:date="2016-04-29T13:15:00Z">
              <w:rPr>
                <w:rFonts w:cs="Times New Roman"/>
                <w:b w:val="0"/>
                <w:sz w:val="24"/>
                <w:szCs w:val="24"/>
              </w:rPr>
            </w:rPrChange>
          </w:rPr>
          <w:br w:type="page"/>
        </w:r>
      </w:del>
      <w:del w:id="1399" w:author="CMH" w:date="2016-04-29T13:06:00Z">
        <w:r w:rsidR="00C67A3F" w:rsidRPr="00C42396" w:rsidDel="0070292F">
          <w:rPr>
            <w:b w:val="0"/>
            <w:rPrChange w:id="1400" w:author="CMH" w:date="2016-04-29T13:15:00Z">
              <w:rPr>
                <w:b w:val="0"/>
              </w:rPr>
            </w:rPrChange>
          </w:rPr>
          <w:delText>METHODS</w:delText>
        </w:r>
      </w:del>
    </w:p>
    <w:p w14:paraId="09D94E34" w14:textId="42C712ED" w:rsidR="00E00DFF" w:rsidRPr="00C42396" w:rsidDel="0070292F" w:rsidRDefault="00E00DFF">
      <w:pPr>
        <w:pStyle w:val="Heading1"/>
        <w:rPr>
          <w:del w:id="1401" w:author="CMH" w:date="2016-04-29T13:06:00Z"/>
          <w:rPrChange w:id="1402" w:author="CMH" w:date="2016-04-29T13:15:00Z">
            <w:rPr>
              <w:del w:id="1403" w:author="CMH" w:date="2016-04-29T13:06:00Z"/>
              <w:rFonts w:ascii="Times New Roman" w:hAnsi="Times New Roman" w:cs="Times New Roman"/>
              <w:sz w:val="24"/>
              <w:szCs w:val="24"/>
            </w:rPr>
          </w:rPrChange>
        </w:rPr>
        <w:pPrChange w:id="1404" w:author="Charles Hall" w:date="2016-06-05T14:27:00Z">
          <w:pPr/>
        </w:pPrChange>
      </w:pPr>
      <w:del w:id="1405" w:author="CMH" w:date="2016-04-29T13:06:00Z">
        <w:r w:rsidRPr="00C42396" w:rsidDel="0070292F">
          <w:rPr>
            <w:rPrChange w:id="1406" w:author="CMH" w:date="2016-04-29T13:15:00Z">
              <w:rPr>
                <w:rFonts w:ascii="Times New Roman" w:hAnsi="Times New Roman" w:cs="Times New Roman"/>
                <w:sz w:val="24"/>
                <w:szCs w:val="24"/>
              </w:rPr>
            </w:rPrChange>
          </w:rPr>
          <w:delText>The methodology of this study is broken into f</w:delText>
        </w:r>
      </w:del>
      <w:ins w:id="1407" w:author="Charles Hall" w:date="2016-04-10T22:00:00Z">
        <w:del w:id="1408" w:author="CMH" w:date="2016-04-29T13:06:00Z">
          <w:r w:rsidR="00986BBE" w:rsidRPr="00C42396" w:rsidDel="0070292F">
            <w:rPr>
              <w:rPrChange w:id="1409" w:author="CMH" w:date="2016-04-29T13:15:00Z">
                <w:rPr>
                  <w:rFonts w:ascii="Times New Roman" w:hAnsi="Times New Roman" w:cs="Times New Roman"/>
                  <w:sz w:val="24"/>
                  <w:szCs w:val="24"/>
                </w:rPr>
              </w:rPrChange>
            </w:rPr>
            <w:delText>ive</w:delText>
          </w:r>
        </w:del>
      </w:ins>
      <w:del w:id="1410" w:author="CMH" w:date="2016-04-29T13:06:00Z">
        <w:r w:rsidRPr="00C42396" w:rsidDel="0070292F">
          <w:rPr>
            <w:rPrChange w:id="1411" w:author="CMH" w:date="2016-04-29T13:15:00Z">
              <w:rPr>
                <w:rFonts w:ascii="Times New Roman" w:hAnsi="Times New Roman" w:cs="Times New Roman"/>
                <w:sz w:val="24"/>
                <w:szCs w:val="24"/>
              </w:rPr>
            </w:rPrChange>
          </w:rPr>
          <w:delText>our distinct stag</w:delText>
        </w:r>
      </w:del>
      <w:ins w:id="1412" w:author="Charles Hall" w:date="2016-04-27T22:56:00Z">
        <w:del w:id="1413" w:author="CMH" w:date="2016-04-29T13:06:00Z">
          <w:r w:rsidR="00583D56" w:rsidRPr="00C42396" w:rsidDel="0070292F">
            <w:rPr>
              <w:rPrChange w:id="1414" w:author="CMH" w:date="2016-04-29T13:15:00Z">
                <w:rPr>
                  <w:rFonts w:ascii="Times New Roman" w:hAnsi="Times New Roman" w:cs="Times New Roman"/>
                  <w:sz w:val="24"/>
                  <w:szCs w:val="24"/>
                </w:rPr>
              </w:rPrChange>
            </w:rPr>
            <w:delText>es: site selection</w:delText>
          </w:r>
        </w:del>
      </w:ins>
      <w:del w:id="1415" w:author="CMH" w:date="2016-04-29T13:06:00Z">
        <w:r w:rsidRPr="00C42396" w:rsidDel="0070292F">
          <w:rPr>
            <w:rPrChange w:id="1416" w:author="CMH" w:date="2016-04-29T13:15:00Z">
              <w:rPr>
                <w:rFonts w:ascii="Times New Roman" w:hAnsi="Times New Roman" w:cs="Times New Roman"/>
                <w:sz w:val="24"/>
                <w:szCs w:val="24"/>
              </w:rPr>
            </w:rPrChange>
          </w:rPr>
          <w:delText xml:space="preserve">es: dasymetric mapping, </w:delText>
        </w:r>
      </w:del>
      <w:ins w:id="1417" w:author="Charles Hall" w:date="2016-04-10T22:00:00Z">
        <w:del w:id="1418" w:author="CMH" w:date="2016-04-29T13:06:00Z">
          <w:r w:rsidR="00986BBE" w:rsidRPr="00C42396" w:rsidDel="0070292F">
            <w:rPr>
              <w:rPrChange w:id="1419" w:author="CMH" w:date="2016-04-29T13:15:00Z">
                <w:rPr>
                  <w:rFonts w:ascii="Times New Roman" w:hAnsi="Times New Roman" w:cs="Times New Roman"/>
                  <w:sz w:val="24"/>
                  <w:szCs w:val="24"/>
                </w:rPr>
              </w:rPrChange>
            </w:rPr>
            <w:delText>A</w:delText>
          </w:r>
        </w:del>
      </w:ins>
      <w:del w:id="1420" w:author="CMH" w:date="2016-04-29T13:06:00Z">
        <w:r w:rsidRPr="00C42396" w:rsidDel="0070292F">
          <w:rPr>
            <w:rPrChange w:id="1421" w:author="CMH" w:date="2016-04-29T13:15:00Z">
              <w:rPr>
                <w:rFonts w:ascii="Times New Roman" w:hAnsi="Times New Roman" w:cs="Times New Roman"/>
                <w:sz w:val="24"/>
                <w:szCs w:val="24"/>
              </w:rPr>
            </w:rPrChange>
          </w:rPr>
          <w:delText xml:space="preserve">VGI facilities collection, </w:delText>
        </w:r>
      </w:del>
      <w:ins w:id="1422" w:author="Charles Hall" w:date="2016-04-10T22:00:00Z">
        <w:del w:id="1423" w:author="CMH" w:date="2016-04-29T13:06:00Z">
          <w:r w:rsidR="00986BBE" w:rsidRPr="00C42396" w:rsidDel="0070292F">
            <w:rPr>
              <w:rPrChange w:id="1424" w:author="CMH" w:date="2016-04-29T13:15:00Z">
                <w:rPr>
                  <w:rFonts w:ascii="Times New Roman" w:hAnsi="Times New Roman" w:cs="Times New Roman"/>
                  <w:sz w:val="24"/>
                  <w:szCs w:val="24"/>
                </w:rPr>
              </w:rPrChange>
            </w:rPr>
            <w:delText xml:space="preserve">field verification of facilities data, </w:delText>
          </w:r>
        </w:del>
      </w:ins>
      <w:del w:id="1425" w:author="CMH" w:date="2016-04-29T13:06:00Z">
        <w:r w:rsidRPr="00C42396" w:rsidDel="0070292F">
          <w:rPr>
            <w:rPrChange w:id="1426" w:author="CMH" w:date="2016-04-29T13:15:00Z">
              <w:rPr>
                <w:rFonts w:ascii="Times New Roman" w:hAnsi="Times New Roman" w:cs="Times New Roman"/>
                <w:sz w:val="24"/>
                <w:szCs w:val="24"/>
              </w:rPr>
            </w:rPrChange>
          </w:rPr>
          <w:delText>network facilities analysis, and final scoring</w:delText>
        </w:r>
      </w:del>
      <w:ins w:id="1427" w:author="Robert Vos" w:date="2016-02-22T15:21:00Z">
        <w:del w:id="1428" w:author="CMH" w:date="2016-04-29T13:06:00Z">
          <w:r w:rsidR="007F6942" w:rsidRPr="00C42396" w:rsidDel="0070292F">
            <w:rPr>
              <w:rPrChange w:id="1429" w:author="CMH" w:date="2016-04-29T13:15:00Z">
                <w:rPr>
                  <w:rFonts w:ascii="Times New Roman" w:hAnsi="Times New Roman" w:cs="Times New Roman"/>
                  <w:sz w:val="24"/>
                  <w:szCs w:val="24"/>
                </w:rPr>
              </w:rPrChange>
            </w:rPr>
            <w:delText>.</w:delText>
          </w:r>
        </w:del>
      </w:ins>
      <w:del w:id="1430" w:author="CMH" w:date="2016-04-29T13:06:00Z">
        <w:r w:rsidRPr="00C42396" w:rsidDel="0070292F">
          <w:rPr>
            <w:rPrChange w:id="1431"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432" w:author="CMH" w:date="2016-04-29T13:15:00Z">
              <w:rPr>
                <w:rFonts w:ascii="Times New Roman" w:hAnsi="Times New Roman" w:cs="Times New Roman"/>
                <w:sz w:val="24"/>
                <w:szCs w:val="24"/>
              </w:rPr>
            </w:rPrChange>
          </w:rPr>
          <w:delText>ensus block group level in an i</w:delText>
        </w:r>
        <w:r w:rsidRPr="00C42396" w:rsidDel="0070292F">
          <w:rPr>
            <w:rPrChange w:id="1433"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pStyle w:val="Heading1"/>
        <w:rPr>
          <w:del w:id="1434" w:author="CMH" w:date="2016-04-29T13:06:00Z"/>
          <w:rPrChange w:id="1435" w:author="CMH" w:date="2016-04-29T13:15:00Z">
            <w:rPr>
              <w:del w:id="1436" w:author="CMH" w:date="2016-04-29T13:06:00Z"/>
              <w:rFonts w:ascii="Times New Roman" w:hAnsi="Times New Roman" w:cs="Times New Roman"/>
              <w:sz w:val="24"/>
              <w:szCs w:val="24"/>
            </w:rPr>
          </w:rPrChange>
        </w:rPr>
        <w:pPrChange w:id="1437" w:author="Charles Hall" w:date="2016-06-05T14:27:00Z">
          <w:pPr/>
        </w:pPrChange>
      </w:pPr>
      <w:del w:id="1438" w:author="CMH" w:date="2016-04-29T13:06:00Z">
        <w:r w:rsidRPr="00C42396" w:rsidDel="0070292F">
          <w:rPr>
            <w:rPrChange w:id="1439"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440" w:author="CMH" w:date="2016-04-29T13:15:00Z">
              <w:rPr>
                <w:rFonts w:ascii="Times New Roman" w:hAnsi="Times New Roman" w:cs="Times New Roman"/>
                <w:sz w:val="24"/>
                <w:szCs w:val="24"/>
              </w:rPr>
            </w:rPrChange>
          </w:rPr>
          <w:delText>naged, and consequent programmat</w:delText>
        </w:r>
        <w:r w:rsidRPr="00C42396" w:rsidDel="0070292F">
          <w:rPr>
            <w:rPrChange w:id="1441"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442" w:author="Charles Hall" w:date="2016-04-10T22:02:00Z">
        <w:del w:id="1443" w:author="CMH" w:date="2016-04-29T13:06:00Z">
          <w:r w:rsidR="00986BBE" w:rsidRPr="00C42396" w:rsidDel="0070292F">
            <w:rPr>
              <w:rPrChange w:id="1444" w:author="CMH" w:date="2016-04-29T13:15:00Z">
                <w:rPr>
                  <w:rFonts w:ascii="Times New Roman" w:hAnsi="Times New Roman" w:cs="Times New Roman"/>
                  <w:sz w:val="24"/>
                  <w:szCs w:val="24"/>
                </w:rPr>
              </w:rPrChange>
            </w:rPr>
            <w:delText>A</w:delText>
          </w:r>
        </w:del>
      </w:ins>
      <w:del w:id="1445" w:author="CMH" w:date="2016-04-29T13:06:00Z">
        <w:r w:rsidRPr="00C42396" w:rsidDel="0070292F">
          <w:rPr>
            <w:rPrChange w:id="1446"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447" w:author="CMH" w:date="2016-04-29T13:15:00Z">
              <w:rPr>
                <w:rFonts w:ascii="Times New Roman" w:hAnsi="Times New Roman" w:cs="Times New Roman"/>
                <w:sz w:val="24"/>
                <w:szCs w:val="24"/>
              </w:rPr>
            </w:rPrChange>
          </w:rPr>
          <w:delText xml:space="preserve"> complete, if not exhaustive</w:delText>
        </w:r>
        <w:r w:rsidRPr="00C42396" w:rsidDel="0070292F">
          <w:rPr>
            <w:rPrChange w:id="1448"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pStyle w:val="Heading1"/>
        <w:rPr>
          <w:del w:id="1449" w:author="CMH" w:date="2016-04-29T13:06:00Z"/>
          <w:rPrChange w:id="1450" w:author="CMH" w:date="2016-04-29T13:15:00Z">
            <w:rPr>
              <w:del w:id="1451" w:author="CMH" w:date="2016-04-29T13:06:00Z"/>
              <w:rFonts w:ascii="Times New Roman" w:hAnsi="Times New Roman" w:cs="Times New Roman"/>
              <w:sz w:val="24"/>
              <w:szCs w:val="24"/>
            </w:rPr>
          </w:rPrChange>
        </w:rPr>
        <w:pPrChange w:id="1452" w:author="Charles Hall" w:date="2016-06-05T14:27:00Z">
          <w:pPr/>
        </w:pPrChange>
      </w:pPr>
      <w:del w:id="1453" w:author="CMH" w:date="2016-04-29T13:06:00Z">
        <w:r w:rsidRPr="00C42396" w:rsidDel="0070292F">
          <w:rPr>
            <w:rPrChange w:id="1454"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455" w:author="Robert Vos" w:date="2016-02-22T15:22:00Z">
        <w:del w:id="1456" w:author="CMH" w:date="2016-04-29T13:06:00Z">
          <w:r w:rsidR="007F6942" w:rsidRPr="00C42396" w:rsidDel="0070292F">
            <w:rPr>
              <w:rPrChange w:id="1457" w:author="CMH" w:date="2016-04-29T13:15:00Z">
                <w:rPr>
                  <w:rFonts w:ascii="Times New Roman" w:hAnsi="Times New Roman" w:cs="Times New Roman"/>
                  <w:sz w:val="24"/>
                  <w:szCs w:val="24"/>
                </w:rPr>
              </w:rPrChange>
            </w:rPr>
            <w:delText>o</w:delText>
          </w:r>
        </w:del>
      </w:ins>
      <w:del w:id="1458" w:author="CMH" w:date="2016-04-29T13:06:00Z">
        <w:r w:rsidRPr="00C42396" w:rsidDel="0070292F">
          <w:rPr>
            <w:rPrChange w:id="1459"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460"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pStyle w:val="Heading1"/>
        <w:rPr>
          <w:del w:id="1461" w:author="CMH" w:date="2016-04-29T13:06:00Z"/>
          <w:rPrChange w:id="1462" w:author="CMH" w:date="2016-04-29T13:15:00Z">
            <w:rPr>
              <w:del w:id="1463" w:author="CMH" w:date="2016-04-29T13:06:00Z"/>
              <w:rFonts w:ascii="Times New Roman" w:hAnsi="Times New Roman" w:cs="Times New Roman"/>
              <w:sz w:val="24"/>
              <w:szCs w:val="24"/>
            </w:rPr>
          </w:rPrChange>
        </w:rPr>
        <w:pPrChange w:id="1464" w:author="Charles Hall" w:date="2016-06-05T14:27:00Z">
          <w:pPr/>
        </w:pPrChange>
      </w:pPr>
      <w:del w:id="1465" w:author="CMH" w:date="2016-04-29T13:06:00Z">
        <w:r w:rsidRPr="00C42396" w:rsidDel="0070292F">
          <w:rPr>
            <w:rPrChange w:id="1466" w:author="CMH" w:date="2016-04-29T13:15:00Z">
              <w:rPr>
                <w:rFonts w:ascii="Times New Roman" w:hAnsi="Times New Roman" w:cs="Times New Roman"/>
                <w:sz w:val="24"/>
                <w:szCs w:val="24"/>
              </w:rPr>
            </w:rPrChange>
          </w:rPr>
          <w:delText xml:space="preserve">Locating facilities within the </w:delText>
        </w:r>
      </w:del>
      <w:ins w:id="1467" w:author="Charles Hall" w:date="2016-04-10T22:05:00Z">
        <w:del w:id="1468" w:author="CMH" w:date="2016-04-29T13:06:00Z">
          <w:r w:rsidR="00986BBE" w:rsidRPr="00C42396" w:rsidDel="0070292F">
            <w:rPr>
              <w:rPrChange w:id="1469" w:author="CMH" w:date="2016-04-29T13:15:00Z">
                <w:rPr>
                  <w:rFonts w:ascii="Times New Roman" w:hAnsi="Times New Roman" w:cs="Times New Roman"/>
                  <w:sz w:val="24"/>
                  <w:szCs w:val="24"/>
                </w:rPr>
              </w:rPrChange>
            </w:rPr>
            <w:delText>census tract</w:delText>
          </w:r>
        </w:del>
      </w:ins>
      <w:ins w:id="1470" w:author="Charles Hall" w:date="2016-04-10T22:06:00Z">
        <w:del w:id="1471" w:author="CMH" w:date="2016-04-29T13:06:00Z">
          <w:r w:rsidR="00986BBE" w:rsidRPr="00C42396" w:rsidDel="0070292F">
            <w:rPr>
              <w:rPrChange w:id="1472" w:author="CMH" w:date="2016-04-29T13:15:00Z">
                <w:rPr>
                  <w:rFonts w:ascii="Times New Roman" w:hAnsi="Times New Roman" w:cs="Times New Roman"/>
                  <w:sz w:val="24"/>
                  <w:szCs w:val="24"/>
                </w:rPr>
              </w:rPrChange>
            </w:rPr>
            <w:delText xml:space="preserve"> </w:delText>
          </w:r>
        </w:del>
      </w:ins>
      <w:del w:id="1473" w:author="CMH" w:date="2016-04-29T13:06:00Z">
        <w:r w:rsidRPr="00C42396" w:rsidDel="0070292F">
          <w:rPr>
            <w:rPrChange w:id="1474" w:author="CMH" w:date="2016-04-29T13:15:00Z">
              <w:rPr>
                <w:rFonts w:ascii="Times New Roman" w:hAnsi="Times New Roman" w:cs="Times New Roman"/>
                <w:sz w:val="24"/>
                <w:szCs w:val="24"/>
              </w:rPr>
            </w:rPrChange>
          </w:rPr>
          <w:delText xml:space="preserve">block group will be accomplished via API calls to Yelp </w:delText>
        </w:r>
      </w:del>
      <w:ins w:id="1475" w:author="Charles Hall" w:date="2016-04-10T22:04:00Z">
        <w:del w:id="1476" w:author="CMH" w:date="2016-04-29T13:06:00Z">
          <w:r w:rsidR="00986BBE" w:rsidRPr="00C42396" w:rsidDel="0070292F">
            <w:rPr>
              <w:rPrChange w:id="1477" w:author="CMH" w:date="2016-04-29T13:15:00Z">
                <w:rPr>
                  <w:rFonts w:ascii="Times New Roman" w:hAnsi="Times New Roman" w:cs="Times New Roman"/>
                  <w:sz w:val="24"/>
                  <w:szCs w:val="24"/>
                </w:rPr>
              </w:rPrChange>
            </w:rPr>
            <w:delText>and</w:delText>
          </w:r>
        </w:del>
      </w:ins>
      <w:del w:id="1478" w:author="CMH" w:date="2016-04-29T13:06:00Z">
        <w:r w:rsidRPr="00C42396" w:rsidDel="0070292F">
          <w:rPr>
            <w:rPrChange w:id="1479" w:author="CMH" w:date="2016-04-29T13:15:00Z">
              <w:rPr>
                <w:rFonts w:ascii="Times New Roman" w:hAnsi="Times New Roman" w:cs="Times New Roman"/>
                <w:sz w:val="24"/>
                <w:szCs w:val="24"/>
              </w:rPr>
            </w:rPrChange>
          </w:rPr>
          <w:delText xml:space="preserve">or Google Places. </w:delText>
        </w:r>
      </w:del>
      <w:ins w:id="1480" w:author="Charles Hall" w:date="2016-04-10T22:06:00Z">
        <w:del w:id="1481" w:author="CMH" w:date="2016-04-29T13:06:00Z">
          <w:r w:rsidR="00986BBE" w:rsidRPr="00C42396" w:rsidDel="0070292F">
            <w:rPr>
              <w:rPrChange w:id="1482" w:author="CMH" w:date="2016-04-29T13:15:00Z">
                <w:rPr>
                  <w:rFonts w:ascii="Times New Roman" w:hAnsi="Times New Roman" w:cs="Times New Roman"/>
                  <w:sz w:val="24"/>
                  <w:szCs w:val="24"/>
                </w:rPr>
              </w:rPrChange>
            </w:rPr>
            <w:delText>The Esri Business Analyst data consists of point data in a shapefule.</w:delText>
          </w:r>
        </w:del>
      </w:ins>
      <w:del w:id="1483" w:author="CMH" w:date="2016-04-29T13:06:00Z">
        <w:r w:rsidRPr="00C42396" w:rsidDel="0070292F">
          <w:rPr>
            <w:rPrChange w:id="1484" w:author="CMH" w:date="2016-04-29T13:15:00Z">
              <w:rPr>
                <w:rFonts w:ascii="Times New Roman" w:hAnsi="Times New Roman" w:cs="Times New Roman"/>
                <w:sz w:val="24"/>
                <w:szCs w:val="24"/>
              </w:rPr>
            </w:rPrChange>
          </w:rPr>
          <w:delText xml:space="preserve">The geographic center of the </w:delText>
        </w:r>
      </w:del>
      <w:ins w:id="1485" w:author="Charles Hall" w:date="2016-04-10T22:05:00Z">
        <w:del w:id="1486" w:author="CMH" w:date="2016-04-29T13:06:00Z">
          <w:r w:rsidR="00986BBE" w:rsidRPr="00C42396" w:rsidDel="0070292F">
            <w:rPr>
              <w:rPrChange w:id="1487" w:author="CMH" w:date="2016-04-29T13:15:00Z">
                <w:rPr>
                  <w:rFonts w:ascii="Times New Roman" w:hAnsi="Times New Roman" w:cs="Times New Roman"/>
                  <w:sz w:val="24"/>
                  <w:szCs w:val="24"/>
                </w:rPr>
              </w:rPrChange>
            </w:rPr>
            <w:delText>census tract</w:delText>
          </w:r>
        </w:del>
      </w:ins>
      <w:del w:id="1488" w:author="CMH" w:date="2016-04-29T13:06:00Z">
        <w:r w:rsidRPr="00C42396" w:rsidDel="0070292F">
          <w:rPr>
            <w:rPrChange w:id="1489"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490" w:author="Charles Hall" w:date="2016-04-10T22:07:00Z">
        <w:del w:id="1491" w:author="CMH" w:date="2016-04-29T13:06:00Z">
          <w:r w:rsidR="002278DD" w:rsidRPr="00C42396" w:rsidDel="0070292F">
            <w:rPr>
              <w:rPrChange w:id="1492"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493" w:author="Charles Hall" w:date="2016-04-10T22:08:00Z">
        <w:del w:id="1494" w:author="CMH" w:date="2016-04-29T13:06:00Z">
          <w:r w:rsidR="002278DD" w:rsidRPr="00C42396" w:rsidDel="0070292F">
            <w:rPr>
              <w:rPrChange w:id="1495" w:author="CMH" w:date="2016-04-29T13:15:00Z">
                <w:rPr>
                  <w:rFonts w:ascii="Times New Roman" w:hAnsi="Times New Roman" w:cs="Times New Roman"/>
                  <w:sz w:val="24"/>
                  <w:szCs w:val="24"/>
                </w:rPr>
              </w:rPrChange>
            </w:rPr>
            <w:delText>’s.</w:delText>
          </w:r>
        </w:del>
      </w:ins>
      <w:del w:id="1496" w:author="CMH" w:date="2016-04-29T13:06:00Z">
        <w:r w:rsidRPr="00C42396" w:rsidDel="0070292F">
          <w:rPr>
            <w:rPrChange w:id="1497" w:author="CMH" w:date="2016-04-29T13:15:00Z">
              <w:rPr>
                <w:rFonts w:ascii="Times New Roman" w:hAnsi="Times New Roman" w:cs="Times New Roman"/>
                <w:sz w:val="24"/>
                <w:szCs w:val="24"/>
              </w:rPr>
            </w:rPrChange>
          </w:rPr>
          <w:delText>The results of the query will be spatially joined with the block group</w:delText>
        </w:r>
      </w:del>
      <w:ins w:id="1498" w:author="Charles Hall" w:date="2016-04-10T22:08:00Z">
        <w:del w:id="1499" w:author="CMH" w:date="2016-04-29T13:06:00Z">
          <w:r w:rsidR="002278DD" w:rsidRPr="00C42396" w:rsidDel="0070292F">
            <w:rPr>
              <w:rPrChange w:id="1500" w:author="CMH" w:date="2016-04-29T13:15:00Z">
                <w:rPr>
                  <w:rFonts w:ascii="Times New Roman" w:hAnsi="Times New Roman" w:cs="Times New Roman"/>
                  <w:sz w:val="24"/>
                  <w:szCs w:val="24"/>
                </w:rPr>
              </w:rPrChange>
            </w:rPr>
            <w:delText>census tract</w:delText>
          </w:r>
        </w:del>
      </w:ins>
      <w:del w:id="1501" w:author="CMH" w:date="2016-04-29T13:06:00Z">
        <w:r w:rsidRPr="00C42396" w:rsidDel="0070292F">
          <w:rPr>
            <w:rPrChange w:id="1502" w:author="CMH" w:date="2016-04-29T13:15:00Z">
              <w:rPr>
                <w:rFonts w:ascii="Times New Roman" w:hAnsi="Times New Roman" w:cs="Times New Roman"/>
                <w:sz w:val="24"/>
                <w:szCs w:val="24"/>
              </w:rPr>
            </w:rPrChange>
          </w:rPr>
          <w:delText xml:space="preserve"> boundary in order to identify only those facilities that are within the </w:delText>
        </w:r>
      </w:del>
      <w:ins w:id="1503" w:author="Charles Hall" w:date="2016-04-10T22:09:00Z">
        <w:del w:id="1504" w:author="CMH" w:date="2016-04-29T13:06:00Z">
          <w:r w:rsidR="002278DD" w:rsidRPr="00C42396" w:rsidDel="0070292F">
            <w:rPr>
              <w:rPrChange w:id="1505" w:author="CMH" w:date="2016-04-29T13:15:00Z">
                <w:rPr>
                  <w:rFonts w:ascii="Times New Roman" w:hAnsi="Times New Roman" w:cs="Times New Roman"/>
                  <w:sz w:val="24"/>
                  <w:szCs w:val="24"/>
                </w:rPr>
              </w:rPrChange>
            </w:rPr>
            <w:delText>tract</w:delText>
          </w:r>
        </w:del>
      </w:ins>
      <w:del w:id="1506" w:author="CMH" w:date="2016-04-29T13:06:00Z">
        <w:r w:rsidRPr="00C42396" w:rsidDel="0070292F">
          <w:rPr>
            <w:rPrChange w:id="1507"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508" w:author="Charles Hall" w:date="2016-04-10T22:09:00Z">
        <w:del w:id="1509" w:author="CMH" w:date="2016-04-29T13:06:00Z">
          <w:r w:rsidR="002278DD" w:rsidRPr="00C42396" w:rsidDel="0070292F">
            <w:rPr>
              <w:rPrChange w:id="1510" w:author="CMH" w:date="2016-04-29T13:15:00Z">
                <w:rPr>
                  <w:rFonts w:ascii="Times New Roman" w:hAnsi="Times New Roman" w:cs="Times New Roman"/>
                  <w:sz w:val="24"/>
                  <w:szCs w:val="24"/>
                </w:rPr>
              </w:rPrChange>
            </w:rPr>
            <w:delText>tracts</w:delText>
          </w:r>
        </w:del>
      </w:ins>
      <w:del w:id="1511" w:author="CMH" w:date="2016-04-29T13:06:00Z">
        <w:r w:rsidRPr="00C42396" w:rsidDel="0070292F">
          <w:rPr>
            <w:rPrChange w:id="1512"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pStyle w:val="Heading1"/>
        <w:rPr>
          <w:del w:id="1513" w:author="CMH" w:date="2016-04-29T13:06:00Z"/>
          <w:rPrChange w:id="1514" w:author="CMH" w:date="2016-04-29T13:15:00Z">
            <w:rPr>
              <w:del w:id="1515" w:author="CMH" w:date="2016-04-29T13:06:00Z"/>
              <w:rFonts w:ascii="Times New Roman" w:hAnsi="Times New Roman" w:cs="Times New Roman"/>
              <w:sz w:val="24"/>
              <w:szCs w:val="24"/>
            </w:rPr>
          </w:rPrChange>
        </w:rPr>
        <w:pPrChange w:id="1516" w:author="Charles Hall" w:date="2016-06-05T14:27:00Z">
          <w:pPr/>
        </w:pPrChange>
      </w:pPr>
      <w:del w:id="1517" w:author="CMH" w:date="2016-04-29T13:06:00Z">
        <w:r w:rsidRPr="00C42396" w:rsidDel="0070292F">
          <w:rPr>
            <w:rPrChange w:id="1518"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519" w:author="CMH" w:date="2016-04-29T13:15:00Z">
              <w:rPr>
                <w:rFonts w:ascii="Times New Roman" w:hAnsi="Times New Roman" w:cs="Times New Roman"/>
                <w:sz w:val="24"/>
                <w:szCs w:val="24"/>
              </w:rPr>
            </w:rPrChange>
          </w:rPr>
          <w:delText>inctions being made between sup</w:delText>
        </w:r>
        <w:r w:rsidRPr="00C42396" w:rsidDel="0070292F">
          <w:rPr>
            <w:rPrChange w:id="1520"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521" w:author="Robert Vos" w:date="2016-02-22T15:24:00Z">
        <w:del w:id="1522" w:author="CMH" w:date="2016-04-29T13:06:00Z">
          <w:r w:rsidR="007F6942" w:rsidRPr="00C42396" w:rsidDel="0070292F">
            <w:rPr>
              <w:rPrChange w:id="1523" w:author="CMH" w:date="2016-04-29T13:15:00Z">
                <w:rPr>
                  <w:rFonts w:ascii="Times New Roman" w:hAnsi="Times New Roman" w:cs="Times New Roman"/>
                  <w:sz w:val="24"/>
                  <w:szCs w:val="24"/>
                </w:rPr>
              </w:rPrChange>
            </w:rPr>
            <w:delText>the</w:delText>
          </w:r>
        </w:del>
      </w:ins>
      <w:del w:id="1524" w:author="CMH" w:date="2016-04-29T13:06:00Z">
        <w:r w:rsidRPr="00C42396" w:rsidDel="0070292F">
          <w:rPr>
            <w:rPrChange w:id="1525"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526"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pStyle w:val="Heading1"/>
        <w:rPr>
          <w:del w:id="1527" w:author="CMH" w:date="2016-04-29T13:06:00Z"/>
          <w:rPrChange w:id="1528" w:author="CMH" w:date="2016-04-29T13:15:00Z">
            <w:rPr>
              <w:del w:id="1529" w:author="CMH" w:date="2016-04-29T13:06:00Z"/>
              <w:rFonts w:ascii="Times New Roman" w:hAnsi="Times New Roman" w:cs="Times New Roman"/>
              <w:sz w:val="24"/>
              <w:szCs w:val="24"/>
            </w:rPr>
          </w:rPrChange>
        </w:rPr>
        <w:pPrChange w:id="1530" w:author="Charles Hall" w:date="2016-06-05T14:27:00Z">
          <w:pPr/>
        </w:pPrChange>
      </w:pPr>
      <w:del w:id="1531" w:author="CMH" w:date="2016-04-29T13:06:00Z">
        <w:r w:rsidRPr="00C42396" w:rsidDel="0070292F">
          <w:rPr>
            <w:rPrChange w:id="1532"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533"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534"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535"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pStyle w:val="Heading1"/>
        <w:rPr>
          <w:del w:id="1536" w:author="CMH" w:date="2016-04-29T13:06:00Z"/>
          <w:rPrChange w:id="1537" w:author="CMH" w:date="2016-04-29T13:15:00Z">
            <w:rPr>
              <w:del w:id="1538" w:author="CMH" w:date="2016-04-29T13:06:00Z"/>
              <w:rFonts w:ascii="Times New Roman" w:hAnsi="Times New Roman" w:cs="Times New Roman"/>
              <w:sz w:val="24"/>
              <w:szCs w:val="24"/>
            </w:rPr>
          </w:rPrChange>
        </w:rPr>
        <w:pPrChange w:id="1539" w:author="Charles Hall" w:date="2016-06-05T14:27:00Z">
          <w:pPr/>
        </w:pPrChange>
      </w:pPr>
      <w:del w:id="1540" w:author="CMH" w:date="2016-04-29T13:06:00Z">
        <w:r w:rsidRPr="00C42396" w:rsidDel="0070292F">
          <w:rPr>
            <w:rPrChange w:id="1541"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542" w:author="CMH" w:date="2016-04-29T13:15:00Z">
              <w:rPr>
                <w:rFonts w:ascii="Times New Roman" w:hAnsi="Times New Roman" w:cs="Times New Roman"/>
                <w:sz w:val="24"/>
                <w:szCs w:val="24"/>
              </w:rPr>
            </w:rPrChange>
          </w:rPr>
          <w:delText xml:space="preserve"> This </w:delText>
        </w:r>
      </w:del>
      <w:ins w:id="1543" w:author="Charles Hall" w:date="2016-04-10T22:10:00Z">
        <w:del w:id="1544" w:author="CMH" w:date="2016-04-29T13:06:00Z">
          <w:r w:rsidR="002278DD" w:rsidRPr="00C42396" w:rsidDel="0070292F">
            <w:rPr>
              <w:rPrChange w:id="1545" w:author="CMH" w:date="2016-04-29T13:15:00Z">
                <w:rPr>
                  <w:rFonts w:ascii="Times New Roman" w:hAnsi="Times New Roman" w:cs="Times New Roman"/>
                  <w:sz w:val="24"/>
                  <w:szCs w:val="24"/>
                </w:rPr>
              </w:rPrChange>
            </w:rPr>
            <w:delText>weighting</w:delText>
          </w:r>
        </w:del>
      </w:ins>
      <w:commentRangeStart w:id="1546"/>
      <w:del w:id="1547" w:author="CMH" w:date="2016-04-29T13:06:00Z">
        <w:r w:rsidR="002E558D" w:rsidRPr="00C42396" w:rsidDel="0070292F">
          <w:rPr>
            <w:rPrChange w:id="1548" w:author="CMH" w:date="2016-04-29T13:15:00Z">
              <w:rPr>
                <w:rFonts w:ascii="Times New Roman" w:hAnsi="Times New Roman" w:cs="Times New Roman"/>
                <w:sz w:val="24"/>
                <w:szCs w:val="24"/>
              </w:rPr>
            </w:rPrChange>
          </w:rPr>
          <w:delText xml:space="preserve">biasing </w:delText>
        </w:r>
        <w:commentRangeEnd w:id="1546"/>
        <w:r w:rsidR="007F6942" w:rsidRPr="00B46605" w:rsidDel="0070292F">
          <w:rPr>
            <w:rStyle w:val="CommentReference"/>
            <w:rFonts w:eastAsia="Times New Roman" w:cs="Times New Roman"/>
            <w:sz w:val="28"/>
            <w:szCs w:val="28"/>
            <w:shd w:val="clear" w:color="auto" w:fill="FFFFFF"/>
          </w:rPr>
          <w:commentReference w:id="1546"/>
        </w:r>
        <w:r w:rsidR="002E558D" w:rsidRPr="00C42396" w:rsidDel="0070292F">
          <w:rPr>
            <w:rPrChange w:id="1549"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pStyle w:val="Heading1"/>
        <w:rPr>
          <w:del w:id="1550" w:author="CMH" w:date="2016-04-29T13:06:00Z"/>
          <w:rPrChange w:id="1551" w:author="CMH" w:date="2016-04-29T13:15:00Z">
            <w:rPr>
              <w:del w:id="1552" w:author="CMH" w:date="2016-04-29T13:06:00Z"/>
              <w:rFonts w:ascii="Times New Roman" w:hAnsi="Times New Roman" w:cs="Times New Roman"/>
              <w:sz w:val="24"/>
              <w:szCs w:val="24"/>
            </w:rPr>
          </w:rPrChange>
        </w:rPr>
        <w:pPrChange w:id="1553" w:author="Charles Hall" w:date="2016-06-05T14:27:00Z">
          <w:pPr/>
        </w:pPrChange>
      </w:pPr>
      <w:commentRangeStart w:id="1554"/>
    </w:p>
    <w:p w14:paraId="30E1353C" w14:textId="17CA5661" w:rsidR="002E558D" w:rsidRPr="00C42396" w:rsidDel="0070292F" w:rsidRDefault="002E558D">
      <w:pPr>
        <w:pStyle w:val="Heading1"/>
        <w:rPr>
          <w:del w:id="1555" w:author="CMH" w:date="2016-04-29T13:06:00Z"/>
          <w:color w:val="FF0000"/>
          <w:rPrChange w:id="1556" w:author="CMH" w:date="2016-04-29T13:15:00Z">
            <w:rPr>
              <w:del w:id="1557" w:author="CMH" w:date="2016-04-29T13:06:00Z"/>
              <w:rFonts w:ascii="Times New Roman" w:hAnsi="Times New Roman" w:cs="Times New Roman"/>
              <w:color w:val="FF0000"/>
              <w:sz w:val="24"/>
              <w:szCs w:val="24"/>
            </w:rPr>
          </w:rPrChange>
        </w:rPr>
        <w:pPrChange w:id="1558" w:author="Charles Hall" w:date="2016-06-05T14:27:00Z">
          <w:pPr/>
        </w:pPrChange>
      </w:pPr>
      <w:del w:id="1559" w:author="CMH" w:date="2016-04-29T13:06:00Z">
        <w:r w:rsidRPr="00C42396" w:rsidDel="0070292F">
          <w:rPr>
            <w:color w:val="FF0000"/>
            <w:rPrChange w:id="1560" w:author="CMH" w:date="2016-04-29T13:15:00Z">
              <w:rPr>
                <w:rFonts w:ascii="Times New Roman" w:hAnsi="Times New Roman" w:cs="Times New Roman"/>
                <w:color w:val="FF0000"/>
                <w:sz w:val="24"/>
                <w:szCs w:val="24"/>
              </w:rPr>
            </w:rPrChange>
          </w:rPr>
          <w:delText xml:space="preserve">The analysis portion needs work. </w:delText>
        </w:r>
        <w:commentRangeStart w:id="1561"/>
        <w:r w:rsidRPr="00C42396" w:rsidDel="0070292F">
          <w:rPr>
            <w:color w:val="FF0000"/>
            <w:rPrChange w:id="1562"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561"/>
        <w:r w:rsidR="00F542D6" w:rsidRPr="00B46605" w:rsidDel="0070292F">
          <w:rPr>
            <w:rStyle w:val="CommentReference"/>
            <w:rFonts w:eastAsia="Times New Roman" w:cs="Times New Roman"/>
            <w:sz w:val="28"/>
            <w:szCs w:val="28"/>
            <w:shd w:val="clear" w:color="auto" w:fill="FFFFFF"/>
          </w:rPr>
          <w:commentReference w:id="1561"/>
        </w:r>
        <w:r w:rsidRPr="00C42396" w:rsidDel="0070292F">
          <w:rPr>
            <w:color w:val="FF0000"/>
            <w:rPrChange w:id="1563"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564"/>
        <w:r w:rsidRPr="00C42396" w:rsidDel="0070292F">
          <w:rPr>
            <w:color w:val="FF0000"/>
            <w:rPrChange w:id="1565"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564"/>
        <w:r w:rsidR="00F542D6" w:rsidRPr="00B46605" w:rsidDel="0070292F">
          <w:rPr>
            <w:rStyle w:val="CommentReference"/>
            <w:rFonts w:eastAsia="Times New Roman" w:cs="Times New Roman"/>
            <w:sz w:val="28"/>
            <w:szCs w:val="28"/>
            <w:shd w:val="clear" w:color="auto" w:fill="FFFFFF"/>
          </w:rPr>
          <w:commentReference w:id="1564"/>
        </w:r>
      </w:del>
    </w:p>
    <w:p w14:paraId="3CA77B5B" w14:textId="646C0232" w:rsidR="002E558D" w:rsidRPr="00C42396" w:rsidDel="0070292F" w:rsidRDefault="002E558D">
      <w:pPr>
        <w:pStyle w:val="Heading1"/>
        <w:rPr>
          <w:del w:id="1566" w:author="CMH" w:date="2016-04-29T13:06:00Z"/>
          <w:color w:val="FF0000"/>
          <w:rPrChange w:id="1567" w:author="CMH" w:date="2016-04-29T13:15:00Z">
            <w:rPr>
              <w:del w:id="1568" w:author="CMH" w:date="2016-04-29T13:06:00Z"/>
              <w:rFonts w:ascii="Times New Roman" w:hAnsi="Times New Roman" w:cs="Times New Roman"/>
              <w:color w:val="FF0000"/>
              <w:sz w:val="24"/>
              <w:szCs w:val="24"/>
            </w:rPr>
          </w:rPrChange>
        </w:rPr>
        <w:pPrChange w:id="1569" w:author="Charles Hall" w:date="2016-06-05T14:27:00Z">
          <w:pPr/>
        </w:pPrChange>
      </w:pPr>
      <w:del w:id="1570" w:author="CMH" w:date="2016-04-29T13:06:00Z">
        <w:r w:rsidRPr="00C42396" w:rsidDel="0070292F">
          <w:rPr>
            <w:color w:val="FF0000"/>
            <w:rPrChange w:id="1571"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572"/>
        <w:r w:rsidRPr="00C42396" w:rsidDel="0070292F">
          <w:rPr>
            <w:color w:val="FF0000"/>
            <w:rPrChange w:id="1573" w:author="CMH" w:date="2016-04-29T13:15:00Z">
              <w:rPr>
                <w:rFonts w:ascii="Times New Roman" w:hAnsi="Times New Roman" w:cs="Times New Roman"/>
                <w:color w:val="FF0000"/>
                <w:sz w:val="24"/>
                <w:szCs w:val="24"/>
              </w:rPr>
            </w:rPrChange>
          </w:rPr>
          <w:delText xml:space="preserve">aggregate stats per block group </w:delText>
        </w:r>
        <w:commentRangeEnd w:id="1572"/>
        <w:r w:rsidR="007F6942" w:rsidRPr="00B46605" w:rsidDel="0070292F">
          <w:rPr>
            <w:rStyle w:val="CommentReference"/>
            <w:rFonts w:eastAsia="Times New Roman" w:cs="Times New Roman"/>
            <w:sz w:val="28"/>
            <w:szCs w:val="28"/>
            <w:shd w:val="clear" w:color="auto" w:fill="FFFFFF"/>
          </w:rPr>
          <w:commentReference w:id="1572"/>
        </w:r>
        <w:r w:rsidRPr="00C42396" w:rsidDel="0070292F">
          <w:rPr>
            <w:color w:val="FF0000"/>
            <w:rPrChange w:id="1574"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575"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pStyle w:val="Heading1"/>
        <w:rPr>
          <w:del w:id="1576" w:author="CMH" w:date="2016-04-29T13:06:00Z"/>
          <w:color w:val="FF0000"/>
          <w:rPrChange w:id="1577" w:author="CMH" w:date="2016-04-29T13:15:00Z">
            <w:rPr>
              <w:del w:id="1578" w:author="CMH" w:date="2016-04-29T13:06:00Z"/>
              <w:rFonts w:ascii="Times New Roman" w:hAnsi="Times New Roman" w:cs="Times New Roman"/>
              <w:color w:val="FF0000"/>
              <w:sz w:val="24"/>
              <w:szCs w:val="24"/>
            </w:rPr>
          </w:rPrChange>
        </w:rPr>
        <w:pPrChange w:id="1579" w:author="Charles Hall" w:date="2016-06-05T14:27:00Z">
          <w:pPr/>
        </w:pPrChange>
      </w:pPr>
      <w:del w:id="1580" w:author="CMH" w:date="2016-04-29T13:06:00Z">
        <w:r w:rsidRPr="00C42396" w:rsidDel="0070292F">
          <w:rPr>
            <w:color w:val="FF0000"/>
            <w:rPrChange w:id="1581"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582"/>
        <w:r w:rsidRPr="00C42396" w:rsidDel="0070292F">
          <w:rPr>
            <w:color w:val="FF0000"/>
            <w:rPrChange w:id="1583" w:author="CMH" w:date="2016-04-29T13:15:00Z">
              <w:rPr>
                <w:rFonts w:ascii="Times New Roman" w:hAnsi="Times New Roman" w:cs="Times New Roman"/>
                <w:color w:val="FF0000"/>
                <w:sz w:val="24"/>
                <w:szCs w:val="24"/>
              </w:rPr>
            </w:rPrChange>
          </w:rPr>
          <w:delText>.15 x single family, .30 x 2-5 and .55 x 5 or more families.</w:delText>
        </w:r>
        <w:commentRangeEnd w:id="1582"/>
        <w:r w:rsidR="007F6942" w:rsidRPr="00B46605" w:rsidDel="0070292F">
          <w:rPr>
            <w:rStyle w:val="CommentReference"/>
            <w:rFonts w:eastAsia="Times New Roman" w:cs="Times New Roman"/>
            <w:sz w:val="28"/>
            <w:szCs w:val="28"/>
            <w:shd w:val="clear" w:color="auto" w:fill="FFFFFF"/>
          </w:rPr>
          <w:commentReference w:id="1582"/>
        </w:r>
      </w:del>
    </w:p>
    <w:p w14:paraId="574B32F0" w14:textId="0CAF398C" w:rsidR="002E558D" w:rsidRPr="00C42396" w:rsidDel="0070292F" w:rsidRDefault="002E558D">
      <w:pPr>
        <w:pStyle w:val="Heading1"/>
        <w:rPr>
          <w:ins w:id="1584" w:author="Charles Hall" w:date="2016-04-17T12:44:00Z"/>
          <w:del w:id="1585" w:author="CMH" w:date="2016-04-29T13:06:00Z"/>
          <w:color w:val="FF0000"/>
          <w:rPrChange w:id="1586" w:author="CMH" w:date="2016-04-29T13:15:00Z">
            <w:rPr>
              <w:ins w:id="1587" w:author="Charles Hall" w:date="2016-04-17T12:44:00Z"/>
              <w:del w:id="1588" w:author="CMH" w:date="2016-04-29T13:06:00Z"/>
              <w:rFonts w:ascii="Times New Roman" w:hAnsi="Times New Roman" w:cs="Times New Roman"/>
              <w:color w:val="FF0000"/>
              <w:sz w:val="24"/>
              <w:szCs w:val="24"/>
            </w:rPr>
          </w:rPrChange>
        </w:rPr>
        <w:pPrChange w:id="1589" w:author="Charles Hall" w:date="2016-06-05T14:27:00Z">
          <w:pPr/>
        </w:pPrChange>
      </w:pPr>
      <w:del w:id="1590" w:author="CMH" w:date="2016-04-29T13:06:00Z">
        <w:r w:rsidRPr="00C42396" w:rsidDel="0070292F">
          <w:rPr>
            <w:color w:val="FF0000"/>
            <w:rPrChange w:id="1591"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pStyle w:val="Heading1"/>
        <w:rPr>
          <w:ins w:id="1592" w:author="Charles Hall" w:date="2016-04-17T12:44:00Z"/>
          <w:rPrChange w:id="1593" w:author="CMH" w:date="2016-04-29T13:15:00Z">
            <w:rPr>
              <w:ins w:id="1594" w:author="Charles Hall" w:date="2016-04-17T12:44:00Z"/>
              <w:rFonts w:ascii="Times New Roman" w:hAnsi="Times New Roman" w:cs="Times New Roman"/>
              <w:color w:val="FF0000"/>
              <w:sz w:val="24"/>
              <w:szCs w:val="24"/>
            </w:rPr>
          </w:rPrChange>
        </w:rPr>
        <w:pPrChange w:id="1595" w:author="Charles Hall" w:date="2016-06-05T14:27:00Z">
          <w:pPr/>
        </w:pPrChange>
      </w:pPr>
    </w:p>
    <w:p w14:paraId="15C77E2D" w14:textId="6F28C61A" w:rsidR="005106D6" w:rsidRPr="00C42396" w:rsidDel="005106D6" w:rsidRDefault="005106D6">
      <w:pPr>
        <w:pStyle w:val="Heading2"/>
        <w:rPr>
          <w:del w:id="1596" w:author="Charles Hall" w:date="2016-04-17T12:45:00Z"/>
          <w:rPrChange w:id="1597" w:author="CMH" w:date="2016-04-29T13:14:00Z">
            <w:rPr>
              <w:del w:id="1598" w:author="Charles Hall" w:date="2016-04-17T12:45:00Z"/>
              <w:rFonts w:ascii="Times New Roman" w:hAnsi="Times New Roman" w:cs="Times New Roman"/>
              <w:color w:val="FF0000"/>
              <w:sz w:val="24"/>
              <w:szCs w:val="24"/>
            </w:rPr>
          </w:rPrChange>
        </w:rPr>
        <w:pPrChange w:id="1599" w:author="CMH" w:date="2016-05-27T16:00:00Z">
          <w:pPr/>
        </w:pPrChange>
      </w:pPr>
    </w:p>
    <w:commentRangeEnd w:id="1554"/>
    <w:p w14:paraId="0AB52C39" w14:textId="69810B22" w:rsidR="00C67A3F" w:rsidRPr="00C42396" w:rsidDel="005106D6" w:rsidRDefault="007F6942">
      <w:pPr>
        <w:pStyle w:val="Heading2"/>
        <w:rPr>
          <w:del w:id="1600" w:author="Charles Hall" w:date="2016-04-17T12:45:00Z"/>
          <w:rPrChange w:id="1601" w:author="CMH" w:date="2016-04-29T13:14:00Z">
            <w:rPr>
              <w:del w:id="1602" w:author="Charles Hall" w:date="2016-04-17T12:45:00Z"/>
              <w:rFonts w:ascii="Times New Roman" w:hAnsi="Times New Roman" w:cs="Times New Roman"/>
              <w:color w:val="FF0000"/>
              <w:sz w:val="24"/>
              <w:szCs w:val="24"/>
            </w:rPr>
          </w:rPrChange>
        </w:rPr>
        <w:pPrChange w:id="1603" w:author="CMH" w:date="2016-05-27T16:00:00Z">
          <w:pPr/>
        </w:pPrChange>
      </w:pPr>
      <w:del w:id="1604" w:author="Charles Hall" w:date="2016-04-17T12:45:00Z">
        <w:r w:rsidRPr="00C42396" w:rsidDel="005106D6">
          <w:rPr>
            <w:rStyle w:val="CommentReference"/>
            <w:rFonts w:eastAsia="Times New Roman" w:cs="Times New Roman"/>
            <w:sz w:val="24"/>
            <w:szCs w:val="24"/>
            <w:rPrChange w:id="1605" w:author="CMH" w:date="2016-04-29T13:14:00Z">
              <w:rPr>
                <w:rStyle w:val="CommentReference"/>
                <w:rFonts w:ascii="Times New Roman" w:eastAsia="Times New Roman" w:hAnsi="Times New Roman" w:cs="Times New Roman"/>
                <w:shd w:val="clear" w:color="auto" w:fill="FFFFFF"/>
              </w:rPr>
            </w:rPrChange>
          </w:rPr>
          <w:commentReference w:id="1554"/>
        </w:r>
      </w:del>
    </w:p>
    <w:p w14:paraId="636E2ECB" w14:textId="183677B3" w:rsidR="00C67A3F" w:rsidRPr="00C42396" w:rsidDel="0070292F" w:rsidRDefault="00C67A3F">
      <w:pPr>
        <w:pStyle w:val="Heading2"/>
        <w:rPr>
          <w:del w:id="1606" w:author="CMH" w:date="2016-04-29T13:06:00Z"/>
          <w:rPrChange w:id="1607" w:author="CMH" w:date="2016-04-29T13:14:00Z">
            <w:rPr>
              <w:del w:id="1608" w:author="CMH" w:date="2016-04-29T13:06:00Z"/>
              <w:rFonts w:ascii="Times New Roman" w:hAnsi="Times New Roman" w:cs="Times New Roman"/>
              <w:color w:val="FF0000"/>
              <w:sz w:val="24"/>
              <w:szCs w:val="24"/>
            </w:rPr>
          </w:rPrChange>
        </w:rPr>
        <w:pPrChange w:id="1609" w:author="CMH" w:date="2016-05-27T16:00:00Z">
          <w:pPr/>
        </w:pPrChange>
      </w:pPr>
      <w:del w:id="1610" w:author="CMH" w:date="2016-04-29T13:06:00Z">
        <w:r w:rsidRPr="00C42396" w:rsidDel="0070292F">
          <w:rPr>
            <w:rPrChange w:id="1611" w:author="CMH" w:date="2016-04-29T13:14:00Z">
              <w:rPr>
                <w:rFonts w:ascii="Times New Roman" w:hAnsi="Times New Roman" w:cs="Times New Roman"/>
                <w:color w:val="FF0000"/>
                <w:sz w:val="24"/>
                <w:szCs w:val="24"/>
              </w:rPr>
            </w:rPrChange>
          </w:rPr>
          <w:br w:type="page"/>
        </w:r>
      </w:del>
    </w:p>
    <w:p w14:paraId="02957295" w14:textId="51C92A0C" w:rsidR="005106D6" w:rsidRPr="00223862" w:rsidRDefault="00AE5EEB">
      <w:pPr>
        <w:pStyle w:val="Heading2"/>
        <w:rPr>
          <w:ins w:id="1612" w:author="Charles Hall" w:date="2016-04-17T12:45:00Z"/>
        </w:rPr>
        <w:pPrChange w:id="1613" w:author="CMH" w:date="2016-05-27T16:00:00Z">
          <w:pPr/>
        </w:pPrChange>
      </w:pPr>
      <w:bookmarkStart w:id="1614" w:name="_Toc452995341"/>
      <w:ins w:id="1615" w:author="Charles Hall" w:date="2016-04-17T12:45:00Z">
        <w:r w:rsidRPr="00B46605">
          <w:t>3</w:t>
        </w:r>
      </w:ins>
      <w:ins w:id="1616" w:author="CMH" w:date="2016-04-29T13:15:00Z">
        <w:r w:rsidR="00C42396">
          <w:t>.1</w:t>
        </w:r>
      </w:ins>
      <w:ins w:id="1617" w:author="Charles Hall" w:date="2016-04-17T12:45:00Z">
        <w:r w:rsidRPr="00B46605">
          <w:t xml:space="preserve"> Methods</w:t>
        </w:r>
        <w:bookmarkEnd w:id="1614"/>
      </w:ins>
    </w:p>
    <w:p w14:paraId="66526860" w14:textId="41D46C78" w:rsidR="005106D6" w:rsidRPr="00C42396" w:rsidRDefault="00AE5EEB">
      <w:pPr>
        <w:rPr>
          <w:ins w:id="1618" w:author="Charles Hall" w:date="2016-04-17T12:53:00Z"/>
          <w:rFonts w:ascii="Times New Roman" w:hAnsi="Times New Roman" w:cs="Times New Roman"/>
          <w:sz w:val="24"/>
          <w:szCs w:val="24"/>
          <w:rPrChange w:id="1619" w:author="CMH" w:date="2016-04-29T13:14:00Z">
            <w:rPr>
              <w:ins w:id="1620" w:author="Charles Hall" w:date="2016-04-17T12:53:00Z"/>
            </w:rPr>
          </w:rPrChange>
        </w:rPr>
      </w:pPr>
      <w:ins w:id="1621" w:author="Charles Hall" w:date="2016-04-17T12:46:00Z">
        <w:r w:rsidRPr="00C42396">
          <w:rPr>
            <w:rFonts w:ascii="Times New Roman" w:hAnsi="Times New Roman" w:cs="Times New Roman"/>
            <w:sz w:val="24"/>
            <w:szCs w:val="24"/>
            <w:rPrChange w:id="1622"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623" w:author="Charles Hall" w:date="2016-04-17T12:52:00Z">
        <w:r w:rsidRPr="00C42396">
          <w:rPr>
            <w:rFonts w:ascii="Times New Roman" w:hAnsi="Times New Roman" w:cs="Times New Roman"/>
            <w:sz w:val="24"/>
            <w:szCs w:val="24"/>
            <w:rPrChange w:id="1624" w:author="CMH" w:date="2016-04-29T13:14:00Z">
              <w:rPr/>
            </w:rPrChange>
          </w:rPr>
          <w:t>data</w:t>
        </w:r>
      </w:ins>
      <w:ins w:id="1625" w:author="Charles Hall" w:date="2016-04-17T12:46:00Z">
        <w:r w:rsidRPr="00C42396">
          <w:rPr>
            <w:rFonts w:ascii="Times New Roman" w:hAnsi="Times New Roman" w:cs="Times New Roman"/>
            <w:sz w:val="24"/>
            <w:szCs w:val="24"/>
            <w:rPrChange w:id="1626" w:author="CMH" w:date="2016-04-29T13:14:00Z">
              <w:rPr/>
            </w:rPrChange>
          </w:rPr>
          <w:t>,</w:t>
        </w:r>
      </w:ins>
      <w:ins w:id="1627" w:author="Charles Hall" w:date="2016-04-17T12:52:00Z">
        <w:r w:rsidRPr="00C42396">
          <w:rPr>
            <w:rFonts w:ascii="Times New Roman" w:hAnsi="Times New Roman" w:cs="Times New Roman"/>
            <w:sz w:val="24"/>
            <w:szCs w:val="24"/>
            <w:rPrChange w:id="1628" w:author="CMH" w:date="2016-04-29T13:14:00Z">
              <w:rPr/>
            </w:rPrChange>
          </w:rPr>
          <w:t xml:space="preserve"> ambient geographic information, and observed data in the study area. Government data from the USDA and US Census were first co</w:t>
        </w:r>
      </w:ins>
      <w:ins w:id="1629" w:author="Charles Hall" w:date="2016-04-17T12:53:00Z">
        <w:r w:rsidRPr="00C42396">
          <w:rPr>
            <w:rFonts w:ascii="Times New Roman" w:hAnsi="Times New Roman" w:cs="Times New Roman"/>
            <w:sz w:val="24"/>
            <w:szCs w:val="24"/>
            <w:rPrChange w:id="1630" w:author="CMH" w:date="2016-04-29T13:14:00Z">
              <w:rPr/>
            </w:rPrChange>
          </w:rPr>
          <w:t>llected in order to identify the study area.</w:t>
        </w:r>
      </w:ins>
    </w:p>
    <w:p w14:paraId="61A1EF4F" w14:textId="77777777" w:rsidR="00AE5EEB" w:rsidRPr="00C42396" w:rsidRDefault="00AE5EEB">
      <w:pPr>
        <w:rPr>
          <w:ins w:id="1631" w:author="Charles Hall" w:date="2016-04-17T12:54:00Z"/>
          <w:rFonts w:ascii="Times New Roman" w:hAnsi="Times New Roman" w:cs="Times New Roman"/>
          <w:sz w:val="24"/>
          <w:szCs w:val="24"/>
          <w:rPrChange w:id="1632" w:author="CMH" w:date="2016-04-29T13:14:00Z">
            <w:rPr>
              <w:ins w:id="1633" w:author="Charles Hall" w:date="2016-04-17T12:54:00Z"/>
            </w:rPr>
          </w:rPrChange>
        </w:rPr>
      </w:pPr>
    </w:p>
    <w:p w14:paraId="25B6E0F3" w14:textId="2D5EFCE2" w:rsidR="00AE5EEB" w:rsidRPr="00C42396" w:rsidRDefault="00AE5EEB">
      <w:pPr>
        <w:pStyle w:val="Heading2"/>
        <w:rPr>
          <w:ins w:id="1634" w:author="Charles Hall" w:date="2016-04-17T12:54:00Z"/>
          <w:rPrChange w:id="1635" w:author="CMH" w:date="2016-04-29T13:14:00Z">
            <w:rPr>
              <w:ins w:id="1636" w:author="Charles Hall" w:date="2016-04-17T12:54:00Z"/>
            </w:rPr>
          </w:rPrChange>
        </w:rPr>
        <w:pPrChange w:id="1637" w:author="CMH" w:date="2016-05-27T16:01:00Z">
          <w:pPr/>
        </w:pPrChange>
      </w:pPr>
      <w:bookmarkStart w:id="1638" w:name="_Toc452995342"/>
      <w:ins w:id="1639" w:author="Charles Hall" w:date="2016-04-17T12:54:00Z">
        <w:r w:rsidRPr="00B46605">
          <w:t>3.</w:t>
        </w:r>
      </w:ins>
      <w:ins w:id="1640" w:author="CMH" w:date="2016-04-29T13:15:00Z">
        <w:r w:rsidR="00C42396">
          <w:t>2</w:t>
        </w:r>
      </w:ins>
      <w:ins w:id="1641" w:author="Charles Hall" w:date="2016-04-17T12:54:00Z">
        <w:del w:id="1642" w:author="CMH" w:date="2016-04-29T13:15:00Z">
          <w:r w:rsidRPr="00B46605" w:rsidDel="00C42396">
            <w:delText>1</w:delText>
          </w:r>
        </w:del>
        <w:r w:rsidRPr="00223862">
          <w:t xml:space="preserve"> </w:t>
        </w:r>
      </w:ins>
      <w:ins w:id="1643" w:author="Charles Hall" w:date="2016-04-17T13:07:00Z">
        <w:r w:rsidR="009507DB" w:rsidRPr="00C42396">
          <w:rPr>
            <w:rPrChange w:id="1644" w:author="CMH" w:date="2016-04-29T13:14:00Z">
              <w:rPr/>
            </w:rPrChange>
          </w:rPr>
          <w:t>US Census Data</w:t>
        </w:r>
      </w:ins>
      <w:bookmarkEnd w:id="1638"/>
    </w:p>
    <w:p w14:paraId="62259A85" w14:textId="23586B58" w:rsidR="007420A8" w:rsidRPr="00C42396" w:rsidRDefault="00511FCF">
      <w:pPr>
        <w:ind w:firstLine="720"/>
        <w:rPr>
          <w:ins w:id="1645" w:author="Charles Hall" w:date="2016-04-28T21:45:00Z"/>
          <w:rFonts w:ascii="Times New Roman" w:hAnsi="Times New Roman" w:cs="Times New Roman"/>
          <w:sz w:val="24"/>
          <w:szCs w:val="24"/>
          <w:rPrChange w:id="1646" w:author="CMH" w:date="2016-04-29T13:14:00Z">
            <w:rPr>
              <w:ins w:id="1647" w:author="Charles Hall" w:date="2016-04-28T21:45:00Z"/>
            </w:rPr>
          </w:rPrChange>
        </w:rPr>
        <w:pPrChange w:id="1648" w:author="CMH" w:date="2016-04-29T13:07:00Z">
          <w:pPr/>
        </w:pPrChange>
      </w:pPr>
      <w:ins w:id="1649" w:author="Charles Hall" w:date="2016-04-28T21:10:00Z">
        <w:r w:rsidRPr="00C42396">
          <w:rPr>
            <w:rFonts w:ascii="Times New Roman" w:hAnsi="Times New Roman" w:cs="Times New Roman"/>
            <w:sz w:val="24"/>
            <w:szCs w:val="24"/>
            <w:rPrChange w:id="1650" w:author="CMH" w:date="2016-04-29T13:14:00Z">
              <w:rPr/>
            </w:rPrChange>
          </w:rPr>
          <w:t xml:space="preserve">A census tract shape file and tabular demographic data were downloaded from the US Census website for use in ArcMap. </w:t>
        </w:r>
      </w:ins>
      <w:ins w:id="1651" w:author="Charles Hall" w:date="2016-04-28T21:44:00Z">
        <w:r w:rsidR="007420A8" w:rsidRPr="00C42396">
          <w:rPr>
            <w:rFonts w:ascii="Times New Roman" w:hAnsi="Times New Roman" w:cs="Times New Roman"/>
            <w:sz w:val="24"/>
            <w:szCs w:val="24"/>
            <w:rPrChange w:id="1652" w:author="CMH" w:date="2016-04-29T13:14:00Z">
              <w:rPr/>
            </w:rPrChange>
          </w:rPr>
          <w:t xml:space="preserve">The shape file included tracts for the entire state of California, and was first pared down for ease of processing. Select by attribute with COUTYFPS = </w:t>
        </w:r>
      </w:ins>
      <w:ins w:id="1653" w:author="Charles Hall" w:date="2016-04-28T21:45:00Z">
        <w:r w:rsidR="007420A8" w:rsidRPr="00C42396">
          <w:rPr>
            <w:rFonts w:ascii="Times New Roman" w:hAnsi="Times New Roman" w:cs="Times New Roman"/>
            <w:sz w:val="24"/>
            <w:szCs w:val="24"/>
            <w:rPrChange w:id="1654"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655" w:author="Charles Hall" w:date="2016-04-28T21:27:00Z"/>
          <w:rFonts w:ascii="Times New Roman" w:hAnsi="Times New Roman" w:cs="Times New Roman"/>
          <w:sz w:val="24"/>
          <w:szCs w:val="24"/>
          <w:rPrChange w:id="1656" w:author="CMH" w:date="2016-04-29T13:14:00Z">
            <w:rPr>
              <w:ins w:id="1657" w:author="Charles Hall" w:date="2016-04-28T21:27:00Z"/>
            </w:rPr>
          </w:rPrChange>
        </w:rPr>
        <w:pPrChange w:id="1658" w:author="CMH" w:date="2016-04-29T13:07:00Z">
          <w:pPr/>
        </w:pPrChange>
      </w:pPr>
      <w:ins w:id="1659" w:author="Charles Hall" w:date="2016-04-28T21:10:00Z">
        <w:r w:rsidRPr="00C42396">
          <w:rPr>
            <w:rFonts w:ascii="Times New Roman" w:hAnsi="Times New Roman" w:cs="Times New Roman"/>
            <w:sz w:val="24"/>
            <w:szCs w:val="24"/>
            <w:rPrChange w:id="1660" w:author="CMH" w:date="2016-04-29T13:14:00Z">
              <w:rPr/>
            </w:rPrChange>
          </w:rPr>
          <w:t xml:space="preserve">Fields that represent white population, total population, aggregate number of cars, inhabited homes, and median income were identified. The </w:t>
        </w:r>
      </w:ins>
      <w:ins w:id="1661" w:author="Charles Hall" w:date="2016-04-28T21:12:00Z">
        <w:r w:rsidRPr="00C42396">
          <w:rPr>
            <w:rFonts w:ascii="Times New Roman" w:hAnsi="Times New Roman" w:cs="Times New Roman"/>
            <w:sz w:val="24"/>
            <w:szCs w:val="24"/>
            <w:rPrChange w:id="1662" w:author="CMH" w:date="2016-04-29T13:14:00Z">
              <w:rPr/>
            </w:rPrChange>
          </w:rPr>
          <w:t>object id, geoid,</w:t>
        </w:r>
      </w:ins>
      <w:ins w:id="1663" w:author="Charles Hall" w:date="2016-04-28T21:10:00Z">
        <w:r w:rsidRPr="00C42396">
          <w:rPr>
            <w:rFonts w:ascii="Times New Roman" w:hAnsi="Times New Roman" w:cs="Times New Roman"/>
            <w:sz w:val="24"/>
            <w:szCs w:val="24"/>
            <w:rPrChange w:id="1664" w:author="CMH" w:date="2016-04-29T13:14:00Z">
              <w:rPr/>
            </w:rPrChange>
          </w:rPr>
          <w:t xml:space="preserve"> B00XXX</w:t>
        </w:r>
      </w:ins>
      <w:ins w:id="1665" w:author="Charles Hall" w:date="2016-04-28T21:12:00Z">
        <w:r w:rsidRPr="00C42396">
          <w:rPr>
            <w:rFonts w:ascii="Times New Roman" w:hAnsi="Times New Roman" w:cs="Times New Roman"/>
            <w:sz w:val="24"/>
            <w:szCs w:val="24"/>
            <w:rPrChange w:id="1666" w:author="CMH" w:date="2016-04-29T13:14:00Z">
              <w:rPr/>
            </w:rPrChange>
          </w:rPr>
          <w:t>,</w:t>
        </w:r>
      </w:ins>
      <w:ins w:id="1667" w:author="Charles Hall" w:date="2016-04-28T21:10:00Z">
        <w:r w:rsidRPr="00C42396">
          <w:rPr>
            <w:rFonts w:ascii="Times New Roman" w:hAnsi="Times New Roman" w:cs="Times New Roman"/>
            <w:sz w:val="24"/>
            <w:szCs w:val="24"/>
            <w:rPrChange w:id="1668" w:author="CMH" w:date="2016-04-29T13:14:00Z">
              <w:rPr/>
            </w:rPrChange>
          </w:rPr>
          <w:t xml:space="preserve"> and BXXXXXX were selected in t</w:t>
        </w:r>
      </w:ins>
      <w:ins w:id="1669" w:author="Charles Hall" w:date="2016-04-28T21:12:00Z">
        <w:r w:rsidRPr="00C42396">
          <w:rPr>
            <w:rFonts w:ascii="Times New Roman" w:hAnsi="Times New Roman" w:cs="Times New Roman"/>
            <w:sz w:val="24"/>
            <w:szCs w:val="24"/>
            <w:rPrChange w:id="1670" w:author="CMH" w:date="2016-04-29T13:14:00Z">
              <w:rPr/>
            </w:rPrChange>
          </w:rPr>
          <w:t>he X01_Sex_and_Age table, object id and BXX was selected in the X19_Income table</w:t>
        </w:r>
      </w:ins>
      <w:ins w:id="1671" w:author="Charles Hall" w:date="2016-04-28T21:13:00Z">
        <w:r w:rsidRPr="00C42396">
          <w:rPr>
            <w:rFonts w:ascii="Times New Roman" w:hAnsi="Times New Roman" w:cs="Times New Roman"/>
            <w:sz w:val="24"/>
            <w:szCs w:val="24"/>
            <w:rPrChange w:id="1672" w:author="CMH" w:date="2016-04-29T13:14:00Z">
              <w:rPr/>
            </w:rPrChange>
          </w:rPr>
          <w:t xml:space="preserve">, and finally, object id, BXXX and BXX were selected from X25_Household_Characteristics. </w:t>
        </w:r>
      </w:ins>
      <w:ins w:id="1673" w:author="Charles Hall" w:date="2016-04-28T21:14:00Z">
        <w:r w:rsidR="005E04BD" w:rsidRPr="00C42396">
          <w:rPr>
            <w:rFonts w:ascii="Times New Roman" w:hAnsi="Times New Roman" w:cs="Times New Roman"/>
            <w:sz w:val="24"/>
            <w:szCs w:val="24"/>
            <w:rPrChange w:id="1674"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675" w:author="Charles Hall" w:date="2016-04-28T21:14:00Z"/>
          <w:rFonts w:ascii="Times New Roman" w:hAnsi="Times New Roman" w:cs="Times New Roman"/>
          <w:sz w:val="24"/>
          <w:szCs w:val="24"/>
          <w:rPrChange w:id="1676" w:author="CMH" w:date="2016-04-29T13:14:00Z">
            <w:rPr>
              <w:ins w:id="1677" w:author="Charles Hall" w:date="2016-04-28T21:14:00Z"/>
            </w:rPr>
          </w:rPrChange>
        </w:rPr>
        <w:pPrChange w:id="1678" w:author="CMH" w:date="2016-04-29T13:07:00Z">
          <w:pPr/>
        </w:pPrChange>
      </w:pPr>
      <w:ins w:id="1679" w:author="Charles Hall" w:date="2016-04-28T21:27:00Z">
        <w:r w:rsidRPr="00C42396">
          <w:rPr>
            <w:rFonts w:ascii="Times New Roman" w:hAnsi="Times New Roman" w:cs="Times New Roman"/>
            <w:sz w:val="24"/>
            <w:szCs w:val="24"/>
            <w:rPrChange w:id="1680" w:author="CMH" w:date="2016-04-29T13:14:00Z">
              <w:rPr/>
            </w:rPrChange>
          </w:rPr>
          <w:t xml:space="preserve">The site selection method used is derived from site selection methods that use the raster calculator. It was necessary to </w:t>
        </w:r>
      </w:ins>
      <w:ins w:id="1681" w:author="Charles Hall" w:date="2016-04-28T21:30:00Z">
        <w:r w:rsidRPr="00C42396">
          <w:rPr>
            <w:rFonts w:ascii="Times New Roman" w:hAnsi="Times New Roman" w:cs="Times New Roman"/>
            <w:sz w:val="24"/>
            <w:szCs w:val="24"/>
            <w:rPrChange w:id="1682" w:author="CMH" w:date="2016-04-29T13:14:00Z">
              <w:rPr/>
            </w:rPrChange>
          </w:rPr>
          <w:t>retain the data in vector format because the fishnet created by raster pixels would not line up neatly with the irre</w:t>
        </w:r>
      </w:ins>
      <w:ins w:id="1683" w:author="Charles Hall" w:date="2016-04-28T21:32:00Z">
        <w:r w:rsidRPr="00C42396">
          <w:rPr>
            <w:rFonts w:ascii="Times New Roman" w:hAnsi="Times New Roman" w:cs="Times New Roman"/>
            <w:sz w:val="24"/>
            <w:szCs w:val="24"/>
            <w:rPrChange w:id="1684" w:author="CMH" w:date="2016-04-29T13:14:00Z">
              <w:rPr/>
            </w:rPrChange>
          </w:rPr>
          <w:t>gular boundaries of the census tracts. Consequently, a method was adopted that produces an aggregate score for each tract, which is subsequently visualized with a choropleth map.</w:t>
        </w:r>
      </w:ins>
      <w:ins w:id="1685" w:author="Charles Hall" w:date="2016-04-28T21:34:00Z">
        <w:r w:rsidR="00265E30" w:rsidRPr="00C42396">
          <w:rPr>
            <w:rFonts w:ascii="Times New Roman" w:hAnsi="Times New Roman" w:cs="Times New Roman"/>
            <w:sz w:val="24"/>
            <w:szCs w:val="24"/>
            <w:rPrChange w:id="1686"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687" w:author="Charles Hall" w:date="2016-04-28T21:21:00Z"/>
          <w:rFonts w:ascii="Times New Roman" w:hAnsi="Times New Roman" w:cs="Times New Roman"/>
          <w:sz w:val="24"/>
          <w:szCs w:val="24"/>
          <w:rPrChange w:id="1688" w:author="CMH" w:date="2016-04-29T13:14:00Z">
            <w:rPr>
              <w:ins w:id="1689" w:author="Charles Hall" w:date="2016-04-28T21:21:00Z"/>
            </w:rPr>
          </w:rPrChange>
        </w:rPr>
        <w:pPrChange w:id="1690" w:author="CMH" w:date="2016-04-29T13:07:00Z">
          <w:pPr/>
        </w:pPrChange>
      </w:pPr>
      <w:ins w:id="1691" w:author="Charles Hall" w:date="2016-04-28T21:34:00Z">
        <w:r w:rsidRPr="00C42396">
          <w:rPr>
            <w:rFonts w:ascii="Times New Roman" w:hAnsi="Times New Roman" w:cs="Times New Roman"/>
            <w:sz w:val="24"/>
            <w:szCs w:val="24"/>
            <w:rPrChange w:id="1692" w:author="CMH" w:date="2016-04-29T13:14:00Z">
              <w:rPr/>
            </w:rPrChange>
          </w:rPr>
          <w:t>Some data manipulation and cleaning was necessary in order to facilitate the calculation of scores for the census tracts.</w:t>
        </w:r>
      </w:ins>
      <w:ins w:id="1693" w:author="Charles Hall" w:date="2016-04-28T21:36:00Z">
        <w:r w:rsidRPr="00C42396">
          <w:rPr>
            <w:rFonts w:ascii="Times New Roman" w:hAnsi="Times New Roman" w:cs="Times New Roman"/>
            <w:sz w:val="24"/>
            <w:szCs w:val="24"/>
            <w:rPrChange w:id="1694" w:author="CMH" w:date="2016-04-29T13:14:00Z">
              <w:rPr/>
            </w:rPrChange>
          </w:rPr>
          <w:t xml:space="preserve"> Specifically, fields form several different US Census tables needed to be aggregated into a single table before the score could be calculated.</w:t>
        </w:r>
      </w:ins>
      <w:ins w:id="1695" w:author="Charles Hall" w:date="2016-04-28T21:34:00Z">
        <w:r w:rsidRPr="00C42396">
          <w:rPr>
            <w:rFonts w:ascii="Times New Roman" w:hAnsi="Times New Roman" w:cs="Times New Roman"/>
            <w:sz w:val="24"/>
            <w:szCs w:val="24"/>
            <w:rPrChange w:id="1696" w:author="CMH" w:date="2016-04-29T13:14:00Z">
              <w:rPr/>
            </w:rPrChange>
          </w:rPr>
          <w:t xml:space="preserve"> Consequently, </w:t>
        </w:r>
      </w:ins>
      <w:ins w:id="1697" w:author="Charles Hall" w:date="2016-04-28T21:15:00Z">
        <w:r w:rsidRPr="00C42396">
          <w:rPr>
            <w:rFonts w:ascii="Times New Roman" w:hAnsi="Times New Roman" w:cs="Times New Roman"/>
            <w:sz w:val="24"/>
            <w:szCs w:val="24"/>
            <w:rPrChange w:id="1698" w:author="CMH" w:date="2016-04-29T13:14:00Z">
              <w:rPr/>
            </w:rPrChange>
          </w:rPr>
          <w:t>t</w:t>
        </w:r>
        <w:r w:rsidR="005E04BD" w:rsidRPr="00C42396">
          <w:rPr>
            <w:rFonts w:ascii="Times New Roman" w:hAnsi="Times New Roman" w:cs="Times New Roman"/>
            <w:sz w:val="24"/>
            <w:szCs w:val="24"/>
            <w:rPrChange w:id="1699" w:author="CMH" w:date="2016-04-29T13:14:00Z">
              <w:rPr/>
            </w:rPrChange>
          </w:rPr>
          <w:t>he selected data was exported from each table into a comma separated values file</w:t>
        </w:r>
      </w:ins>
      <w:ins w:id="1700" w:author="Charles Hall" w:date="2016-04-28T21:16:00Z">
        <w:r w:rsidR="005E04BD" w:rsidRPr="00C42396">
          <w:rPr>
            <w:rFonts w:ascii="Times New Roman" w:hAnsi="Times New Roman" w:cs="Times New Roman"/>
            <w:sz w:val="24"/>
            <w:szCs w:val="24"/>
            <w:rPrChange w:id="1701" w:author="CMH" w:date="2016-04-29T13:14:00Z">
              <w:rPr/>
            </w:rPrChange>
          </w:rPr>
          <w:t>,</w:t>
        </w:r>
      </w:ins>
      <w:ins w:id="1702" w:author="Charles Hall" w:date="2016-04-28T21:15:00Z">
        <w:r w:rsidR="005E04BD" w:rsidRPr="00C42396">
          <w:rPr>
            <w:rFonts w:ascii="Times New Roman" w:hAnsi="Times New Roman" w:cs="Times New Roman"/>
            <w:sz w:val="24"/>
            <w:szCs w:val="24"/>
            <w:rPrChange w:id="1703" w:author="CMH" w:date="2016-04-29T13:14:00Z">
              <w:rPr/>
            </w:rPrChange>
          </w:rPr>
          <w:t xml:space="preserve"> which was sub</w:t>
        </w:r>
        <w:r w:rsidRPr="00C42396">
          <w:rPr>
            <w:rFonts w:ascii="Times New Roman" w:hAnsi="Times New Roman" w:cs="Times New Roman"/>
            <w:sz w:val="24"/>
            <w:szCs w:val="24"/>
            <w:rPrChange w:id="1704" w:author="CMH" w:date="2016-04-29T13:14:00Z">
              <w:rPr/>
            </w:rPrChange>
          </w:rPr>
          <w:t>sequently imported into Micros</w:t>
        </w:r>
      </w:ins>
      <w:ins w:id="1705" w:author="Charles Hall" w:date="2016-04-28T21:38:00Z">
        <w:r w:rsidRPr="00C42396">
          <w:rPr>
            <w:rFonts w:ascii="Times New Roman" w:hAnsi="Times New Roman" w:cs="Times New Roman"/>
            <w:sz w:val="24"/>
            <w:szCs w:val="24"/>
            <w:rPrChange w:id="1706" w:author="CMH" w:date="2016-04-29T13:14:00Z">
              <w:rPr/>
            </w:rPrChange>
          </w:rPr>
          <w:t>o</w:t>
        </w:r>
      </w:ins>
      <w:ins w:id="1707" w:author="Charles Hall" w:date="2016-04-28T21:15:00Z">
        <w:r w:rsidRPr="00C42396">
          <w:rPr>
            <w:rFonts w:ascii="Times New Roman" w:hAnsi="Times New Roman" w:cs="Times New Roman"/>
            <w:sz w:val="24"/>
            <w:szCs w:val="24"/>
            <w:rPrChange w:id="1708" w:author="CMH" w:date="2016-04-29T13:14:00Z">
              <w:rPr/>
            </w:rPrChange>
          </w:rPr>
          <w:t>f</w:t>
        </w:r>
        <w:r w:rsidR="005E04BD" w:rsidRPr="00C42396">
          <w:rPr>
            <w:rFonts w:ascii="Times New Roman" w:hAnsi="Times New Roman" w:cs="Times New Roman"/>
            <w:sz w:val="24"/>
            <w:szCs w:val="24"/>
            <w:rPrChange w:id="1709" w:author="CMH" w:date="2016-04-29T13:14:00Z">
              <w:rPr/>
            </w:rPrChange>
          </w:rPr>
          <w:t>t SQL Server. The import resulted in three tables</w:t>
        </w:r>
      </w:ins>
      <w:ins w:id="1710" w:author="Charles Hall" w:date="2016-04-28T21:16:00Z">
        <w:r w:rsidR="005E04BD" w:rsidRPr="00C42396">
          <w:rPr>
            <w:rFonts w:ascii="Times New Roman" w:hAnsi="Times New Roman" w:cs="Times New Roman"/>
            <w:sz w:val="24"/>
            <w:szCs w:val="24"/>
            <w:rPrChange w:id="1711" w:author="CMH" w:date="2016-04-29T13:14:00Z">
              <w:rPr/>
            </w:rPrChange>
          </w:rPr>
          <w:t xml:space="preserve"> that were aggregated into a single view, joined on the geoid.</w:t>
        </w:r>
      </w:ins>
      <w:ins w:id="1712" w:author="Charles Hall" w:date="2016-04-28T21:19:00Z">
        <w:r w:rsidR="005E04BD" w:rsidRPr="00C42396">
          <w:rPr>
            <w:rFonts w:ascii="Times New Roman" w:hAnsi="Times New Roman" w:cs="Times New Roman"/>
            <w:sz w:val="24"/>
            <w:szCs w:val="24"/>
            <w:rPrChange w:id="1713"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714" w:author="Charles Hall" w:date="2016-04-28T21:54:00Z"/>
          <w:rFonts w:ascii="Times New Roman" w:hAnsi="Times New Roman" w:cs="Times New Roman"/>
          <w:sz w:val="24"/>
          <w:szCs w:val="24"/>
          <w:rPrChange w:id="1715" w:author="CMH" w:date="2016-04-29T13:14:00Z">
            <w:rPr>
              <w:ins w:id="1716" w:author="Charles Hall" w:date="2016-04-28T21:54:00Z"/>
            </w:rPr>
          </w:rPrChange>
        </w:rPr>
        <w:pPrChange w:id="1717" w:author="CMH" w:date="2016-04-29T13:07:00Z">
          <w:pPr/>
        </w:pPrChange>
      </w:pPr>
      <w:ins w:id="1718" w:author="Charles Hall" w:date="2016-04-28T21:22:00Z">
        <w:r w:rsidRPr="00C42396">
          <w:rPr>
            <w:rFonts w:ascii="Times New Roman" w:hAnsi="Times New Roman" w:cs="Times New Roman"/>
            <w:sz w:val="24"/>
            <w:szCs w:val="24"/>
            <w:rPrChange w:id="1719" w:author="CMH" w:date="2016-04-29T13:14:00Z">
              <w:rPr/>
            </w:rPrChange>
          </w:rPr>
          <w:t xml:space="preserve">Fields were added for percent white population, car access, median income </w:t>
        </w:r>
      </w:ins>
      <w:ins w:id="1720" w:author="Charles Hall" w:date="2016-04-28T21:23:00Z">
        <w:r w:rsidRPr="00C42396">
          <w:rPr>
            <w:rFonts w:ascii="Times New Roman" w:hAnsi="Times New Roman" w:cs="Times New Roman"/>
            <w:sz w:val="24"/>
            <w:szCs w:val="24"/>
            <w:rPrChange w:id="1721" w:author="CMH" w:date="2016-04-29T13:14:00Z">
              <w:rPr/>
            </w:rPrChange>
          </w:rPr>
          <w:t>,</w:t>
        </w:r>
      </w:ins>
      <w:ins w:id="1722" w:author="Charles Hall" w:date="2016-04-28T21:48:00Z">
        <w:r w:rsidR="007420A8" w:rsidRPr="00C42396">
          <w:rPr>
            <w:rFonts w:ascii="Times New Roman" w:hAnsi="Times New Roman" w:cs="Times New Roman"/>
            <w:sz w:val="24"/>
            <w:szCs w:val="24"/>
            <w:rPrChange w:id="1723" w:author="CMH" w:date="2016-04-29T13:14:00Z">
              <w:rPr/>
            </w:rPrChange>
          </w:rPr>
          <w:t xml:space="preserve"> </w:t>
        </w:r>
      </w:ins>
      <w:ins w:id="1724" w:author="Charles Hall" w:date="2016-04-28T21:22:00Z">
        <w:r w:rsidRPr="00C42396">
          <w:rPr>
            <w:rFonts w:ascii="Times New Roman" w:hAnsi="Times New Roman" w:cs="Times New Roman"/>
            <w:sz w:val="24"/>
            <w:szCs w:val="24"/>
            <w:rPrChange w:id="1725" w:author="CMH" w:date="2016-04-29T13:14:00Z">
              <w:rPr/>
            </w:rPrChange>
          </w:rPr>
          <w:t>log(median income)</w:t>
        </w:r>
      </w:ins>
      <w:ins w:id="1726" w:author="Charles Hall" w:date="2016-04-28T21:23:00Z">
        <w:r w:rsidR="007420A8" w:rsidRPr="00C42396">
          <w:rPr>
            <w:rFonts w:ascii="Times New Roman" w:hAnsi="Times New Roman" w:cs="Times New Roman"/>
            <w:sz w:val="24"/>
            <w:szCs w:val="24"/>
            <w:rPrChange w:id="1727" w:author="CMH" w:date="2016-04-29T13:14:00Z">
              <w:rPr/>
            </w:rPrChange>
          </w:rPr>
          <w:t>, and overall score</w:t>
        </w:r>
        <w:r w:rsidRPr="00C42396">
          <w:rPr>
            <w:rFonts w:ascii="Times New Roman" w:hAnsi="Times New Roman" w:cs="Times New Roman"/>
            <w:sz w:val="24"/>
            <w:szCs w:val="24"/>
            <w:rPrChange w:id="1728" w:author="CMH" w:date="2016-04-29T13:14:00Z">
              <w:rPr/>
            </w:rPrChange>
          </w:rPr>
          <w:t xml:space="preserve">. All of the fields were of type double. </w:t>
        </w:r>
      </w:ins>
      <w:ins w:id="1729" w:author="Charles Hall" w:date="2016-04-28T21:51:00Z">
        <w:r w:rsidR="007420A8" w:rsidRPr="00C42396">
          <w:rPr>
            <w:rFonts w:ascii="Times New Roman" w:hAnsi="Times New Roman" w:cs="Times New Roman"/>
            <w:sz w:val="24"/>
            <w:szCs w:val="24"/>
            <w:rPrChange w:id="1730" w:author="CMH" w:date="2016-04-29T13:14:00Z">
              <w:rPr/>
            </w:rPrChange>
          </w:rPr>
          <w:t xml:space="preserve">Any row that had missing data was removed because it would not be useful for the purposes of this study. Finally, </w:t>
        </w:r>
      </w:ins>
      <w:ins w:id="1731" w:author="Charles Hall" w:date="2016-04-28T21:23:00Z">
        <w:r w:rsidR="007420A8" w:rsidRPr="00C42396">
          <w:rPr>
            <w:rFonts w:ascii="Times New Roman" w:hAnsi="Times New Roman" w:cs="Times New Roman"/>
            <w:sz w:val="24"/>
            <w:szCs w:val="24"/>
            <w:rPrChange w:id="1732" w:author="CMH" w:date="2016-04-29T13:14:00Z">
              <w:rPr/>
            </w:rPrChange>
          </w:rPr>
          <w:t>t</w:t>
        </w:r>
        <w:r w:rsidRPr="00C42396">
          <w:rPr>
            <w:rFonts w:ascii="Times New Roman" w:hAnsi="Times New Roman" w:cs="Times New Roman"/>
            <w:sz w:val="24"/>
            <w:szCs w:val="24"/>
            <w:rPrChange w:id="1733" w:author="CMH" w:date="2016-04-29T13:14:00Z">
              <w:rPr/>
            </w:rPrChange>
          </w:rPr>
          <w:t xml:space="preserve">he field </w:t>
        </w:r>
        <w:r w:rsidR="007420A8" w:rsidRPr="00C42396">
          <w:rPr>
            <w:rFonts w:ascii="Times New Roman" w:hAnsi="Times New Roman" w:cs="Times New Roman"/>
            <w:sz w:val="24"/>
            <w:szCs w:val="24"/>
            <w:rPrChange w:id="1734" w:author="CMH" w:date="2016-04-29T13:14:00Z">
              <w:rPr/>
            </w:rPrChange>
          </w:rPr>
          <w:t>calculator was</w:t>
        </w:r>
        <w:r w:rsidRPr="00C42396">
          <w:rPr>
            <w:rFonts w:ascii="Times New Roman" w:hAnsi="Times New Roman" w:cs="Times New Roman"/>
            <w:sz w:val="24"/>
            <w:szCs w:val="24"/>
            <w:rPrChange w:id="1735" w:author="CMH" w:date="2016-04-29T13:14:00Z">
              <w:rPr/>
            </w:rPrChange>
          </w:rPr>
          <w:t xml:space="preserve"> used to populate the calculated fields.</w:t>
        </w:r>
      </w:ins>
      <w:ins w:id="1736" w:author="Charles Hall" w:date="2016-04-28T21:24:00Z">
        <w:r w:rsidR="008A5387" w:rsidRPr="00C42396">
          <w:rPr>
            <w:rFonts w:ascii="Times New Roman" w:hAnsi="Times New Roman" w:cs="Times New Roman"/>
            <w:sz w:val="24"/>
            <w:szCs w:val="24"/>
            <w:rPrChange w:id="1737" w:author="CMH" w:date="2016-04-29T13:14:00Z">
              <w:rPr/>
            </w:rPrChange>
          </w:rPr>
          <w:t xml:space="preserve"> Percent white </w:t>
        </w:r>
      </w:ins>
      <w:ins w:id="1738" w:author="Charles Hall" w:date="2016-04-28T21:25:00Z">
        <w:r w:rsidR="008A5387" w:rsidRPr="00C42396">
          <w:rPr>
            <w:rFonts w:ascii="Times New Roman" w:hAnsi="Times New Roman" w:cs="Times New Roman"/>
            <w:sz w:val="24"/>
            <w:szCs w:val="24"/>
            <w:rPrChange w:id="1739" w:author="CMH" w:date="2016-04-29T13:14:00Z">
              <w:rPr/>
            </w:rPrChange>
          </w:rPr>
          <w:t>population</w:t>
        </w:r>
      </w:ins>
      <w:ins w:id="1740" w:author="Charles Hall" w:date="2016-04-28T21:24:00Z">
        <w:r w:rsidR="008A5387" w:rsidRPr="00C42396">
          <w:rPr>
            <w:rFonts w:ascii="Times New Roman" w:hAnsi="Times New Roman" w:cs="Times New Roman"/>
            <w:sz w:val="24"/>
            <w:szCs w:val="24"/>
            <w:rPrChange w:id="1741" w:author="CMH" w:date="2016-04-29T13:14:00Z">
              <w:rPr/>
            </w:rPrChange>
          </w:rPr>
          <w:t xml:space="preserve"> </w:t>
        </w:r>
      </w:ins>
      <w:ins w:id="1742" w:author="Charles Hall" w:date="2016-04-28T21:25:00Z">
        <w:r w:rsidR="008A5387" w:rsidRPr="00C42396">
          <w:rPr>
            <w:rFonts w:ascii="Times New Roman" w:hAnsi="Times New Roman" w:cs="Times New Roman"/>
            <w:sz w:val="24"/>
            <w:szCs w:val="24"/>
            <w:rPrChange w:id="1743" w:author="CMH" w:date="2016-04-29T13:14:00Z">
              <w:rPr/>
            </w:rPrChange>
          </w:rPr>
          <w:t xml:space="preserve">was calculated by </w:t>
        </w:r>
        <w:r w:rsidR="008A5387" w:rsidRPr="00C42396">
          <w:rPr>
            <w:rFonts w:ascii="Times New Roman" w:hAnsi="Times New Roman" w:cs="Times New Roman"/>
            <w:sz w:val="24"/>
            <w:szCs w:val="24"/>
            <w:rPrChange w:id="1744"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745" w:author="Charles Hall" w:date="2016-04-28T21:40:00Z">
        <w:r w:rsidR="00265E30" w:rsidRPr="00C42396">
          <w:rPr>
            <w:rFonts w:ascii="Times New Roman" w:hAnsi="Times New Roman" w:cs="Times New Roman"/>
            <w:sz w:val="24"/>
            <w:szCs w:val="24"/>
            <w:rPrChange w:id="1746" w:author="CMH" w:date="2016-04-29T13:14:00Z">
              <w:rPr/>
            </w:rPrChange>
          </w:rPr>
          <w:t xml:space="preserve">value of the </w:t>
        </w:r>
      </w:ins>
      <w:ins w:id="1747" w:author="Charles Hall" w:date="2016-04-28T21:25:00Z">
        <w:r w:rsidR="008A5387" w:rsidRPr="00C42396">
          <w:rPr>
            <w:rFonts w:ascii="Times New Roman" w:hAnsi="Times New Roman" w:cs="Times New Roman"/>
            <w:sz w:val="24"/>
            <w:szCs w:val="24"/>
            <w:rPrChange w:id="1748" w:author="CMH" w:date="2016-04-29T13:14:00Z">
              <w:rPr/>
            </w:rPrChange>
          </w:rPr>
          <w:t xml:space="preserve">final score </w:t>
        </w:r>
        <w:r w:rsidR="00265E30" w:rsidRPr="00C42396">
          <w:rPr>
            <w:rFonts w:ascii="Times New Roman" w:hAnsi="Times New Roman" w:cs="Times New Roman"/>
            <w:sz w:val="24"/>
            <w:szCs w:val="24"/>
            <w:rPrChange w:id="1749" w:author="CMH" w:date="2016-04-29T13:14:00Z">
              <w:rPr/>
            </w:rPrChange>
          </w:rPr>
          <w:t>is the summation of</w:t>
        </w:r>
        <w:r w:rsidR="008A5387" w:rsidRPr="00C42396">
          <w:rPr>
            <w:rFonts w:ascii="Times New Roman" w:hAnsi="Times New Roman" w:cs="Times New Roman"/>
            <w:sz w:val="24"/>
            <w:szCs w:val="24"/>
            <w:rPrChange w:id="1750" w:author="CMH" w:date="2016-04-29T13:14:00Z">
              <w:rPr/>
            </w:rPrChange>
          </w:rPr>
          <w:t xml:space="preserve"> the three previously computed fields.</w:t>
        </w:r>
      </w:ins>
    </w:p>
    <w:p w14:paraId="1AE80F14" w14:textId="76EA5BCA" w:rsidR="00491413" w:rsidRPr="00C42396" w:rsidRDefault="00511FCF">
      <w:pPr>
        <w:ind w:firstLine="720"/>
        <w:rPr>
          <w:ins w:id="1751" w:author="Charles Hall" w:date="2016-04-28T21:57:00Z"/>
          <w:rFonts w:ascii="Times New Roman" w:hAnsi="Times New Roman" w:cs="Times New Roman"/>
          <w:sz w:val="24"/>
          <w:szCs w:val="24"/>
          <w:rPrChange w:id="1752" w:author="CMH" w:date="2016-04-29T13:14:00Z">
            <w:rPr>
              <w:ins w:id="1753" w:author="Charles Hall" w:date="2016-04-28T21:57:00Z"/>
            </w:rPr>
          </w:rPrChange>
        </w:rPr>
        <w:pPrChange w:id="1754" w:author="CMH" w:date="2016-04-29T13:07:00Z">
          <w:pPr/>
        </w:pPrChange>
      </w:pPr>
      <w:ins w:id="1755" w:author="Charles Hall" w:date="2016-04-28T21:10:00Z">
        <w:r w:rsidRPr="00C42396">
          <w:rPr>
            <w:rFonts w:ascii="Times New Roman" w:hAnsi="Times New Roman" w:cs="Times New Roman"/>
            <w:sz w:val="24"/>
            <w:szCs w:val="24"/>
            <w:rPrChange w:id="1756" w:author="CMH" w:date="2016-04-29T13:14:00Z">
              <w:rPr/>
            </w:rPrChange>
          </w:rPr>
          <w:t xml:space="preserve">The </w:t>
        </w:r>
      </w:ins>
      <w:ins w:id="1757" w:author="Charles Hall" w:date="2016-04-28T21:38:00Z">
        <w:r w:rsidR="00265E30" w:rsidRPr="00C42396">
          <w:rPr>
            <w:rFonts w:ascii="Times New Roman" w:hAnsi="Times New Roman" w:cs="Times New Roman"/>
            <w:sz w:val="24"/>
            <w:szCs w:val="24"/>
            <w:rPrChange w:id="1758" w:author="CMH" w:date="2016-04-29T13:14:00Z">
              <w:rPr/>
            </w:rPrChange>
          </w:rPr>
          <w:t xml:space="preserve">resulting </w:t>
        </w:r>
      </w:ins>
      <w:ins w:id="1759" w:author="Charles Hall" w:date="2016-04-28T21:10:00Z">
        <w:r w:rsidRPr="00C42396">
          <w:rPr>
            <w:rFonts w:ascii="Times New Roman" w:hAnsi="Times New Roman" w:cs="Times New Roman"/>
            <w:sz w:val="24"/>
            <w:szCs w:val="24"/>
            <w:rPrChange w:id="1760" w:author="CMH" w:date="2016-04-29T13:14:00Z">
              <w:rPr/>
            </w:rPrChange>
          </w:rPr>
          <w:t>tabular data was joined with th</w:t>
        </w:r>
        <w:r w:rsidR="00265E30" w:rsidRPr="00C42396">
          <w:rPr>
            <w:rFonts w:ascii="Times New Roman" w:hAnsi="Times New Roman" w:cs="Times New Roman"/>
            <w:sz w:val="24"/>
            <w:szCs w:val="24"/>
            <w:rPrChange w:id="1761" w:author="CMH" w:date="2016-04-29T13:14:00Z">
              <w:rPr/>
            </w:rPrChange>
          </w:rPr>
          <w:t xml:space="preserve">e </w:t>
        </w:r>
      </w:ins>
      <w:ins w:id="1762" w:author="Charles Hall" w:date="2016-04-28T21:56:00Z">
        <w:r w:rsidR="00491413" w:rsidRPr="00C42396">
          <w:rPr>
            <w:rFonts w:ascii="Times New Roman" w:hAnsi="Times New Roman" w:cs="Times New Roman"/>
            <w:sz w:val="24"/>
            <w:szCs w:val="24"/>
            <w:rPrChange w:id="1763" w:author="CMH" w:date="2016-04-29T13:14:00Z">
              <w:rPr/>
            </w:rPrChange>
          </w:rPr>
          <w:t xml:space="preserve">census tracts </w:t>
        </w:r>
      </w:ins>
      <w:ins w:id="1764" w:author="Charles Hall" w:date="2016-04-28T21:10:00Z">
        <w:r w:rsidR="00265E30" w:rsidRPr="00C42396">
          <w:rPr>
            <w:rFonts w:ascii="Times New Roman" w:hAnsi="Times New Roman" w:cs="Times New Roman"/>
            <w:sz w:val="24"/>
            <w:szCs w:val="24"/>
            <w:rPrChange w:id="1765" w:author="CMH" w:date="2016-04-29T13:14:00Z">
              <w:rPr/>
            </w:rPrChange>
          </w:rPr>
          <w:t>shape file in ArcMap</w:t>
        </w:r>
      </w:ins>
      <w:ins w:id="1766" w:author="Charles Hall" w:date="2016-04-28T21:41:00Z">
        <w:r w:rsidR="00265E30" w:rsidRPr="00C42396">
          <w:rPr>
            <w:rFonts w:ascii="Times New Roman" w:hAnsi="Times New Roman" w:cs="Times New Roman"/>
            <w:sz w:val="24"/>
            <w:szCs w:val="24"/>
            <w:rPrChange w:id="1767" w:author="CMH" w:date="2016-04-29T13:14:00Z">
              <w:rPr/>
            </w:rPrChange>
          </w:rPr>
          <w:t xml:space="preserve"> on the geoid</w:t>
        </w:r>
      </w:ins>
      <w:ins w:id="1768" w:author="Charles Hall" w:date="2016-04-28T21:57:00Z">
        <w:r w:rsidR="00491413" w:rsidRPr="00C42396">
          <w:rPr>
            <w:rFonts w:ascii="Times New Roman" w:hAnsi="Times New Roman" w:cs="Times New Roman"/>
            <w:sz w:val="24"/>
            <w:szCs w:val="24"/>
            <w:rPrChange w:id="1769" w:author="CMH" w:date="2016-04-29T13:14:00Z">
              <w:rPr/>
            </w:rPrChange>
          </w:rPr>
          <w:t xml:space="preserve"> field</w:t>
        </w:r>
      </w:ins>
      <w:ins w:id="1770" w:author="Charles Hall" w:date="2016-04-28T21:10:00Z">
        <w:r w:rsidR="00491413" w:rsidRPr="00C42396">
          <w:rPr>
            <w:rFonts w:ascii="Times New Roman" w:hAnsi="Times New Roman" w:cs="Times New Roman"/>
            <w:sz w:val="24"/>
            <w:szCs w:val="24"/>
            <w:rPrChange w:id="1771" w:author="CMH" w:date="2016-04-29T13:14:00Z">
              <w:rPr/>
            </w:rPrChange>
          </w:rPr>
          <w:t xml:space="preserve">. </w:t>
        </w:r>
      </w:ins>
      <w:ins w:id="1772" w:author="Charles Hall" w:date="2016-04-28T21:57:00Z">
        <w:r w:rsidR="00491413" w:rsidRPr="00C42396">
          <w:rPr>
            <w:rFonts w:ascii="Times New Roman" w:hAnsi="Times New Roman" w:cs="Times New Roman"/>
            <w:sz w:val="24"/>
            <w:szCs w:val="24"/>
            <w:rPrChange w:id="1773"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774" w:author="CMH" w:date="2016-04-29T13:45:00Z">
        <w:r w:rsidR="00C42396">
          <w:rPr>
            <w:rFonts w:ascii="Times New Roman" w:hAnsi="Times New Roman" w:cs="Times New Roman"/>
            <w:sz w:val="24"/>
            <w:szCs w:val="24"/>
          </w:rPr>
          <w:t>, figure 2,</w:t>
        </w:r>
      </w:ins>
      <w:ins w:id="1775" w:author="Charles Hall" w:date="2016-04-28T21:57:00Z">
        <w:r w:rsidR="00491413" w:rsidRPr="00C42396">
          <w:rPr>
            <w:rFonts w:ascii="Times New Roman" w:hAnsi="Times New Roman" w:cs="Times New Roman"/>
            <w:sz w:val="24"/>
            <w:szCs w:val="24"/>
            <w:rPrChange w:id="1776" w:author="CMH" w:date="2016-04-29T13:14:00Z">
              <w:rPr/>
            </w:rPrChange>
          </w:rPr>
          <w:t xml:space="preserve"> was then employed to visually identify tracts that would be </w:t>
        </w:r>
      </w:ins>
      <w:ins w:id="1777" w:author="CMH" w:date="2016-04-29T13:45:00Z">
        <w:r w:rsidR="00C42396">
          <w:rPr>
            <w:rFonts w:ascii="Times New Roman" w:hAnsi="Times New Roman" w:cs="Times New Roman"/>
            <w:sz w:val="24"/>
            <w:szCs w:val="24"/>
          </w:rPr>
          <w:t>useful</w:t>
        </w:r>
      </w:ins>
      <w:ins w:id="1778" w:author="Charles Hall" w:date="2016-04-28T21:57:00Z">
        <w:del w:id="1779" w:author="CMH" w:date="2016-04-29T13:45:00Z">
          <w:r w:rsidR="00491413" w:rsidRPr="00C42396" w:rsidDel="00C42396">
            <w:rPr>
              <w:rFonts w:ascii="Times New Roman" w:hAnsi="Times New Roman" w:cs="Times New Roman"/>
              <w:sz w:val="24"/>
              <w:szCs w:val="24"/>
              <w:rPrChange w:id="1780" w:author="CMH" w:date="2016-04-29T13:14:00Z">
                <w:rPr/>
              </w:rPrChange>
            </w:rPr>
            <w:delText>interesting</w:delText>
          </w:r>
        </w:del>
        <w:r w:rsidR="00491413" w:rsidRPr="00C42396">
          <w:rPr>
            <w:rFonts w:ascii="Times New Roman" w:hAnsi="Times New Roman" w:cs="Times New Roman"/>
            <w:sz w:val="24"/>
            <w:szCs w:val="24"/>
            <w:rPrChange w:id="1781" w:author="CMH" w:date="2016-04-29T13:14:00Z">
              <w:rPr/>
            </w:rPrChange>
          </w:rPr>
          <w:t xml:space="preserve"> for th</w:t>
        </w:r>
      </w:ins>
      <w:ins w:id="1782" w:author="CMH" w:date="2016-04-29T13:45:00Z">
        <w:r w:rsidR="00C42396">
          <w:rPr>
            <w:rFonts w:ascii="Times New Roman" w:hAnsi="Times New Roman" w:cs="Times New Roman"/>
            <w:sz w:val="24"/>
            <w:szCs w:val="24"/>
          </w:rPr>
          <w:t>is</w:t>
        </w:r>
      </w:ins>
      <w:ins w:id="1783" w:author="Charles Hall" w:date="2016-04-28T21:57:00Z">
        <w:del w:id="1784" w:author="CMH" w:date="2016-04-29T13:45:00Z">
          <w:r w:rsidR="00491413" w:rsidRPr="00C42396" w:rsidDel="00C42396">
            <w:rPr>
              <w:rFonts w:ascii="Times New Roman" w:hAnsi="Times New Roman" w:cs="Times New Roman"/>
              <w:sz w:val="24"/>
              <w:szCs w:val="24"/>
              <w:rPrChange w:id="1785" w:author="CMH" w:date="2016-04-29T13:14:00Z">
                <w:rPr/>
              </w:rPrChange>
            </w:rPr>
            <w:delText>e</w:delText>
          </w:r>
        </w:del>
        <w:r w:rsidR="00491413" w:rsidRPr="00C42396">
          <w:rPr>
            <w:rFonts w:ascii="Times New Roman" w:hAnsi="Times New Roman" w:cs="Times New Roman"/>
            <w:sz w:val="24"/>
            <w:szCs w:val="24"/>
            <w:rPrChange w:id="1786" w:author="CMH" w:date="2016-04-29T13:14:00Z">
              <w:rPr/>
            </w:rPrChange>
          </w:rPr>
          <w:t xml:space="preserve"> study.</w:t>
        </w:r>
      </w:ins>
    </w:p>
    <w:p w14:paraId="01ADB6C4" w14:textId="50AA4237" w:rsidR="007420A8" w:rsidRPr="00C42396" w:rsidRDefault="00491413">
      <w:pPr>
        <w:ind w:firstLine="720"/>
        <w:rPr>
          <w:ins w:id="1787" w:author="Charles Hall" w:date="2016-04-28T21:54:00Z"/>
          <w:rFonts w:ascii="Times New Roman" w:hAnsi="Times New Roman" w:cs="Times New Roman"/>
          <w:sz w:val="24"/>
          <w:szCs w:val="24"/>
          <w:rPrChange w:id="1788" w:author="CMH" w:date="2016-04-29T13:14:00Z">
            <w:rPr>
              <w:ins w:id="1789" w:author="Charles Hall" w:date="2016-04-28T21:54:00Z"/>
            </w:rPr>
          </w:rPrChange>
        </w:rPr>
        <w:pPrChange w:id="1790" w:author="CMH" w:date="2016-04-29T13:07:00Z">
          <w:pPr/>
        </w:pPrChange>
      </w:pPr>
      <w:ins w:id="1791" w:author="Charles Hall" w:date="2016-04-28T21:10:00Z">
        <w:r w:rsidRPr="00C42396">
          <w:rPr>
            <w:rFonts w:ascii="Times New Roman" w:hAnsi="Times New Roman" w:cs="Times New Roman"/>
            <w:sz w:val="24"/>
            <w:szCs w:val="24"/>
            <w:rPrChange w:id="1792" w:author="CMH" w:date="2016-04-29T13:14:00Z">
              <w:rPr/>
            </w:rPrChange>
          </w:rPr>
          <w:t>C</w:t>
        </w:r>
        <w:r w:rsidR="00511FCF" w:rsidRPr="00C42396">
          <w:rPr>
            <w:rFonts w:ascii="Times New Roman" w:hAnsi="Times New Roman" w:cs="Times New Roman"/>
            <w:sz w:val="24"/>
            <w:szCs w:val="24"/>
            <w:rPrChange w:id="1793" w:author="CMH" w:date="2016-04-29T13:14:00Z">
              <w:rPr/>
            </w:rPrChange>
          </w:rPr>
          <w:t>ensus tract</w:t>
        </w:r>
      </w:ins>
      <w:ins w:id="1794" w:author="Charles Hall" w:date="2016-04-28T21:38:00Z">
        <w:r w:rsidR="007420A8" w:rsidRPr="00C42396">
          <w:rPr>
            <w:rFonts w:ascii="Times New Roman" w:hAnsi="Times New Roman" w:cs="Times New Roman"/>
            <w:sz w:val="24"/>
            <w:szCs w:val="24"/>
            <w:rPrChange w:id="1795" w:author="CMH" w:date="2016-04-29T13:14:00Z">
              <w:rPr/>
            </w:rPrChange>
          </w:rPr>
          <w:t xml:space="preserve">s with </w:t>
        </w:r>
        <w:r w:rsidR="00265E30" w:rsidRPr="00C42396">
          <w:rPr>
            <w:rFonts w:ascii="Times New Roman" w:hAnsi="Times New Roman" w:cs="Times New Roman"/>
            <w:sz w:val="24"/>
            <w:szCs w:val="24"/>
            <w:rPrChange w:id="1796" w:author="CMH" w:date="2016-04-29T13:14:00Z">
              <w:rPr/>
            </w:rPrChange>
          </w:rPr>
          <w:t>large standard deviations</w:t>
        </w:r>
      </w:ins>
      <w:ins w:id="1797" w:author="Charles Hall" w:date="2016-04-28T21:50:00Z">
        <w:r w:rsidR="007420A8" w:rsidRPr="00C42396">
          <w:rPr>
            <w:rFonts w:ascii="Times New Roman" w:hAnsi="Times New Roman" w:cs="Times New Roman"/>
            <w:sz w:val="24"/>
            <w:szCs w:val="24"/>
            <w:rPrChange w:id="1798" w:author="CMH" w:date="2016-04-29T13:14:00Z">
              <w:rPr/>
            </w:rPrChange>
          </w:rPr>
          <w:t xml:space="preserve"> from the mean</w:t>
        </w:r>
      </w:ins>
      <w:ins w:id="1799" w:author="Charles Hall" w:date="2016-04-28T21:38:00Z">
        <w:r w:rsidR="00265E30" w:rsidRPr="00C42396">
          <w:rPr>
            <w:rFonts w:ascii="Times New Roman" w:hAnsi="Times New Roman" w:cs="Times New Roman"/>
            <w:sz w:val="24"/>
            <w:szCs w:val="24"/>
            <w:rPrChange w:id="1800" w:author="CMH" w:date="2016-04-29T13:14:00Z">
              <w:rPr/>
            </w:rPrChange>
          </w:rPr>
          <w:t xml:space="preserve"> were visually identified</w:t>
        </w:r>
      </w:ins>
      <w:ins w:id="1801" w:author="Charles Hall" w:date="2016-04-28T21:10:00Z">
        <w:r w:rsidR="00511FCF" w:rsidRPr="00C42396">
          <w:rPr>
            <w:rFonts w:ascii="Times New Roman" w:hAnsi="Times New Roman" w:cs="Times New Roman"/>
            <w:sz w:val="24"/>
            <w:szCs w:val="24"/>
            <w:rPrChange w:id="1802" w:author="CMH" w:date="2016-04-29T13:14:00Z">
              <w:rPr/>
            </w:rPrChange>
          </w:rPr>
          <w:t xml:space="preserve">. </w:t>
        </w:r>
      </w:ins>
      <w:ins w:id="1803" w:author="Charles Hall" w:date="2016-04-28T21:42:00Z">
        <w:r w:rsidR="00265E30" w:rsidRPr="00C42396">
          <w:rPr>
            <w:rFonts w:ascii="Times New Roman" w:hAnsi="Times New Roman" w:cs="Times New Roman"/>
            <w:sz w:val="24"/>
            <w:szCs w:val="24"/>
            <w:rPrChange w:id="1804" w:author="CMH" w:date="2016-04-29T13:14:00Z">
              <w:rPr/>
            </w:rPrChange>
          </w:rPr>
          <w:t>Tracts with significant deviations were more thoroughly investigated for inclusion in the study. Facilities data was included form Esri Business Analyst in order to determine whether or not a tract was a good candidate for inclusion in the study.</w:t>
        </w:r>
      </w:ins>
      <w:ins w:id="1805" w:author="Charles Hall" w:date="2016-04-28T21:50:00Z">
        <w:r w:rsidR="007420A8" w:rsidRPr="00C42396">
          <w:rPr>
            <w:rFonts w:ascii="Times New Roman" w:hAnsi="Times New Roman" w:cs="Times New Roman"/>
            <w:sz w:val="24"/>
            <w:szCs w:val="24"/>
            <w:rPrChange w:id="1806"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807" w:author="CMH" w:date="2016-04-29T13:27:00Z"/>
          <w:rFonts w:ascii="Times New Roman" w:hAnsi="Times New Roman" w:cs="Times New Roman"/>
          <w:sz w:val="24"/>
          <w:szCs w:val="24"/>
          <w:rPrChange w:id="1808" w:author="CMH" w:date="2016-04-29T13:31:00Z">
            <w:rPr>
              <w:ins w:id="1809" w:author="CMH" w:date="2016-04-29T13:27:00Z"/>
              <w:rFonts w:ascii="Times New Roman" w:hAnsi="Times New Roman" w:cs="Times New Roman"/>
              <w:sz w:val="24"/>
              <w:szCs w:val="24"/>
              <w:highlight w:val="yellow"/>
            </w:rPr>
          </w:rPrChange>
        </w:rPr>
        <w:pPrChange w:id="1810" w:author="CMH" w:date="2016-04-29T13:07:00Z">
          <w:pPr/>
        </w:pPrChange>
      </w:pPr>
      <w:ins w:id="1811" w:author="CMH" w:date="2016-04-29T13:23:00Z">
        <w:r w:rsidRPr="00C42396">
          <w:rPr>
            <w:rFonts w:ascii="Times New Roman" w:hAnsi="Times New Roman" w:cs="Times New Roman"/>
            <w:sz w:val="24"/>
            <w:szCs w:val="24"/>
            <w:rPrChange w:id="1812"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813" w:author="CMH" w:date="2016-04-29T13:31:00Z">
        <w:r>
          <w:rPr>
            <w:rFonts w:ascii="Times New Roman" w:hAnsi="Times New Roman" w:cs="Times New Roman"/>
            <w:sz w:val="24"/>
            <w:szCs w:val="24"/>
          </w:rPr>
          <w:t xml:space="preserve">three </w:t>
        </w:r>
      </w:ins>
      <w:ins w:id="1814" w:author="CMH" w:date="2016-04-29T13:23:00Z">
        <w:r w:rsidRPr="00C42396">
          <w:rPr>
            <w:rFonts w:ascii="Times New Roman" w:hAnsi="Times New Roman" w:cs="Times New Roman"/>
            <w:sz w:val="24"/>
            <w:szCs w:val="24"/>
            <w:rPrChange w:id="1815"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816"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817" w:author="Charles Hall" w:date="2016-04-17T13:09:00Z"/>
          <w:rFonts w:ascii="Times New Roman" w:hAnsi="Times New Roman" w:cs="Times New Roman"/>
          <w:sz w:val="24"/>
          <w:szCs w:val="24"/>
          <w:rPrChange w:id="1818" w:author="CMH" w:date="2016-04-29T13:31:00Z">
            <w:rPr>
              <w:ins w:id="1819" w:author="Charles Hall" w:date="2016-04-17T13:09:00Z"/>
            </w:rPr>
          </w:rPrChange>
        </w:rPr>
        <w:pPrChange w:id="1820" w:author="CMH" w:date="2016-04-29T13:28:00Z">
          <w:pPr/>
        </w:pPrChange>
      </w:pPr>
      <w:ins w:id="1821" w:author="Charles Hall" w:date="2016-04-17T12:56:00Z">
        <w:del w:id="1822" w:author="CMH" w:date="2016-04-29T13:24:00Z">
          <w:r w:rsidRPr="00C42396" w:rsidDel="00C42396">
            <w:rPr>
              <w:rFonts w:ascii="Times New Roman" w:hAnsi="Times New Roman" w:cs="Times New Roman"/>
              <w:sz w:val="24"/>
              <w:szCs w:val="24"/>
              <w:rPrChange w:id="1823"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824" w:author="CMH" w:date="2016-04-29T13:31:00Z">
                <w:rPr/>
              </w:rPrChange>
            </w:rPr>
            <w:delText xml:space="preserve">one half mile is considered a walkable distance. </w:delText>
          </w:r>
        </w:del>
      </w:ins>
      <w:ins w:id="1825" w:author="Charles Hall" w:date="2016-04-17T13:01:00Z">
        <w:del w:id="1826" w:author="CMH" w:date="2016-04-29T13:24:00Z">
          <w:r w:rsidR="009507DB" w:rsidRPr="00C42396" w:rsidDel="00C42396">
            <w:rPr>
              <w:rFonts w:ascii="Times New Roman" w:hAnsi="Times New Roman" w:cs="Times New Roman"/>
              <w:sz w:val="24"/>
              <w:szCs w:val="24"/>
              <w:rPrChange w:id="1827" w:author="CMH" w:date="2016-04-29T13:31:00Z">
                <w:rPr/>
              </w:rPrChange>
            </w:rPr>
            <w:delText xml:space="preserve"> This study endeavors to measure access to healthy food without the use of a personal vehicle.</w:delText>
          </w:r>
        </w:del>
      </w:ins>
      <w:ins w:id="1828" w:author="Charles Hall" w:date="2016-04-17T13:14:00Z">
        <w:del w:id="1829" w:author="CMH" w:date="2016-04-29T13:24:00Z">
          <w:r w:rsidR="009D2E67" w:rsidRPr="00C42396" w:rsidDel="00C42396">
            <w:rPr>
              <w:rFonts w:ascii="Times New Roman" w:hAnsi="Times New Roman" w:cs="Times New Roman"/>
              <w:sz w:val="24"/>
              <w:szCs w:val="24"/>
              <w:rPrChange w:id="1830" w:author="CMH" w:date="2016-04-29T13:31:00Z">
                <w:rPr/>
              </w:rPrChange>
            </w:rPr>
            <w:delText xml:space="preserve"> </w:delText>
          </w:r>
        </w:del>
        <w:r w:rsidR="009D2E67" w:rsidRPr="00C42396">
          <w:rPr>
            <w:rFonts w:ascii="Times New Roman" w:hAnsi="Times New Roman" w:cs="Times New Roman"/>
            <w:sz w:val="24"/>
            <w:szCs w:val="24"/>
            <w:rPrChange w:id="1831" w:author="CMH" w:date="2016-04-29T13:31:00Z">
              <w:rPr/>
            </w:rPrChange>
          </w:rPr>
          <w:t xml:space="preserve">Census tract </w:t>
        </w:r>
      </w:ins>
      <w:ins w:id="1832" w:author="CMH" w:date="2016-04-29T13:25:00Z">
        <w:r w:rsidR="00C42396" w:rsidRPr="00C42396">
          <w:rPr>
            <w:rFonts w:ascii="Times New Roman" w:hAnsi="Times New Roman" w:cs="Times New Roman"/>
            <w:sz w:val="24"/>
            <w:szCs w:val="24"/>
            <w:rPrChange w:id="1833" w:author="CMH" w:date="2016-04-29T13:31:00Z">
              <w:rPr>
                <w:rFonts w:ascii="Times New Roman" w:hAnsi="Times New Roman" w:cs="Times New Roman"/>
                <w:sz w:val="24"/>
                <w:szCs w:val="24"/>
                <w:highlight w:val="yellow"/>
              </w:rPr>
            </w:rPrChange>
          </w:rPr>
          <w:t>224020</w:t>
        </w:r>
      </w:ins>
      <w:ins w:id="1834" w:author="CMH" w:date="2016-04-29T13:47:00Z">
        <w:r w:rsidR="00C42396">
          <w:rPr>
            <w:rFonts w:ascii="Times New Roman" w:hAnsi="Times New Roman" w:cs="Times New Roman"/>
            <w:sz w:val="24"/>
            <w:szCs w:val="24"/>
          </w:rPr>
          <w:t>, figure 3,</w:t>
        </w:r>
      </w:ins>
      <w:ins w:id="1835" w:author="Charles Hall" w:date="2016-04-17T13:14:00Z">
        <w:del w:id="1836" w:author="CMH" w:date="2016-04-29T13:25:00Z">
          <w:r w:rsidR="009D2E67" w:rsidRPr="00C42396" w:rsidDel="00C42396">
            <w:rPr>
              <w:rFonts w:ascii="Times New Roman" w:hAnsi="Times New Roman" w:cs="Times New Roman"/>
              <w:sz w:val="24"/>
              <w:szCs w:val="24"/>
              <w:rPrChange w:id="1837" w:author="CMH" w:date="2016-04-29T13:31:00Z">
                <w:rPr/>
              </w:rPrChange>
            </w:rPr>
            <w:delText>&lt;number&gt;</w:delText>
          </w:r>
        </w:del>
        <w:r w:rsidR="009D2E67" w:rsidRPr="00C42396">
          <w:rPr>
            <w:rFonts w:ascii="Times New Roman" w:hAnsi="Times New Roman" w:cs="Times New Roman"/>
            <w:sz w:val="24"/>
            <w:szCs w:val="24"/>
            <w:rPrChange w:id="1838" w:author="CMH" w:date="2016-04-29T13:31:00Z">
              <w:rPr/>
            </w:rPrChange>
          </w:rPr>
          <w:t xml:space="preserve"> was identified as </w:t>
        </w:r>
      </w:ins>
      <w:ins w:id="1839" w:author="CMH" w:date="2016-04-29T13:25:00Z">
        <w:r w:rsidR="00C42396" w:rsidRPr="00C42396">
          <w:rPr>
            <w:rFonts w:ascii="Times New Roman" w:hAnsi="Times New Roman" w:cs="Times New Roman"/>
            <w:sz w:val="24"/>
            <w:szCs w:val="24"/>
            <w:rPrChange w:id="1840"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841" w:author="Charles Hall" w:date="2016-04-17T13:14:00Z">
        <w:del w:id="1842" w:author="CMH" w:date="2016-04-29T13:25:00Z">
          <w:r w:rsidR="009D2E67" w:rsidRPr="00C42396" w:rsidDel="00C42396">
            <w:rPr>
              <w:rFonts w:ascii="Times New Roman" w:hAnsi="Times New Roman" w:cs="Times New Roman"/>
              <w:sz w:val="24"/>
              <w:szCs w:val="24"/>
              <w:rPrChange w:id="1843" w:author="CMH" w:date="2016-04-29T13:31:00Z">
                <w:rPr/>
              </w:rPrChange>
            </w:rPr>
            <w:delText xml:space="preserve">a low access area </w:delText>
          </w:r>
        </w:del>
        <w:r w:rsidR="009D2E67" w:rsidRPr="00C42396">
          <w:rPr>
            <w:rFonts w:ascii="Times New Roman" w:hAnsi="Times New Roman" w:cs="Times New Roman"/>
            <w:sz w:val="24"/>
            <w:szCs w:val="24"/>
            <w:rPrChange w:id="1844" w:author="CMH" w:date="2016-04-29T13:31:00Z">
              <w:rPr/>
            </w:rPrChange>
          </w:rPr>
          <w:t>within the Los Angeles study area, and will be used in this study.</w:t>
        </w:r>
      </w:ins>
      <w:ins w:id="1845" w:author="CMH" w:date="2016-04-29T13:26:00Z">
        <w:r w:rsidR="00C42396" w:rsidRPr="00C42396">
          <w:rPr>
            <w:rFonts w:ascii="Times New Roman" w:hAnsi="Times New Roman" w:cs="Times New Roman"/>
            <w:sz w:val="24"/>
            <w:szCs w:val="24"/>
            <w:rPrChange w:id="1846" w:author="CMH" w:date="2016-04-29T13:31:00Z">
              <w:rPr>
                <w:rFonts w:ascii="Times New Roman" w:hAnsi="Times New Roman" w:cs="Times New Roman"/>
                <w:sz w:val="24"/>
                <w:szCs w:val="24"/>
                <w:highlight w:val="yellow"/>
              </w:rPr>
            </w:rPrChange>
          </w:rPr>
          <w:t xml:space="preserve"> This tract is 33% white, has a median income of </w:t>
        </w:r>
      </w:ins>
      <w:ins w:id="1847" w:author="CMH" w:date="2016-04-29T13:27:00Z">
        <w:r w:rsidR="00C42396" w:rsidRPr="00C42396">
          <w:rPr>
            <w:rFonts w:ascii="Times New Roman" w:hAnsi="Times New Roman" w:cs="Times New Roman"/>
            <w:sz w:val="24"/>
            <w:szCs w:val="24"/>
            <w:rPrChange w:id="1848"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849" w:author="Charles Hall" w:date="2016-04-17T13:20:00Z"/>
          <w:del w:id="1850" w:author="CMH" w:date="2016-04-29T13:26:00Z"/>
          <w:rFonts w:ascii="Times New Roman" w:hAnsi="Times New Roman" w:cs="Times New Roman"/>
          <w:sz w:val="24"/>
          <w:szCs w:val="24"/>
          <w:rPrChange w:id="1851" w:author="CMH" w:date="2016-04-29T13:31:00Z">
            <w:rPr>
              <w:ins w:id="1852" w:author="Charles Hall" w:date="2016-04-17T13:20:00Z"/>
              <w:del w:id="1853" w:author="CMH" w:date="2016-04-29T13:26:00Z"/>
            </w:rPr>
          </w:rPrChange>
        </w:rPr>
        <w:pPrChange w:id="1854" w:author="CMH" w:date="2016-04-29T13:07:00Z">
          <w:pPr/>
        </w:pPrChange>
      </w:pPr>
      <w:ins w:id="1855" w:author="CMH" w:date="2016-04-29T13:28:00Z">
        <w:r w:rsidRPr="00C42396">
          <w:rPr>
            <w:rFonts w:ascii="Times New Roman" w:hAnsi="Times New Roman" w:cs="Times New Roman"/>
            <w:sz w:val="24"/>
            <w:szCs w:val="24"/>
            <w:rPrChange w:id="1856" w:author="CMH" w:date="2016-04-29T13:31:00Z">
              <w:rPr>
                <w:rFonts w:ascii="Times New Roman" w:hAnsi="Times New Roman" w:cs="Times New Roman"/>
                <w:sz w:val="24"/>
                <w:szCs w:val="24"/>
                <w:highlight w:val="yellow"/>
              </w:rPr>
            </w:rPrChange>
          </w:rPr>
          <w:t xml:space="preserve">Census </w:t>
        </w:r>
      </w:ins>
      <w:ins w:id="1857" w:author="Charles Hall" w:date="2016-04-17T13:18:00Z">
        <w:del w:id="1858" w:author="CMH" w:date="2016-04-29T13:26:00Z">
          <w:r w:rsidR="009D2E67" w:rsidRPr="00C42396" w:rsidDel="00C42396">
            <w:rPr>
              <w:rFonts w:ascii="Times New Roman" w:hAnsi="Times New Roman" w:cs="Times New Roman"/>
              <w:sz w:val="24"/>
              <w:szCs w:val="24"/>
              <w:rPrChange w:id="1859" w:author="CMH" w:date="2016-04-29T13:31:00Z">
                <w:rPr/>
              </w:rPrChange>
            </w:rPr>
            <w:delText xml:space="preserve">The first tract, &lt;tract number&gt;, is located in &lt;area of LA&gt; , and has been identified by the USDA as a low access area. The </w:delText>
          </w:r>
        </w:del>
      </w:ins>
      <w:ins w:id="1860" w:author="Charles Hall" w:date="2016-04-17T13:20:00Z">
        <w:del w:id="1861" w:author="CMH" w:date="2016-04-29T13:26:00Z">
          <w:r w:rsidR="005508C2" w:rsidRPr="00C42396" w:rsidDel="00C42396">
            <w:rPr>
              <w:rFonts w:ascii="Times New Roman" w:hAnsi="Times New Roman" w:cs="Times New Roman"/>
              <w:sz w:val="24"/>
              <w:szCs w:val="24"/>
              <w:rPrChange w:id="1862"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863" w:author="CMH" w:date="2016-04-29T13:44:00Z"/>
          <w:rFonts w:ascii="Times New Roman" w:hAnsi="Times New Roman" w:cs="Times New Roman"/>
          <w:sz w:val="24"/>
          <w:szCs w:val="24"/>
        </w:rPr>
        <w:pPrChange w:id="1864" w:author="CMH" w:date="2016-04-29T13:07:00Z">
          <w:pPr/>
        </w:pPrChange>
      </w:pPr>
      <w:ins w:id="1865" w:author="Charles Hall" w:date="2016-04-17T13:21:00Z">
        <w:del w:id="1866" w:author="CMH" w:date="2016-04-29T13:28:00Z">
          <w:r w:rsidRPr="00C42396" w:rsidDel="00C42396">
            <w:rPr>
              <w:rFonts w:ascii="Times New Roman" w:hAnsi="Times New Roman" w:cs="Times New Roman"/>
              <w:sz w:val="24"/>
              <w:szCs w:val="24"/>
              <w:rPrChange w:id="1867" w:author="CMH" w:date="2016-04-29T13:31:00Z">
                <w:rPr/>
              </w:rPrChange>
            </w:rPr>
            <w:delText>T</w:delText>
          </w:r>
        </w:del>
      </w:ins>
      <w:ins w:id="1868" w:author="CMH" w:date="2016-04-29T13:28:00Z">
        <w:r w:rsidR="00C42396" w:rsidRPr="00C42396">
          <w:rPr>
            <w:rFonts w:ascii="Times New Roman" w:hAnsi="Times New Roman" w:cs="Times New Roman"/>
            <w:sz w:val="24"/>
            <w:szCs w:val="24"/>
            <w:rPrChange w:id="1869" w:author="CMH" w:date="2016-04-29T13:31:00Z">
              <w:rPr>
                <w:rFonts w:ascii="Times New Roman" w:hAnsi="Times New Roman" w:cs="Times New Roman"/>
                <w:sz w:val="24"/>
                <w:szCs w:val="24"/>
                <w:highlight w:val="yellow"/>
              </w:rPr>
            </w:rPrChange>
          </w:rPr>
          <w:t>t</w:t>
        </w:r>
      </w:ins>
      <w:ins w:id="1870" w:author="Charles Hall" w:date="2016-04-17T13:21:00Z">
        <w:r w:rsidRPr="00C42396">
          <w:rPr>
            <w:rFonts w:ascii="Times New Roman" w:hAnsi="Times New Roman" w:cs="Times New Roman"/>
            <w:sz w:val="24"/>
            <w:szCs w:val="24"/>
            <w:rPrChange w:id="1871" w:author="CMH" w:date="2016-04-29T13:31:00Z">
              <w:rPr/>
            </w:rPrChange>
          </w:rPr>
          <w:t xml:space="preserve">ract </w:t>
        </w:r>
      </w:ins>
      <w:ins w:id="1872" w:author="CMH" w:date="2016-04-29T13:28:00Z">
        <w:r w:rsidR="00C42396" w:rsidRPr="00C42396">
          <w:rPr>
            <w:rFonts w:ascii="Times New Roman" w:hAnsi="Times New Roman" w:cs="Times New Roman"/>
            <w:sz w:val="24"/>
            <w:szCs w:val="24"/>
            <w:rPrChange w:id="1873" w:author="CMH" w:date="2016-04-29T13:31:00Z">
              <w:rPr>
                <w:rFonts w:ascii="Times New Roman" w:hAnsi="Times New Roman" w:cs="Times New Roman"/>
                <w:sz w:val="24"/>
                <w:szCs w:val="24"/>
                <w:highlight w:val="yellow"/>
              </w:rPr>
            </w:rPrChange>
          </w:rPr>
          <w:t>460700</w:t>
        </w:r>
      </w:ins>
      <w:ins w:id="1874" w:author="CMH" w:date="2016-04-29T13:47:00Z">
        <w:r w:rsidR="00C42396">
          <w:rPr>
            <w:rFonts w:ascii="Times New Roman" w:hAnsi="Times New Roman" w:cs="Times New Roman"/>
            <w:sz w:val="24"/>
            <w:szCs w:val="24"/>
          </w:rPr>
          <w:t>, figure 4,</w:t>
        </w:r>
      </w:ins>
      <w:ins w:id="1875" w:author="Charles Hall" w:date="2016-04-17T13:21:00Z">
        <w:del w:id="1876" w:author="CMH" w:date="2016-04-29T13:28:00Z">
          <w:r w:rsidRPr="00C42396" w:rsidDel="00C42396">
            <w:rPr>
              <w:rFonts w:ascii="Times New Roman" w:hAnsi="Times New Roman" w:cs="Times New Roman"/>
              <w:sz w:val="24"/>
              <w:szCs w:val="24"/>
              <w:rPrChange w:id="1877" w:author="CMH" w:date="2016-04-29T13:31:00Z">
                <w:rPr/>
              </w:rPrChange>
            </w:rPr>
            <w:delText>&lt;insert tract number&gt;</w:delText>
          </w:r>
        </w:del>
        <w:r w:rsidRPr="00C42396">
          <w:rPr>
            <w:rFonts w:ascii="Times New Roman" w:hAnsi="Times New Roman" w:cs="Times New Roman"/>
            <w:sz w:val="24"/>
            <w:szCs w:val="24"/>
            <w:rPrChange w:id="1878" w:author="CMH" w:date="2016-04-29T13:31:00Z">
              <w:rPr/>
            </w:rPrChange>
          </w:rPr>
          <w:t xml:space="preserve"> was selected</w:t>
        </w:r>
      </w:ins>
      <w:ins w:id="1879" w:author="CMH" w:date="2016-04-29T13:28:00Z">
        <w:r w:rsidR="00C42396" w:rsidRPr="00C42396">
          <w:rPr>
            <w:rFonts w:ascii="Times New Roman" w:hAnsi="Times New Roman" w:cs="Times New Roman"/>
            <w:sz w:val="24"/>
            <w:szCs w:val="24"/>
            <w:rPrChange w:id="1880" w:author="CMH" w:date="2016-04-29T13:31:00Z">
              <w:rPr>
                <w:rFonts w:ascii="Times New Roman" w:hAnsi="Times New Roman" w:cs="Times New Roman"/>
                <w:sz w:val="24"/>
                <w:szCs w:val="24"/>
                <w:highlight w:val="yellow"/>
              </w:rPr>
            </w:rPrChange>
          </w:rPr>
          <w:t xml:space="preserve"> because it has contrasting characteristics. The area </w:t>
        </w:r>
      </w:ins>
      <w:ins w:id="1881" w:author="CMH" w:date="2016-04-29T13:29:00Z">
        <w:r w:rsidR="00C42396" w:rsidRPr="00C42396">
          <w:rPr>
            <w:rFonts w:ascii="Times New Roman" w:hAnsi="Times New Roman" w:cs="Times New Roman"/>
            <w:sz w:val="24"/>
            <w:szCs w:val="24"/>
            <w:rPrChange w:id="1882"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883" w:author="Charles Hall" w:date="2016-04-17T13:21:00Z">
        <w:del w:id="1884" w:author="CMH" w:date="2016-04-29T13:28:00Z">
          <w:r w:rsidRPr="00C42396" w:rsidDel="00C42396">
            <w:rPr>
              <w:rFonts w:ascii="Times New Roman" w:hAnsi="Times New Roman" w:cs="Times New Roman"/>
              <w:sz w:val="24"/>
              <w:szCs w:val="24"/>
              <w:rPrChange w:id="1885" w:author="CMH" w:date="2016-04-29T13:31:00Z">
                <w:rPr/>
              </w:rPrChange>
            </w:rPr>
            <w:delText xml:space="preserve"> for comparison purposes.</w:delText>
          </w:r>
        </w:del>
        <w:r w:rsidRPr="00C42396">
          <w:rPr>
            <w:rFonts w:ascii="Times New Roman" w:hAnsi="Times New Roman" w:cs="Times New Roman"/>
            <w:sz w:val="24"/>
            <w:szCs w:val="24"/>
            <w:rPrChange w:id="1886" w:author="CMH" w:date="2016-04-29T13:31:00Z">
              <w:rPr/>
            </w:rPrChange>
          </w:rPr>
          <w:t xml:space="preserve"> </w:t>
        </w:r>
      </w:ins>
    </w:p>
    <w:p w14:paraId="407FD973" w14:textId="77777777" w:rsidR="00C42396" w:rsidRDefault="00C42396">
      <w:pPr>
        <w:keepNext/>
        <w:ind w:firstLine="720"/>
        <w:rPr>
          <w:ins w:id="1887" w:author="CMH" w:date="2016-04-29T13:44:00Z"/>
        </w:rPr>
        <w:pPrChange w:id="1888" w:author="CMH" w:date="2016-04-29T13:44:00Z">
          <w:pPr>
            <w:ind w:firstLine="720"/>
          </w:pPr>
        </w:pPrChange>
      </w:pPr>
      <w:ins w:id="1889" w:author="CMH" w:date="2016-04-29T13:44:00Z">
        <w:r>
          <w:rPr>
            <w:rFonts w:ascii="Times New Roman" w:hAnsi="Times New Roman" w:cs="Times New Roman"/>
            <w:noProof/>
            <w:sz w:val="24"/>
            <w:szCs w:val="24"/>
            <w:rPrChange w:id="1890" w:author="Unknown">
              <w:rPr>
                <w:noProof/>
              </w:rPr>
            </w:rPrChange>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891" w:author="CMH" w:date="2016-04-29T13:44:00Z"/>
        </w:rPr>
        <w:pPrChange w:id="1892" w:author="CMH" w:date="2016-04-29T13:44:00Z">
          <w:pPr>
            <w:pStyle w:val="Caption"/>
          </w:pPr>
        </w:pPrChange>
      </w:pPr>
      <w:ins w:id="1893" w:author="CMH" w:date="2016-04-29T13:44:00Z">
        <w:r>
          <w:t xml:space="preserve">Figure </w:t>
        </w:r>
        <w:r>
          <w:fldChar w:fldCharType="begin"/>
        </w:r>
        <w:r>
          <w:instrText xml:space="preserve"> SEQ Figure \* ARABIC </w:instrText>
        </w:r>
      </w:ins>
      <w:r>
        <w:fldChar w:fldCharType="separate"/>
      </w:r>
      <w:ins w:id="1894" w:author="CMH" w:date="2016-04-29T13:46:00Z">
        <w:r>
          <w:rPr>
            <w:noProof/>
          </w:rPr>
          <w:t>2</w:t>
        </w:r>
      </w:ins>
      <w:ins w:id="1895" w:author="CMH" w:date="2016-04-29T13:44:00Z">
        <w:r>
          <w:fldChar w:fldCharType="end"/>
        </w:r>
      </w:ins>
    </w:p>
    <w:p w14:paraId="0AC4B8B3" w14:textId="4F97B25B" w:rsidR="00C42396" w:rsidRDefault="00C42396">
      <w:pPr>
        <w:keepNext/>
        <w:ind w:firstLine="720"/>
        <w:rPr>
          <w:ins w:id="1896" w:author="CMH" w:date="2016-04-29T13:46:00Z"/>
        </w:rPr>
        <w:pPrChange w:id="1897" w:author="CMH" w:date="2016-04-29T13:46:00Z">
          <w:pPr>
            <w:ind w:firstLine="720"/>
          </w:pPr>
        </w:pPrChange>
      </w:pPr>
      <w:ins w:id="1898" w:author="CMH" w:date="2016-04-29T13:46:00Z">
        <w:r>
          <w:rPr>
            <w:rFonts w:ascii="Times New Roman" w:hAnsi="Times New Roman" w:cs="Times New Roman"/>
            <w:noProof/>
            <w:sz w:val="24"/>
            <w:szCs w:val="24"/>
            <w:rPrChange w:id="1899" w:author="Unknown">
              <w:rPr>
                <w:noProof/>
              </w:rPr>
            </w:rPrChange>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900" w:author="CMH" w:date="2016-04-29T13:46:00Z"/>
        </w:rPr>
        <w:pPrChange w:id="1901" w:author="CMH" w:date="2016-04-29T13:46:00Z">
          <w:pPr>
            <w:pStyle w:val="Caption"/>
          </w:pPr>
        </w:pPrChange>
      </w:pPr>
      <w:ins w:id="1902" w:author="CMH" w:date="2016-04-29T13:46:00Z">
        <w:r>
          <w:t xml:space="preserve">Figure </w:t>
        </w:r>
        <w:r>
          <w:fldChar w:fldCharType="begin"/>
        </w:r>
        <w:r>
          <w:instrText xml:space="preserve"> SEQ Figure \* ARABIC </w:instrText>
        </w:r>
      </w:ins>
      <w:r>
        <w:fldChar w:fldCharType="separate"/>
      </w:r>
      <w:ins w:id="1903" w:author="CMH" w:date="2016-04-29T13:46:00Z">
        <w:r>
          <w:rPr>
            <w:noProof/>
          </w:rPr>
          <w:t>3</w:t>
        </w:r>
        <w:r>
          <w:fldChar w:fldCharType="end"/>
        </w:r>
      </w:ins>
    </w:p>
    <w:p w14:paraId="7014629B" w14:textId="09A23D61" w:rsidR="00C42396" w:rsidRDefault="00C42396">
      <w:pPr>
        <w:keepNext/>
        <w:ind w:firstLine="720"/>
        <w:rPr>
          <w:ins w:id="1904" w:author="CMH" w:date="2016-04-29T13:46:00Z"/>
        </w:rPr>
        <w:pPrChange w:id="1905" w:author="CMH" w:date="2016-04-29T13:46:00Z">
          <w:pPr>
            <w:ind w:firstLine="720"/>
          </w:pPr>
        </w:pPrChange>
      </w:pPr>
      <w:ins w:id="1906"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907" w:author="CMH" w:date="2016-04-29T13:46:00Z"/>
        </w:rPr>
        <w:pPrChange w:id="1908" w:author="CMH" w:date="2016-04-29T13:46:00Z">
          <w:pPr>
            <w:pStyle w:val="Caption"/>
          </w:pPr>
        </w:pPrChange>
      </w:pPr>
      <w:ins w:id="1909" w:author="CMH" w:date="2016-04-29T13:46:00Z">
        <w:r>
          <w:t xml:space="preserve">Figure </w:t>
        </w:r>
        <w:r>
          <w:fldChar w:fldCharType="begin"/>
        </w:r>
        <w:r>
          <w:instrText xml:space="preserve"> SEQ Figure \* ARABIC </w:instrText>
        </w:r>
      </w:ins>
      <w:r>
        <w:fldChar w:fldCharType="separate"/>
      </w:r>
      <w:ins w:id="1910" w:author="CMH" w:date="2016-04-29T13:46:00Z">
        <w:r>
          <w:rPr>
            <w:noProof/>
          </w:rPr>
          <w:t>4</w:t>
        </w:r>
        <w:r>
          <w:fldChar w:fldCharType="end"/>
        </w:r>
      </w:ins>
    </w:p>
    <w:p w14:paraId="0C22F077" w14:textId="45C9F6F8" w:rsidR="005508C2" w:rsidRPr="00C42396" w:rsidRDefault="005508C2">
      <w:pPr>
        <w:ind w:firstLine="720"/>
        <w:rPr>
          <w:ins w:id="1911" w:author="Charles Hall" w:date="2016-04-17T13:22:00Z"/>
          <w:rFonts w:ascii="Times New Roman" w:hAnsi="Times New Roman" w:cs="Times New Roman"/>
          <w:sz w:val="24"/>
          <w:szCs w:val="24"/>
          <w:rPrChange w:id="1912" w:author="CMH" w:date="2016-04-29T13:14:00Z">
            <w:rPr>
              <w:ins w:id="1913" w:author="Charles Hall" w:date="2016-04-17T13:22:00Z"/>
            </w:rPr>
          </w:rPrChange>
        </w:rPr>
        <w:pPrChange w:id="1914" w:author="CMH" w:date="2016-04-29T13:07:00Z">
          <w:pPr/>
        </w:pPrChange>
      </w:pPr>
      <w:ins w:id="1915" w:author="Charles Hall" w:date="2016-04-17T13:21:00Z">
        <w:del w:id="1916" w:author="CMH" w:date="2016-04-29T13:28:00Z">
          <w:r w:rsidRPr="00C42396" w:rsidDel="00C42396">
            <w:rPr>
              <w:rFonts w:ascii="Times New Roman" w:hAnsi="Times New Roman" w:cs="Times New Roman"/>
              <w:sz w:val="24"/>
              <w:szCs w:val="24"/>
              <w:rPrChange w:id="1917" w:author="CMH" w:date="2016-04-29T13:31:00Z">
                <w:rPr/>
              </w:rPrChange>
            </w:rPr>
            <w:lastRenderedPageBreak/>
            <w:delText>It is not identified as a low access tract by the USDA. The median income is $00000000 and XX% of the population has at least a bachelor</w:delText>
          </w:r>
        </w:del>
      </w:ins>
      <w:ins w:id="1918" w:author="Charles Hall" w:date="2016-04-17T13:22:00Z">
        <w:del w:id="1919" w:author="CMH" w:date="2016-04-29T13:28:00Z">
          <w:r w:rsidRPr="00C42396" w:rsidDel="00C42396">
            <w:rPr>
              <w:rFonts w:ascii="Times New Roman" w:hAnsi="Times New Roman" w:cs="Times New Roman"/>
              <w:sz w:val="24"/>
              <w:szCs w:val="24"/>
              <w:rPrChange w:id="1920"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921" w:author="Charles Hall" w:date="2016-04-17T13:22:00Z"/>
          <w:rFonts w:ascii="Times New Roman" w:hAnsi="Times New Roman" w:cs="Times New Roman"/>
          <w:sz w:val="24"/>
          <w:szCs w:val="24"/>
          <w:rPrChange w:id="1922" w:author="CMH" w:date="2016-04-29T13:14:00Z">
            <w:rPr>
              <w:ins w:id="1923" w:author="Charles Hall" w:date="2016-04-17T13:22:00Z"/>
            </w:rPr>
          </w:rPrChange>
        </w:rPr>
      </w:pPr>
    </w:p>
    <w:p w14:paraId="607D744D" w14:textId="30183182" w:rsidR="005508C2" w:rsidRPr="00C42396" w:rsidRDefault="005508C2">
      <w:pPr>
        <w:pStyle w:val="Heading2"/>
        <w:rPr>
          <w:ins w:id="1924" w:author="Charles Hall" w:date="2016-04-17T13:22:00Z"/>
          <w:rPrChange w:id="1925" w:author="CMH" w:date="2016-04-29T13:14:00Z">
            <w:rPr>
              <w:ins w:id="1926" w:author="Charles Hall" w:date="2016-04-17T13:22:00Z"/>
            </w:rPr>
          </w:rPrChange>
        </w:rPr>
        <w:pPrChange w:id="1927" w:author="CMH" w:date="2016-05-27T16:01:00Z">
          <w:pPr/>
        </w:pPrChange>
      </w:pPr>
      <w:bookmarkStart w:id="1928" w:name="_Toc452995343"/>
      <w:ins w:id="1929" w:author="Charles Hall" w:date="2016-04-17T13:22:00Z">
        <w:r w:rsidRPr="00B46605">
          <w:t>3.</w:t>
        </w:r>
      </w:ins>
      <w:ins w:id="1930" w:author="CMH" w:date="2016-04-29T13:15:00Z">
        <w:r w:rsidR="00C42396">
          <w:t>3</w:t>
        </w:r>
      </w:ins>
      <w:ins w:id="1931" w:author="Charles Hall" w:date="2016-04-17T13:22:00Z">
        <w:del w:id="1932" w:author="CMH" w:date="2016-04-29T13:15:00Z">
          <w:r w:rsidRPr="00B46605" w:rsidDel="00C42396">
            <w:delText>2</w:delText>
          </w:r>
        </w:del>
        <w:r w:rsidRPr="00223862">
          <w:t xml:space="preserve"> Esri Business Analyst Data</w:t>
        </w:r>
        <w:bookmarkEnd w:id="1928"/>
      </w:ins>
    </w:p>
    <w:p w14:paraId="2CC7C17F" w14:textId="0F4D4B80" w:rsidR="005508C2" w:rsidRPr="00C42396" w:rsidRDefault="005508C2">
      <w:pPr>
        <w:ind w:firstLine="720"/>
        <w:rPr>
          <w:ins w:id="1933" w:author="Charles Hall" w:date="2016-04-17T13:28:00Z"/>
          <w:rFonts w:ascii="Times New Roman" w:hAnsi="Times New Roman" w:cs="Times New Roman"/>
          <w:sz w:val="24"/>
          <w:szCs w:val="24"/>
          <w:rPrChange w:id="1934" w:author="CMH" w:date="2016-04-29T13:14:00Z">
            <w:rPr>
              <w:ins w:id="1935" w:author="Charles Hall" w:date="2016-04-17T13:28:00Z"/>
            </w:rPr>
          </w:rPrChange>
        </w:rPr>
        <w:pPrChange w:id="1936" w:author="CMH" w:date="2016-04-29T13:22:00Z">
          <w:pPr/>
        </w:pPrChange>
      </w:pPr>
      <w:ins w:id="1937" w:author="Charles Hall" w:date="2016-04-17T13:23:00Z">
        <w:r w:rsidRPr="00C42396">
          <w:rPr>
            <w:rFonts w:ascii="Times New Roman" w:hAnsi="Times New Roman" w:cs="Times New Roman"/>
            <w:sz w:val="24"/>
            <w:szCs w:val="24"/>
            <w:rPrChange w:id="1938" w:author="CMH" w:date="2016-04-29T13:14:00Z">
              <w:rPr/>
            </w:rPrChange>
          </w:rPr>
          <w:t>Esri Business Analyst was used as a source of commercial data for this project.</w:t>
        </w:r>
      </w:ins>
      <w:ins w:id="1939" w:author="Charles Hall" w:date="2016-04-17T13:24:00Z">
        <w:r w:rsidRPr="00C42396">
          <w:rPr>
            <w:rFonts w:ascii="Times New Roman" w:hAnsi="Times New Roman" w:cs="Times New Roman"/>
            <w:sz w:val="24"/>
            <w:szCs w:val="24"/>
            <w:rPrChange w:id="1940" w:author="CMH" w:date="2016-04-29T13:14:00Z">
              <w:rPr/>
            </w:rPrChange>
          </w:rPr>
          <w:t xml:space="preserve"> Data was selected by NAICS codes for both markets</w:t>
        </w:r>
      </w:ins>
      <w:ins w:id="1941" w:author="CMH" w:date="2016-04-29T13:32:00Z">
        <w:r w:rsidR="00C42396">
          <w:rPr>
            <w:rFonts w:ascii="Times New Roman" w:hAnsi="Times New Roman" w:cs="Times New Roman"/>
            <w:sz w:val="24"/>
            <w:szCs w:val="24"/>
          </w:rPr>
          <w:t xml:space="preserve"> (445%)</w:t>
        </w:r>
      </w:ins>
      <w:ins w:id="1942" w:author="Charles Hall" w:date="2016-04-17T13:24:00Z">
        <w:r w:rsidRPr="00C42396">
          <w:rPr>
            <w:rFonts w:ascii="Times New Roman" w:hAnsi="Times New Roman" w:cs="Times New Roman"/>
            <w:sz w:val="24"/>
            <w:szCs w:val="24"/>
            <w:rPrChange w:id="1943" w:author="CMH" w:date="2016-04-29T13:14:00Z">
              <w:rPr/>
            </w:rPrChange>
          </w:rPr>
          <w:t xml:space="preserve"> and restaurants</w:t>
        </w:r>
      </w:ins>
      <w:ins w:id="1944" w:author="CMH" w:date="2016-04-29T13:40:00Z">
        <w:r w:rsidR="00C42396">
          <w:rPr>
            <w:rFonts w:ascii="Times New Roman" w:hAnsi="Times New Roman" w:cs="Times New Roman"/>
            <w:sz w:val="24"/>
            <w:szCs w:val="24"/>
          </w:rPr>
          <w:t xml:space="preserve"> </w:t>
        </w:r>
      </w:ins>
      <w:ins w:id="1945" w:author="CMH" w:date="2016-04-29T13:33:00Z">
        <w:r w:rsidR="00C42396">
          <w:rPr>
            <w:rFonts w:ascii="Times New Roman" w:hAnsi="Times New Roman" w:cs="Times New Roman"/>
            <w:sz w:val="24"/>
            <w:szCs w:val="24"/>
          </w:rPr>
          <w:t>(7225%)</w:t>
        </w:r>
      </w:ins>
      <w:ins w:id="1946" w:author="Charles Hall" w:date="2016-04-17T13:24:00Z">
        <w:r w:rsidRPr="00C42396">
          <w:rPr>
            <w:rFonts w:ascii="Times New Roman" w:hAnsi="Times New Roman" w:cs="Times New Roman"/>
            <w:sz w:val="24"/>
            <w:szCs w:val="24"/>
            <w:rPrChange w:id="1947" w:author="CMH" w:date="2016-04-29T13:14:00Z">
              <w:rPr/>
            </w:rPrChange>
          </w:rPr>
          <w:t xml:space="preserve">. Business Analyst produced a shapefile </w:t>
        </w:r>
        <w:del w:id="1948" w:author="CMH" w:date="2016-04-29T13:33:00Z">
          <w:r w:rsidRPr="00C42396" w:rsidDel="00C42396">
            <w:rPr>
              <w:rFonts w:ascii="Times New Roman" w:hAnsi="Times New Roman" w:cs="Times New Roman"/>
              <w:sz w:val="24"/>
              <w:szCs w:val="24"/>
              <w:rPrChange w:id="1949" w:author="CMH" w:date="2016-04-29T13:14:00Z">
                <w:rPr/>
              </w:rPrChange>
            </w:rPr>
            <w:delText>that contained</w:delText>
          </w:r>
        </w:del>
      </w:ins>
      <w:ins w:id="1950" w:author="CMH" w:date="2016-04-29T13:33:00Z">
        <w:r w:rsidR="00C42396">
          <w:rPr>
            <w:rFonts w:ascii="Times New Roman" w:hAnsi="Times New Roman" w:cs="Times New Roman"/>
            <w:sz w:val="24"/>
            <w:szCs w:val="24"/>
          </w:rPr>
          <w:t>containing</w:t>
        </w:r>
      </w:ins>
      <w:ins w:id="1951" w:author="Charles Hall" w:date="2016-04-17T13:24:00Z">
        <w:r w:rsidRPr="00C42396">
          <w:rPr>
            <w:rFonts w:ascii="Times New Roman" w:hAnsi="Times New Roman" w:cs="Times New Roman"/>
            <w:sz w:val="24"/>
            <w:szCs w:val="24"/>
            <w:rPrChange w:id="1952" w:author="CMH" w:date="2016-04-29T13:14:00Z">
              <w:rPr/>
            </w:rPrChange>
          </w:rPr>
          <w:t xml:space="preserve"> point data for the businesses within the greater Los Angeles area.</w:t>
        </w:r>
      </w:ins>
      <w:ins w:id="1953" w:author="CMH" w:date="2016-04-29T13:33:00Z">
        <w:r w:rsidR="00C42396">
          <w:rPr>
            <w:rFonts w:ascii="Times New Roman" w:hAnsi="Times New Roman" w:cs="Times New Roman"/>
            <w:sz w:val="24"/>
            <w:szCs w:val="24"/>
          </w:rPr>
          <w:t xml:space="preserve"> Businesses within 1500 meters of the mean center of each tract were selected.</w:t>
        </w:r>
      </w:ins>
      <w:ins w:id="1954" w:author="Charles Hall" w:date="2016-04-17T13:24:00Z">
        <w:r w:rsidRPr="00C42396">
          <w:rPr>
            <w:rFonts w:ascii="Times New Roman" w:hAnsi="Times New Roman" w:cs="Times New Roman"/>
            <w:sz w:val="24"/>
            <w:szCs w:val="24"/>
            <w:rPrChange w:id="1955" w:author="CMH" w:date="2016-04-29T13:14:00Z">
              <w:rPr/>
            </w:rPrChange>
          </w:rPr>
          <w:t xml:space="preserve"> </w:t>
        </w:r>
        <w:del w:id="1956" w:author="CMH" w:date="2016-04-29T13:33:00Z">
          <w:r w:rsidRPr="00C42396" w:rsidDel="00C42396">
            <w:rPr>
              <w:rFonts w:ascii="Times New Roman" w:hAnsi="Times New Roman" w:cs="Times New Roman"/>
              <w:sz w:val="24"/>
              <w:szCs w:val="24"/>
              <w:rPrChange w:id="1957" w:author="CMH" w:date="2016-04-29T13:14:00Z">
                <w:rPr/>
              </w:rPrChange>
            </w:rPr>
            <w:delText xml:space="preserve">The point data was subsequently joined with the two census tracts used in this </w:delText>
          </w:r>
        </w:del>
      </w:ins>
      <w:ins w:id="1958" w:author="Charles Hall" w:date="2016-04-17T13:27:00Z">
        <w:del w:id="1959" w:author="CMH" w:date="2016-04-29T13:33:00Z">
          <w:r w:rsidRPr="00C42396" w:rsidDel="00C42396">
            <w:rPr>
              <w:rFonts w:ascii="Times New Roman" w:hAnsi="Times New Roman" w:cs="Times New Roman"/>
              <w:sz w:val="24"/>
              <w:szCs w:val="24"/>
              <w:rPrChange w:id="1960" w:author="CMH" w:date="2016-04-29T13:14:00Z">
                <w:rPr/>
              </w:rPrChange>
            </w:rPr>
            <w:delText>study</w:delText>
          </w:r>
        </w:del>
      </w:ins>
      <w:ins w:id="1961" w:author="Charles Hall" w:date="2016-04-17T13:24:00Z">
        <w:del w:id="1962" w:author="CMH" w:date="2016-04-29T13:33:00Z">
          <w:r w:rsidRPr="00C42396" w:rsidDel="00C42396">
            <w:rPr>
              <w:rFonts w:ascii="Times New Roman" w:hAnsi="Times New Roman" w:cs="Times New Roman"/>
              <w:sz w:val="24"/>
              <w:szCs w:val="24"/>
              <w:rPrChange w:id="1963" w:author="CMH" w:date="2016-04-29T13:14:00Z">
                <w:rPr/>
              </w:rPrChange>
            </w:rPr>
            <w:delText xml:space="preserve"> </w:delText>
          </w:r>
        </w:del>
      </w:ins>
      <w:ins w:id="1964" w:author="Charles Hall" w:date="2016-04-17T13:27:00Z">
        <w:del w:id="1965" w:author="CMH" w:date="2016-04-29T13:33:00Z">
          <w:r w:rsidRPr="00C42396" w:rsidDel="00C42396">
            <w:rPr>
              <w:rFonts w:ascii="Times New Roman" w:hAnsi="Times New Roman" w:cs="Times New Roman"/>
              <w:sz w:val="24"/>
              <w:szCs w:val="24"/>
              <w:rPrChange w:id="1966"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967" w:author="CMH" w:date="2016-04-29T13:14:00Z">
              <w:rPr/>
            </w:rPrChange>
          </w:rPr>
          <w:t xml:space="preserve">The </w:t>
        </w:r>
      </w:ins>
      <w:ins w:id="1968" w:author="CMH" w:date="2016-04-29T13:39:00Z">
        <w:r w:rsidR="00C42396">
          <w:rPr>
            <w:rFonts w:ascii="Times New Roman" w:hAnsi="Times New Roman" w:cs="Times New Roman"/>
            <w:sz w:val="24"/>
            <w:szCs w:val="24"/>
          </w:rPr>
          <w:t>selection</w:t>
        </w:r>
      </w:ins>
      <w:ins w:id="1969" w:author="Charles Hall" w:date="2016-04-17T13:27:00Z">
        <w:del w:id="1970" w:author="CMH" w:date="2016-04-29T13:39:00Z">
          <w:r w:rsidRPr="00C42396" w:rsidDel="00C42396">
            <w:rPr>
              <w:rFonts w:ascii="Times New Roman" w:hAnsi="Times New Roman" w:cs="Times New Roman"/>
              <w:sz w:val="24"/>
              <w:szCs w:val="24"/>
              <w:rPrChange w:id="1971" w:author="CMH" w:date="2016-04-29T13:14:00Z">
                <w:rPr/>
              </w:rPrChange>
            </w:rPr>
            <w:delText>joined</w:delText>
          </w:r>
        </w:del>
        <w:r w:rsidRPr="00C42396">
          <w:rPr>
            <w:rFonts w:ascii="Times New Roman" w:hAnsi="Times New Roman" w:cs="Times New Roman"/>
            <w:sz w:val="24"/>
            <w:szCs w:val="24"/>
            <w:rPrChange w:id="1972" w:author="CMH" w:date="2016-04-29T13:14:00Z">
              <w:rPr/>
            </w:rPrChange>
          </w:rPr>
          <w:t xml:space="preserve"> resulted in </w:t>
        </w:r>
      </w:ins>
      <w:ins w:id="1973" w:author="CMH" w:date="2016-04-29T13:39:00Z">
        <w:r w:rsidR="00C42396">
          <w:rPr>
            <w:rFonts w:ascii="Times New Roman" w:hAnsi="Times New Roman" w:cs="Times New Roman"/>
            <w:sz w:val="24"/>
            <w:szCs w:val="24"/>
          </w:rPr>
          <w:t>33</w:t>
        </w:r>
      </w:ins>
      <w:ins w:id="1974" w:author="Charles Hall" w:date="2016-04-17T13:27:00Z">
        <w:del w:id="1975" w:author="CMH" w:date="2016-04-29T13:39:00Z">
          <w:r w:rsidRPr="00C42396" w:rsidDel="00C42396">
            <w:rPr>
              <w:rFonts w:ascii="Times New Roman" w:hAnsi="Times New Roman" w:cs="Times New Roman"/>
              <w:sz w:val="24"/>
              <w:szCs w:val="24"/>
              <w:rPrChange w:id="1976" w:author="CMH" w:date="2016-04-29T13:14:00Z">
                <w:rPr/>
              </w:rPrChange>
            </w:rPr>
            <w:delText>X</w:delText>
          </w:r>
        </w:del>
        <w:r w:rsidRPr="00C42396">
          <w:rPr>
            <w:rFonts w:ascii="Times New Roman" w:hAnsi="Times New Roman" w:cs="Times New Roman"/>
            <w:sz w:val="24"/>
            <w:szCs w:val="24"/>
            <w:rPrChange w:id="1977" w:author="CMH" w:date="2016-04-29T13:14:00Z">
              <w:rPr/>
            </w:rPrChange>
          </w:rPr>
          <w:t xml:space="preserve"> </w:t>
        </w:r>
      </w:ins>
      <w:ins w:id="1978" w:author="CMH" w:date="2016-04-29T13:39:00Z">
        <w:r w:rsidR="00C42396">
          <w:rPr>
            <w:rFonts w:ascii="Times New Roman" w:hAnsi="Times New Roman" w:cs="Times New Roman"/>
            <w:sz w:val="24"/>
            <w:szCs w:val="24"/>
          </w:rPr>
          <w:t xml:space="preserve">grocery </w:t>
        </w:r>
      </w:ins>
      <w:ins w:id="1979" w:author="Charles Hall" w:date="2016-04-17T13:27:00Z">
        <w:r w:rsidRPr="00C42396">
          <w:rPr>
            <w:rFonts w:ascii="Times New Roman" w:hAnsi="Times New Roman" w:cs="Times New Roman"/>
            <w:sz w:val="24"/>
            <w:szCs w:val="24"/>
            <w:rPrChange w:id="1980" w:author="CMH" w:date="2016-04-29T13:14:00Z">
              <w:rPr/>
            </w:rPrChange>
          </w:rPr>
          <w:t xml:space="preserve">businesses in tract </w:t>
        </w:r>
      </w:ins>
      <w:ins w:id="1981" w:author="CMH" w:date="2016-04-29T13:40:00Z">
        <w:r w:rsidR="00C42396">
          <w:rPr>
            <w:rFonts w:ascii="Times New Roman" w:hAnsi="Times New Roman" w:cs="Times New Roman"/>
            <w:sz w:val="24"/>
            <w:szCs w:val="24"/>
          </w:rPr>
          <w:t>460700</w:t>
        </w:r>
      </w:ins>
      <w:ins w:id="1982" w:author="Charles Hall" w:date="2016-04-17T13:27:00Z">
        <w:del w:id="1983" w:author="CMH" w:date="2016-04-29T13:40:00Z">
          <w:r w:rsidRPr="00C42396" w:rsidDel="00C42396">
            <w:rPr>
              <w:rFonts w:ascii="Times New Roman" w:hAnsi="Times New Roman" w:cs="Times New Roman"/>
              <w:sz w:val="24"/>
              <w:szCs w:val="24"/>
              <w:rPrChange w:id="1984" w:author="CMH" w:date="2016-04-29T13:14:00Z">
                <w:rPr/>
              </w:rPrChange>
            </w:rPr>
            <w:delText>&lt;1111&gt;</w:delText>
          </w:r>
        </w:del>
        <w:r w:rsidRPr="00C42396">
          <w:rPr>
            <w:rFonts w:ascii="Times New Roman" w:hAnsi="Times New Roman" w:cs="Times New Roman"/>
            <w:sz w:val="24"/>
            <w:szCs w:val="24"/>
            <w:rPrChange w:id="1985" w:author="CMH" w:date="2016-04-29T13:14:00Z">
              <w:rPr/>
            </w:rPrChange>
          </w:rPr>
          <w:t xml:space="preserve"> and </w:t>
        </w:r>
      </w:ins>
      <w:ins w:id="1986" w:author="CMH" w:date="2016-04-29T13:39:00Z">
        <w:r w:rsidR="00C42396">
          <w:rPr>
            <w:rFonts w:ascii="Times New Roman" w:hAnsi="Times New Roman" w:cs="Times New Roman"/>
            <w:sz w:val="24"/>
            <w:szCs w:val="24"/>
          </w:rPr>
          <w:t>91 grocery</w:t>
        </w:r>
      </w:ins>
      <w:ins w:id="1987" w:author="Charles Hall" w:date="2016-04-17T13:27:00Z">
        <w:del w:id="1988" w:author="CMH" w:date="2016-04-29T13:39:00Z">
          <w:r w:rsidRPr="00C42396" w:rsidDel="00C42396">
            <w:rPr>
              <w:rFonts w:ascii="Times New Roman" w:hAnsi="Times New Roman" w:cs="Times New Roman"/>
              <w:sz w:val="24"/>
              <w:szCs w:val="24"/>
              <w:rPrChange w:id="1989" w:author="CMH" w:date="2016-04-29T13:14:00Z">
                <w:rPr/>
              </w:rPrChange>
            </w:rPr>
            <w:delText>Y</w:delText>
          </w:r>
        </w:del>
        <w:r w:rsidRPr="00C42396">
          <w:rPr>
            <w:rFonts w:ascii="Times New Roman" w:hAnsi="Times New Roman" w:cs="Times New Roman"/>
            <w:sz w:val="24"/>
            <w:szCs w:val="24"/>
            <w:rPrChange w:id="1990" w:author="CMH" w:date="2016-04-29T13:14:00Z">
              <w:rPr/>
            </w:rPrChange>
          </w:rPr>
          <w:t xml:space="preserve"> businesses in tract </w:t>
        </w:r>
      </w:ins>
      <w:ins w:id="1991" w:author="CMH" w:date="2016-04-29T13:40:00Z">
        <w:r w:rsidR="00C42396">
          <w:rPr>
            <w:rFonts w:ascii="Times New Roman" w:hAnsi="Times New Roman" w:cs="Times New Roman"/>
            <w:sz w:val="24"/>
            <w:szCs w:val="24"/>
          </w:rPr>
          <w:t>224020</w:t>
        </w:r>
      </w:ins>
      <w:ins w:id="1992" w:author="Charles Hall" w:date="2016-04-17T13:27:00Z">
        <w:del w:id="1993" w:author="CMH" w:date="2016-04-29T13:40:00Z">
          <w:r w:rsidRPr="00C42396" w:rsidDel="00C42396">
            <w:rPr>
              <w:rFonts w:ascii="Times New Roman" w:hAnsi="Times New Roman" w:cs="Times New Roman"/>
              <w:sz w:val="24"/>
              <w:szCs w:val="24"/>
              <w:rPrChange w:id="1994" w:author="CMH" w:date="2016-04-29T13:14:00Z">
                <w:rPr/>
              </w:rPrChange>
            </w:rPr>
            <w:delText>&lt;2222</w:delText>
          </w:r>
        </w:del>
      </w:ins>
      <w:ins w:id="1995" w:author="Charles Hall" w:date="2016-04-17T13:28:00Z">
        <w:del w:id="1996" w:author="CMH" w:date="2016-04-29T13:40:00Z">
          <w:r w:rsidRPr="00C42396" w:rsidDel="00C42396">
            <w:rPr>
              <w:rFonts w:ascii="Times New Roman" w:hAnsi="Times New Roman" w:cs="Times New Roman"/>
              <w:sz w:val="24"/>
              <w:szCs w:val="24"/>
              <w:rPrChange w:id="1997" w:author="CMH" w:date="2016-04-29T13:14:00Z">
                <w:rPr/>
              </w:rPrChange>
            </w:rPr>
            <w:delText>&gt;</w:delText>
          </w:r>
        </w:del>
        <w:r w:rsidRPr="00C42396">
          <w:rPr>
            <w:rFonts w:ascii="Times New Roman" w:hAnsi="Times New Roman" w:cs="Times New Roman"/>
            <w:sz w:val="24"/>
            <w:szCs w:val="24"/>
            <w:rPrChange w:id="1998" w:author="CMH" w:date="2016-04-29T13:14:00Z">
              <w:rPr/>
            </w:rPrChange>
          </w:rPr>
          <w:t xml:space="preserve">.  </w:t>
        </w:r>
      </w:ins>
    </w:p>
    <w:p w14:paraId="15BFE74A" w14:textId="66119ED7" w:rsidR="005508C2" w:rsidRPr="00C42396" w:rsidRDefault="005508C2">
      <w:pPr>
        <w:ind w:firstLine="720"/>
        <w:rPr>
          <w:ins w:id="1999" w:author="Charles Hall" w:date="2016-04-17T13:32:00Z"/>
          <w:rFonts w:ascii="Times New Roman" w:hAnsi="Times New Roman" w:cs="Times New Roman"/>
          <w:sz w:val="24"/>
          <w:szCs w:val="24"/>
          <w:rPrChange w:id="2000" w:author="CMH" w:date="2016-04-29T13:14:00Z">
            <w:rPr>
              <w:ins w:id="2001" w:author="Charles Hall" w:date="2016-04-17T13:32:00Z"/>
            </w:rPr>
          </w:rPrChange>
        </w:rPr>
        <w:pPrChange w:id="2002" w:author="CMH" w:date="2016-04-29T13:22:00Z">
          <w:pPr/>
        </w:pPrChange>
      </w:pPr>
      <w:ins w:id="2003" w:author="Charles Hall" w:date="2016-04-17T13:28:00Z">
        <w:r w:rsidRPr="00C42396">
          <w:rPr>
            <w:rFonts w:ascii="Times New Roman" w:hAnsi="Times New Roman" w:cs="Times New Roman"/>
            <w:sz w:val="24"/>
            <w:szCs w:val="24"/>
            <w:rPrChange w:id="2004" w:author="CMH" w:date="2016-04-29T13:14:00Z">
              <w:rPr/>
            </w:rPrChange>
          </w:rPr>
          <w:t>The join was performed in ArcMap</w:t>
        </w:r>
        <w:del w:id="2005" w:author="CMH" w:date="2016-04-29T13:22:00Z">
          <w:r w:rsidRPr="00C42396" w:rsidDel="00C42396">
            <w:rPr>
              <w:rFonts w:ascii="Times New Roman" w:hAnsi="Times New Roman" w:cs="Times New Roman"/>
              <w:sz w:val="24"/>
              <w:szCs w:val="24"/>
              <w:rPrChange w:id="2006" w:author="CMH" w:date="2016-04-29T13:14:00Z">
                <w:rPr/>
              </w:rPrChange>
            </w:rPr>
            <w:delText xml:space="preserve"> </w:delText>
          </w:r>
        </w:del>
        <w:r w:rsidRPr="00C42396">
          <w:rPr>
            <w:rFonts w:ascii="Times New Roman" w:hAnsi="Times New Roman" w:cs="Times New Roman"/>
            <w:sz w:val="24"/>
            <w:szCs w:val="24"/>
            <w:rPrChange w:id="2007" w:author="CMH" w:date="2016-04-29T13:14:00Z">
              <w:rPr/>
            </w:rPrChange>
          </w:rPr>
          <w:t xml:space="preserve"> with the select by location tool. Businesses that were within each tract were selected, and a layer was then created from the selection.</w:t>
        </w:r>
      </w:ins>
      <w:ins w:id="2008" w:author="Charles Hall" w:date="2016-04-17T13:31:00Z">
        <w:r w:rsidR="00CF6B43" w:rsidRPr="00C42396">
          <w:rPr>
            <w:rFonts w:ascii="Times New Roman" w:hAnsi="Times New Roman" w:cs="Times New Roman"/>
            <w:sz w:val="24"/>
            <w:szCs w:val="24"/>
            <w:rPrChange w:id="2009" w:author="CMH" w:date="2016-04-29T13:14:00Z">
              <w:rPr/>
            </w:rPrChange>
          </w:rPr>
          <w:t xml:space="preserve"> The process resulted in two layers, one for each tract, that contained all of the Esri  Business Analyst data for each tract. </w:t>
        </w:r>
        <w:del w:id="2010" w:author="CMH" w:date="2016-04-29T13:39:00Z">
          <w:r w:rsidR="00CF6B43" w:rsidRPr="00C42396" w:rsidDel="00C42396">
            <w:rPr>
              <w:rFonts w:ascii="Times New Roman" w:hAnsi="Times New Roman" w:cs="Times New Roman"/>
              <w:sz w:val="24"/>
              <w:szCs w:val="24"/>
              <w:highlight w:val="yellow"/>
              <w:rPrChange w:id="2011" w:author="CMH" w:date="2016-04-29T13:22:00Z">
                <w:rPr/>
              </w:rPrChange>
            </w:rPr>
            <w:delText xml:space="preserve">&lt;Do I need to include </w:delText>
          </w:r>
        </w:del>
      </w:ins>
      <w:ins w:id="2012" w:author="Charles Hall" w:date="2016-04-17T13:32:00Z">
        <w:del w:id="2013" w:author="CMH" w:date="2016-04-29T13:39:00Z">
          <w:r w:rsidR="00CF6B43" w:rsidRPr="00C42396" w:rsidDel="00C42396">
            <w:rPr>
              <w:rFonts w:ascii="Times New Roman" w:hAnsi="Times New Roman" w:cs="Times New Roman"/>
              <w:sz w:val="24"/>
              <w:szCs w:val="24"/>
              <w:highlight w:val="yellow"/>
              <w:rPrChange w:id="2014" w:author="CMH" w:date="2016-04-29T13:22:00Z">
                <w:rPr/>
              </w:rPrChange>
            </w:rPr>
            <w:delText>adjacent</w:delText>
          </w:r>
        </w:del>
      </w:ins>
      <w:ins w:id="2015" w:author="Charles Hall" w:date="2016-04-17T13:31:00Z">
        <w:del w:id="2016" w:author="CMH" w:date="2016-04-29T13:39:00Z">
          <w:r w:rsidR="00CF6B43" w:rsidRPr="00C42396" w:rsidDel="00C42396">
            <w:rPr>
              <w:rFonts w:ascii="Times New Roman" w:hAnsi="Times New Roman" w:cs="Times New Roman"/>
              <w:sz w:val="24"/>
              <w:szCs w:val="24"/>
              <w:highlight w:val="yellow"/>
              <w:rPrChange w:id="2017" w:author="CMH" w:date="2016-04-29T13:22:00Z">
                <w:rPr/>
              </w:rPrChange>
            </w:rPr>
            <w:delText xml:space="preserve"> </w:delText>
          </w:r>
        </w:del>
      </w:ins>
      <w:ins w:id="2018" w:author="Charles Hall" w:date="2016-04-17T13:32:00Z">
        <w:del w:id="2019" w:author="CMH" w:date="2016-04-29T13:39:00Z">
          <w:r w:rsidR="00CF6B43" w:rsidRPr="00C42396" w:rsidDel="00C42396">
            <w:rPr>
              <w:rFonts w:ascii="Times New Roman" w:hAnsi="Times New Roman" w:cs="Times New Roman"/>
              <w:sz w:val="24"/>
              <w:szCs w:val="24"/>
              <w:highlight w:val="yellow"/>
              <w:rPrChange w:id="2020" w:author="CMH" w:date="2016-04-29T13:22:00Z">
                <w:rPr/>
              </w:rPrChange>
            </w:rPr>
            <w:delText>tracts because of edge effects?&gt;</w:delText>
          </w:r>
        </w:del>
      </w:ins>
    </w:p>
    <w:p w14:paraId="433B3085" w14:textId="2B30260A" w:rsidR="00CF6B43" w:rsidRPr="00C42396" w:rsidRDefault="00CF6B43">
      <w:pPr>
        <w:pStyle w:val="Heading2"/>
        <w:rPr>
          <w:ins w:id="2021" w:author="Charles Hall" w:date="2016-04-17T13:32:00Z"/>
          <w:rPrChange w:id="2022" w:author="CMH" w:date="2016-04-29T13:14:00Z">
            <w:rPr>
              <w:ins w:id="2023" w:author="Charles Hall" w:date="2016-04-17T13:32:00Z"/>
            </w:rPr>
          </w:rPrChange>
        </w:rPr>
        <w:pPrChange w:id="2024" w:author="CMH" w:date="2016-05-27T16:03:00Z">
          <w:pPr/>
        </w:pPrChange>
      </w:pPr>
      <w:bookmarkStart w:id="2025" w:name="_Toc452995344"/>
      <w:ins w:id="2026" w:author="Charles Hall" w:date="2016-04-17T13:32:00Z">
        <w:r w:rsidRPr="00B46605">
          <w:t>3.</w:t>
        </w:r>
      </w:ins>
      <w:ins w:id="2027" w:author="CMH" w:date="2016-04-29T13:15:00Z">
        <w:r w:rsidR="00C42396">
          <w:t>4</w:t>
        </w:r>
      </w:ins>
      <w:ins w:id="2028" w:author="Charles Hall" w:date="2016-04-17T13:32:00Z">
        <w:del w:id="2029" w:author="CMH" w:date="2016-04-29T13:15:00Z">
          <w:r w:rsidRPr="00B46605" w:rsidDel="00C42396">
            <w:delText>3</w:delText>
          </w:r>
        </w:del>
        <w:r w:rsidRPr="00223862">
          <w:t xml:space="preserve"> Ambient Geographic Information</w:t>
        </w:r>
        <w:bookmarkEnd w:id="2025"/>
      </w:ins>
    </w:p>
    <w:p w14:paraId="4B6CF0BB" w14:textId="69E4D1D3" w:rsidR="00CF6B43" w:rsidRPr="00C42396" w:rsidRDefault="00CF6B43">
      <w:pPr>
        <w:ind w:firstLine="720"/>
        <w:rPr>
          <w:ins w:id="2030" w:author="Charles Hall" w:date="2016-04-17T13:36:00Z"/>
          <w:rFonts w:ascii="Times New Roman" w:hAnsi="Times New Roman" w:cs="Times New Roman"/>
          <w:sz w:val="24"/>
          <w:szCs w:val="24"/>
          <w:rPrChange w:id="2031" w:author="CMH" w:date="2016-04-29T13:14:00Z">
            <w:rPr>
              <w:ins w:id="2032" w:author="Charles Hall" w:date="2016-04-17T13:36:00Z"/>
            </w:rPr>
          </w:rPrChange>
        </w:rPr>
        <w:pPrChange w:id="2033" w:author="CMH" w:date="2016-04-29T13:22:00Z">
          <w:pPr/>
        </w:pPrChange>
      </w:pPr>
      <w:ins w:id="2034" w:author="Charles Hall" w:date="2016-04-17T13:35:00Z">
        <w:r w:rsidRPr="00C42396">
          <w:rPr>
            <w:rFonts w:ascii="Times New Roman" w:hAnsi="Times New Roman" w:cs="Times New Roman"/>
            <w:sz w:val="24"/>
            <w:szCs w:val="24"/>
            <w:rPrChange w:id="2035" w:author="CMH" w:date="2016-04-29T13:14:00Z">
              <w:rPr/>
            </w:rPrChange>
          </w:rPr>
          <w:t>Ambient geographic information (AGI) was collected from both Google Places and Yelp for both of the census tracts in the study. Python code was used to access and record the data from both API</w:t>
        </w:r>
      </w:ins>
      <w:ins w:id="2036" w:author="Charles Hall" w:date="2016-04-17T13:36:00Z">
        <w:r w:rsidRPr="00C42396">
          <w:rPr>
            <w:rFonts w:ascii="Times New Roman" w:hAnsi="Times New Roman" w:cs="Times New Roman"/>
            <w:sz w:val="24"/>
            <w:szCs w:val="24"/>
            <w:rPrChange w:id="2037"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pStyle w:val="Heading3"/>
        <w:rPr>
          <w:ins w:id="2038" w:author="Charles Hall" w:date="2016-04-17T13:37:00Z"/>
          <w:rPrChange w:id="2039" w:author="CMH" w:date="2016-04-29T13:14:00Z">
            <w:rPr>
              <w:ins w:id="2040" w:author="Charles Hall" w:date="2016-04-17T13:37:00Z"/>
            </w:rPr>
          </w:rPrChange>
        </w:rPr>
        <w:pPrChange w:id="2041" w:author="CMH" w:date="2016-05-27T16:30:00Z">
          <w:pPr/>
        </w:pPrChange>
      </w:pPr>
      <w:bookmarkStart w:id="2042" w:name="_Toc452995345"/>
      <w:ins w:id="2043" w:author="Charles Hall" w:date="2016-04-17T13:37:00Z">
        <w:r w:rsidRPr="00B46605">
          <w:t>3.</w:t>
        </w:r>
      </w:ins>
      <w:ins w:id="2044" w:author="CMH" w:date="2016-04-29T13:15:00Z">
        <w:r w:rsidR="00C42396">
          <w:t>4</w:t>
        </w:r>
      </w:ins>
      <w:ins w:id="2045" w:author="Charles Hall" w:date="2016-04-17T13:37:00Z">
        <w:del w:id="2046" w:author="CMH" w:date="2016-04-29T13:15:00Z">
          <w:r w:rsidRPr="00B46605" w:rsidDel="00C42396">
            <w:delText>3</w:delText>
          </w:r>
        </w:del>
        <w:r w:rsidRPr="00223862">
          <w:t>.1 Computing environment</w:t>
        </w:r>
        <w:bookmarkEnd w:id="2042"/>
      </w:ins>
    </w:p>
    <w:p w14:paraId="0A527D2C" w14:textId="78DE1225" w:rsidR="00CF6B43" w:rsidRPr="00C42396" w:rsidRDefault="00CF6B43">
      <w:pPr>
        <w:ind w:firstLine="720"/>
        <w:rPr>
          <w:ins w:id="2047" w:author="Charles Hall" w:date="2016-04-17T13:41:00Z"/>
          <w:rFonts w:ascii="Times New Roman" w:hAnsi="Times New Roman" w:cs="Times New Roman"/>
          <w:sz w:val="24"/>
          <w:szCs w:val="24"/>
          <w:rPrChange w:id="2048" w:author="CMH" w:date="2016-04-29T13:14:00Z">
            <w:rPr>
              <w:ins w:id="2049" w:author="Charles Hall" w:date="2016-04-17T13:41:00Z"/>
            </w:rPr>
          </w:rPrChange>
        </w:rPr>
        <w:pPrChange w:id="2050" w:author="CMH" w:date="2016-04-29T13:21:00Z">
          <w:pPr/>
        </w:pPrChange>
      </w:pPr>
      <w:ins w:id="2051" w:author="Charles Hall" w:date="2016-04-17T13:37:00Z">
        <w:r w:rsidRPr="00C42396">
          <w:rPr>
            <w:rFonts w:ascii="Times New Roman" w:hAnsi="Times New Roman" w:cs="Times New Roman"/>
            <w:sz w:val="24"/>
            <w:szCs w:val="24"/>
            <w:rPrChange w:id="2052" w:author="CMH" w:date="2016-04-29T13:14:00Z">
              <w:rPr/>
            </w:rPrChange>
          </w:rPr>
          <w:t xml:space="preserve">The Anaconda package was used to install Python 2.7 onto a Windows computer; however, Anaconda was chosen because it is compatible with Windows, Mac, and Linux. </w:t>
        </w:r>
      </w:ins>
      <w:ins w:id="2053" w:author="Charles Hall" w:date="2016-04-17T13:41:00Z">
        <w:r w:rsidR="002021B8" w:rsidRPr="00C42396">
          <w:rPr>
            <w:rFonts w:ascii="Times New Roman" w:hAnsi="Times New Roman" w:cs="Times New Roman"/>
            <w:sz w:val="24"/>
            <w:szCs w:val="24"/>
            <w:rPrChange w:id="2054" w:author="CMH" w:date="2016-04-29T13:14:00Z">
              <w:rPr/>
            </w:rPrChange>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ins>
      <w:ins w:id="2055" w:author="Charles Hall" w:date="2016-04-17T13:53:00Z">
        <w:r w:rsidR="000B4E0A" w:rsidRPr="00C42396">
          <w:rPr>
            <w:rFonts w:ascii="Times New Roman" w:hAnsi="Times New Roman" w:cs="Times New Roman"/>
            <w:sz w:val="24"/>
            <w:szCs w:val="24"/>
            <w:rPrChange w:id="2056" w:author="CMH" w:date="2016-04-29T13:14:00Z">
              <w:rPr/>
            </w:rPrChange>
          </w:rPr>
          <w:t xml:space="preserve"> The library is installed on the command line with pip </w:t>
        </w:r>
      </w:ins>
      <w:ins w:id="2057" w:author="Charles Hall" w:date="2016-04-17T13:54:00Z">
        <w:r w:rsidR="000B4E0A" w:rsidRPr="00C42396">
          <w:rPr>
            <w:rFonts w:ascii="Times New Roman" w:hAnsi="Times New Roman" w:cs="Times New Roman"/>
            <w:sz w:val="24"/>
            <w:szCs w:val="24"/>
            <w:rPrChange w:id="2058" w:author="CMH" w:date="2016-04-29T13:14:00Z">
              <w:rPr/>
            </w:rPrChange>
          </w:rPr>
          <w:t>with the</w:t>
        </w:r>
      </w:ins>
      <w:ins w:id="2059" w:author="Charles Hall" w:date="2016-04-17T13:53:00Z">
        <w:r w:rsidR="000B4E0A" w:rsidRPr="00C42396">
          <w:rPr>
            <w:rFonts w:ascii="Times New Roman" w:hAnsi="Times New Roman" w:cs="Times New Roman"/>
            <w:sz w:val="24"/>
            <w:szCs w:val="24"/>
            <w:rPrChange w:id="2060" w:author="CMH" w:date="2016-04-29T13:14:00Z">
              <w:rPr/>
            </w:rPrChange>
          </w:rPr>
          <w:t xml:space="preserve"> </w:t>
        </w:r>
      </w:ins>
      <w:ins w:id="2061" w:author="Charles Hall" w:date="2016-04-17T13:54:00Z">
        <w:r w:rsidR="000B4E0A" w:rsidRPr="00C42396">
          <w:rPr>
            <w:rFonts w:ascii="Times New Roman" w:hAnsi="Times New Roman" w:cs="Times New Roman"/>
            <w:sz w:val="24"/>
            <w:szCs w:val="24"/>
            <w:rPrChange w:id="2062"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pStyle w:val="Heading3"/>
        <w:rPr>
          <w:ins w:id="2063" w:author="Charles Hall" w:date="2016-04-17T13:43:00Z"/>
          <w:rPrChange w:id="2064" w:author="CMH" w:date="2016-04-29T13:14:00Z">
            <w:rPr>
              <w:ins w:id="2065" w:author="Charles Hall" w:date="2016-04-17T13:43:00Z"/>
            </w:rPr>
          </w:rPrChange>
        </w:rPr>
        <w:pPrChange w:id="2066" w:author="CMH" w:date="2016-05-27T16:30:00Z">
          <w:pPr/>
        </w:pPrChange>
      </w:pPr>
      <w:bookmarkStart w:id="2067" w:name="_Toc452995346"/>
      <w:ins w:id="2068" w:author="Charles Hall" w:date="2016-04-17T13:43:00Z">
        <w:r w:rsidRPr="00B46605">
          <w:t>3.</w:t>
        </w:r>
      </w:ins>
      <w:ins w:id="2069" w:author="CMH" w:date="2016-04-29T13:15:00Z">
        <w:r w:rsidR="00C42396">
          <w:t>4</w:t>
        </w:r>
      </w:ins>
      <w:ins w:id="2070" w:author="Charles Hall" w:date="2016-04-17T13:43:00Z">
        <w:del w:id="2071" w:author="CMH" w:date="2016-04-29T13:15:00Z">
          <w:r w:rsidRPr="00B46605" w:rsidDel="00C42396">
            <w:delText>3</w:delText>
          </w:r>
        </w:del>
        <w:r w:rsidRPr="00223862">
          <w:t>.2 Google Places API</w:t>
        </w:r>
        <w:bookmarkEnd w:id="2067"/>
      </w:ins>
    </w:p>
    <w:p w14:paraId="7A6B181E" w14:textId="5F39A136" w:rsidR="000B4E0A" w:rsidRPr="00C42396" w:rsidRDefault="002021B8">
      <w:pPr>
        <w:ind w:firstLine="720"/>
        <w:rPr>
          <w:ins w:id="2072" w:author="Charles Hall" w:date="2016-04-17T13:55:00Z"/>
          <w:rFonts w:ascii="Times New Roman" w:hAnsi="Times New Roman" w:cs="Times New Roman"/>
          <w:sz w:val="24"/>
          <w:szCs w:val="24"/>
          <w:rPrChange w:id="2073" w:author="CMH" w:date="2016-04-29T13:14:00Z">
            <w:rPr>
              <w:ins w:id="2074" w:author="Charles Hall" w:date="2016-04-17T13:55:00Z"/>
            </w:rPr>
          </w:rPrChange>
        </w:rPr>
        <w:pPrChange w:id="2075" w:author="CMH" w:date="2016-04-29T13:21:00Z">
          <w:pPr/>
        </w:pPrChange>
      </w:pPr>
      <w:ins w:id="2076" w:author="Charles Hall" w:date="2016-04-17T13:43:00Z">
        <w:r w:rsidRPr="00C42396">
          <w:rPr>
            <w:rFonts w:ascii="Times New Roman" w:hAnsi="Times New Roman" w:cs="Times New Roman"/>
            <w:sz w:val="24"/>
            <w:szCs w:val="24"/>
            <w:rPrChange w:id="2077" w:author="CMH" w:date="2016-04-29T13:14:00Z">
              <w:rPr/>
            </w:rPrChange>
          </w:rPr>
          <w:t xml:space="preserve">The Google Places API is accessed via secure http request and returns paginated data. The API requires a client key to be passed with each https request as part of the query string.  </w:t>
        </w:r>
      </w:ins>
      <w:ins w:id="2078" w:author="Charles Hall" w:date="2016-04-17T13:47:00Z">
        <w:r w:rsidRPr="00C42396">
          <w:rPr>
            <w:rFonts w:ascii="Times New Roman" w:hAnsi="Times New Roman" w:cs="Times New Roman"/>
            <w:sz w:val="24"/>
            <w:szCs w:val="24"/>
            <w:rPrChange w:id="2079" w:author="CMH" w:date="2016-04-29T13:14:00Z">
              <w:rPr/>
            </w:rPrChange>
          </w:rPr>
          <w:t xml:space="preserve">Python’s native </w:t>
        </w:r>
      </w:ins>
      <w:ins w:id="2080" w:author="Charles Hall" w:date="2016-04-17T13:43:00Z">
        <w:r w:rsidRPr="00C42396">
          <w:rPr>
            <w:rFonts w:ascii="Times New Roman" w:hAnsi="Times New Roman" w:cs="Times New Roman"/>
            <w:sz w:val="24"/>
            <w:szCs w:val="24"/>
            <w:rPrChange w:id="2081" w:author="CMH" w:date="2016-04-29T13:14:00Z">
              <w:rPr/>
            </w:rPrChange>
          </w:rPr>
          <w:t xml:space="preserve">httplib was used to establish a connection </w:t>
        </w:r>
      </w:ins>
      <w:ins w:id="2082" w:author="Charles Hall" w:date="2016-04-17T13:48:00Z">
        <w:r w:rsidRPr="00C42396">
          <w:rPr>
            <w:rFonts w:ascii="Times New Roman" w:hAnsi="Times New Roman" w:cs="Times New Roman"/>
            <w:sz w:val="24"/>
            <w:szCs w:val="24"/>
            <w:rPrChange w:id="2083" w:author="CMH" w:date="2016-04-29T13:14:00Z">
              <w:rPr/>
            </w:rPrChange>
          </w:rPr>
          <w:t>with the</w:t>
        </w:r>
      </w:ins>
      <w:ins w:id="2084" w:author="Charles Hall" w:date="2016-04-17T13:43:00Z">
        <w:r w:rsidRPr="00C42396">
          <w:rPr>
            <w:rFonts w:ascii="Times New Roman" w:hAnsi="Times New Roman" w:cs="Times New Roman"/>
            <w:sz w:val="24"/>
            <w:szCs w:val="24"/>
            <w:rPrChange w:id="2085" w:author="CMH" w:date="2016-04-29T13:14:00Z">
              <w:rPr/>
            </w:rPrChange>
          </w:rPr>
          <w:t xml:space="preserve"> </w:t>
        </w:r>
      </w:ins>
      <w:ins w:id="2086" w:author="Charles Hall" w:date="2016-04-17T13:48:00Z">
        <w:r w:rsidRPr="00C42396">
          <w:rPr>
            <w:rFonts w:ascii="Times New Roman" w:hAnsi="Times New Roman" w:cs="Times New Roman"/>
            <w:sz w:val="24"/>
            <w:szCs w:val="24"/>
            <w:rPrChange w:id="2087" w:author="CMH" w:date="2016-04-29T13:14:00Z">
              <w:rPr/>
            </w:rPrChange>
          </w:rPr>
          <w:t xml:space="preserve">Google API and collect results. </w:t>
        </w:r>
      </w:ins>
      <w:ins w:id="2088" w:author="Charles Hall" w:date="2016-04-17T13:55:00Z">
        <w:r w:rsidR="000B4E0A" w:rsidRPr="00C42396">
          <w:rPr>
            <w:rFonts w:ascii="Times New Roman" w:hAnsi="Times New Roman" w:cs="Times New Roman"/>
            <w:sz w:val="24"/>
            <w:szCs w:val="24"/>
            <w:rPrChange w:id="2089" w:author="CMH" w:date="2016-04-29T13:14:00Z">
              <w:rPr/>
            </w:rPrChange>
          </w:rPr>
          <w:t>A query string with all of the necessary components was assembled with concatenation operators in the Python code, and then passed to the API by httplib</w:t>
        </w:r>
        <w:r w:rsidR="00BD676B" w:rsidRPr="00C42396">
          <w:rPr>
            <w:rFonts w:ascii="Times New Roman" w:hAnsi="Times New Roman" w:cs="Times New Roman"/>
            <w:sz w:val="24"/>
            <w:szCs w:val="24"/>
            <w:rPrChange w:id="2090" w:author="CMH" w:date="2016-04-29T13:14:00Z">
              <w:rPr/>
            </w:rPrChange>
          </w:rPr>
          <w:t>.</w:t>
        </w:r>
      </w:ins>
    </w:p>
    <w:p w14:paraId="06F76376" w14:textId="79891F6C" w:rsidR="002021B8" w:rsidRPr="00C42396" w:rsidRDefault="002021B8">
      <w:pPr>
        <w:ind w:firstLine="720"/>
        <w:rPr>
          <w:ins w:id="2091" w:author="Charles Hall" w:date="2016-04-17T22:10:00Z"/>
          <w:rFonts w:ascii="Times New Roman" w:hAnsi="Times New Roman" w:cs="Times New Roman"/>
          <w:sz w:val="24"/>
          <w:szCs w:val="24"/>
          <w:rPrChange w:id="2092" w:author="CMH" w:date="2016-04-29T13:14:00Z">
            <w:rPr>
              <w:ins w:id="2093" w:author="Charles Hall" w:date="2016-04-17T22:10:00Z"/>
            </w:rPr>
          </w:rPrChange>
        </w:rPr>
        <w:pPrChange w:id="2094" w:author="CMH" w:date="2016-04-29T13:21:00Z">
          <w:pPr/>
        </w:pPrChange>
      </w:pPr>
      <w:ins w:id="2095" w:author="Charles Hall" w:date="2016-04-17T13:48:00Z">
        <w:r w:rsidRPr="00C42396">
          <w:rPr>
            <w:rFonts w:ascii="Times New Roman" w:hAnsi="Times New Roman" w:cs="Times New Roman"/>
            <w:sz w:val="24"/>
            <w:szCs w:val="24"/>
            <w:rPrChange w:id="2096" w:author="CMH" w:date="2016-04-29T13:14:00Z">
              <w:rPr/>
            </w:rPrChange>
          </w:rPr>
          <w:t xml:space="preserve">In addition to the key, the API request requires a location and a business category. </w:t>
        </w:r>
      </w:ins>
      <w:ins w:id="2097" w:author="Charles Hall" w:date="2016-04-17T13:50:00Z">
        <w:r w:rsidR="000B4E0A" w:rsidRPr="00C42396">
          <w:rPr>
            <w:rFonts w:ascii="Times New Roman" w:hAnsi="Times New Roman" w:cs="Times New Roman"/>
            <w:sz w:val="24"/>
            <w:szCs w:val="24"/>
            <w:rPrChange w:id="2098" w:author="CMH" w:date="2016-04-29T13:14:00Z">
              <w:rPr/>
            </w:rPrChange>
          </w:rPr>
          <w:t xml:space="preserve">The location is a latitude and longitude in an unprojected coordinate system (WGS84) . The ArcGIS find mean center tool is used to identify the center of each census tract, which is then used as a </w:t>
        </w:r>
        <w:r w:rsidR="000B4E0A" w:rsidRPr="00C42396">
          <w:rPr>
            <w:rFonts w:ascii="Times New Roman" w:hAnsi="Times New Roman" w:cs="Times New Roman"/>
            <w:sz w:val="24"/>
            <w:szCs w:val="24"/>
            <w:rPrChange w:id="2099" w:author="CMH" w:date="2016-04-29T13:14:00Z">
              <w:rPr/>
            </w:rPrChange>
          </w:rPr>
          <w:lastRenderedPageBreak/>
          <w:t xml:space="preserve">location input for the API call.  The categories are provided in tabular format in the API </w:t>
        </w:r>
      </w:ins>
      <w:ins w:id="2100" w:author="Charles Hall" w:date="2016-04-17T13:53:00Z">
        <w:r w:rsidR="000B4E0A" w:rsidRPr="00C42396">
          <w:rPr>
            <w:rFonts w:ascii="Times New Roman" w:hAnsi="Times New Roman" w:cs="Times New Roman"/>
            <w:sz w:val="24"/>
            <w:szCs w:val="24"/>
            <w:rPrChange w:id="2101" w:author="CMH" w:date="2016-04-29T13:14:00Z">
              <w:rPr/>
            </w:rPrChange>
          </w:rPr>
          <w:t>documentation</w:t>
        </w:r>
      </w:ins>
      <w:ins w:id="2102" w:author="Charles Hall" w:date="2016-04-17T13:50:00Z">
        <w:r w:rsidR="000B4E0A" w:rsidRPr="00C42396">
          <w:rPr>
            <w:rFonts w:ascii="Times New Roman" w:hAnsi="Times New Roman" w:cs="Times New Roman"/>
            <w:sz w:val="24"/>
            <w:szCs w:val="24"/>
            <w:rPrChange w:id="2103" w:author="CMH" w:date="2016-04-29T13:14:00Z">
              <w:rPr/>
            </w:rPrChange>
          </w:rPr>
          <w:t>.</w:t>
        </w:r>
      </w:ins>
      <w:ins w:id="2104" w:author="Charles Hall" w:date="2016-04-17T13:53:00Z">
        <w:r w:rsidR="000B4E0A" w:rsidRPr="00C42396">
          <w:rPr>
            <w:rFonts w:ascii="Times New Roman" w:hAnsi="Times New Roman" w:cs="Times New Roman"/>
            <w:sz w:val="24"/>
            <w:szCs w:val="24"/>
            <w:rPrChange w:id="2105"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2106" w:author="Charles Hall" w:date="2016-04-17T22:06:00Z"/>
          <w:rFonts w:ascii="Times New Roman" w:hAnsi="Times New Roman" w:cs="Times New Roman"/>
          <w:sz w:val="24"/>
          <w:szCs w:val="24"/>
          <w:rPrChange w:id="2107" w:author="CMH" w:date="2016-04-29T13:14:00Z">
            <w:rPr>
              <w:ins w:id="2108" w:author="Charles Hall" w:date="2016-04-17T22:06:00Z"/>
            </w:rPr>
          </w:rPrChange>
        </w:rPr>
        <w:pPrChange w:id="2109" w:author="CMH" w:date="2016-04-29T13:21:00Z">
          <w:pPr/>
        </w:pPrChange>
      </w:pPr>
      <w:ins w:id="2110" w:author="Charles Hall" w:date="2016-04-17T22:10:00Z">
        <w:r w:rsidRPr="00C42396">
          <w:rPr>
            <w:rFonts w:ascii="Times New Roman" w:hAnsi="Times New Roman" w:cs="Times New Roman"/>
            <w:sz w:val="24"/>
            <w:szCs w:val="24"/>
            <w:rPrChange w:id="2111" w:author="CMH" w:date="2016-04-29T13:14:00Z">
              <w:rPr/>
            </w:rPrChange>
          </w:rPr>
          <w:t>The Google Places API</w:t>
        </w:r>
      </w:ins>
      <w:ins w:id="2112" w:author="Charles Hall" w:date="2016-04-17T22:11:00Z">
        <w:r w:rsidRPr="00C42396">
          <w:rPr>
            <w:rFonts w:ascii="Times New Roman" w:hAnsi="Times New Roman" w:cs="Times New Roman"/>
            <w:sz w:val="24"/>
            <w:szCs w:val="24"/>
            <w:rPrChange w:id="2113" w:author="CMH" w:date="2016-04-29T13:14:00Z">
              <w:rPr/>
            </w:rPrChange>
          </w:rPr>
          <w:t xml:space="preserve"> returns twenty items per page along with a next page token. The Python code written for this study wraps the API call inside of a </w:t>
        </w:r>
      </w:ins>
      <w:ins w:id="2114" w:author="Charles Hall" w:date="2016-04-17T22:12:00Z">
        <w:r w:rsidRPr="00C42396">
          <w:rPr>
            <w:rFonts w:ascii="Times New Roman" w:hAnsi="Times New Roman" w:cs="Times New Roman"/>
            <w:sz w:val="24"/>
            <w:szCs w:val="24"/>
            <w:rPrChange w:id="2115" w:author="CMH" w:date="2016-04-29T13:14:00Z">
              <w:rPr/>
            </w:rPrChange>
          </w:rPr>
          <w:t>function</w:t>
        </w:r>
      </w:ins>
      <w:ins w:id="2116" w:author="Charles Hall" w:date="2016-04-17T22:11:00Z">
        <w:r w:rsidRPr="00C42396">
          <w:rPr>
            <w:rFonts w:ascii="Times New Roman" w:hAnsi="Times New Roman" w:cs="Times New Roman"/>
            <w:sz w:val="24"/>
            <w:szCs w:val="24"/>
            <w:rPrChange w:id="2117" w:author="CMH" w:date="2016-04-29T13:14:00Z">
              <w:rPr/>
            </w:rPrChange>
          </w:rPr>
          <w:t xml:space="preserve"> </w:t>
        </w:r>
      </w:ins>
      <w:ins w:id="2118" w:author="Charles Hall" w:date="2016-04-17T22:12:00Z">
        <w:r w:rsidRPr="00C42396">
          <w:rPr>
            <w:rFonts w:ascii="Times New Roman" w:hAnsi="Times New Roman" w:cs="Times New Roman"/>
            <w:sz w:val="24"/>
            <w:szCs w:val="24"/>
            <w:rPrChange w:id="2119" w:author="CMH" w:date="2016-04-29T13:14:00Z">
              <w:rPr/>
            </w:rPrChange>
          </w:rPr>
          <w:t xml:space="preserve">that can be recursively called with the next page token in order to aggregate the data from multiple pages into a single data set. </w:t>
        </w:r>
      </w:ins>
      <w:ins w:id="2120" w:author="Charles Hall" w:date="2016-04-17T22:14:00Z">
        <w:r w:rsidR="00E24A86" w:rsidRPr="00C42396">
          <w:rPr>
            <w:rFonts w:ascii="Times New Roman" w:hAnsi="Times New Roman" w:cs="Times New Roman"/>
            <w:sz w:val="24"/>
            <w:szCs w:val="24"/>
            <w:rPrChange w:id="2121" w:author="CMH" w:date="2016-04-29T13:14:00Z">
              <w:rPr/>
            </w:rPrChange>
          </w:rPr>
          <w:t xml:space="preserve">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w:t>
        </w:r>
      </w:ins>
      <w:ins w:id="2122" w:author="Charles Hall" w:date="2016-04-17T22:17:00Z">
        <w:r w:rsidR="00E24A86" w:rsidRPr="00C42396">
          <w:rPr>
            <w:rFonts w:ascii="Times New Roman" w:hAnsi="Times New Roman" w:cs="Times New Roman"/>
            <w:sz w:val="24"/>
            <w:szCs w:val="24"/>
            <w:rPrChange w:id="2123"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2124" w:author="Charles Hall" w:date="2016-04-17T22:06:00Z"/>
          <w:rFonts w:ascii="Times New Roman" w:hAnsi="Times New Roman" w:cs="Times New Roman"/>
          <w:sz w:val="24"/>
          <w:szCs w:val="24"/>
          <w:rPrChange w:id="2125" w:author="CMH" w:date="2016-04-29T13:14:00Z">
            <w:rPr>
              <w:ins w:id="2126" w:author="Charles Hall" w:date="2016-04-17T22:06:00Z"/>
            </w:rPr>
          </w:rPrChange>
        </w:rPr>
      </w:pPr>
    </w:p>
    <w:p w14:paraId="1A8FD8F1" w14:textId="578AC8D4" w:rsidR="00E97D53" w:rsidRPr="00C42396" w:rsidRDefault="00E97D53">
      <w:pPr>
        <w:pStyle w:val="Heading3"/>
        <w:rPr>
          <w:ins w:id="2127" w:author="Charles Hall" w:date="2016-04-17T22:06:00Z"/>
          <w:rPrChange w:id="2128" w:author="CMH" w:date="2016-04-29T13:14:00Z">
            <w:rPr>
              <w:ins w:id="2129" w:author="Charles Hall" w:date="2016-04-17T22:06:00Z"/>
            </w:rPr>
          </w:rPrChange>
        </w:rPr>
        <w:pPrChange w:id="2130" w:author="CMH" w:date="2016-05-27T16:30:00Z">
          <w:pPr/>
        </w:pPrChange>
      </w:pPr>
      <w:bookmarkStart w:id="2131" w:name="_Toc452995347"/>
      <w:ins w:id="2132" w:author="Charles Hall" w:date="2016-04-17T22:06:00Z">
        <w:r w:rsidRPr="00B46605">
          <w:t>3.</w:t>
        </w:r>
      </w:ins>
      <w:ins w:id="2133" w:author="CMH" w:date="2016-04-29T13:15:00Z">
        <w:r w:rsidR="00C42396">
          <w:t>4</w:t>
        </w:r>
      </w:ins>
      <w:ins w:id="2134" w:author="Charles Hall" w:date="2016-04-17T22:06:00Z">
        <w:del w:id="2135" w:author="CMH" w:date="2016-04-29T13:15:00Z">
          <w:r w:rsidRPr="00B46605" w:rsidDel="00C42396">
            <w:delText>3</w:delText>
          </w:r>
        </w:del>
        <w:r w:rsidRPr="00223862">
          <w:t>.3 Yelp API</w:t>
        </w:r>
        <w:bookmarkEnd w:id="2131"/>
      </w:ins>
    </w:p>
    <w:p w14:paraId="1B8246B5" w14:textId="2004ADFE" w:rsidR="00E97D53" w:rsidRPr="00C42396" w:rsidRDefault="00E97D53">
      <w:pPr>
        <w:ind w:firstLine="720"/>
        <w:rPr>
          <w:ins w:id="2136" w:author="Charles Hall" w:date="2016-04-17T22:22:00Z"/>
          <w:rFonts w:ascii="Times New Roman" w:hAnsi="Times New Roman" w:cs="Times New Roman"/>
          <w:sz w:val="24"/>
          <w:szCs w:val="24"/>
          <w:rPrChange w:id="2137" w:author="CMH" w:date="2016-04-29T13:14:00Z">
            <w:rPr>
              <w:ins w:id="2138" w:author="Charles Hall" w:date="2016-04-17T22:22:00Z"/>
            </w:rPr>
          </w:rPrChange>
        </w:rPr>
        <w:pPrChange w:id="2139" w:author="CMH" w:date="2016-04-29T13:21:00Z">
          <w:pPr/>
        </w:pPrChange>
      </w:pPr>
      <w:ins w:id="2140" w:author="Charles Hall" w:date="2016-04-17T22:06:00Z">
        <w:r w:rsidRPr="00C42396">
          <w:rPr>
            <w:rFonts w:ascii="Times New Roman" w:hAnsi="Times New Roman" w:cs="Times New Roman"/>
            <w:sz w:val="24"/>
            <w:szCs w:val="24"/>
            <w:rPrChange w:id="2141"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2142" w:author="Charles Hall" w:date="2016-04-17T12:45:00Z"/>
          <w:rFonts w:ascii="Times New Roman" w:hAnsi="Times New Roman" w:cs="Times New Roman"/>
          <w:sz w:val="24"/>
          <w:szCs w:val="24"/>
          <w:rPrChange w:id="2143" w:author="CMH" w:date="2016-04-29T13:14:00Z">
            <w:rPr>
              <w:ins w:id="2144" w:author="Charles Hall" w:date="2016-04-17T12:45:00Z"/>
            </w:rPr>
          </w:rPrChange>
        </w:rPr>
        <w:pPrChange w:id="2145" w:author="CMH" w:date="2016-04-29T13:21:00Z">
          <w:pPr/>
        </w:pPrChange>
      </w:pPr>
      <w:ins w:id="2146" w:author="Charles Hall" w:date="2016-04-17T22:22:00Z">
        <w:r w:rsidRPr="00C42396">
          <w:rPr>
            <w:rFonts w:ascii="Times New Roman" w:hAnsi="Times New Roman" w:cs="Times New Roman"/>
            <w:sz w:val="24"/>
            <w:szCs w:val="24"/>
            <w:rPrChange w:id="2147"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2148" w:author="CMH" w:date="2016-04-29T13:14:00Z">
              <w:rPr/>
            </w:rPrChange>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ins>
    </w:p>
    <w:p w14:paraId="0436A892" w14:textId="77777777" w:rsidR="00C42396" w:rsidRDefault="00A94DC1">
      <w:pPr>
        <w:pStyle w:val="Heading3"/>
        <w:rPr>
          <w:ins w:id="2149" w:author="CMH" w:date="2016-04-29T13:21:00Z"/>
        </w:rPr>
        <w:pPrChange w:id="2150" w:author="CMH" w:date="2016-05-27T16:30:00Z">
          <w:pPr/>
        </w:pPrChange>
      </w:pPr>
      <w:bookmarkStart w:id="2151" w:name="_Toc452995348"/>
      <w:ins w:id="2152" w:author="Charles Hall" w:date="2016-04-17T22:39:00Z">
        <w:r w:rsidRPr="00B46605">
          <w:t>3.</w:t>
        </w:r>
      </w:ins>
      <w:ins w:id="2153" w:author="CMH" w:date="2016-04-29T13:16:00Z">
        <w:r w:rsidR="00C42396" w:rsidRPr="00223862">
          <w:t>4</w:t>
        </w:r>
      </w:ins>
      <w:ins w:id="2154" w:author="Charles Hall" w:date="2016-04-17T22:39:00Z">
        <w:del w:id="2155" w:author="CMH" w:date="2016-04-29T13:16:00Z">
          <w:r w:rsidRPr="00C42396" w:rsidDel="00C42396">
            <w:rPr>
              <w:rPrChange w:id="2156" w:author="CMH" w:date="2016-04-29T13:16:00Z">
                <w:rPr/>
              </w:rPrChange>
            </w:rPr>
            <w:delText>3</w:delText>
          </w:r>
        </w:del>
        <w:r w:rsidRPr="00C42396">
          <w:rPr>
            <w:rPrChange w:id="2157" w:author="CMH" w:date="2016-04-29T13:16:00Z">
              <w:rPr/>
            </w:rPrChange>
          </w:rPr>
          <w:t>.4 In field evalu</w:t>
        </w:r>
      </w:ins>
      <w:ins w:id="2158" w:author="Charles Hall" w:date="2016-04-17T22:40:00Z">
        <w:r w:rsidRPr="00C42396">
          <w:rPr>
            <w:rPrChange w:id="2159" w:author="CMH" w:date="2016-04-29T13:16:00Z">
              <w:rPr/>
            </w:rPrChange>
          </w:rPr>
          <w:t>ation of facilities</w:t>
        </w:r>
      </w:ins>
      <w:bookmarkEnd w:id="2151"/>
    </w:p>
    <w:p w14:paraId="0B440AEB" w14:textId="3B1B9882" w:rsidR="00250EF8" w:rsidRPr="00250EF8" w:rsidRDefault="00D9794B">
      <w:pPr>
        <w:rPr>
          <w:ins w:id="2160" w:author="CMH" w:date="2016-06-06T16:45:00Z"/>
          <w:rFonts w:ascii="Times New Roman" w:hAnsi="Times New Roman" w:cs="Times New Roman"/>
          <w:sz w:val="24"/>
          <w:szCs w:val="24"/>
          <w:rPrChange w:id="2161" w:author="CMH" w:date="2016-06-06T16:50:00Z">
            <w:rPr>
              <w:ins w:id="2162" w:author="CMH" w:date="2016-06-06T16:45:00Z"/>
            </w:rPr>
          </w:rPrChange>
        </w:rPr>
      </w:pPr>
      <w:ins w:id="2163" w:author="CMH" w:date="2016-04-29T14:01:00Z">
        <w:r>
          <w:rPr>
            <w:b/>
          </w:rPr>
          <w:tab/>
        </w:r>
        <w:r w:rsidRPr="00250EF8">
          <w:rPr>
            <w:rFonts w:ascii="Times New Roman" w:hAnsi="Times New Roman" w:cs="Times New Roman"/>
            <w:sz w:val="24"/>
            <w:szCs w:val="24"/>
            <w:rPrChange w:id="2164" w:author="CMH" w:date="2016-06-06T16:50:00Z">
              <w:rPr/>
            </w:rPrChange>
          </w:rPr>
          <w:t>Food facilities identified in the p</w:t>
        </w:r>
        <w:r w:rsidR="00250EF8" w:rsidRPr="00250EF8">
          <w:rPr>
            <w:rFonts w:ascii="Times New Roman" w:hAnsi="Times New Roman" w:cs="Times New Roman"/>
            <w:sz w:val="24"/>
            <w:szCs w:val="24"/>
            <w:rPrChange w:id="2165" w:author="CMH" w:date="2016-06-06T16:50:00Z">
              <w:rPr/>
            </w:rPrChange>
          </w:rPr>
          <w:t>revious steps were</w:t>
        </w:r>
        <w:r w:rsidRPr="00250EF8">
          <w:rPr>
            <w:rFonts w:ascii="Times New Roman" w:hAnsi="Times New Roman" w:cs="Times New Roman"/>
            <w:sz w:val="24"/>
            <w:szCs w:val="24"/>
            <w:rPrChange w:id="2166" w:author="CMH" w:date="2016-06-06T16:50:00Z">
              <w:rPr/>
            </w:rPrChange>
          </w:rPr>
          <w:t xml:space="preserve"> visited and ev</w:t>
        </w:r>
        <w:r w:rsidR="00250EF8" w:rsidRPr="00250EF8">
          <w:rPr>
            <w:rFonts w:ascii="Times New Roman" w:hAnsi="Times New Roman" w:cs="Times New Roman"/>
            <w:sz w:val="24"/>
            <w:szCs w:val="24"/>
            <w:rPrChange w:id="2167" w:author="CMH" w:date="2016-06-06T16:50:00Z">
              <w:rPr/>
            </w:rPrChange>
          </w:rPr>
          <w:t>aluated. A worksheet, appendix b</w:t>
        </w:r>
        <w:r w:rsidRPr="00250EF8">
          <w:rPr>
            <w:rFonts w:ascii="Times New Roman" w:hAnsi="Times New Roman" w:cs="Times New Roman"/>
            <w:sz w:val="24"/>
            <w:szCs w:val="24"/>
            <w:rPrChange w:id="2168" w:author="CMH" w:date="2016-06-06T16:50:00Z">
              <w:rPr/>
            </w:rPrChange>
          </w:rPr>
          <w:t xml:space="preserve">, </w:t>
        </w:r>
      </w:ins>
      <w:ins w:id="2169" w:author="CMH" w:date="2016-06-06T16:44:00Z">
        <w:r w:rsidR="00250EF8" w:rsidRPr="00250EF8">
          <w:rPr>
            <w:rFonts w:ascii="Times New Roman" w:hAnsi="Times New Roman" w:cs="Times New Roman"/>
            <w:sz w:val="24"/>
            <w:szCs w:val="24"/>
            <w:rPrChange w:id="2170" w:author="CMH" w:date="2016-06-06T16:50:00Z">
              <w:rPr/>
            </w:rPrChange>
          </w:rPr>
          <w:t>was</w:t>
        </w:r>
      </w:ins>
      <w:ins w:id="2171" w:author="CMH" w:date="2016-04-29T14:01:00Z">
        <w:r w:rsidRPr="00250EF8">
          <w:rPr>
            <w:rFonts w:ascii="Times New Roman" w:hAnsi="Times New Roman" w:cs="Times New Roman"/>
            <w:sz w:val="24"/>
            <w:szCs w:val="24"/>
            <w:rPrChange w:id="2172" w:author="CMH" w:date="2016-06-06T16:50:00Z">
              <w:rPr/>
            </w:rPrChange>
          </w:rPr>
          <w:t xml:space="preserve"> employed in order to </w:t>
        </w:r>
      </w:ins>
      <w:ins w:id="2173" w:author="CMH" w:date="2016-04-29T15:56:00Z">
        <w:r w:rsidR="009B1DA3" w:rsidRPr="00250EF8">
          <w:rPr>
            <w:rFonts w:ascii="Times New Roman" w:hAnsi="Times New Roman" w:cs="Times New Roman"/>
            <w:sz w:val="24"/>
            <w:szCs w:val="24"/>
            <w:rPrChange w:id="2174" w:author="CMH" w:date="2016-06-06T16:50:00Z">
              <w:rPr/>
            </w:rPrChange>
          </w:rPr>
          <w:t xml:space="preserve">ascertain the quality and cost of food in each of the facilities within the study area. </w:t>
        </w:r>
      </w:ins>
      <w:ins w:id="2175" w:author="CMH" w:date="2016-06-06T16:44:00Z">
        <w:r w:rsidR="00250EF8" w:rsidRPr="00250EF8">
          <w:rPr>
            <w:rFonts w:ascii="Times New Roman" w:hAnsi="Times New Roman" w:cs="Times New Roman"/>
            <w:sz w:val="24"/>
            <w:szCs w:val="24"/>
            <w:rPrChange w:id="2176" w:author="CMH" w:date="2016-06-06T16:50:00Z">
              <w:rPr/>
            </w:rPrChange>
          </w:rPr>
          <w:t>The worksheet is an abridged version of the worksheet developed by the University of Pennsylvania</w:t>
        </w:r>
      </w:ins>
      <w:ins w:id="2177" w:author="CMH" w:date="2016-06-06T16:45:00Z">
        <w:r w:rsidR="00250EF8" w:rsidRPr="00250EF8">
          <w:rPr>
            <w:rFonts w:ascii="Times New Roman" w:hAnsi="Times New Roman" w:cs="Times New Roman"/>
            <w:sz w:val="24"/>
            <w:szCs w:val="24"/>
            <w:rPrChange w:id="2178" w:author="CMH" w:date="2016-06-06T16:50:00Z">
              <w:rPr/>
            </w:rPrChange>
          </w:rPr>
          <w:t xml:space="preserve"> called the Nutrition Environment Measure Survey (NEMS). Sections of the NEMS that address packaged foods, baked goods, and hot dogs were omitted because processed foods and baked goods do not fall within the definition of healthy used by this thesis.</w:t>
        </w:r>
      </w:ins>
    </w:p>
    <w:p w14:paraId="0C646578" w14:textId="0F63C2CF" w:rsidR="005106D6" w:rsidRPr="00250EF8" w:rsidRDefault="00250EF8">
      <w:pPr>
        <w:rPr>
          <w:ins w:id="2179" w:author="Charles Hall" w:date="2016-04-17T12:45:00Z"/>
          <w:rPrChange w:id="2180" w:author="CMH" w:date="2016-06-06T16:47:00Z">
            <w:rPr>
              <w:ins w:id="2181" w:author="Charles Hall" w:date="2016-04-17T12:45:00Z"/>
              <w:rFonts w:ascii="Times New Roman" w:eastAsiaTheme="minorEastAsia" w:hAnsi="Times New Roman"/>
              <w:b/>
              <w:sz w:val="28"/>
              <w:shd w:val="clear" w:color="auto" w:fill="FFFFFF"/>
              <w:lang w:bidi="en-US"/>
            </w:rPr>
          </w:rPrChange>
        </w:rPr>
      </w:pPr>
      <w:ins w:id="2182" w:author="CMH" w:date="2016-06-06T16:46:00Z">
        <w:r w:rsidRPr="00250EF8">
          <w:rPr>
            <w:rFonts w:ascii="Times New Roman" w:hAnsi="Times New Roman" w:cs="Times New Roman"/>
            <w:sz w:val="24"/>
            <w:szCs w:val="24"/>
            <w:rPrChange w:id="2183" w:author="CMH" w:date="2016-06-06T16:50:00Z">
              <w:rPr/>
            </w:rPrChange>
          </w:rPr>
          <w:tab/>
          <w:t>The worksheet evaluates four categories of food in the market</w:t>
        </w:r>
      </w:ins>
      <w:ins w:id="2184" w:author="CMH" w:date="2016-06-06T16:47:00Z">
        <w:r w:rsidRPr="00250EF8">
          <w:rPr>
            <w:rFonts w:ascii="Times New Roman" w:hAnsi="Times New Roman" w:cs="Times New Roman"/>
            <w:sz w:val="24"/>
            <w:szCs w:val="24"/>
            <w:rPrChange w:id="2185" w:author="CMH" w:date="2016-06-06T16:50:00Z">
              <w:rPr/>
            </w:rPrChange>
          </w:rPr>
          <w:t xml:space="preserve"> for variety, price, and quality</w:t>
        </w:r>
      </w:ins>
      <w:ins w:id="2186" w:author="CMH" w:date="2016-06-06T16:46:00Z">
        <w:r w:rsidRPr="00250EF8">
          <w:rPr>
            <w:rFonts w:ascii="Times New Roman" w:hAnsi="Times New Roman" w:cs="Times New Roman"/>
            <w:sz w:val="24"/>
            <w:szCs w:val="24"/>
            <w:rPrChange w:id="2187" w:author="CMH" w:date="2016-06-06T16:50:00Z">
              <w:rPr/>
            </w:rPrChange>
          </w:rPr>
          <w:t>: dairy, bread, meat, and produce.</w:t>
        </w:r>
      </w:ins>
      <w:ins w:id="2188" w:author="CMH" w:date="2016-06-06T16:47:00Z">
        <w:r w:rsidRPr="00250EF8">
          <w:rPr>
            <w:rFonts w:ascii="Times New Roman" w:hAnsi="Times New Roman" w:cs="Times New Roman"/>
            <w:sz w:val="24"/>
            <w:szCs w:val="24"/>
            <w:rPrChange w:id="2189" w:author="CMH" w:date="2016-06-06T16:50:00Z">
              <w:rPr/>
            </w:rPrChange>
          </w:rPr>
          <w:t xml:space="preserve"> </w:t>
        </w:r>
      </w:ins>
      <w:ins w:id="2190" w:author="CMH" w:date="2016-06-06T16:48:00Z">
        <w:r w:rsidRPr="00250EF8">
          <w:rPr>
            <w:rFonts w:ascii="Times New Roman" w:hAnsi="Times New Roman" w:cs="Times New Roman"/>
            <w:sz w:val="24"/>
            <w:szCs w:val="24"/>
            <w:rPrChange w:id="2191" w:author="CMH" w:date="2016-06-06T16:50:00Z">
              <w:rPr/>
            </w:rPrChange>
          </w:rPr>
          <w:t>These indicators provide insight into the availability of healthy foods in each market. The presence of skim milk, lean meat, whole grain b</w:t>
        </w:r>
      </w:ins>
      <w:ins w:id="2192" w:author="CMH" w:date="2016-06-06T16:49:00Z">
        <w:r w:rsidRPr="00250EF8">
          <w:rPr>
            <w:rFonts w:ascii="Times New Roman" w:hAnsi="Times New Roman" w:cs="Times New Roman"/>
            <w:sz w:val="24"/>
            <w:szCs w:val="24"/>
            <w:rPrChange w:id="2193" w:author="CMH" w:date="2016-06-06T16:50:00Z">
              <w:rPr/>
            </w:rPrChange>
          </w:rPr>
          <w:t>read, and fresh produce all indicate access to healthy food. Moreover, the greater variety in each of these items suggests variation in price that further facilitates access.</w:t>
        </w:r>
      </w:ins>
      <w:ins w:id="2194" w:author="Charles Hall" w:date="2016-04-17T12:45:00Z">
        <w:r w:rsidR="005106D6" w:rsidRPr="00C42396">
          <w:rPr>
            <w:b/>
            <w:rPrChange w:id="2195" w:author="CMH" w:date="2016-04-29T13:16:00Z">
              <w:rPr/>
            </w:rPrChange>
          </w:rPr>
          <w:br w:type="page"/>
        </w:r>
      </w:ins>
    </w:p>
    <w:p w14:paraId="5B5C9CBC" w14:textId="3D6ED47D" w:rsidR="00C67A3F" w:rsidDel="0070292F" w:rsidRDefault="00C67A3F" w:rsidP="00C67A3F">
      <w:pPr>
        <w:pStyle w:val="TOCHeading"/>
        <w:rPr>
          <w:del w:id="2196" w:author="CMH" w:date="2016-04-29T13:06:00Z"/>
        </w:rPr>
      </w:pPr>
      <w:commentRangeStart w:id="2197"/>
      <w:del w:id="2198" w:author="CMH" w:date="2016-04-29T13:06:00Z">
        <w:r w:rsidDel="0070292F">
          <w:lastRenderedPageBreak/>
          <w:delText>TIMETABLE</w:delText>
        </w:r>
        <w:commentRangeEnd w:id="2197"/>
        <w:r w:rsidR="00F542D6" w:rsidDel="0070292F">
          <w:rPr>
            <w:rStyle w:val="CommentReference"/>
            <w:rFonts w:eastAsia="Times New Roman" w:cs="Times New Roman"/>
            <w:b w:val="0"/>
            <w:lang w:bidi="ar-SA"/>
          </w:rPr>
          <w:commentReference w:id="2197"/>
        </w:r>
      </w:del>
    </w:p>
    <w:p w14:paraId="6F8E3500" w14:textId="5D505F49" w:rsidR="00C67A3F" w:rsidDel="0070292F" w:rsidRDefault="00C67A3F" w:rsidP="00C67A3F">
      <w:pPr>
        <w:pStyle w:val="ListParagraph"/>
        <w:numPr>
          <w:ilvl w:val="0"/>
          <w:numId w:val="3"/>
        </w:numPr>
        <w:rPr>
          <w:del w:id="2199" w:author="CMH" w:date="2016-04-29T13:06:00Z"/>
        </w:rPr>
      </w:pPr>
      <w:del w:id="2200"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2201" w:author="CMH" w:date="2016-04-29T13:06:00Z"/>
        </w:rPr>
      </w:pPr>
      <w:del w:id="2202"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2203" w:author="CMH" w:date="2016-04-29T13:06:00Z"/>
        </w:rPr>
      </w:pPr>
      <w:del w:id="2204"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2205" w:author="CMH" w:date="2016-04-29T13:06:00Z"/>
        </w:rPr>
      </w:pPr>
      <w:del w:id="2206"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2207" w:author="CMH" w:date="2016-04-29T13:06:00Z"/>
        </w:rPr>
      </w:pPr>
      <w:del w:id="2208"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2209" w:author="Charles Hall" w:date="2016-04-10T22:11:00Z"/>
          <w:del w:id="2210" w:author="CMH" w:date="2016-04-29T13:06:00Z"/>
        </w:rPr>
      </w:pPr>
      <w:del w:id="2211"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2212" w:author="CMH" w:date="2016-04-29T13:06:00Z"/>
        </w:rPr>
        <w:pPrChange w:id="2213" w:author="Charles Hall" w:date="2016-04-10T22:11:00Z">
          <w:pPr>
            <w:pStyle w:val="ListParagraph"/>
            <w:numPr>
              <w:numId w:val="3"/>
            </w:numPr>
            <w:ind w:hanging="360"/>
          </w:pPr>
        </w:pPrChange>
      </w:pPr>
      <w:ins w:id="2214" w:author="Charles Hall" w:date="2016-04-10T22:11:00Z">
        <w:del w:id="2215"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2216" w:author="CMH" w:date="2016-04-29T13:06:00Z"/>
        </w:rPr>
      </w:pPr>
      <w:del w:id="2217"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2218" w:author="CMH" w:date="2016-04-29T13:06:00Z"/>
        </w:rPr>
      </w:pPr>
      <w:del w:id="2219"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2220" w:author="CMH" w:date="2016-04-29T13:06:00Z"/>
        </w:rPr>
      </w:pPr>
      <w:del w:id="2221" w:author="CMH" w:date="2016-04-29T13:06:00Z">
        <w:r w:rsidDel="0070292F">
          <w:delText>June – July 2016 File and defend</w:delText>
        </w:r>
      </w:del>
    </w:p>
    <w:p w14:paraId="7C9AD7FA" w14:textId="77777777" w:rsidR="00C67A3F" w:rsidRPr="002E558D" w:rsidDel="00137E6B" w:rsidRDefault="00C67A3F">
      <w:pPr>
        <w:rPr>
          <w:del w:id="2222" w:author="Charles Hall" w:date="2016-06-05T14:27:00Z"/>
          <w:rFonts w:ascii="Times New Roman" w:hAnsi="Times New Roman" w:cs="Times New Roman"/>
          <w:color w:val="FF0000"/>
          <w:sz w:val="24"/>
          <w:szCs w:val="24"/>
        </w:rPr>
      </w:pPr>
    </w:p>
    <w:p w14:paraId="792F329F" w14:textId="77777777" w:rsidR="00BB2617" w:rsidRPr="002B1CCD" w:rsidDel="00137E6B" w:rsidRDefault="00BB2617">
      <w:pPr>
        <w:rPr>
          <w:del w:id="2223" w:author="Charles Hall" w:date="2016-06-05T14:27:00Z"/>
          <w:rFonts w:ascii="Times New Roman" w:hAnsi="Times New Roman" w:cs="Times New Roman"/>
          <w:sz w:val="24"/>
          <w:szCs w:val="24"/>
        </w:rPr>
      </w:pPr>
    </w:p>
    <w:p w14:paraId="19D02604" w14:textId="77777777" w:rsidR="00E00DFF" w:rsidDel="00137E6B" w:rsidRDefault="00E00DFF">
      <w:pPr>
        <w:pStyle w:val="Heading1"/>
        <w:rPr>
          <w:del w:id="2224" w:author="Charles Hall" w:date="2016-06-05T14:28:00Z"/>
          <w:shd w:val="clear" w:color="auto" w:fill="FFFFFF"/>
          <w:lang w:bidi="en-US"/>
        </w:rPr>
        <w:pPrChange w:id="2225" w:author="Charles Hall" w:date="2016-06-05T14:28:00Z">
          <w:pPr/>
        </w:pPrChange>
      </w:pPr>
      <w:del w:id="2226" w:author="Charles Hall" w:date="2016-06-05T14:27:00Z">
        <w:r w:rsidDel="00137E6B">
          <w:br w:type="page"/>
        </w:r>
      </w:del>
    </w:p>
    <w:p w14:paraId="7099D244" w14:textId="5C8DC0E2" w:rsidR="00BB2617" w:rsidRPr="00E816C7" w:rsidRDefault="008A62C9">
      <w:pPr>
        <w:pStyle w:val="Heading1"/>
        <w:pPrChange w:id="2227" w:author="Charles Hall" w:date="2016-06-05T14:28:00Z">
          <w:pPr>
            <w:pStyle w:val="TOCHeading"/>
          </w:pPr>
        </w:pPrChange>
      </w:pPr>
      <w:bookmarkStart w:id="2228" w:name="_Toc452995349"/>
      <w:ins w:id="2229" w:author="Charles Hall" w:date="2016-06-05T13:56:00Z">
        <w:r>
          <w:t>REFEREN</w:t>
        </w:r>
      </w:ins>
      <w:del w:id="2230" w:author="Charles Hall" w:date="2016-06-05T13:56:00Z">
        <w:r w:rsidR="00A65D40" w:rsidDel="008A62C9">
          <w:delText>SOUR</w:delText>
        </w:r>
      </w:del>
      <w:r w:rsidR="00BB2617" w:rsidRPr="00E816C7">
        <w:t>CES</w:t>
      </w:r>
      <w:bookmarkStart w:id="2231" w:name="REFERENCES"/>
      <w:bookmarkEnd w:id="2228"/>
      <w:bookmarkEnd w:id="2231"/>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2232" w:author="CMH" w:date="2016-04-29T13:06:00Z"/>
        </w:rPr>
      </w:pPr>
      <w:r>
        <w:fldChar w:fldCharType="end"/>
      </w:r>
    </w:p>
    <w:p w14:paraId="1F9702B8" w14:textId="3E0A9746" w:rsidR="00BB2617" w:rsidRPr="00E816C7" w:rsidDel="0070292F" w:rsidRDefault="00BB2617" w:rsidP="00BB2617">
      <w:pPr>
        <w:pStyle w:val="TOCHeading"/>
        <w:rPr>
          <w:del w:id="2233" w:author="CMH" w:date="2016-04-29T13:06:00Z"/>
        </w:rPr>
      </w:pPr>
      <w:del w:id="2234"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2235" w:author="CMH" w:date="2016-04-29T13:06:00Z"/>
        </w:rPr>
      </w:pPr>
      <w:del w:id="2236"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2237" w:author="CMH" w:date="2016-04-29T13:06:00Z"/>
        </w:rPr>
      </w:pPr>
      <w:del w:id="2238"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2239" w:author="CMH" w:date="2016-04-29T13:06:00Z"/>
        </w:rPr>
      </w:pPr>
      <w:del w:id="2240"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2241" w:author="CMH" w:date="2016-04-29T13:06:00Z"/>
        </w:rPr>
      </w:pPr>
      <w:del w:id="2242"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2243" w:author="CMH" w:date="2016-04-29T13:06:00Z"/>
        </w:rPr>
      </w:pPr>
      <w:del w:id="2244"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2245" w:author="CMH" w:date="2016-04-29T13:06:00Z"/>
        </w:rPr>
      </w:pPr>
      <w:del w:id="2246"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2247" w:author="CMH" w:date="2016-04-29T13:06:00Z"/>
        </w:rPr>
      </w:pPr>
      <w:commentRangeStart w:id="2248"/>
      <w:del w:id="2249"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2250" w:author="CMH" w:date="2016-04-29T13:06:00Z"/>
        </w:rPr>
      </w:pPr>
      <w:del w:id="2251"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2252" w:author="CMH" w:date="2016-04-29T13:06:00Z"/>
        </w:rPr>
      </w:pPr>
      <w:del w:id="2253"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2248"/>
    <w:p w14:paraId="2734B1F0" w14:textId="2FC1B841" w:rsidR="00A65D40" w:rsidDel="0070292F" w:rsidRDefault="00F542D6" w:rsidP="00A65D40">
      <w:pPr>
        <w:pStyle w:val="ListParagraph"/>
        <w:numPr>
          <w:ilvl w:val="0"/>
          <w:numId w:val="1"/>
        </w:numPr>
        <w:rPr>
          <w:del w:id="2254" w:author="CMH" w:date="2016-04-29T13:06:00Z"/>
        </w:rPr>
      </w:pPr>
      <w:del w:id="2255" w:author="CMH" w:date="2016-04-29T13:06:00Z">
        <w:r w:rsidDel="0070292F">
          <w:rPr>
            <w:rStyle w:val="CommentReference"/>
            <w:rFonts w:ascii="Times New Roman" w:eastAsia="Times New Roman" w:hAnsi="Times New Roman" w:cs="Times New Roman"/>
            <w:shd w:val="clear" w:color="auto" w:fill="FFFFFF"/>
          </w:rPr>
          <w:commentReference w:id="2248"/>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2256" w:author="CMH" w:date="2016-04-29T13:06:00Z"/>
        </w:rPr>
      </w:pPr>
      <w:del w:id="2257"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2258" w:author="CMH" w:date="2016-04-29T13:06:00Z"/>
        </w:rPr>
      </w:pPr>
      <w:del w:id="2259" w:author="CMH" w:date="2016-04-29T13:06:00Z">
        <w:r w:rsidDel="0070292F">
          <w:delText>I have not yet looked into this data set</w:delText>
        </w:r>
      </w:del>
    </w:p>
    <w:p w14:paraId="7D069268" w14:textId="77777777" w:rsidR="00A65D40" w:rsidDel="0070292F" w:rsidRDefault="00A65D40">
      <w:pPr>
        <w:rPr>
          <w:del w:id="2260" w:author="CMH" w:date="2016-04-29T13:05:00Z"/>
        </w:rPr>
      </w:pPr>
      <w:del w:id="2261" w:author="CMH" w:date="2016-04-29T13:05:00Z">
        <w:r w:rsidDel="0070292F">
          <w:br w:type="page"/>
        </w:r>
      </w:del>
    </w:p>
    <w:p w14:paraId="002B8B4F" w14:textId="4D5E594E" w:rsidR="00A65D40" w:rsidRPr="00E816C7" w:rsidDel="0070292F" w:rsidRDefault="00E37FFC" w:rsidP="00A65D40">
      <w:pPr>
        <w:pStyle w:val="TOCHeading"/>
        <w:rPr>
          <w:del w:id="2262" w:author="CMH" w:date="2016-04-29T13:05:00Z"/>
        </w:rPr>
      </w:pPr>
      <w:del w:id="2263"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2264" w:author="CMH" w:date="2016-04-29T13:05:00Z"/>
        </w:rPr>
      </w:pPr>
      <w:del w:id="2265"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2266" w:author="CMH" w:date="2016-04-29T13:05:00Z"/>
        </w:rPr>
      </w:pPr>
      <w:del w:id="2267"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2268" w:author="CMH" w:date="2016-04-29T13:05:00Z"/>
        </w:rPr>
      </w:pPr>
      <w:del w:id="2269"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2270" w:author="CMH" w:date="2016-04-29T13:05:00Z"/>
        </w:rPr>
      </w:pPr>
      <w:del w:id="2271"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2272" w:author="CMH" w:date="2016-04-29T13:05:00Z"/>
        </w:rPr>
      </w:pPr>
      <w:del w:id="2273"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2274" w:author="CMH" w:date="2016-04-29T13:05:00Z"/>
        </w:rPr>
      </w:pPr>
      <w:del w:id="2275"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2276" w:author="CMH" w:date="2016-04-29T13:05:00Z"/>
        </w:rPr>
      </w:pPr>
      <w:del w:id="2277"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2278" w:author="Robert Vos" w:date="2016-02-22T15:40:00Z"/>
          <w:del w:id="2279" w:author="CMH" w:date="2016-04-29T13:05:00Z"/>
        </w:rPr>
      </w:pPr>
      <w:del w:id="2280"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2281" w:author="Robert Vos" w:date="2016-02-22T15:40:00Z"/>
          <w:del w:id="2282" w:author="CMH" w:date="2016-04-29T13:05:00Z"/>
        </w:rPr>
        <w:pPrChange w:id="2283" w:author="Robert Vos" w:date="2016-02-22T15:40:00Z">
          <w:pPr>
            <w:pStyle w:val="ListParagraph"/>
            <w:numPr>
              <w:ilvl w:val="1"/>
              <w:numId w:val="2"/>
            </w:numPr>
            <w:ind w:left="1440" w:hanging="360"/>
          </w:pPr>
        </w:pPrChange>
      </w:pPr>
    </w:p>
    <w:p w14:paraId="1801386E" w14:textId="7B460219" w:rsidR="00316DBE" w:rsidDel="0070292F" w:rsidRDefault="00F542D6">
      <w:pPr>
        <w:rPr>
          <w:ins w:id="2284" w:author="Charles Hall" w:date="2016-04-10T22:14:00Z"/>
          <w:del w:id="2285" w:author="CMH" w:date="2016-04-29T13:05:00Z"/>
        </w:rPr>
        <w:pPrChange w:id="2286" w:author="Robert Vos" w:date="2016-02-22T15:40:00Z">
          <w:pPr>
            <w:pStyle w:val="ListParagraph"/>
            <w:numPr>
              <w:ilvl w:val="1"/>
              <w:numId w:val="2"/>
            </w:numPr>
            <w:ind w:left="1440" w:hanging="360"/>
          </w:pPr>
        </w:pPrChange>
      </w:pPr>
      <w:ins w:id="2287" w:author="Robert Vos" w:date="2016-02-22T15:40:00Z">
        <w:del w:id="2288"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2289" w:author="Robert Vos" w:date="2016-02-22T15:41:00Z">
        <w:del w:id="2290" w:author="CMH" w:date="2016-04-29T13:05:00Z">
          <w:r w:rsidDel="0070292F">
            <w:delText>piece</w:delText>
          </w:r>
        </w:del>
      </w:ins>
      <w:ins w:id="2291" w:author="Robert Vos" w:date="2016-02-22T15:40:00Z">
        <w:del w:id="2292" w:author="CMH" w:date="2016-04-29T13:05:00Z">
          <w:r w:rsidDel="0070292F">
            <w:delText xml:space="preserve"> </w:delText>
          </w:r>
        </w:del>
      </w:ins>
      <w:ins w:id="2293" w:author="Robert Vos" w:date="2016-02-22T15:41:00Z">
        <w:del w:id="2294"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2295" w:author="Robert Vos" w:date="2016-02-22T15:42:00Z">
        <w:del w:id="2296" w:author="CMH" w:date="2016-04-29T13:05:00Z">
          <w:r w:rsidR="00C9422C" w:rsidDel="0070292F">
            <w:delText xml:space="preserve"> This would require </w:delText>
          </w:r>
        </w:del>
      </w:ins>
      <w:ins w:id="2297" w:author="Robert Vos" w:date="2016-02-22T15:43:00Z">
        <w:del w:id="2298" w:author="CMH" w:date="2016-04-29T13:05:00Z">
          <w:r w:rsidR="00C9422C" w:rsidDel="0070292F">
            <w:delText xml:space="preserve">articulation of slightly different research questions and </w:delText>
          </w:r>
        </w:del>
      </w:ins>
      <w:ins w:id="2299" w:author="Robert Vos" w:date="2016-02-22T15:42:00Z">
        <w:del w:id="2300" w:author="CMH" w:date="2016-04-29T13:05:00Z">
          <w:r w:rsidR="00C9422C" w:rsidDel="0070292F">
            <w:delText>an elaboration of what y</w:delText>
          </w:r>
        </w:del>
      </w:ins>
      <w:ins w:id="2301" w:author="Robert Vos" w:date="2016-02-22T15:43:00Z">
        <w:del w:id="2302" w:author="CMH" w:date="2016-04-29T13:05:00Z">
          <w:r w:rsidR="00C9422C" w:rsidDel="0070292F">
            <w:delText>ou have proposed here.</w:delText>
          </w:r>
        </w:del>
      </w:ins>
    </w:p>
    <w:p w14:paraId="6BB0A68C" w14:textId="72F23AE6" w:rsidR="00E10556" w:rsidRDefault="00E10556">
      <w:pPr>
        <w:rPr>
          <w:ins w:id="2303" w:author="Charles Hall" w:date="2016-04-10T22:14:00Z"/>
        </w:rPr>
      </w:pPr>
      <w:ins w:id="2304" w:author="Charles Hall" w:date="2016-04-10T22:14:00Z">
        <w:r>
          <w:br w:type="page"/>
        </w:r>
      </w:ins>
    </w:p>
    <w:p w14:paraId="51CA7513" w14:textId="0B3FF272" w:rsidR="00E10556" w:rsidRDefault="00E10556">
      <w:pPr>
        <w:pStyle w:val="Heading1"/>
        <w:rPr>
          <w:ins w:id="2305" w:author="Charles Hall" w:date="2016-04-10T22:14:00Z"/>
        </w:rPr>
        <w:pPrChange w:id="2306" w:author="CMH" w:date="2016-05-27T16:03:00Z">
          <w:pPr>
            <w:pStyle w:val="ListParagraph"/>
            <w:numPr>
              <w:ilvl w:val="1"/>
              <w:numId w:val="2"/>
            </w:numPr>
            <w:ind w:left="1440" w:hanging="360"/>
          </w:pPr>
        </w:pPrChange>
      </w:pPr>
      <w:bookmarkStart w:id="2307" w:name="_Toc452995350"/>
      <w:ins w:id="2308" w:author="Charles Hall" w:date="2016-04-10T22:14:00Z">
        <w:r>
          <w:lastRenderedPageBreak/>
          <w:t>Appendix A – Code</w:t>
        </w:r>
        <w:bookmarkEnd w:id="2307"/>
      </w:ins>
    </w:p>
    <w:p w14:paraId="79271C70" w14:textId="77777777" w:rsidR="00D6114F" w:rsidRDefault="00D6114F" w:rsidP="00D6114F">
      <w:pPr>
        <w:pStyle w:val="SourceCode"/>
        <w:rPr>
          <w:ins w:id="2309" w:author="CMH" w:date="2016-05-19T16:00:00Z"/>
        </w:rPr>
      </w:pPr>
      <w:ins w:id="2310"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ins>
    </w:p>
    <w:p w14:paraId="5F8B3733" w14:textId="77777777" w:rsidR="00B367D5" w:rsidRDefault="00B367D5">
      <w:pPr>
        <w:rPr>
          <w:ins w:id="2311" w:author="Charles Hall" w:date="2016-06-05T14:20:00Z"/>
        </w:rPr>
      </w:pPr>
      <w:ins w:id="2312" w:author="Charles Hall" w:date="2016-06-05T14:20:00Z">
        <w:r>
          <w:br w:type="page"/>
        </w:r>
      </w:ins>
    </w:p>
    <w:p w14:paraId="02704EF4" w14:textId="7F6ECC87" w:rsidR="002903C6" w:rsidRDefault="00B367D5">
      <w:pPr>
        <w:pStyle w:val="Heading1"/>
        <w:rPr>
          <w:ins w:id="2313" w:author="CMH" w:date="2016-06-06T16:37:00Z"/>
        </w:rPr>
        <w:pPrChange w:id="2314" w:author="Charles Hall" w:date="2016-06-05T14:20:00Z">
          <w:pPr>
            <w:pStyle w:val="ListParagraph"/>
            <w:numPr>
              <w:ilvl w:val="1"/>
              <w:numId w:val="2"/>
            </w:numPr>
            <w:ind w:left="1440" w:hanging="360"/>
          </w:pPr>
        </w:pPrChange>
      </w:pPr>
      <w:bookmarkStart w:id="2315" w:name="_Toc452995351"/>
      <w:ins w:id="2316" w:author="Charles Hall" w:date="2016-06-05T14:20:00Z">
        <w:r>
          <w:lastRenderedPageBreak/>
          <w:t xml:space="preserve">Apendix B </w:t>
        </w:r>
        <w:del w:id="2317" w:author="CMH" w:date="2016-06-06T16:38:00Z">
          <w:r w:rsidDel="002903C6">
            <w:delText>-</w:delText>
          </w:r>
        </w:del>
      </w:ins>
      <w:ins w:id="2318" w:author="CMH" w:date="2016-06-06T16:38:00Z">
        <w:r w:rsidR="002903C6">
          <w:t>–</w:t>
        </w:r>
      </w:ins>
      <w:ins w:id="2319" w:author="Charles Hall" w:date="2016-06-05T14:20:00Z">
        <w:r>
          <w:t xml:space="preserve"> </w:t>
        </w:r>
      </w:ins>
      <w:ins w:id="2320" w:author="CMH" w:date="2016-06-06T16:38:00Z">
        <w:r w:rsidR="002903C6">
          <w:t>Food Outlet Survey Sheet</w:t>
        </w:r>
      </w:ins>
      <w:bookmarkEnd w:id="2315"/>
      <w:ins w:id="2321" w:author="Charles Hall" w:date="2016-06-05T14:20:00Z">
        <w:del w:id="2322" w:author="CMH" w:date="2016-06-06T16:38:00Z">
          <w:r w:rsidDel="002903C6">
            <w:delText>Market Evaluation Worksheet</w:delText>
          </w:r>
        </w:del>
      </w:ins>
    </w:p>
    <w:p w14:paraId="1949B193" w14:textId="23112184" w:rsidR="002903C6" w:rsidRPr="002903C6" w:rsidRDefault="002903C6" w:rsidP="002903C6">
      <w:pPr>
        <w:rPr>
          <w:ins w:id="2323" w:author="CMH" w:date="2016-06-06T16:37:00Z"/>
          <w:rPrChange w:id="2324" w:author="CMH" w:date="2016-06-06T16:38:00Z">
            <w:rPr>
              <w:ins w:id="2325" w:author="CMH" w:date="2016-06-06T16:37:00Z"/>
            </w:rPr>
          </w:rPrChange>
        </w:rPr>
      </w:pPr>
    </w:p>
    <w:p w14:paraId="5E5B1E86" w14:textId="77777777" w:rsidR="002903C6" w:rsidRPr="002903C6" w:rsidRDefault="002903C6" w:rsidP="002903C6">
      <w:pPr>
        <w:rPr>
          <w:ins w:id="2326" w:author="CMH" w:date="2016-06-06T16:37:00Z"/>
          <w:rFonts w:ascii="Times New Roman" w:hAnsi="Times New Roman" w:cs="Times New Roman"/>
          <w:sz w:val="24"/>
          <w:szCs w:val="24"/>
          <w:rPrChange w:id="2327" w:author="CMH" w:date="2016-06-06T16:37:00Z">
            <w:rPr>
              <w:ins w:id="2328" w:author="CMH" w:date="2016-06-06T16:37:00Z"/>
            </w:rPr>
          </w:rPrChange>
        </w:rPr>
      </w:pPr>
      <w:ins w:id="2329" w:author="CMH" w:date="2016-06-06T16:37:00Z">
        <w:r w:rsidRPr="002903C6">
          <w:rPr>
            <w:rFonts w:ascii="Times New Roman" w:hAnsi="Times New Roman" w:cs="Times New Roman"/>
            <w:sz w:val="24"/>
            <w:szCs w:val="24"/>
            <w:rPrChange w:id="2330" w:author="CMH" w:date="2016-06-06T16:37:00Z">
              <w:rPr/>
            </w:rPrChange>
          </w:rPr>
          <w:t>Store ID: ________________________________________________</w:t>
        </w:r>
      </w:ins>
    </w:p>
    <w:p w14:paraId="68AED6FD" w14:textId="77777777" w:rsidR="002903C6" w:rsidRPr="002903C6" w:rsidRDefault="002903C6" w:rsidP="002903C6">
      <w:pPr>
        <w:rPr>
          <w:ins w:id="2331" w:author="CMH" w:date="2016-06-06T16:37:00Z"/>
          <w:rFonts w:ascii="Times New Roman" w:hAnsi="Times New Roman" w:cs="Times New Roman"/>
          <w:sz w:val="24"/>
          <w:szCs w:val="24"/>
          <w:rPrChange w:id="2332" w:author="CMH" w:date="2016-06-06T16:37:00Z">
            <w:rPr>
              <w:ins w:id="2333" w:author="CMH" w:date="2016-06-06T16:37:00Z"/>
            </w:rPr>
          </w:rPrChange>
        </w:rPr>
      </w:pPr>
      <w:ins w:id="2334" w:author="CMH" w:date="2016-06-06T16:37:00Z">
        <w:r w:rsidRPr="002903C6">
          <w:rPr>
            <w:rFonts w:ascii="Times New Roman" w:hAnsi="Times New Roman" w:cs="Times New Roman"/>
            <w:sz w:val="24"/>
            <w:szCs w:val="24"/>
            <w:rPrChange w:id="2335" w:author="CMH" w:date="2016-06-06T16:37:00Z">
              <w:rPr/>
            </w:rPrChange>
          </w:rPr>
          <w:t>Store Name: _____________________________________________</w:t>
        </w:r>
      </w:ins>
    </w:p>
    <w:p w14:paraId="167A9FB9" w14:textId="77777777" w:rsidR="002903C6" w:rsidRPr="002903C6" w:rsidRDefault="002903C6" w:rsidP="002903C6">
      <w:pPr>
        <w:rPr>
          <w:ins w:id="2336" w:author="CMH" w:date="2016-06-06T16:37:00Z"/>
          <w:rFonts w:ascii="Times New Roman" w:hAnsi="Times New Roman" w:cs="Times New Roman"/>
          <w:sz w:val="24"/>
          <w:szCs w:val="24"/>
          <w:rPrChange w:id="2337" w:author="CMH" w:date="2016-06-06T16:37:00Z">
            <w:rPr>
              <w:ins w:id="2338" w:author="CMH" w:date="2016-06-06T16:37:00Z"/>
            </w:rPr>
          </w:rPrChange>
        </w:rPr>
      </w:pPr>
      <w:ins w:id="2339" w:author="CMH" w:date="2016-06-06T16:37:00Z">
        <w:r w:rsidRPr="002903C6">
          <w:rPr>
            <w:rFonts w:ascii="Times New Roman" w:hAnsi="Times New Roman" w:cs="Times New Roman"/>
            <w:sz w:val="24"/>
            <w:szCs w:val="24"/>
            <w:rPrChange w:id="2340" w:author="CMH" w:date="2016-06-06T16:37:00Z">
              <w:rPr/>
            </w:rPrChange>
          </w:rPr>
          <w:t>Store Location: ___________________________________________</w:t>
        </w:r>
      </w:ins>
    </w:p>
    <w:p w14:paraId="794E40B0" w14:textId="77777777" w:rsidR="002903C6" w:rsidRPr="002903C6" w:rsidRDefault="002903C6" w:rsidP="002903C6">
      <w:pPr>
        <w:pStyle w:val="ListParagraph"/>
        <w:numPr>
          <w:ilvl w:val="0"/>
          <w:numId w:val="7"/>
        </w:numPr>
        <w:rPr>
          <w:ins w:id="2341" w:author="CMH" w:date="2016-06-06T16:37:00Z"/>
          <w:rFonts w:ascii="Times New Roman" w:hAnsi="Times New Roman" w:cs="Times New Roman"/>
          <w:sz w:val="24"/>
          <w:szCs w:val="24"/>
          <w:rPrChange w:id="2342" w:author="CMH" w:date="2016-06-06T16:37:00Z">
            <w:rPr>
              <w:ins w:id="2343" w:author="CMH" w:date="2016-06-06T16:37:00Z"/>
            </w:rPr>
          </w:rPrChange>
        </w:rPr>
      </w:pPr>
      <w:ins w:id="2344" w:author="CMH" w:date="2016-06-06T16:37:00Z">
        <w:r w:rsidRPr="002903C6">
          <w:rPr>
            <w:rFonts w:ascii="Times New Roman" w:hAnsi="Times New Roman" w:cs="Times New Roman"/>
            <w:sz w:val="24"/>
            <w:szCs w:val="24"/>
            <w:rPrChange w:id="2345" w:author="CMH" w:date="2016-06-06T16:37:00Z">
              <w:rPr/>
            </w:rPrChange>
          </w:rPr>
          <w:t>Grocery Store</w:t>
        </w:r>
      </w:ins>
    </w:p>
    <w:p w14:paraId="4A14A0E4" w14:textId="77777777" w:rsidR="002903C6" w:rsidRPr="002903C6" w:rsidRDefault="002903C6" w:rsidP="002903C6">
      <w:pPr>
        <w:pStyle w:val="ListParagraph"/>
        <w:numPr>
          <w:ilvl w:val="0"/>
          <w:numId w:val="7"/>
        </w:numPr>
        <w:rPr>
          <w:ins w:id="2346" w:author="CMH" w:date="2016-06-06T16:37:00Z"/>
          <w:rFonts w:ascii="Times New Roman" w:hAnsi="Times New Roman" w:cs="Times New Roman"/>
          <w:sz w:val="24"/>
          <w:szCs w:val="24"/>
          <w:rPrChange w:id="2347" w:author="CMH" w:date="2016-06-06T16:37:00Z">
            <w:rPr>
              <w:ins w:id="2348" w:author="CMH" w:date="2016-06-06T16:37:00Z"/>
            </w:rPr>
          </w:rPrChange>
        </w:rPr>
      </w:pPr>
      <w:ins w:id="2349" w:author="CMH" w:date="2016-06-06T16:37:00Z">
        <w:r w:rsidRPr="002903C6">
          <w:rPr>
            <w:rFonts w:ascii="Times New Roman" w:hAnsi="Times New Roman" w:cs="Times New Roman"/>
            <w:sz w:val="24"/>
            <w:szCs w:val="24"/>
            <w:rPrChange w:id="2350" w:author="CMH" w:date="2016-06-06T16:37:00Z">
              <w:rPr/>
            </w:rPrChange>
          </w:rPr>
          <w:t>Convenience Store</w:t>
        </w:r>
      </w:ins>
    </w:p>
    <w:p w14:paraId="146D1589" w14:textId="77777777" w:rsidR="002903C6" w:rsidRPr="002903C6" w:rsidRDefault="002903C6" w:rsidP="002903C6">
      <w:pPr>
        <w:rPr>
          <w:ins w:id="2351" w:author="CMH" w:date="2016-06-06T16:37:00Z"/>
          <w:rFonts w:ascii="Times New Roman" w:hAnsi="Times New Roman" w:cs="Times New Roman"/>
          <w:sz w:val="24"/>
          <w:szCs w:val="24"/>
          <w:rPrChange w:id="2352" w:author="CMH" w:date="2016-06-06T16:37:00Z">
            <w:rPr>
              <w:ins w:id="2353" w:author="CMH" w:date="2016-06-06T16:37:00Z"/>
            </w:rPr>
          </w:rPrChange>
        </w:rPr>
      </w:pPr>
      <w:ins w:id="2354" w:author="CMH" w:date="2016-06-06T16:37:00Z">
        <w:r w:rsidRPr="002903C6">
          <w:rPr>
            <w:rFonts w:ascii="Times New Roman" w:hAnsi="Times New Roman" w:cs="Times New Roman"/>
            <w:sz w:val="24"/>
            <w:szCs w:val="24"/>
            <w:rPrChange w:id="2355" w:author="CMH" w:date="2016-06-06T16:37:00Z">
              <w:rPr/>
            </w:rPrChange>
          </w:rPr>
          <w:t>Date: ______________</w:t>
        </w:r>
      </w:ins>
    </w:p>
    <w:p w14:paraId="37DFDFEB" w14:textId="36513344" w:rsidR="002903C6" w:rsidRPr="002903C6" w:rsidRDefault="002903C6" w:rsidP="002903C6">
      <w:pPr>
        <w:rPr>
          <w:ins w:id="2356" w:author="CMH" w:date="2016-06-06T16:37:00Z"/>
          <w:rFonts w:ascii="Times New Roman" w:hAnsi="Times New Roman" w:cs="Times New Roman"/>
          <w:sz w:val="24"/>
          <w:szCs w:val="24"/>
          <w:rPrChange w:id="2357" w:author="CMH" w:date="2016-06-06T16:37:00Z">
            <w:rPr>
              <w:ins w:id="2358" w:author="CMH" w:date="2016-06-06T16:37:00Z"/>
            </w:rPr>
          </w:rPrChange>
        </w:rPr>
      </w:pPr>
      <w:ins w:id="2359" w:author="CMH" w:date="2016-06-06T16:37:00Z">
        <w:r w:rsidRPr="002903C6">
          <w:rPr>
            <w:rFonts w:ascii="Times New Roman" w:hAnsi="Times New Roman" w:cs="Times New Roman"/>
            <w:sz w:val="24"/>
            <w:szCs w:val="24"/>
            <w:rPrChange w:id="2360" w:author="CMH" w:date="2016-06-06T16:37:00Z">
              <w:rPr/>
            </w:rPrChange>
          </w:rPr>
          <w:t>Comments: _____________________________________________________</w:t>
        </w:r>
        <w:r w:rsidR="00250EF8">
          <w:rPr>
            <w:rFonts w:ascii="Times New Roman" w:hAnsi="Times New Roman" w:cs="Times New Roman"/>
            <w:sz w:val="24"/>
            <w:szCs w:val="24"/>
            <w:rPrChange w:id="2361" w:author="CMH" w:date="2016-06-06T16:37:00Z">
              <w:rPr>
                <w:rFonts w:ascii="Times New Roman" w:hAnsi="Times New Roman" w:cs="Times New Roman"/>
                <w:sz w:val="24"/>
                <w:szCs w:val="24"/>
              </w:rPr>
            </w:rPrChange>
          </w:rPr>
          <w:t>____________</w:t>
        </w:r>
      </w:ins>
    </w:p>
    <w:p w14:paraId="229E0839" w14:textId="5030134D" w:rsidR="002903C6" w:rsidRPr="002903C6" w:rsidRDefault="002903C6" w:rsidP="002903C6">
      <w:pPr>
        <w:rPr>
          <w:ins w:id="2362" w:author="CMH" w:date="2016-06-06T16:37:00Z"/>
          <w:rFonts w:ascii="Times New Roman" w:hAnsi="Times New Roman" w:cs="Times New Roman"/>
          <w:sz w:val="24"/>
          <w:szCs w:val="24"/>
          <w:rPrChange w:id="2363" w:author="CMH" w:date="2016-06-06T16:37:00Z">
            <w:rPr>
              <w:ins w:id="2364" w:author="CMH" w:date="2016-06-06T16:37:00Z"/>
            </w:rPr>
          </w:rPrChange>
        </w:rPr>
      </w:pPr>
      <w:ins w:id="2365" w:author="CMH" w:date="2016-06-06T16:37:00Z">
        <w:r w:rsidRPr="002903C6">
          <w:rPr>
            <w:rFonts w:ascii="Times New Roman" w:hAnsi="Times New Roman" w:cs="Times New Roman"/>
            <w:sz w:val="24"/>
            <w:szCs w:val="24"/>
            <w:rPrChange w:id="2366" w:author="CMH" w:date="2016-06-06T16:37:00Z">
              <w:rPr/>
            </w:rPrChange>
          </w:rPr>
          <w:t>_____________________________________________________</w:t>
        </w:r>
        <w:r w:rsidR="00250EF8">
          <w:rPr>
            <w:rFonts w:ascii="Times New Roman" w:hAnsi="Times New Roman" w:cs="Times New Roman"/>
            <w:sz w:val="24"/>
            <w:szCs w:val="24"/>
            <w:rPrChange w:id="2367" w:author="CMH" w:date="2016-06-06T16:37:00Z">
              <w:rPr>
                <w:rFonts w:ascii="Times New Roman" w:hAnsi="Times New Roman" w:cs="Times New Roman"/>
                <w:sz w:val="24"/>
                <w:szCs w:val="24"/>
              </w:rPr>
            </w:rPrChange>
          </w:rPr>
          <w:t>______________________</w:t>
        </w:r>
      </w:ins>
    </w:p>
    <w:p w14:paraId="23AE41FC" w14:textId="77777777" w:rsidR="002903C6" w:rsidRPr="002903C6" w:rsidRDefault="002903C6" w:rsidP="002903C6">
      <w:pPr>
        <w:rPr>
          <w:ins w:id="2368" w:author="CMH" w:date="2016-06-06T16:37:00Z"/>
          <w:b/>
          <w:rPrChange w:id="2369" w:author="CMH" w:date="2016-06-06T16:38:00Z">
            <w:rPr>
              <w:ins w:id="2370" w:author="CMH" w:date="2016-06-06T16:37:00Z"/>
            </w:rPr>
          </w:rPrChange>
        </w:rPr>
        <w:pPrChange w:id="2371" w:author="CMH" w:date="2016-06-06T16:38:00Z">
          <w:pPr>
            <w:pStyle w:val="Heading2"/>
          </w:pPr>
        </w:pPrChange>
      </w:pPr>
      <w:ins w:id="2372" w:author="CMH" w:date="2016-06-06T16:37:00Z">
        <w:r w:rsidRPr="002903C6">
          <w:rPr>
            <w:b/>
            <w:rPrChange w:id="2373" w:author="CMH" w:date="2016-06-06T16:38:00Z">
              <w:rPr/>
            </w:rPrChange>
          </w:rPr>
          <w:t>Dairy</w:t>
        </w:r>
      </w:ins>
    </w:p>
    <w:p w14:paraId="6F261AC3" w14:textId="77777777" w:rsidR="002903C6" w:rsidRPr="002903C6" w:rsidRDefault="002903C6" w:rsidP="002903C6">
      <w:pPr>
        <w:pStyle w:val="ListParagraph"/>
        <w:numPr>
          <w:ilvl w:val="0"/>
          <w:numId w:val="6"/>
        </w:numPr>
        <w:rPr>
          <w:ins w:id="2374" w:author="CMH" w:date="2016-06-06T16:37:00Z"/>
          <w:rFonts w:ascii="Times New Roman" w:hAnsi="Times New Roman" w:cs="Times New Roman"/>
          <w:sz w:val="24"/>
          <w:szCs w:val="24"/>
          <w:rPrChange w:id="2375" w:author="CMH" w:date="2016-06-06T16:37:00Z">
            <w:rPr>
              <w:ins w:id="2376" w:author="CMH" w:date="2016-06-06T16:37:00Z"/>
            </w:rPr>
          </w:rPrChange>
        </w:rPr>
      </w:pPr>
      <w:ins w:id="2377" w:author="CMH" w:date="2016-06-06T16:37:00Z">
        <w:r w:rsidRPr="002903C6">
          <w:rPr>
            <w:rFonts w:ascii="Times New Roman" w:hAnsi="Times New Roman" w:cs="Times New Roman"/>
            <w:sz w:val="24"/>
            <w:szCs w:val="24"/>
            <w:rPrChange w:id="2378" w:author="CMH" w:date="2016-06-06T16:37:00Z">
              <w:rPr/>
            </w:rPrChange>
          </w:rPr>
          <w:t>Skim Milk</w:t>
        </w:r>
      </w:ins>
    </w:p>
    <w:p w14:paraId="23DDB037" w14:textId="1EBB9976" w:rsidR="002903C6" w:rsidRPr="002903C6" w:rsidRDefault="002903C6" w:rsidP="002903C6">
      <w:pPr>
        <w:pStyle w:val="ListParagraph"/>
        <w:numPr>
          <w:ilvl w:val="1"/>
          <w:numId w:val="6"/>
        </w:numPr>
        <w:rPr>
          <w:ins w:id="2379" w:author="CMH" w:date="2016-06-06T16:37:00Z"/>
          <w:rFonts w:ascii="Times New Roman" w:hAnsi="Times New Roman" w:cs="Times New Roman"/>
          <w:sz w:val="24"/>
          <w:szCs w:val="24"/>
          <w:rPrChange w:id="2380" w:author="CMH" w:date="2016-06-06T16:37:00Z">
            <w:rPr>
              <w:ins w:id="2381" w:author="CMH" w:date="2016-06-06T16:37:00Z"/>
            </w:rPr>
          </w:rPrChange>
        </w:rPr>
      </w:pPr>
      <w:ins w:id="2382" w:author="CMH" w:date="2016-06-06T16:37:00Z">
        <w:r w:rsidRPr="002903C6">
          <w:rPr>
            <w:rFonts w:ascii="Times New Roman" w:hAnsi="Times New Roman" w:cs="Times New Roman"/>
            <w:sz w:val="24"/>
            <w:szCs w:val="24"/>
            <w:rPrChange w:id="2383" w:author="CMH" w:date="2016-06-06T16:37:00Z">
              <w:rPr/>
            </w:rPrChange>
          </w:rPr>
          <w:t>Brands available: _________________________</w:t>
        </w:r>
        <w:r w:rsidR="00250EF8">
          <w:rPr>
            <w:rFonts w:ascii="Times New Roman" w:hAnsi="Times New Roman" w:cs="Times New Roman"/>
            <w:sz w:val="24"/>
            <w:szCs w:val="24"/>
            <w:rPrChange w:id="2384" w:author="CMH" w:date="2016-06-06T16:37:00Z">
              <w:rPr>
                <w:rFonts w:ascii="Times New Roman" w:hAnsi="Times New Roman" w:cs="Times New Roman"/>
                <w:sz w:val="24"/>
                <w:szCs w:val="24"/>
              </w:rPr>
            </w:rPrChange>
          </w:rPr>
          <w:t>__________________________</w:t>
        </w:r>
      </w:ins>
    </w:p>
    <w:p w14:paraId="335681F8" w14:textId="43DDCF60" w:rsidR="002903C6" w:rsidRPr="002903C6" w:rsidRDefault="002903C6" w:rsidP="002903C6">
      <w:pPr>
        <w:pStyle w:val="ListParagraph"/>
        <w:numPr>
          <w:ilvl w:val="1"/>
          <w:numId w:val="6"/>
        </w:numPr>
        <w:rPr>
          <w:ins w:id="2385" w:author="CMH" w:date="2016-06-06T16:37:00Z"/>
          <w:rFonts w:ascii="Times New Roman" w:hAnsi="Times New Roman" w:cs="Times New Roman"/>
          <w:sz w:val="24"/>
          <w:szCs w:val="24"/>
          <w:rPrChange w:id="2386" w:author="CMH" w:date="2016-06-06T16:37:00Z">
            <w:rPr>
              <w:ins w:id="2387" w:author="CMH" w:date="2016-06-06T16:37:00Z"/>
            </w:rPr>
          </w:rPrChange>
        </w:rPr>
      </w:pPr>
      <w:ins w:id="2388" w:author="CMH" w:date="2016-06-06T16:37:00Z">
        <w:r w:rsidRPr="002903C6">
          <w:rPr>
            <w:rFonts w:ascii="Times New Roman" w:hAnsi="Times New Roman" w:cs="Times New Roman"/>
            <w:sz w:val="24"/>
            <w:szCs w:val="24"/>
            <w:rPrChange w:id="2389" w:author="CMH" w:date="2016-06-06T16:37:00Z">
              <w:rPr/>
            </w:rPrChange>
          </w:rPr>
          <w:t>Lowest price quart w/ brand: _______________</w:t>
        </w:r>
        <w:r w:rsidR="00250EF8">
          <w:rPr>
            <w:rFonts w:ascii="Times New Roman" w:hAnsi="Times New Roman" w:cs="Times New Roman"/>
            <w:sz w:val="24"/>
            <w:szCs w:val="24"/>
            <w:rPrChange w:id="2390" w:author="CMH" w:date="2016-06-06T16:37:00Z">
              <w:rPr>
                <w:rFonts w:ascii="Times New Roman" w:hAnsi="Times New Roman" w:cs="Times New Roman"/>
                <w:sz w:val="24"/>
                <w:szCs w:val="24"/>
              </w:rPr>
            </w:rPrChange>
          </w:rPr>
          <w:t>___________________________</w:t>
        </w:r>
      </w:ins>
    </w:p>
    <w:p w14:paraId="18C4C8CF" w14:textId="7D2E7749" w:rsidR="002903C6" w:rsidRPr="002903C6" w:rsidRDefault="002903C6" w:rsidP="002903C6">
      <w:pPr>
        <w:pStyle w:val="ListParagraph"/>
        <w:numPr>
          <w:ilvl w:val="1"/>
          <w:numId w:val="6"/>
        </w:numPr>
        <w:rPr>
          <w:ins w:id="2391" w:author="CMH" w:date="2016-06-06T16:37:00Z"/>
          <w:rFonts w:ascii="Times New Roman" w:hAnsi="Times New Roman" w:cs="Times New Roman"/>
          <w:sz w:val="24"/>
          <w:szCs w:val="24"/>
          <w:rPrChange w:id="2392" w:author="CMH" w:date="2016-06-06T16:37:00Z">
            <w:rPr>
              <w:ins w:id="2393" w:author="CMH" w:date="2016-06-06T16:37:00Z"/>
            </w:rPr>
          </w:rPrChange>
        </w:rPr>
      </w:pPr>
      <w:ins w:id="2394" w:author="CMH" w:date="2016-06-06T16:37:00Z">
        <w:r w:rsidRPr="002903C6">
          <w:rPr>
            <w:rFonts w:ascii="Times New Roman" w:hAnsi="Times New Roman" w:cs="Times New Roman"/>
            <w:sz w:val="24"/>
            <w:szCs w:val="24"/>
            <w:rPrChange w:id="2395" w:author="CMH" w:date="2016-06-06T16:37:00Z">
              <w:rPr/>
            </w:rPrChange>
          </w:rPr>
          <w:t>Highest price quart w/ brand: _______________</w:t>
        </w:r>
        <w:r w:rsidR="00250EF8">
          <w:rPr>
            <w:rFonts w:ascii="Times New Roman" w:hAnsi="Times New Roman" w:cs="Times New Roman"/>
            <w:sz w:val="24"/>
            <w:szCs w:val="24"/>
            <w:rPrChange w:id="2396" w:author="CMH" w:date="2016-06-06T16:37:00Z">
              <w:rPr>
                <w:rFonts w:ascii="Times New Roman" w:hAnsi="Times New Roman" w:cs="Times New Roman"/>
                <w:sz w:val="24"/>
                <w:szCs w:val="24"/>
              </w:rPr>
            </w:rPrChange>
          </w:rPr>
          <w:t>___________________________</w:t>
        </w:r>
      </w:ins>
    </w:p>
    <w:p w14:paraId="50586C23" w14:textId="10D19878" w:rsidR="002903C6" w:rsidRPr="002903C6" w:rsidRDefault="002903C6" w:rsidP="002903C6">
      <w:pPr>
        <w:pStyle w:val="ListParagraph"/>
        <w:numPr>
          <w:ilvl w:val="1"/>
          <w:numId w:val="6"/>
        </w:numPr>
        <w:rPr>
          <w:ins w:id="2397" w:author="CMH" w:date="2016-06-06T16:37:00Z"/>
          <w:rFonts w:ascii="Times New Roman" w:hAnsi="Times New Roman" w:cs="Times New Roman"/>
          <w:sz w:val="24"/>
          <w:szCs w:val="24"/>
          <w:rPrChange w:id="2398" w:author="CMH" w:date="2016-06-06T16:37:00Z">
            <w:rPr>
              <w:ins w:id="2399" w:author="CMH" w:date="2016-06-06T16:37:00Z"/>
            </w:rPr>
          </w:rPrChange>
        </w:rPr>
      </w:pPr>
      <w:ins w:id="2400" w:author="CMH" w:date="2016-06-06T16:37:00Z">
        <w:r w:rsidRPr="002903C6">
          <w:rPr>
            <w:rFonts w:ascii="Times New Roman" w:hAnsi="Times New Roman" w:cs="Times New Roman"/>
            <w:sz w:val="24"/>
            <w:szCs w:val="24"/>
            <w:rPrChange w:id="2401" w:author="CMH" w:date="2016-06-06T16:37:00Z">
              <w:rPr/>
            </w:rPrChange>
          </w:rPr>
          <w:t>Lowest price half gallon w/ brand: ___________</w:t>
        </w:r>
        <w:r w:rsidR="002B1374">
          <w:rPr>
            <w:rFonts w:ascii="Times New Roman" w:hAnsi="Times New Roman" w:cs="Times New Roman"/>
            <w:sz w:val="24"/>
            <w:szCs w:val="24"/>
            <w:rPrChange w:id="2402" w:author="CMH" w:date="2016-06-06T16:37:00Z">
              <w:rPr>
                <w:rFonts w:ascii="Times New Roman" w:hAnsi="Times New Roman" w:cs="Times New Roman"/>
                <w:sz w:val="24"/>
                <w:szCs w:val="24"/>
              </w:rPr>
            </w:rPrChange>
          </w:rPr>
          <w:t>__________________________</w:t>
        </w:r>
      </w:ins>
    </w:p>
    <w:p w14:paraId="6B396ABB" w14:textId="5D3C6C1B" w:rsidR="002903C6" w:rsidRPr="002903C6" w:rsidRDefault="002903C6" w:rsidP="002903C6">
      <w:pPr>
        <w:pStyle w:val="ListParagraph"/>
        <w:numPr>
          <w:ilvl w:val="1"/>
          <w:numId w:val="6"/>
        </w:numPr>
        <w:rPr>
          <w:ins w:id="2403" w:author="CMH" w:date="2016-06-06T16:37:00Z"/>
          <w:rFonts w:ascii="Times New Roman" w:hAnsi="Times New Roman" w:cs="Times New Roman"/>
          <w:sz w:val="24"/>
          <w:szCs w:val="24"/>
          <w:rPrChange w:id="2404" w:author="CMH" w:date="2016-06-06T16:37:00Z">
            <w:rPr>
              <w:ins w:id="2405" w:author="CMH" w:date="2016-06-06T16:37:00Z"/>
            </w:rPr>
          </w:rPrChange>
        </w:rPr>
      </w:pPr>
      <w:ins w:id="2406" w:author="CMH" w:date="2016-06-06T16:37:00Z">
        <w:r w:rsidRPr="002903C6">
          <w:rPr>
            <w:rFonts w:ascii="Times New Roman" w:hAnsi="Times New Roman" w:cs="Times New Roman"/>
            <w:sz w:val="24"/>
            <w:szCs w:val="24"/>
            <w:rPrChange w:id="2407" w:author="CMH" w:date="2016-06-06T16:37:00Z">
              <w:rPr/>
            </w:rPrChange>
          </w:rPr>
          <w:t>Highest price half gallon w/ brand: ___________</w:t>
        </w:r>
        <w:r w:rsidR="002B1374">
          <w:rPr>
            <w:rFonts w:ascii="Times New Roman" w:hAnsi="Times New Roman" w:cs="Times New Roman"/>
            <w:sz w:val="24"/>
            <w:szCs w:val="24"/>
            <w:rPrChange w:id="2408" w:author="CMH" w:date="2016-06-06T16:37:00Z">
              <w:rPr>
                <w:rFonts w:ascii="Times New Roman" w:hAnsi="Times New Roman" w:cs="Times New Roman"/>
                <w:sz w:val="24"/>
                <w:szCs w:val="24"/>
              </w:rPr>
            </w:rPrChange>
          </w:rPr>
          <w:t>__________________________</w:t>
        </w:r>
      </w:ins>
    </w:p>
    <w:p w14:paraId="14C076FB" w14:textId="58CF53D1" w:rsidR="002903C6" w:rsidRPr="002903C6" w:rsidRDefault="002903C6" w:rsidP="002903C6">
      <w:pPr>
        <w:pStyle w:val="ListParagraph"/>
        <w:numPr>
          <w:ilvl w:val="1"/>
          <w:numId w:val="6"/>
        </w:numPr>
        <w:rPr>
          <w:ins w:id="2409" w:author="CMH" w:date="2016-06-06T16:37:00Z"/>
          <w:rFonts w:ascii="Times New Roman" w:hAnsi="Times New Roman" w:cs="Times New Roman"/>
          <w:sz w:val="24"/>
          <w:szCs w:val="24"/>
          <w:rPrChange w:id="2410" w:author="CMH" w:date="2016-06-06T16:37:00Z">
            <w:rPr>
              <w:ins w:id="2411" w:author="CMH" w:date="2016-06-06T16:37:00Z"/>
            </w:rPr>
          </w:rPrChange>
        </w:rPr>
      </w:pPr>
      <w:ins w:id="2412" w:author="CMH" w:date="2016-06-06T16:37:00Z">
        <w:r w:rsidRPr="002903C6">
          <w:rPr>
            <w:rFonts w:ascii="Times New Roman" w:hAnsi="Times New Roman" w:cs="Times New Roman"/>
            <w:sz w:val="24"/>
            <w:szCs w:val="24"/>
            <w:rPrChange w:id="2413" w:author="CMH" w:date="2016-06-06T16:37:00Z">
              <w:rPr/>
            </w:rPrChange>
          </w:rPr>
          <w:t>Lowest price gallon w/ brand: _______________</w:t>
        </w:r>
        <w:r w:rsidR="002B1374">
          <w:rPr>
            <w:rFonts w:ascii="Times New Roman" w:hAnsi="Times New Roman" w:cs="Times New Roman"/>
            <w:sz w:val="24"/>
            <w:szCs w:val="24"/>
            <w:rPrChange w:id="2414" w:author="CMH" w:date="2016-06-06T16:37:00Z">
              <w:rPr>
                <w:rFonts w:ascii="Times New Roman" w:hAnsi="Times New Roman" w:cs="Times New Roman"/>
                <w:sz w:val="24"/>
                <w:szCs w:val="24"/>
              </w:rPr>
            </w:rPrChange>
          </w:rPr>
          <w:t>__________________________</w:t>
        </w:r>
      </w:ins>
    </w:p>
    <w:p w14:paraId="36A13627" w14:textId="431F5E6C" w:rsidR="002903C6" w:rsidRPr="002903C6" w:rsidRDefault="002903C6" w:rsidP="002903C6">
      <w:pPr>
        <w:pStyle w:val="ListParagraph"/>
        <w:numPr>
          <w:ilvl w:val="1"/>
          <w:numId w:val="6"/>
        </w:numPr>
        <w:rPr>
          <w:ins w:id="2415" w:author="CMH" w:date="2016-06-06T16:37:00Z"/>
          <w:rFonts w:ascii="Times New Roman" w:hAnsi="Times New Roman" w:cs="Times New Roman"/>
          <w:sz w:val="24"/>
          <w:szCs w:val="24"/>
          <w:rPrChange w:id="2416" w:author="CMH" w:date="2016-06-06T16:37:00Z">
            <w:rPr>
              <w:ins w:id="2417" w:author="CMH" w:date="2016-06-06T16:37:00Z"/>
            </w:rPr>
          </w:rPrChange>
        </w:rPr>
      </w:pPr>
      <w:ins w:id="2418" w:author="CMH" w:date="2016-06-06T16:37:00Z">
        <w:r w:rsidRPr="002903C6">
          <w:rPr>
            <w:rFonts w:ascii="Times New Roman" w:hAnsi="Times New Roman" w:cs="Times New Roman"/>
            <w:sz w:val="24"/>
            <w:szCs w:val="24"/>
            <w:rPrChange w:id="2419" w:author="CMH" w:date="2016-06-06T16:37:00Z">
              <w:rPr/>
            </w:rPrChange>
          </w:rPr>
          <w:t>Highest price gallon w/ brand: _______________</w:t>
        </w:r>
        <w:r w:rsidR="002B1374">
          <w:rPr>
            <w:rFonts w:ascii="Times New Roman" w:hAnsi="Times New Roman" w:cs="Times New Roman"/>
            <w:sz w:val="24"/>
            <w:szCs w:val="24"/>
            <w:rPrChange w:id="2420" w:author="CMH" w:date="2016-06-06T16:37:00Z">
              <w:rPr>
                <w:rFonts w:ascii="Times New Roman" w:hAnsi="Times New Roman" w:cs="Times New Roman"/>
                <w:sz w:val="24"/>
                <w:szCs w:val="24"/>
              </w:rPr>
            </w:rPrChange>
          </w:rPr>
          <w:t>__________________________</w:t>
        </w:r>
      </w:ins>
    </w:p>
    <w:p w14:paraId="61A74E22" w14:textId="77777777" w:rsidR="002903C6" w:rsidRPr="002903C6" w:rsidRDefault="002903C6" w:rsidP="002903C6">
      <w:pPr>
        <w:pStyle w:val="ListParagraph"/>
        <w:numPr>
          <w:ilvl w:val="0"/>
          <w:numId w:val="6"/>
        </w:numPr>
        <w:rPr>
          <w:ins w:id="2421" w:author="CMH" w:date="2016-06-06T16:37:00Z"/>
          <w:rFonts w:ascii="Times New Roman" w:hAnsi="Times New Roman" w:cs="Times New Roman"/>
          <w:sz w:val="24"/>
          <w:szCs w:val="24"/>
          <w:rPrChange w:id="2422" w:author="CMH" w:date="2016-06-06T16:37:00Z">
            <w:rPr>
              <w:ins w:id="2423" w:author="CMH" w:date="2016-06-06T16:37:00Z"/>
            </w:rPr>
          </w:rPrChange>
        </w:rPr>
      </w:pPr>
      <w:ins w:id="2424" w:author="CMH" w:date="2016-06-06T16:37:00Z">
        <w:r w:rsidRPr="002903C6">
          <w:rPr>
            <w:rFonts w:ascii="Times New Roman" w:hAnsi="Times New Roman" w:cs="Times New Roman"/>
            <w:sz w:val="24"/>
            <w:szCs w:val="24"/>
            <w:rPrChange w:id="2425" w:author="CMH" w:date="2016-06-06T16:37:00Z">
              <w:rPr/>
            </w:rPrChange>
          </w:rPr>
          <w:t>Whole Milk</w:t>
        </w:r>
      </w:ins>
    </w:p>
    <w:p w14:paraId="6A6D51A1" w14:textId="6B61831B" w:rsidR="002903C6" w:rsidRPr="002903C6" w:rsidRDefault="002903C6" w:rsidP="002903C6">
      <w:pPr>
        <w:pStyle w:val="ListParagraph"/>
        <w:numPr>
          <w:ilvl w:val="1"/>
          <w:numId w:val="6"/>
        </w:numPr>
        <w:rPr>
          <w:ins w:id="2426" w:author="CMH" w:date="2016-06-06T16:37:00Z"/>
          <w:rFonts w:ascii="Times New Roman" w:hAnsi="Times New Roman" w:cs="Times New Roman"/>
          <w:sz w:val="24"/>
          <w:szCs w:val="24"/>
          <w:rPrChange w:id="2427" w:author="CMH" w:date="2016-06-06T16:37:00Z">
            <w:rPr>
              <w:ins w:id="2428" w:author="CMH" w:date="2016-06-06T16:37:00Z"/>
            </w:rPr>
          </w:rPrChange>
        </w:rPr>
      </w:pPr>
      <w:ins w:id="2429" w:author="CMH" w:date="2016-06-06T16:37:00Z">
        <w:r w:rsidRPr="002903C6">
          <w:rPr>
            <w:rFonts w:ascii="Times New Roman" w:hAnsi="Times New Roman" w:cs="Times New Roman"/>
            <w:sz w:val="24"/>
            <w:szCs w:val="24"/>
            <w:rPrChange w:id="2430" w:author="CMH" w:date="2016-06-06T16:37:00Z">
              <w:rPr/>
            </w:rPrChange>
          </w:rPr>
          <w:t>Brands available: _________________________</w:t>
        </w:r>
        <w:r w:rsidR="00F60CD3">
          <w:rPr>
            <w:rFonts w:ascii="Times New Roman" w:hAnsi="Times New Roman" w:cs="Times New Roman"/>
            <w:sz w:val="24"/>
            <w:szCs w:val="24"/>
            <w:rPrChange w:id="2431" w:author="CMH" w:date="2016-06-06T16:37:00Z">
              <w:rPr>
                <w:rFonts w:ascii="Times New Roman" w:hAnsi="Times New Roman" w:cs="Times New Roman"/>
                <w:sz w:val="24"/>
                <w:szCs w:val="24"/>
              </w:rPr>
            </w:rPrChange>
          </w:rPr>
          <w:t>__________________________</w:t>
        </w:r>
      </w:ins>
    </w:p>
    <w:p w14:paraId="2C258692" w14:textId="02111EA2" w:rsidR="002903C6" w:rsidRPr="002903C6" w:rsidRDefault="002903C6" w:rsidP="002903C6">
      <w:pPr>
        <w:pStyle w:val="ListParagraph"/>
        <w:numPr>
          <w:ilvl w:val="1"/>
          <w:numId w:val="6"/>
        </w:numPr>
        <w:rPr>
          <w:ins w:id="2432" w:author="CMH" w:date="2016-06-06T16:37:00Z"/>
          <w:rFonts w:ascii="Times New Roman" w:hAnsi="Times New Roman" w:cs="Times New Roman"/>
          <w:sz w:val="24"/>
          <w:szCs w:val="24"/>
          <w:rPrChange w:id="2433" w:author="CMH" w:date="2016-06-06T16:37:00Z">
            <w:rPr>
              <w:ins w:id="2434" w:author="CMH" w:date="2016-06-06T16:37:00Z"/>
            </w:rPr>
          </w:rPrChange>
        </w:rPr>
      </w:pPr>
      <w:ins w:id="2435" w:author="CMH" w:date="2016-06-06T16:37:00Z">
        <w:r w:rsidRPr="002903C6">
          <w:rPr>
            <w:rFonts w:ascii="Times New Roman" w:hAnsi="Times New Roman" w:cs="Times New Roman"/>
            <w:sz w:val="24"/>
            <w:szCs w:val="24"/>
            <w:rPrChange w:id="2436" w:author="CMH" w:date="2016-06-06T16:37:00Z">
              <w:rPr/>
            </w:rPrChange>
          </w:rPr>
          <w:t>Lowest price quart w/ brand: _______________</w:t>
        </w:r>
        <w:r w:rsidR="00F60CD3">
          <w:rPr>
            <w:rFonts w:ascii="Times New Roman" w:hAnsi="Times New Roman" w:cs="Times New Roman"/>
            <w:sz w:val="24"/>
            <w:szCs w:val="24"/>
            <w:rPrChange w:id="2437" w:author="CMH" w:date="2016-06-06T16:37:00Z">
              <w:rPr>
                <w:rFonts w:ascii="Times New Roman" w:hAnsi="Times New Roman" w:cs="Times New Roman"/>
                <w:sz w:val="24"/>
                <w:szCs w:val="24"/>
              </w:rPr>
            </w:rPrChange>
          </w:rPr>
          <w:t>___________________________</w:t>
        </w:r>
      </w:ins>
    </w:p>
    <w:p w14:paraId="36A8662E" w14:textId="16F90230" w:rsidR="002903C6" w:rsidRPr="002903C6" w:rsidRDefault="002903C6" w:rsidP="002903C6">
      <w:pPr>
        <w:pStyle w:val="ListParagraph"/>
        <w:numPr>
          <w:ilvl w:val="1"/>
          <w:numId w:val="6"/>
        </w:numPr>
        <w:rPr>
          <w:ins w:id="2438" w:author="CMH" w:date="2016-06-06T16:37:00Z"/>
          <w:rFonts w:ascii="Times New Roman" w:hAnsi="Times New Roman" w:cs="Times New Roman"/>
          <w:sz w:val="24"/>
          <w:szCs w:val="24"/>
          <w:rPrChange w:id="2439" w:author="CMH" w:date="2016-06-06T16:37:00Z">
            <w:rPr>
              <w:ins w:id="2440" w:author="CMH" w:date="2016-06-06T16:37:00Z"/>
            </w:rPr>
          </w:rPrChange>
        </w:rPr>
      </w:pPr>
      <w:ins w:id="2441" w:author="CMH" w:date="2016-06-06T16:37:00Z">
        <w:r w:rsidRPr="002903C6">
          <w:rPr>
            <w:rFonts w:ascii="Times New Roman" w:hAnsi="Times New Roman" w:cs="Times New Roman"/>
            <w:sz w:val="24"/>
            <w:szCs w:val="24"/>
            <w:rPrChange w:id="2442" w:author="CMH" w:date="2016-06-06T16:37:00Z">
              <w:rPr/>
            </w:rPrChange>
          </w:rPr>
          <w:t>Highest price quart w/ brand: _______________</w:t>
        </w:r>
        <w:r w:rsidR="00F60CD3">
          <w:rPr>
            <w:rFonts w:ascii="Times New Roman" w:hAnsi="Times New Roman" w:cs="Times New Roman"/>
            <w:sz w:val="24"/>
            <w:szCs w:val="24"/>
            <w:rPrChange w:id="2443" w:author="CMH" w:date="2016-06-06T16:37:00Z">
              <w:rPr>
                <w:rFonts w:ascii="Times New Roman" w:hAnsi="Times New Roman" w:cs="Times New Roman"/>
                <w:sz w:val="24"/>
                <w:szCs w:val="24"/>
              </w:rPr>
            </w:rPrChange>
          </w:rPr>
          <w:t>___________________________</w:t>
        </w:r>
      </w:ins>
    </w:p>
    <w:p w14:paraId="7564D610" w14:textId="4446BCC8" w:rsidR="002903C6" w:rsidRPr="002903C6" w:rsidRDefault="002903C6" w:rsidP="002903C6">
      <w:pPr>
        <w:pStyle w:val="ListParagraph"/>
        <w:numPr>
          <w:ilvl w:val="1"/>
          <w:numId w:val="6"/>
        </w:numPr>
        <w:rPr>
          <w:ins w:id="2444" w:author="CMH" w:date="2016-06-06T16:37:00Z"/>
          <w:rFonts w:ascii="Times New Roman" w:hAnsi="Times New Roman" w:cs="Times New Roman"/>
          <w:sz w:val="24"/>
          <w:szCs w:val="24"/>
          <w:rPrChange w:id="2445" w:author="CMH" w:date="2016-06-06T16:37:00Z">
            <w:rPr>
              <w:ins w:id="2446" w:author="CMH" w:date="2016-06-06T16:37:00Z"/>
            </w:rPr>
          </w:rPrChange>
        </w:rPr>
      </w:pPr>
      <w:ins w:id="2447" w:author="CMH" w:date="2016-06-06T16:37:00Z">
        <w:r w:rsidRPr="002903C6">
          <w:rPr>
            <w:rFonts w:ascii="Times New Roman" w:hAnsi="Times New Roman" w:cs="Times New Roman"/>
            <w:sz w:val="24"/>
            <w:szCs w:val="24"/>
            <w:rPrChange w:id="2448" w:author="CMH" w:date="2016-06-06T16:37:00Z">
              <w:rPr/>
            </w:rPrChange>
          </w:rPr>
          <w:t>Lowest price half gallon w/ brand: ___________</w:t>
        </w:r>
        <w:r w:rsidR="00F60CD3">
          <w:rPr>
            <w:rFonts w:ascii="Times New Roman" w:hAnsi="Times New Roman" w:cs="Times New Roman"/>
            <w:sz w:val="24"/>
            <w:szCs w:val="24"/>
            <w:rPrChange w:id="2449" w:author="CMH" w:date="2016-06-06T16:37:00Z">
              <w:rPr>
                <w:rFonts w:ascii="Times New Roman" w:hAnsi="Times New Roman" w:cs="Times New Roman"/>
                <w:sz w:val="24"/>
                <w:szCs w:val="24"/>
              </w:rPr>
            </w:rPrChange>
          </w:rPr>
          <w:t>__________________________</w:t>
        </w:r>
      </w:ins>
    </w:p>
    <w:p w14:paraId="38751E79" w14:textId="6DCAF8D3" w:rsidR="002903C6" w:rsidRPr="002903C6" w:rsidRDefault="002903C6" w:rsidP="002903C6">
      <w:pPr>
        <w:pStyle w:val="ListParagraph"/>
        <w:numPr>
          <w:ilvl w:val="1"/>
          <w:numId w:val="6"/>
        </w:numPr>
        <w:rPr>
          <w:ins w:id="2450" w:author="CMH" w:date="2016-06-06T16:37:00Z"/>
          <w:rFonts w:ascii="Times New Roman" w:hAnsi="Times New Roman" w:cs="Times New Roman"/>
          <w:sz w:val="24"/>
          <w:szCs w:val="24"/>
          <w:rPrChange w:id="2451" w:author="CMH" w:date="2016-06-06T16:37:00Z">
            <w:rPr>
              <w:ins w:id="2452" w:author="CMH" w:date="2016-06-06T16:37:00Z"/>
            </w:rPr>
          </w:rPrChange>
        </w:rPr>
      </w:pPr>
      <w:ins w:id="2453" w:author="CMH" w:date="2016-06-06T16:37:00Z">
        <w:r w:rsidRPr="002903C6">
          <w:rPr>
            <w:rFonts w:ascii="Times New Roman" w:hAnsi="Times New Roman" w:cs="Times New Roman"/>
            <w:sz w:val="24"/>
            <w:szCs w:val="24"/>
            <w:rPrChange w:id="2454" w:author="CMH" w:date="2016-06-06T16:37:00Z">
              <w:rPr/>
            </w:rPrChange>
          </w:rPr>
          <w:t>Highest price half gallon w/ brand: ___________</w:t>
        </w:r>
        <w:r w:rsidR="00F60CD3">
          <w:rPr>
            <w:rFonts w:ascii="Times New Roman" w:hAnsi="Times New Roman" w:cs="Times New Roman"/>
            <w:sz w:val="24"/>
            <w:szCs w:val="24"/>
            <w:rPrChange w:id="2455" w:author="CMH" w:date="2016-06-06T16:37:00Z">
              <w:rPr>
                <w:rFonts w:ascii="Times New Roman" w:hAnsi="Times New Roman" w:cs="Times New Roman"/>
                <w:sz w:val="24"/>
                <w:szCs w:val="24"/>
              </w:rPr>
            </w:rPrChange>
          </w:rPr>
          <w:t>__________________________</w:t>
        </w:r>
      </w:ins>
    </w:p>
    <w:p w14:paraId="001EC8C6" w14:textId="2A9FF71B" w:rsidR="002903C6" w:rsidRPr="002903C6" w:rsidRDefault="002903C6" w:rsidP="002903C6">
      <w:pPr>
        <w:pStyle w:val="ListParagraph"/>
        <w:numPr>
          <w:ilvl w:val="1"/>
          <w:numId w:val="6"/>
        </w:numPr>
        <w:rPr>
          <w:ins w:id="2456" w:author="CMH" w:date="2016-06-06T16:37:00Z"/>
          <w:rFonts w:ascii="Times New Roman" w:hAnsi="Times New Roman" w:cs="Times New Roman"/>
          <w:sz w:val="24"/>
          <w:szCs w:val="24"/>
          <w:rPrChange w:id="2457" w:author="CMH" w:date="2016-06-06T16:37:00Z">
            <w:rPr>
              <w:ins w:id="2458" w:author="CMH" w:date="2016-06-06T16:37:00Z"/>
            </w:rPr>
          </w:rPrChange>
        </w:rPr>
      </w:pPr>
      <w:ins w:id="2459" w:author="CMH" w:date="2016-06-06T16:37:00Z">
        <w:r w:rsidRPr="002903C6">
          <w:rPr>
            <w:rFonts w:ascii="Times New Roman" w:hAnsi="Times New Roman" w:cs="Times New Roman"/>
            <w:sz w:val="24"/>
            <w:szCs w:val="24"/>
            <w:rPrChange w:id="2460" w:author="CMH" w:date="2016-06-06T16:37:00Z">
              <w:rPr/>
            </w:rPrChange>
          </w:rPr>
          <w:t>Lowest price gallon w/ brand: _________________________________</w:t>
        </w:r>
        <w:r w:rsidR="00F60CD3">
          <w:rPr>
            <w:rFonts w:ascii="Times New Roman" w:hAnsi="Times New Roman" w:cs="Times New Roman"/>
            <w:sz w:val="24"/>
            <w:szCs w:val="24"/>
            <w:rPrChange w:id="2461" w:author="CMH" w:date="2016-06-06T16:37:00Z">
              <w:rPr>
                <w:rFonts w:ascii="Times New Roman" w:hAnsi="Times New Roman" w:cs="Times New Roman"/>
                <w:sz w:val="24"/>
                <w:szCs w:val="24"/>
              </w:rPr>
            </w:rPrChange>
          </w:rPr>
          <w:t>________</w:t>
        </w:r>
      </w:ins>
    </w:p>
    <w:p w14:paraId="38090BFA" w14:textId="4B68FB6B" w:rsidR="002903C6" w:rsidRPr="002903C6" w:rsidRDefault="002903C6" w:rsidP="002903C6">
      <w:pPr>
        <w:pStyle w:val="ListParagraph"/>
        <w:numPr>
          <w:ilvl w:val="1"/>
          <w:numId w:val="6"/>
        </w:numPr>
        <w:rPr>
          <w:ins w:id="2462" w:author="CMH" w:date="2016-06-06T16:37:00Z"/>
          <w:rFonts w:ascii="Times New Roman" w:hAnsi="Times New Roman" w:cs="Times New Roman"/>
          <w:sz w:val="24"/>
          <w:szCs w:val="24"/>
          <w:rPrChange w:id="2463" w:author="CMH" w:date="2016-06-06T16:37:00Z">
            <w:rPr>
              <w:ins w:id="2464" w:author="CMH" w:date="2016-06-06T16:37:00Z"/>
            </w:rPr>
          </w:rPrChange>
        </w:rPr>
      </w:pPr>
      <w:ins w:id="2465" w:author="CMH" w:date="2016-06-06T16:37:00Z">
        <w:r w:rsidRPr="002903C6">
          <w:rPr>
            <w:rFonts w:ascii="Times New Roman" w:hAnsi="Times New Roman" w:cs="Times New Roman"/>
            <w:sz w:val="24"/>
            <w:szCs w:val="24"/>
            <w:rPrChange w:id="2466" w:author="CMH" w:date="2016-06-06T16:37:00Z">
              <w:rPr/>
            </w:rPrChange>
          </w:rPr>
          <w:t>Highest price gallon w/ brand: _______________</w:t>
        </w:r>
        <w:r w:rsidR="00F60CD3">
          <w:rPr>
            <w:rFonts w:ascii="Times New Roman" w:hAnsi="Times New Roman" w:cs="Times New Roman"/>
            <w:sz w:val="24"/>
            <w:szCs w:val="24"/>
            <w:rPrChange w:id="2467" w:author="CMH" w:date="2016-06-06T16:37:00Z">
              <w:rPr>
                <w:rFonts w:ascii="Times New Roman" w:hAnsi="Times New Roman" w:cs="Times New Roman"/>
                <w:sz w:val="24"/>
                <w:szCs w:val="24"/>
              </w:rPr>
            </w:rPrChange>
          </w:rPr>
          <w:t>__________________________</w:t>
        </w:r>
      </w:ins>
    </w:p>
    <w:p w14:paraId="633F9413" w14:textId="0AE3D64A" w:rsidR="002903C6" w:rsidRDefault="002903C6" w:rsidP="002903C6">
      <w:pPr>
        <w:ind w:left="360"/>
        <w:rPr>
          <w:ins w:id="2468" w:author="CMH" w:date="2016-06-06T16:39:00Z"/>
          <w:rFonts w:ascii="Times New Roman" w:hAnsi="Times New Roman" w:cs="Times New Roman"/>
          <w:sz w:val="24"/>
          <w:szCs w:val="24"/>
        </w:rPr>
        <w:pPrChange w:id="2469" w:author="CMH" w:date="2016-06-06T16:37:00Z">
          <w:pPr>
            <w:pStyle w:val="Heading2"/>
          </w:pPr>
        </w:pPrChange>
      </w:pPr>
      <w:ins w:id="2470" w:author="CMH" w:date="2016-06-06T16:37:00Z">
        <w:r w:rsidRPr="002903C6">
          <w:rPr>
            <w:rFonts w:ascii="Times New Roman" w:hAnsi="Times New Roman" w:cs="Times New Roman"/>
            <w:sz w:val="24"/>
            <w:szCs w:val="24"/>
            <w:rPrChange w:id="2471" w:author="CMH" w:date="2016-06-06T16:37:00Z">
              <w:rPr/>
            </w:rPrChange>
          </w:rPr>
          <w:t>Comments: ___________________________________</w:t>
        </w:r>
        <w:r w:rsidR="00F60CD3">
          <w:rPr>
            <w:rFonts w:ascii="Times New Roman" w:hAnsi="Times New Roman" w:cs="Times New Roman"/>
            <w:sz w:val="24"/>
            <w:szCs w:val="24"/>
            <w:rPrChange w:id="2472" w:author="CMH" w:date="2016-06-06T16:37:00Z">
              <w:rPr>
                <w:rFonts w:cs="Times New Roman"/>
                <w:sz w:val="24"/>
                <w:szCs w:val="24"/>
              </w:rPr>
            </w:rPrChange>
          </w:rPr>
          <w:t>______________________________</w:t>
        </w:r>
      </w:ins>
    </w:p>
    <w:p w14:paraId="4ED99C05" w14:textId="77777777" w:rsidR="00D23837" w:rsidRDefault="00D23837">
      <w:pPr>
        <w:rPr>
          <w:ins w:id="2473" w:author="CMH" w:date="2016-06-06T16:52:00Z"/>
          <w:rFonts w:ascii="Times New Roman" w:hAnsi="Times New Roman" w:cs="Times New Roman"/>
          <w:b/>
          <w:sz w:val="24"/>
          <w:szCs w:val="24"/>
        </w:rPr>
      </w:pPr>
      <w:ins w:id="2474" w:author="CMH" w:date="2016-06-06T16:52:00Z">
        <w:r>
          <w:rPr>
            <w:rFonts w:ascii="Times New Roman" w:hAnsi="Times New Roman" w:cs="Times New Roman"/>
            <w:b/>
            <w:sz w:val="24"/>
            <w:szCs w:val="24"/>
          </w:rPr>
          <w:br w:type="page"/>
        </w:r>
      </w:ins>
    </w:p>
    <w:p w14:paraId="4232A42B" w14:textId="572202FE" w:rsidR="002903C6" w:rsidRPr="002903C6" w:rsidRDefault="002903C6" w:rsidP="002903C6">
      <w:pPr>
        <w:ind w:left="360"/>
        <w:rPr>
          <w:ins w:id="2475" w:author="CMH" w:date="2016-06-06T16:37:00Z"/>
          <w:rFonts w:ascii="Times New Roman" w:hAnsi="Times New Roman" w:cs="Times New Roman"/>
          <w:b/>
          <w:sz w:val="24"/>
          <w:szCs w:val="24"/>
          <w:rPrChange w:id="2476" w:author="CMH" w:date="2016-06-06T16:39:00Z">
            <w:rPr>
              <w:ins w:id="2477" w:author="CMH" w:date="2016-06-06T16:37:00Z"/>
            </w:rPr>
          </w:rPrChange>
        </w:rPr>
        <w:pPrChange w:id="2478" w:author="CMH" w:date="2016-06-06T16:37:00Z">
          <w:pPr>
            <w:pStyle w:val="Heading2"/>
          </w:pPr>
        </w:pPrChange>
      </w:pPr>
      <w:ins w:id="2479" w:author="CMH" w:date="2016-06-06T16:37:00Z">
        <w:r w:rsidRPr="002903C6">
          <w:rPr>
            <w:rFonts w:ascii="Times New Roman" w:hAnsi="Times New Roman" w:cs="Times New Roman"/>
            <w:b/>
            <w:sz w:val="24"/>
            <w:szCs w:val="24"/>
            <w:rPrChange w:id="2480" w:author="CMH" w:date="2016-06-06T16:39:00Z">
              <w:rPr/>
            </w:rPrChange>
          </w:rPr>
          <w:lastRenderedPageBreak/>
          <w:t>Bread</w:t>
        </w:r>
      </w:ins>
    </w:p>
    <w:p w14:paraId="2BD0EF1F" w14:textId="70BB45A2" w:rsidR="002903C6" w:rsidRPr="002903C6" w:rsidRDefault="002903C6" w:rsidP="002903C6">
      <w:pPr>
        <w:pStyle w:val="ListParagraph"/>
        <w:numPr>
          <w:ilvl w:val="0"/>
          <w:numId w:val="8"/>
        </w:numPr>
        <w:rPr>
          <w:ins w:id="2481" w:author="CMH" w:date="2016-06-06T16:37:00Z"/>
          <w:rFonts w:ascii="Times New Roman" w:hAnsi="Times New Roman" w:cs="Times New Roman"/>
          <w:sz w:val="24"/>
          <w:szCs w:val="24"/>
          <w:rPrChange w:id="2482" w:author="CMH" w:date="2016-06-06T16:37:00Z">
            <w:rPr>
              <w:ins w:id="2483" w:author="CMH" w:date="2016-06-06T16:37:00Z"/>
            </w:rPr>
          </w:rPrChange>
        </w:rPr>
      </w:pPr>
      <w:ins w:id="2484" w:author="CMH" w:date="2016-06-06T16:37:00Z">
        <w:r w:rsidRPr="002903C6">
          <w:rPr>
            <w:rFonts w:ascii="Times New Roman" w:hAnsi="Times New Roman" w:cs="Times New Roman"/>
            <w:sz w:val="24"/>
            <w:szCs w:val="24"/>
            <w:rPrChange w:id="2485" w:author="CMH" w:date="2016-06-06T16:37:00Z">
              <w:rPr/>
            </w:rPrChange>
          </w:rPr>
          <w:t>Whole wheat brands available: _______________</w:t>
        </w:r>
        <w:r w:rsidR="00F60CD3">
          <w:rPr>
            <w:rFonts w:ascii="Times New Roman" w:hAnsi="Times New Roman" w:cs="Times New Roman"/>
            <w:sz w:val="24"/>
            <w:szCs w:val="24"/>
            <w:rPrChange w:id="2486" w:author="CMH" w:date="2016-06-06T16:37:00Z">
              <w:rPr>
                <w:rFonts w:ascii="Times New Roman" w:hAnsi="Times New Roman" w:cs="Times New Roman"/>
                <w:sz w:val="24"/>
                <w:szCs w:val="24"/>
              </w:rPr>
            </w:rPrChange>
          </w:rPr>
          <w:t>_______________________________</w:t>
        </w:r>
      </w:ins>
    </w:p>
    <w:p w14:paraId="09724883" w14:textId="3FBF072D" w:rsidR="002903C6" w:rsidRPr="002903C6" w:rsidRDefault="002903C6" w:rsidP="002903C6">
      <w:pPr>
        <w:pStyle w:val="ListParagraph"/>
        <w:numPr>
          <w:ilvl w:val="1"/>
          <w:numId w:val="8"/>
        </w:numPr>
        <w:rPr>
          <w:ins w:id="2487" w:author="CMH" w:date="2016-06-06T16:37:00Z"/>
          <w:rFonts w:ascii="Times New Roman" w:hAnsi="Times New Roman" w:cs="Times New Roman"/>
          <w:sz w:val="24"/>
          <w:szCs w:val="24"/>
          <w:rPrChange w:id="2488" w:author="CMH" w:date="2016-06-06T16:37:00Z">
            <w:rPr>
              <w:ins w:id="2489" w:author="CMH" w:date="2016-06-06T16:37:00Z"/>
            </w:rPr>
          </w:rPrChange>
        </w:rPr>
      </w:pPr>
      <w:ins w:id="2490" w:author="CMH" w:date="2016-06-06T16:37:00Z">
        <w:r w:rsidRPr="002903C6">
          <w:rPr>
            <w:rFonts w:ascii="Times New Roman" w:hAnsi="Times New Roman" w:cs="Times New Roman"/>
            <w:sz w:val="24"/>
            <w:szCs w:val="24"/>
            <w:rPrChange w:id="2491" w:author="CMH" w:date="2016-06-06T16:37:00Z">
              <w:rPr/>
            </w:rPrChange>
          </w:rPr>
          <w:t>Low price loaf w/ brand: ___________________</w:t>
        </w:r>
        <w:r w:rsidR="00F60CD3">
          <w:rPr>
            <w:rFonts w:ascii="Times New Roman" w:hAnsi="Times New Roman" w:cs="Times New Roman"/>
            <w:sz w:val="24"/>
            <w:szCs w:val="24"/>
            <w:rPrChange w:id="2492" w:author="CMH" w:date="2016-06-06T16:37:00Z">
              <w:rPr>
                <w:rFonts w:ascii="Times New Roman" w:hAnsi="Times New Roman" w:cs="Times New Roman"/>
                <w:sz w:val="24"/>
                <w:szCs w:val="24"/>
              </w:rPr>
            </w:rPrChange>
          </w:rPr>
          <w:t>__________________________</w:t>
        </w:r>
      </w:ins>
    </w:p>
    <w:p w14:paraId="005491AD" w14:textId="275160F7" w:rsidR="002903C6" w:rsidRPr="002903C6" w:rsidRDefault="002903C6" w:rsidP="002903C6">
      <w:pPr>
        <w:pStyle w:val="ListParagraph"/>
        <w:numPr>
          <w:ilvl w:val="1"/>
          <w:numId w:val="8"/>
        </w:numPr>
        <w:rPr>
          <w:ins w:id="2493" w:author="CMH" w:date="2016-06-06T16:37:00Z"/>
          <w:rFonts w:ascii="Times New Roman" w:hAnsi="Times New Roman" w:cs="Times New Roman"/>
          <w:sz w:val="24"/>
          <w:szCs w:val="24"/>
          <w:rPrChange w:id="2494" w:author="CMH" w:date="2016-06-06T16:37:00Z">
            <w:rPr>
              <w:ins w:id="2495" w:author="CMH" w:date="2016-06-06T16:37:00Z"/>
            </w:rPr>
          </w:rPrChange>
        </w:rPr>
      </w:pPr>
      <w:ins w:id="2496" w:author="CMH" w:date="2016-06-06T16:37:00Z">
        <w:r w:rsidRPr="002903C6">
          <w:rPr>
            <w:rFonts w:ascii="Times New Roman" w:hAnsi="Times New Roman" w:cs="Times New Roman"/>
            <w:sz w:val="24"/>
            <w:szCs w:val="24"/>
            <w:rPrChange w:id="2497" w:author="CMH" w:date="2016-06-06T16:37:00Z">
              <w:rPr/>
            </w:rPrChange>
          </w:rPr>
          <w:t>High price load w/ brand:  __________________</w:t>
        </w:r>
        <w:r w:rsidR="00F60CD3">
          <w:rPr>
            <w:rFonts w:ascii="Times New Roman" w:hAnsi="Times New Roman" w:cs="Times New Roman"/>
            <w:sz w:val="24"/>
            <w:szCs w:val="24"/>
            <w:rPrChange w:id="2498" w:author="CMH" w:date="2016-06-06T16:37:00Z">
              <w:rPr>
                <w:rFonts w:ascii="Times New Roman" w:hAnsi="Times New Roman" w:cs="Times New Roman"/>
                <w:sz w:val="24"/>
                <w:szCs w:val="24"/>
              </w:rPr>
            </w:rPrChange>
          </w:rPr>
          <w:t>__________________________</w:t>
        </w:r>
      </w:ins>
    </w:p>
    <w:p w14:paraId="47654348" w14:textId="73FDD0CA" w:rsidR="002903C6" w:rsidRPr="002903C6" w:rsidRDefault="002903C6" w:rsidP="002903C6">
      <w:pPr>
        <w:pStyle w:val="ListParagraph"/>
        <w:numPr>
          <w:ilvl w:val="0"/>
          <w:numId w:val="8"/>
        </w:numPr>
        <w:rPr>
          <w:ins w:id="2499" w:author="CMH" w:date="2016-06-06T16:37:00Z"/>
          <w:rFonts w:ascii="Times New Roman" w:hAnsi="Times New Roman" w:cs="Times New Roman"/>
          <w:sz w:val="24"/>
          <w:szCs w:val="24"/>
          <w:rPrChange w:id="2500" w:author="CMH" w:date="2016-06-06T16:37:00Z">
            <w:rPr>
              <w:ins w:id="2501" w:author="CMH" w:date="2016-06-06T16:37:00Z"/>
            </w:rPr>
          </w:rPrChange>
        </w:rPr>
      </w:pPr>
      <w:ins w:id="2502" w:author="CMH" w:date="2016-06-06T16:37:00Z">
        <w:r w:rsidRPr="002903C6">
          <w:rPr>
            <w:rFonts w:ascii="Times New Roman" w:hAnsi="Times New Roman" w:cs="Times New Roman"/>
            <w:sz w:val="24"/>
            <w:szCs w:val="24"/>
            <w:rPrChange w:id="2503" w:author="CMH" w:date="2016-06-06T16:37:00Z">
              <w:rPr/>
            </w:rPrChange>
          </w:rPr>
          <w:t>White brands available: ___________________________</w:t>
        </w:r>
        <w:r w:rsidR="00F60CD3">
          <w:rPr>
            <w:rFonts w:ascii="Times New Roman" w:hAnsi="Times New Roman" w:cs="Times New Roman"/>
            <w:sz w:val="24"/>
            <w:szCs w:val="24"/>
            <w:rPrChange w:id="2504" w:author="CMH" w:date="2016-06-06T16:37:00Z">
              <w:rPr>
                <w:rFonts w:ascii="Times New Roman" w:hAnsi="Times New Roman" w:cs="Times New Roman"/>
                <w:sz w:val="24"/>
                <w:szCs w:val="24"/>
              </w:rPr>
            </w:rPrChange>
          </w:rPr>
          <w:t>_________________________</w:t>
        </w:r>
      </w:ins>
    </w:p>
    <w:p w14:paraId="12D30C29" w14:textId="0811CE5A" w:rsidR="002903C6" w:rsidRPr="002903C6" w:rsidRDefault="002903C6" w:rsidP="002903C6">
      <w:pPr>
        <w:pStyle w:val="ListParagraph"/>
        <w:numPr>
          <w:ilvl w:val="1"/>
          <w:numId w:val="8"/>
        </w:numPr>
        <w:rPr>
          <w:ins w:id="2505" w:author="CMH" w:date="2016-06-06T16:37:00Z"/>
          <w:rFonts w:ascii="Times New Roman" w:hAnsi="Times New Roman" w:cs="Times New Roman"/>
          <w:sz w:val="24"/>
          <w:szCs w:val="24"/>
          <w:rPrChange w:id="2506" w:author="CMH" w:date="2016-06-06T16:37:00Z">
            <w:rPr>
              <w:ins w:id="2507" w:author="CMH" w:date="2016-06-06T16:37:00Z"/>
            </w:rPr>
          </w:rPrChange>
        </w:rPr>
      </w:pPr>
      <w:ins w:id="2508" w:author="CMH" w:date="2016-06-06T16:37:00Z">
        <w:r w:rsidRPr="002903C6">
          <w:rPr>
            <w:rFonts w:ascii="Times New Roman" w:hAnsi="Times New Roman" w:cs="Times New Roman"/>
            <w:sz w:val="24"/>
            <w:szCs w:val="24"/>
            <w:rPrChange w:id="2509" w:author="CMH" w:date="2016-06-06T16:37:00Z">
              <w:rPr/>
            </w:rPrChange>
          </w:rPr>
          <w:t>Low price load w/ brand: ___________________</w:t>
        </w:r>
        <w:r w:rsidR="00F60CD3">
          <w:rPr>
            <w:rFonts w:ascii="Times New Roman" w:hAnsi="Times New Roman" w:cs="Times New Roman"/>
            <w:sz w:val="24"/>
            <w:szCs w:val="24"/>
            <w:rPrChange w:id="2510" w:author="CMH" w:date="2016-06-06T16:37:00Z">
              <w:rPr>
                <w:rFonts w:ascii="Times New Roman" w:hAnsi="Times New Roman" w:cs="Times New Roman"/>
                <w:sz w:val="24"/>
                <w:szCs w:val="24"/>
              </w:rPr>
            </w:rPrChange>
          </w:rPr>
          <w:t>__________________________</w:t>
        </w:r>
      </w:ins>
    </w:p>
    <w:p w14:paraId="45862B14" w14:textId="01E4AD63" w:rsidR="002903C6" w:rsidRPr="002903C6" w:rsidRDefault="002903C6" w:rsidP="002903C6">
      <w:pPr>
        <w:pStyle w:val="ListParagraph"/>
        <w:numPr>
          <w:ilvl w:val="1"/>
          <w:numId w:val="8"/>
        </w:numPr>
        <w:rPr>
          <w:ins w:id="2511" w:author="CMH" w:date="2016-06-06T16:37:00Z"/>
          <w:rFonts w:ascii="Times New Roman" w:hAnsi="Times New Roman" w:cs="Times New Roman"/>
          <w:sz w:val="24"/>
          <w:szCs w:val="24"/>
          <w:rPrChange w:id="2512" w:author="CMH" w:date="2016-06-06T16:37:00Z">
            <w:rPr>
              <w:ins w:id="2513" w:author="CMH" w:date="2016-06-06T16:37:00Z"/>
            </w:rPr>
          </w:rPrChange>
        </w:rPr>
      </w:pPr>
      <w:ins w:id="2514" w:author="CMH" w:date="2016-06-06T16:37:00Z">
        <w:r w:rsidRPr="002903C6">
          <w:rPr>
            <w:rFonts w:ascii="Times New Roman" w:hAnsi="Times New Roman" w:cs="Times New Roman"/>
            <w:sz w:val="24"/>
            <w:szCs w:val="24"/>
            <w:rPrChange w:id="2515" w:author="CMH" w:date="2016-06-06T16:37:00Z">
              <w:rPr/>
            </w:rPrChange>
          </w:rPr>
          <w:t>High price load w/ brand: ___________________</w:t>
        </w:r>
        <w:r w:rsidR="00F60CD3">
          <w:rPr>
            <w:rFonts w:ascii="Times New Roman" w:hAnsi="Times New Roman" w:cs="Times New Roman"/>
            <w:sz w:val="24"/>
            <w:szCs w:val="24"/>
            <w:rPrChange w:id="2516" w:author="CMH" w:date="2016-06-06T16:37:00Z">
              <w:rPr>
                <w:rFonts w:ascii="Times New Roman" w:hAnsi="Times New Roman" w:cs="Times New Roman"/>
                <w:sz w:val="24"/>
                <w:szCs w:val="24"/>
              </w:rPr>
            </w:rPrChange>
          </w:rPr>
          <w:t>_________________________</w:t>
        </w:r>
      </w:ins>
    </w:p>
    <w:p w14:paraId="472F8238" w14:textId="6DED1865" w:rsidR="002903C6" w:rsidRPr="002903C6" w:rsidRDefault="002903C6" w:rsidP="002903C6">
      <w:pPr>
        <w:rPr>
          <w:ins w:id="2517" w:author="CMH" w:date="2016-06-06T16:37:00Z"/>
          <w:rFonts w:ascii="Times New Roman" w:hAnsi="Times New Roman" w:cs="Times New Roman"/>
          <w:sz w:val="24"/>
          <w:szCs w:val="24"/>
          <w:rPrChange w:id="2518" w:author="CMH" w:date="2016-06-06T16:37:00Z">
            <w:rPr>
              <w:ins w:id="2519" w:author="CMH" w:date="2016-06-06T16:37:00Z"/>
            </w:rPr>
          </w:rPrChange>
        </w:rPr>
      </w:pPr>
      <w:ins w:id="2520" w:author="CMH" w:date="2016-06-06T16:37:00Z">
        <w:r w:rsidRPr="002903C6">
          <w:rPr>
            <w:rFonts w:ascii="Times New Roman" w:hAnsi="Times New Roman" w:cs="Times New Roman"/>
            <w:sz w:val="24"/>
            <w:szCs w:val="24"/>
            <w:rPrChange w:id="2521" w:author="CMH" w:date="2016-06-06T16:37:00Z">
              <w:rPr/>
            </w:rPrChange>
          </w:rPr>
          <w:t xml:space="preserve">        Comments: _____________________________________</w:t>
        </w:r>
        <w:r w:rsidR="00F60CD3">
          <w:rPr>
            <w:rFonts w:ascii="Times New Roman" w:hAnsi="Times New Roman" w:cs="Times New Roman"/>
            <w:sz w:val="24"/>
            <w:szCs w:val="24"/>
            <w:rPrChange w:id="2522" w:author="CMH" w:date="2016-06-06T16:37:00Z">
              <w:rPr>
                <w:rFonts w:ascii="Times New Roman" w:hAnsi="Times New Roman" w:cs="Times New Roman"/>
                <w:sz w:val="24"/>
                <w:szCs w:val="24"/>
              </w:rPr>
            </w:rPrChange>
          </w:rPr>
          <w:t>___________________________</w:t>
        </w:r>
      </w:ins>
    </w:p>
    <w:p w14:paraId="04A38406" w14:textId="77777777" w:rsidR="002903C6" w:rsidRPr="002903C6" w:rsidRDefault="002903C6" w:rsidP="002903C6">
      <w:pPr>
        <w:rPr>
          <w:ins w:id="2523" w:author="CMH" w:date="2016-06-06T16:37:00Z"/>
          <w:b/>
          <w:rPrChange w:id="2524" w:author="CMH" w:date="2016-06-06T16:39:00Z">
            <w:rPr>
              <w:ins w:id="2525" w:author="CMH" w:date="2016-06-06T16:37:00Z"/>
            </w:rPr>
          </w:rPrChange>
        </w:rPr>
        <w:pPrChange w:id="2526" w:author="CMH" w:date="2016-06-06T16:39:00Z">
          <w:pPr>
            <w:pStyle w:val="Heading2"/>
          </w:pPr>
        </w:pPrChange>
      </w:pPr>
      <w:ins w:id="2527" w:author="CMH" w:date="2016-06-06T16:37:00Z">
        <w:r w:rsidRPr="002903C6">
          <w:rPr>
            <w:b/>
            <w:rPrChange w:id="2528" w:author="CMH" w:date="2016-06-06T16:39:00Z">
              <w:rPr/>
            </w:rPrChange>
          </w:rPr>
          <w:t>Meat</w:t>
        </w:r>
      </w:ins>
    </w:p>
    <w:p w14:paraId="100CA051" w14:textId="61568BE7" w:rsidR="002903C6" w:rsidRPr="002903C6" w:rsidRDefault="002903C6" w:rsidP="002903C6">
      <w:pPr>
        <w:pStyle w:val="ListParagraph"/>
        <w:numPr>
          <w:ilvl w:val="0"/>
          <w:numId w:val="9"/>
        </w:numPr>
        <w:rPr>
          <w:ins w:id="2529" w:author="CMH" w:date="2016-06-06T16:37:00Z"/>
          <w:rFonts w:ascii="Times New Roman" w:hAnsi="Times New Roman" w:cs="Times New Roman"/>
          <w:sz w:val="24"/>
          <w:szCs w:val="24"/>
          <w:rPrChange w:id="2530" w:author="CMH" w:date="2016-06-06T16:37:00Z">
            <w:rPr>
              <w:ins w:id="2531" w:author="CMH" w:date="2016-06-06T16:37:00Z"/>
            </w:rPr>
          </w:rPrChange>
        </w:rPr>
      </w:pPr>
      <w:ins w:id="2532" w:author="CMH" w:date="2016-06-06T16:37:00Z">
        <w:r w:rsidRPr="002903C6">
          <w:rPr>
            <w:rFonts w:ascii="Times New Roman" w:hAnsi="Times New Roman" w:cs="Times New Roman"/>
            <w:sz w:val="24"/>
            <w:szCs w:val="24"/>
            <w:rPrChange w:id="2533" w:author="CMH" w:date="2016-06-06T16:37:00Z">
              <w:rPr/>
            </w:rPrChange>
          </w:rPr>
          <w:t>Ground Beef fat percentages available: ______________</w:t>
        </w:r>
        <w:r w:rsidR="00F60CD3">
          <w:rPr>
            <w:rFonts w:ascii="Times New Roman" w:hAnsi="Times New Roman" w:cs="Times New Roman"/>
            <w:sz w:val="24"/>
            <w:szCs w:val="24"/>
            <w:rPrChange w:id="2534" w:author="CMH" w:date="2016-06-06T16:37:00Z">
              <w:rPr>
                <w:rFonts w:ascii="Times New Roman" w:hAnsi="Times New Roman" w:cs="Times New Roman"/>
                <w:sz w:val="24"/>
                <w:szCs w:val="24"/>
              </w:rPr>
            </w:rPrChange>
          </w:rPr>
          <w:t>__________________________</w:t>
        </w:r>
      </w:ins>
    </w:p>
    <w:p w14:paraId="4F6EF780" w14:textId="0FBDC9F8" w:rsidR="002903C6" w:rsidRPr="002903C6" w:rsidRDefault="002903C6" w:rsidP="002903C6">
      <w:pPr>
        <w:pStyle w:val="ListParagraph"/>
        <w:numPr>
          <w:ilvl w:val="1"/>
          <w:numId w:val="9"/>
        </w:numPr>
        <w:rPr>
          <w:ins w:id="2535" w:author="CMH" w:date="2016-06-06T16:37:00Z"/>
          <w:rFonts w:ascii="Times New Roman" w:hAnsi="Times New Roman" w:cs="Times New Roman"/>
          <w:sz w:val="24"/>
          <w:szCs w:val="24"/>
          <w:rPrChange w:id="2536" w:author="CMH" w:date="2016-06-06T16:37:00Z">
            <w:rPr>
              <w:ins w:id="2537" w:author="CMH" w:date="2016-06-06T16:37:00Z"/>
            </w:rPr>
          </w:rPrChange>
        </w:rPr>
      </w:pPr>
      <w:ins w:id="2538" w:author="CMH" w:date="2016-06-06T16:37:00Z">
        <w:r w:rsidRPr="002903C6">
          <w:rPr>
            <w:rFonts w:ascii="Times New Roman" w:hAnsi="Times New Roman" w:cs="Times New Roman"/>
            <w:sz w:val="24"/>
            <w:szCs w:val="24"/>
            <w:rPrChange w:id="2539" w:author="CMH" w:date="2016-06-06T16:37:00Z">
              <w:rPr/>
            </w:rPrChange>
          </w:rPr>
          <w:t>Price per pound for 90% lean: _______________</w:t>
        </w:r>
        <w:r w:rsidR="00F60CD3">
          <w:rPr>
            <w:rFonts w:ascii="Times New Roman" w:hAnsi="Times New Roman" w:cs="Times New Roman"/>
            <w:sz w:val="24"/>
            <w:szCs w:val="24"/>
            <w:rPrChange w:id="2540" w:author="CMH" w:date="2016-06-06T16:37:00Z">
              <w:rPr>
                <w:rFonts w:ascii="Times New Roman" w:hAnsi="Times New Roman" w:cs="Times New Roman"/>
                <w:sz w:val="24"/>
                <w:szCs w:val="24"/>
              </w:rPr>
            </w:rPrChange>
          </w:rPr>
          <w:t>__________________________</w:t>
        </w:r>
      </w:ins>
    </w:p>
    <w:p w14:paraId="6F19CC8D" w14:textId="52E3334E" w:rsidR="002903C6" w:rsidRPr="002903C6" w:rsidRDefault="002903C6" w:rsidP="002903C6">
      <w:pPr>
        <w:pStyle w:val="ListParagraph"/>
        <w:numPr>
          <w:ilvl w:val="1"/>
          <w:numId w:val="9"/>
        </w:numPr>
        <w:rPr>
          <w:ins w:id="2541" w:author="CMH" w:date="2016-06-06T16:37:00Z"/>
          <w:rFonts w:ascii="Times New Roman" w:hAnsi="Times New Roman" w:cs="Times New Roman"/>
          <w:sz w:val="24"/>
          <w:szCs w:val="24"/>
          <w:rPrChange w:id="2542" w:author="CMH" w:date="2016-06-06T16:37:00Z">
            <w:rPr>
              <w:ins w:id="2543" w:author="CMH" w:date="2016-06-06T16:37:00Z"/>
            </w:rPr>
          </w:rPrChange>
        </w:rPr>
      </w:pPr>
      <w:ins w:id="2544" w:author="CMH" w:date="2016-06-06T16:37:00Z">
        <w:r w:rsidRPr="002903C6">
          <w:rPr>
            <w:rFonts w:ascii="Times New Roman" w:hAnsi="Times New Roman" w:cs="Times New Roman"/>
            <w:sz w:val="24"/>
            <w:szCs w:val="24"/>
            <w:rPrChange w:id="2545" w:author="CMH" w:date="2016-06-06T16:37:00Z">
              <w:rPr/>
            </w:rPrChange>
          </w:rPr>
          <w:t>Price per pound for 80% lean: _______________</w:t>
        </w:r>
        <w:r w:rsidR="00F60CD3">
          <w:rPr>
            <w:rFonts w:ascii="Times New Roman" w:hAnsi="Times New Roman" w:cs="Times New Roman"/>
            <w:sz w:val="24"/>
            <w:szCs w:val="24"/>
            <w:rPrChange w:id="2546" w:author="CMH" w:date="2016-06-06T16:37:00Z">
              <w:rPr>
                <w:rFonts w:ascii="Times New Roman" w:hAnsi="Times New Roman" w:cs="Times New Roman"/>
                <w:sz w:val="24"/>
                <w:szCs w:val="24"/>
              </w:rPr>
            </w:rPrChange>
          </w:rPr>
          <w:t>__________________________</w:t>
        </w:r>
      </w:ins>
    </w:p>
    <w:p w14:paraId="4BC9425F" w14:textId="78359DFA" w:rsidR="002903C6" w:rsidRPr="002903C6" w:rsidRDefault="002903C6" w:rsidP="002903C6">
      <w:pPr>
        <w:pStyle w:val="ListParagraph"/>
        <w:numPr>
          <w:ilvl w:val="0"/>
          <w:numId w:val="9"/>
        </w:numPr>
        <w:rPr>
          <w:ins w:id="2547" w:author="CMH" w:date="2016-06-06T16:37:00Z"/>
          <w:rFonts w:ascii="Times New Roman" w:hAnsi="Times New Roman" w:cs="Times New Roman"/>
          <w:sz w:val="24"/>
          <w:szCs w:val="24"/>
          <w:rPrChange w:id="2548" w:author="CMH" w:date="2016-06-06T16:37:00Z">
            <w:rPr>
              <w:ins w:id="2549" w:author="CMH" w:date="2016-06-06T16:37:00Z"/>
            </w:rPr>
          </w:rPrChange>
        </w:rPr>
      </w:pPr>
      <w:ins w:id="2550" w:author="CMH" w:date="2016-06-06T16:37:00Z">
        <w:r w:rsidRPr="002903C6">
          <w:rPr>
            <w:rFonts w:ascii="Times New Roman" w:hAnsi="Times New Roman" w:cs="Times New Roman"/>
            <w:sz w:val="24"/>
            <w:szCs w:val="24"/>
            <w:rPrChange w:id="2551" w:author="CMH" w:date="2016-06-06T16:37:00Z">
              <w:rPr/>
            </w:rPrChange>
          </w:rPr>
          <w:t>Ground turkey price per pound: ____________________</w:t>
        </w:r>
        <w:r w:rsidR="00F60CD3">
          <w:rPr>
            <w:rFonts w:ascii="Times New Roman" w:hAnsi="Times New Roman" w:cs="Times New Roman"/>
            <w:sz w:val="24"/>
            <w:szCs w:val="24"/>
            <w:rPrChange w:id="2552" w:author="CMH" w:date="2016-06-06T16:37:00Z">
              <w:rPr>
                <w:rFonts w:ascii="Times New Roman" w:hAnsi="Times New Roman" w:cs="Times New Roman"/>
                <w:sz w:val="24"/>
                <w:szCs w:val="24"/>
              </w:rPr>
            </w:rPrChange>
          </w:rPr>
          <w:t>__________________________</w:t>
        </w:r>
      </w:ins>
    </w:p>
    <w:p w14:paraId="030407D0" w14:textId="1544A9F6" w:rsidR="002903C6" w:rsidRPr="002903C6" w:rsidRDefault="002903C6" w:rsidP="002903C6">
      <w:pPr>
        <w:pStyle w:val="ListParagraph"/>
        <w:numPr>
          <w:ilvl w:val="0"/>
          <w:numId w:val="9"/>
        </w:numPr>
        <w:rPr>
          <w:ins w:id="2553" w:author="CMH" w:date="2016-06-06T16:37:00Z"/>
          <w:rFonts w:ascii="Times New Roman" w:hAnsi="Times New Roman" w:cs="Times New Roman"/>
          <w:sz w:val="24"/>
          <w:szCs w:val="24"/>
          <w:rPrChange w:id="2554" w:author="CMH" w:date="2016-06-06T16:37:00Z">
            <w:rPr>
              <w:ins w:id="2555" w:author="CMH" w:date="2016-06-06T16:37:00Z"/>
            </w:rPr>
          </w:rPrChange>
        </w:rPr>
      </w:pPr>
      <w:ins w:id="2556" w:author="CMH" w:date="2016-06-06T16:37:00Z">
        <w:r w:rsidRPr="002903C6">
          <w:rPr>
            <w:rFonts w:ascii="Times New Roman" w:hAnsi="Times New Roman" w:cs="Times New Roman"/>
            <w:sz w:val="24"/>
            <w:szCs w:val="24"/>
            <w:rPrChange w:id="2557" w:author="CMH" w:date="2016-06-06T16:37:00Z">
              <w:rPr/>
            </w:rPrChange>
          </w:rPr>
          <w:t>Ground chicken price per pound: ___________________</w:t>
        </w:r>
        <w:r w:rsidR="00F60CD3">
          <w:rPr>
            <w:rFonts w:ascii="Times New Roman" w:hAnsi="Times New Roman" w:cs="Times New Roman"/>
            <w:sz w:val="24"/>
            <w:szCs w:val="24"/>
            <w:rPrChange w:id="2558" w:author="CMH" w:date="2016-06-06T16:37:00Z">
              <w:rPr>
                <w:rFonts w:ascii="Times New Roman" w:hAnsi="Times New Roman" w:cs="Times New Roman"/>
                <w:sz w:val="24"/>
                <w:szCs w:val="24"/>
              </w:rPr>
            </w:rPrChange>
          </w:rPr>
          <w:t>__________________________</w:t>
        </w:r>
      </w:ins>
    </w:p>
    <w:p w14:paraId="4CAC6D1C" w14:textId="5580AB81" w:rsidR="002903C6" w:rsidRPr="002903C6" w:rsidRDefault="002903C6" w:rsidP="002903C6">
      <w:pPr>
        <w:ind w:left="360"/>
        <w:rPr>
          <w:ins w:id="2559" w:author="CMH" w:date="2016-06-06T16:37:00Z"/>
          <w:rFonts w:ascii="Times New Roman" w:hAnsi="Times New Roman" w:cs="Times New Roman"/>
          <w:sz w:val="24"/>
          <w:szCs w:val="24"/>
          <w:rPrChange w:id="2560" w:author="CMH" w:date="2016-06-06T16:37:00Z">
            <w:rPr>
              <w:ins w:id="2561" w:author="CMH" w:date="2016-06-06T16:37:00Z"/>
            </w:rPr>
          </w:rPrChange>
        </w:rPr>
      </w:pPr>
      <w:ins w:id="2562" w:author="CMH" w:date="2016-06-06T16:37:00Z">
        <w:r w:rsidRPr="002903C6">
          <w:rPr>
            <w:rFonts w:ascii="Times New Roman" w:hAnsi="Times New Roman" w:cs="Times New Roman"/>
            <w:sz w:val="24"/>
            <w:szCs w:val="24"/>
            <w:rPrChange w:id="2563" w:author="CMH" w:date="2016-06-06T16:37:00Z">
              <w:rPr/>
            </w:rPrChange>
          </w:rPr>
          <w:t>Comments: ________________________________________</w:t>
        </w:r>
        <w:r w:rsidR="00F60CD3">
          <w:rPr>
            <w:rFonts w:ascii="Times New Roman" w:hAnsi="Times New Roman" w:cs="Times New Roman"/>
            <w:sz w:val="24"/>
            <w:szCs w:val="24"/>
            <w:rPrChange w:id="2564" w:author="CMH" w:date="2016-06-06T16:37:00Z">
              <w:rPr>
                <w:rFonts w:ascii="Times New Roman" w:hAnsi="Times New Roman" w:cs="Times New Roman"/>
                <w:sz w:val="24"/>
                <w:szCs w:val="24"/>
              </w:rPr>
            </w:rPrChange>
          </w:rPr>
          <w:t>_________________________</w:t>
        </w:r>
      </w:ins>
    </w:p>
    <w:p w14:paraId="0DE2AE02" w14:textId="77777777" w:rsidR="002903C6" w:rsidRPr="002903C6" w:rsidRDefault="002903C6" w:rsidP="002903C6">
      <w:pPr>
        <w:rPr>
          <w:ins w:id="2565" w:author="CMH" w:date="2016-06-06T16:37:00Z"/>
          <w:b/>
          <w:rPrChange w:id="2566" w:author="CMH" w:date="2016-06-06T16:39:00Z">
            <w:rPr>
              <w:ins w:id="2567" w:author="CMH" w:date="2016-06-06T16:37:00Z"/>
            </w:rPr>
          </w:rPrChange>
        </w:rPr>
        <w:pPrChange w:id="2568" w:author="CMH" w:date="2016-06-06T16:39:00Z">
          <w:pPr>
            <w:pStyle w:val="Heading2"/>
          </w:pPr>
        </w:pPrChange>
      </w:pPr>
      <w:ins w:id="2569" w:author="CMH" w:date="2016-06-06T16:37:00Z">
        <w:r w:rsidRPr="002903C6">
          <w:rPr>
            <w:b/>
            <w:rPrChange w:id="2570" w:author="CMH" w:date="2016-06-06T16:39:00Z">
              <w:rPr/>
            </w:rPrChange>
          </w:rPr>
          <w:t>Produce</w:t>
        </w:r>
      </w:ins>
    </w:p>
    <w:p w14:paraId="4C3A3D3F" w14:textId="7621F3D2" w:rsidR="002903C6" w:rsidRPr="002903C6" w:rsidRDefault="002903C6" w:rsidP="002903C6">
      <w:pPr>
        <w:pStyle w:val="ListParagraph"/>
        <w:numPr>
          <w:ilvl w:val="0"/>
          <w:numId w:val="10"/>
        </w:numPr>
        <w:rPr>
          <w:ins w:id="2571" w:author="CMH" w:date="2016-06-06T16:37:00Z"/>
          <w:rFonts w:ascii="Times New Roman" w:hAnsi="Times New Roman" w:cs="Times New Roman"/>
          <w:sz w:val="24"/>
          <w:szCs w:val="24"/>
          <w:rPrChange w:id="2572" w:author="CMH" w:date="2016-06-06T16:37:00Z">
            <w:rPr>
              <w:ins w:id="2573" w:author="CMH" w:date="2016-06-06T16:37:00Z"/>
            </w:rPr>
          </w:rPrChange>
        </w:rPr>
      </w:pPr>
      <w:ins w:id="2574" w:author="CMH" w:date="2016-06-06T16:37:00Z">
        <w:r w:rsidRPr="002903C6">
          <w:rPr>
            <w:rFonts w:ascii="Times New Roman" w:hAnsi="Times New Roman" w:cs="Times New Roman"/>
            <w:sz w:val="24"/>
            <w:szCs w:val="24"/>
            <w:rPrChange w:id="2575" w:author="CMH" w:date="2016-06-06T16:37:00Z">
              <w:rPr/>
            </w:rPrChange>
          </w:rPr>
          <w:t>Apple varieties: _________________________________</w:t>
        </w:r>
        <w:r w:rsidR="00F60CD3">
          <w:rPr>
            <w:rFonts w:ascii="Times New Roman" w:hAnsi="Times New Roman" w:cs="Times New Roman"/>
            <w:sz w:val="24"/>
            <w:szCs w:val="24"/>
            <w:rPrChange w:id="2576" w:author="CMH" w:date="2016-06-06T16:37:00Z">
              <w:rPr>
                <w:rFonts w:ascii="Times New Roman" w:hAnsi="Times New Roman" w:cs="Times New Roman"/>
                <w:sz w:val="24"/>
                <w:szCs w:val="24"/>
              </w:rPr>
            </w:rPrChange>
          </w:rPr>
          <w:t>_________________________</w:t>
        </w:r>
      </w:ins>
    </w:p>
    <w:p w14:paraId="714C6E67" w14:textId="4975355E" w:rsidR="002903C6" w:rsidRPr="002903C6" w:rsidRDefault="002903C6" w:rsidP="002903C6">
      <w:pPr>
        <w:pStyle w:val="ListParagraph"/>
        <w:numPr>
          <w:ilvl w:val="1"/>
          <w:numId w:val="10"/>
        </w:numPr>
        <w:rPr>
          <w:ins w:id="2577" w:author="CMH" w:date="2016-06-06T16:37:00Z"/>
          <w:rFonts w:ascii="Times New Roman" w:hAnsi="Times New Roman" w:cs="Times New Roman"/>
          <w:sz w:val="24"/>
          <w:szCs w:val="24"/>
          <w:rPrChange w:id="2578" w:author="CMH" w:date="2016-06-06T16:37:00Z">
            <w:rPr>
              <w:ins w:id="2579" w:author="CMH" w:date="2016-06-06T16:37:00Z"/>
            </w:rPr>
          </w:rPrChange>
        </w:rPr>
      </w:pPr>
      <w:ins w:id="2580" w:author="CMH" w:date="2016-06-06T16:37:00Z">
        <w:r w:rsidRPr="002903C6">
          <w:rPr>
            <w:rFonts w:ascii="Times New Roman" w:hAnsi="Times New Roman" w:cs="Times New Roman"/>
            <w:sz w:val="24"/>
            <w:szCs w:val="24"/>
            <w:rPrChange w:id="2581" w:author="CMH" w:date="2016-06-06T16:37:00Z">
              <w:rPr/>
            </w:rPrChange>
          </w:rPr>
          <w:t>Lowest price apple per pound _______________</w:t>
        </w:r>
        <w:r w:rsidR="00F60CD3">
          <w:rPr>
            <w:rFonts w:ascii="Times New Roman" w:hAnsi="Times New Roman" w:cs="Times New Roman"/>
            <w:sz w:val="24"/>
            <w:szCs w:val="24"/>
            <w:rPrChange w:id="2582" w:author="CMH" w:date="2016-06-06T16:37:00Z">
              <w:rPr>
                <w:rFonts w:ascii="Times New Roman" w:hAnsi="Times New Roman" w:cs="Times New Roman"/>
                <w:sz w:val="24"/>
                <w:szCs w:val="24"/>
              </w:rPr>
            </w:rPrChange>
          </w:rPr>
          <w:t>__________________________</w:t>
        </w:r>
      </w:ins>
    </w:p>
    <w:p w14:paraId="1C34616D" w14:textId="1C0F19A2" w:rsidR="002903C6" w:rsidRPr="002903C6" w:rsidRDefault="002903C6" w:rsidP="002903C6">
      <w:pPr>
        <w:pStyle w:val="ListParagraph"/>
        <w:numPr>
          <w:ilvl w:val="1"/>
          <w:numId w:val="10"/>
        </w:numPr>
        <w:rPr>
          <w:ins w:id="2583" w:author="CMH" w:date="2016-06-06T16:37:00Z"/>
          <w:rFonts w:ascii="Times New Roman" w:hAnsi="Times New Roman" w:cs="Times New Roman"/>
          <w:sz w:val="24"/>
          <w:szCs w:val="24"/>
          <w:rPrChange w:id="2584" w:author="CMH" w:date="2016-06-06T16:37:00Z">
            <w:rPr>
              <w:ins w:id="2585" w:author="CMH" w:date="2016-06-06T16:37:00Z"/>
            </w:rPr>
          </w:rPrChange>
        </w:rPr>
      </w:pPr>
      <w:ins w:id="2586" w:author="CMH" w:date="2016-06-06T16:37:00Z">
        <w:r w:rsidRPr="002903C6">
          <w:rPr>
            <w:rFonts w:ascii="Times New Roman" w:hAnsi="Times New Roman" w:cs="Times New Roman"/>
            <w:sz w:val="24"/>
            <w:szCs w:val="24"/>
            <w:rPrChange w:id="2587" w:author="CMH" w:date="2016-06-06T16:37:00Z">
              <w:rPr/>
            </w:rPrChange>
          </w:rPr>
          <w:t>Quality of apples: _________________________</w:t>
        </w:r>
        <w:r w:rsidR="00F60CD3">
          <w:rPr>
            <w:rFonts w:ascii="Times New Roman" w:hAnsi="Times New Roman" w:cs="Times New Roman"/>
            <w:sz w:val="24"/>
            <w:szCs w:val="24"/>
            <w:rPrChange w:id="2588" w:author="CMH" w:date="2016-06-06T16:37:00Z">
              <w:rPr>
                <w:rFonts w:ascii="Times New Roman" w:hAnsi="Times New Roman" w:cs="Times New Roman"/>
                <w:sz w:val="24"/>
                <w:szCs w:val="24"/>
              </w:rPr>
            </w:rPrChange>
          </w:rPr>
          <w:t>__________________________</w:t>
        </w:r>
      </w:ins>
    </w:p>
    <w:p w14:paraId="208A5DC1" w14:textId="0BCEF799" w:rsidR="002903C6" w:rsidRPr="002903C6" w:rsidRDefault="002903C6" w:rsidP="002903C6">
      <w:pPr>
        <w:pStyle w:val="ListParagraph"/>
        <w:numPr>
          <w:ilvl w:val="0"/>
          <w:numId w:val="10"/>
        </w:numPr>
        <w:rPr>
          <w:ins w:id="2589" w:author="CMH" w:date="2016-06-06T16:37:00Z"/>
          <w:rFonts w:ascii="Times New Roman" w:hAnsi="Times New Roman" w:cs="Times New Roman"/>
          <w:sz w:val="24"/>
          <w:szCs w:val="24"/>
          <w:rPrChange w:id="2590" w:author="CMH" w:date="2016-06-06T16:37:00Z">
            <w:rPr>
              <w:ins w:id="2591" w:author="CMH" w:date="2016-06-06T16:37:00Z"/>
            </w:rPr>
          </w:rPrChange>
        </w:rPr>
      </w:pPr>
      <w:ins w:id="2592" w:author="CMH" w:date="2016-06-06T16:37:00Z">
        <w:r w:rsidRPr="002903C6">
          <w:rPr>
            <w:rFonts w:ascii="Times New Roman" w:hAnsi="Times New Roman" w:cs="Times New Roman"/>
            <w:sz w:val="24"/>
            <w:szCs w:val="24"/>
            <w:rPrChange w:id="2593" w:author="CMH" w:date="2016-06-06T16:37:00Z">
              <w:rPr/>
            </w:rPrChange>
          </w:rPr>
          <w:t>Banana price per pound: __________________________</w:t>
        </w:r>
        <w:r w:rsidR="00F60CD3">
          <w:rPr>
            <w:rFonts w:ascii="Times New Roman" w:hAnsi="Times New Roman" w:cs="Times New Roman"/>
            <w:sz w:val="24"/>
            <w:szCs w:val="24"/>
            <w:rPrChange w:id="2594" w:author="CMH" w:date="2016-06-06T16:37:00Z">
              <w:rPr>
                <w:rFonts w:ascii="Times New Roman" w:hAnsi="Times New Roman" w:cs="Times New Roman"/>
                <w:sz w:val="24"/>
                <w:szCs w:val="24"/>
              </w:rPr>
            </w:rPrChange>
          </w:rPr>
          <w:t>_________________________</w:t>
        </w:r>
      </w:ins>
    </w:p>
    <w:p w14:paraId="773B6FB4" w14:textId="1334A308" w:rsidR="002903C6" w:rsidRPr="002903C6" w:rsidRDefault="002903C6" w:rsidP="002903C6">
      <w:pPr>
        <w:pStyle w:val="ListParagraph"/>
        <w:numPr>
          <w:ilvl w:val="0"/>
          <w:numId w:val="10"/>
        </w:numPr>
        <w:rPr>
          <w:ins w:id="2595" w:author="CMH" w:date="2016-06-06T16:37:00Z"/>
          <w:rFonts w:ascii="Times New Roman" w:hAnsi="Times New Roman" w:cs="Times New Roman"/>
          <w:sz w:val="24"/>
          <w:szCs w:val="24"/>
          <w:rPrChange w:id="2596" w:author="CMH" w:date="2016-06-06T16:37:00Z">
            <w:rPr>
              <w:ins w:id="2597" w:author="CMH" w:date="2016-06-06T16:37:00Z"/>
            </w:rPr>
          </w:rPrChange>
        </w:rPr>
      </w:pPr>
      <w:ins w:id="2598" w:author="CMH" w:date="2016-06-06T16:37:00Z">
        <w:r w:rsidRPr="002903C6">
          <w:rPr>
            <w:rFonts w:ascii="Times New Roman" w:hAnsi="Times New Roman" w:cs="Times New Roman"/>
            <w:sz w:val="24"/>
            <w:szCs w:val="24"/>
            <w:rPrChange w:id="2599" w:author="CMH" w:date="2016-06-06T16:37:00Z">
              <w:rPr/>
            </w:rPrChange>
          </w:rPr>
          <w:t>Banana quality / color: ___________________________</w:t>
        </w:r>
        <w:r w:rsidR="00F60CD3">
          <w:rPr>
            <w:rFonts w:ascii="Times New Roman" w:hAnsi="Times New Roman" w:cs="Times New Roman"/>
            <w:sz w:val="24"/>
            <w:szCs w:val="24"/>
            <w:rPrChange w:id="2600" w:author="CMH" w:date="2016-06-06T16:37:00Z">
              <w:rPr>
                <w:rFonts w:ascii="Times New Roman" w:hAnsi="Times New Roman" w:cs="Times New Roman"/>
                <w:sz w:val="24"/>
                <w:szCs w:val="24"/>
              </w:rPr>
            </w:rPrChange>
          </w:rPr>
          <w:t>__________________________</w:t>
        </w:r>
      </w:ins>
    </w:p>
    <w:p w14:paraId="3E394E3E" w14:textId="78DB3783" w:rsidR="002903C6" w:rsidRPr="002903C6" w:rsidRDefault="002903C6" w:rsidP="002903C6">
      <w:pPr>
        <w:pStyle w:val="ListParagraph"/>
        <w:numPr>
          <w:ilvl w:val="0"/>
          <w:numId w:val="10"/>
        </w:numPr>
        <w:rPr>
          <w:ins w:id="2601" w:author="CMH" w:date="2016-06-06T16:37:00Z"/>
          <w:rFonts w:ascii="Times New Roman" w:hAnsi="Times New Roman" w:cs="Times New Roman"/>
          <w:sz w:val="24"/>
          <w:szCs w:val="24"/>
          <w:rPrChange w:id="2602" w:author="CMH" w:date="2016-06-06T16:37:00Z">
            <w:rPr>
              <w:ins w:id="2603" w:author="CMH" w:date="2016-06-06T16:37:00Z"/>
            </w:rPr>
          </w:rPrChange>
        </w:rPr>
      </w:pPr>
      <w:ins w:id="2604" w:author="CMH" w:date="2016-06-06T16:37:00Z">
        <w:r w:rsidRPr="002903C6">
          <w:rPr>
            <w:rFonts w:ascii="Times New Roman" w:hAnsi="Times New Roman" w:cs="Times New Roman"/>
            <w:sz w:val="24"/>
            <w:szCs w:val="24"/>
            <w:rPrChange w:id="2605" w:author="CMH" w:date="2016-06-06T16:37:00Z">
              <w:rPr/>
            </w:rPrChange>
          </w:rPr>
          <w:t>Orange price per pound: __________________________</w:t>
        </w:r>
        <w:r w:rsidR="00F60CD3">
          <w:rPr>
            <w:rFonts w:ascii="Times New Roman" w:hAnsi="Times New Roman" w:cs="Times New Roman"/>
            <w:sz w:val="24"/>
            <w:szCs w:val="24"/>
            <w:rPrChange w:id="2606" w:author="CMH" w:date="2016-06-06T16:37:00Z">
              <w:rPr>
                <w:rFonts w:ascii="Times New Roman" w:hAnsi="Times New Roman" w:cs="Times New Roman"/>
                <w:sz w:val="24"/>
                <w:szCs w:val="24"/>
              </w:rPr>
            </w:rPrChange>
          </w:rPr>
          <w:t>__________________________</w:t>
        </w:r>
      </w:ins>
    </w:p>
    <w:p w14:paraId="377B721F" w14:textId="0BD61F33" w:rsidR="002903C6" w:rsidRPr="002903C6" w:rsidRDefault="002903C6" w:rsidP="002903C6">
      <w:pPr>
        <w:pStyle w:val="ListParagraph"/>
        <w:numPr>
          <w:ilvl w:val="0"/>
          <w:numId w:val="10"/>
        </w:numPr>
        <w:rPr>
          <w:ins w:id="2607" w:author="CMH" w:date="2016-06-06T16:37:00Z"/>
          <w:rFonts w:ascii="Times New Roman" w:hAnsi="Times New Roman" w:cs="Times New Roman"/>
          <w:sz w:val="24"/>
          <w:szCs w:val="24"/>
          <w:rPrChange w:id="2608" w:author="CMH" w:date="2016-06-06T16:37:00Z">
            <w:rPr>
              <w:ins w:id="2609" w:author="CMH" w:date="2016-06-06T16:37:00Z"/>
            </w:rPr>
          </w:rPrChange>
        </w:rPr>
      </w:pPr>
      <w:ins w:id="2610" w:author="CMH" w:date="2016-06-06T16:37:00Z">
        <w:r w:rsidRPr="002903C6">
          <w:rPr>
            <w:rFonts w:ascii="Times New Roman" w:hAnsi="Times New Roman" w:cs="Times New Roman"/>
            <w:sz w:val="24"/>
            <w:szCs w:val="24"/>
            <w:rPrChange w:id="2611" w:author="CMH" w:date="2016-06-06T16:37:00Z">
              <w:rPr/>
            </w:rPrChange>
          </w:rPr>
          <w:t>Orange quality: _______________________________________</w:t>
        </w:r>
        <w:r w:rsidR="00F60CD3">
          <w:rPr>
            <w:rFonts w:ascii="Times New Roman" w:hAnsi="Times New Roman" w:cs="Times New Roman"/>
            <w:sz w:val="24"/>
            <w:szCs w:val="24"/>
            <w:rPrChange w:id="2612" w:author="CMH" w:date="2016-06-06T16:37:00Z">
              <w:rPr>
                <w:rFonts w:ascii="Times New Roman" w:hAnsi="Times New Roman" w:cs="Times New Roman"/>
                <w:sz w:val="24"/>
                <w:szCs w:val="24"/>
              </w:rPr>
            </w:rPrChange>
          </w:rPr>
          <w:t>____________________</w:t>
        </w:r>
      </w:ins>
    </w:p>
    <w:p w14:paraId="15D5E1B0" w14:textId="46E6B6C5" w:rsidR="002903C6" w:rsidRPr="002903C6" w:rsidRDefault="002903C6" w:rsidP="002903C6">
      <w:pPr>
        <w:pStyle w:val="ListParagraph"/>
        <w:numPr>
          <w:ilvl w:val="0"/>
          <w:numId w:val="10"/>
        </w:numPr>
        <w:rPr>
          <w:ins w:id="2613" w:author="CMH" w:date="2016-06-06T16:37:00Z"/>
          <w:rFonts w:ascii="Times New Roman" w:hAnsi="Times New Roman" w:cs="Times New Roman"/>
          <w:sz w:val="24"/>
          <w:szCs w:val="24"/>
          <w:rPrChange w:id="2614" w:author="CMH" w:date="2016-06-06T16:37:00Z">
            <w:rPr>
              <w:ins w:id="2615" w:author="CMH" w:date="2016-06-06T16:37:00Z"/>
            </w:rPr>
          </w:rPrChange>
        </w:rPr>
      </w:pPr>
      <w:ins w:id="2616" w:author="CMH" w:date="2016-06-06T16:37:00Z">
        <w:r w:rsidRPr="002903C6">
          <w:rPr>
            <w:rFonts w:ascii="Times New Roman" w:hAnsi="Times New Roman" w:cs="Times New Roman"/>
            <w:sz w:val="24"/>
            <w:szCs w:val="24"/>
            <w:rPrChange w:id="2617" w:author="CMH" w:date="2016-06-06T16:37:00Z">
              <w:rPr/>
            </w:rPrChange>
          </w:rPr>
          <w:t>Carrots cost per pound: ___________________________</w:t>
        </w:r>
        <w:r w:rsidR="00F60CD3">
          <w:rPr>
            <w:rFonts w:ascii="Times New Roman" w:hAnsi="Times New Roman" w:cs="Times New Roman"/>
            <w:sz w:val="24"/>
            <w:szCs w:val="24"/>
            <w:rPrChange w:id="2618" w:author="CMH" w:date="2016-06-06T16:37:00Z">
              <w:rPr>
                <w:rFonts w:ascii="Times New Roman" w:hAnsi="Times New Roman" w:cs="Times New Roman"/>
                <w:sz w:val="24"/>
                <w:szCs w:val="24"/>
              </w:rPr>
            </w:rPrChange>
          </w:rPr>
          <w:t>_________________________</w:t>
        </w:r>
      </w:ins>
    </w:p>
    <w:p w14:paraId="493FC8EC" w14:textId="5C68912C" w:rsidR="002903C6" w:rsidRPr="002903C6" w:rsidRDefault="002903C6" w:rsidP="002903C6">
      <w:pPr>
        <w:pStyle w:val="ListParagraph"/>
        <w:numPr>
          <w:ilvl w:val="0"/>
          <w:numId w:val="10"/>
        </w:numPr>
        <w:rPr>
          <w:ins w:id="2619" w:author="CMH" w:date="2016-06-06T16:37:00Z"/>
          <w:rFonts w:ascii="Times New Roman" w:hAnsi="Times New Roman" w:cs="Times New Roman"/>
          <w:sz w:val="24"/>
          <w:szCs w:val="24"/>
          <w:rPrChange w:id="2620" w:author="CMH" w:date="2016-06-06T16:37:00Z">
            <w:rPr>
              <w:ins w:id="2621" w:author="CMH" w:date="2016-06-06T16:37:00Z"/>
            </w:rPr>
          </w:rPrChange>
        </w:rPr>
      </w:pPr>
      <w:ins w:id="2622" w:author="CMH" w:date="2016-06-06T16:37:00Z">
        <w:r w:rsidRPr="002903C6">
          <w:rPr>
            <w:rFonts w:ascii="Times New Roman" w:hAnsi="Times New Roman" w:cs="Times New Roman"/>
            <w:sz w:val="24"/>
            <w:szCs w:val="24"/>
            <w:rPrChange w:id="2623" w:author="CMH" w:date="2016-06-06T16:37:00Z">
              <w:rPr/>
            </w:rPrChange>
          </w:rPr>
          <w:t>Carrots quality: _________________________________</w:t>
        </w:r>
        <w:r w:rsidR="00F60CD3">
          <w:rPr>
            <w:rFonts w:ascii="Times New Roman" w:hAnsi="Times New Roman" w:cs="Times New Roman"/>
            <w:sz w:val="24"/>
            <w:szCs w:val="24"/>
            <w:rPrChange w:id="2624" w:author="CMH" w:date="2016-06-06T16:37:00Z">
              <w:rPr>
                <w:rFonts w:ascii="Times New Roman" w:hAnsi="Times New Roman" w:cs="Times New Roman"/>
                <w:sz w:val="24"/>
                <w:szCs w:val="24"/>
              </w:rPr>
            </w:rPrChange>
          </w:rPr>
          <w:t>__________________________</w:t>
        </w:r>
      </w:ins>
    </w:p>
    <w:p w14:paraId="2F0BD11D" w14:textId="16CD9335" w:rsidR="002903C6" w:rsidRPr="002903C6" w:rsidRDefault="002903C6" w:rsidP="002903C6">
      <w:pPr>
        <w:pStyle w:val="ListParagraph"/>
        <w:numPr>
          <w:ilvl w:val="0"/>
          <w:numId w:val="10"/>
        </w:numPr>
        <w:rPr>
          <w:ins w:id="2625" w:author="CMH" w:date="2016-06-06T16:37:00Z"/>
          <w:rFonts w:ascii="Times New Roman" w:hAnsi="Times New Roman" w:cs="Times New Roman"/>
          <w:sz w:val="24"/>
          <w:szCs w:val="24"/>
          <w:rPrChange w:id="2626" w:author="CMH" w:date="2016-06-06T16:37:00Z">
            <w:rPr>
              <w:ins w:id="2627" w:author="CMH" w:date="2016-06-06T16:37:00Z"/>
            </w:rPr>
          </w:rPrChange>
        </w:rPr>
      </w:pPr>
      <w:ins w:id="2628" w:author="CMH" w:date="2016-06-06T16:37:00Z">
        <w:r w:rsidRPr="002903C6">
          <w:rPr>
            <w:rFonts w:ascii="Times New Roman" w:hAnsi="Times New Roman" w:cs="Times New Roman"/>
            <w:sz w:val="24"/>
            <w:szCs w:val="24"/>
            <w:rPrChange w:id="2629" w:author="CMH" w:date="2016-06-06T16:37:00Z">
              <w:rPr/>
            </w:rPrChange>
          </w:rPr>
          <w:t>Tomatoes cost per pound: _____________________________________</w:t>
        </w:r>
        <w:r w:rsidR="00F60CD3">
          <w:rPr>
            <w:rFonts w:ascii="Times New Roman" w:hAnsi="Times New Roman" w:cs="Times New Roman"/>
            <w:sz w:val="24"/>
            <w:szCs w:val="24"/>
            <w:rPrChange w:id="2630" w:author="CMH" w:date="2016-06-06T16:37:00Z">
              <w:rPr>
                <w:rFonts w:ascii="Times New Roman" w:hAnsi="Times New Roman" w:cs="Times New Roman"/>
                <w:sz w:val="24"/>
                <w:szCs w:val="24"/>
              </w:rPr>
            </w:rPrChange>
          </w:rPr>
          <w:t>_____________</w:t>
        </w:r>
      </w:ins>
    </w:p>
    <w:p w14:paraId="73621508" w14:textId="6449BC3A" w:rsidR="002903C6" w:rsidRPr="002903C6" w:rsidRDefault="002903C6" w:rsidP="002903C6">
      <w:pPr>
        <w:pStyle w:val="ListParagraph"/>
        <w:numPr>
          <w:ilvl w:val="0"/>
          <w:numId w:val="10"/>
        </w:numPr>
        <w:rPr>
          <w:ins w:id="2631" w:author="CMH" w:date="2016-06-06T16:37:00Z"/>
          <w:rFonts w:ascii="Times New Roman" w:hAnsi="Times New Roman" w:cs="Times New Roman"/>
          <w:sz w:val="24"/>
          <w:szCs w:val="24"/>
          <w:rPrChange w:id="2632" w:author="CMH" w:date="2016-06-06T16:37:00Z">
            <w:rPr>
              <w:ins w:id="2633" w:author="CMH" w:date="2016-06-06T16:37:00Z"/>
            </w:rPr>
          </w:rPrChange>
        </w:rPr>
      </w:pPr>
      <w:ins w:id="2634" w:author="CMH" w:date="2016-06-06T16:37:00Z">
        <w:r w:rsidRPr="002903C6">
          <w:rPr>
            <w:rFonts w:ascii="Times New Roman" w:hAnsi="Times New Roman" w:cs="Times New Roman"/>
            <w:sz w:val="24"/>
            <w:szCs w:val="24"/>
            <w:rPrChange w:id="2635" w:author="CMH" w:date="2016-06-06T16:37:00Z">
              <w:rPr/>
            </w:rPrChange>
          </w:rPr>
          <w:t>Tomatoes quality: _______________________________</w:t>
        </w:r>
        <w:r w:rsidR="00F60CD3">
          <w:rPr>
            <w:rFonts w:ascii="Times New Roman" w:hAnsi="Times New Roman" w:cs="Times New Roman"/>
            <w:sz w:val="24"/>
            <w:szCs w:val="24"/>
            <w:rPrChange w:id="2636" w:author="CMH" w:date="2016-06-06T16:37:00Z">
              <w:rPr>
                <w:rFonts w:ascii="Times New Roman" w:hAnsi="Times New Roman" w:cs="Times New Roman"/>
                <w:sz w:val="24"/>
                <w:szCs w:val="24"/>
              </w:rPr>
            </w:rPrChange>
          </w:rPr>
          <w:t>_________________________</w:t>
        </w:r>
      </w:ins>
    </w:p>
    <w:p w14:paraId="14CDC966" w14:textId="23D86488" w:rsidR="002903C6" w:rsidRPr="002903C6" w:rsidRDefault="002903C6" w:rsidP="002903C6">
      <w:pPr>
        <w:pStyle w:val="ListParagraph"/>
        <w:numPr>
          <w:ilvl w:val="0"/>
          <w:numId w:val="10"/>
        </w:numPr>
        <w:rPr>
          <w:ins w:id="2637" w:author="CMH" w:date="2016-06-06T16:37:00Z"/>
          <w:rFonts w:ascii="Times New Roman" w:hAnsi="Times New Roman" w:cs="Times New Roman"/>
          <w:sz w:val="24"/>
          <w:szCs w:val="24"/>
          <w:rPrChange w:id="2638" w:author="CMH" w:date="2016-06-06T16:37:00Z">
            <w:rPr>
              <w:ins w:id="2639" w:author="CMH" w:date="2016-06-06T16:37:00Z"/>
            </w:rPr>
          </w:rPrChange>
        </w:rPr>
      </w:pPr>
      <w:ins w:id="2640" w:author="CMH" w:date="2016-06-06T16:37:00Z">
        <w:r w:rsidRPr="002903C6">
          <w:rPr>
            <w:rFonts w:ascii="Times New Roman" w:hAnsi="Times New Roman" w:cs="Times New Roman"/>
            <w:sz w:val="24"/>
            <w:szCs w:val="24"/>
            <w:rPrChange w:id="2641" w:author="CMH" w:date="2016-06-06T16:37:00Z">
              <w:rPr/>
            </w:rPrChange>
          </w:rPr>
          <w:t>Broccoli cost per pound: __________________________</w:t>
        </w:r>
        <w:r w:rsidR="00F60CD3">
          <w:rPr>
            <w:rFonts w:ascii="Times New Roman" w:hAnsi="Times New Roman" w:cs="Times New Roman"/>
            <w:sz w:val="24"/>
            <w:szCs w:val="24"/>
            <w:rPrChange w:id="2642" w:author="CMH" w:date="2016-06-06T16:37:00Z">
              <w:rPr>
                <w:rFonts w:ascii="Times New Roman" w:hAnsi="Times New Roman" w:cs="Times New Roman"/>
                <w:sz w:val="24"/>
                <w:szCs w:val="24"/>
              </w:rPr>
            </w:rPrChange>
          </w:rPr>
          <w:t>_________________________</w:t>
        </w:r>
      </w:ins>
    </w:p>
    <w:p w14:paraId="35B3FA57" w14:textId="31B03BE6" w:rsidR="002903C6" w:rsidRPr="002903C6" w:rsidRDefault="002903C6" w:rsidP="002903C6">
      <w:pPr>
        <w:pStyle w:val="ListParagraph"/>
        <w:numPr>
          <w:ilvl w:val="0"/>
          <w:numId w:val="10"/>
        </w:numPr>
        <w:rPr>
          <w:ins w:id="2643" w:author="CMH" w:date="2016-06-06T16:37:00Z"/>
          <w:rFonts w:ascii="Times New Roman" w:hAnsi="Times New Roman" w:cs="Times New Roman"/>
          <w:sz w:val="24"/>
          <w:szCs w:val="24"/>
          <w:rPrChange w:id="2644" w:author="CMH" w:date="2016-06-06T16:37:00Z">
            <w:rPr>
              <w:ins w:id="2645" w:author="CMH" w:date="2016-06-06T16:37:00Z"/>
            </w:rPr>
          </w:rPrChange>
        </w:rPr>
      </w:pPr>
      <w:ins w:id="2646" w:author="CMH" w:date="2016-06-06T16:37:00Z">
        <w:r w:rsidRPr="002903C6">
          <w:rPr>
            <w:rFonts w:ascii="Times New Roman" w:hAnsi="Times New Roman" w:cs="Times New Roman"/>
            <w:sz w:val="24"/>
            <w:szCs w:val="24"/>
            <w:rPrChange w:id="2647" w:author="CMH" w:date="2016-06-06T16:37:00Z">
              <w:rPr/>
            </w:rPrChange>
          </w:rPr>
          <w:t>Broccoli quality: ____________________________________________________</w:t>
        </w:r>
        <w:r w:rsidR="00F60CD3">
          <w:rPr>
            <w:rFonts w:ascii="Times New Roman" w:hAnsi="Times New Roman" w:cs="Times New Roman"/>
            <w:sz w:val="24"/>
            <w:szCs w:val="24"/>
            <w:rPrChange w:id="2648" w:author="CMH" w:date="2016-06-06T16:37:00Z">
              <w:rPr>
                <w:rFonts w:ascii="Times New Roman" w:hAnsi="Times New Roman" w:cs="Times New Roman"/>
                <w:sz w:val="24"/>
                <w:szCs w:val="24"/>
              </w:rPr>
            </w:rPrChange>
          </w:rPr>
          <w:t>______</w:t>
        </w:r>
      </w:ins>
    </w:p>
    <w:p w14:paraId="0DDDF08E" w14:textId="2991A79C" w:rsidR="00E10556" w:rsidDel="0070292F" w:rsidRDefault="00E10556" w:rsidP="002903C6">
      <w:pPr>
        <w:rPr>
          <w:ins w:id="2649" w:author="Charles Hall" w:date="2016-04-10T22:14:00Z"/>
          <w:del w:id="2650" w:author="CMH" w:date="2016-04-29T12:24:00Z"/>
        </w:rPr>
        <w:pPrChange w:id="2651" w:author="CMH" w:date="2016-06-06T16:37:00Z">
          <w:pPr/>
        </w:pPrChange>
      </w:pPr>
      <w:ins w:id="2652" w:author="Charles Hall" w:date="2016-04-10T22:14:00Z">
        <w:del w:id="2653" w:author="CMH" w:date="2016-04-29T12:24:00Z">
          <w:r w:rsidDel="0070292F">
            <w:delText>#-------------------------------------------------------------------------------</w:delText>
          </w:r>
        </w:del>
      </w:ins>
    </w:p>
    <w:p w14:paraId="1662328F" w14:textId="39709081" w:rsidR="00E10556" w:rsidDel="0070292F" w:rsidRDefault="00E10556" w:rsidP="002903C6">
      <w:pPr>
        <w:rPr>
          <w:ins w:id="2654" w:author="Charles Hall" w:date="2016-04-10T22:14:00Z"/>
          <w:del w:id="2655" w:author="CMH" w:date="2016-04-29T12:24:00Z"/>
        </w:rPr>
        <w:pPrChange w:id="2656" w:author="CMH" w:date="2016-06-06T16:37:00Z">
          <w:pPr/>
        </w:pPrChange>
      </w:pPr>
      <w:ins w:id="2657" w:author="Charles Hall" w:date="2016-04-10T22:14:00Z">
        <w:del w:id="2658" w:author="CMH" w:date="2016-04-29T12:24:00Z">
          <w:r w:rsidDel="0070292F">
            <w:delText xml:space="preserve"> # Name:        Google Places API Nearby Request</w:delText>
          </w:r>
        </w:del>
      </w:ins>
    </w:p>
    <w:p w14:paraId="503A498D" w14:textId="61CD8082" w:rsidR="00E10556" w:rsidDel="0070292F" w:rsidRDefault="00E10556" w:rsidP="002903C6">
      <w:pPr>
        <w:rPr>
          <w:ins w:id="2659" w:author="Charles Hall" w:date="2016-04-10T22:14:00Z"/>
          <w:del w:id="2660" w:author="CMH" w:date="2016-04-29T12:24:00Z"/>
        </w:rPr>
        <w:pPrChange w:id="2661" w:author="CMH" w:date="2016-06-06T16:37:00Z">
          <w:pPr/>
        </w:pPrChange>
      </w:pPr>
      <w:ins w:id="2662" w:author="Charles Hall" w:date="2016-04-10T22:14:00Z">
        <w:del w:id="2663" w:author="CMH" w:date="2016-04-29T12:24:00Z">
          <w:r w:rsidDel="0070292F">
            <w:delText xml:space="preserve"> # Purpose:      USC SSI Master's Thesis Project</w:delText>
          </w:r>
        </w:del>
      </w:ins>
    </w:p>
    <w:p w14:paraId="67248980" w14:textId="45A46F12" w:rsidR="00E10556" w:rsidDel="0070292F" w:rsidRDefault="00E10556" w:rsidP="002903C6">
      <w:pPr>
        <w:rPr>
          <w:ins w:id="2664" w:author="Charles Hall" w:date="2016-04-10T22:14:00Z"/>
          <w:del w:id="2665" w:author="CMH" w:date="2016-04-29T12:24:00Z"/>
        </w:rPr>
        <w:pPrChange w:id="2666" w:author="CMH" w:date="2016-06-06T16:37:00Z">
          <w:pPr/>
        </w:pPrChange>
      </w:pPr>
      <w:ins w:id="2667" w:author="Charles Hall" w:date="2016-04-10T22:14:00Z">
        <w:del w:id="2668" w:author="CMH" w:date="2016-04-29T12:24:00Z">
          <w:r w:rsidDel="0070292F">
            <w:delText xml:space="preserve"> #                   Food access in Los Angeles</w:delText>
          </w:r>
        </w:del>
      </w:ins>
    </w:p>
    <w:p w14:paraId="7FBBE730" w14:textId="22EAE5AC" w:rsidR="00E10556" w:rsidDel="0070292F" w:rsidRDefault="00E10556" w:rsidP="002903C6">
      <w:pPr>
        <w:rPr>
          <w:ins w:id="2669" w:author="Charles Hall" w:date="2016-04-10T22:14:00Z"/>
          <w:del w:id="2670" w:author="CMH" w:date="2016-04-29T12:24:00Z"/>
        </w:rPr>
        <w:pPrChange w:id="2671" w:author="CMH" w:date="2016-06-06T16:37:00Z">
          <w:pPr/>
        </w:pPrChange>
      </w:pPr>
      <w:ins w:id="2672" w:author="Charles Hall" w:date="2016-04-10T22:14:00Z">
        <w:del w:id="2673" w:author="CMH" w:date="2016-04-29T12:24:00Z">
          <w:r w:rsidDel="0070292F">
            <w:delText xml:space="preserve"> # Author:      CMH</w:delText>
          </w:r>
        </w:del>
      </w:ins>
    </w:p>
    <w:p w14:paraId="66A107A8" w14:textId="611E9454" w:rsidR="00E10556" w:rsidDel="0070292F" w:rsidRDefault="00E10556" w:rsidP="002903C6">
      <w:pPr>
        <w:rPr>
          <w:ins w:id="2674" w:author="Charles Hall" w:date="2016-04-10T22:14:00Z"/>
          <w:del w:id="2675" w:author="CMH" w:date="2016-04-29T12:24:00Z"/>
        </w:rPr>
        <w:pPrChange w:id="2676" w:author="CMH" w:date="2016-06-06T16:37:00Z">
          <w:pPr/>
        </w:pPrChange>
      </w:pPr>
      <w:ins w:id="2677" w:author="Charles Hall" w:date="2016-04-10T22:14:00Z">
        <w:del w:id="2678" w:author="CMH" w:date="2016-04-29T12:24:00Z">
          <w:r w:rsidDel="0070292F">
            <w:delText xml:space="preserve"> #</w:delText>
          </w:r>
        </w:del>
      </w:ins>
    </w:p>
    <w:p w14:paraId="4AAFB589" w14:textId="7B0D4F6A" w:rsidR="00E10556" w:rsidDel="0070292F" w:rsidRDefault="00E10556" w:rsidP="002903C6">
      <w:pPr>
        <w:rPr>
          <w:ins w:id="2679" w:author="Charles Hall" w:date="2016-04-10T22:14:00Z"/>
          <w:del w:id="2680" w:author="CMH" w:date="2016-04-29T12:24:00Z"/>
        </w:rPr>
        <w:pPrChange w:id="2681" w:author="CMH" w:date="2016-06-06T16:37:00Z">
          <w:pPr/>
        </w:pPrChange>
      </w:pPr>
      <w:ins w:id="2682" w:author="Charles Hall" w:date="2016-04-10T22:14:00Z">
        <w:del w:id="2683" w:author="CMH" w:date="2016-04-29T12:24:00Z">
          <w:r w:rsidDel="0070292F">
            <w:delText xml:space="preserve"> # Created:     06/03/2016</w:delText>
          </w:r>
        </w:del>
      </w:ins>
    </w:p>
    <w:p w14:paraId="51D42C20" w14:textId="2173A7CC" w:rsidR="00E10556" w:rsidDel="0070292F" w:rsidRDefault="00E10556" w:rsidP="002903C6">
      <w:pPr>
        <w:rPr>
          <w:ins w:id="2684" w:author="Charles Hall" w:date="2016-04-10T22:14:00Z"/>
          <w:del w:id="2685" w:author="CMH" w:date="2016-04-29T12:24:00Z"/>
        </w:rPr>
        <w:pPrChange w:id="2686" w:author="CMH" w:date="2016-06-06T16:37:00Z">
          <w:pPr/>
        </w:pPrChange>
      </w:pPr>
      <w:ins w:id="2687" w:author="Charles Hall" w:date="2016-04-10T22:14:00Z">
        <w:del w:id="2688" w:author="CMH" w:date="2016-04-29T12:24:00Z">
          <w:r w:rsidDel="0070292F">
            <w:delText xml:space="preserve"> # Copyright:   (c) CMH 2016</w:delText>
          </w:r>
        </w:del>
      </w:ins>
    </w:p>
    <w:p w14:paraId="53AD9BEB" w14:textId="25241CD0" w:rsidR="00E10556" w:rsidDel="0070292F" w:rsidRDefault="00E10556" w:rsidP="002903C6">
      <w:pPr>
        <w:rPr>
          <w:ins w:id="2689" w:author="Charles Hall" w:date="2016-04-10T22:14:00Z"/>
          <w:del w:id="2690" w:author="CMH" w:date="2016-04-29T12:24:00Z"/>
        </w:rPr>
        <w:pPrChange w:id="2691" w:author="CMH" w:date="2016-06-06T16:37:00Z">
          <w:pPr/>
        </w:pPrChange>
      </w:pPr>
      <w:ins w:id="2692" w:author="Charles Hall" w:date="2016-04-10T22:14:00Z">
        <w:del w:id="2693" w:author="CMH" w:date="2016-04-29T12:24:00Z">
          <w:r w:rsidDel="0070292F">
            <w:delText xml:space="preserve"> # Licence:     Attribution-NonCommercial-ShareAlike 4.0 International</w:delText>
          </w:r>
        </w:del>
      </w:ins>
    </w:p>
    <w:p w14:paraId="46436D79" w14:textId="7B3F4833" w:rsidR="00E10556" w:rsidDel="0070292F" w:rsidRDefault="00E10556" w:rsidP="002903C6">
      <w:pPr>
        <w:rPr>
          <w:ins w:id="2694" w:author="Charles Hall" w:date="2016-04-10T22:14:00Z"/>
          <w:del w:id="2695" w:author="CMH" w:date="2016-04-29T12:24:00Z"/>
        </w:rPr>
        <w:pPrChange w:id="2696" w:author="CMH" w:date="2016-06-06T16:37:00Z">
          <w:pPr/>
        </w:pPrChange>
      </w:pPr>
      <w:ins w:id="2697" w:author="Charles Hall" w:date="2016-04-10T22:14:00Z">
        <w:del w:id="2698" w:author="CMH" w:date="2016-04-29T12:24:00Z">
          <w:r w:rsidDel="0070292F">
            <w:delText xml:space="preserve"> #-------------------------------------------------------------------------------</w:delText>
          </w:r>
        </w:del>
      </w:ins>
    </w:p>
    <w:p w14:paraId="23CB9267" w14:textId="38C37DA4" w:rsidR="00E10556" w:rsidDel="0070292F" w:rsidRDefault="00E10556" w:rsidP="002903C6">
      <w:pPr>
        <w:rPr>
          <w:ins w:id="2699" w:author="Charles Hall" w:date="2016-04-10T22:14:00Z"/>
          <w:del w:id="2700" w:author="CMH" w:date="2016-04-29T12:24:00Z"/>
        </w:rPr>
        <w:pPrChange w:id="2701" w:author="CMH" w:date="2016-06-06T16:37:00Z">
          <w:pPr/>
        </w:pPrChange>
      </w:pPr>
      <w:ins w:id="2702" w:author="Charles Hall" w:date="2016-04-10T22:14:00Z">
        <w:del w:id="2703" w:author="CMH" w:date="2016-04-29T12:24:00Z">
          <w:r w:rsidDel="0070292F">
            <w:delText xml:space="preserve"> </w:delText>
          </w:r>
        </w:del>
      </w:ins>
    </w:p>
    <w:p w14:paraId="53BC2BEB" w14:textId="2D8FB9B5" w:rsidR="00E10556" w:rsidDel="0070292F" w:rsidRDefault="00E10556" w:rsidP="002903C6">
      <w:pPr>
        <w:rPr>
          <w:ins w:id="2704" w:author="Charles Hall" w:date="2016-04-10T22:14:00Z"/>
          <w:del w:id="2705" w:author="CMH" w:date="2016-04-29T12:24:00Z"/>
        </w:rPr>
        <w:pPrChange w:id="2706" w:author="CMH" w:date="2016-06-06T16:37:00Z">
          <w:pPr/>
        </w:pPrChange>
      </w:pPr>
      <w:ins w:id="2707" w:author="Charles Hall" w:date="2016-04-10T22:14:00Z">
        <w:del w:id="2708" w:author="CMH" w:date="2016-04-29T12:24:00Z">
          <w:r w:rsidDel="0070292F">
            <w:delText xml:space="preserve"> # Import all of the libraries</w:delText>
          </w:r>
        </w:del>
      </w:ins>
    </w:p>
    <w:p w14:paraId="74EDC08B" w14:textId="4FCA31DD" w:rsidR="00E10556" w:rsidDel="0070292F" w:rsidRDefault="00E10556" w:rsidP="002903C6">
      <w:pPr>
        <w:rPr>
          <w:ins w:id="2709" w:author="Charles Hall" w:date="2016-04-10T22:14:00Z"/>
          <w:del w:id="2710" w:author="CMH" w:date="2016-04-29T12:24:00Z"/>
        </w:rPr>
        <w:pPrChange w:id="2711" w:author="CMH" w:date="2016-06-06T16:37:00Z">
          <w:pPr/>
        </w:pPrChange>
      </w:pPr>
      <w:ins w:id="2712" w:author="Charles Hall" w:date="2016-04-10T22:14:00Z">
        <w:del w:id="2713" w:author="CMH" w:date="2016-04-29T12:24:00Z">
          <w:r w:rsidDel="0070292F">
            <w:delText xml:space="preserve"> import httplib</w:delText>
          </w:r>
        </w:del>
      </w:ins>
    </w:p>
    <w:p w14:paraId="60007D18" w14:textId="4B288FC7" w:rsidR="00E10556" w:rsidDel="0070292F" w:rsidRDefault="00E10556" w:rsidP="002903C6">
      <w:pPr>
        <w:rPr>
          <w:ins w:id="2714" w:author="Charles Hall" w:date="2016-04-10T22:14:00Z"/>
          <w:del w:id="2715" w:author="CMH" w:date="2016-04-29T12:24:00Z"/>
        </w:rPr>
        <w:pPrChange w:id="2716" w:author="CMH" w:date="2016-06-06T16:37:00Z">
          <w:pPr/>
        </w:pPrChange>
      </w:pPr>
      <w:ins w:id="2717" w:author="Charles Hall" w:date="2016-04-10T22:14:00Z">
        <w:del w:id="2718" w:author="CMH" w:date="2016-04-29T12:24:00Z">
          <w:r w:rsidDel="0070292F">
            <w:delText xml:space="preserve"> import urllib</w:delText>
          </w:r>
        </w:del>
      </w:ins>
    </w:p>
    <w:p w14:paraId="0DCBF171" w14:textId="726F0513" w:rsidR="00E10556" w:rsidDel="0070292F" w:rsidRDefault="00E10556" w:rsidP="002903C6">
      <w:pPr>
        <w:rPr>
          <w:ins w:id="2719" w:author="Charles Hall" w:date="2016-04-10T22:14:00Z"/>
          <w:del w:id="2720" w:author="CMH" w:date="2016-04-29T12:24:00Z"/>
        </w:rPr>
        <w:pPrChange w:id="2721" w:author="CMH" w:date="2016-06-06T16:37:00Z">
          <w:pPr/>
        </w:pPrChange>
      </w:pPr>
      <w:ins w:id="2722" w:author="Charles Hall" w:date="2016-04-10T22:14:00Z">
        <w:del w:id="2723" w:author="CMH" w:date="2016-04-29T12:24:00Z">
          <w:r w:rsidDel="0070292F">
            <w:delText xml:space="preserve"> import json</w:delText>
          </w:r>
        </w:del>
      </w:ins>
    </w:p>
    <w:p w14:paraId="63FA28DB" w14:textId="54B6A1A0" w:rsidR="00E10556" w:rsidDel="0070292F" w:rsidRDefault="00E10556" w:rsidP="002903C6">
      <w:pPr>
        <w:rPr>
          <w:ins w:id="2724" w:author="Charles Hall" w:date="2016-04-10T22:14:00Z"/>
          <w:del w:id="2725" w:author="CMH" w:date="2016-04-29T12:24:00Z"/>
        </w:rPr>
        <w:pPrChange w:id="2726" w:author="CMH" w:date="2016-06-06T16:37:00Z">
          <w:pPr/>
        </w:pPrChange>
      </w:pPr>
      <w:ins w:id="2727" w:author="Charles Hall" w:date="2016-04-10T22:14:00Z">
        <w:del w:id="2728" w:author="CMH" w:date="2016-04-29T12:24:00Z">
          <w:r w:rsidDel="0070292F">
            <w:delText xml:space="preserve"> import pprint</w:delText>
          </w:r>
        </w:del>
      </w:ins>
    </w:p>
    <w:p w14:paraId="0EFE4B3A" w14:textId="65820CC6" w:rsidR="00E10556" w:rsidDel="0070292F" w:rsidRDefault="00E10556" w:rsidP="002903C6">
      <w:pPr>
        <w:rPr>
          <w:ins w:id="2729" w:author="Charles Hall" w:date="2016-04-10T22:14:00Z"/>
          <w:del w:id="2730" w:author="CMH" w:date="2016-04-29T12:24:00Z"/>
        </w:rPr>
        <w:pPrChange w:id="2731" w:author="CMH" w:date="2016-06-06T16:37:00Z">
          <w:pPr/>
        </w:pPrChange>
      </w:pPr>
      <w:ins w:id="2732" w:author="Charles Hall" w:date="2016-04-10T22:14:00Z">
        <w:del w:id="2733" w:author="CMH" w:date="2016-04-29T12:24:00Z">
          <w:r w:rsidDel="0070292F">
            <w:delText xml:space="preserve"> </w:delText>
          </w:r>
        </w:del>
      </w:ins>
    </w:p>
    <w:p w14:paraId="4C98B89A" w14:textId="73F8CCBC" w:rsidR="00E10556" w:rsidDel="0070292F" w:rsidRDefault="00E10556" w:rsidP="002903C6">
      <w:pPr>
        <w:rPr>
          <w:ins w:id="2734" w:author="Charles Hall" w:date="2016-04-10T22:14:00Z"/>
          <w:del w:id="2735" w:author="CMH" w:date="2016-04-29T12:24:00Z"/>
        </w:rPr>
        <w:pPrChange w:id="2736" w:author="CMH" w:date="2016-06-06T16:37:00Z">
          <w:pPr/>
        </w:pPrChange>
      </w:pPr>
      <w:ins w:id="2737" w:author="Charles Hall" w:date="2016-04-10T22:14:00Z">
        <w:del w:id="2738" w:author="CMH" w:date="2016-04-29T12:24:00Z">
          <w:r w:rsidDel="0070292F">
            <w:delText xml:space="preserve"> #Yelp Python Client Support</w:delText>
          </w:r>
        </w:del>
      </w:ins>
    </w:p>
    <w:p w14:paraId="19EEBF31" w14:textId="052CB849" w:rsidR="00E10556" w:rsidDel="0070292F" w:rsidRDefault="00E10556" w:rsidP="002903C6">
      <w:pPr>
        <w:rPr>
          <w:ins w:id="2739" w:author="Charles Hall" w:date="2016-04-10T22:14:00Z"/>
          <w:del w:id="2740" w:author="CMH" w:date="2016-04-29T12:24:00Z"/>
        </w:rPr>
        <w:pPrChange w:id="2741" w:author="CMH" w:date="2016-06-06T16:37:00Z">
          <w:pPr/>
        </w:pPrChange>
      </w:pPr>
      <w:ins w:id="2742" w:author="Charles Hall" w:date="2016-04-10T22:14:00Z">
        <w:del w:id="2743" w:author="CMH" w:date="2016-04-29T12:24:00Z">
          <w:r w:rsidDel="0070292F">
            <w:delText xml:space="preserve"> from yelp.client import Client</w:delText>
          </w:r>
        </w:del>
      </w:ins>
    </w:p>
    <w:p w14:paraId="77298D12" w14:textId="3661FDA5" w:rsidR="00E10556" w:rsidDel="0070292F" w:rsidRDefault="00E10556" w:rsidP="002903C6">
      <w:pPr>
        <w:rPr>
          <w:ins w:id="2744" w:author="Charles Hall" w:date="2016-04-10T22:14:00Z"/>
          <w:del w:id="2745" w:author="CMH" w:date="2016-04-29T12:24:00Z"/>
        </w:rPr>
        <w:pPrChange w:id="2746" w:author="CMH" w:date="2016-06-06T16:37:00Z">
          <w:pPr/>
        </w:pPrChange>
      </w:pPr>
      <w:ins w:id="2747" w:author="Charles Hall" w:date="2016-04-10T22:14:00Z">
        <w:del w:id="2748" w:author="CMH" w:date="2016-04-29T12:24:00Z">
          <w:r w:rsidDel="0070292F">
            <w:delText xml:space="preserve"> from yelp.oauth1_authenticator import Oauth1Authenticator</w:delText>
          </w:r>
        </w:del>
      </w:ins>
    </w:p>
    <w:p w14:paraId="1015D651" w14:textId="5A364C80" w:rsidR="00E10556" w:rsidDel="0070292F" w:rsidRDefault="00E10556" w:rsidP="002903C6">
      <w:pPr>
        <w:rPr>
          <w:ins w:id="2749" w:author="Charles Hall" w:date="2016-04-10T22:14:00Z"/>
          <w:del w:id="2750" w:author="CMH" w:date="2016-04-29T12:24:00Z"/>
        </w:rPr>
        <w:pPrChange w:id="2751" w:author="CMH" w:date="2016-06-06T16:37:00Z">
          <w:pPr/>
        </w:pPrChange>
      </w:pPr>
      <w:ins w:id="2752" w:author="Charles Hall" w:date="2016-04-10T22:14:00Z">
        <w:del w:id="2753" w:author="CMH" w:date="2016-04-29T12:24:00Z">
          <w:r w:rsidDel="0070292F">
            <w:delText xml:space="preserve"> </w:delText>
          </w:r>
        </w:del>
      </w:ins>
    </w:p>
    <w:p w14:paraId="30CB8EC2" w14:textId="54A7BAEA" w:rsidR="00E10556" w:rsidDel="0070292F" w:rsidRDefault="00E10556" w:rsidP="002903C6">
      <w:pPr>
        <w:rPr>
          <w:ins w:id="2754" w:author="Charles Hall" w:date="2016-04-10T22:14:00Z"/>
          <w:del w:id="2755" w:author="CMH" w:date="2016-04-29T12:24:00Z"/>
        </w:rPr>
        <w:pPrChange w:id="2756" w:author="CMH" w:date="2016-06-06T16:37:00Z">
          <w:pPr/>
        </w:pPrChange>
      </w:pPr>
      <w:ins w:id="2757" w:author="Charles Hall" w:date="2016-04-10T22:14:00Z">
        <w:del w:id="2758" w:author="CMH" w:date="2016-04-29T12:24:00Z">
          <w:r w:rsidDel="0070292F">
            <w:delText xml:space="preserve"> auth = Oauth1Authenticator(</w:delText>
          </w:r>
        </w:del>
      </w:ins>
    </w:p>
    <w:p w14:paraId="0C307E33" w14:textId="2E1A370D" w:rsidR="00E10556" w:rsidDel="0070292F" w:rsidRDefault="00E10556" w:rsidP="002903C6">
      <w:pPr>
        <w:rPr>
          <w:ins w:id="2759" w:author="Charles Hall" w:date="2016-04-10T22:14:00Z"/>
          <w:del w:id="2760" w:author="CMH" w:date="2016-04-29T12:24:00Z"/>
        </w:rPr>
        <w:pPrChange w:id="2761" w:author="CMH" w:date="2016-06-06T16:37:00Z">
          <w:pPr/>
        </w:pPrChange>
      </w:pPr>
      <w:ins w:id="2762" w:author="Charles Hall" w:date="2016-04-10T22:14:00Z">
        <w:del w:id="2763" w:author="CMH" w:date="2016-04-29T12:24:00Z">
          <w:r w:rsidDel="0070292F">
            <w:delText xml:space="preserve">     consumer_key='NLz9tZJ465VfGE1ZF4wSvw',</w:delText>
          </w:r>
        </w:del>
      </w:ins>
    </w:p>
    <w:p w14:paraId="3B661636" w14:textId="375F77F8" w:rsidR="00E10556" w:rsidDel="0070292F" w:rsidRDefault="00E10556" w:rsidP="002903C6">
      <w:pPr>
        <w:rPr>
          <w:ins w:id="2764" w:author="Charles Hall" w:date="2016-04-10T22:14:00Z"/>
          <w:del w:id="2765" w:author="CMH" w:date="2016-04-29T12:24:00Z"/>
        </w:rPr>
        <w:pPrChange w:id="2766" w:author="CMH" w:date="2016-06-06T16:37:00Z">
          <w:pPr/>
        </w:pPrChange>
      </w:pPr>
      <w:ins w:id="2767" w:author="Charles Hall" w:date="2016-04-10T22:14:00Z">
        <w:del w:id="2768" w:author="CMH" w:date="2016-04-29T12:24:00Z">
          <w:r w:rsidDel="0070292F">
            <w:delText xml:space="preserve">     consumer_secret='hPmTpTwFLNskvTNO-lu4HUNskMo',</w:delText>
          </w:r>
        </w:del>
      </w:ins>
    </w:p>
    <w:p w14:paraId="566EEB7C" w14:textId="2566B677" w:rsidR="00E10556" w:rsidDel="0070292F" w:rsidRDefault="00E10556" w:rsidP="002903C6">
      <w:pPr>
        <w:rPr>
          <w:ins w:id="2769" w:author="Charles Hall" w:date="2016-04-10T22:14:00Z"/>
          <w:del w:id="2770" w:author="CMH" w:date="2016-04-29T12:24:00Z"/>
        </w:rPr>
        <w:pPrChange w:id="2771" w:author="CMH" w:date="2016-06-06T16:37:00Z">
          <w:pPr/>
        </w:pPrChange>
      </w:pPr>
      <w:ins w:id="2772" w:author="Charles Hall" w:date="2016-04-10T22:14:00Z">
        <w:del w:id="2773" w:author="CMH" w:date="2016-04-29T12:24:00Z">
          <w:r w:rsidDel="0070292F">
            <w:delText xml:space="preserve">     token='HLBajJ7AO9-EVkz-eRiaD0DDfFz4kE1q',</w:delText>
          </w:r>
        </w:del>
      </w:ins>
    </w:p>
    <w:p w14:paraId="784CD407" w14:textId="4608FCF8" w:rsidR="00E10556" w:rsidDel="0070292F" w:rsidRDefault="00E10556" w:rsidP="002903C6">
      <w:pPr>
        <w:rPr>
          <w:ins w:id="2774" w:author="Charles Hall" w:date="2016-04-10T22:14:00Z"/>
          <w:del w:id="2775" w:author="CMH" w:date="2016-04-29T12:24:00Z"/>
        </w:rPr>
        <w:pPrChange w:id="2776" w:author="CMH" w:date="2016-06-06T16:37:00Z">
          <w:pPr/>
        </w:pPrChange>
      </w:pPr>
      <w:ins w:id="2777" w:author="Charles Hall" w:date="2016-04-10T22:14:00Z">
        <w:del w:id="2778" w:author="CMH" w:date="2016-04-29T12:24:00Z">
          <w:r w:rsidDel="0070292F">
            <w:delText xml:space="preserve">     token_secret='RLEhQPqvobQ9umvCKiCN_wJxFHc'</w:delText>
          </w:r>
        </w:del>
      </w:ins>
    </w:p>
    <w:p w14:paraId="366F0488" w14:textId="09E22CC7" w:rsidR="00E10556" w:rsidDel="0070292F" w:rsidRDefault="00E10556" w:rsidP="002903C6">
      <w:pPr>
        <w:rPr>
          <w:ins w:id="2779" w:author="Charles Hall" w:date="2016-04-10T22:14:00Z"/>
          <w:del w:id="2780" w:author="CMH" w:date="2016-04-29T12:24:00Z"/>
        </w:rPr>
        <w:pPrChange w:id="2781" w:author="CMH" w:date="2016-06-06T16:37:00Z">
          <w:pPr/>
        </w:pPrChange>
      </w:pPr>
      <w:ins w:id="2782" w:author="Charles Hall" w:date="2016-04-10T22:14:00Z">
        <w:del w:id="2783" w:author="CMH" w:date="2016-04-29T12:24:00Z">
          <w:r w:rsidDel="0070292F">
            <w:delText xml:space="preserve"> )</w:delText>
          </w:r>
        </w:del>
      </w:ins>
    </w:p>
    <w:p w14:paraId="5C0DB623" w14:textId="5C485EC5" w:rsidR="00E10556" w:rsidDel="0070292F" w:rsidRDefault="00E10556" w:rsidP="002903C6">
      <w:pPr>
        <w:rPr>
          <w:ins w:id="2784" w:author="Charles Hall" w:date="2016-04-10T22:14:00Z"/>
          <w:del w:id="2785" w:author="CMH" w:date="2016-04-29T12:24:00Z"/>
        </w:rPr>
        <w:pPrChange w:id="2786" w:author="CMH" w:date="2016-06-06T16:37:00Z">
          <w:pPr/>
        </w:pPrChange>
      </w:pPr>
      <w:ins w:id="2787" w:author="Charles Hall" w:date="2016-04-10T22:14:00Z">
        <w:del w:id="2788" w:author="CMH" w:date="2016-04-29T12:24:00Z">
          <w:r w:rsidDel="0070292F">
            <w:delText xml:space="preserve"> </w:delText>
          </w:r>
        </w:del>
      </w:ins>
    </w:p>
    <w:p w14:paraId="151149AA" w14:textId="48B8AE1B" w:rsidR="00E10556" w:rsidDel="0070292F" w:rsidRDefault="00E10556" w:rsidP="002903C6">
      <w:pPr>
        <w:rPr>
          <w:ins w:id="2789" w:author="Charles Hall" w:date="2016-04-10T22:14:00Z"/>
          <w:del w:id="2790" w:author="CMH" w:date="2016-04-29T12:24:00Z"/>
        </w:rPr>
        <w:pPrChange w:id="2791" w:author="CMH" w:date="2016-06-06T16:37:00Z">
          <w:pPr/>
        </w:pPrChange>
      </w:pPr>
      <w:ins w:id="2792" w:author="Charles Hall" w:date="2016-04-10T22:14:00Z">
        <w:del w:id="2793" w:author="CMH" w:date="2016-04-29T12:24:00Z">
          <w:r w:rsidDel="0070292F">
            <w:delText xml:space="preserve"> yelpClient = Client(auth)</w:delText>
          </w:r>
        </w:del>
      </w:ins>
    </w:p>
    <w:p w14:paraId="5343B647" w14:textId="380226DA" w:rsidR="00E10556" w:rsidDel="0070292F" w:rsidRDefault="00E10556" w:rsidP="002903C6">
      <w:pPr>
        <w:rPr>
          <w:ins w:id="2794" w:author="Charles Hall" w:date="2016-04-10T22:14:00Z"/>
          <w:del w:id="2795" w:author="CMH" w:date="2016-04-29T12:24:00Z"/>
        </w:rPr>
        <w:pPrChange w:id="2796" w:author="CMH" w:date="2016-06-06T16:37:00Z">
          <w:pPr/>
        </w:pPrChange>
      </w:pPr>
      <w:ins w:id="2797" w:author="Charles Hall" w:date="2016-04-10T22:14:00Z">
        <w:del w:id="2798" w:author="CMH" w:date="2016-04-29T12:24:00Z">
          <w:r w:rsidDel="0070292F">
            <w:delText xml:space="preserve"> </w:delText>
          </w:r>
        </w:del>
      </w:ins>
    </w:p>
    <w:p w14:paraId="67B4B27C" w14:textId="27BCBECE" w:rsidR="00E10556" w:rsidDel="0070292F" w:rsidRDefault="00E10556" w:rsidP="002903C6">
      <w:pPr>
        <w:rPr>
          <w:ins w:id="2799" w:author="Charles Hall" w:date="2016-04-10T22:14:00Z"/>
          <w:del w:id="2800" w:author="CMH" w:date="2016-04-29T12:24:00Z"/>
        </w:rPr>
        <w:pPrChange w:id="2801" w:author="CMH" w:date="2016-06-06T16:37:00Z">
          <w:pPr/>
        </w:pPrChange>
      </w:pPr>
      <w:ins w:id="2802" w:author="Charles Hall" w:date="2016-04-10T22:14:00Z">
        <w:del w:id="2803" w:author="CMH" w:date="2016-04-29T12:24:00Z">
          <w:r w:rsidDel="0070292F">
            <w:delText xml:space="preserve"> </w:delText>
          </w:r>
        </w:del>
      </w:ins>
    </w:p>
    <w:p w14:paraId="1A302015" w14:textId="3F9440C9" w:rsidR="00E10556" w:rsidDel="0070292F" w:rsidRDefault="00E10556" w:rsidP="002903C6">
      <w:pPr>
        <w:rPr>
          <w:ins w:id="2804" w:author="Charles Hall" w:date="2016-04-10T22:14:00Z"/>
          <w:del w:id="2805" w:author="CMH" w:date="2016-04-29T12:24:00Z"/>
        </w:rPr>
        <w:pPrChange w:id="2806" w:author="CMH" w:date="2016-06-06T16:37:00Z">
          <w:pPr/>
        </w:pPrChange>
      </w:pPr>
      <w:ins w:id="2807" w:author="Charles Hall" w:date="2016-04-10T22:14:00Z">
        <w:del w:id="2808" w:author="CMH" w:date="2016-04-29T12:24:00Z">
          <w:r w:rsidDel="0070292F">
            <w:delText xml:space="preserve"> def yelpit( offset ):</w:delText>
          </w:r>
        </w:del>
      </w:ins>
    </w:p>
    <w:p w14:paraId="434B81B9" w14:textId="79851E7D" w:rsidR="00E10556" w:rsidDel="0070292F" w:rsidRDefault="00E10556" w:rsidP="002903C6">
      <w:pPr>
        <w:rPr>
          <w:ins w:id="2809" w:author="Charles Hall" w:date="2016-04-10T22:14:00Z"/>
          <w:del w:id="2810" w:author="CMH" w:date="2016-04-29T12:24:00Z"/>
        </w:rPr>
        <w:pPrChange w:id="2811" w:author="CMH" w:date="2016-06-06T16:37:00Z">
          <w:pPr/>
        </w:pPrChange>
      </w:pPr>
      <w:ins w:id="2812" w:author="Charles Hall" w:date="2016-04-10T22:14:00Z">
        <w:del w:id="2813" w:author="CMH" w:date="2016-04-29T12:24:00Z">
          <w:r w:rsidDel="0070292F">
            <w:delText xml:space="preserve">     #This funciton pulls businesses from the Yelp API</w:delText>
          </w:r>
        </w:del>
      </w:ins>
    </w:p>
    <w:p w14:paraId="42BC639C" w14:textId="3AB3BCD7" w:rsidR="00E10556" w:rsidDel="0070292F" w:rsidRDefault="00E10556" w:rsidP="002903C6">
      <w:pPr>
        <w:rPr>
          <w:ins w:id="2814" w:author="Charles Hall" w:date="2016-04-10T22:14:00Z"/>
          <w:del w:id="2815" w:author="CMH" w:date="2016-04-29T12:24:00Z"/>
        </w:rPr>
        <w:pPrChange w:id="2816" w:author="CMH" w:date="2016-06-06T16:37:00Z">
          <w:pPr/>
        </w:pPrChange>
      </w:pPr>
      <w:ins w:id="2817" w:author="Charles Hall" w:date="2016-04-10T22:14:00Z">
        <w:del w:id="2818" w:author="CMH" w:date="2016-04-29T12:24:00Z">
          <w:r w:rsidDel="0070292F">
            <w:delText xml:space="preserve"> </w:delText>
          </w:r>
        </w:del>
      </w:ins>
    </w:p>
    <w:p w14:paraId="50462380" w14:textId="35C4EF53" w:rsidR="00E10556" w:rsidDel="0070292F" w:rsidRDefault="00E10556" w:rsidP="002903C6">
      <w:pPr>
        <w:rPr>
          <w:ins w:id="2819" w:author="Charles Hall" w:date="2016-04-10T22:14:00Z"/>
          <w:del w:id="2820" w:author="CMH" w:date="2016-04-29T12:24:00Z"/>
        </w:rPr>
        <w:pPrChange w:id="2821" w:author="CMH" w:date="2016-06-06T16:37:00Z">
          <w:pPr/>
        </w:pPrChange>
      </w:pPr>
      <w:ins w:id="2822" w:author="Charles Hall" w:date="2016-04-10T22:14:00Z">
        <w:del w:id="2823" w:author="CMH" w:date="2016-04-29T12:24:00Z">
          <w:r w:rsidDel="0070292F">
            <w:delText xml:space="preserve">     params = {</w:delText>
          </w:r>
        </w:del>
      </w:ins>
    </w:p>
    <w:p w14:paraId="2DCCB872" w14:textId="2208C569" w:rsidR="00E10556" w:rsidDel="0070292F" w:rsidRDefault="00E10556" w:rsidP="002903C6">
      <w:pPr>
        <w:rPr>
          <w:ins w:id="2824" w:author="Charles Hall" w:date="2016-04-10T22:14:00Z"/>
          <w:del w:id="2825" w:author="CMH" w:date="2016-04-29T12:24:00Z"/>
        </w:rPr>
        <w:pPrChange w:id="2826" w:author="CMH" w:date="2016-06-06T16:37:00Z">
          <w:pPr/>
        </w:pPrChange>
      </w:pPr>
      <w:ins w:id="2827" w:author="Charles Hall" w:date="2016-04-10T22:14:00Z">
        <w:del w:id="2828" w:author="CMH" w:date="2016-04-29T12:24:00Z">
          <w:r w:rsidDel="0070292F">
            <w:delText xml:space="preserve">         'term': 'food',</w:delText>
          </w:r>
        </w:del>
      </w:ins>
    </w:p>
    <w:p w14:paraId="21CCCA2D" w14:textId="5F70E9F1" w:rsidR="00E10556" w:rsidDel="0070292F" w:rsidRDefault="00E10556" w:rsidP="002903C6">
      <w:pPr>
        <w:rPr>
          <w:ins w:id="2829" w:author="Charles Hall" w:date="2016-04-10T22:14:00Z"/>
          <w:del w:id="2830" w:author="CMH" w:date="2016-04-29T12:24:00Z"/>
        </w:rPr>
        <w:pPrChange w:id="2831" w:author="CMH" w:date="2016-06-06T16:37:00Z">
          <w:pPr/>
        </w:pPrChange>
      </w:pPr>
      <w:ins w:id="2832" w:author="Charles Hall" w:date="2016-04-10T22:14:00Z">
        <w:del w:id="2833" w:author="CMH" w:date="2016-04-29T12:24:00Z">
          <w:r w:rsidDel="0070292F">
            <w:delText xml:space="preserve">         'radius_filter': '500',</w:delText>
          </w:r>
        </w:del>
      </w:ins>
    </w:p>
    <w:p w14:paraId="4874F53E" w14:textId="668893FA" w:rsidR="00E10556" w:rsidDel="0070292F" w:rsidRDefault="00E10556" w:rsidP="002903C6">
      <w:pPr>
        <w:rPr>
          <w:ins w:id="2834" w:author="Charles Hall" w:date="2016-04-10T22:14:00Z"/>
          <w:del w:id="2835" w:author="CMH" w:date="2016-04-29T12:24:00Z"/>
        </w:rPr>
        <w:pPrChange w:id="2836" w:author="CMH" w:date="2016-06-06T16:37:00Z">
          <w:pPr/>
        </w:pPrChange>
      </w:pPr>
      <w:ins w:id="2837" w:author="Charles Hall" w:date="2016-04-10T22:14:00Z">
        <w:del w:id="2838" w:author="CMH" w:date="2016-04-29T12:24:00Z">
          <w:r w:rsidDel="0070292F">
            <w:delText xml:space="preserve">         'offset': offset,</w:delText>
          </w:r>
        </w:del>
      </w:ins>
    </w:p>
    <w:p w14:paraId="49F11DA5" w14:textId="46B28ED3" w:rsidR="00E10556" w:rsidDel="0070292F" w:rsidRDefault="00E10556" w:rsidP="002903C6">
      <w:pPr>
        <w:rPr>
          <w:ins w:id="2839" w:author="Charles Hall" w:date="2016-04-10T22:14:00Z"/>
          <w:del w:id="2840" w:author="CMH" w:date="2016-04-29T12:24:00Z"/>
        </w:rPr>
        <w:pPrChange w:id="2841" w:author="CMH" w:date="2016-06-06T16:37:00Z">
          <w:pPr/>
        </w:pPrChange>
      </w:pPr>
      <w:ins w:id="2842" w:author="Charles Hall" w:date="2016-04-10T22:14:00Z">
        <w:del w:id="2843" w:author="CMH" w:date="2016-04-29T12:24:00Z">
          <w:r w:rsidDel="0070292F">
            <w:delText xml:space="preserve">         'sort': '0',</w:delText>
          </w:r>
        </w:del>
      </w:ins>
    </w:p>
    <w:p w14:paraId="420B1FC7" w14:textId="59921B4A" w:rsidR="00E10556" w:rsidDel="0070292F" w:rsidRDefault="00E10556" w:rsidP="002903C6">
      <w:pPr>
        <w:rPr>
          <w:ins w:id="2844" w:author="Charles Hall" w:date="2016-04-10T22:14:00Z"/>
          <w:del w:id="2845" w:author="CMH" w:date="2016-04-29T12:24:00Z"/>
        </w:rPr>
        <w:pPrChange w:id="2846" w:author="CMH" w:date="2016-06-06T16:37:00Z">
          <w:pPr/>
        </w:pPrChange>
      </w:pPr>
      <w:ins w:id="2847" w:author="Charles Hall" w:date="2016-04-10T22:14:00Z">
        <w:del w:id="2848" w:author="CMH" w:date="2016-04-29T12:24:00Z">
          <w:r w:rsidDel="0070292F">
            <w:delText xml:space="preserve">         'category_filter': 'grocery'</w:delText>
          </w:r>
        </w:del>
      </w:ins>
    </w:p>
    <w:p w14:paraId="3FCEF128" w14:textId="5BCCB814" w:rsidR="00E10556" w:rsidDel="0070292F" w:rsidRDefault="00E10556" w:rsidP="002903C6">
      <w:pPr>
        <w:rPr>
          <w:ins w:id="2849" w:author="Charles Hall" w:date="2016-04-10T22:14:00Z"/>
          <w:del w:id="2850" w:author="CMH" w:date="2016-04-29T12:24:00Z"/>
        </w:rPr>
        <w:pPrChange w:id="2851" w:author="CMH" w:date="2016-06-06T16:37:00Z">
          <w:pPr/>
        </w:pPrChange>
      </w:pPr>
      <w:ins w:id="2852" w:author="Charles Hall" w:date="2016-04-10T22:14:00Z">
        <w:del w:id="2853" w:author="CMH" w:date="2016-04-29T12:24:00Z">
          <w:r w:rsidDel="0070292F">
            <w:delText xml:space="preserve">     }</w:delText>
          </w:r>
        </w:del>
      </w:ins>
    </w:p>
    <w:p w14:paraId="01065989" w14:textId="4B57D690" w:rsidR="00E10556" w:rsidDel="0070292F" w:rsidRDefault="00E10556" w:rsidP="002903C6">
      <w:pPr>
        <w:rPr>
          <w:ins w:id="2854" w:author="Charles Hall" w:date="2016-04-10T22:14:00Z"/>
          <w:del w:id="2855" w:author="CMH" w:date="2016-04-29T12:24:00Z"/>
        </w:rPr>
        <w:pPrChange w:id="2856" w:author="CMH" w:date="2016-06-06T16:37:00Z">
          <w:pPr/>
        </w:pPrChange>
      </w:pPr>
      <w:ins w:id="2857" w:author="Charles Hall" w:date="2016-04-10T22:14:00Z">
        <w:del w:id="2858" w:author="CMH" w:date="2016-04-29T12:24:00Z">
          <w:r w:rsidDel="0070292F">
            <w:delText xml:space="preserve">     response =  yelpClient.search_by_coordinates(34.0465960,-118.2515835,**params)</w:delText>
          </w:r>
        </w:del>
      </w:ins>
    </w:p>
    <w:p w14:paraId="6BA5939D" w14:textId="406D085B" w:rsidR="00E10556" w:rsidDel="0070292F" w:rsidRDefault="00E10556" w:rsidP="002903C6">
      <w:pPr>
        <w:rPr>
          <w:ins w:id="2859" w:author="Charles Hall" w:date="2016-04-10T22:14:00Z"/>
          <w:del w:id="2860" w:author="CMH" w:date="2016-04-29T12:24:00Z"/>
        </w:rPr>
        <w:pPrChange w:id="2861" w:author="CMH" w:date="2016-06-06T16:37:00Z">
          <w:pPr/>
        </w:pPrChange>
      </w:pPr>
      <w:ins w:id="2862" w:author="Charles Hall" w:date="2016-04-10T22:14:00Z">
        <w:del w:id="2863" w:author="CMH" w:date="2016-04-29T12:24:00Z">
          <w:r w:rsidDel="0070292F">
            <w:delText xml:space="preserve">     print response.total</w:delText>
          </w:r>
        </w:del>
      </w:ins>
    </w:p>
    <w:p w14:paraId="4A1CECBD" w14:textId="6BD3FE97" w:rsidR="00E10556" w:rsidDel="0070292F" w:rsidRDefault="00E10556" w:rsidP="002903C6">
      <w:pPr>
        <w:rPr>
          <w:ins w:id="2864" w:author="Charles Hall" w:date="2016-04-10T22:14:00Z"/>
          <w:del w:id="2865" w:author="CMH" w:date="2016-04-29T12:24:00Z"/>
        </w:rPr>
        <w:pPrChange w:id="2866" w:author="CMH" w:date="2016-06-06T16:37:00Z">
          <w:pPr/>
        </w:pPrChange>
      </w:pPr>
      <w:ins w:id="2867" w:author="Charles Hall" w:date="2016-04-10T22:14:00Z">
        <w:del w:id="2868" w:author="CMH" w:date="2016-04-29T12:24:00Z">
          <w:r w:rsidDel="0070292F">
            <w:delText xml:space="preserve">     for key in response.businesses:</w:delText>
          </w:r>
        </w:del>
      </w:ins>
    </w:p>
    <w:p w14:paraId="52B2FA08" w14:textId="6D2A0FDA" w:rsidR="00E10556" w:rsidDel="0070292F" w:rsidRDefault="00E10556" w:rsidP="002903C6">
      <w:pPr>
        <w:rPr>
          <w:ins w:id="2869" w:author="Charles Hall" w:date="2016-04-10T22:14:00Z"/>
          <w:del w:id="2870" w:author="CMH" w:date="2016-04-29T12:24:00Z"/>
        </w:rPr>
        <w:pPrChange w:id="2871" w:author="CMH" w:date="2016-06-06T16:37:00Z">
          <w:pPr/>
        </w:pPrChange>
      </w:pPr>
      <w:ins w:id="2872" w:author="Charles Hall" w:date="2016-04-10T22:14:00Z">
        <w:del w:id="2873" w:author="CMH" w:date="2016-04-29T12:24:00Z">
          <w:r w:rsidDel="0070292F">
            <w:delText xml:space="preserve">         print key.location.coordinate.latitude, ",",</w:delText>
          </w:r>
        </w:del>
      </w:ins>
    </w:p>
    <w:p w14:paraId="372EE9E9" w14:textId="69342ACD" w:rsidR="00E10556" w:rsidDel="0070292F" w:rsidRDefault="00E10556" w:rsidP="002903C6">
      <w:pPr>
        <w:rPr>
          <w:ins w:id="2874" w:author="Charles Hall" w:date="2016-04-10T22:14:00Z"/>
          <w:del w:id="2875" w:author="CMH" w:date="2016-04-29T12:24:00Z"/>
        </w:rPr>
        <w:pPrChange w:id="2876" w:author="CMH" w:date="2016-06-06T16:37:00Z">
          <w:pPr/>
        </w:pPrChange>
      </w:pPr>
      <w:ins w:id="2877" w:author="Charles Hall" w:date="2016-04-10T22:14:00Z">
        <w:del w:id="2878" w:author="CMH" w:date="2016-04-29T12:24:00Z">
          <w:r w:rsidDel="0070292F">
            <w:delText xml:space="preserve">         print key.location.coordinate.longitude, ",",</w:delText>
          </w:r>
        </w:del>
      </w:ins>
    </w:p>
    <w:p w14:paraId="1DD063CB" w14:textId="67DA0CD7" w:rsidR="00E10556" w:rsidDel="0070292F" w:rsidRDefault="00E10556" w:rsidP="002903C6">
      <w:pPr>
        <w:rPr>
          <w:ins w:id="2879" w:author="Charles Hall" w:date="2016-04-10T22:14:00Z"/>
          <w:del w:id="2880" w:author="CMH" w:date="2016-04-29T12:24:00Z"/>
        </w:rPr>
        <w:pPrChange w:id="2881" w:author="CMH" w:date="2016-06-06T16:37:00Z">
          <w:pPr/>
        </w:pPrChange>
      </w:pPr>
      <w:ins w:id="2882" w:author="Charles Hall" w:date="2016-04-10T22:14:00Z">
        <w:del w:id="2883" w:author="CMH" w:date="2016-04-29T12:24:00Z">
          <w:r w:rsidDel="0070292F">
            <w:delText xml:space="preserve">         print key.name, ",",</w:delText>
          </w:r>
        </w:del>
      </w:ins>
    </w:p>
    <w:p w14:paraId="5E91158C" w14:textId="2719AC93" w:rsidR="00E10556" w:rsidDel="0070292F" w:rsidRDefault="00E10556" w:rsidP="002903C6">
      <w:pPr>
        <w:rPr>
          <w:ins w:id="2884" w:author="Charles Hall" w:date="2016-04-10T22:14:00Z"/>
          <w:del w:id="2885" w:author="CMH" w:date="2016-04-29T12:24:00Z"/>
        </w:rPr>
        <w:pPrChange w:id="2886" w:author="CMH" w:date="2016-06-06T16:37:00Z">
          <w:pPr/>
        </w:pPrChange>
      </w:pPr>
      <w:ins w:id="2887" w:author="Charles Hall" w:date="2016-04-10T22:14:00Z">
        <w:del w:id="2888" w:author="CMH" w:date="2016-04-29T12:24:00Z">
          <w:r w:rsidDel="0070292F">
            <w:delText xml:space="preserve">         print key.categories, "\n"</w:delText>
          </w:r>
        </w:del>
      </w:ins>
    </w:p>
    <w:p w14:paraId="7EF47B8A" w14:textId="1DC7D6A8" w:rsidR="00E10556" w:rsidDel="0070292F" w:rsidRDefault="00E10556" w:rsidP="002903C6">
      <w:pPr>
        <w:rPr>
          <w:ins w:id="2889" w:author="Charles Hall" w:date="2016-04-10T22:14:00Z"/>
          <w:del w:id="2890" w:author="CMH" w:date="2016-04-29T12:24:00Z"/>
        </w:rPr>
        <w:pPrChange w:id="2891" w:author="CMH" w:date="2016-06-06T16:37:00Z">
          <w:pPr/>
        </w:pPrChange>
      </w:pPr>
      <w:ins w:id="2892" w:author="Charles Hall" w:date="2016-04-10T22:14:00Z">
        <w:del w:id="2893" w:author="CMH" w:date="2016-04-29T12:24:00Z">
          <w:r w:rsidDel="0070292F">
            <w:delText xml:space="preserve"> </w:delText>
          </w:r>
        </w:del>
      </w:ins>
    </w:p>
    <w:p w14:paraId="04345B9E" w14:textId="2ED93270" w:rsidR="00E10556" w:rsidDel="0070292F" w:rsidRDefault="00E10556" w:rsidP="002903C6">
      <w:pPr>
        <w:rPr>
          <w:ins w:id="2894" w:author="Charles Hall" w:date="2016-04-10T22:14:00Z"/>
          <w:del w:id="2895" w:author="CMH" w:date="2016-04-29T12:24:00Z"/>
        </w:rPr>
        <w:pPrChange w:id="2896" w:author="CMH" w:date="2016-06-06T16:37:00Z">
          <w:pPr/>
        </w:pPrChange>
      </w:pPr>
      <w:ins w:id="2897" w:author="Charles Hall" w:date="2016-04-10T22:14:00Z">
        <w:del w:id="2898" w:author="CMH" w:date="2016-04-29T12:24:00Z">
          <w:r w:rsidDel="0070292F">
            <w:delText xml:space="preserve">     offset += 20</w:delText>
          </w:r>
        </w:del>
      </w:ins>
    </w:p>
    <w:p w14:paraId="67AB60E3" w14:textId="4B888708" w:rsidR="00E10556" w:rsidDel="0070292F" w:rsidRDefault="00E10556" w:rsidP="002903C6">
      <w:pPr>
        <w:rPr>
          <w:ins w:id="2899" w:author="Charles Hall" w:date="2016-04-10T22:14:00Z"/>
          <w:del w:id="2900" w:author="CMH" w:date="2016-04-29T12:24:00Z"/>
        </w:rPr>
        <w:pPrChange w:id="2901" w:author="CMH" w:date="2016-06-06T16:37:00Z">
          <w:pPr/>
        </w:pPrChange>
      </w:pPr>
      <w:ins w:id="2902" w:author="Charles Hall" w:date="2016-04-10T22:14:00Z">
        <w:del w:id="2903" w:author="CMH" w:date="2016-04-29T12:24:00Z">
          <w:r w:rsidDel="0070292F">
            <w:delText xml:space="preserve">     print offset, "\n"</w:delText>
          </w:r>
        </w:del>
      </w:ins>
    </w:p>
    <w:p w14:paraId="34B0CFEA" w14:textId="5B4FC4DF" w:rsidR="00E10556" w:rsidDel="0070292F" w:rsidRDefault="00E10556" w:rsidP="002903C6">
      <w:pPr>
        <w:rPr>
          <w:ins w:id="2904" w:author="Charles Hall" w:date="2016-04-10T22:14:00Z"/>
          <w:del w:id="2905" w:author="CMH" w:date="2016-04-29T12:24:00Z"/>
        </w:rPr>
        <w:pPrChange w:id="2906" w:author="CMH" w:date="2016-06-06T16:37:00Z">
          <w:pPr/>
        </w:pPrChange>
      </w:pPr>
      <w:ins w:id="2907" w:author="Charles Hall" w:date="2016-04-10T22:14:00Z">
        <w:del w:id="2908" w:author="CMH" w:date="2016-04-29T12:24:00Z">
          <w:r w:rsidDel="0070292F">
            <w:delText xml:space="preserve">     if offset &lt; response.total:</w:delText>
          </w:r>
        </w:del>
      </w:ins>
    </w:p>
    <w:p w14:paraId="7E25099D" w14:textId="2CEFD7C5" w:rsidR="00E10556" w:rsidDel="0070292F" w:rsidRDefault="00E10556" w:rsidP="002903C6">
      <w:pPr>
        <w:rPr>
          <w:ins w:id="2909" w:author="Charles Hall" w:date="2016-04-10T22:14:00Z"/>
          <w:del w:id="2910" w:author="CMH" w:date="2016-04-29T12:24:00Z"/>
        </w:rPr>
        <w:pPrChange w:id="2911" w:author="CMH" w:date="2016-06-06T16:37:00Z">
          <w:pPr/>
        </w:pPrChange>
      </w:pPr>
      <w:ins w:id="2912" w:author="Charles Hall" w:date="2016-04-10T22:14:00Z">
        <w:del w:id="2913" w:author="CMH" w:date="2016-04-29T12:24:00Z">
          <w:r w:rsidDel="0070292F">
            <w:delText xml:space="preserve">         yelpit(offset)</w:delText>
          </w:r>
        </w:del>
      </w:ins>
    </w:p>
    <w:p w14:paraId="6DEEC26B" w14:textId="059A657C" w:rsidR="00E10556" w:rsidDel="0070292F" w:rsidRDefault="00E10556" w:rsidP="002903C6">
      <w:pPr>
        <w:rPr>
          <w:ins w:id="2914" w:author="Charles Hall" w:date="2016-04-10T22:14:00Z"/>
          <w:del w:id="2915" w:author="CMH" w:date="2016-04-29T12:24:00Z"/>
        </w:rPr>
        <w:pPrChange w:id="2916" w:author="CMH" w:date="2016-06-06T16:37:00Z">
          <w:pPr/>
        </w:pPrChange>
      </w:pPr>
      <w:ins w:id="2917" w:author="Charles Hall" w:date="2016-04-10T22:14:00Z">
        <w:del w:id="2918" w:author="CMH" w:date="2016-04-29T12:24:00Z">
          <w:r w:rsidDel="0070292F">
            <w:delText xml:space="preserve"> </w:delText>
          </w:r>
        </w:del>
      </w:ins>
    </w:p>
    <w:p w14:paraId="7BA582C5" w14:textId="57D8BCC6" w:rsidR="00E10556" w:rsidDel="0070292F" w:rsidRDefault="00E10556" w:rsidP="002903C6">
      <w:pPr>
        <w:rPr>
          <w:ins w:id="2919" w:author="Charles Hall" w:date="2016-04-10T22:14:00Z"/>
          <w:del w:id="2920" w:author="CMH" w:date="2016-04-29T12:24:00Z"/>
        </w:rPr>
        <w:pPrChange w:id="2921" w:author="CMH" w:date="2016-06-06T16:37:00Z">
          <w:pPr/>
        </w:pPrChange>
      </w:pPr>
      <w:ins w:id="2922" w:author="Charles Hall" w:date="2016-04-10T22:14:00Z">
        <w:del w:id="2923" w:author="CMH" w:date="2016-04-29T12:24:00Z">
          <w:r w:rsidDel="0070292F">
            <w:delText xml:space="preserve"> </w:delText>
          </w:r>
        </w:del>
      </w:ins>
    </w:p>
    <w:p w14:paraId="1796C22B" w14:textId="0A4C58FE" w:rsidR="00E10556" w:rsidDel="0070292F" w:rsidRDefault="00E10556" w:rsidP="002903C6">
      <w:pPr>
        <w:rPr>
          <w:ins w:id="2924" w:author="Charles Hall" w:date="2016-04-10T22:14:00Z"/>
          <w:del w:id="2925" w:author="CMH" w:date="2016-04-29T12:24:00Z"/>
        </w:rPr>
        <w:pPrChange w:id="2926" w:author="CMH" w:date="2016-06-06T16:37:00Z">
          <w:pPr/>
        </w:pPrChange>
      </w:pPr>
      <w:ins w:id="2927" w:author="Charles Hall" w:date="2016-04-10T22:14:00Z">
        <w:del w:id="2928" w:author="CMH" w:date="2016-04-29T12:24:00Z">
          <w:r w:rsidDel="0070292F">
            <w:delText xml:space="preserve"> def googit( max_tag_id ):</w:delText>
          </w:r>
        </w:del>
      </w:ins>
    </w:p>
    <w:p w14:paraId="0DA3B62E" w14:textId="035D04A3" w:rsidR="00E10556" w:rsidDel="0070292F" w:rsidRDefault="00E10556" w:rsidP="002903C6">
      <w:pPr>
        <w:rPr>
          <w:ins w:id="2929" w:author="Charles Hall" w:date="2016-04-10T22:14:00Z"/>
          <w:del w:id="2930" w:author="CMH" w:date="2016-04-29T12:24:00Z"/>
        </w:rPr>
        <w:pPrChange w:id="2931" w:author="CMH" w:date="2016-06-06T16:37:00Z">
          <w:pPr/>
        </w:pPrChange>
      </w:pPr>
      <w:ins w:id="2932" w:author="Charles Hall" w:date="2016-04-10T22:14:00Z">
        <w:del w:id="2933" w:author="CMH" w:date="2016-04-29T12:24:00Z">
          <w:r w:rsidDel="0070292F">
            <w:delText xml:space="preserve">     conn = httplib.HTTPSConnection("maps.googleapis.com")</w:delText>
          </w:r>
        </w:del>
      </w:ins>
    </w:p>
    <w:p w14:paraId="5C90ABEC" w14:textId="45DBE1EC" w:rsidR="00E10556" w:rsidDel="0070292F" w:rsidRDefault="00E10556" w:rsidP="002903C6">
      <w:pPr>
        <w:rPr>
          <w:ins w:id="2934" w:author="Charles Hall" w:date="2016-04-10T22:14:00Z"/>
          <w:del w:id="2935" w:author="CMH" w:date="2016-04-29T12:24:00Z"/>
        </w:rPr>
        <w:pPrChange w:id="2936" w:author="CMH" w:date="2016-06-06T16:37:00Z">
          <w:pPr/>
        </w:pPrChange>
      </w:pPr>
      <w:ins w:id="2937" w:author="Charles Hall" w:date="2016-04-10T22:14:00Z">
        <w:del w:id="2938" w:author="CMH" w:date="2016-04-29T12:24:00Z">
          <w:r w:rsidDel="0070292F">
            <w:delText xml:space="preserve"> </w:delText>
          </w:r>
        </w:del>
      </w:ins>
    </w:p>
    <w:p w14:paraId="352052D4" w14:textId="312A01BB" w:rsidR="00E10556" w:rsidDel="0070292F" w:rsidRDefault="00E10556" w:rsidP="002903C6">
      <w:pPr>
        <w:rPr>
          <w:ins w:id="2939" w:author="Charles Hall" w:date="2016-04-10T22:14:00Z"/>
          <w:del w:id="2940" w:author="CMH" w:date="2016-04-29T12:24:00Z"/>
        </w:rPr>
        <w:pPrChange w:id="2941" w:author="CMH" w:date="2016-06-06T16:37:00Z">
          <w:pPr/>
        </w:pPrChange>
      </w:pPr>
      <w:ins w:id="2942" w:author="Charles Hall" w:date="2016-04-10T22:14:00Z">
        <w:del w:id="2943" w:author="CMH" w:date="2016-04-29T12:24:00Z">
          <w:r w:rsidDel="0070292F">
            <w:delText xml:space="preserve">     headers = {"":""}</w:delText>
          </w:r>
        </w:del>
      </w:ins>
    </w:p>
    <w:p w14:paraId="34165D8B" w14:textId="6500932B" w:rsidR="00E10556" w:rsidDel="0070292F" w:rsidRDefault="00E10556" w:rsidP="002903C6">
      <w:pPr>
        <w:rPr>
          <w:ins w:id="2944" w:author="Charles Hall" w:date="2016-04-10T22:14:00Z"/>
          <w:del w:id="2945" w:author="CMH" w:date="2016-04-29T12:24:00Z"/>
        </w:rPr>
        <w:pPrChange w:id="2946" w:author="CMH" w:date="2016-06-06T16:37:00Z">
          <w:pPr/>
        </w:pPrChange>
      </w:pPr>
      <w:ins w:id="2947" w:author="Charles Hall" w:date="2016-04-10T22:14:00Z">
        <w:del w:id="2948" w:author="CMH" w:date="2016-04-29T12:24:00Z">
          <w:r w:rsidDel="0070292F">
            <w:delText xml:space="preserve">     #Lat Long for center of census tract</w:delText>
          </w:r>
        </w:del>
      </w:ins>
    </w:p>
    <w:p w14:paraId="590F5EC2" w14:textId="3AA0EC77" w:rsidR="00E10556" w:rsidDel="0070292F" w:rsidRDefault="00E10556" w:rsidP="002903C6">
      <w:pPr>
        <w:rPr>
          <w:ins w:id="2949" w:author="Charles Hall" w:date="2016-04-10T22:14:00Z"/>
          <w:del w:id="2950" w:author="CMH" w:date="2016-04-29T12:24:00Z"/>
        </w:rPr>
        <w:pPrChange w:id="2951" w:author="CMH" w:date="2016-06-06T16:37:00Z">
          <w:pPr/>
        </w:pPrChange>
      </w:pPr>
      <w:ins w:id="2952" w:author="Charles Hall" w:date="2016-04-10T22:14:00Z">
        <w:del w:id="2953" w:author="CMH" w:date="2016-04-29T12:24:00Z">
          <w:r w:rsidDel="0070292F">
            <w:delText xml:space="preserve">     lat = "34.0465960"</w:delText>
          </w:r>
        </w:del>
      </w:ins>
    </w:p>
    <w:p w14:paraId="3DB31A55" w14:textId="6A77493B" w:rsidR="00E10556" w:rsidDel="0070292F" w:rsidRDefault="00E10556" w:rsidP="002903C6">
      <w:pPr>
        <w:rPr>
          <w:ins w:id="2954" w:author="Charles Hall" w:date="2016-04-10T22:14:00Z"/>
          <w:del w:id="2955" w:author="CMH" w:date="2016-04-29T12:24:00Z"/>
        </w:rPr>
        <w:pPrChange w:id="2956" w:author="CMH" w:date="2016-06-06T16:37:00Z">
          <w:pPr/>
        </w:pPrChange>
      </w:pPr>
      <w:ins w:id="2957" w:author="Charles Hall" w:date="2016-04-10T22:14:00Z">
        <w:del w:id="2958" w:author="CMH" w:date="2016-04-29T12:24:00Z">
          <w:r w:rsidDel="0070292F">
            <w:delText xml:space="preserve">     lng = "-118.2515835"</w:delText>
          </w:r>
        </w:del>
      </w:ins>
    </w:p>
    <w:p w14:paraId="1B061143" w14:textId="4D134757" w:rsidR="00E10556" w:rsidDel="0070292F" w:rsidRDefault="00E10556" w:rsidP="002903C6">
      <w:pPr>
        <w:rPr>
          <w:ins w:id="2959" w:author="Charles Hall" w:date="2016-04-10T22:14:00Z"/>
          <w:del w:id="2960" w:author="CMH" w:date="2016-04-29T12:24:00Z"/>
        </w:rPr>
        <w:pPrChange w:id="2961" w:author="CMH" w:date="2016-06-06T16:37:00Z">
          <w:pPr/>
        </w:pPrChange>
      </w:pPr>
      <w:ins w:id="2962" w:author="Charles Hall" w:date="2016-04-10T22:14:00Z">
        <w:del w:id="2963" w:author="CMH" w:date="2016-04-29T12:24:00Z">
          <w:r w:rsidDel="0070292F">
            <w:delText xml:space="preserve"> </w:delText>
          </w:r>
        </w:del>
      </w:ins>
    </w:p>
    <w:p w14:paraId="52D0FDC6" w14:textId="019D35EC" w:rsidR="00E10556" w:rsidDel="0070292F" w:rsidRDefault="00E10556" w:rsidP="002903C6">
      <w:pPr>
        <w:rPr>
          <w:ins w:id="2964" w:author="Charles Hall" w:date="2016-04-10T22:14:00Z"/>
          <w:del w:id="2965" w:author="CMH" w:date="2016-04-29T12:24:00Z"/>
        </w:rPr>
        <w:pPrChange w:id="2966" w:author="CMH" w:date="2016-06-06T16:37:00Z">
          <w:pPr/>
        </w:pPrChange>
      </w:pPr>
      <w:ins w:id="2967" w:author="Charles Hall" w:date="2016-04-10T22:14:00Z">
        <w:del w:id="2968" w:author="CMH" w:date="2016-04-29T12:24:00Z">
          <w:r w:rsidDel="0070292F">
            <w:delText xml:space="preserve">     radius = "500"</w:delText>
          </w:r>
        </w:del>
      </w:ins>
    </w:p>
    <w:p w14:paraId="36A464E1" w14:textId="7B6D4CA3" w:rsidR="00E10556" w:rsidDel="0070292F" w:rsidRDefault="00E10556" w:rsidP="002903C6">
      <w:pPr>
        <w:rPr>
          <w:ins w:id="2969" w:author="Charles Hall" w:date="2016-04-10T22:14:00Z"/>
          <w:del w:id="2970" w:author="CMH" w:date="2016-04-29T12:24:00Z"/>
        </w:rPr>
        <w:pPrChange w:id="2971" w:author="CMH" w:date="2016-06-06T16:37:00Z">
          <w:pPr/>
        </w:pPrChange>
      </w:pPr>
      <w:ins w:id="2972" w:author="Charles Hall" w:date="2016-04-10T22:14:00Z">
        <w:del w:id="2973" w:author="CMH" w:date="2016-04-29T12:24:00Z">
          <w:r w:rsidDel="0070292F">
            <w:delText xml:space="preserve">     #types = "restaurant"</w:delText>
          </w:r>
        </w:del>
      </w:ins>
    </w:p>
    <w:p w14:paraId="5BBEDE4F" w14:textId="7ECD107B" w:rsidR="00E10556" w:rsidDel="0070292F" w:rsidRDefault="00E10556" w:rsidP="002903C6">
      <w:pPr>
        <w:rPr>
          <w:ins w:id="2974" w:author="Charles Hall" w:date="2016-04-10T22:14:00Z"/>
          <w:del w:id="2975" w:author="CMH" w:date="2016-04-29T12:24:00Z"/>
        </w:rPr>
        <w:pPrChange w:id="2976" w:author="CMH" w:date="2016-06-06T16:37:00Z">
          <w:pPr/>
        </w:pPrChange>
      </w:pPr>
      <w:ins w:id="2977" w:author="Charles Hall" w:date="2016-04-10T22:14:00Z">
        <w:del w:id="2978" w:author="CMH" w:date="2016-04-29T12:24:00Z">
          <w:r w:rsidDel="0070292F">
            <w:delText xml:space="preserve">     types = "grocery_or_supermarket"</w:delText>
          </w:r>
        </w:del>
      </w:ins>
    </w:p>
    <w:p w14:paraId="44635CFB" w14:textId="024F6CC5" w:rsidR="00E10556" w:rsidDel="0070292F" w:rsidRDefault="00E10556" w:rsidP="002903C6">
      <w:pPr>
        <w:rPr>
          <w:ins w:id="2979" w:author="Charles Hall" w:date="2016-04-10T22:14:00Z"/>
          <w:del w:id="2980" w:author="CMH" w:date="2016-04-29T12:24:00Z"/>
        </w:rPr>
        <w:pPrChange w:id="2981" w:author="CMH" w:date="2016-06-06T16:37:00Z">
          <w:pPr/>
        </w:pPrChange>
      </w:pPr>
      <w:ins w:id="2982" w:author="Charles Hall" w:date="2016-04-10T22:14:00Z">
        <w:del w:id="2983" w:author="CMH" w:date="2016-04-29T12:24:00Z">
          <w:r w:rsidDel="0070292F">
            <w:delText xml:space="preserve">     APIkey = "AIzaSyB864Llir0-1NrFaQ1yr3TIzG9fB09IP7c"</w:delText>
          </w:r>
        </w:del>
      </w:ins>
    </w:p>
    <w:p w14:paraId="32F2F2AF" w14:textId="447D1DF9" w:rsidR="00E10556" w:rsidDel="0070292F" w:rsidRDefault="00E10556" w:rsidP="002903C6">
      <w:pPr>
        <w:rPr>
          <w:ins w:id="2984" w:author="Charles Hall" w:date="2016-04-10T22:14:00Z"/>
          <w:del w:id="2985" w:author="CMH" w:date="2016-04-29T12:24:00Z"/>
        </w:rPr>
        <w:pPrChange w:id="2986" w:author="CMH" w:date="2016-06-06T16:37:00Z">
          <w:pPr/>
        </w:pPrChange>
      </w:pPr>
      <w:ins w:id="2987" w:author="Charles Hall" w:date="2016-04-10T22:14:00Z">
        <w:del w:id="2988" w:author="CMH" w:date="2016-04-29T12:24:00Z">
          <w:r w:rsidDel="0070292F">
            <w:delText xml:space="preserve"> </w:delText>
          </w:r>
        </w:del>
      </w:ins>
    </w:p>
    <w:p w14:paraId="2D54F3D3" w14:textId="3626BCCD" w:rsidR="00E10556" w:rsidDel="0070292F" w:rsidRDefault="00E10556" w:rsidP="002903C6">
      <w:pPr>
        <w:rPr>
          <w:ins w:id="2989" w:author="Charles Hall" w:date="2016-04-10T22:14:00Z"/>
          <w:del w:id="2990" w:author="CMH" w:date="2016-04-29T12:24:00Z"/>
        </w:rPr>
        <w:pPrChange w:id="2991" w:author="CMH" w:date="2016-06-06T16:37:00Z">
          <w:pPr/>
        </w:pPrChange>
      </w:pPr>
      <w:ins w:id="2992" w:author="Charles Hall" w:date="2016-04-10T22:14:00Z">
        <w:del w:id="2993"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2903C6">
      <w:pPr>
        <w:rPr>
          <w:ins w:id="2994" w:author="Charles Hall" w:date="2016-04-10T22:14:00Z"/>
          <w:del w:id="2995" w:author="CMH" w:date="2016-04-29T12:24:00Z"/>
        </w:rPr>
        <w:pPrChange w:id="2996" w:author="CMH" w:date="2016-06-06T16:37:00Z">
          <w:pPr/>
        </w:pPrChange>
      </w:pPr>
      <w:ins w:id="2997" w:author="Charles Hall" w:date="2016-04-10T22:14:00Z">
        <w:del w:id="2998" w:author="CMH" w:date="2016-04-29T12:24:00Z">
          <w:r w:rsidDel="0070292F">
            <w:delText xml:space="preserve"> </w:delText>
          </w:r>
        </w:del>
      </w:ins>
    </w:p>
    <w:p w14:paraId="2D87D519" w14:textId="34B3B6BD" w:rsidR="00E10556" w:rsidDel="0070292F" w:rsidRDefault="00E10556" w:rsidP="002903C6">
      <w:pPr>
        <w:rPr>
          <w:ins w:id="2999" w:author="Charles Hall" w:date="2016-04-10T22:14:00Z"/>
          <w:del w:id="3000" w:author="CMH" w:date="2016-04-29T12:24:00Z"/>
        </w:rPr>
        <w:pPrChange w:id="3001" w:author="CMH" w:date="2016-06-06T16:37:00Z">
          <w:pPr/>
        </w:pPrChange>
      </w:pPr>
      <w:ins w:id="3002" w:author="Charles Hall" w:date="2016-04-10T22:14:00Z">
        <w:del w:id="3003" w:author="CMH" w:date="2016-04-29T12:24:00Z">
          <w:r w:rsidDel="0070292F">
            <w:delText xml:space="preserve">     #f = open('skidrokyo.csv','w')</w:delText>
          </w:r>
        </w:del>
      </w:ins>
    </w:p>
    <w:p w14:paraId="4F06E4B7" w14:textId="6E0962B0" w:rsidR="00E10556" w:rsidDel="0070292F" w:rsidRDefault="00E10556" w:rsidP="002903C6">
      <w:pPr>
        <w:rPr>
          <w:ins w:id="3004" w:author="Charles Hall" w:date="2016-04-10T22:14:00Z"/>
          <w:del w:id="3005" w:author="CMH" w:date="2016-04-29T12:24:00Z"/>
        </w:rPr>
        <w:pPrChange w:id="3006" w:author="CMH" w:date="2016-06-06T16:37:00Z">
          <w:pPr/>
        </w:pPrChange>
      </w:pPr>
      <w:ins w:id="3007" w:author="Charles Hall" w:date="2016-04-10T22:14:00Z">
        <w:del w:id="3008" w:author="CMH" w:date="2016-04-29T12:24:00Z">
          <w:r w:rsidDel="0070292F">
            <w:delText xml:space="preserve"> </w:delText>
          </w:r>
        </w:del>
      </w:ins>
    </w:p>
    <w:p w14:paraId="56812901" w14:textId="67ECF772" w:rsidR="00E10556" w:rsidDel="0070292F" w:rsidRDefault="00E10556" w:rsidP="002903C6">
      <w:pPr>
        <w:rPr>
          <w:ins w:id="3009" w:author="Charles Hall" w:date="2016-04-10T22:14:00Z"/>
          <w:del w:id="3010" w:author="CMH" w:date="2016-04-29T12:24:00Z"/>
        </w:rPr>
        <w:pPrChange w:id="3011" w:author="CMH" w:date="2016-06-06T16:37:00Z">
          <w:pPr/>
        </w:pPrChange>
      </w:pPr>
      <w:ins w:id="3012" w:author="Charles Hall" w:date="2016-04-10T22:14:00Z">
        <w:del w:id="3013"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2903C6">
      <w:pPr>
        <w:rPr>
          <w:ins w:id="3014" w:author="Charles Hall" w:date="2016-04-10T22:14:00Z"/>
          <w:del w:id="3015" w:author="CMH" w:date="2016-04-29T12:24:00Z"/>
        </w:rPr>
        <w:pPrChange w:id="3016" w:author="CMH" w:date="2016-06-06T16:37:00Z">
          <w:pPr/>
        </w:pPrChange>
      </w:pPr>
      <w:ins w:id="3017" w:author="Charles Hall" w:date="2016-04-10T22:14:00Z">
        <w:del w:id="3018" w:author="CMH" w:date="2016-04-29T12:24:00Z">
          <w:r w:rsidDel="0070292F">
            <w:delText xml:space="preserve">     response = conn.getresponse()</w:delText>
          </w:r>
        </w:del>
      </w:ins>
    </w:p>
    <w:p w14:paraId="3CB7D3D4" w14:textId="5E88A251" w:rsidR="00E10556" w:rsidDel="0070292F" w:rsidRDefault="00E10556" w:rsidP="002903C6">
      <w:pPr>
        <w:rPr>
          <w:ins w:id="3019" w:author="Charles Hall" w:date="2016-04-10T22:14:00Z"/>
          <w:del w:id="3020" w:author="CMH" w:date="2016-04-29T12:24:00Z"/>
        </w:rPr>
        <w:pPrChange w:id="3021" w:author="CMH" w:date="2016-06-06T16:37:00Z">
          <w:pPr/>
        </w:pPrChange>
      </w:pPr>
      <w:ins w:id="3022" w:author="Charles Hall" w:date="2016-04-10T22:14:00Z">
        <w:del w:id="3023" w:author="CMH" w:date="2016-04-29T12:24:00Z">
          <w:r w:rsidDel="0070292F">
            <w:delText xml:space="preserve">     print response.status, response.reason</w:delText>
          </w:r>
        </w:del>
      </w:ins>
    </w:p>
    <w:p w14:paraId="734636F1" w14:textId="20F02DFD" w:rsidR="00E10556" w:rsidDel="0070292F" w:rsidRDefault="00E10556" w:rsidP="002903C6">
      <w:pPr>
        <w:rPr>
          <w:ins w:id="3024" w:author="Charles Hall" w:date="2016-04-10T22:14:00Z"/>
          <w:del w:id="3025" w:author="CMH" w:date="2016-04-29T12:24:00Z"/>
        </w:rPr>
        <w:pPrChange w:id="3026" w:author="CMH" w:date="2016-06-06T16:37:00Z">
          <w:pPr/>
        </w:pPrChange>
      </w:pPr>
      <w:ins w:id="3027" w:author="Charles Hall" w:date="2016-04-10T22:14:00Z">
        <w:del w:id="3028" w:author="CMH" w:date="2016-04-29T12:24:00Z">
          <w:r w:rsidDel="0070292F">
            <w:delText xml:space="preserve"> </w:delText>
          </w:r>
        </w:del>
      </w:ins>
    </w:p>
    <w:p w14:paraId="67B6ADF7" w14:textId="41C6D80F" w:rsidR="00E10556" w:rsidDel="0070292F" w:rsidRDefault="00E10556" w:rsidP="002903C6">
      <w:pPr>
        <w:rPr>
          <w:ins w:id="3029" w:author="Charles Hall" w:date="2016-04-10T22:14:00Z"/>
          <w:del w:id="3030" w:author="CMH" w:date="2016-04-29T12:24:00Z"/>
        </w:rPr>
        <w:pPrChange w:id="3031" w:author="CMH" w:date="2016-06-06T16:37:00Z">
          <w:pPr/>
        </w:pPrChange>
      </w:pPr>
      <w:ins w:id="3032" w:author="Charles Hall" w:date="2016-04-10T22:14:00Z">
        <w:del w:id="3033" w:author="CMH" w:date="2016-04-29T12:24:00Z">
          <w:r w:rsidDel="0070292F">
            <w:delText xml:space="preserve">     # Get and print the actual data</w:delText>
          </w:r>
        </w:del>
      </w:ins>
    </w:p>
    <w:p w14:paraId="663CC4A7" w14:textId="463548D3" w:rsidR="00E10556" w:rsidDel="0070292F" w:rsidRDefault="00E10556" w:rsidP="002903C6">
      <w:pPr>
        <w:rPr>
          <w:ins w:id="3034" w:author="Charles Hall" w:date="2016-04-10T22:14:00Z"/>
          <w:del w:id="3035" w:author="CMH" w:date="2016-04-29T12:24:00Z"/>
        </w:rPr>
        <w:pPrChange w:id="3036" w:author="CMH" w:date="2016-06-06T16:37:00Z">
          <w:pPr/>
        </w:pPrChange>
      </w:pPr>
      <w:ins w:id="3037" w:author="Charles Hall" w:date="2016-04-10T22:14:00Z">
        <w:del w:id="3038" w:author="CMH" w:date="2016-04-29T12:24:00Z">
          <w:r w:rsidDel="0070292F">
            <w:delText xml:space="preserve">     data = response.read()</w:delText>
          </w:r>
        </w:del>
      </w:ins>
    </w:p>
    <w:p w14:paraId="44513866" w14:textId="420C33D5" w:rsidR="00E10556" w:rsidDel="0070292F" w:rsidRDefault="00E10556" w:rsidP="002903C6">
      <w:pPr>
        <w:rPr>
          <w:ins w:id="3039" w:author="Charles Hall" w:date="2016-04-10T22:14:00Z"/>
          <w:del w:id="3040" w:author="CMH" w:date="2016-04-29T12:24:00Z"/>
        </w:rPr>
        <w:pPrChange w:id="3041" w:author="CMH" w:date="2016-06-06T16:37:00Z">
          <w:pPr/>
        </w:pPrChange>
      </w:pPr>
      <w:ins w:id="3042" w:author="Charles Hall" w:date="2016-04-10T22:14:00Z">
        <w:del w:id="3043" w:author="CMH" w:date="2016-04-29T12:24:00Z">
          <w:r w:rsidDel="0070292F">
            <w:delText xml:space="preserve"> </w:delText>
          </w:r>
        </w:del>
      </w:ins>
    </w:p>
    <w:p w14:paraId="7AED72F3" w14:textId="4F2E8175" w:rsidR="00E10556" w:rsidDel="0070292F" w:rsidRDefault="00E10556" w:rsidP="002903C6">
      <w:pPr>
        <w:rPr>
          <w:ins w:id="3044" w:author="Charles Hall" w:date="2016-04-10T22:14:00Z"/>
          <w:del w:id="3045" w:author="CMH" w:date="2016-04-29T12:24:00Z"/>
        </w:rPr>
        <w:pPrChange w:id="3046" w:author="CMH" w:date="2016-06-06T16:37:00Z">
          <w:pPr/>
        </w:pPrChange>
      </w:pPr>
      <w:ins w:id="3047" w:author="Charles Hall" w:date="2016-04-10T22:14:00Z">
        <w:del w:id="3048" w:author="CMH" w:date="2016-04-29T12:24:00Z">
          <w:r w:rsidDel="0070292F">
            <w:delText xml:space="preserve">     # Iteration 2 parse the json into a more useful data structure</w:delText>
          </w:r>
        </w:del>
      </w:ins>
    </w:p>
    <w:p w14:paraId="025FC293" w14:textId="38DFD416" w:rsidR="00E10556" w:rsidDel="0070292F" w:rsidRDefault="00E10556" w:rsidP="002903C6">
      <w:pPr>
        <w:rPr>
          <w:ins w:id="3049" w:author="Charles Hall" w:date="2016-04-10T22:14:00Z"/>
          <w:del w:id="3050" w:author="CMH" w:date="2016-04-29T12:24:00Z"/>
        </w:rPr>
        <w:pPrChange w:id="3051" w:author="CMH" w:date="2016-06-06T16:37:00Z">
          <w:pPr/>
        </w:pPrChange>
      </w:pPr>
      <w:ins w:id="3052" w:author="Charles Hall" w:date="2016-04-10T22:14:00Z">
        <w:del w:id="3053" w:author="CMH" w:date="2016-04-29T12:24:00Z">
          <w:r w:rsidDel="0070292F">
            <w:delText xml:space="preserve">     parsed_json = json.loads(data)</w:delText>
          </w:r>
        </w:del>
      </w:ins>
    </w:p>
    <w:p w14:paraId="2EB84344" w14:textId="6A285245" w:rsidR="00E10556" w:rsidDel="0070292F" w:rsidRDefault="00E10556" w:rsidP="002903C6">
      <w:pPr>
        <w:rPr>
          <w:ins w:id="3054" w:author="Charles Hall" w:date="2016-04-10T22:14:00Z"/>
          <w:del w:id="3055" w:author="CMH" w:date="2016-04-29T12:24:00Z"/>
        </w:rPr>
        <w:pPrChange w:id="3056" w:author="CMH" w:date="2016-06-06T16:37:00Z">
          <w:pPr/>
        </w:pPrChange>
      </w:pPr>
      <w:ins w:id="3057" w:author="Charles Hall" w:date="2016-04-10T22:14:00Z">
        <w:del w:id="3058" w:author="CMH" w:date="2016-04-29T12:24:00Z">
          <w:r w:rsidDel="0070292F">
            <w:delText xml:space="preserve"> </w:delText>
          </w:r>
        </w:del>
      </w:ins>
    </w:p>
    <w:p w14:paraId="6DF95494" w14:textId="3501AD80" w:rsidR="00E10556" w:rsidDel="0070292F" w:rsidRDefault="00E10556" w:rsidP="002903C6">
      <w:pPr>
        <w:rPr>
          <w:ins w:id="3059" w:author="Charles Hall" w:date="2016-04-10T22:14:00Z"/>
          <w:del w:id="3060" w:author="CMH" w:date="2016-04-29T12:24:00Z"/>
        </w:rPr>
        <w:pPrChange w:id="3061" w:author="CMH" w:date="2016-06-06T16:37:00Z">
          <w:pPr/>
        </w:pPrChange>
      </w:pPr>
      <w:ins w:id="3062" w:author="Charles Hall" w:date="2016-04-10T22:14:00Z">
        <w:del w:id="3063"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2903C6">
      <w:pPr>
        <w:rPr>
          <w:ins w:id="3064" w:author="Charles Hall" w:date="2016-04-10T22:14:00Z"/>
          <w:del w:id="3065" w:author="CMH" w:date="2016-04-29T12:24:00Z"/>
        </w:rPr>
        <w:pPrChange w:id="3066" w:author="CMH" w:date="2016-06-06T16:37:00Z">
          <w:pPr/>
        </w:pPrChange>
      </w:pPr>
      <w:ins w:id="3067" w:author="Charles Hall" w:date="2016-04-10T22:14:00Z">
        <w:del w:id="3068" w:author="CMH" w:date="2016-04-29T12:24:00Z">
          <w:r w:rsidDel="0070292F">
            <w:delText xml:space="preserve">     pp = pprint.PrettyPrinter(indent=4)</w:delText>
          </w:r>
        </w:del>
      </w:ins>
    </w:p>
    <w:p w14:paraId="4737AB39" w14:textId="2E8CBF80" w:rsidR="00E10556" w:rsidDel="0070292F" w:rsidRDefault="00E10556" w:rsidP="002903C6">
      <w:pPr>
        <w:rPr>
          <w:ins w:id="3069" w:author="Charles Hall" w:date="2016-04-10T22:14:00Z"/>
          <w:del w:id="3070" w:author="CMH" w:date="2016-04-29T12:24:00Z"/>
        </w:rPr>
        <w:pPrChange w:id="3071" w:author="CMH" w:date="2016-06-06T16:37:00Z">
          <w:pPr/>
        </w:pPrChange>
      </w:pPr>
      <w:ins w:id="3072" w:author="Charles Hall" w:date="2016-04-10T22:14:00Z">
        <w:del w:id="3073" w:author="CMH" w:date="2016-04-29T12:24:00Z">
          <w:r w:rsidDel="0070292F">
            <w:delText xml:space="preserve">     #pp.pprint(parsed_json)</w:delText>
          </w:r>
        </w:del>
      </w:ins>
    </w:p>
    <w:p w14:paraId="3DB084AC" w14:textId="71F20CF2" w:rsidR="00E10556" w:rsidDel="0070292F" w:rsidRDefault="00E10556" w:rsidP="002903C6">
      <w:pPr>
        <w:rPr>
          <w:ins w:id="3074" w:author="Charles Hall" w:date="2016-04-10T22:14:00Z"/>
          <w:del w:id="3075" w:author="CMH" w:date="2016-04-29T12:24:00Z"/>
        </w:rPr>
        <w:pPrChange w:id="3076" w:author="CMH" w:date="2016-06-06T16:37:00Z">
          <w:pPr/>
        </w:pPrChange>
      </w:pPr>
      <w:ins w:id="3077" w:author="Charles Hall" w:date="2016-04-10T22:14:00Z">
        <w:del w:id="3078" w:author="CMH" w:date="2016-04-29T12:24:00Z">
          <w:r w:rsidDel="0070292F">
            <w:delText xml:space="preserve">     #pp.pprint(parsed_json['pagination'])</w:delText>
          </w:r>
        </w:del>
      </w:ins>
    </w:p>
    <w:p w14:paraId="37DE8198" w14:textId="69C592EB" w:rsidR="00E10556" w:rsidDel="0070292F" w:rsidRDefault="00E10556" w:rsidP="002903C6">
      <w:pPr>
        <w:rPr>
          <w:ins w:id="3079" w:author="Charles Hall" w:date="2016-04-10T22:14:00Z"/>
          <w:del w:id="3080" w:author="CMH" w:date="2016-04-29T12:24:00Z"/>
        </w:rPr>
        <w:pPrChange w:id="3081" w:author="CMH" w:date="2016-06-06T16:37:00Z">
          <w:pPr/>
        </w:pPrChange>
      </w:pPr>
      <w:ins w:id="3082" w:author="Charles Hall" w:date="2016-04-10T22:14:00Z">
        <w:del w:id="3083" w:author="CMH" w:date="2016-04-29T12:24:00Z">
          <w:r w:rsidDel="0070292F">
            <w:delText xml:space="preserve">     #pp.pprint(parsed_json['meta'])</w:delText>
          </w:r>
        </w:del>
      </w:ins>
    </w:p>
    <w:p w14:paraId="6E1E6627" w14:textId="76032C63" w:rsidR="00E10556" w:rsidDel="0070292F" w:rsidRDefault="00E10556" w:rsidP="002903C6">
      <w:pPr>
        <w:rPr>
          <w:ins w:id="3084" w:author="Charles Hall" w:date="2016-04-10T22:14:00Z"/>
          <w:del w:id="3085" w:author="CMH" w:date="2016-04-29T12:24:00Z"/>
        </w:rPr>
        <w:pPrChange w:id="3086" w:author="CMH" w:date="2016-06-06T16:37:00Z">
          <w:pPr/>
        </w:pPrChange>
      </w:pPr>
      <w:ins w:id="3087" w:author="Charles Hall" w:date="2016-04-10T22:14:00Z">
        <w:del w:id="3088" w:author="CMH" w:date="2016-04-29T12:24:00Z">
          <w:r w:rsidDel="0070292F">
            <w:delText xml:space="preserve">     #pp.pprint(parsed_json['results'])</w:delText>
          </w:r>
        </w:del>
      </w:ins>
    </w:p>
    <w:p w14:paraId="1F41E061" w14:textId="6A88C662" w:rsidR="00E10556" w:rsidDel="0070292F" w:rsidRDefault="00E10556" w:rsidP="002903C6">
      <w:pPr>
        <w:rPr>
          <w:ins w:id="3089" w:author="Charles Hall" w:date="2016-04-10T22:14:00Z"/>
          <w:del w:id="3090" w:author="CMH" w:date="2016-04-29T12:24:00Z"/>
        </w:rPr>
        <w:pPrChange w:id="3091" w:author="CMH" w:date="2016-06-06T16:37:00Z">
          <w:pPr/>
        </w:pPrChange>
      </w:pPr>
      <w:ins w:id="3092" w:author="Charles Hall" w:date="2016-04-10T22:14:00Z">
        <w:del w:id="3093" w:author="CMH" w:date="2016-04-29T12:24:00Z">
          <w:r w:rsidDel="0070292F">
            <w:delText xml:space="preserve">     #pp.pprint(data)</w:delText>
          </w:r>
        </w:del>
      </w:ins>
    </w:p>
    <w:p w14:paraId="3D49A69B" w14:textId="66282326" w:rsidR="00E10556" w:rsidDel="0070292F" w:rsidRDefault="00E10556" w:rsidP="002903C6">
      <w:pPr>
        <w:rPr>
          <w:ins w:id="3094" w:author="Charles Hall" w:date="2016-04-10T22:14:00Z"/>
          <w:del w:id="3095" w:author="CMH" w:date="2016-04-29T12:24:00Z"/>
        </w:rPr>
        <w:pPrChange w:id="3096" w:author="CMH" w:date="2016-06-06T16:37:00Z">
          <w:pPr/>
        </w:pPrChange>
      </w:pPr>
      <w:ins w:id="3097" w:author="Charles Hall" w:date="2016-04-10T22:14:00Z">
        <w:del w:id="3098" w:author="CMH" w:date="2016-04-29T12:24:00Z">
          <w:r w:rsidDel="0070292F">
            <w:delText xml:space="preserve">     #json.dumps( parsed_json, sort_keys=True, indent=4, separators=(',', ': ') )</w:delText>
          </w:r>
        </w:del>
      </w:ins>
    </w:p>
    <w:p w14:paraId="4D895915" w14:textId="29315F56" w:rsidR="00E10556" w:rsidDel="0070292F" w:rsidRDefault="00E10556" w:rsidP="002903C6">
      <w:pPr>
        <w:rPr>
          <w:ins w:id="3099" w:author="Charles Hall" w:date="2016-04-10T22:14:00Z"/>
          <w:del w:id="3100" w:author="CMH" w:date="2016-04-29T12:24:00Z"/>
        </w:rPr>
        <w:pPrChange w:id="3101" w:author="CMH" w:date="2016-06-06T16:37:00Z">
          <w:pPr/>
        </w:pPrChange>
      </w:pPr>
      <w:ins w:id="3102" w:author="Charles Hall" w:date="2016-04-10T22:14:00Z">
        <w:del w:id="3103" w:author="CMH" w:date="2016-04-29T12:24:00Z">
          <w:r w:rsidDel="0070292F">
            <w:delText xml:space="preserve">     cont = 1</w:delText>
          </w:r>
        </w:del>
      </w:ins>
    </w:p>
    <w:p w14:paraId="292B4D20" w14:textId="6CB82CD7" w:rsidR="00E10556" w:rsidDel="0070292F" w:rsidRDefault="00E10556" w:rsidP="002903C6">
      <w:pPr>
        <w:rPr>
          <w:ins w:id="3104" w:author="Charles Hall" w:date="2016-04-10T22:14:00Z"/>
          <w:del w:id="3105" w:author="CMH" w:date="2016-04-29T12:24:00Z"/>
        </w:rPr>
        <w:pPrChange w:id="3106" w:author="CMH" w:date="2016-06-06T16:37:00Z">
          <w:pPr/>
        </w:pPrChange>
      </w:pPr>
      <w:ins w:id="3107" w:author="Charles Hall" w:date="2016-04-10T22:14:00Z">
        <w:del w:id="3108" w:author="CMH" w:date="2016-04-29T12:24:00Z">
          <w:r w:rsidDel="0070292F">
            <w:delText xml:space="preserve">     items = parsed_json['results']</w:delText>
          </w:r>
        </w:del>
      </w:ins>
    </w:p>
    <w:p w14:paraId="7D3A9DF0" w14:textId="7EEAA805" w:rsidR="00E10556" w:rsidDel="0070292F" w:rsidRDefault="00E10556" w:rsidP="002903C6">
      <w:pPr>
        <w:rPr>
          <w:ins w:id="3109" w:author="Charles Hall" w:date="2016-04-10T22:14:00Z"/>
          <w:del w:id="3110" w:author="CMH" w:date="2016-04-29T12:24:00Z"/>
        </w:rPr>
        <w:pPrChange w:id="3111" w:author="CMH" w:date="2016-06-06T16:37:00Z">
          <w:pPr/>
        </w:pPrChange>
      </w:pPr>
      <w:ins w:id="3112" w:author="Charles Hall" w:date="2016-04-10T22:14:00Z">
        <w:del w:id="3113" w:author="CMH" w:date="2016-04-29T12:24:00Z">
          <w:r w:rsidDel="0070292F">
            <w:delText xml:space="preserve">     for item in items:</w:delText>
          </w:r>
        </w:del>
      </w:ins>
    </w:p>
    <w:p w14:paraId="4CC9EDCF" w14:textId="36425498" w:rsidR="00E10556" w:rsidDel="0070292F" w:rsidRDefault="00E10556" w:rsidP="002903C6">
      <w:pPr>
        <w:rPr>
          <w:ins w:id="3114" w:author="Charles Hall" w:date="2016-04-10T22:14:00Z"/>
          <w:del w:id="3115" w:author="CMH" w:date="2016-04-29T12:24:00Z"/>
        </w:rPr>
        <w:pPrChange w:id="3116" w:author="CMH" w:date="2016-06-06T16:37:00Z">
          <w:pPr/>
        </w:pPrChange>
      </w:pPr>
      <w:ins w:id="3117" w:author="Charles Hall" w:date="2016-04-10T22:14:00Z">
        <w:del w:id="3118" w:author="CMH" w:date="2016-04-29T12:24:00Z">
          <w:r w:rsidDel="0070292F">
            <w:delText xml:space="preserve">         #theLine = ""</w:delText>
          </w:r>
        </w:del>
      </w:ins>
    </w:p>
    <w:p w14:paraId="79B4EE25" w14:textId="7FED1762" w:rsidR="00E10556" w:rsidDel="0070292F" w:rsidRDefault="00E10556" w:rsidP="002903C6">
      <w:pPr>
        <w:rPr>
          <w:ins w:id="3119" w:author="Charles Hall" w:date="2016-04-10T22:14:00Z"/>
          <w:del w:id="3120" w:author="CMH" w:date="2016-04-29T12:24:00Z"/>
        </w:rPr>
        <w:pPrChange w:id="3121" w:author="CMH" w:date="2016-06-06T16:37:00Z">
          <w:pPr/>
        </w:pPrChange>
      </w:pPr>
      <w:ins w:id="3122" w:author="Charles Hall" w:date="2016-04-10T22:14:00Z">
        <w:del w:id="3123" w:author="CMH" w:date="2016-04-29T12:24:00Z">
          <w:r w:rsidDel="0070292F">
            <w:delText xml:space="preserve">         try:</w:delText>
          </w:r>
        </w:del>
      </w:ins>
    </w:p>
    <w:p w14:paraId="2D20FA61" w14:textId="34C0ADB9" w:rsidR="00E10556" w:rsidDel="0070292F" w:rsidRDefault="00E10556" w:rsidP="002903C6">
      <w:pPr>
        <w:rPr>
          <w:ins w:id="3124" w:author="Charles Hall" w:date="2016-04-10T22:14:00Z"/>
          <w:del w:id="3125" w:author="CMH" w:date="2016-04-29T12:24:00Z"/>
        </w:rPr>
        <w:pPrChange w:id="3126" w:author="CMH" w:date="2016-06-06T16:37:00Z">
          <w:pPr/>
        </w:pPrChange>
      </w:pPr>
      <w:ins w:id="3127" w:author="Charles Hall" w:date="2016-04-10T22:14:00Z">
        <w:del w:id="3128" w:author="CMH" w:date="2016-04-29T12:24:00Z">
          <w:r w:rsidDel="0070292F">
            <w:delText xml:space="preserve">             #pp.pprint(item)</w:delText>
          </w:r>
        </w:del>
      </w:ins>
    </w:p>
    <w:p w14:paraId="6532154E" w14:textId="3CB2F920" w:rsidR="00E10556" w:rsidDel="0070292F" w:rsidRDefault="00E10556" w:rsidP="002903C6">
      <w:pPr>
        <w:rPr>
          <w:ins w:id="3129" w:author="Charles Hall" w:date="2016-04-10T22:14:00Z"/>
          <w:del w:id="3130" w:author="CMH" w:date="2016-04-29T12:24:00Z"/>
        </w:rPr>
        <w:pPrChange w:id="3131" w:author="CMH" w:date="2016-06-06T16:37:00Z">
          <w:pPr/>
        </w:pPrChange>
      </w:pPr>
      <w:ins w:id="3132" w:author="Charles Hall" w:date="2016-04-10T22:14:00Z">
        <w:del w:id="3133" w:author="CMH" w:date="2016-04-29T12:24:00Z">
          <w:r w:rsidDel="0070292F">
            <w:delText xml:space="preserve">             print item['geometry']['location']['lat'], ",",</w:delText>
          </w:r>
        </w:del>
      </w:ins>
    </w:p>
    <w:p w14:paraId="4D6848C5" w14:textId="21BBE942" w:rsidR="00E10556" w:rsidDel="0070292F" w:rsidRDefault="00E10556" w:rsidP="002903C6">
      <w:pPr>
        <w:rPr>
          <w:ins w:id="3134" w:author="Charles Hall" w:date="2016-04-10T22:14:00Z"/>
          <w:del w:id="3135" w:author="CMH" w:date="2016-04-29T12:24:00Z"/>
        </w:rPr>
        <w:pPrChange w:id="3136" w:author="CMH" w:date="2016-06-06T16:37:00Z">
          <w:pPr/>
        </w:pPrChange>
      </w:pPr>
      <w:ins w:id="3137" w:author="Charles Hall" w:date="2016-04-10T22:14:00Z">
        <w:del w:id="3138" w:author="CMH" w:date="2016-04-29T12:24:00Z">
          <w:r w:rsidDel="0070292F">
            <w:delText xml:space="preserve">             #theLine = theLine + item['location']['latitude'] + ","</w:delText>
          </w:r>
        </w:del>
      </w:ins>
    </w:p>
    <w:p w14:paraId="34BC9BF0" w14:textId="6641967F" w:rsidR="00E10556" w:rsidDel="0070292F" w:rsidRDefault="00E10556" w:rsidP="002903C6">
      <w:pPr>
        <w:rPr>
          <w:ins w:id="3139" w:author="Charles Hall" w:date="2016-04-10T22:14:00Z"/>
          <w:del w:id="3140" w:author="CMH" w:date="2016-04-29T12:24:00Z"/>
        </w:rPr>
        <w:pPrChange w:id="3141" w:author="CMH" w:date="2016-06-06T16:37:00Z">
          <w:pPr/>
        </w:pPrChange>
      </w:pPr>
      <w:ins w:id="3142" w:author="Charles Hall" w:date="2016-04-10T22:14:00Z">
        <w:del w:id="3143" w:author="CMH" w:date="2016-04-29T12:24:00Z">
          <w:r w:rsidDel="0070292F">
            <w:delText xml:space="preserve">             print item['geometry']['location']['lng'], ",",</w:delText>
          </w:r>
        </w:del>
      </w:ins>
    </w:p>
    <w:p w14:paraId="42B70F05" w14:textId="5424208E" w:rsidR="00E10556" w:rsidDel="0070292F" w:rsidRDefault="00E10556" w:rsidP="002903C6">
      <w:pPr>
        <w:rPr>
          <w:ins w:id="3144" w:author="Charles Hall" w:date="2016-04-10T22:14:00Z"/>
          <w:del w:id="3145" w:author="CMH" w:date="2016-04-29T12:24:00Z"/>
        </w:rPr>
        <w:pPrChange w:id="3146" w:author="CMH" w:date="2016-06-06T16:37:00Z">
          <w:pPr/>
        </w:pPrChange>
      </w:pPr>
      <w:ins w:id="3147" w:author="Charles Hall" w:date="2016-04-10T22:14:00Z">
        <w:del w:id="3148" w:author="CMH" w:date="2016-04-29T12:24:00Z">
          <w:r w:rsidDel="0070292F">
            <w:delText xml:space="preserve">             #theLine = theLine + item['location']['longitude'] + ","</w:delText>
          </w:r>
        </w:del>
      </w:ins>
    </w:p>
    <w:p w14:paraId="03C7FB93" w14:textId="25492E8B" w:rsidR="00E10556" w:rsidDel="0070292F" w:rsidRDefault="00E10556" w:rsidP="002903C6">
      <w:pPr>
        <w:rPr>
          <w:ins w:id="3149" w:author="Charles Hall" w:date="2016-04-10T22:14:00Z"/>
          <w:del w:id="3150" w:author="CMH" w:date="2016-04-29T12:24:00Z"/>
        </w:rPr>
        <w:pPrChange w:id="3151" w:author="CMH" w:date="2016-06-06T16:37:00Z">
          <w:pPr/>
        </w:pPrChange>
      </w:pPr>
      <w:ins w:id="3152" w:author="Charles Hall" w:date="2016-04-10T22:14:00Z">
        <w:del w:id="3153" w:author="CMH" w:date="2016-04-29T12:24:00Z">
          <w:r w:rsidDel="0070292F">
            <w:delText xml:space="preserve">             print item['name'], ","</w:delText>
          </w:r>
        </w:del>
      </w:ins>
    </w:p>
    <w:p w14:paraId="2A0AF831" w14:textId="153ECCCC" w:rsidR="00E10556" w:rsidDel="0070292F" w:rsidRDefault="00E10556" w:rsidP="002903C6">
      <w:pPr>
        <w:rPr>
          <w:ins w:id="3154" w:author="Charles Hall" w:date="2016-04-10T22:14:00Z"/>
          <w:del w:id="3155" w:author="CMH" w:date="2016-04-29T12:24:00Z"/>
        </w:rPr>
        <w:pPrChange w:id="3156" w:author="CMH" w:date="2016-06-06T16:37:00Z">
          <w:pPr/>
        </w:pPrChange>
      </w:pPr>
      <w:ins w:id="3157" w:author="Charles Hall" w:date="2016-04-10T22:14:00Z">
        <w:del w:id="3158" w:author="CMH" w:date="2016-04-29T12:24:00Z">
          <w:r w:rsidDel="0070292F">
            <w:delText xml:space="preserve">             print item['types'], "\n"</w:delText>
          </w:r>
        </w:del>
      </w:ins>
    </w:p>
    <w:p w14:paraId="01E035B7" w14:textId="2639FB33" w:rsidR="00E10556" w:rsidDel="0070292F" w:rsidRDefault="00E10556" w:rsidP="002903C6">
      <w:pPr>
        <w:rPr>
          <w:ins w:id="3159" w:author="Charles Hall" w:date="2016-04-10T22:14:00Z"/>
          <w:del w:id="3160" w:author="CMH" w:date="2016-04-29T12:24:00Z"/>
        </w:rPr>
        <w:pPrChange w:id="3161" w:author="CMH" w:date="2016-06-06T16:37:00Z">
          <w:pPr/>
        </w:pPrChange>
      </w:pPr>
      <w:ins w:id="3162" w:author="Charles Hall" w:date="2016-04-10T22:14:00Z">
        <w:del w:id="3163" w:author="CMH" w:date="2016-04-29T12:24:00Z">
          <w:r w:rsidDel="0070292F">
            <w:delText xml:space="preserve">             #theLine = theLine + item['link'] + ","</w:delText>
          </w:r>
        </w:del>
      </w:ins>
    </w:p>
    <w:p w14:paraId="11794CA7" w14:textId="02353004" w:rsidR="00E10556" w:rsidDel="0070292F" w:rsidRDefault="00E10556" w:rsidP="002903C6">
      <w:pPr>
        <w:rPr>
          <w:ins w:id="3164" w:author="Charles Hall" w:date="2016-04-10T22:14:00Z"/>
          <w:del w:id="3165" w:author="CMH" w:date="2016-04-29T12:24:00Z"/>
        </w:rPr>
        <w:pPrChange w:id="3166" w:author="CMH" w:date="2016-06-06T16:37:00Z">
          <w:pPr/>
        </w:pPrChange>
      </w:pPr>
      <w:ins w:id="3167" w:author="Charles Hall" w:date="2016-04-10T22:14:00Z">
        <w:del w:id="3168" w:author="CMH" w:date="2016-04-29T12:24:00Z">
          <w:r w:rsidDel="0070292F">
            <w:delText xml:space="preserve">             #print item['images']['standard_resolution']['url']</w:delText>
          </w:r>
        </w:del>
      </w:ins>
    </w:p>
    <w:p w14:paraId="757E6BB9" w14:textId="36608094" w:rsidR="00E10556" w:rsidDel="0070292F" w:rsidRDefault="00E10556" w:rsidP="002903C6">
      <w:pPr>
        <w:rPr>
          <w:ins w:id="3169" w:author="Charles Hall" w:date="2016-04-10T22:14:00Z"/>
          <w:del w:id="3170" w:author="CMH" w:date="2016-04-29T12:24:00Z"/>
        </w:rPr>
        <w:pPrChange w:id="3171" w:author="CMH" w:date="2016-06-06T16:37:00Z">
          <w:pPr/>
        </w:pPrChange>
      </w:pPr>
      <w:ins w:id="3172" w:author="Charles Hall" w:date="2016-04-10T22:14:00Z">
        <w:del w:id="3173" w:author="CMH" w:date="2016-04-29T12:24:00Z">
          <w:r w:rsidDel="0070292F">
            <w:delText xml:space="preserve">             #theLine = item['location']['latitude']</w:delText>
          </w:r>
        </w:del>
      </w:ins>
    </w:p>
    <w:p w14:paraId="0DF78CE0" w14:textId="09134AB3" w:rsidR="00E10556" w:rsidDel="0070292F" w:rsidRDefault="00E10556" w:rsidP="002903C6">
      <w:pPr>
        <w:rPr>
          <w:ins w:id="3174" w:author="Charles Hall" w:date="2016-04-10T22:14:00Z"/>
          <w:del w:id="3175" w:author="CMH" w:date="2016-04-29T12:24:00Z"/>
        </w:rPr>
        <w:pPrChange w:id="3176" w:author="CMH" w:date="2016-06-06T16:37:00Z">
          <w:pPr/>
        </w:pPrChange>
      </w:pPr>
      <w:ins w:id="3177" w:author="Charles Hall" w:date="2016-04-10T22:14:00Z">
        <w:del w:id="3178"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2903C6">
      <w:pPr>
        <w:rPr>
          <w:ins w:id="3179" w:author="Charles Hall" w:date="2016-04-10T22:14:00Z"/>
          <w:del w:id="3180" w:author="CMH" w:date="2016-04-29T12:24:00Z"/>
        </w:rPr>
        <w:pPrChange w:id="3181" w:author="CMH" w:date="2016-06-06T16:37:00Z">
          <w:pPr/>
        </w:pPrChange>
      </w:pPr>
      <w:ins w:id="3182" w:author="Charles Hall" w:date="2016-04-10T22:14:00Z">
        <w:del w:id="3183" w:author="CMH" w:date="2016-04-29T12:24:00Z">
          <w:r w:rsidDel="0070292F">
            <w:delText xml:space="preserve">             #print theLine</w:delText>
          </w:r>
        </w:del>
      </w:ins>
    </w:p>
    <w:p w14:paraId="05BEE907" w14:textId="10D42DE3" w:rsidR="00E10556" w:rsidDel="0070292F" w:rsidRDefault="00E10556" w:rsidP="002903C6">
      <w:pPr>
        <w:rPr>
          <w:ins w:id="3184" w:author="Charles Hall" w:date="2016-04-10T22:14:00Z"/>
          <w:del w:id="3185" w:author="CMH" w:date="2016-04-29T12:24:00Z"/>
        </w:rPr>
        <w:pPrChange w:id="3186" w:author="CMH" w:date="2016-06-06T16:37:00Z">
          <w:pPr/>
        </w:pPrChange>
      </w:pPr>
      <w:ins w:id="3187" w:author="Charles Hall" w:date="2016-04-10T22:14:00Z">
        <w:del w:id="3188" w:author="CMH" w:date="2016-04-29T12:24:00Z">
          <w:r w:rsidDel="0070292F">
            <w:delText xml:space="preserve">             #print (",")</w:delText>
          </w:r>
        </w:del>
      </w:ins>
    </w:p>
    <w:p w14:paraId="07FE6852" w14:textId="58B96402" w:rsidR="00E10556" w:rsidDel="0070292F" w:rsidRDefault="00E10556" w:rsidP="002903C6">
      <w:pPr>
        <w:rPr>
          <w:ins w:id="3189" w:author="Charles Hall" w:date="2016-04-10T22:14:00Z"/>
          <w:del w:id="3190" w:author="CMH" w:date="2016-04-29T12:24:00Z"/>
        </w:rPr>
        <w:pPrChange w:id="3191" w:author="CMH" w:date="2016-06-06T16:37:00Z">
          <w:pPr/>
        </w:pPrChange>
      </w:pPr>
      <w:ins w:id="3192" w:author="Charles Hall" w:date="2016-04-10T22:14:00Z">
        <w:del w:id="3193" w:author="CMH" w:date="2016-04-29T12:24:00Z">
          <w:r w:rsidDel="0070292F">
            <w:delText xml:space="preserve">             #print "\n"</w:delText>
          </w:r>
        </w:del>
      </w:ins>
    </w:p>
    <w:p w14:paraId="45F4BCCC" w14:textId="06BA40CF" w:rsidR="00E10556" w:rsidDel="0070292F" w:rsidRDefault="00E10556" w:rsidP="002903C6">
      <w:pPr>
        <w:rPr>
          <w:ins w:id="3194" w:author="Charles Hall" w:date="2016-04-10T22:14:00Z"/>
          <w:del w:id="3195" w:author="CMH" w:date="2016-04-29T12:24:00Z"/>
        </w:rPr>
        <w:pPrChange w:id="3196" w:author="CMH" w:date="2016-06-06T16:37:00Z">
          <w:pPr/>
        </w:pPrChange>
      </w:pPr>
      <w:ins w:id="3197" w:author="Charles Hall" w:date="2016-04-10T22:14:00Z">
        <w:del w:id="3198" w:author="CMH" w:date="2016-04-29T12:24:00Z">
          <w:r w:rsidDel="0070292F">
            <w:delText xml:space="preserve">             #f.write(theLine)</w:delText>
          </w:r>
        </w:del>
      </w:ins>
    </w:p>
    <w:p w14:paraId="58FBC1FD" w14:textId="00FFF495" w:rsidR="00E10556" w:rsidDel="0070292F" w:rsidRDefault="00E10556" w:rsidP="002903C6">
      <w:pPr>
        <w:rPr>
          <w:ins w:id="3199" w:author="Charles Hall" w:date="2016-04-10T22:14:00Z"/>
          <w:del w:id="3200" w:author="CMH" w:date="2016-04-29T12:24:00Z"/>
        </w:rPr>
        <w:pPrChange w:id="3201" w:author="CMH" w:date="2016-06-06T16:37:00Z">
          <w:pPr/>
        </w:pPrChange>
      </w:pPr>
      <w:ins w:id="3202" w:author="Charles Hall" w:date="2016-04-10T22:14:00Z">
        <w:del w:id="3203" w:author="CMH" w:date="2016-04-29T12:24:00Z">
          <w:r w:rsidDel="0070292F">
            <w:delText xml:space="preserve">         except TypeError:</w:delText>
          </w:r>
        </w:del>
      </w:ins>
    </w:p>
    <w:p w14:paraId="4D4DE59E" w14:textId="782CF205" w:rsidR="00E10556" w:rsidDel="0070292F" w:rsidRDefault="00E10556" w:rsidP="002903C6">
      <w:pPr>
        <w:rPr>
          <w:ins w:id="3204" w:author="Charles Hall" w:date="2016-04-10T22:14:00Z"/>
          <w:del w:id="3205" w:author="CMH" w:date="2016-04-29T12:24:00Z"/>
        </w:rPr>
        <w:pPrChange w:id="3206" w:author="CMH" w:date="2016-06-06T16:37:00Z">
          <w:pPr/>
        </w:pPrChange>
      </w:pPr>
      <w:ins w:id="3207" w:author="Charles Hall" w:date="2016-04-10T22:14:00Z">
        <w:del w:id="3208" w:author="CMH" w:date="2016-04-29T12:24:00Z">
          <w:r w:rsidDel="0070292F">
            <w:delText xml:space="preserve">             pass</w:delText>
          </w:r>
        </w:del>
      </w:ins>
    </w:p>
    <w:p w14:paraId="406ECF04" w14:textId="0EF6B0CB" w:rsidR="00E10556" w:rsidDel="0070292F" w:rsidRDefault="00E10556" w:rsidP="002903C6">
      <w:pPr>
        <w:rPr>
          <w:ins w:id="3209" w:author="Charles Hall" w:date="2016-04-10T22:14:00Z"/>
          <w:del w:id="3210" w:author="CMH" w:date="2016-04-29T12:24:00Z"/>
        </w:rPr>
        <w:pPrChange w:id="3211" w:author="CMH" w:date="2016-06-06T16:37:00Z">
          <w:pPr/>
        </w:pPrChange>
      </w:pPr>
      <w:ins w:id="3212" w:author="Charles Hall" w:date="2016-04-10T22:14:00Z">
        <w:del w:id="3213" w:author="CMH" w:date="2016-04-29T12:24:00Z">
          <w:r w:rsidDel="0070292F">
            <w:delText xml:space="preserve">         except KeyError:</w:delText>
          </w:r>
        </w:del>
      </w:ins>
    </w:p>
    <w:p w14:paraId="7608A684" w14:textId="128EF1A3" w:rsidR="00E10556" w:rsidDel="0070292F" w:rsidRDefault="00E10556" w:rsidP="002903C6">
      <w:pPr>
        <w:rPr>
          <w:ins w:id="3214" w:author="Charles Hall" w:date="2016-04-10T22:14:00Z"/>
          <w:del w:id="3215" w:author="CMH" w:date="2016-04-29T12:24:00Z"/>
        </w:rPr>
        <w:pPrChange w:id="3216" w:author="CMH" w:date="2016-06-06T16:37:00Z">
          <w:pPr/>
        </w:pPrChange>
      </w:pPr>
      <w:ins w:id="3217" w:author="Charles Hall" w:date="2016-04-10T22:14:00Z">
        <w:del w:id="3218" w:author="CMH" w:date="2016-04-29T12:24:00Z">
          <w:r w:rsidDel="0070292F">
            <w:delText xml:space="preserve">             pass</w:delText>
          </w:r>
        </w:del>
      </w:ins>
    </w:p>
    <w:p w14:paraId="44E8FC88" w14:textId="652A1E59" w:rsidR="00E10556" w:rsidDel="0070292F" w:rsidRDefault="00E10556" w:rsidP="002903C6">
      <w:pPr>
        <w:rPr>
          <w:ins w:id="3219" w:author="Charles Hall" w:date="2016-04-10T22:14:00Z"/>
          <w:del w:id="3220" w:author="CMH" w:date="2016-04-29T12:24:00Z"/>
        </w:rPr>
        <w:pPrChange w:id="3221" w:author="CMH" w:date="2016-06-06T16:37:00Z">
          <w:pPr/>
        </w:pPrChange>
      </w:pPr>
      <w:ins w:id="3222" w:author="Charles Hall" w:date="2016-04-10T22:14:00Z">
        <w:del w:id="3223" w:author="CMH" w:date="2016-04-29T12:24:00Z">
          <w:r w:rsidDel="0070292F">
            <w:delText xml:space="preserve">         #try:</w:delText>
          </w:r>
        </w:del>
      </w:ins>
    </w:p>
    <w:p w14:paraId="392CBA82" w14:textId="70357856" w:rsidR="00E10556" w:rsidDel="0070292F" w:rsidRDefault="00E10556" w:rsidP="002903C6">
      <w:pPr>
        <w:rPr>
          <w:ins w:id="3224" w:author="Charles Hall" w:date="2016-04-10T22:14:00Z"/>
          <w:del w:id="3225" w:author="CMH" w:date="2016-04-29T12:24:00Z"/>
        </w:rPr>
        <w:pPrChange w:id="3226" w:author="CMH" w:date="2016-06-06T16:37:00Z">
          <w:pPr/>
        </w:pPrChange>
      </w:pPr>
      <w:ins w:id="3227" w:author="Charles Hall" w:date="2016-04-10T22:14:00Z">
        <w:del w:id="3228" w:author="CMH" w:date="2016-04-29T12:24:00Z">
          <w:r w:rsidDel="0070292F">
            <w:delText xml:space="preserve">             #print (item['location']['longitude'])</w:delText>
          </w:r>
        </w:del>
      </w:ins>
    </w:p>
    <w:p w14:paraId="03FBE38C" w14:textId="62BCE4EC" w:rsidR="00E10556" w:rsidDel="0070292F" w:rsidRDefault="00E10556" w:rsidP="002903C6">
      <w:pPr>
        <w:rPr>
          <w:ins w:id="3229" w:author="Charles Hall" w:date="2016-04-10T22:14:00Z"/>
          <w:del w:id="3230" w:author="CMH" w:date="2016-04-29T12:24:00Z"/>
        </w:rPr>
        <w:pPrChange w:id="3231" w:author="CMH" w:date="2016-06-06T16:37:00Z">
          <w:pPr/>
        </w:pPrChange>
      </w:pPr>
      <w:ins w:id="3232" w:author="Charles Hall" w:date="2016-04-10T22:14:00Z">
        <w:del w:id="3233" w:author="CMH" w:date="2016-04-29T12:24:00Z">
          <w:r w:rsidDel="0070292F">
            <w:delText xml:space="preserve">             #print (",")</w:delText>
          </w:r>
        </w:del>
      </w:ins>
    </w:p>
    <w:p w14:paraId="71552EEC" w14:textId="3B346F69" w:rsidR="00E10556" w:rsidDel="0070292F" w:rsidRDefault="00E10556" w:rsidP="002903C6">
      <w:pPr>
        <w:rPr>
          <w:ins w:id="3234" w:author="Charles Hall" w:date="2016-04-10T22:14:00Z"/>
          <w:del w:id="3235" w:author="CMH" w:date="2016-04-29T12:24:00Z"/>
        </w:rPr>
        <w:pPrChange w:id="3236" w:author="CMH" w:date="2016-06-06T16:37:00Z">
          <w:pPr/>
        </w:pPrChange>
      </w:pPr>
      <w:ins w:id="3237" w:author="Charles Hall" w:date="2016-04-10T22:14:00Z">
        <w:del w:id="3238" w:author="CMH" w:date="2016-04-29T12:24:00Z">
          <w:r w:rsidDel="0070292F">
            <w:delText xml:space="preserve">         #except TypeError:</w:delText>
          </w:r>
        </w:del>
      </w:ins>
    </w:p>
    <w:p w14:paraId="6BF6155C" w14:textId="349D4B0F" w:rsidR="00E10556" w:rsidDel="0070292F" w:rsidRDefault="00E10556" w:rsidP="002903C6">
      <w:pPr>
        <w:rPr>
          <w:ins w:id="3239" w:author="Charles Hall" w:date="2016-04-10T22:14:00Z"/>
          <w:del w:id="3240" w:author="CMH" w:date="2016-04-29T12:24:00Z"/>
        </w:rPr>
        <w:pPrChange w:id="3241" w:author="CMH" w:date="2016-06-06T16:37:00Z">
          <w:pPr/>
        </w:pPrChange>
      </w:pPr>
      <w:ins w:id="3242" w:author="Charles Hall" w:date="2016-04-10T22:14:00Z">
        <w:del w:id="3243" w:author="CMH" w:date="2016-04-29T12:24:00Z">
          <w:r w:rsidDel="0070292F">
            <w:delText xml:space="preserve">             #pass</w:delText>
          </w:r>
        </w:del>
      </w:ins>
    </w:p>
    <w:p w14:paraId="5A9E4D8D" w14:textId="0F2F22D4" w:rsidR="00E10556" w:rsidDel="0070292F" w:rsidRDefault="00E10556" w:rsidP="002903C6">
      <w:pPr>
        <w:rPr>
          <w:ins w:id="3244" w:author="Charles Hall" w:date="2016-04-10T22:14:00Z"/>
          <w:del w:id="3245" w:author="CMH" w:date="2016-04-29T12:24:00Z"/>
        </w:rPr>
        <w:pPrChange w:id="3246" w:author="CMH" w:date="2016-06-06T16:37:00Z">
          <w:pPr/>
        </w:pPrChange>
      </w:pPr>
      <w:ins w:id="3247" w:author="Charles Hall" w:date="2016-04-10T22:14:00Z">
        <w:del w:id="3248" w:author="CMH" w:date="2016-04-29T12:24:00Z">
          <w:r w:rsidDel="0070292F">
            <w:delText xml:space="preserve">     # Close the connection</w:delText>
          </w:r>
        </w:del>
      </w:ins>
    </w:p>
    <w:p w14:paraId="0612000E" w14:textId="2CD0BF50" w:rsidR="00E10556" w:rsidDel="0070292F" w:rsidRDefault="00E10556" w:rsidP="002903C6">
      <w:pPr>
        <w:rPr>
          <w:ins w:id="3249" w:author="Charles Hall" w:date="2016-04-10T22:14:00Z"/>
          <w:del w:id="3250" w:author="CMH" w:date="2016-04-29T12:24:00Z"/>
        </w:rPr>
        <w:pPrChange w:id="3251" w:author="CMH" w:date="2016-06-06T16:37:00Z">
          <w:pPr/>
        </w:pPrChange>
      </w:pPr>
      <w:ins w:id="3252" w:author="Charles Hall" w:date="2016-04-10T22:14:00Z">
        <w:del w:id="3253" w:author="CMH" w:date="2016-04-29T12:24:00Z">
          <w:r w:rsidDel="0070292F">
            <w:delText xml:space="preserve">     #f.close()</w:delText>
          </w:r>
        </w:del>
      </w:ins>
    </w:p>
    <w:p w14:paraId="7B98C6CA" w14:textId="70A5C74E" w:rsidR="00E10556" w:rsidDel="0070292F" w:rsidRDefault="00E10556" w:rsidP="002903C6">
      <w:pPr>
        <w:rPr>
          <w:ins w:id="3254" w:author="Charles Hall" w:date="2016-04-10T22:14:00Z"/>
          <w:del w:id="3255" w:author="CMH" w:date="2016-04-29T12:24:00Z"/>
        </w:rPr>
        <w:pPrChange w:id="3256" w:author="CMH" w:date="2016-06-06T16:37:00Z">
          <w:pPr/>
        </w:pPrChange>
      </w:pPr>
      <w:ins w:id="3257" w:author="Charles Hall" w:date="2016-04-10T22:14:00Z">
        <w:del w:id="3258" w:author="CMH" w:date="2016-04-29T12:24:00Z">
          <w:r w:rsidDel="0070292F">
            <w:delText xml:space="preserve">     conn.close()</w:delText>
          </w:r>
        </w:del>
      </w:ins>
    </w:p>
    <w:p w14:paraId="2F0F2BF2" w14:textId="67F540DA" w:rsidR="00E10556" w:rsidDel="0070292F" w:rsidRDefault="00E10556" w:rsidP="002903C6">
      <w:pPr>
        <w:rPr>
          <w:ins w:id="3259" w:author="Charles Hall" w:date="2016-04-10T22:14:00Z"/>
          <w:del w:id="3260" w:author="CMH" w:date="2016-04-29T12:24:00Z"/>
        </w:rPr>
        <w:pPrChange w:id="3261" w:author="CMH" w:date="2016-06-06T16:37:00Z">
          <w:pPr/>
        </w:pPrChange>
      </w:pPr>
      <w:ins w:id="3262" w:author="Charles Hall" w:date="2016-04-10T22:14:00Z">
        <w:del w:id="3263" w:author="CMH" w:date="2016-04-29T12:24:00Z">
          <w:r w:rsidDel="0070292F">
            <w:delText xml:space="preserve"> </w:delText>
          </w:r>
        </w:del>
      </w:ins>
    </w:p>
    <w:p w14:paraId="7415A06D" w14:textId="2F5DB6D4" w:rsidR="00E10556" w:rsidDel="0070292F" w:rsidRDefault="00E10556" w:rsidP="002903C6">
      <w:pPr>
        <w:rPr>
          <w:ins w:id="3264" w:author="Charles Hall" w:date="2016-04-10T22:14:00Z"/>
          <w:del w:id="3265" w:author="CMH" w:date="2016-04-29T12:24:00Z"/>
        </w:rPr>
        <w:pPrChange w:id="3266" w:author="CMH" w:date="2016-06-06T16:37:00Z">
          <w:pPr/>
        </w:pPrChange>
      </w:pPr>
      <w:ins w:id="3267" w:author="Charles Hall" w:date="2016-04-10T22:14:00Z">
        <w:del w:id="3268" w:author="CMH" w:date="2016-04-29T12:24:00Z">
          <w:r w:rsidDel="0070292F">
            <w:delText xml:space="preserve"> googit("0");</w:delText>
          </w:r>
        </w:del>
      </w:ins>
    </w:p>
    <w:p w14:paraId="5EFA4CEA" w14:textId="393B9C90" w:rsidR="00E10556" w:rsidRPr="0036785B" w:rsidRDefault="00E10556" w:rsidP="002903C6">
      <w:pPr>
        <w:pPrChange w:id="3269" w:author="CMH" w:date="2016-06-06T16:37:00Z">
          <w:pPr>
            <w:pStyle w:val="ListParagraph"/>
            <w:numPr>
              <w:ilvl w:val="1"/>
              <w:numId w:val="2"/>
            </w:numPr>
            <w:ind w:left="1440" w:hanging="360"/>
          </w:pPr>
        </w:pPrChange>
      </w:pPr>
      <w:ins w:id="3270" w:author="Charles Hall" w:date="2016-04-10T22:14:00Z">
        <w:del w:id="3271" w:author="CMH" w:date="2016-04-29T12:24:00Z">
          <w:r w:rsidDel="0070292F">
            <w:delText xml:space="preserve"> yelpit(0);</w:delText>
          </w:r>
        </w:del>
      </w:ins>
    </w:p>
    <w:sectPr w:rsidR="00E10556" w:rsidRPr="0036785B" w:rsidSect="00223862">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ren Kemp" w:date="2016-02-22T15:20:00Z" w:initials="KK">
    <w:p w14:paraId="51DC7779" w14:textId="77777777" w:rsidR="00826F73" w:rsidRDefault="00826F73" w:rsidP="00514643">
      <w:pPr>
        <w:pStyle w:val="CommentText"/>
      </w:pPr>
      <w:r>
        <w:rPr>
          <w:rStyle w:val="CommentReference"/>
        </w:rPr>
        <w:annotationRef/>
      </w:r>
      <w:r>
        <w:rPr>
          <w:rStyle w:val="CommentReference"/>
        </w:rPr>
        <w:t>Insert</w:t>
      </w:r>
      <w:r>
        <w:t xml:space="preserve"> 10 single spaced lines here.</w:t>
      </w:r>
    </w:p>
  </w:comment>
  <w:comment w:id="10" w:author="Robert Vos" w:date="2016-02-22T15:20:00Z" w:initials="RV">
    <w:p w14:paraId="03888BFE" w14:textId="13C53B76" w:rsidR="00826F73" w:rsidRDefault="00826F73" w:rsidP="00514643">
      <w:pPr>
        <w:pStyle w:val="CommentText"/>
      </w:pPr>
      <w:r>
        <w:rPr>
          <w:rStyle w:val="CommentReference"/>
        </w:rPr>
        <w:annotationRef/>
      </w:r>
      <w:r>
        <w:t>See if you can find way to shorten the title by not repeating the term “food access” –always try to avoid redundancy in a title!</w:t>
      </w:r>
    </w:p>
  </w:comment>
  <w:comment w:id="37" w:author="Karen Kemp" w:date="2016-02-22T15:20:00Z" w:initials="KK">
    <w:p w14:paraId="11E03826" w14:textId="77777777" w:rsidR="00826F73" w:rsidRDefault="00826F73" w:rsidP="00514643">
      <w:pPr>
        <w:pStyle w:val="CommentText"/>
      </w:pPr>
      <w:r>
        <w:rPr>
          <w:rStyle w:val="CommentReference"/>
        </w:rPr>
        <w:annotationRef/>
      </w:r>
      <w:r w:rsidRPr="00B61480">
        <w:t>Insert 5 single spaced lines here</w:t>
      </w:r>
    </w:p>
  </w:comment>
  <w:comment w:id="55" w:author="Karen Kemp" w:date="2016-02-22T15:20:00Z" w:initials="KK">
    <w:p w14:paraId="61D6BF74" w14:textId="77777777" w:rsidR="00826F73" w:rsidRDefault="00826F73" w:rsidP="00514643">
      <w:pPr>
        <w:pStyle w:val="CommentText"/>
      </w:pPr>
      <w:r>
        <w:rPr>
          <w:rStyle w:val="CommentReference"/>
        </w:rPr>
        <w:annotationRef/>
      </w:r>
      <w:r>
        <w:t>This is the month in which you expect to graduate – May, August of December only.</w:t>
      </w:r>
    </w:p>
  </w:comment>
  <w:comment w:id="323" w:author="Karen Kemp" w:date="2015-08-08T17:30:00Z" w:initials="KK">
    <w:p w14:paraId="1C8761F3" w14:textId="77777777" w:rsidR="00826F73" w:rsidRDefault="00826F73"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372" w:author="Karen Kemp" w:date="2015-08-06T16:13:00Z" w:initials="KK">
    <w:p w14:paraId="10C5641F" w14:textId="77777777" w:rsidR="00826F73" w:rsidRDefault="00826F73"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489" w:author="Robert Vos" w:date="2016-02-22T15:20:00Z" w:initials="RV">
    <w:p w14:paraId="1086E3A1" w14:textId="2DD6856E" w:rsidR="00826F73" w:rsidRDefault="00826F73"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961" w:author="Robert Vos" w:date="2016-02-22T15:20:00Z" w:initials="RV">
    <w:p w14:paraId="62BF5099" w14:textId="77777777" w:rsidR="00826F73" w:rsidRDefault="00826F73"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062" w:author="Robert Vos" w:date="2016-02-22T15:20:00Z" w:initials="RV">
    <w:p w14:paraId="19C99E7C" w14:textId="1F49172D" w:rsidR="00826F73" w:rsidRDefault="00826F73" w:rsidP="00514643">
      <w:pPr>
        <w:pStyle w:val="CommentText"/>
      </w:pPr>
      <w:r>
        <w:rPr>
          <w:rStyle w:val="CommentReference"/>
        </w:rPr>
        <w:annotationRef/>
      </w:r>
      <w:r>
        <w:t>Will the score take into account the r density of people versus the size/number of the facilities?</w:t>
      </w:r>
    </w:p>
  </w:comment>
  <w:comment w:id="1263" w:author="Robert Vos" w:date="2016-02-22T15:20:00Z" w:initials="RV">
    <w:p w14:paraId="520AE314" w14:textId="180FA0F9" w:rsidR="00826F73" w:rsidRDefault="00826F73" w:rsidP="00514643">
      <w:pPr>
        <w:pStyle w:val="CommentText"/>
      </w:pPr>
      <w:r>
        <w:rPr>
          <w:rStyle w:val="CommentReference"/>
        </w:rPr>
        <w:annotationRef/>
      </w:r>
      <w:r>
        <w:t>I would revise this to say that it gives unexpected results and specify what’s unexpected about it.</w:t>
      </w:r>
    </w:p>
  </w:comment>
  <w:comment w:id="1369" w:author="Robert Vos" w:date="2016-02-22T15:20:00Z" w:initials="RV">
    <w:p w14:paraId="3E2B5EA2" w14:textId="49C47DC9" w:rsidR="00826F73" w:rsidRDefault="00826F73"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394" w:author="Robert Vos" w:date="2016-02-22T15:20:00Z" w:initials="RV">
    <w:p w14:paraId="6AC9DD97" w14:textId="031B43F5" w:rsidR="00826F73" w:rsidRDefault="00826F73"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546" w:author="Robert Vos" w:date="2016-02-22T15:26:00Z" w:initials="RV">
    <w:p w14:paraId="0E73AC00" w14:textId="71676C59" w:rsidR="00826F73" w:rsidRDefault="00826F73">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561" w:author="Robert Vos" w:date="2016-02-22T15:38:00Z" w:initials="RV">
    <w:p w14:paraId="345A1B2F" w14:textId="738EAFFB" w:rsidR="00826F73" w:rsidRDefault="00826F73">
      <w:pPr>
        <w:pStyle w:val="CommentText"/>
      </w:pPr>
      <w:r>
        <w:rPr>
          <w:rStyle w:val="CommentReference"/>
        </w:rPr>
        <w:annotationRef/>
      </w:r>
      <w:r>
        <w:t>Network analysis is a bit of pain because there are often errors in topology of the road network that have to be cleaned up. But you may be able to short cut this by using ArcGIS Online to draw service areas and then bring them into ArcGIS Dekstop. Bottom line is I wouldn’t worry too much about this part now.</w:t>
      </w:r>
    </w:p>
  </w:comment>
  <w:comment w:id="1564" w:author="Robert Vos" w:date="2016-02-22T15:40:00Z" w:initials="RV">
    <w:p w14:paraId="440236FB" w14:textId="04904797" w:rsidR="00826F73" w:rsidRDefault="00826F73">
      <w:pPr>
        <w:pStyle w:val="CommentText"/>
      </w:pPr>
      <w:r>
        <w:rPr>
          <w:rStyle w:val="CommentReference"/>
        </w:rPr>
        <w:annotationRef/>
      </w:r>
      <w:r>
        <w:t>For the test run, I would suggest neither the dasymetric mapping or the network analysis yet, but rather I would make the test run getting the facilities on the map via google places or whatever you decide to use.</w:t>
      </w:r>
    </w:p>
  </w:comment>
  <w:comment w:id="1572" w:author="Robert Vos" w:date="2016-02-22T15:29:00Z" w:initials="RV">
    <w:p w14:paraId="6F0A6FF2" w14:textId="743BD5F8" w:rsidR="00826F73" w:rsidRDefault="00826F73">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826F73" w:rsidRDefault="00826F73">
      <w:pPr>
        <w:pStyle w:val="CommentText"/>
      </w:pPr>
    </w:p>
    <w:p w14:paraId="14332F61" w14:textId="52F1F25C" w:rsidR="00826F73" w:rsidRDefault="00826F73">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582" w:author="Robert Vos" w:date="2016-02-22T15:30:00Z" w:initials="RV">
    <w:p w14:paraId="26EB8BB0" w14:textId="4D68AE5B" w:rsidR="00826F73" w:rsidRDefault="00826F73">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554" w:author="Robert Vos" w:date="2016-02-22T15:27:00Z" w:initials="RV">
    <w:p w14:paraId="27B47F48" w14:textId="1F573149" w:rsidR="00826F73" w:rsidRDefault="00826F73">
      <w:pPr>
        <w:pStyle w:val="CommentText"/>
      </w:pPr>
      <w:r>
        <w:rPr>
          <w:rStyle w:val="CommentReference"/>
        </w:rPr>
        <w:annotationRef/>
      </w:r>
      <w:r>
        <w:t>Ok, Charles. Are these you notes to me and the jury?</w:t>
      </w:r>
    </w:p>
  </w:comment>
  <w:comment w:id="2197" w:author="Robert Vos" w:date="2016-02-22T15:32:00Z" w:initials="RV">
    <w:p w14:paraId="7B7957E4" w14:textId="77777777" w:rsidR="00826F73" w:rsidRDefault="00826F73">
      <w:pPr>
        <w:pStyle w:val="CommentText"/>
      </w:pPr>
      <w:r>
        <w:rPr>
          <w:rStyle w:val="CommentReference"/>
        </w:rPr>
        <w:annotationRef/>
      </w:r>
      <w:r>
        <w:t xml:space="preserve">Ok, you can work this into more detail as you get going on the project. </w:t>
      </w:r>
    </w:p>
    <w:p w14:paraId="694A12B9" w14:textId="77777777" w:rsidR="00826F73" w:rsidRDefault="00826F73">
      <w:pPr>
        <w:pStyle w:val="CommentText"/>
      </w:pPr>
    </w:p>
    <w:p w14:paraId="5B642D68" w14:textId="32768130" w:rsidR="00826F73" w:rsidRDefault="00826F73">
      <w:pPr>
        <w:pStyle w:val="CommentText"/>
      </w:pPr>
      <w:r>
        <w:t xml:space="preserve">One thing you need to do very quickly now is to define the study area(s) where you’re going to work. </w:t>
      </w:r>
    </w:p>
  </w:comment>
  <w:comment w:id="2248" w:author="Robert Vos" w:date="2016-02-22T15:36:00Z" w:initials="RV">
    <w:p w14:paraId="0746D300" w14:textId="4264E962" w:rsidR="00826F73" w:rsidRDefault="00826F73">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8125E" w14:textId="77777777" w:rsidR="001803AE" w:rsidRDefault="001803AE" w:rsidP="00BB2617">
      <w:pPr>
        <w:spacing w:after="0" w:line="240" w:lineRule="auto"/>
      </w:pPr>
      <w:r>
        <w:separator/>
      </w:r>
    </w:p>
  </w:endnote>
  <w:endnote w:type="continuationSeparator" w:id="0">
    <w:p w14:paraId="45E544C2" w14:textId="77777777" w:rsidR="001803AE" w:rsidRDefault="001803AE"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826F73" w:rsidRDefault="00826F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17" w:author="CMH" w:date="2016-05-20T13:43:00Z"/>
  <w:sdt>
    <w:sdtPr>
      <w:id w:val="-1822268632"/>
      <w:docPartObj>
        <w:docPartGallery w:val="Page Numbers (Bottom of Page)"/>
        <w:docPartUnique/>
      </w:docPartObj>
    </w:sdtPr>
    <w:sdtEndPr>
      <w:rPr>
        <w:noProof/>
      </w:rPr>
    </w:sdtEndPr>
    <w:sdtContent>
      <w:customXmlInsRangeEnd w:id="617"/>
      <w:p w14:paraId="14CB6D4C" w14:textId="5E99B493" w:rsidR="00826F73" w:rsidRDefault="00826F73">
        <w:pPr>
          <w:pStyle w:val="Footer"/>
          <w:jc w:val="right"/>
          <w:rPr>
            <w:ins w:id="618" w:author="CMH" w:date="2016-05-20T13:43:00Z"/>
          </w:rPr>
        </w:pPr>
        <w:ins w:id="619" w:author="CMH" w:date="2016-05-20T13:43:00Z">
          <w:r>
            <w:fldChar w:fldCharType="begin"/>
          </w:r>
          <w:r>
            <w:instrText xml:space="preserve"> PAGE   \* MERGEFORMAT </w:instrText>
          </w:r>
          <w:r>
            <w:fldChar w:fldCharType="separate"/>
          </w:r>
        </w:ins>
        <w:r w:rsidR="00C33508">
          <w:rPr>
            <w:noProof/>
          </w:rPr>
          <w:t>ix</w:t>
        </w:r>
        <w:ins w:id="620" w:author="CMH" w:date="2016-05-20T13:43:00Z">
          <w:r>
            <w:rPr>
              <w:noProof/>
            </w:rPr>
            <w:fldChar w:fldCharType="end"/>
          </w:r>
        </w:ins>
      </w:p>
      <w:customXmlInsRangeStart w:id="621" w:author="CMH" w:date="2016-05-20T13:43:00Z"/>
    </w:sdtContent>
  </w:sdt>
  <w:customXmlInsRangeEnd w:id="621"/>
  <w:p w14:paraId="1A5B9D6A" w14:textId="77777777" w:rsidR="00826F73" w:rsidRDefault="00826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272" w:author="CMH" w:date="2016-05-20T13:43:00Z"/>
  <w:sdt>
    <w:sdtPr>
      <w:id w:val="-124081479"/>
      <w:docPartObj>
        <w:docPartGallery w:val="Page Numbers (Bottom of Page)"/>
        <w:docPartUnique/>
      </w:docPartObj>
    </w:sdtPr>
    <w:sdtEndPr>
      <w:rPr>
        <w:noProof/>
      </w:rPr>
    </w:sdtEndPr>
    <w:sdtContent>
      <w:customXmlInsRangeEnd w:id="3272"/>
      <w:p w14:paraId="753AE1A4" w14:textId="77777777" w:rsidR="00826F73" w:rsidRDefault="00826F73">
        <w:pPr>
          <w:pStyle w:val="Footer"/>
          <w:jc w:val="right"/>
          <w:rPr>
            <w:ins w:id="3273" w:author="CMH" w:date="2016-05-20T13:43:00Z"/>
          </w:rPr>
        </w:pPr>
        <w:ins w:id="3274" w:author="CMH" w:date="2016-05-20T13:43:00Z">
          <w:r>
            <w:fldChar w:fldCharType="begin"/>
          </w:r>
          <w:r>
            <w:instrText xml:space="preserve"> PAGE   \* MERGEFORMAT </w:instrText>
          </w:r>
          <w:r>
            <w:fldChar w:fldCharType="separate"/>
          </w:r>
        </w:ins>
        <w:r w:rsidR="00C33508">
          <w:rPr>
            <w:noProof/>
          </w:rPr>
          <w:t>12</w:t>
        </w:r>
        <w:ins w:id="3275" w:author="CMH" w:date="2016-05-20T13:43:00Z">
          <w:r>
            <w:rPr>
              <w:noProof/>
            </w:rPr>
            <w:fldChar w:fldCharType="end"/>
          </w:r>
        </w:ins>
      </w:p>
      <w:customXmlInsRangeStart w:id="3276" w:author="CMH" w:date="2016-05-20T13:43:00Z"/>
    </w:sdtContent>
  </w:sdt>
  <w:customXmlInsRangeEnd w:id="3276"/>
  <w:p w14:paraId="6EEF4C82" w14:textId="77777777" w:rsidR="00826F73" w:rsidRDefault="00826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47B66" w14:textId="77777777" w:rsidR="001803AE" w:rsidRDefault="001803AE" w:rsidP="00BB2617">
      <w:pPr>
        <w:spacing w:after="0" w:line="240" w:lineRule="auto"/>
      </w:pPr>
      <w:r>
        <w:separator/>
      </w:r>
    </w:p>
  </w:footnote>
  <w:footnote w:type="continuationSeparator" w:id="0">
    <w:p w14:paraId="70AB43C3" w14:textId="77777777" w:rsidR="001803AE" w:rsidRDefault="001803AE"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D021A"/>
    <w:rsid w:val="000F22D3"/>
    <w:rsid w:val="00102E6B"/>
    <w:rsid w:val="00137905"/>
    <w:rsid w:val="00137E6B"/>
    <w:rsid w:val="001803AE"/>
    <w:rsid w:val="001B25DB"/>
    <w:rsid w:val="002021B8"/>
    <w:rsid w:val="00223862"/>
    <w:rsid w:val="002278DD"/>
    <w:rsid w:val="00250EF8"/>
    <w:rsid w:val="00265E30"/>
    <w:rsid w:val="002903C6"/>
    <w:rsid w:val="00291F8E"/>
    <w:rsid w:val="00296795"/>
    <w:rsid w:val="002B1374"/>
    <w:rsid w:val="002B1CCD"/>
    <w:rsid w:val="002E558D"/>
    <w:rsid w:val="002E6EF2"/>
    <w:rsid w:val="00302032"/>
    <w:rsid w:val="00316DBE"/>
    <w:rsid w:val="0036785B"/>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5200"/>
    <w:rsid w:val="006D73DD"/>
    <w:rsid w:val="006F7148"/>
    <w:rsid w:val="0070292F"/>
    <w:rsid w:val="007420A8"/>
    <w:rsid w:val="007708C5"/>
    <w:rsid w:val="0077654B"/>
    <w:rsid w:val="007E2FF7"/>
    <w:rsid w:val="007E666C"/>
    <w:rsid w:val="007F6942"/>
    <w:rsid w:val="00805784"/>
    <w:rsid w:val="00826F73"/>
    <w:rsid w:val="00844406"/>
    <w:rsid w:val="00845DF7"/>
    <w:rsid w:val="00851BA8"/>
    <w:rsid w:val="00876007"/>
    <w:rsid w:val="00891649"/>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94DC1"/>
    <w:rsid w:val="00AD152F"/>
    <w:rsid w:val="00AD1F85"/>
    <w:rsid w:val="00AD4D95"/>
    <w:rsid w:val="00AE57B8"/>
    <w:rsid w:val="00AE5EEB"/>
    <w:rsid w:val="00AF48B2"/>
    <w:rsid w:val="00B33A73"/>
    <w:rsid w:val="00B35395"/>
    <w:rsid w:val="00B367D5"/>
    <w:rsid w:val="00B46605"/>
    <w:rsid w:val="00B55283"/>
    <w:rsid w:val="00B938F5"/>
    <w:rsid w:val="00B953D7"/>
    <w:rsid w:val="00BB2617"/>
    <w:rsid w:val="00BD676B"/>
    <w:rsid w:val="00BF4385"/>
    <w:rsid w:val="00C33508"/>
    <w:rsid w:val="00C42396"/>
    <w:rsid w:val="00C45BBB"/>
    <w:rsid w:val="00C67A3F"/>
    <w:rsid w:val="00C8458D"/>
    <w:rsid w:val="00C9422C"/>
    <w:rsid w:val="00CB4AE6"/>
    <w:rsid w:val="00CC0552"/>
    <w:rsid w:val="00CE2790"/>
    <w:rsid w:val="00CE6030"/>
    <w:rsid w:val="00CF6B43"/>
    <w:rsid w:val="00D00576"/>
    <w:rsid w:val="00D23837"/>
    <w:rsid w:val="00D6114F"/>
    <w:rsid w:val="00D9794B"/>
    <w:rsid w:val="00E00DFF"/>
    <w:rsid w:val="00E10556"/>
    <w:rsid w:val="00E24A86"/>
    <w:rsid w:val="00E251B0"/>
    <w:rsid w:val="00E37FFC"/>
    <w:rsid w:val="00E75D79"/>
    <w:rsid w:val="00E97D53"/>
    <w:rsid w:val="00EB17AB"/>
    <w:rsid w:val="00EB4856"/>
    <w:rsid w:val="00EF2AA7"/>
    <w:rsid w:val="00F050CE"/>
    <w:rsid w:val="00F276B9"/>
    <w:rsid w:val="00F33B5A"/>
    <w:rsid w:val="00F542D6"/>
    <w:rsid w:val="00F60CD3"/>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Charles Hall" w:date="2016-02-22T15:20:00Z">
        <w:pPr/>
      </w:pPrChange>
    </w:pPr>
    <w:rPr>
      <w:rFonts w:ascii="Times New Roman" w:eastAsia="Times New Roman" w:hAnsi="Times New Roman" w:cs="Times New Roman"/>
      <w:sz w:val="24"/>
      <w:szCs w:val="20"/>
      <w:shd w:val="clear" w:color="auto" w:fill="FFFFFF"/>
      <w:rPrChange w:id="1" w:author="Charles Hall"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B2DADC3C-7FF5-4475-8FC0-80C02E7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30</Pages>
  <Words>10546</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35</cp:revision>
  <dcterms:created xsi:type="dcterms:W3CDTF">2016-04-29T20:09:00Z</dcterms:created>
  <dcterms:modified xsi:type="dcterms:W3CDTF">2016-06-06T23:53:00Z</dcterms:modified>
</cp:coreProperties>
</file>